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BDF98" w14:textId="5824C890" w:rsidR="004E06F5" w:rsidRPr="00034EC8" w:rsidRDefault="004E06F5" w:rsidP="004E06F5">
      <w:pPr>
        <w:spacing w:after="0"/>
        <w:rPr>
          <w:rFonts w:ascii="Tahoma" w:hAnsi="Tahoma" w:cs="Tahoma"/>
          <w:b/>
          <w:sz w:val="20"/>
        </w:rPr>
      </w:pPr>
      <w:r w:rsidRPr="00034EC8">
        <w:rPr>
          <w:rFonts w:ascii="Tahoma" w:hAnsi="Tahoma" w:cs="Tahoma"/>
          <w:b/>
          <w:sz w:val="20"/>
        </w:rPr>
        <w:t xml:space="preserve">Autoritatea contractantă:                                                                                                                             </w:t>
      </w:r>
      <w:r>
        <w:rPr>
          <w:rFonts w:ascii="Tahoma" w:hAnsi="Tahoma" w:cs="Tahoma"/>
          <w:b/>
          <w:sz w:val="20"/>
        </w:rPr>
        <w:t xml:space="preserve">                     </w:t>
      </w:r>
      <w:r w:rsidRPr="00034EC8">
        <w:rPr>
          <w:rFonts w:ascii="Tahoma" w:hAnsi="Tahoma" w:cs="Tahoma"/>
          <w:b/>
          <w:sz w:val="20"/>
        </w:rPr>
        <w:t xml:space="preserve">   </w:t>
      </w:r>
      <w:r w:rsidR="005600AD">
        <w:rPr>
          <w:rFonts w:ascii="Tahoma" w:hAnsi="Tahoma" w:cs="Tahoma"/>
          <w:b/>
          <w:sz w:val="20"/>
        </w:rPr>
        <w:t xml:space="preserve">          </w:t>
      </w:r>
      <w:r w:rsidRPr="00034EC8">
        <w:rPr>
          <w:rFonts w:ascii="Tahoma" w:hAnsi="Tahoma" w:cs="Tahoma"/>
          <w:b/>
          <w:sz w:val="20"/>
        </w:rPr>
        <w:t xml:space="preserve">  Aprob/data: ........................</w:t>
      </w:r>
    </w:p>
    <w:p w14:paraId="3DDDC0E8" w14:textId="74D8BA85" w:rsidR="004E06F5" w:rsidRDefault="004E06F5" w:rsidP="004E06F5">
      <w:pPr>
        <w:spacing w:after="0"/>
        <w:rPr>
          <w:rFonts w:ascii="Tahoma" w:hAnsi="Tahoma" w:cs="Tahoma"/>
          <w:b/>
          <w:sz w:val="20"/>
        </w:rPr>
      </w:pPr>
      <w:r w:rsidRPr="00263A76">
        <w:rPr>
          <w:rFonts w:ascii="Tahoma" w:hAnsi="Tahoma" w:cs="Tahoma"/>
          <w:b/>
          <w:sz w:val="20"/>
        </w:rPr>
        <w:t>CONSILIUL JUDEȚEAN BISTRIȚA-NĂSĂUD</w:t>
      </w:r>
      <w:r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           </w:t>
      </w:r>
      <w:r w:rsidR="005600AD">
        <w:rPr>
          <w:rFonts w:ascii="Tahoma" w:hAnsi="Tahoma" w:cs="Tahoma"/>
          <w:b/>
          <w:sz w:val="20"/>
        </w:rPr>
        <w:t xml:space="preserve">        </w:t>
      </w:r>
      <w:r>
        <w:rPr>
          <w:rFonts w:ascii="Tahoma" w:hAnsi="Tahoma" w:cs="Tahoma"/>
          <w:b/>
          <w:sz w:val="20"/>
        </w:rPr>
        <w:t xml:space="preserve">  </w:t>
      </w:r>
      <w:r w:rsidR="000B2942">
        <w:rPr>
          <w:rFonts w:ascii="Tahoma" w:hAnsi="Tahoma" w:cs="Tahoma"/>
          <w:b/>
          <w:sz w:val="20"/>
        </w:rPr>
        <w:t>Vicepreședinte</w:t>
      </w:r>
      <w:r w:rsidRPr="00034EC8">
        <w:rPr>
          <w:rFonts w:ascii="Tahoma" w:hAnsi="Tahoma" w:cs="Tahoma"/>
          <w:b/>
          <w:sz w:val="20"/>
        </w:rPr>
        <w:t>,</w:t>
      </w:r>
    </w:p>
    <w:p w14:paraId="7F3E5354" w14:textId="4DDA9C29" w:rsidR="004E06F5" w:rsidRPr="00034EC8" w:rsidRDefault="004E06F5" w:rsidP="004E06F5">
      <w:pPr>
        <w:spacing w:after="0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Serviciul achiziții publice, contracte</w:t>
      </w:r>
      <w:r w:rsidRPr="00263A76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          </w:t>
      </w:r>
      <w:r>
        <w:rPr>
          <w:rFonts w:ascii="Tahoma" w:hAnsi="Tahoma" w:cs="Tahoma"/>
          <w:b/>
          <w:sz w:val="20"/>
        </w:rPr>
        <w:t xml:space="preserve">  </w:t>
      </w:r>
      <w:r w:rsidRPr="00263A76">
        <w:rPr>
          <w:rFonts w:ascii="Tahoma" w:hAnsi="Tahoma" w:cs="Tahoma"/>
          <w:b/>
          <w:sz w:val="20"/>
        </w:rPr>
        <w:t xml:space="preserve">         </w:t>
      </w:r>
      <w:r w:rsidR="005600AD">
        <w:rPr>
          <w:rFonts w:ascii="Tahoma" w:hAnsi="Tahoma" w:cs="Tahoma"/>
          <w:b/>
          <w:sz w:val="20"/>
        </w:rPr>
        <w:t xml:space="preserve">         </w:t>
      </w:r>
      <w:r w:rsidRPr="00263A76">
        <w:rPr>
          <w:rFonts w:ascii="Tahoma" w:hAnsi="Tahoma" w:cs="Tahoma"/>
          <w:b/>
          <w:sz w:val="20"/>
        </w:rPr>
        <w:t xml:space="preserve">  </w:t>
      </w:r>
      <w:r w:rsidR="000B2942">
        <w:rPr>
          <w:rFonts w:ascii="Tahoma" w:hAnsi="Tahoma" w:cs="Tahoma"/>
          <w:sz w:val="20"/>
        </w:rPr>
        <w:t>Claudiu-Daniel TAMAȘ</w:t>
      </w:r>
    </w:p>
    <w:p w14:paraId="150FAF8F" w14:textId="77777777" w:rsidR="004E06F5" w:rsidRPr="00034EC8" w:rsidRDefault="004E06F5" w:rsidP="004E06F5">
      <w:pPr>
        <w:tabs>
          <w:tab w:val="left" w:pos="13380"/>
        </w:tabs>
        <w:spacing w:after="0"/>
        <w:rPr>
          <w:rFonts w:ascii="Tahoma" w:hAnsi="Tahoma" w:cs="Tahoma"/>
          <w:b/>
          <w:sz w:val="20"/>
        </w:rPr>
      </w:pPr>
      <w:r w:rsidRPr="00263A76">
        <w:rPr>
          <w:rFonts w:ascii="Tahoma" w:hAnsi="Tahoma" w:cs="Tahoma"/>
          <w:b/>
          <w:sz w:val="20"/>
        </w:rPr>
        <w:t>Nr. V/</w:t>
      </w:r>
      <w:r>
        <w:rPr>
          <w:rFonts w:ascii="Tahoma" w:hAnsi="Tahoma" w:cs="Tahoma"/>
          <w:b/>
          <w:sz w:val="20"/>
        </w:rPr>
        <w:t>________</w:t>
      </w:r>
      <w:r w:rsidRPr="00263A76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_____________                </w:t>
      </w:r>
      <w:r w:rsidRPr="00263A76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                          </w:t>
      </w:r>
      <w:r>
        <w:rPr>
          <w:rFonts w:ascii="Tahoma" w:hAnsi="Tahoma" w:cs="Tahoma"/>
          <w:b/>
          <w:sz w:val="20"/>
        </w:rPr>
        <w:t xml:space="preserve">   </w:t>
      </w:r>
      <w:r w:rsidRPr="00263A76">
        <w:rPr>
          <w:rFonts w:ascii="Tahoma" w:hAnsi="Tahoma" w:cs="Tahoma"/>
          <w:b/>
          <w:sz w:val="20"/>
        </w:rPr>
        <w:t xml:space="preserve">       </w:t>
      </w:r>
      <w:r w:rsidRPr="00034EC8">
        <w:rPr>
          <w:rFonts w:ascii="Tahoma" w:hAnsi="Tahoma" w:cs="Tahoma"/>
          <w:b/>
          <w:sz w:val="20"/>
        </w:rPr>
        <w:tab/>
      </w:r>
    </w:p>
    <w:p w14:paraId="15CEC61C" w14:textId="77777777" w:rsidR="004E06F5" w:rsidRPr="00034EC8" w:rsidRDefault="004E06F5" w:rsidP="004E06F5">
      <w:pPr>
        <w:tabs>
          <w:tab w:val="left" w:pos="13380"/>
        </w:tabs>
        <w:spacing w:after="0"/>
        <w:rPr>
          <w:rFonts w:ascii="Tahoma" w:hAnsi="Tahoma" w:cs="Tahoma"/>
          <w:b/>
          <w:sz w:val="20"/>
        </w:rPr>
      </w:pPr>
    </w:p>
    <w:p w14:paraId="0EBAAC5F" w14:textId="2E013F91" w:rsidR="004C4000" w:rsidRPr="00D00F63" w:rsidRDefault="004C4000" w:rsidP="004C4000">
      <w:pPr>
        <w:tabs>
          <w:tab w:val="left" w:pos="13380"/>
        </w:tabs>
        <w:spacing w:after="0"/>
        <w:rPr>
          <w:rFonts w:ascii="Tahoma" w:hAnsi="Tahoma" w:cs="Tahoma"/>
          <w:b/>
        </w:rPr>
      </w:pPr>
      <w:r w:rsidRPr="00D00F63">
        <w:rPr>
          <w:rFonts w:ascii="Tahoma" w:hAnsi="Tahoma" w:cs="Tahoma"/>
          <w:b/>
        </w:rPr>
        <w:tab/>
      </w:r>
    </w:p>
    <w:p w14:paraId="2A736313" w14:textId="77777777" w:rsidR="004C4000" w:rsidRPr="00D00F63" w:rsidRDefault="004C4000" w:rsidP="004C4000">
      <w:pPr>
        <w:tabs>
          <w:tab w:val="left" w:pos="13380"/>
        </w:tabs>
        <w:spacing w:after="0"/>
        <w:rPr>
          <w:rFonts w:ascii="Tahoma" w:hAnsi="Tahoma" w:cs="Tahoma"/>
          <w:b/>
        </w:rPr>
      </w:pPr>
    </w:p>
    <w:p w14:paraId="2135E688" w14:textId="77777777" w:rsidR="004C4000" w:rsidRPr="00034EC8" w:rsidRDefault="004C4000" w:rsidP="004C4000">
      <w:pPr>
        <w:tabs>
          <w:tab w:val="left" w:pos="13380"/>
        </w:tabs>
        <w:spacing w:after="0"/>
        <w:rPr>
          <w:rFonts w:ascii="Tahoma" w:hAnsi="Tahoma" w:cs="Tahoma"/>
          <w:b/>
          <w:color w:val="FF0000"/>
          <w:sz w:val="20"/>
        </w:rPr>
      </w:pPr>
    </w:p>
    <w:p w14:paraId="5A5E2656" w14:textId="77777777" w:rsidR="004C4000" w:rsidRPr="00034EC8" w:rsidRDefault="004C4000" w:rsidP="004C4000">
      <w:pPr>
        <w:tabs>
          <w:tab w:val="center" w:pos="7796"/>
          <w:tab w:val="left" w:pos="8385"/>
          <w:tab w:val="left" w:pos="14340"/>
        </w:tabs>
        <w:spacing w:after="0"/>
        <w:rPr>
          <w:rFonts w:ascii="Tahoma" w:hAnsi="Tahoma" w:cs="Tahoma"/>
          <w:b/>
          <w:color w:val="FF0000"/>
          <w:sz w:val="20"/>
        </w:rPr>
      </w:pPr>
      <w:r w:rsidRPr="00034EC8">
        <w:rPr>
          <w:rFonts w:ascii="Tahoma" w:hAnsi="Tahoma" w:cs="Tahoma"/>
          <w:b/>
          <w:color w:val="FF0000"/>
          <w:sz w:val="20"/>
        </w:rPr>
        <w:tab/>
      </w:r>
    </w:p>
    <w:p w14:paraId="44390ACB" w14:textId="77777777" w:rsidR="004E06F5" w:rsidRPr="00034EC8" w:rsidRDefault="004E06F5" w:rsidP="004E06F5">
      <w:pPr>
        <w:tabs>
          <w:tab w:val="center" w:pos="7796"/>
          <w:tab w:val="left" w:pos="14340"/>
        </w:tabs>
        <w:spacing w:after="0"/>
        <w:jc w:val="center"/>
        <w:rPr>
          <w:rFonts w:ascii="Tahoma" w:hAnsi="Tahoma" w:cs="Tahoma"/>
          <w:b/>
          <w:sz w:val="20"/>
        </w:rPr>
      </w:pPr>
      <w:r w:rsidRPr="00034EC8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ahoma" w:hAnsi="Tahoma" w:cs="Tahoma"/>
          <w:b/>
          <w:sz w:val="20"/>
        </w:rPr>
        <w:t xml:space="preserve">                              </w:t>
      </w:r>
      <w:r w:rsidRPr="00034EC8">
        <w:rPr>
          <w:rFonts w:ascii="Tahoma" w:hAnsi="Tahoma" w:cs="Tahoma"/>
          <w:b/>
          <w:sz w:val="20"/>
        </w:rPr>
        <w:t>Avizat/data: ........................</w:t>
      </w:r>
    </w:p>
    <w:p w14:paraId="5B5FF36C" w14:textId="77777777" w:rsidR="004E06F5" w:rsidRPr="00034EC8" w:rsidRDefault="004E06F5" w:rsidP="004E06F5">
      <w:pPr>
        <w:tabs>
          <w:tab w:val="center" w:pos="7796"/>
          <w:tab w:val="left" w:pos="13325"/>
          <w:tab w:val="left" w:pos="14340"/>
        </w:tabs>
        <w:spacing w:after="0"/>
        <w:jc w:val="right"/>
        <w:rPr>
          <w:rFonts w:ascii="Tahoma" w:hAnsi="Tahoma" w:cs="Tahoma"/>
          <w:b/>
          <w:sz w:val="20"/>
        </w:rPr>
      </w:pPr>
      <w:r w:rsidRPr="00034EC8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                     Director executiv Direcția economică,</w:t>
      </w:r>
    </w:p>
    <w:p w14:paraId="2ACB2FF6" w14:textId="3899765D" w:rsidR="00CB02E9" w:rsidRDefault="004E06F5" w:rsidP="005600AD">
      <w:pPr>
        <w:tabs>
          <w:tab w:val="center" w:pos="7796"/>
          <w:tab w:val="left" w:pos="14340"/>
        </w:tabs>
        <w:spacing w:after="0"/>
        <w:rPr>
          <w:rFonts w:ascii="Tahoma" w:hAnsi="Tahoma" w:cs="Tahoma"/>
          <w:b/>
          <w:color w:val="FF0000"/>
          <w:sz w:val="20"/>
        </w:rPr>
      </w:pPr>
      <w:r w:rsidRPr="00034EC8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034EC8">
        <w:rPr>
          <w:rFonts w:ascii="Tahoma" w:hAnsi="Tahoma" w:cs="Tahoma"/>
          <w:bCs/>
          <w:sz w:val="20"/>
        </w:rPr>
        <w:t xml:space="preserve">                         </w:t>
      </w:r>
      <w:r>
        <w:rPr>
          <w:rFonts w:ascii="Tahoma" w:hAnsi="Tahoma" w:cs="Tahoma"/>
          <w:bCs/>
          <w:sz w:val="20"/>
        </w:rPr>
        <w:t xml:space="preserve">            </w:t>
      </w:r>
      <w:r w:rsidR="005600AD">
        <w:rPr>
          <w:rFonts w:ascii="Tahoma" w:hAnsi="Tahoma" w:cs="Tahoma"/>
          <w:bCs/>
          <w:sz w:val="20"/>
        </w:rPr>
        <w:t xml:space="preserve">        </w:t>
      </w:r>
      <w:r w:rsidRPr="00034EC8">
        <w:rPr>
          <w:rFonts w:ascii="Tahoma" w:hAnsi="Tahoma" w:cs="Tahoma"/>
          <w:bCs/>
          <w:sz w:val="20"/>
        </w:rPr>
        <w:t xml:space="preserve">Duța-Rafila PARASCA  </w:t>
      </w:r>
    </w:p>
    <w:p w14:paraId="68F1A05C" w14:textId="42CAA0B8" w:rsidR="004C4000" w:rsidRPr="00034EC8" w:rsidRDefault="004C4000" w:rsidP="004C4000">
      <w:pPr>
        <w:tabs>
          <w:tab w:val="center" w:pos="7796"/>
          <w:tab w:val="left" w:pos="14340"/>
        </w:tabs>
        <w:spacing w:after="0"/>
        <w:jc w:val="right"/>
        <w:rPr>
          <w:rFonts w:ascii="Tahoma" w:hAnsi="Tahoma" w:cs="Tahoma"/>
          <w:color w:val="FF0000"/>
          <w:sz w:val="20"/>
        </w:rPr>
      </w:pPr>
      <w:r w:rsidRPr="00034EC8">
        <w:rPr>
          <w:rFonts w:ascii="Tahoma" w:hAnsi="Tahoma" w:cs="Tahoma"/>
          <w:b/>
          <w:color w:val="FF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9C8617" w14:textId="77777777" w:rsidR="009F3752" w:rsidRDefault="009F3752" w:rsidP="00CB02E9">
      <w:pPr>
        <w:tabs>
          <w:tab w:val="center" w:pos="7796"/>
          <w:tab w:val="left" w:pos="14340"/>
        </w:tabs>
        <w:spacing w:after="0"/>
        <w:jc w:val="center"/>
        <w:rPr>
          <w:rFonts w:ascii="Tahoma" w:hAnsi="Tahoma" w:cs="Tahoma"/>
          <w:b/>
          <w:sz w:val="20"/>
        </w:rPr>
      </w:pPr>
    </w:p>
    <w:p w14:paraId="4C0BA6A2" w14:textId="3C3F3337" w:rsidR="00E6431B" w:rsidRPr="00034EC8" w:rsidRDefault="003E5C4C" w:rsidP="00CB02E9">
      <w:pPr>
        <w:tabs>
          <w:tab w:val="center" w:pos="7796"/>
          <w:tab w:val="left" w:pos="14340"/>
        </w:tabs>
        <w:spacing w:after="0"/>
        <w:jc w:val="center"/>
        <w:rPr>
          <w:rFonts w:ascii="Tahoma" w:hAnsi="Tahoma" w:cs="Tahoma"/>
          <w:b/>
          <w:color w:val="FF0000"/>
          <w:sz w:val="20"/>
        </w:rPr>
      </w:pPr>
      <w:r w:rsidRPr="00034EC8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r w:rsidR="00034EC8">
        <w:rPr>
          <w:rFonts w:ascii="Tahoma" w:hAnsi="Tahoma" w:cs="Tahoma"/>
          <w:b/>
          <w:sz w:val="20"/>
        </w:rPr>
        <w:t xml:space="preserve">                              </w:t>
      </w:r>
    </w:p>
    <w:p w14:paraId="51425874" w14:textId="77777777" w:rsidR="00A720ED" w:rsidRPr="00034EC8" w:rsidRDefault="00A720ED" w:rsidP="004C4000">
      <w:pPr>
        <w:spacing w:after="0"/>
        <w:jc w:val="center"/>
        <w:rPr>
          <w:rFonts w:ascii="Tahoma" w:hAnsi="Tahoma" w:cs="Tahoma"/>
          <w:b/>
          <w:color w:val="FF0000"/>
          <w:sz w:val="20"/>
        </w:rPr>
      </w:pPr>
    </w:p>
    <w:p w14:paraId="6075F92E" w14:textId="77777777" w:rsidR="00C7795D" w:rsidRPr="00AA3CCE" w:rsidRDefault="00C7795D" w:rsidP="008943DF">
      <w:pPr>
        <w:spacing w:after="0"/>
        <w:ind w:left="-142"/>
        <w:rPr>
          <w:rFonts w:ascii="Tahoma" w:hAnsi="Tahoma" w:cs="Tahoma"/>
          <w:b/>
          <w:sz w:val="20"/>
          <w:szCs w:val="20"/>
        </w:rPr>
      </w:pPr>
    </w:p>
    <w:p w14:paraId="365419BD" w14:textId="09B06B66" w:rsidR="00184BBE" w:rsidRDefault="00184BBE" w:rsidP="00184BBE">
      <w:pPr>
        <w:spacing w:after="0"/>
        <w:jc w:val="center"/>
        <w:rPr>
          <w:rFonts w:ascii="Tahoma" w:hAnsi="Tahoma" w:cs="Tahoma"/>
          <w:b/>
        </w:rPr>
      </w:pPr>
      <w:r w:rsidRPr="00D31DA1">
        <w:rPr>
          <w:rFonts w:ascii="Tahoma" w:hAnsi="Tahoma" w:cs="Tahoma"/>
          <w:b/>
        </w:rPr>
        <w:t>PROGRAMUL ANUAL AL ACHIZIȚIILOR PUBLICE PE ANUL 202</w:t>
      </w:r>
      <w:r>
        <w:rPr>
          <w:rFonts w:ascii="Tahoma" w:hAnsi="Tahoma" w:cs="Tahoma"/>
          <w:b/>
        </w:rPr>
        <w:t>6</w:t>
      </w:r>
    </w:p>
    <w:p w14:paraId="4814C07A" w14:textId="77777777" w:rsidR="009F3752" w:rsidRDefault="009F3752" w:rsidP="00184BBE">
      <w:pPr>
        <w:spacing w:after="0"/>
        <w:jc w:val="center"/>
        <w:rPr>
          <w:rFonts w:ascii="Tahoma" w:hAnsi="Tahoma" w:cs="Tahoma"/>
          <w:b/>
        </w:rPr>
      </w:pPr>
    </w:p>
    <w:p w14:paraId="7AF7C9D6" w14:textId="77777777" w:rsidR="009F3752" w:rsidRPr="00D31DA1" w:rsidRDefault="009F3752" w:rsidP="00184BBE">
      <w:pPr>
        <w:spacing w:after="0"/>
        <w:jc w:val="center"/>
        <w:rPr>
          <w:rFonts w:ascii="Tahoma" w:hAnsi="Tahoma" w:cs="Tahoma"/>
          <w:b/>
        </w:rPr>
      </w:pPr>
    </w:p>
    <w:p w14:paraId="7C431FD2" w14:textId="77777777" w:rsidR="00184BBE" w:rsidRDefault="00184BBE" w:rsidP="00184BBE">
      <w:pPr>
        <w:spacing w:after="0"/>
        <w:ind w:left="-142"/>
        <w:rPr>
          <w:rFonts w:ascii="Tahoma" w:hAnsi="Tahoma" w:cs="Tahoma"/>
          <w:b/>
          <w:sz w:val="18"/>
          <w:szCs w:val="18"/>
        </w:rPr>
      </w:pPr>
      <w:r w:rsidRPr="00F51FC6">
        <w:rPr>
          <w:rFonts w:ascii="Tahoma" w:hAnsi="Tahoma" w:cs="Tahoma"/>
          <w:b/>
          <w:sz w:val="18"/>
          <w:szCs w:val="18"/>
        </w:rPr>
        <w:t xml:space="preserve">   Forma documentului:</w:t>
      </w:r>
    </w:p>
    <w:p w14:paraId="3BDE2E92" w14:textId="77777777" w:rsidR="009F3752" w:rsidRPr="00F51FC6" w:rsidRDefault="009F3752" w:rsidP="00184BBE">
      <w:pPr>
        <w:spacing w:after="0"/>
        <w:ind w:left="-142"/>
        <w:rPr>
          <w:rFonts w:ascii="Tahoma" w:hAnsi="Tahoma" w:cs="Tahoma"/>
          <w:b/>
          <w:sz w:val="18"/>
          <w:szCs w:val="18"/>
        </w:rPr>
      </w:pPr>
    </w:p>
    <w:tbl>
      <w:tblPr>
        <w:tblStyle w:val="Tabelgril"/>
        <w:tblW w:w="15887" w:type="dxa"/>
        <w:tblInd w:w="-16" w:type="dxa"/>
        <w:tblLook w:val="04A0" w:firstRow="1" w:lastRow="0" w:firstColumn="1" w:lastColumn="0" w:noHBand="0" w:noVBand="1"/>
      </w:tblPr>
      <w:tblGrid>
        <w:gridCol w:w="2057"/>
        <w:gridCol w:w="13830"/>
      </w:tblGrid>
      <w:tr w:rsidR="00184BBE" w:rsidRPr="00F51FC6" w14:paraId="29C062DD" w14:textId="77777777" w:rsidTr="005D72A9">
        <w:tc>
          <w:tcPr>
            <w:tcW w:w="2057" w:type="dxa"/>
          </w:tcPr>
          <w:p w14:paraId="3628B9FE" w14:textId="43ABCFA4" w:rsidR="00184BBE" w:rsidRPr="008464AF" w:rsidRDefault="000B2942" w:rsidP="005D72A9">
            <w:pPr>
              <w:spacing w:line="259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ctualizată</w:t>
            </w:r>
          </w:p>
        </w:tc>
        <w:tc>
          <w:tcPr>
            <w:tcW w:w="13830" w:type="dxa"/>
          </w:tcPr>
          <w:p w14:paraId="67161918" w14:textId="6E4A47D3" w:rsidR="000B2942" w:rsidRPr="009F3752" w:rsidRDefault="000B2942" w:rsidP="000B2942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9F3752">
              <w:rPr>
                <w:rFonts w:ascii="Tahoma" w:hAnsi="Tahoma" w:cs="Tahoma"/>
                <w:bCs/>
                <w:sz w:val="18"/>
                <w:szCs w:val="18"/>
              </w:rPr>
              <w:t>Actualizarea Programului Anual al Achizițiilor Publice pe anul 202</w:t>
            </w:r>
            <w:r w:rsidR="003B5D57" w:rsidRPr="009F3752">
              <w:rPr>
                <w:rFonts w:ascii="Tahoma" w:hAnsi="Tahoma" w:cs="Tahoma"/>
                <w:bCs/>
                <w:sz w:val="18"/>
                <w:szCs w:val="18"/>
              </w:rPr>
              <w:t>6</w:t>
            </w:r>
            <w:r w:rsidRPr="009F3752">
              <w:rPr>
                <w:rFonts w:ascii="Tahoma" w:hAnsi="Tahoma" w:cs="Tahoma"/>
                <w:bCs/>
                <w:sz w:val="18"/>
                <w:szCs w:val="18"/>
              </w:rPr>
              <w:t xml:space="preserve"> ca urmare a aprobării Bugetului de venituri și cheltuieli al județului Bistrița-Năsăud pe anul 202</w:t>
            </w:r>
            <w:r w:rsidR="003B5D57" w:rsidRPr="009F3752">
              <w:rPr>
                <w:rFonts w:ascii="Tahoma" w:hAnsi="Tahoma" w:cs="Tahoma"/>
                <w:bCs/>
                <w:sz w:val="18"/>
                <w:szCs w:val="18"/>
              </w:rPr>
              <w:t>6</w:t>
            </w:r>
            <w:r w:rsidRPr="009F3752">
              <w:rPr>
                <w:rFonts w:ascii="Tahoma" w:hAnsi="Tahoma" w:cs="Tahoma"/>
                <w:bCs/>
                <w:sz w:val="18"/>
                <w:szCs w:val="18"/>
              </w:rPr>
              <w:t xml:space="preserve"> prin Hotărârea Consiliului Județean Bistrița-Năsăud nr.</w:t>
            </w:r>
            <w:r w:rsidR="003B5D57" w:rsidRPr="009F3752">
              <w:rPr>
                <w:rFonts w:ascii="Tahoma" w:hAnsi="Tahoma" w:cs="Tahoma"/>
                <w:bCs/>
                <w:sz w:val="18"/>
                <w:szCs w:val="18"/>
              </w:rPr>
              <w:t>44</w:t>
            </w:r>
            <w:r w:rsidRPr="009F3752">
              <w:rPr>
                <w:rFonts w:ascii="Tahoma" w:hAnsi="Tahoma" w:cs="Tahoma"/>
                <w:bCs/>
                <w:sz w:val="18"/>
                <w:szCs w:val="18"/>
              </w:rPr>
              <w:t xml:space="preserve"> din </w:t>
            </w:r>
            <w:r w:rsidR="003B5D57" w:rsidRPr="009F3752">
              <w:rPr>
                <w:rFonts w:ascii="Tahoma" w:hAnsi="Tahoma" w:cs="Tahoma"/>
                <w:bCs/>
                <w:sz w:val="18"/>
                <w:szCs w:val="18"/>
              </w:rPr>
              <w:t>30</w:t>
            </w:r>
            <w:r w:rsidRPr="009F3752">
              <w:rPr>
                <w:rFonts w:ascii="Tahoma" w:hAnsi="Tahoma" w:cs="Tahoma"/>
                <w:bCs/>
                <w:sz w:val="18"/>
                <w:szCs w:val="18"/>
              </w:rPr>
              <w:t>.0</w:t>
            </w:r>
            <w:r w:rsidR="003B5D57" w:rsidRPr="009F3752">
              <w:rPr>
                <w:rFonts w:ascii="Tahoma" w:hAnsi="Tahoma" w:cs="Tahoma"/>
                <w:bCs/>
                <w:sz w:val="18"/>
                <w:szCs w:val="18"/>
              </w:rPr>
              <w:t>4</w:t>
            </w:r>
            <w:r w:rsidRPr="009F3752">
              <w:rPr>
                <w:rFonts w:ascii="Tahoma" w:hAnsi="Tahoma" w:cs="Tahoma"/>
                <w:bCs/>
                <w:sz w:val="18"/>
                <w:szCs w:val="18"/>
              </w:rPr>
              <w:t>.202</w:t>
            </w:r>
            <w:r w:rsidR="003B5D57" w:rsidRPr="009F3752">
              <w:rPr>
                <w:rFonts w:ascii="Tahoma" w:hAnsi="Tahoma" w:cs="Tahoma"/>
                <w:bCs/>
                <w:sz w:val="18"/>
                <w:szCs w:val="18"/>
              </w:rPr>
              <w:t>6</w:t>
            </w:r>
            <w:r w:rsidRPr="009F3752">
              <w:rPr>
                <w:rFonts w:ascii="Tahoma" w:hAnsi="Tahoma" w:cs="Tahoma"/>
                <w:bCs/>
                <w:sz w:val="18"/>
                <w:szCs w:val="18"/>
              </w:rPr>
              <w:t xml:space="preserve"> și prevederile art. 12 alin.(4) din HG 395/2016 conform cărora „autoritatea contractantă are obligația de a-și actualiza programul anual al achizițiilor publice în funcție de fondurile aprobate”</w:t>
            </w:r>
          </w:p>
          <w:p w14:paraId="5374251B" w14:textId="77777777" w:rsidR="00184BBE" w:rsidRPr="00F51FC6" w:rsidRDefault="00184BBE" w:rsidP="005D72A9">
            <w:pPr>
              <w:spacing w:line="259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tbl>
      <w:tblPr>
        <w:tblStyle w:val="Tabelgril"/>
        <w:tblW w:w="15871" w:type="dxa"/>
        <w:tblLayout w:type="fixed"/>
        <w:tblLook w:val="04A0" w:firstRow="1" w:lastRow="0" w:firstColumn="1" w:lastColumn="0" w:noHBand="0" w:noVBand="1"/>
      </w:tblPr>
      <w:tblGrid>
        <w:gridCol w:w="530"/>
        <w:gridCol w:w="2300"/>
        <w:gridCol w:w="1714"/>
        <w:gridCol w:w="1547"/>
        <w:gridCol w:w="1134"/>
        <w:gridCol w:w="141"/>
        <w:gridCol w:w="1560"/>
        <w:gridCol w:w="1370"/>
        <w:gridCol w:w="47"/>
        <w:gridCol w:w="1559"/>
        <w:gridCol w:w="1418"/>
        <w:gridCol w:w="1417"/>
        <w:gridCol w:w="1134"/>
      </w:tblGrid>
      <w:tr w:rsidR="00D45A39" w:rsidRPr="00AA3CCE" w14:paraId="6850CA97" w14:textId="10D52A72" w:rsidTr="00111BA1">
        <w:tc>
          <w:tcPr>
            <w:tcW w:w="530" w:type="dxa"/>
          </w:tcPr>
          <w:p w14:paraId="1E82592E" w14:textId="1A9B514E" w:rsidR="003E5C4C" w:rsidRPr="00184BBE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4BBE">
              <w:rPr>
                <w:rFonts w:ascii="Tahoma" w:hAnsi="Tahoma" w:cs="Tahoma"/>
                <w:b/>
                <w:sz w:val="16"/>
                <w:szCs w:val="16"/>
              </w:rPr>
              <w:t>Nr. crt</w:t>
            </w:r>
          </w:p>
        </w:tc>
        <w:tc>
          <w:tcPr>
            <w:tcW w:w="2300" w:type="dxa"/>
          </w:tcPr>
          <w:p w14:paraId="2FAC9BDD" w14:textId="77777777" w:rsidR="001735C3" w:rsidRPr="009F3752" w:rsidRDefault="003E5C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F3752">
              <w:rPr>
                <w:rFonts w:ascii="Tahoma" w:hAnsi="Tahoma" w:cs="Tahoma"/>
                <w:b/>
                <w:sz w:val="18"/>
                <w:szCs w:val="18"/>
              </w:rPr>
              <w:t xml:space="preserve">Obiectul contractului de achiziție publică/ </w:t>
            </w:r>
          </w:p>
          <w:p w14:paraId="09A3ED1E" w14:textId="0BE42735" w:rsidR="003E5C4C" w:rsidRPr="009F3752" w:rsidRDefault="003E5C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F3752">
              <w:rPr>
                <w:rFonts w:ascii="Tahoma" w:hAnsi="Tahoma" w:cs="Tahoma"/>
                <w:b/>
                <w:sz w:val="18"/>
                <w:szCs w:val="18"/>
              </w:rPr>
              <w:t>acordului – cadru</w:t>
            </w:r>
          </w:p>
        </w:tc>
        <w:tc>
          <w:tcPr>
            <w:tcW w:w="1714" w:type="dxa"/>
          </w:tcPr>
          <w:p w14:paraId="70CC3C3C" w14:textId="77777777" w:rsidR="003E5C4C" w:rsidRPr="009F3752" w:rsidRDefault="003E5C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F3752">
              <w:rPr>
                <w:rFonts w:ascii="Tahoma" w:hAnsi="Tahoma" w:cs="Tahoma"/>
                <w:b/>
                <w:sz w:val="18"/>
                <w:szCs w:val="18"/>
              </w:rPr>
              <w:t>COD CPV și descrierea codului CPV</w:t>
            </w:r>
          </w:p>
        </w:tc>
        <w:tc>
          <w:tcPr>
            <w:tcW w:w="1547" w:type="dxa"/>
          </w:tcPr>
          <w:p w14:paraId="64C50361" w14:textId="27369549" w:rsidR="003E5C4C" w:rsidRPr="009F3752" w:rsidRDefault="003E5C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F3752">
              <w:rPr>
                <w:rFonts w:ascii="Tahoma" w:hAnsi="Tahoma" w:cs="Tahoma"/>
                <w:b/>
                <w:sz w:val="18"/>
                <w:szCs w:val="18"/>
              </w:rPr>
              <w:t>V</w:t>
            </w:r>
            <w:r w:rsidR="0033464C" w:rsidRPr="009F3752">
              <w:rPr>
                <w:rFonts w:ascii="Tahoma" w:hAnsi="Tahoma" w:cs="Tahoma"/>
                <w:b/>
                <w:sz w:val="18"/>
                <w:szCs w:val="18"/>
              </w:rPr>
              <w:t>aloarea estimată a contractului/ acordului-</w:t>
            </w:r>
            <w:r w:rsidRPr="009F3752">
              <w:rPr>
                <w:rFonts w:ascii="Tahoma" w:hAnsi="Tahoma" w:cs="Tahoma"/>
                <w:b/>
                <w:sz w:val="18"/>
                <w:szCs w:val="18"/>
              </w:rPr>
              <w:t>cadru</w:t>
            </w:r>
          </w:p>
          <w:p w14:paraId="662FCDAB" w14:textId="1A70CC5B" w:rsidR="003E5C4C" w:rsidRPr="009F3752" w:rsidRDefault="0033464C" w:rsidP="003346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F3752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="003E5C4C" w:rsidRPr="009F3752">
              <w:rPr>
                <w:rFonts w:ascii="Tahoma" w:hAnsi="Tahoma" w:cs="Tahoma"/>
                <w:b/>
                <w:sz w:val="18"/>
                <w:szCs w:val="18"/>
              </w:rPr>
              <w:t>LEI fără TVA</w:t>
            </w:r>
            <w:r w:rsidRPr="009F3752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1275" w:type="dxa"/>
            <w:gridSpan w:val="2"/>
          </w:tcPr>
          <w:p w14:paraId="52F20D56" w14:textId="77777777" w:rsidR="003E5C4C" w:rsidRPr="009F3752" w:rsidRDefault="003E5C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F3752">
              <w:rPr>
                <w:rFonts w:ascii="Tahoma" w:hAnsi="Tahoma" w:cs="Tahoma"/>
                <w:b/>
                <w:sz w:val="18"/>
                <w:szCs w:val="18"/>
              </w:rPr>
              <w:t>Sursa de finanțare</w:t>
            </w:r>
          </w:p>
        </w:tc>
        <w:tc>
          <w:tcPr>
            <w:tcW w:w="1560" w:type="dxa"/>
          </w:tcPr>
          <w:p w14:paraId="4A878789" w14:textId="2996EAEC" w:rsidR="003E5C4C" w:rsidRPr="009F3752" w:rsidRDefault="003E5C4C" w:rsidP="0044249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F3752">
              <w:rPr>
                <w:rFonts w:ascii="Tahoma" w:hAnsi="Tahoma" w:cs="Tahoma"/>
                <w:b/>
                <w:sz w:val="18"/>
                <w:szCs w:val="18"/>
              </w:rPr>
              <w:t>Procedura stabilită/ instrumente specifice pentru derularea procesului de achiziţie</w:t>
            </w:r>
          </w:p>
        </w:tc>
        <w:tc>
          <w:tcPr>
            <w:tcW w:w="1417" w:type="dxa"/>
            <w:gridSpan w:val="2"/>
          </w:tcPr>
          <w:p w14:paraId="4C6771C7" w14:textId="77777777" w:rsidR="003E5C4C" w:rsidRPr="009F3752" w:rsidRDefault="003E5C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F3752">
              <w:rPr>
                <w:rFonts w:ascii="Tahoma" w:hAnsi="Tahoma" w:cs="Tahoma"/>
                <w:b/>
                <w:sz w:val="18"/>
                <w:szCs w:val="18"/>
              </w:rPr>
              <w:t>Data (luna) estimată pentru iniţierea procedurii</w:t>
            </w:r>
          </w:p>
        </w:tc>
        <w:tc>
          <w:tcPr>
            <w:tcW w:w="1559" w:type="dxa"/>
          </w:tcPr>
          <w:p w14:paraId="3784C56C" w14:textId="2F7C65DE" w:rsidR="003E5C4C" w:rsidRPr="009F3752" w:rsidRDefault="003E5C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F3752">
              <w:rPr>
                <w:rFonts w:ascii="Tahoma" w:hAnsi="Tahoma" w:cs="Tahoma"/>
                <w:b/>
                <w:sz w:val="18"/>
                <w:szCs w:val="18"/>
              </w:rPr>
              <w:t>Data (luna) estimată pentru atribuirea contractului de achiziţie publică/ acordului-cadru</w:t>
            </w:r>
          </w:p>
        </w:tc>
        <w:tc>
          <w:tcPr>
            <w:tcW w:w="1418" w:type="dxa"/>
          </w:tcPr>
          <w:p w14:paraId="376FBBB7" w14:textId="77777777" w:rsidR="003E5C4C" w:rsidRPr="009F3752" w:rsidRDefault="003E5C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F3752">
              <w:rPr>
                <w:rFonts w:ascii="Tahoma" w:hAnsi="Tahoma" w:cs="Tahoma"/>
                <w:b/>
                <w:sz w:val="18"/>
                <w:szCs w:val="18"/>
              </w:rPr>
              <w:t>Modalitatea de derulare a procedurii de atribuire</w:t>
            </w:r>
          </w:p>
          <w:p w14:paraId="7B9689D0" w14:textId="475A79F0" w:rsidR="003E5C4C" w:rsidRPr="009F3752" w:rsidRDefault="003346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F3752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="003E5C4C" w:rsidRPr="009F3752">
              <w:rPr>
                <w:rFonts w:ascii="Tahoma" w:hAnsi="Tahoma" w:cs="Tahoma"/>
                <w:b/>
                <w:sz w:val="18"/>
                <w:szCs w:val="18"/>
              </w:rPr>
              <w:t>online/</w:t>
            </w:r>
            <w:r w:rsidR="0052392A" w:rsidRPr="009F375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E5C4C" w:rsidRPr="009F3752">
              <w:rPr>
                <w:rFonts w:ascii="Tahoma" w:hAnsi="Tahoma" w:cs="Tahoma"/>
                <w:b/>
                <w:sz w:val="18"/>
                <w:szCs w:val="18"/>
              </w:rPr>
              <w:t>offline</w:t>
            </w:r>
            <w:r w:rsidRPr="009F3752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5931D8A3" w14:textId="77777777" w:rsidR="003E5C4C" w:rsidRPr="009F3752" w:rsidRDefault="003E5C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F3752">
              <w:rPr>
                <w:rFonts w:ascii="Tahoma" w:hAnsi="Tahoma" w:cs="Tahoma"/>
                <w:b/>
                <w:sz w:val="18"/>
                <w:szCs w:val="18"/>
              </w:rPr>
              <w:t>Responsabil cu aplicarea procedurii de atribuire</w:t>
            </w:r>
          </w:p>
        </w:tc>
        <w:tc>
          <w:tcPr>
            <w:tcW w:w="1134" w:type="dxa"/>
          </w:tcPr>
          <w:p w14:paraId="5CCA1F45" w14:textId="4BB98DC5" w:rsidR="003E5C4C" w:rsidRPr="009F3752" w:rsidRDefault="003E5C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F3752">
              <w:rPr>
                <w:rFonts w:ascii="Tahoma" w:hAnsi="Tahoma" w:cs="Tahoma"/>
                <w:b/>
                <w:sz w:val="18"/>
                <w:szCs w:val="18"/>
              </w:rPr>
              <w:t>Cod unic de identificare a fiecărui obiect de contract</w:t>
            </w:r>
          </w:p>
        </w:tc>
      </w:tr>
      <w:tr w:rsidR="000A1353" w:rsidRPr="00AA3CCE" w14:paraId="1770949C" w14:textId="29A2C935" w:rsidTr="00B64019">
        <w:tc>
          <w:tcPr>
            <w:tcW w:w="530" w:type="dxa"/>
            <w:shd w:val="clear" w:color="auto" w:fill="D0CECE" w:themeFill="background2" w:themeFillShade="E6"/>
          </w:tcPr>
          <w:p w14:paraId="62E47A19" w14:textId="6EC183CB" w:rsidR="000A1353" w:rsidRPr="009F3752" w:rsidRDefault="000A1353" w:rsidP="000A135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F3752">
              <w:rPr>
                <w:rFonts w:ascii="Tahoma" w:hAnsi="Tahoma" w:cs="Tahoma"/>
                <w:b/>
                <w:sz w:val="18"/>
                <w:szCs w:val="18"/>
              </w:rPr>
              <w:t>I</w:t>
            </w:r>
          </w:p>
        </w:tc>
        <w:tc>
          <w:tcPr>
            <w:tcW w:w="15341" w:type="dxa"/>
            <w:gridSpan w:val="12"/>
            <w:shd w:val="clear" w:color="auto" w:fill="D0CECE" w:themeFill="background2" w:themeFillShade="E6"/>
          </w:tcPr>
          <w:p w14:paraId="6D979123" w14:textId="77777777" w:rsidR="00ED43E0" w:rsidRDefault="00CF7F1C" w:rsidP="00ED43E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F3752">
              <w:rPr>
                <w:rFonts w:ascii="Tahoma" w:hAnsi="Tahoma" w:cs="Tahoma"/>
                <w:b/>
                <w:sz w:val="18"/>
                <w:szCs w:val="18"/>
              </w:rPr>
              <w:t>Tipul contractului: FURNIZARE</w:t>
            </w:r>
          </w:p>
          <w:p w14:paraId="650DC334" w14:textId="2B63A3DE" w:rsidR="00B06B60" w:rsidRPr="009F3752" w:rsidRDefault="00B06B60" w:rsidP="00ED43E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C649A5" w:rsidRPr="00034EC8" w14:paraId="42321028" w14:textId="0D69A7E3" w:rsidTr="00B64019">
        <w:tc>
          <w:tcPr>
            <w:tcW w:w="530" w:type="dxa"/>
            <w:shd w:val="clear" w:color="auto" w:fill="D0CECE" w:themeFill="background2" w:themeFillShade="E6"/>
          </w:tcPr>
          <w:p w14:paraId="6BDB7DC1" w14:textId="5E5F6C0D" w:rsidR="00C649A5" w:rsidRPr="00F6045B" w:rsidRDefault="00C649A5" w:rsidP="00C649A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0" w:name="_Hlk83969627"/>
            <w:r w:rsidRPr="00F6045B">
              <w:rPr>
                <w:rFonts w:ascii="Tahoma" w:hAnsi="Tahoma" w:cs="Tahoma"/>
                <w:b/>
                <w:sz w:val="18"/>
                <w:szCs w:val="18"/>
              </w:rPr>
              <w:t>II</w:t>
            </w:r>
          </w:p>
        </w:tc>
        <w:tc>
          <w:tcPr>
            <w:tcW w:w="14207" w:type="dxa"/>
            <w:gridSpan w:val="11"/>
            <w:shd w:val="clear" w:color="auto" w:fill="D0CECE" w:themeFill="background2" w:themeFillShade="E6"/>
          </w:tcPr>
          <w:p w14:paraId="4471C661" w14:textId="77777777" w:rsidR="00C649A5" w:rsidRDefault="00C649A5" w:rsidP="00C649A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405C4">
              <w:rPr>
                <w:rFonts w:ascii="Tahoma" w:hAnsi="Tahoma" w:cs="Tahoma"/>
                <w:b/>
                <w:sz w:val="18"/>
                <w:szCs w:val="18"/>
              </w:rPr>
              <w:t>Tipul contractului: SERVICII</w:t>
            </w:r>
          </w:p>
          <w:p w14:paraId="5627714A" w14:textId="62AC3042" w:rsidR="00B06B60" w:rsidRPr="00E405C4" w:rsidRDefault="00B06B60" w:rsidP="00C649A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95A5E5F" w14:textId="77777777" w:rsidR="00C649A5" w:rsidRPr="00C7795D" w:rsidRDefault="00C649A5" w:rsidP="00C649A5">
            <w:pPr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</w:tc>
      </w:tr>
      <w:bookmarkEnd w:id="0"/>
      <w:tr w:rsidR="008414DC" w:rsidRPr="00034EC8" w14:paraId="3016BE62" w14:textId="77777777" w:rsidTr="00111BA1">
        <w:tc>
          <w:tcPr>
            <w:tcW w:w="530" w:type="dxa"/>
          </w:tcPr>
          <w:p w14:paraId="464A010C" w14:textId="53CCFD8D" w:rsidR="008414DC" w:rsidRDefault="008414DC" w:rsidP="008414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II.</w:t>
            </w:r>
            <w:r w:rsidR="00960DD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146F" w14:textId="0572D7A6" w:rsidR="008414DC" w:rsidRPr="00905BC8" w:rsidRDefault="008414DC" w:rsidP="008414DC">
            <w:pPr>
              <w:widowControl w:val="0"/>
              <w:jc w:val="both"/>
              <w:rPr>
                <w:rFonts w:ascii="Tahoma" w:hAnsi="Tahoma" w:cs="Tahoma"/>
                <w:bCs/>
                <w:color w:val="212121"/>
                <w:sz w:val="16"/>
                <w:szCs w:val="16"/>
                <w:lang w:eastAsia="en-GB"/>
              </w:rPr>
            </w:pPr>
            <w:r w:rsidRPr="00905BC8">
              <w:rPr>
                <w:rFonts w:ascii="Tahoma" w:hAnsi="Tahoma" w:cs="Tahoma"/>
                <w:bCs/>
                <w:color w:val="212121"/>
                <w:sz w:val="16"/>
                <w:szCs w:val="16"/>
                <w:lang w:eastAsia="en-GB"/>
              </w:rPr>
              <w:t>Servicii de implementare Portal de servicii electronice integrate pentru cetățeni și mediul de afaceri (PSEI-CMA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53C68" w14:textId="77777777" w:rsidR="008414DC" w:rsidRPr="00905BC8" w:rsidRDefault="008414DC" w:rsidP="008414DC">
            <w:pPr>
              <w:pStyle w:val="Frspaiere"/>
              <w:jc w:val="both"/>
              <w:rPr>
                <w:rFonts w:ascii="Tahoma" w:hAnsi="Tahoma" w:cs="Tahoma"/>
                <w:color w:val="212121"/>
                <w:sz w:val="16"/>
                <w:szCs w:val="16"/>
              </w:rPr>
            </w:pPr>
            <w:r w:rsidRPr="00905BC8">
              <w:rPr>
                <w:rFonts w:ascii="Tahoma" w:hAnsi="Tahoma" w:cs="Tahoma"/>
                <w:color w:val="212121"/>
                <w:sz w:val="16"/>
                <w:szCs w:val="16"/>
              </w:rPr>
              <w:t>72262000-9 Servicii de dezvoltare software (Rev.2)</w:t>
            </w:r>
          </w:p>
          <w:p w14:paraId="090AA854" w14:textId="77777777" w:rsidR="008414DC" w:rsidRPr="00905BC8" w:rsidRDefault="008414DC" w:rsidP="008414DC">
            <w:pPr>
              <w:pStyle w:val="Frspaiere"/>
              <w:jc w:val="both"/>
              <w:rPr>
                <w:rFonts w:ascii="Tahoma" w:hAnsi="Tahoma" w:cs="Tahoma"/>
                <w:color w:val="212121"/>
                <w:sz w:val="16"/>
                <w:szCs w:val="16"/>
              </w:rPr>
            </w:pPr>
            <w:r w:rsidRPr="00905BC8">
              <w:rPr>
                <w:rFonts w:ascii="Tahoma" w:hAnsi="Tahoma" w:cs="Tahoma"/>
                <w:color w:val="212121"/>
                <w:sz w:val="16"/>
                <w:szCs w:val="16"/>
              </w:rPr>
              <w:t>72262000-9 Servicii de dezvoltare software (Rev.2)</w:t>
            </w:r>
          </w:p>
          <w:p w14:paraId="3077AF75" w14:textId="081303AF" w:rsidR="008414DC" w:rsidRPr="00905BC8" w:rsidRDefault="008414DC" w:rsidP="008414DC">
            <w:pPr>
              <w:pStyle w:val="Frspaiere"/>
              <w:jc w:val="both"/>
              <w:rPr>
                <w:rFonts w:ascii="Tahoma" w:hAnsi="Tahoma" w:cs="Tahoma"/>
                <w:color w:val="212121"/>
                <w:sz w:val="16"/>
                <w:szCs w:val="16"/>
              </w:rPr>
            </w:pPr>
            <w:r w:rsidRPr="00905BC8">
              <w:rPr>
                <w:rFonts w:ascii="Tahoma" w:hAnsi="Tahoma" w:cs="Tahoma"/>
                <w:color w:val="212121"/>
                <w:sz w:val="16"/>
                <w:szCs w:val="16"/>
              </w:rPr>
              <w:t>72267000-4 Servicii de intretinere si reparatii de software (Rev.2)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2D9C4" w14:textId="250324A7" w:rsidR="008414DC" w:rsidRPr="00905BC8" w:rsidRDefault="008414DC" w:rsidP="008414DC">
            <w:pPr>
              <w:widowControl w:val="0"/>
              <w:spacing w:after="60"/>
              <w:jc w:val="center"/>
              <w:rPr>
                <w:rFonts w:ascii="Tahoma" w:hAnsi="Tahoma" w:cs="Tahoma"/>
                <w:bCs/>
                <w:color w:val="212121"/>
                <w:sz w:val="16"/>
                <w:szCs w:val="16"/>
              </w:rPr>
            </w:pPr>
            <w:r w:rsidRPr="00905BC8">
              <w:rPr>
                <w:rFonts w:ascii="Tahoma" w:hAnsi="Tahoma" w:cs="Tahoma"/>
                <w:bCs/>
                <w:color w:val="212121"/>
                <w:sz w:val="16"/>
                <w:szCs w:val="16"/>
              </w:rPr>
              <w:t>50.443.725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9323B" w14:textId="37354985" w:rsidR="008414DC" w:rsidRPr="00905BC8" w:rsidRDefault="008414DC" w:rsidP="008414DC">
            <w:pPr>
              <w:pStyle w:val="Frspaiere"/>
              <w:tabs>
                <w:tab w:val="left" w:pos="318"/>
              </w:tabs>
              <w:ind w:left="34"/>
              <w:jc w:val="center"/>
              <w:rPr>
                <w:rFonts w:ascii="Tahoma" w:hAnsi="Tahoma" w:cs="Tahoma"/>
                <w:color w:val="212121"/>
                <w:sz w:val="16"/>
                <w:szCs w:val="16"/>
              </w:rPr>
            </w:pPr>
            <w:r w:rsidRPr="00905BC8">
              <w:rPr>
                <w:rFonts w:ascii="Tahoma" w:hAnsi="Tahoma" w:cs="Tahoma"/>
                <w:color w:val="212121"/>
                <w:sz w:val="16"/>
                <w:szCs w:val="16"/>
              </w:rPr>
              <w:t>Bugetul de venituri și cheltuieli al Județului BN pe anul 2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8EF5A" w14:textId="1252522E" w:rsidR="008414DC" w:rsidRPr="00905BC8" w:rsidRDefault="008414DC" w:rsidP="008414DC">
            <w:pPr>
              <w:widowControl w:val="0"/>
              <w:spacing w:after="60"/>
              <w:jc w:val="center"/>
              <w:rPr>
                <w:rFonts w:ascii="Tahoma" w:hAnsi="Tahoma" w:cs="Tahoma"/>
                <w:color w:val="212121"/>
                <w:sz w:val="16"/>
                <w:szCs w:val="16"/>
              </w:rPr>
            </w:pPr>
            <w:r w:rsidRPr="00905BC8">
              <w:rPr>
                <w:rFonts w:ascii="Tahoma" w:hAnsi="Tahoma" w:cs="Tahoma"/>
                <w:color w:val="212121"/>
                <w:sz w:val="16"/>
                <w:szCs w:val="16"/>
              </w:rPr>
              <w:t>Licitație deschisă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33B85" w14:textId="7B88E5B5" w:rsidR="008414DC" w:rsidRPr="00905BC8" w:rsidRDefault="00905BC8" w:rsidP="008414DC">
            <w:pPr>
              <w:widowControl w:val="0"/>
              <w:spacing w:after="60"/>
              <w:jc w:val="center"/>
              <w:rPr>
                <w:rFonts w:ascii="Tahoma" w:hAnsi="Tahoma" w:cs="Tahoma"/>
                <w:color w:val="212121"/>
                <w:sz w:val="16"/>
                <w:szCs w:val="16"/>
              </w:rPr>
            </w:pPr>
            <w:r w:rsidRPr="00905BC8">
              <w:rPr>
                <w:rFonts w:ascii="Tahoma" w:hAnsi="Tahoma" w:cs="Tahoma"/>
                <w:color w:val="212121"/>
                <w:sz w:val="16"/>
                <w:szCs w:val="16"/>
              </w:rPr>
              <w:t>achiziție inițiată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F1F67" w14:textId="5D2B2025" w:rsidR="008414DC" w:rsidRPr="00905BC8" w:rsidRDefault="008414DC" w:rsidP="008414DC">
            <w:pPr>
              <w:widowControl w:val="0"/>
              <w:spacing w:after="60"/>
              <w:jc w:val="center"/>
              <w:rPr>
                <w:rFonts w:ascii="Tahoma" w:hAnsi="Tahoma" w:cs="Tahoma"/>
                <w:color w:val="212121"/>
                <w:sz w:val="16"/>
                <w:szCs w:val="16"/>
              </w:rPr>
            </w:pPr>
            <w:r w:rsidRPr="00905BC8">
              <w:rPr>
                <w:rFonts w:ascii="Tahoma" w:hAnsi="Tahoma" w:cs="Tahoma"/>
                <w:color w:val="212121"/>
                <w:sz w:val="16"/>
                <w:szCs w:val="16"/>
              </w:rPr>
              <w:t>decembr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49433" w14:textId="77C7AF81" w:rsidR="008414DC" w:rsidRPr="00905BC8" w:rsidRDefault="008414DC" w:rsidP="008414DC">
            <w:pPr>
              <w:widowControl w:val="0"/>
              <w:spacing w:after="60"/>
              <w:jc w:val="center"/>
              <w:rPr>
                <w:rFonts w:ascii="Tahoma" w:hAnsi="Tahoma" w:cs="Tahoma"/>
                <w:color w:val="212121"/>
                <w:sz w:val="16"/>
                <w:szCs w:val="16"/>
              </w:rPr>
            </w:pPr>
            <w:r w:rsidRPr="00905BC8">
              <w:rPr>
                <w:rFonts w:ascii="Tahoma" w:hAnsi="Tahoma" w:cs="Tahoma"/>
                <w:color w:val="212121"/>
                <w:sz w:val="16"/>
                <w:szCs w:val="16"/>
              </w:rPr>
              <w:t>onli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643F1" w14:textId="42A4DF4D" w:rsidR="008414DC" w:rsidRPr="00063B77" w:rsidRDefault="008414DC" w:rsidP="008414DC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63B77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93F1B" w14:textId="77777777" w:rsidR="008414DC" w:rsidRPr="00C7795D" w:rsidRDefault="008414DC" w:rsidP="008414DC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8414DC" w:rsidRPr="00034EC8" w14:paraId="1CD912DB" w14:textId="1CBB035B" w:rsidTr="00B64019">
        <w:tc>
          <w:tcPr>
            <w:tcW w:w="5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9077952" w14:textId="031EA016" w:rsidR="008414DC" w:rsidRPr="00AA3CCE" w:rsidRDefault="008414DC" w:rsidP="008414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A3CCE">
              <w:rPr>
                <w:rFonts w:ascii="Tahoma" w:hAnsi="Tahoma" w:cs="Tahoma"/>
                <w:b/>
                <w:sz w:val="20"/>
                <w:szCs w:val="20"/>
              </w:rPr>
              <w:t>III</w:t>
            </w:r>
          </w:p>
        </w:tc>
        <w:tc>
          <w:tcPr>
            <w:tcW w:w="14207" w:type="dxa"/>
            <w:gridSpan w:val="11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29D0517" w14:textId="178975D7" w:rsidR="008414DC" w:rsidRPr="00AA3CCE" w:rsidRDefault="008414DC" w:rsidP="008414DC">
            <w:pPr>
              <w:rPr>
                <w:rFonts w:ascii="Tahoma" w:hAnsi="Tahoma" w:cs="Tahoma"/>
                <w:sz w:val="20"/>
                <w:szCs w:val="20"/>
              </w:rPr>
            </w:pPr>
            <w:r w:rsidRPr="00AA3CCE">
              <w:rPr>
                <w:rFonts w:ascii="Tahoma" w:hAnsi="Tahoma" w:cs="Tahoma"/>
                <w:b/>
                <w:sz w:val="20"/>
                <w:szCs w:val="20"/>
              </w:rPr>
              <w:t>Tipul contractului: LUCRĂR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D7C6D62" w14:textId="77777777" w:rsidR="008414DC" w:rsidRPr="005C65DB" w:rsidRDefault="008414DC" w:rsidP="008414D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414DC" w:rsidRPr="00034EC8" w14:paraId="2340504B" w14:textId="3C80C6DF" w:rsidTr="00111BA1">
        <w:tc>
          <w:tcPr>
            <w:tcW w:w="530" w:type="dxa"/>
          </w:tcPr>
          <w:p w14:paraId="596DD789" w14:textId="719735AE" w:rsidR="008414DC" w:rsidRPr="00344DC3" w:rsidRDefault="008414DC" w:rsidP="008414DC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00" w:type="dxa"/>
          </w:tcPr>
          <w:p w14:paraId="65F28D8A" w14:textId="022E07BE" w:rsidR="008414DC" w:rsidRPr="00AF5DAF" w:rsidRDefault="00AB4BE7" w:rsidP="008414DC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AF5DAF">
              <w:rPr>
                <w:rFonts w:ascii="Tahoma" w:hAnsi="Tahoma" w:cs="Tahoma"/>
                <w:bCs/>
                <w:sz w:val="16"/>
                <w:szCs w:val="16"/>
              </w:rPr>
              <w:t>Proiectare, Asistență tehnică din partea proiectantului, Verificare tehnică și Execuție lucrări pentru obiectivul de investiții Construire Celula nr.3 în cadrul Centrului de Management Integrat al Deșeurilor Tărpiu, comuna Dumitra</w:t>
            </w:r>
          </w:p>
        </w:tc>
        <w:tc>
          <w:tcPr>
            <w:tcW w:w="1714" w:type="dxa"/>
          </w:tcPr>
          <w:p w14:paraId="42CDBAE8" w14:textId="28EE42FD" w:rsidR="008414DC" w:rsidRPr="00AF5DAF" w:rsidRDefault="008414DC" w:rsidP="008414DC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AF5DAF">
              <w:rPr>
                <w:rFonts w:ascii="Tahoma" w:hAnsi="Tahoma" w:cs="Tahoma"/>
                <w:sz w:val="16"/>
                <w:szCs w:val="16"/>
                <w:lang w:eastAsia="ro-RO"/>
              </w:rPr>
              <w:t>45222110-3 Lucrari de constructii de rampe de deseuri (Rev.2)</w:t>
            </w:r>
          </w:p>
          <w:p w14:paraId="0B271B47" w14:textId="5C8C591D" w:rsidR="008414DC" w:rsidRPr="00AF5DAF" w:rsidRDefault="008414DC" w:rsidP="008414DC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AF5DAF">
              <w:rPr>
                <w:rFonts w:ascii="Tahoma" w:hAnsi="Tahoma" w:cs="Tahoma"/>
                <w:sz w:val="16"/>
                <w:szCs w:val="16"/>
                <w:lang w:eastAsia="ro-RO"/>
              </w:rPr>
              <w:t>45213221-8 Lucrari de constructii de depozite (Rev.2)</w:t>
            </w:r>
          </w:p>
          <w:p w14:paraId="252CE11E" w14:textId="045CCE68" w:rsidR="008414DC" w:rsidRPr="00AF5DAF" w:rsidRDefault="008414DC" w:rsidP="008414DC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  <w:lang w:eastAsia="ro-RO"/>
              </w:rPr>
            </w:pPr>
          </w:p>
        </w:tc>
        <w:tc>
          <w:tcPr>
            <w:tcW w:w="1547" w:type="dxa"/>
          </w:tcPr>
          <w:p w14:paraId="45C50AA6" w14:textId="15A505DF" w:rsidR="008414DC" w:rsidRPr="00AF5DAF" w:rsidRDefault="008414DC" w:rsidP="008414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5DAF">
              <w:rPr>
                <w:rFonts w:ascii="Tahoma" w:hAnsi="Tahoma" w:cs="Tahoma"/>
                <w:sz w:val="16"/>
                <w:szCs w:val="16"/>
              </w:rPr>
              <w:t>12.542.6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65879" w14:textId="462B40CA" w:rsidR="008414DC" w:rsidRPr="00AF5DAF" w:rsidRDefault="008414DC" w:rsidP="008414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5DAF">
              <w:rPr>
                <w:rFonts w:ascii="Tahoma" w:hAnsi="Tahoma" w:cs="Tahoma"/>
                <w:sz w:val="16"/>
                <w:szCs w:val="16"/>
              </w:rPr>
              <w:t>FII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CEF73" w14:textId="53B6669D" w:rsidR="008414DC" w:rsidRPr="00AF5DAF" w:rsidRDefault="008414DC" w:rsidP="008414DC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5DAF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AF249" w14:textId="3248BAE4" w:rsidR="008414DC" w:rsidRPr="00AF5DAF" w:rsidRDefault="00C671EF" w:rsidP="008414DC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5DAF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D9663" w14:textId="552C2116" w:rsidR="008414DC" w:rsidRPr="00AF5DAF" w:rsidRDefault="00A174B6" w:rsidP="008414DC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5DAF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F32D4" w14:textId="18760673" w:rsidR="008414DC" w:rsidRPr="00AF5DAF" w:rsidRDefault="008414DC" w:rsidP="008414DC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5DAF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DA0D7" w14:textId="182FF301" w:rsidR="008414DC" w:rsidRPr="00AF5DAF" w:rsidRDefault="008414DC" w:rsidP="008414DC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AF5DAF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A2BCF" w14:textId="06F7796D" w:rsidR="008414DC" w:rsidRPr="00D2156F" w:rsidRDefault="008414DC" w:rsidP="008414DC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color w:val="7030A0"/>
                <w:sz w:val="16"/>
                <w:szCs w:val="16"/>
              </w:rPr>
            </w:pPr>
          </w:p>
        </w:tc>
      </w:tr>
    </w:tbl>
    <w:p w14:paraId="074D8A6B" w14:textId="77777777" w:rsidR="0051746F" w:rsidRDefault="00615F9F" w:rsidP="00615F9F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bookmarkStart w:id="1" w:name="_Hlk83969867"/>
      <w:r w:rsidRPr="00603F9C">
        <w:rPr>
          <w:rFonts w:ascii="Tahoma" w:hAnsi="Tahoma" w:cs="Tahoma"/>
          <w:b/>
          <w:sz w:val="20"/>
          <w:szCs w:val="20"/>
        </w:rPr>
        <w:br w:type="textWrapping" w:clear="all"/>
      </w:r>
    </w:p>
    <w:p w14:paraId="43E85DEB" w14:textId="77777777" w:rsidR="0051746F" w:rsidRDefault="0051746F" w:rsidP="00615F9F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DEF93ED" w14:textId="7C96E551" w:rsidR="003C3ADD" w:rsidRPr="003C3ADD" w:rsidRDefault="003C3ADD" w:rsidP="00615F9F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C3ADD">
        <w:rPr>
          <w:rFonts w:ascii="Tahoma" w:hAnsi="Tahoma" w:cs="Tahoma"/>
          <w:b/>
          <w:bCs/>
          <w:sz w:val="20"/>
          <w:szCs w:val="20"/>
        </w:rPr>
        <w:t xml:space="preserve">Serviciul achizitii publice, contracte </w:t>
      </w:r>
    </w:p>
    <w:p w14:paraId="2A6DFE82" w14:textId="6F351409" w:rsidR="00615F9F" w:rsidRPr="003C3ADD" w:rsidRDefault="00D74447" w:rsidP="00615F9F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3C3ADD">
        <w:rPr>
          <w:rFonts w:ascii="Tahoma" w:hAnsi="Tahoma" w:cs="Tahoma"/>
          <w:sz w:val="20"/>
          <w:szCs w:val="20"/>
        </w:rPr>
        <w:t>Consilier achiziții publice, superior</w:t>
      </w:r>
    </w:p>
    <w:p w14:paraId="0AC422D5" w14:textId="19E44541" w:rsidR="00603F9C" w:rsidRPr="003C3ADD" w:rsidRDefault="00D74447" w:rsidP="00BD37C8">
      <w:pPr>
        <w:spacing w:after="0" w:line="240" w:lineRule="auto"/>
        <w:jc w:val="center"/>
        <w:rPr>
          <w:rFonts w:ascii="Tahoma" w:hAnsi="Tahoma" w:cs="Tahoma"/>
          <w:sz w:val="16"/>
          <w:szCs w:val="20"/>
        </w:rPr>
      </w:pPr>
      <w:r w:rsidRPr="003C3ADD">
        <w:rPr>
          <w:rFonts w:ascii="Tahoma" w:hAnsi="Tahoma" w:cs="Tahoma"/>
          <w:sz w:val="20"/>
          <w:szCs w:val="20"/>
        </w:rPr>
        <w:t>Natalia-Nicoleta Ulecan</w:t>
      </w:r>
    </w:p>
    <w:p w14:paraId="36DBF328" w14:textId="77777777" w:rsidR="00603F9C" w:rsidRDefault="00603F9C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3A97EDC" w14:textId="77777777" w:rsidR="0051746F" w:rsidRDefault="0051746F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E58E9B5" w14:textId="77777777" w:rsidR="0051746F" w:rsidRDefault="0051746F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5D7C5E0" w14:textId="77777777" w:rsidR="0051746F" w:rsidRDefault="0051746F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B78299E" w14:textId="77777777" w:rsidR="0051746F" w:rsidRDefault="0051746F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56661C8" w14:textId="77777777" w:rsidR="0051746F" w:rsidRDefault="0051746F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2E29A76" w14:textId="77777777" w:rsidR="0051746F" w:rsidRDefault="0051746F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2852982" w14:textId="77777777" w:rsidR="0051746F" w:rsidRDefault="0051746F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DB54F9B" w14:textId="77777777" w:rsidR="0051746F" w:rsidRDefault="0051746F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18631F9" w14:textId="77777777" w:rsidR="0051746F" w:rsidRDefault="0051746F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BB359DF" w14:textId="77777777" w:rsidR="0051746F" w:rsidRDefault="0051746F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53768D3" w14:textId="77777777" w:rsidR="0051746F" w:rsidRDefault="0051746F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843E2C8" w14:textId="77777777" w:rsidR="0051746F" w:rsidRDefault="0051746F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A0143DA" w14:textId="77777777" w:rsidR="0051746F" w:rsidRDefault="0051746F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E5D89E6" w14:textId="77777777" w:rsidR="0051746F" w:rsidRDefault="0051746F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9F41FE3" w14:textId="77777777" w:rsidR="0051746F" w:rsidRDefault="0051746F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B7D4C33" w14:textId="77777777" w:rsidR="0051746F" w:rsidRDefault="0051746F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566CDD71" w14:textId="77777777" w:rsidR="0051746F" w:rsidRDefault="0051746F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E4D7538" w14:textId="77777777" w:rsidR="0051746F" w:rsidRDefault="0051746F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EFD68C5" w14:textId="297811BE" w:rsidR="009A28FA" w:rsidRDefault="001303E8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>B.N.</w:t>
      </w:r>
      <w:r w:rsidR="00252937">
        <w:rPr>
          <w:rFonts w:ascii="Tahoma" w:hAnsi="Tahoma" w:cs="Tahoma"/>
          <w:bCs/>
          <w:sz w:val="16"/>
          <w:szCs w:val="20"/>
        </w:rPr>
        <w:t>/</w:t>
      </w:r>
      <w:r w:rsidRPr="001303E8">
        <w:rPr>
          <w:rFonts w:ascii="Tahoma" w:hAnsi="Tahoma" w:cs="Tahoma"/>
          <w:bCs/>
          <w:sz w:val="16"/>
          <w:szCs w:val="20"/>
        </w:rPr>
        <w:t xml:space="preserve">1 </w:t>
      </w:r>
      <w:bookmarkEnd w:id="1"/>
      <w:r>
        <w:rPr>
          <w:rFonts w:ascii="Tahoma" w:hAnsi="Tahoma" w:cs="Tahoma"/>
          <w:bCs/>
          <w:sz w:val="16"/>
          <w:szCs w:val="20"/>
        </w:rPr>
        <w:t>ex</w:t>
      </w:r>
      <w:r w:rsidRPr="001303E8">
        <w:rPr>
          <w:rFonts w:ascii="Tahoma" w:hAnsi="Tahoma" w:cs="Tahoma"/>
          <w:bCs/>
          <w:sz w:val="16"/>
          <w:szCs w:val="20"/>
        </w:rPr>
        <w:t>.</w:t>
      </w:r>
    </w:p>
    <w:p w14:paraId="2AA5BD74" w14:textId="77777777" w:rsidR="0051746F" w:rsidRDefault="0051746F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D4011FE" w14:textId="77777777" w:rsidR="0051746F" w:rsidRDefault="0051746F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880A641" w14:textId="77777777" w:rsidR="0051746F" w:rsidRDefault="0051746F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492553D" w14:textId="75BF8F57" w:rsidR="003A65CB" w:rsidRDefault="003A65CB" w:rsidP="001934C7">
      <w:pPr>
        <w:spacing w:after="0" w:line="240" w:lineRule="auto"/>
        <w:jc w:val="right"/>
        <w:rPr>
          <w:rFonts w:ascii="Tahoma" w:hAnsi="Tahoma" w:cs="Tahoma"/>
          <w:b/>
          <w:sz w:val="20"/>
          <w:szCs w:val="24"/>
        </w:rPr>
      </w:pPr>
      <w:r w:rsidRPr="001303E8">
        <w:rPr>
          <w:rFonts w:ascii="Tahoma" w:hAnsi="Tahoma" w:cs="Tahoma"/>
          <w:b/>
          <w:sz w:val="20"/>
          <w:szCs w:val="24"/>
        </w:rPr>
        <w:t>Anexa</w:t>
      </w:r>
      <w:r w:rsidR="00823C36" w:rsidRPr="001303E8">
        <w:rPr>
          <w:rFonts w:ascii="Tahoma" w:hAnsi="Tahoma" w:cs="Tahoma"/>
          <w:b/>
          <w:sz w:val="20"/>
          <w:szCs w:val="24"/>
        </w:rPr>
        <w:t xml:space="preserve"> 1</w:t>
      </w:r>
      <w:r w:rsidRPr="001303E8">
        <w:rPr>
          <w:rFonts w:ascii="Tahoma" w:hAnsi="Tahoma" w:cs="Tahoma"/>
          <w:b/>
          <w:sz w:val="20"/>
          <w:szCs w:val="24"/>
        </w:rPr>
        <w:t xml:space="preserve"> </w:t>
      </w:r>
    </w:p>
    <w:p w14:paraId="05BDFD87" w14:textId="77777777" w:rsidR="00340777" w:rsidRDefault="00340777" w:rsidP="001934C7">
      <w:pPr>
        <w:spacing w:after="0" w:line="240" w:lineRule="auto"/>
        <w:jc w:val="right"/>
        <w:rPr>
          <w:rFonts w:ascii="Tahoma" w:hAnsi="Tahoma" w:cs="Tahoma"/>
          <w:b/>
          <w:sz w:val="20"/>
          <w:szCs w:val="24"/>
        </w:rPr>
      </w:pPr>
    </w:p>
    <w:p w14:paraId="273143FB" w14:textId="287C4D02" w:rsidR="007B13B4" w:rsidRDefault="003A65CB" w:rsidP="007B13B4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  <w:r w:rsidRPr="001303E8">
        <w:rPr>
          <w:rFonts w:ascii="Tahoma" w:hAnsi="Tahoma" w:cs="Tahoma"/>
          <w:b/>
          <w:sz w:val="20"/>
          <w:szCs w:val="24"/>
        </w:rPr>
        <w:t>ANEXĂ PRIVIND ACHIZIȚIILE DIRECTE 202</w:t>
      </w:r>
      <w:r w:rsidR="00E0355C">
        <w:rPr>
          <w:rFonts w:ascii="Tahoma" w:hAnsi="Tahoma" w:cs="Tahoma"/>
          <w:b/>
          <w:sz w:val="20"/>
          <w:szCs w:val="24"/>
        </w:rPr>
        <w:t>6</w:t>
      </w:r>
    </w:p>
    <w:p w14:paraId="08D254E7" w14:textId="77777777" w:rsidR="00D40E5B" w:rsidRPr="003B5D7B" w:rsidRDefault="00D40E5B" w:rsidP="007B13B4">
      <w:pPr>
        <w:spacing w:after="0"/>
        <w:jc w:val="center"/>
        <w:rPr>
          <w:rFonts w:ascii="Tahoma" w:hAnsi="Tahoma" w:cs="Tahoma"/>
          <w:color w:val="FF0000"/>
          <w:sz w:val="18"/>
          <w:szCs w:val="18"/>
        </w:rPr>
      </w:pPr>
    </w:p>
    <w:tbl>
      <w:tblPr>
        <w:tblStyle w:val="Tabelgril"/>
        <w:tblpPr w:leftFromText="180" w:rightFromText="180" w:vertAnchor="text" w:tblpY="1"/>
        <w:tblOverlap w:val="never"/>
        <w:tblW w:w="19924" w:type="dxa"/>
        <w:tblLook w:val="04A0" w:firstRow="1" w:lastRow="0" w:firstColumn="1" w:lastColumn="0" w:noHBand="0" w:noVBand="1"/>
      </w:tblPr>
      <w:tblGrid>
        <w:gridCol w:w="540"/>
        <w:gridCol w:w="3539"/>
        <w:gridCol w:w="3179"/>
        <w:gridCol w:w="1882"/>
        <w:gridCol w:w="2633"/>
        <w:gridCol w:w="2043"/>
        <w:gridCol w:w="2044"/>
        <w:gridCol w:w="2032"/>
        <w:gridCol w:w="2032"/>
      </w:tblGrid>
      <w:tr w:rsidR="00E94136" w:rsidRPr="00023B67" w14:paraId="6992FEF8" w14:textId="77777777" w:rsidTr="00E94136">
        <w:trPr>
          <w:gridAfter w:val="2"/>
          <w:wAfter w:w="4064" w:type="dxa"/>
        </w:trPr>
        <w:tc>
          <w:tcPr>
            <w:tcW w:w="540" w:type="dxa"/>
            <w:vAlign w:val="center"/>
          </w:tcPr>
          <w:p w14:paraId="40CE62DC" w14:textId="77777777" w:rsidR="00E94136" w:rsidRPr="00023B67" w:rsidRDefault="00E94136" w:rsidP="004B6FDE">
            <w:pPr>
              <w:ind w:hanging="3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b/>
                <w:sz w:val="18"/>
                <w:szCs w:val="18"/>
              </w:rPr>
              <w:t xml:space="preserve">Nr. </w:t>
            </w:r>
          </w:p>
          <w:p w14:paraId="6C0AA76D" w14:textId="48B37B0C" w:rsidR="00E94136" w:rsidRPr="00023B67" w:rsidRDefault="00E94136" w:rsidP="004B6FDE">
            <w:pPr>
              <w:ind w:hanging="3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b/>
                <w:sz w:val="18"/>
                <w:szCs w:val="18"/>
              </w:rPr>
              <w:t>crt.</w:t>
            </w:r>
          </w:p>
        </w:tc>
        <w:tc>
          <w:tcPr>
            <w:tcW w:w="3539" w:type="dxa"/>
            <w:vAlign w:val="center"/>
          </w:tcPr>
          <w:p w14:paraId="6FC5F0B0" w14:textId="77777777" w:rsidR="00E94136" w:rsidRPr="00023B67" w:rsidRDefault="00E94136" w:rsidP="004B6FD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b/>
                <w:sz w:val="18"/>
                <w:szCs w:val="18"/>
              </w:rPr>
              <w:t>Obiectul achiziției directe</w:t>
            </w:r>
          </w:p>
        </w:tc>
        <w:tc>
          <w:tcPr>
            <w:tcW w:w="3179" w:type="dxa"/>
            <w:vAlign w:val="center"/>
          </w:tcPr>
          <w:p w14:paraId="17AF85F4" w14:textId="77777777" w:rsidR="00E94136" w:rsidRPr="00023B67" w:rsidRDefault="00E94136" w:rsidP="004B6FD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b/>
                <w:sz w:val="18"/>
                <w:szCs w:val="18"/>
              </w:rPr>
              <w:t>COD CPV</w:t>
            </w:r>
          </w:p>
        </w:tc>
        <w:tc>
          <w:tcPr>
            <w:tcW w:w="1882" w:type="dxa"/>
            <w:vAlign w:val="center"/>
          </w:tcPr>
          <w:p w14:paraId="43B2986A" w14:textId="77777777" w:rsidR="00E94136" w:rsidRPr="00023B67" w:rsidRDefault="00E94136" w:rsidP="004B6FD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b/>
                <w:sz w:val="18"/>
                <w:szCs w:val="18"/>
              </w:rPr>
              <w:t>Valoarea estimată</w:t>
            </w:r>
          </w:p>
          <w:p w14:paraId="358DEBE2" w14:textId="77777777" w:rsidR="00E94136" w:rsidRPr="00023B67" w:rsidRDefault="00E94136" w:rsidP="004B6FD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b/>
                <w:sz w:val="18"/>
                <w:szCs w:val="18"/>
              </w:rPr>
              <w:t>LEI, fără TVA</w:t>
            </w:r>
          </w:p>
        </w:tc>
        <w:tc>
          <w:tcPr>
            <w:tcW w:w="2633" w:type="dxa"/>
            <w:vAlign w:val="center"/>
          </w:tcPr>
          <w:p w14:paraId="0E015E1C" w14:textId="77777777" w:rsidR="00E94136" w:rsidRPr="00023B67" w:rsidRDefault="00E94136" w:rsidP="004B6FD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b/>
                <w:sz w:val="18"/>
                <w:szCs w:val="18"/>
              </w:rPr>
              <w:t>Sursa de finanțare</w:t>
            </w:r>
          </w:p>
        </w:tc>
        <w:tc>
          <w:tcPr>
            <w:tcW w:w="2043" w:type="dxa"/>
            <w:vAlign w:val="center"/>
          </w:tcPr>
          <w:p w14:paraId="6584226D" w14:textId="77777777" w:rsidR="00E94136" w:rsidRPr="00023B67" w:rsidRDefault="00E94136" w:rsidP="004B6FD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b/>
                <w:sz w:val="18"/>
                <w:szCs w:val="18"/>
              </w:rPr>
              <w:t>Data (luna) estimată pentru inițiere</w:t>
            </w:r>
          </w:p>
        </w:tc>
        <w:tc>
          <w:tcPr>
            <w:tcW w:w="2044" w:type="dxa"/>
            <w:vAlign w:val="center"/>
          </w:tcPr>
          <w:p w14:paraId="192989AA" w14:textId="77777777" w:rsidR="00E94136" w:rsidRPr="00023B67" w:rsidRDefault="00E94136" w:rsidP="004B6FD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b/>
                <w:sz w:val="18"/>
                <w:szCs w:val="18"/>
              </w:rPr>
              <w:t>Data (luna) estimată a finalizării achiziției</w:t>
            </w:r>
          </w:p>
        </w:tc>
      </w:tr>
      <w:tr w:rsidR="00E94136" w:rsidRPr="00023B67" w14:paraId="5B6C193E" w14:textId="77777777" w:rsidTr="00E94136">
        <w:trPr>
          <w:gridAfter w:val="2"/>
          <w:wAfter w:w="4064" w:type="dxa"/>
        </w:trPr>
        <w:tc>
          <w:tcPr>
            <w:tcW w:w="540" w:type="dxa"/>
            <w:shd w:val="clear" w:color="auto" w:fill="D0CECE" w:themeFill="background2" w:themeFillShade="E6"/>
          </w:tcPr>
          <w:p w14:paraId="474C637C" w14:textId="77777777" w:rsidR="00E94136" w:rsidRPr="00023B67" w:rsidRDefault="00E94136" w:rsidP="004B6FDE">
            <w:pPr>
              <w:ind w:hanging="32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b/>
                <w:sz w:val="18"/>
                <w:szCs w:val="18"/>
              </w:rPr>
              <w:t>I</w:t>
            </w:r>
          </w:p>
        </w:tc>
        <w:tc>
          <w:tcPr>
            <w:tcW w:w="15320" w:type="dxa"/>
            <w:gridSpan w:val="6"/>
            <w:shd w:val="clear" w:color="auto" w:fill="D0CECE" w:themeFill="background2" w:themeFillShade="E6"/>
          </w:tcPr>
          <w:p w14:paraId="58915B65" w14:textId="6AD87E14" w:rsidR="00E94136" w:rsidRPr="00023B67" w:rsidRDefault="00E94136" w:rsidP="00D40E5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b/>
                <w:sz w:val="18"/>
                <w:szCs w:val="18"/>
              </w:rPr>
              <w:t>PRODUSE</w:t>
            </w:r>
          </w:p>
        </w:tc>
      </w:tr>
      <w:tr w:rsidR="00E94136" w:rsidRPr="00023B67" w14:paraId="623B0FDC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326969BF" w14:textId="77777777" w:rsidR="00E94136" w:rsidRPr="00023B67" w:rsidRDefault="00E94136" w:rsidP="00455579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3BABA6F3" w14:textId="0B135C5F" w:rsidR="00E94136" w:rsidRPr="00023B67" w:rsidRDefault="00E94136" w:rsidP="00455579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  <w:lang w:eastAsia="ro-RO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  <w:lang w:eastAsia="ro-RO"/>
              </w:rPr>
              <w:t xml:space="preserve"> Echipament IT </w:t>
            </w:r>
            <w:r w:rsidR="00E625D5" w:rsidRPr="00023B67">
              <w:rPr>
                <w:rFonts w:ascii="Tahoma" w:hAnsi="Tahoma" w:cs="Tahoma"/>
                <w:bCs/>
                <w:sz w:val="18"/>
                <w:szCs w:val="18"/>
                <w:lang w:eastAsia="ro-RO"/>
              </w:rPr>
              <w:t xml:space="preserve">de tip obiecte de inventar </w:t>
            </w:r>
            <w:r w:rsidRPr="00023B67">
              <w:rPr>
                <w:rFonts w:ascii="Tahoma" w:hAnsi="Tahoma" w:cs="Tahoma"/>
                <w:bCs/>
                <w:sz w:val="18"/>
                <w:szCs w:val="18"/>
                <w:lang w:eastAsia="ro-RO"/>
              </w:rPr>
              <w:t xml:space="preserve">– </w:t>
            </w:r>
            <w:r w:rsidR="00E625D5" w:rsidRPr="00023B67">
              <w:rPr>
                <w:rFonts w:ascii="Tahoma" w:hAnsi="Tahoma" w:cs="Tahoma"/>
                <w:b/>
                <w:sz w:val="18"/>
                <w:szCs w:val="18"/>
                <w:lang w:eastAsia="ro-RO"/>
              </w:rPr>
              <w:t>DJAL</w:t>
            </w:r>
          </w:p>
          <w:p w14:paraId="110A9862" w14:textId="00CB5BEB" w:rsidR="00E94136" w:rsidRPr="00023B67" w:rsidRDefault="00E94136" w:rsidP="005443B4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  <w:lang w:eastAsia="ro-RO"/>
              </w:rPr>
              <w:t xml:space="preserve">Tablete - </w:t>
            </w:r>
            <w:r w:rsidRPr="00023B67">
              <w:rPr>
                <w:rFonts w:ascii="Tahoma" w:hAnsi="Tahoma" w:cs="Tahoma"/>
                <w:b/>
                <w:sz w:val="18"/>
                <w:szCs w:val="18"/>
                <w:lang w:eastAsia="ro-RO"/>
              </w:rPr>
              <w:t>DE</w:t>
            </w:r>
          </w:p>
        </w:tc>
        <w:tc>
          <w:tcPr>
            <w:tcW w:w="3179" w:type="dxa"/>
          </w:tcPr>
          <w:p w14:paraId="095BAA83" w14:textId="77777777" w:rsidR="00E94136" w:rsidRPr="00023B67" w:rsidRDefault="00E94136" w:rsidP="00455579">
            <w:pPr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023B67">
              <w:rPr>
                <w:rFonts w:ascii="Tahoma" w:hAnsi="Tahoma" w:cs="Tahoma"/>
                <w:spacing w:val="-1"/>
                <w:sz w:val="18"/>
                <w:szCs w:val="18"/>
              </w:rPr>
              <w:t xml:space="preserve">32323100-4 </w:t>
            </w:r>
            <w:r w:rsidRPr="00023B67">
              <w:rPr>
                <w:rFonts w:ascii="Tahoma" w:hAnsi="Tahoma" w:cs="Tahoma"/>
                <w:sz w:val="18"/>
                <w:szCs w:val="18"/>
                <w:lang w:eastAsia="ro-RO"/>
              </w:rPr>
              <w:t>– Monitoare video color</w:t>
            </w:r>
          </w:p>
          <w:p w14:paraId="0BA3E837" w14:textId="77777777" w:rsidR="00E94136" w:rsidRPr="00023B67" w:rsidRDefault="00E94136" w:rsidP="00455579">
            <w:pPr>
              <w:rPr>
                <w:rFonts w:ascii="Tahoma" w:hAnsi="Tahoma" w:cs="Tahoma"/>
                <w:spacing w:val="-1"/>
                <w:sz w:val="18"/>
                <w:szCs w:val="18"/>
              </w:rPr>
            </w:pPr>
            <w:r w:rsidRPr="00023B67">
              <w:rPr>
                <w:rFonts w:ascii="Tahoma" w:hAnsi="Tahoma" w:cs="Tahoma"/>
                <w:spacing w:val="-1"/>
                <w:sz w:val="18"/>
                <w:szCs w:val="18"/>
              </w:rPr>
              <w:t>32342412-3 Boxe</w:t>
            </w:r>
          </w:p>
          <w:p w14:paraId="2033F7F5" w14:textId="07AF013B" w:rsidR="00E94136" w:rsidRPr="00023B67" w:rsidRDefault="00E625D5" w:rsidP="00455579">
            <w:pPr>
              <w:rPr>
                <w:rFonts w:ascii="Tahoma" w:hAnsi="Tahoma" w:cs="Tahoma"/>
                <w:spacing w:val="-1"/>
                <w:sz w:val="18"/>
                <w:szCs w:val="18"/>
              </w:rPr>
            </w:pPr>
            <w:r w:rsidRPr="00023B67">
              <w:rPr>
                <w:rFonts w:ascii="Tahoma" w:hAnsi="Tahoma" w:cs="Tahoma"/>
                <w:spacing w:val="-1"/>
                <w:sz w:val="18"/>
                <w:szCs w:val="18"/>
              </w:rPr>
              <w:t>30233100-2</w:t>
            </w:r>
            <w:r w:rsidR="00834886" w:rsidRPr="00023B67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023B67">
              <w:rPr>
                <w:rFonts w:ascii="Tahoma" w:hAnsi="Tahoma" w:cs="Tahoma"/>
                <w:spacing w:val="-1"/>
                <w:sz w:val="18"/>
                <w:szCs w:val="18"/>
              </w:rPr>
              <w:t>Unitati de memorie (Rev.2)</w:t>
            </w:r>
          </w:p>
          <w:p w14:paraId="77ADFF7E" w14:textId="5FCEE164" w:rsidR="00E625D5" w:rsidRPr="00023B67" w:rsidRDefault="00E625D5" w:rsidP="00455579">
            <w:pPr>
              <w:rPr>
                <w:rFonts w:ascii="Tahoma" w:hAnsi="Tahoma" w:cs="Tahoma"/>
                <w:spacing w:val="-1"/>
                <w:sz w:val="18"/>
                <w:szCs w:val="18"/>
              </w:rPr>
            </w:pPr>
            <w:r w:rsidRPr="00023B67">
              <w:rPr>
                <w:rFonts w:ascii="Tahoma" w:hAnsi="Tahoma" w:cs="Tahoma"/>
                <w:spacing w:val="-1"/>
                <w:sz w:val="18"/>
                <w:szCs w:val="18"/>
              </w:rPr>
              <w:t>30233132-5</w:t>
            </w:r>
            <w:r w:rsidR="00834886" w:rsidRPr="00023B67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023B67">
              <w:rPr>
                <w:rFonts w:ascii="Tahoma" w:hAnsi="Tahoma" w:cs="Tahoma"/>
                <w:spacing w:val="-1"/>
                <w:sz w:val="18"/>
                <w:szCs w:val="18"/>
              </w:rPr>
              <w:t>Unitati de hard disk (Rev.2)</w:t>
            </w:r>
          </w:p>
          <w:p w14:paraId="54A09CA1" w14:textId="2FCDDD49" w:rsidR="00E625D5" w:rsidRPr="00023B67" w:rsidRDefault="00E625D5" w:rsidP="00455579">
            <w:pPr>
              <w:rPr>
                <w:rFonts w:ascii="Tahoma" w:hAnsi="Tahoma" w:cs="Tahoma"/>
                <w:spacing w:val="-1"/>
                <w:sz w:val="18"/>
                <w:szCs w:val="18"/>
              </w:rPr>
            </w:pPr>
            <w:r w:rsidRPr="00023B67">
              <w:rPr>
                <w:rFonts w:ascii="Tahoma" w:hAnsi="Tahoma" w:cs="Tahoma"/>
                <w:spacing w:val="-1"/>
                <w:sz w:val="18"/>
                <w:szCs w:val="18"/>
              </w:rPr>
              <w:t>30233150-7</w:t>
            </w:r>
            <w:r w:rsidR="00834886" w:rsidRPr="00023B67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023B67">
              <w:rPr>
                <w:rFonts w:ascii="Tahoma" w:hAnsi="Tahoma" w:cs="Tahoma"/>
                <w:spacing w:val="-1"/>
                <w:sz w:val="18"/>
                <w:szCs w:val="18"/>
              </w:rPr>
              <w:t>Unitati de disc optic (Rev.2)</w:t>
            </w:r>
          </w:p>
          <w:p w14:paraId="5E84B2D4" w14:textId="59E97A56" w:rsidR="00E94136" w:rsidRPr="00023B67" w:rsidRDefault="00E94136" w:rsidP="00455579">
            <w:pPr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 xml:space="preserve">30213200-7 Tablete PC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04C0A" w14:textId="0D9DBD65" w:rsidR="00E94136" w:rsidRPr="00023B67" w:rsidRDefault="00E625D5" w:rsidP="00AF5DAF">
            <w:pPr>
              <w:pStyle w:val="Frspaiere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</w:pPr>
            <w:r w:rsidRPr="00023B67"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  <w:t>10.600,00</w:t>
            </w:r>
          </w:p>
          <w:p w14:paraId="4E41EF1A" w14:textId="77777777" w:rsidR="00E94136" w:rsidRPr="00023B67" w:rsidRDefault="00E94136" w:rsidP="00AF5DAF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023B67">
              <w:rPr>
                <w:rFonts w:ascii="Tahoma" w:hAnsi="Tahoma" w:cs="Tahoma"/>
                <w:sz w:val="18"/>
                <w:szCs w:val="18"/>
                <w:lang w:val="fr-FR"/>
              </w:rPr>
              <w:t>Din care :</w:t>
            </w:r>
          </w:p>
          <w:p w14:paraId="527E9F9F" w14:textId="4FFBC338" w:rsidR="00E94136" w:rsidRPr="00023B67" w:rsidRDefault="00E625D5" w:rsidP="00AF5DAF">
            <w:pPr>
              <w:pStyle w:val="Frspaiere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023B67">
              <w:rPr>
                <w:rFonts w:ascii="Tahoma" w:hAnsi="Tahoma" w:cs="Tahoma"/>
                <w:sz w:val="18"/>
                <w:szCs w:val="18"/>
                <w:lang w:val="fr-FR"/>
              </w:rPr>
              <w:t>6.600</w:t>
            </w:r>
            <w:r w:rsidR="00E94136" w:rsidRPr="00023B67">
              <w:rPr>
                <w:rFonts w:ascii="Tahoma" w:hAnsi="Tahoma" w:cs="Tahoma"/>
                <w:sz w:val="18"/>
                <w:szCs w:val="18"/>
                <w:lang w:val="fr-FR"/>
              </w:rPr>
              <w:t>,00 (</w:t>
            </w:r>
            <w:r w:rsidRPr="00023B67">
              <w:rPr>
                <w:rFonts w:ascii="Tahoma" w:hAnsi="Tahoma" w:cs="Tahoma"/>
                <w:sz w:val="18"/>
                <w:szCs w:val="18"/>
                <w:lang w:val="fr-FR"/>
              </w:rPr>
              <w:t>DJAL</w:t>
            </w:r>
            <w:r w:rsidR="00E94136" w:rsidRPr="00023B67">
              <w:rPr>
                <w:rFonts w:ascii="Tahoma" w:hAnsi="Tahoma" w:cs="Tahoma"/>
                <w:sz w:val="18"/>
                <w:szCs w:val="18"/>
                <w:lang w:val="fr-FR"/>
              </w:rPr>
              <w:t>)</w:t>
            </w:r>
          </w:p>
          <w:p w14:paraId="2C387494" w14:textId="0874A75D" w:rsidR="00E94136" w:rsidRPr="00023B67" w:rsidRDefault="00E94136" w:rsidP="00AF5DAF">
            <w:pPr>
              <w:pStyle w:val="Frspaiere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023B67">
              <w:rPr>
                <w:rFonts w:ascii="Tahoma" w:hAnsi="Tahoma" w:cs="Tahoma"/>
                <w:sz w:val="18"/>
                <w:szCs w:val="18"/>
                <w:lang w:val="fr-FR"/>
              </w:rPr>
              <w:t>4.000,00 (DE)</w:t>
            </w:r>
          </w:p>
          <w:p w14:paraId="23CD56F1" w14:textId="77777777" w:rsidR="00E94136" w:rsidRPr="00023B67" w:rsidRDefault="00E94136" w:rsidP="005443B4">
            <w:pPr>
              <w:widowControl w:val="0"/>
              <w:spacing w:after="60"/>
              <w:jc w:val="center"/>
              <w:rPr>
                <w:rFonts w:ascii="Tahoma" w:hAnsi="Tahoma" w:cs="Tahoma"/>
                <w:color w:val="EE0000"/>
                <w:sz w:val="18"/>
                <w:szCs w:val="18"/>
                <w:lang w:val="fr-FR"/>
              </w:rPr>
            </w:pPr>
          </w:p>
        </w:tc>
        <w:tc>
          <w:tcPr>
            <w:tcW w:w="2633" w:type="dxa"/>
          </w:tcPr>
          <w:p w14:paraId="178D32EC" w14:textId="4BDB5B97" w:rsidR="00E94136" w:rsidRPr="00023B67" w:rsidRDefault="00E94136" w:rsidP="00C15DAD">
            <w:pPr>
              <w:jc w:val="both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1EE73345" w14:textId="486B533B" w:rsidR="00E94136" w:rsidRPr="00023B67" w:rsidRDefault="00834886" w:rsidP="0045557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p</w:t>
            </w:r>
            <w:r w:rsidR="00B828FB"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  <w:tc>
          <w:tcPr>
            <w:tcW w:w="2044" w:type="dxa"/>
          </w:tcPr>
          <w:p w14:paraId="26A6A600" w14:textId="5864D62C" w:rsidR="00E94136" w:rsidRPr="00023B67" w:rsidRDefault="00834886" w:rsidP="0045557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p</w:t>
            </w:r>
            <w:r w:rsidR="00B828FB"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</w:tr>
      <w:tr w:rsidR="00E94136" w:rsidRPr="00023B67" w14:paraId="0C138B03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39302C31" w14:textId="77777777" w:rsidR="00E94136" w:rsidRPr="00023B67" w:rsidRDefault="00E94136" w:rsidP="00455579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081C3450" w14:textId="504F8474" w:rsidR="00E94136" w:rsidRPr="00023B67" w:rsidRDefault="00E94136" w:rsidP="00455579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 xml:space="preserve">Lemn de foc - </w:t>
            </w:r>
            <w:r w:rsidRPr="00023B67">
              <w:rPr>
                <w:rFonts w:ascii="Tahoma" w:hAnsi="Tahoma" w:cs="Tahoma"/>
                <w:bCs/>
                <w:i/>
                <w:sz w:val="18"/>
                <w:szCs w:val="18"/>
              </w:rPr>
              <w:t>Salvamont</w:t>
            </w:r>
          </w:p>
        </w:tc>
        <w:tc>
          <w:tcPr>
            <w:tcW w:w="3179" w:type="dxa"/>
          </w:tcPr>
          <w:p w14:paraId="3D0F92BE" w14:textId="3B6D4FCA" w:rsidR="00E94136" w:rsidRPr="00023B67" w:rsidRDefault="00E94136" w:rsidP="00455579">
            <w:pPr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03413000-8 Lemn de foc (Rev.2)</w:t>
            </w:r>
          </w:p>
        </w:tc>
        <w:tc>
          <w:tcPr>
            <w:tcW w:w="1882" w:type="dxa"/>
          </w:tcPr>
          <w:p w14:paraId="197D46E9" w14:textId="0FCD33AB" w:rsidR="00E94136" w:rsidRPr="00023B67" w:rsidRDefault="00E94136" w:rsidP="00455579">
            <w:pPr>
              <w:jc w:val="center"/>
              <w:rPr>
                <w:rFonts w:ascii="Tahoma" w:hAnsi="Tahoma" w:cs="Tahoma"/>
                <w:color w:val="EE0000"/>
                <w:sz w:val="18"/>
                <w:szCs w:val="18"/>
                <w:lang w:val="fr-FR"/>
              </w:rPr>
            </w:pPr>
            <w:r w:rsidRPr="00023B67">
              <w:rPr>
                <w:rFonts w:ascii="Tahoma" w:hAnsi="Tahoma" w:cs="Tahoma"/>
                <w:sz w:val="18"/>
                <w:szCs w:val="18"/>
                <w:lang w:val="it-IT"/>
              </w:rPr>
              <w:t>2.036,04</w:t>
            </w:r>
          </w:p>
        </w:tc>
        <w:tc>
          <w:tcPr>
            <w:tcW w:w="2633" w:type="dxa"/>
          </w:tcPr>
          <w:p w14:paraId="761621D9" w14:textId="053C288E" w:rsidR="00E94136" w:rsidRPr="00023B67" w:rsidRDefault="00E94136" w:rsidP="00C15DA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4A1D6D6E" w14:textId="4249FF01" w:rsidR="00E94136" w:rsidRPr="00023B67" w:rsidRDefault="00E94136" w:rsidP="0045557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2044" w:type="dxa"/>
          </w:tcPr>
          <w:p w14:paraId="65FBE881" w14:textId="68B54DD4" w:rsidR="00E94136" w:rsidRPr="00023B67" w:rsidRDefault="00E94136" w:rsidP="0045557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</w:tr>
      <w:tr w:rsidR="00E94136" w:rsidRPr="00023B67" w14:paraId="2E8BFB44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2E47C5B3" w14:textId="77777777" w:rsidR="00E94136" w:rsidRPr="00023B67" w:rsidRDefault="00E94136" w:rsidP="00455579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127841EA" w14:textId="7ED3AAAD" w:rsidR="00E94136" w:rsidRPr="00023B67" w:rsidRDefault="00E94136" w:rsidP="00455579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Hrană pentru animale</w:t>
            </w:r>
            <w:r w:rsidRPr="00023B67">
              <w:rPr>
                <w:rFonts w:ascii="Tahoma" w:hAnsi="Tahoma" w:cs="Tahoma"/>
                <w:bCs/>
                <w:i/>
                <w:sz w:val="18"/>
                <w:szCs w:val="18"/>
              </w:rPr>
              <w:t>- Salvamont</w:t>
            </w:r>
          </w:p>
        </w:tc>
        <w:tc>
          <w:tcPr>
            <w:tcW w:w="3179" w:type="dxa"/>
          </w:tcPr>
          <w:p w14:paraId="2A857857" w14:textId="112D8CE5" w:rsidR="00E94136" w:rsidRPr="00023B67" w:rsidRDefault="00E94136" w:rsidP="00455579">
            <w:pPr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15713000-9 Hrana pentru animale de companie (Rev.2)</w:t>
            </w:r>
          </w:p>
        </w:tc>
        <w:tc>
          <w:tcPr>
            <w:tcW w:w="1882" w:type="dxa"/>
          </w:tcPr>
          <w:p w14:paraId="5D665C46" w14:textId="6AC5F3D1" w:rsidR="00E94136" w:rsidRPr="00023B67" w:rsidRDefault="00E94136" w:rsidP="00455579">
            <w:pPr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1.801,81</w:t>
            </w:r>
          </w:p>
        </w:tc>
        <w:tc>
          <w:tcPr>
            <w:tcW w:w="2633" w:type="dxa"/>
          </w:tcPr>
          <w:p w14:paraId="3AEECBE3" w14:textId="092D2600" w:rsidR="00E94136" w:rsidRPr="00023B67" w:rsidRDefault="00E94136" w:rsidP="00C15DA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761090DD" w14:textId="519183BD" w:rsidR="00E94136" w:rsidRPr="00023B67" w:rsidRDefault="00E94136" w:rsidP="0045557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2044" w:type="dxa"/>
          </w:tcPr>
          <w:p w14:paraId="74926079" w14:textId="20D25C8C" w:rsidR="00E94136" w:rsidRPr="00023B67" w:rsidRDefault="00E94136" w:rsidP="0045557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</w:tr>
      <w:tr w:rsidR="00E94136" w:rsidRPr="00023B67" w14:paraId="541A4DF6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009213E4" w14:textId="77777777" w:rsidR="00E94136" w:rsidRPr="00023B67" w:rsidRDefault="00E94136" w:rsidP="00455579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7F11C2D4" w14:textId="427267B8" w:rsidR="00E94136" w:rsidRPr="00023B67" w:rsidRDefault="00E94136" w:rsidP="00A95724">
            <w:pPr>
              <w:jc w:val="both"/>
              <w:rPr>
                <w:rFonts w:ascii="Tahoma" w:hAnsi="Tahoma" w:cs="Tahoma"/>
                <w:bCs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 xml:space="preserve">Pneuri pentru autovehicole – </w:t>
            </w:r>
            <w:r w:rsidRPr="00023B67">
              <w:rPr>
                <w:rFonts w:ascii="Tahoma" w:hAnsi="Tahoma" w:cs="Tahoma"/>
                <w:b/>
                <w:sz w:val="18"/>
                <w:szCs w:val="18"/>
              </w:rPr>
              <w:t xml:space="preserve">ISU, </w:t>
            </w:r>
            <w:r w:rsidRPr="00023B67">
              <w:rPr>
                <w:rFonts w:ascii="Tahoma" w:hAnsi="Tahoma" w:cs="Tahoma"/>
                <w:bCs/>
                <w:sz w:val="18"/>
                <w:szCs w:val="18"/>
              </w:rPr>
              <w:t>Anvelope pentru autovehiculele utilizate de personalul Consiliului Județean Bistrița-Năsăud</w:t>
            </w:r>
            <w:r w:rsidRPr="00023B67">
              <w:rPr>
                <w:rFonts w:ascii="Tahoma" w:hAnsi="Tahoma" w:cs="Tahoma"/>
                <w:b/>
                <w:sz w:val="18"/>
                <w:szCs w:val="18"/>
              </w:rPr>
              <w:t>- CJBN</w:t>
            </w:r>
          </w:p>
        </w:tc>
        <w:tc>
          <w:tcPr>
            <w:tcW w:w="3179" w:type="dxa"/>
          </w:tcPr>
          <w:p w14:paraId="676C3746" w14:textId="41F7A945" w:rsidR="00E94136" w:rsidRPr="00023B67" w:rsidRDefault="00E94136" w:rsidP="00455579">
            <w:pPr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34351100-3 Pneuri pentru autovehicule (Rev.2)</w:t>
            </w:r>
          </w:p>
        </w:tc>
        <w:tc>
          <w:tcPr>
            <w:tcW w:w="1882" w:type="dxa"/>
          </w:tcPr>
          <w:p w14:paraId="00A148FE" w14:textId="31750E97" w:rsidR="00E94136" w:rsidRPr="00023B67" w:rsidRDefault="00E94136" w:rsidP="00455579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b/>
                <w:sz w:val="18"/>
                <w:szCs w:val="18"/>
              </w:rPr>
              <w:t>12.480,00</w:t>
            </w:r>
          </w:p>
          <w:p w14:paraId="4679E395" w14:textId="77777777" w:rsidR="00E94136" w:rsidRPr="00023B67" w:rsidRDefault="00E94136" w:rsidP="0045557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din care</w:t>
            </w:r>
          </w:p>
          <w:p w14:paraId="44A8BAD7" w14:textId="339EE34C" w:rsidR="00E94136" w:rsidRPr="00023B67" w:rsidRDefault="00E94136" w:rsidP="00DE37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10.000,00  (CJBN)</w:t>
            </w:r>
          </w:p>
          <w:p w14:paraId="3D917257" w14:textId="74494DE1" w:rsidR="00E94136" w:rsidRPr="00023B67" w:rsidRDefault="00E94136" w:rsidP="00455579">
            <w:pPr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2.480,00 (ISU)</w:t>
            </w:r>
          </w:p>
        </w:tc>
        <w:tc>
          <w:tcPr>
            <w:tcW w:w="2633" w:type="dxa"/>
          </w:tcPr>
          <w:p w14:paraId="0FDC3B64" w14:textId="34B23849" w:rsidR="00E94136" w:rsidRPr="00023B67" w:rsidRDefault="00E94136" w:rsidP="00C15DAD">
            <w:pPr>
              <w:jc w:val="both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0EDF1F42" w14:textId="4D71D1BA" w:rsidR="00E94136" w:rsidRPr="00023B67" w:rsidRDefault="00E94136" w:rsidP="00455579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august</w:t>
            </w:r>
          </w:p>
        </w:tc>
        <w:tc>
          <w:tcPr>
            <w:tcW w:w="2044" w:type="dxa"/>
          </w:tcPr>
          <w:p w14:paraId="20BED5BC" w14:textId="4B0AC0E9" w:rsidR="00E94136" w:rsidRPr="00023B67" w:rsidRDefault="00E94136" w:rsidP="00455579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august</w:t>
            </w:r>
          </w:p>
        </w:tc>
      </w:tr>
      <w:tr w:rsidR="00E94136" w:rsidRPr="00023B67" w14:paraId="79EFA789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55509404" w14:textId="3B8C2585" w:rsidR="00E94136" w:rsidRPr="00023B67" w:rsidRDefault="00E94136" w:rsidP="00455579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6313AA52" w14:textId="446E6C9E" w:rsidR="00E94136" w:rsidRPr="00023B67" w:rsidRDefault="00E94136" w:rsidP="00A95724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Legitimații consilieri județeni</w:t>
            </w:r>
            <w:r w:rsidR="00596FE7" w:rsidRPr="00023B67">
              <w:rPr>
                <w:rFonts w:ascii="Tahoma" w:hAnsi="Tahoma" w:cs="Tahoma"/>
                <w:bCs/>
                <w:sz w:val="18"/>
                <w:szCs w:val="18"/>
              </w:rPr>
              <w:t xml:space="preserve"> și achiziționarea unor </w:t>
            </w:r>
            <w:r w:rsidRPr="00023B67">
              <w:rPr>
                <w:rFonts w:ascii="Tahoma" w:hAnsi="Tahoma" w:cs="Tahoma"/>
                <w:bCs/>
                <w:sz w:val="18"/>
                <w:szCs w:val="18"/>
              </w:rPr>
              <w:t xml:space="preserve">suporturi etichete (sala de ședințe) </w:t>
            </w:r>
            <w:r w:rsidRPr="00023B67">
              <w:rPr>
                <w:rFonts w:ascii="Tahoma" w:hAnsi="Tahoma" w:cs="Tahoma"/>
                <w:b/>
                <w:sz w:val="18"/>
                <w:szCs w:val="18"/>
              </w:rPr>
              <w:t>DJAL</w:t>
            </w:r>
          </w:p>
          <w:p w14:paraId="0F4B320D" w14:textId="67F1085D" w:rsidR="00E94136" w:rsidRPr="00023B67" w:rsidRDefault="00E94136" w:rsidP="00A95724">
            <w:pPr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Plăcuțe gravate pentru birouri, cărți de vizită - </w:t>
            </w:r>
            <w:r w:rsidRPr="00023B67">
              <w:rPr>
                <w:rFonts w:ascii="Tahoma" w:hAnsi="Tahoma" w:cs="Tahoma"/>
                <w:b/>
                <w:iCs/>
                <w:sz w:val="18"/>
                <w:szCs w:val="18"/>
              </w:rPr>
              <w:t>DE</w:t>
            </w:r>
          </w:p>
        </w:tc>
        <w:tc>
          <w:tcPr>
            <w:tcW w:w="3179" w:type="dxa"/>
          </w:tcPr>
          <w:p w14:paraId="7E0A328E" w14:textId="77777777" w:rsidR="00E94136" w:rsidRPr="00023B67" w:rsidRDefault="00E94136" w:rsidP="00455579">
            <w:pPr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35123400-6 Ecusoane de identificare (Rev.2)</w:t>
            </w:r>
            <w:r w:rsidRPr="00023B67">
              <w:rPr>
                <w:rFonts w:ascii="Tahoma" w:hAnsi="Tahoma" w:cs="Tahoma"/>
                <w:sz w:val="18"/>
                <w:szCs w:val="18"/>
              </w:rPr>
              <w:br/>
              <w:t>30192000-1 Accesorii de birou (Rev.2)</w:t>
            </w:r>
          </w:p>
          <w:p w14:paraId="6C36B7E2" w14:textId="77777777" w:rsidR="00E94136" w:rsidRPr="00023B67" w:rsidRDefault="00E94136" w:rsidP="00455579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39561132-6 Ecusoane textile (Rev.2)</w:t>
            </w:r>
          </w:p>
          <w:p w14:paraId="397C7D3B" w14:textId="77777777" w:rsidR="00E94136" w:rsidRPr="00023B67" w:rsidRDefault="00E94136" w:rsidP="00455579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39561133-3 Insigne (Rev.2)</w:t>
            </w:r>
          </w:p>
          <w:p w14:paraId="4D068B5B" w14:textId="77777777" w:rsidR="00E94136" w:rsidRPr="00023B67" w:rsidRDefault="00E94136" w:rsidP="00455579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30199500-5 Bibliorafturi, mape de corespondenta, clasoare si articole similare (Rev.2)</w:t>
            </w:r>
          </w:p>
          <w:p w14:paraId="4D888D42" w14:textId="77777777" w:rsidR="00E94136" w:rsidRPr="00023B67" w:rsidRDefault="00E94136" w:rsidP="00455579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44423450-0 Placute indicatoare (Rev.2)</w:t>
            </w:r>
          </w:p>
          <w:p w14:paraId="52CBD2F8" w14:textId="407BE3DE" w:rsidR="00E94136" w:rsidRPr="00023B67" w:rsidRDefault="00E94136" w:rsidP="00455579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30199730-6 Carti de vizita (Rev.2)</w:t>
            </w:r>
          </w:p>
        </w:tc>
        <w:tc>
          <w:tcPr>
            <w:tcW w:w="1882" w:type="dxa"/>
          </w:tcPr>
          <w:p w14:paraId="49793C39" w14:textId="730D86D2" w:rsidR="00E94136" w:rsidRPr="00023B67" w:rsidRDefault="00E94136" w:rsidP="00DE379F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b/>
                <w:sz w:val="18"/>
                <w:szCs w:val="18"/>
              </w:rPr>
              <w:t>13.397,36</w:t>
            </w:r>
          </w:p>
          <w:p w14:paraId="4B08368A" w14:textId="77777777" w:rsidR="00E94136" w:rsidRPr="00023B67" w:rsidRDefault="00E94136" w:rsidP="0045557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din care</w:t>
            </w:r>
          </w:p>
          <w:p w14:paraId="4E809E8E" w14:textId="5318EA6D" w:rsidR="00E94136" w:rsidRPr="00023B67" w:rsidRDefault="00E94136" w:rsidP="0045557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9.917,36 (DJAL)</w:t>
            </w:r>
          </w:p>
          <w:p w14:paraId="70696169" w14:textId="74FF5DEF" w:rsidR="00E94136" w:rsidRPr="00023B67" w:rsidRDefault="00E94136" w:rsidP="0045557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3.480,00 (DE)</w:t>
            </w:r>
          </w:p>
        </w:tc>
        <w:tc>
          <w:tcPr>
            <w:tcW w:w="2633" w:type="dxa"/>
          </w:tcPr>
          <w:p w14:paraId="15CAF9E0" w14:textId="33DB8E9D" w:rsidR="00E94136" w:rsidRPr="00023B67" w:rsidRDefault="00E94136" w:rsidP="00C15DAD">
            <w:pPr>
              <w:jc w:val="both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26E0BC40" w14:textId="5B320EE4" w:rsidR="00E94136" w:rsidRPr="00023B67" w:rsidRDefault="00765DBC" w:rsidP="0045557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="00E94136"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  <w:tc>
          <w:tcPr>
            <w:tcW w:w="2044" w:type="dxa"/>
          </w:tcPr>
          <w:p w14:paraId="16A2ADBB" w14:textId="7642261E" w:rsidR="00E94136" w:rsidRPr="00023B67" w:rsidRDefault="00765DBC" w:rsidP="0045557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="00E94136"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</w:tr>
      <w:tr w:rsidR="00E94136" w:rsidRPr="00023B67" w14:paraId="45DD34E5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79FB3358" w14:textId="0A8821C8" w:rsidR="00E94136" w:rsidRPr="00023B67" w:rsidRDefault="00E94136" w:rsidP="00455579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27621127" w14:textId="66B02ECB" w:rsidR="00E94136" w:rsidRPr="00023B67" w:rsidRDefault="00E94136" w:rsidP="00A95724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Piese și accesorii IT</w:t>
            </w:r>
            <w:r w:rsidR="007A7D4B" w:rsidRPr="00023B67">
              <w:rPr>
                <w:rFonts w:ascii="Tahoma" w:hAnsi="Tahoma" w:cs="Tahoma"/>
                <w:bCs/>
                <w:sz w:val="18"/>
                <w:szCs w:val="18"/>
              </w:rPr>
              <w:t>, precum și piese de schimb la aparatele de aer condiționat din camerele serverelor</w:t>
            </w:r>
            <w:r w:rsidRPr="00023B67">
              <w:rPr>
                <w:rFonts w:ascii="Tahoma" w:hAnsi="Tahoma" w:cs="Tahoma"/>
                <w:bCs/>
                <w:sz w:val="18"/>
                <w:szCs w:val="18"/>
              </w:rPr>
              <w:t xml:space="preserve"> - </w:t>
            </w:r>
            <w:r w:rsidR="007A7D4B" w:rsidRPr="00023B67">
              <w:rPr>
                <w:rFonts w:ascii="Tahoma" w:hAnsi="Tahoma" w:cs="Tahoma"/>
                <w:b/>
                <w:bCs/>
                <w:sz w:val="18"/>
                <w:szCs w:val="18"/>
              </w:rPr>
              <w:t>DJAL</w:t>
            </w:r>
          </w:p>
          <w:p w14:paraId="3200F634" w14:textId="02E9E26C" w:rsidR="00E94136" w:rsidRPr="00023B67" w:rsidRDefault="00E94136" w:rsidP="00A95724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 xml:space="preserve">Piese pentru computere – </w:t>
            </w:r>
            <w:r w:rsidRPr="00023B67">
              <w:rPr>
                <w:rFonts w:ascii="Tahoma" w:hAnsi="Tahoma" w:cs="Tahoma"/>
                <w:b/>
                <w:bCs/>
                <w:sz w:val="18"/>
                <w:szCs w:val="18"/>
              </w:rPr>
              <w:t>ISU</w:t>
            </w:r>
          </w:p>
          <w:p w14:paraId="1CD878E9" w14:textId="6667AA66" w:rsidR="00E94136" w:rsidRPr="00023B67" w:rsidRDefault="00E94136" w:rsidP="00A95724">
            <w:pPr>
              <w:widowControl w:val="0"/>
              <w:jc w:val="both"/>
              <w:rPr>
                <w:rFonts w:ascii="Tahoma" w:hAnsi="Tahoma" w:cs="Tahoma"/>
                <w:b/>
                <w:bCs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b/>
                <w:bCs/>
                <w:color w:val="EE0000"/>
                <w:sz w:val="18"/>
                <w:szCs w:val="18"/>
              </w:rPr>
              <w:lastRenderedPageBreak/>
              <w:t xml:space="preserve"> </w:t>
            </w:r>
            <w:r w:rsidRPr="00023B67">
              <w:rPr>
                <w:rFonts w:ascii="Tahoma" w:hAnsi="Tahoma" w:cs="Tahoma"/>
                <w:bCs/>
                <w:sz w:val="18"/>
                <w:szCs w:val="18"/>
              </w:rPr>
              <w:t xml:space="preserve">Piese schimb echipamente informatice, imprimante </w:t>
            </w:r>
            <w:r w:rsidRPr="00023B67">
              <w:rPr>
                <w:rFonts w:ascii="Tahoma" w:hAnsi="Tahoma" w:cs="Tahoma"/>
                <w:b/>
                <w:bCs/>
                <w:sz w:val="18"/>
                <w:szCs w:val="18"/>
              </w:rPr>
              <w:t>-STPS</w:t>
            </w:r>
          </w:p>
        </w:tc>
        <w:tc>
          <w:tcPr>
            <w:tcW w:w="3179" w:type="dxa"/>
          </w:tcPr>
          <w:p w14:paraId="37A33359" w14:textId="77777777" w:rsidR="00E94136" w:rsidRPr="00023B67" w:rsidRDefault="00E94136" w:rsidP="00455579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lastRenderedPageBreak/>
              <w:t>30237000-9 – Piese si accesorii pentru computere (Rev.2)</w:t>
            </w:r>
          </w:p>
          <w:p w14:paraId="0AF5B9B9" w14:textId="77777777" w:rsidR="00E94136" w:rsidRPr="00023B67" w:rsidRDefault="00E94136" w:rsidP="00455579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30237100-0 – Piese pentru computere (Rev.2)</w:t>
            </w:r>
          </w:p>
          <w:p w14:paraId="5BA35723" w14:textId="77777777" w:rsidR="00E94136" w:rsidRPr="00023B67" w:rsidRDefault="00E94136" w:rsidP="00455579">
            <w:pPr>
              <w:ind w:firstLine="4"/>
              <w:rPr>
                <w:rFonts w:ascii="Tahoma" w:hAnsi="Tahoma" w:cs="Tahoma"/>
                <w:spacing w:val="-1"/>
                <w:sz w:val="18"/>
                <w:szCs w:val="18"/>
              </w:rPr>
            </w:pPr>
            <w:r w:rsidRPr="00023B67">
              <w:rPr>
                <w:rFonts w:ascii="Tahoma" w:hAnsi="Tahoma" w:cs="Tahoma"/>
                <w:spacing w:val="-1"/>
                <w:sz w:val="18"/>
                <w:szCs w:val="18"/>
              </w:rPr>
              <w:lastRenderedPageBreak/>
              <w:t>30237300-2 – Accesorii informatice</w:t>
            </w:r>
          </w:p>
          <w:p w14:paraId="0FE2A043" w14:textId="77777777" w:rsidR="00E94136" w:rsidRPr="00023B67" w:rsidRDefault="00E94136" w:rsidP="00455579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30125000-1 – Piese și accesorii pentru fotocopiatoare</w:t>
            </w:r>
          </w:p>
          <w:p w14:paraId="0B49B65F" w14:textId="77777777" w:rsidR="00E94136" w:rsidRPr="00023B67" w:rsidRDefault="00E94136" w:rsidP="00455579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42512500-3 - Piese pentru dispozitive de climatizare</w:t>
            </w:r>
          </w:p>
          <w:p w14:paraId="724E9FB0" w14:textId="77777777" w:rsidR="000B02C1" w:rsidRPr="00023B67" w:rsidRDefault="000B02C1" w:rsidP="00455579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30237100-0</w:t>
            </w:r>
            <w:r w:rsidRPr="00023B67">
              <w:rPr>
                <w:rFonts w:ascii="Tahoma" w:hAnsi="Tahoma" w:cs="Tahoma"/>
                <w:sz w:val="18"/>
                <w:szCs w:val="18"/>
              </w:rPr>
              <w:tab/>
              <w:t>Piese pentru computere (Rev.2)</w:t>
            </w:r>
          </w:p>
          <w:p w14:paraId="6C7E282A" w14:textId="764570FB" w:rsidR="000B02C1" w:rsidRPr="00023B67" w:rsidRDefault="000B02C1" w:rsidP="00455579">
            <w:pPr>
              <w:widowControl w:val="0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30237000-9</w:t>
            </w:r>
            <w:r w:rsidRPr="00023B67">
              <w:rPr>
                <w:rFonts w:ascii="Tahoma" w:hAnsi="Tahoma" w:cs="Tahoma"/>
                <w:sz w:val="18"/>
                <w:szCs w:val="18"/>
              </w:rPr>
              <w:tab/>
              <w:t>Piese si accesorii pentru computere (Rev.2)</w:t>
            </w:r>
          </w:p>
        </w:tc>
        <w:tc>
          <w:tcPr>
            <w:tcW w:w="1882" w:type="dxa"/>
          </w:tcPr>
          <w:p w14:paraId="1A3DF958" w14:textId="4280B6CF" w:rsidR="00E94136" w:rsidRPr="00023B67" w:rsidRDefault="007A7D4B" w:rsidP="00455579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b/>
                <w:sz w:val="18"/>
                <w:szCs w:val="18"/>
              </w:rPr>
              <w:lastRenderedPageBreak/>
              <w:t>38.842,64</w:t>
            </w:r>
          </w:p>
          <w:p w14:paraId="56937704" w14:textId="0E036F07" w:rsidR="00E94136" w:rsidRPr="00023B67" w:rsidRDefault="00E94136" w:rsidP="0045557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din care</w:t>
            </w:r>
          </w:p>
          <w:p w14:paraId="4E46DD04" w14:textId="32025F35" w:rsidR="00E94136" w:rsidRPr="00023B67" w:rsidRDefault="007A7D4B" w:rsidP="0045557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33</w:t>
            </w:r>
            <w:r w:rsidR="00E94136" w:rsidRPr="00023B67">
              <w:rPr>
                <w:rFonts w:ascii="Tahoma" w:hAnsi="Tahoma" w:cs="Tahoma"/>
                <w:sz w:val="18"/>
                <w:szCs w:val="18"/>
              </w:rPr>
              <w:t>.</w:t>
            </w:r>
            <w:r w:rsidRPr="00023B67">
              <w:rPr>
                <w:rFonts w:ascii="Tahoma" w:hAnsi="Tahoma" w:cs="Tahoma"/>
                <w:sz w:val="18"/>
                <w:szCs w:val="18"/>
              </w:rPr>
              <w:t>884,3</w:t>
            </w:r>
            <w:r w:rsidR="00E94136" w:rsidRPr="00023B67">
              <w:rPr>
                <w:rFonts w:ascii="Tahoma" w:hAnsi="Tahoma" w:cs="Tahoma"/>
                <w:sz w:val="18"/>
                <w:szCs w:val="18"/>
              </w:rPr>
              <w:t>0 (</w:t>
            </w:r>
            <w:r w:rsidRPr="00023B67">
              <w:rPr>
                <w:rFonts w:ascii="Tahoma" w:hAnsi="Tahoma" w:cs="Tahoma"/>
                <w:sz w:val="18"/>
                <w:szCs w:val="18"/>
              </w:rPr>
              <w:t>DJAL</w:t>
            </w:r>
            <w:r w:rsidR="00E94136" w:rsidRPr="00023B67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4823BB6E" w14:textId="0C3E5AFE" w:rsidR="00E94136" w:rsidRPr="00023B67" w:rsidRDefault="00E94136" w:rsidP="0045557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 xml:space="preserve">2.479,00 (ISU) </w:t>
            </w:r>
          </w:p>
          <w:p w14:paraId="3ED7BBA2" w14:textId="024E6755" w:rsidR="00E94136" w:rsidRPr="00023B67" w:rsidRDefault="00E94136" w:rsidP="00455579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color w:val="EE0000"/>
                <w:sz w:val="18"/>
                <w:szCs w:val="18"/>
              </w:rPr>
              <w:lastRenderedPageBreak/>
              <w:t xml:space="preserve"> 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2.479,34 (STPS) </w:t>
            </w:r>
          </w:p>
        </w:tc>
        <w:tc>
          <w:tcPr>
            <w:tcW w:w="2633" w:type="dxa"/>
          </w:tcPr>
          <w:p w14:paraId="754610BD" w14:textId="08FAF455" w:rsidR="00E94136" w:rsidRPr="00023B67" w:rsidRDefault="00E94136" w:rsidP="00C15DAD">
            <w:pPr>
              <w:jc w:val="both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lastRenderedPageBreak/>
              <w:t>Bugetul de venituri și cheltuieli al Județului BN pe anul 2026</w:t>
            </w:r>
          </w:p>
        </w:tc>
        <w:tc>
          <w:tcPr>
            <w:tcW w:w="2043" w:type="dxa"/>
          </w:tcPr>
          <w:p w14:paraId="1BFD092A" w14:textId="12D0B55E" w:rsidR="00E94136" w:rsidRPr="00023B67" w:rsidRDefault="00765DBC" w:rsidP="0045557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="00E94136"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  <w:tc>
          <w:tcPr>
            <w:tcW w:w="2044" w:type="dxa"/>
          </w:tcPr>
          <w:p w14:paraId="55555651" w14:textId="56E3EEE3" w:rsidR="00E94136" w:rsidRPr="00023B67" w:rsidRDefault="00765DBC" w:rsidP="0045557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="00E94136"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</w:tr>
      <w:tr w:rsidR="00E94136" w:rsidRPr="00023B67" w14:paraId="1CBE263B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492A1CDB" w14:textId="77777777" w:rsidR="00E94136" w:rsidRPr="00023B67" w:rsidRDefault="00E94136" w:rsidP="00455579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6FA1E5B5" w14:textId="36DD5C70" w:rsidR="00E94136" w:rsidRPr="00023B67" w:rsidRDefault="00E94136" w:rsidP="00A95724">
            <w:pPr>
              <w:widowControl w:val="0"/>
              <w:jc w:val="both"/>
              <w:rPr>
                <w:rFonts w:ascii="Tahoma" w:hAnsi="Tahoma" w:cs="Tahoma"/>
                <w:bCs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Articole de papetărie și alte articole de hârtie și alte accesorii de birou–</w:t>
            </w:r>
            <w:r w:rsidRPr="00023B67">
              <w:rPr>
                <w:rFonts w:ascii="Tahoma" w:hAnsi="Tahoma" w:cs="Tahoma"/>
                <w:b/>
                <w:bCs/>
                <w:sz w:val="18"/>
                <w:szCs w:val="18"/>
              </w:rPr>
              <w:t>ISU,CMJ, STPS, CJBN</w:t>
            </w:r>
          </w:p>
        </w:tc>
        <w:tc>
          <w:tcPr>
            <w:tcW w:w="3179" w:type="dxa"/>
          </w:tcPr>
          <w:p w14:paraId="49B71E57" w14:textId="77777777" w:rsidR="00E94136" w:rsidRPr="00023B67" w:rsidRDefault="00E94136" w:rsidP="00455579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30199000-0 – Articole de papetarie si alte articole din hartie (Rev.2)</w:t>
            </w:r>
          </w:p>
          <w:p w14:paraId="3F7C0C36" w14:textId="77777777" w:rsidR="00E94136" w:rsidRPr="00023B67" w:rsidRDefault="00E94136" w:rsidP="00455579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30197000-6 – Articole marunte de birou (Rev.2)</w:t>
            </w:r>
          </w:p>
          <w:p w14:paraId="30F63D07" w14:textId="0608EFC1" w:rsidR="00E94136" w:rsidRPr="00023B67" w:rsidRDefault="00E94136" w:rsidP="00455579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30192000-1 – Accesorii de birou (Rev.2)</w:t>
            </w:r>
          </w:p>
        </w:tc>
        <w:tc>
          <w:tcPr>
            <w:tcW w:w="1882" w:type="dxa"/>
          </w:tcPr>
          <w:p w14:paraId="3537197A" w14:textId="45F2CE8A" w:rsidR="00E94136" w:rsidRPr="00023B67" w:rsidRDefault="00E94136" w:rsidP="00455579">
            <w:pPr>
              <w:pStyle w:val="Frspaiere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b/>
                <w:sz w:val="18"/>
                <w:szCs w:val="18"/>
              </w:rPr>
              <w:t>17.818,12</w:t>
            </w:r>
          </w:p>
          <w:p w14:paraId="42404FCA" w14:textId="77777777" w:rsidR="00E94136" w:rsidRPr="00023B67" w:rsidRDefault="00E94136" w:rsidP="00455579">
            <w:pPr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023B67">
              <w:rPr>
                <w:rFonts w:ascii="Tahoma" w:hAnsi="Tahoma" w:cs="Tahoma"/>
                <w:sz w:val="18"/>
                <w:szCs w:val="18"/>
                <w:lang w:val="fr-FR"/>
              </w:rPr>
              <w:t>din care:</w:t>
            </w:r>
          </w:p>
          <w:p w14:paraId="5855460C" w14:textId="3A77F049" w:rsidR="00E94136" w:rsidRPr="00023B67" w:rsidRDefault="00E94136" w:rsidP="0045557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2.496,00 (ISU) + 826,00 (CMJ) + 2.066,12 (STPS) +</w:t>
            </w:r>
          </w:p>
          <w:p w14:paraId="718FFB26" w14:textId="55369BCE" w:rsidR="00E94136" w:rsidRPr="00023B67" w:rsidRDefault="00E94136" w:rsidP="00A95724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023B67">
              <w:rPr>
                <w:rFonts w:ascii="Tahoma" w:hAnsi="Tahoma" w:cs="Tahoma"/>
                <w:sz w:val="18"/>
                <w:szCs w:val="18"/>
                <w:lang w:val="fr-FR"/>
              </w:rPr>
              <w:t>12.430,00 (CJBN)</w:t>
            </w:r>
          </w:p>
        </w:tc>
        <w:tc>
          <w:tcPr>
            <w:tcW w:w="2633" w:type="dxa"/>
          </w:tcPr>
          <w:p w14:paraId="3BA2D731" w14:textId="592F6107" w:rsidR="00E94136" w:rsidRPr="00023B67" w:rsidRDefault="00E94136" w:rsidP="00C15DAD">
            <w:pPr>
              <w:jc w:val="both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71264C56" w14:textId="0390B110" w:rsidR="00E94136" w:rsidRPr="00023B67" w:rsidRDefault="00765DBC" w:rsidP="0045557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="00E94136"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  <w:tc>
          <w:tcPr>
            <w:tcW w:w="2044" w:type="dxa"/>
          </w:tcPr>
          <w:p w14:paraId="654B81C4" w14:textId="59309D78" w:rsidR="00E94136" w:rsidRPr="00023B67" w:rsidRDefault="00765DBC" w:rsidP="0045557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="00E94136"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</w:tr>
      <w:tr w:rsidR="00765DBC" w:rsidRPr="00023B67" w14:paraId="3B8C2D0D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73432303" w14:textId="77777777" w:rsidR="00765DBC" w:rsidRPr="00023B67" w:rsidRDefault="00765DBC" w:rsidP="00765DBC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3E1AE8DB" w14:textId="75B943FD" w:rsidR="00765DBC" w:rsidRPr="00023B67" w:rsidRDefault="00765DBC" w:rsidP="00765DBC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 xml:space="preserve">Aranjamente florale cu ocazia primirii delegațiilor străine – </w:t>
            </w:r>
            <w:r w:rsidRPr="00023B67">
              <w:rPr>
                <w:rFonts w:ascii="Tahoma" w:hAnsi="Tahoma" w:cs="Tahoma"/>
                <w:b/>
                <w:bCs/>
                <w:sz w:val="18"/>
                <w:szCs w:val="18"/>
              </w:rPr>
              <w:t>CRPR</w:t>
            </w:r>
          </w:p>
          <w:p w14:paraId="71A326FE" w14:textId="3FF84BEC" w:rsidR="00765DBC" w:rsidRPr="00023B67" w:rsidRDefault="00765DBC" w:rsidP="00765DBC">
            <w:pPr>
              <w:widowControl w:val="0"/>
              <w:jc w:val="both"/>
              <w:rPr>
                <w:rFonts w:ascii="Tahoma" w:hAnsi="Tahoma" w:cs="Tahoma"/>
                <w:bCs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 xml:space="preserve">Aranjamente florale, flori la fir și buchete cu flori – </w:t>
            </w:r>
            <w:r w:rsidRPr="00023B67">
              <w:rPr>
                <w:rFonts w:ascii="Tahoma" w:hAnsi="Tahoma" w:cs="Tahoma"/>
                <w:b/>
                <w:bCs/>
                <w:sz w:val="18"/>
                <w:szCs w:val="18"/>
              </w:rPr>
              <w:t>DE</w:t>
            </w:r>
          </w:p>
        </w:tc>
        <w:tc>
          <w:tcPr>
            <w:tcW w:w="3179" w:type="dxa"/>
          </w:tcPr>
          <w:p w14:paraId="781C0C5A" w14:textId="77777777" w:rsidR="00765DBC" w:rsidRPr="00023B67" w:rsidRDefault="00765DBC" w:rsidP="00765DBC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03121210-0 Aranjamente florale (Rev.2)</w:t>
            </w:r>
          </w:p>
          <w:p w14:paraId="1B1BD6B0" w14:textId="4E83A3A4" w:rsidR="00765DBC" w:rsidRPr="00023B67" w:rsidRDefault="00765DBC" w:rsidP="00765DBC">
            <w:pPr>
              <w:widowControl w:val="0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03121200-7 Flori taiate (Rev.2)</w:t>
            </w:r>
          </w:p>
        </w:tc>
        <w:tc>
          <w:tcPr>
            <w:tcW w:w="1882" w:type="dxa"/>
          </w:tcPr>
          <w:p w14:paraId="10A4EABF" w14:textId="6FA72119" w:rsidR="00765DBC" w:rsidRPr="00023B67" w:rsidRDefault="00765DBC" w:rsidP="00765D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b/>
                <w:sz w:val="18"/>
                <w:szCs w:val="18"/>
              </w:rPr>
              <w:t>41.245,87</w:t>
            </w:r>
          </w:p>
          <w:p w14:paraId="21CE5577" w14:textId="77777777" w:rsidR="00765DBC" w:rsidRPr="00023B67" w:rsidRDefault="00765DBC" w:rsidP="00765D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3C3B5836" w14:textId="20F2C6D8" w:rsidR="00765DBC" w:rsidRPr="00023B67" w:rsidRDefault="00765DBC" w:rsidP="00765D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40.750,00 (DE)</w:t>
            </w:r>
          </w:p>
          <w:p w14:paraId="1607CD85" w14:textId="45FBE9C7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b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 xml:space="preserve">495,87 (CRPR) </w:t>
            </w:r>
          </w:p>
        </w:tc>
        <w:tc>
          <w:tcPr>
            <w:tcW w:w="2633" w:type="dxa"/>
          </w:tcPr>
          <w:p w14:paraId="446427E8" w14:textId="60A09665" w:rsidR="00765DBC" w:rsidRPr="00023B67" w:rsidRDefault="00765DBC" w:rsidP="00C15DAD">
            <w:pPr>
              <w:jc w:val="both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515BB8C9" w14:textId="5C384088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  <w:tc>
          <w:tcPr>
            <w:tcW w:w="2044" w:type="dxa"/>
          </w:tcPr>
          <w:p w14:paraId="46CCD820" w14:textId="163D9B93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</w:tr>
      <w:tr w:rsidR="00765DBC" w:rsidRPr="00023B67" w14:paraId="33ADCF3E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72947498" w14:textId="77777777" w:rsidR="00765DBC" w:rsidRPr="00023B67" w:rsidRDefault="00765DBC" w:rsidP="00765DBC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09C7F4B2" w14:textId="10542151" w:rsidR="00765DBC" w:rsidRPr="00023B67" w:rsidRDefault="00765DBC" w:rsidP="00765DBC">
            <w:pPr>
              <w:pStyle w:val="Frspaiere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 xml:space="preserve">Cafea, ceai și produse conexe, Produse de panificație, Produse de patiserie și de cofetărie proaspete, Apă minerală - </w:t>
            </w:r>
            <w:r w:rsidRPr="00023B67">
              <w:rPr>
                <w:rFonts w:ascii="Tahoma" w:hAnsi="Tahoma" w:cs="Tahoma"/>
                <w:b/>
                <w:bCs/>
                <w:sz w:val="18"/>
                <w:szCs w:val="18"/>
              </w:rPr>
              <w:t>CRPR</w:t>
            </w:r>
          </w:p>
          <w:p w14:paraId="342845BF" w14:textId="15666737" w:rsidR="00765DBC" w:rsidRPr="00023B67" w:rsidRDefault="00765DBC" w:rsidP="00765DBC">
            <w:pPr>
              <w:pStyle w:val="Frspaiere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Apă, cafea, zahăr –</w:t>
            </w:r>
            <w:r w:rsidRPr="00023B6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DE</w:t>
            </w:r>
          </w:p>
          <w:p w14:paraId="4449CF8C" w14:textId="3F906021" w:rsidR="00765DBC" w:rsidRPr="00023B67" w:rsidRDefault="00765DBC" w:rsidP="00765DBC">
            <w:pPr>
              <w:widowControl w:val="0"/>
              <w:jc w:val="both"/>
              <w:rPr>
                <w:rFonts w:ascii="Tahoma" w:hAnsi="Tahoma" w:cs="Tahoma"/>
                <w:bCs/>
                <w:color w:val="EE0000"/>
                <w:sz w:val="18"/>
                <w:szCs w:val="18"/>
              </w:rPr>
            </w:pPr>
          </w:p>
        </w:tc>
        <w:tc>
          <w:tcPr>
            <w:tcW w:w="3179" w:type="dxa"/>
          </w:tcPr>
          <w:p w14:paraId="4B01E0DD" w14:textId="6328714C" w:rsidR="00765DBC" w:rsidRPr="00023B67" w:rsidRDefault="00765DBC" w:rsidP="00765DBC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15860000 4 - Cafea ceai produse conexe (Rev.2)</w:t>
            </w:r>
          </w:p>
          <w:p w14:paraId="221C4F23" w14:textId="218F613B" w:rsidR="00765DBC" w:rsidRPr="00023B67" w:rsidRDefault="00765DBC" w:rsidP="00765DBC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15810000-9 - Produse de panificaţie, produse de patiserie şi de cofetărie proaspete (Rev.2)</w:t>
            </w:r>
          </w:p>
          <w:p w14:paraId="3314A4D1" w14:textId="1491C823" w:rsidR="00765DBC" w:rsidRPr="00023B67" w:rsidRDefault="00765DBC" w:rsidP="00765DBC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15981000-8 - Apă minerală (Rev.2)</w:t>
            </w:r>
          </w:p>
          <w:p w14:paraId="3A03BB1F" w14:textId="77777777" w:rsidR="00765DBC" w:rsidRPr="00023B67" w:rsidRDefault="00765DBC" w:rsidP="00765DBC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15981100-9 – Apa minerala plata (Rev.2);</w:t>
            </w:r>
          </w:p>
          <w:p w14:paraId="3C2E5BE5" w14:textId="77777777" w:rsidR="00765DBC" w:rsidRPr="00023B67" w:rsidRDefault="00765DBC" w:rsidP="00765DBC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15831000-2 – Zahar (Rev.2);</w:t>
            </w:r>
          </w:p>
          <w:p w14:paraId="5EAC1017" w14:textId="59882C8B" w:rsidR="00765DBC" w:rsidRPr="00023B67" w:rsidRDefault="00765DBC" w:rsidP="00765DBC">
            <w:pPr>
              <w:widowControl w:val="0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15861000-1 – Cafea (Rev.2);</w:t>
            </w:r>
          </w:p>
        </w:tc>
        <w:tc>
          <w:tcPr>
            <w:tcW w:w="1882" w:type="dxa"/>
          </w:tcPr>
          <w:p w14:paraId="5821ADDB" w14:textId="47862732" w:rsidR="00765DBC" w:rsidRPr="00023B67" w:rsidRDefault="00765DBC" w:rsidP="00765D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b/>
                <w:sz w:val="18"/>
                <w:szCs w:val="18"/>
              </w:rPr>
              <w:t>10.011,90</w:t>
            </w:r>
          </w:p>
          <w:p w14:paraId="1F1790D7" w14:textId="77777777" w:rsidR="00765DBC" w:rsidRPr="00023B67" w:rsidRDefault="00765DBC" w:rsidP="00765D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5D489426" w14:textId="7D6949F6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1.652,90 (CRPR)</w:t>
            </w:r>
          </w:p>
          <w:p w14:paraId="44685FE7" w14:textId="445063BF" w:rsidR="00765DBC" w:rsidRPr="00023B67" w:rsidRDefault="00765DBC" w:rsidP="00765D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8.359,00 (DE)</w:t>
            </w:r>
          </w:p>
          <w:p w14:paraId="09F22138" w14:textId="16D750EF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b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633" w:type="dxa"/>
          </w:tcPr>
          <w:p w14:paraId="28F1132C" w14:textId="0BB6822D" w:rsidR="00765DBC" w:rsidRPr="00023B67" w:rsidRDefault="00765DBC" w:rsidP="00C15DAD">
            <w:pPr>
              <w:jc w:val="both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437950CE" w14:textId="39631E4D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  <w:tc>
          <w:tcPr>
            <w:tcW w:w="2044" w:type="dxa"/>
          </w:tcPr>
          <w:p w14:paraId="201DD62A" w14:textId="2FDAC06D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</w:tr>
      <w:tr w:rsidR="00765DBC" w:rsidRPr="00023B67" w14:paraId="2CF5D492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682FDF86" w14:textId="77777777" w:rsidR="00765DBC" w:rsidRPr="00023B67" w:rsidRDefault="00765DBC" w:rsidP="00765DBC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0F9EFF62" w14:textId="230C96C4" w:rsidR="00765DBC" w:rsidRPr="00023B67" w:rsidRDefault="00765DBC" w:rsidP="00765DBC">
            <w:pPr>
              <w:widowControl w:val="0"/>
              <w:rPr>
                <w:rFonts w:ascii="Tahoma" w:hAnsi="Tahoma" w:cs="Tahoma"/>
                <w:bCs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Bibliorafturi, dosare, plicuri, coperți dosare-</w:t>
            </w:r>
            <w:r w:rsidRPr="00023B6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MJ, CJBN</w:t>
            </w:r>
          </w:p>
        </w:tc>
        <w:tc>
          <w:tcPr>
            <w:tcW w:w="3179" w:type="dxa"/>
          </w:tcPr>
          <w:p w14:paraId="2B622A8F" w14:textId="22D148BA" w:rsidR="00765DBC" w:rsidRPr="00023B67" w:rsidRDefault="00765DBC" w:rsidP="00765DBC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30197210-1 Bibliorafturi (Rev.2)</w:t>
            </w:r>
          </w:p>
          <w:p w14:paraId="370EAB80" w14:textId="19033703" w:rsidR="00765DBC" w:rsidRPr="00023B67" w:rsidRDefault="00765DBC" w:rsidP="00765DBC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30199500-5 Bibliorafturi, mape de corespondenta, clasoare si articole similare (Rev.2)</w:t>
            </w:r>
          </w:p>
          <w:p w14:paraId="48D611C2" w14:textId="77777777" w:rsidR="00765DBC" w:rsidRPr="00023B67" w:rsidRDefault="00765DBC" w:rsidP="00765DBC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22852100-9 Dosare</w:t>
            </w:r>
          </w:p>
          <w:p w14:paraId="1EB68AAC" w14:textId="77777777" w:rsidR="00765DBC" w:rsidRPr="00023B67" w:rsidRDefault="00765DBC" w:rsidP="00765DBC">
            <w:pPr>
              <w:contextualSpacing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023B67">
              <w:rPr>
                <w:rFonts w:ascii="Tahoma" w:hAnsi="Tahoma" w:cs="Tahoma"/>
                <w:sz w:val="18"/>
                <w:szCs w:val="18"/>
                <w:lang w:eastAsia="ro-RO"/>
              </w:rPr>
              <w:t>30199230-1 Plicuri (Rev.2)</w:t>
            </w:r>
          </w:p>
          <w:p w14:paraId="61B81510" w14:textId="126C1A9D" w:rsidR="00765DBC" w:rsidRPr="00023B67" w:rsidRDefault="00765DBC" w:rsidP="00765DBC">
            <w:pPr>
              <w:widowControl w:val="0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22852100-8 Coperti de dosar (Rev.2</w:t>
            </w:r>
            <w:r w:rsidRPr="00023B67">
              <w:rPr>
                <w:rFonts w:ascii="Tahoma" w:hAnsi="Tahoma" w:cs="Tahoma"/>
                <w:bCs/>
                <w:color w:val="EE0000"/>
                <w:sz w:val="18"/>
                <w:szCs w:val="18"/>
              </w:rPr>
              <w:t>)</w:t>
            </w:r>
          </w:p>
        </w:tc>
        <w:tc>
          <w:tcPr>
            <w:tcW w:w="1882" w:type="dxa"/>
          </w:tcPr>
          <w:p w14:paraId="19BDE5D4" w14:textId="11CEF817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b/>
                <w:sz w:val="18"/>
                <w:szCs w:val="18"/>
              </w:rPr>
              <w:t>4.579,00</w:t>
            </w:r>
          </w:p>
          <w:p w14:paraId="2526AFA3" w14:textId="77777777" w:rsidR="00765DBC" w:rsidRPr="00023B67" w:rsidRDefault="00765DBC" w:rsidP="00765D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582CCDD7" w14:textId="62972A34" w:rsidR="00765DBC" w:rsidRPr="00023B67" w:rsidRDefault="00765DBC" w:rsidP="00765D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3.753,00 (CJBN)</w:t>
            </w:r>
          </w:p>
          <w:p w14:paraId="49E191D6" w14:textId="79AD34CD" w:rsidR="00765DBC" w:rsidRPr="00023B67" w:rsidRDefault="00765DBC" w:rsidP="00765D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826,00 (CMJ)</w:t>
            </w:r>
          </w:p>
          <w:p w14:paraId="6E0CE512" w14:textId="65211884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b/>
                <w:color w:val="EE0000"/>
                <w:sz w:val="18"/>
                <w:szCs w:val="18"/>
              </w:rPr>
            </w:pPr>
          </w:p>
        </w:tc>
        <w:tc>
          <w:tcPr>
            <w:tcW w:w="2633" w:type="dxa"/>
          </w:tcPr>
          <w:p w14:paraId="7FBCD0B5" w14:textId="73ACB7E2" w:rsidR="00765DBC" w:rsidRPr="00023B67" w:rsidRDefault="00765DBC" w:rsidP="00C15DAD">
            <w:pPr>
              <w:jc w:val="both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099FA29F" w14:textId="193B8F81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  <w:tc>
          <w:tcPr>
            <w:tcW w:w="2044" w:type="dxa"/>
          </w:tcPr>
          <w:p w14:paraId="4C2E72C5" w14:textId="32487300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</w:tr>
      <w:tr w:rsidR="00E94136" w:rsidRPr="00023B67" w14:paraId="496963F8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7C4A5E97" w14:textId="77777777" w:rsidR="00E94136" w:rsidRPr="00023B67" w:rsidRDefault="00E94136" w:rsidP="00455579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4C1BC350" w14:textId="4476AB0B" w:rsidR="00E94136" w:rsidRPr="00023B67" w:rsidRDefault="00E94136" w:rsidP="00455579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 xml:space="preserve">Cartușe pentru imprimante – </w:t>
            </w:r>
            <w:r w:rsidRPr="00023B6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JBN</w:t>
            </w:r>
          </w:p>
        </w:tc>
        <w:tc>
          <w:tcPr>
            <w:tcW w:w="3179" w:type="dxa"/>
          </w:tcPr>
          <w:p w14:paraId="6020A2A9" w14:textId="1FE26BC6" w:rsidR="00E94136" w:rsidRPr="00023B67" w:rsidRDefault="00E94136" w:rsidP="00A95724">
            <w:pPr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30125100-2 – Cartuse de toner (Rev.2);</w:t>
            </w:r>
          </w:p>
        </w:tc>
        <w:tc>
          <w:tcPr>
            <w:tcW w:w="1882" w:type="dxa"/>
          </w:tcPr>
          <w:p w14:paraId="65BD2A87" w14:textId="2044FD1F" w:rsidR="00E94136" w:rsidRPr="00023B67" w:rsidRDefault="00E94136" w:rsidP="0045557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 xml:space="preserve">80.000,00 </w:t>
            </w:r>
          </w:p>
          <w:p w14:paraId="5F0D1BFD" w14:textId="72303675" w:rsidR="00E94136" w:rsidRPr="00023B67" w:rsidRDefault="00E94136" w:rsidP="005168AA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33" w:type="dxa"/>
          </w:tcPr>
          <w:p w14:paraId="14F796A6" w14:textId="44175A81" w:rsidR="00E94136" w:rsidRPr="00023B67" w:rsidRDefault="00E94136" w:rsidP="00C15DA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795B1AB2" w14:textId="75F3AE41" w:rsidR="00E94136" w:rsidRPr="00023B67" w:rsidRDefault="00E94136" w:rsidP="0045557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2044" w:type="dxa"/>
          </w:tcPr>
          <w:p w14:paraId="371C07F0" w14:textId="026EC400" w:rsidR="00E94136" w:rsidRPr="00023B67" w:rsidRDefault="00E94136" w:rsidP="0045557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</w:tr>
      <w:tr w:rsidR="00765DBC" w:rsidRPr="00023B67" w14:paraId="4968F0CB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06084959" w14:textId="77777777" w:rsidR="00765DBC" w:rsidRPr="00023B67" w:rsidRDefault="00765DBC" w:rsidP="00765DBC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06F291E2" w14:textId="1B4DBE33" w:rsidR="00765DBC" w:rsidRPr="00023B67" w:rsidRDefault="00765DBC" w:rsidP="00765DBC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 xml:space="preserve">Ștampile, amprente pentru ștampile și alte consumabile aferente </w:t>
            </w:r>
          </w:p>
        </w:tc>
        <w:tc>
          <w:tcPr>
            <w:tcW w:w="3179" w:type="dxa"/>
          </w:tcPr>
          <w:p w14:paraId="3CB49E8C" w14:textId="77777777" w:rsidR="00765DBC" w:rsidRPr="00023B67" w:rsidRDefault="00765DBC" w:rsidP="00765DBC">
            <w:pPr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30192153-8 Stampile cu text (Rev.2)</w:t>
            </w:r>
          </w:p>
          <w:p w14:paraId="22D34792" w14:textId="2DD230C6" w:rsidR="00765DBC" w:rsidRPr="00023B67" w:rsidRDefault="00765DBC" w:rsidP="00765DBC">
            <w:pPr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22612000-3 Tus pentru stampile (Rev.2)</w:t>
            </w:r>
          </w:p>
        </w:tc>
        <w:tc>
          <w:tcPr>
            <w:tcW w:w="1882" w:type="dxa"/>
          </w:tcPr>
          <w:p w14:paraId="1E6D75EC" w14:textId="4B45C110" w:rsidR="00765DBC" w:rsidRPr="00023B67" w:rsidRDefault="00765DBC" w:rsidP="00765DBC">
            <w:pPr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023B67">
              <w:rPr>
                <w:rFonts w:ascii="Tahoma" w:hAnsi="Tahoma" w:cs="Tahoma"/>
                <w:sz w:val="18"/>
                <w:szCs w:val="18"/>
                <w:lang w:val="fr-FR"/>
              </w:rPr>
              <w:t>3.500,00</w:t>
            </w:r>
          </w:p>
        </w:tc>
        <w:tc>
          <w:tcPr>
            <w:tcW w:w="2633" w:type="dxa"/>
          </w:tcPr>
          <w:p w14:paraId="685195F4" w14:textId="1AB9D2D9" w:rsidR="00765DBC" w:rsidRPr="00023B67" w:rsidRDefault="00765DBC" w:rsidP="00C15DA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1CF2ACD3" w14:textId="76AA7F53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  <w:tc>
          <w:tcPr>
            <w:tcW w:w="2044" w:type="dxa"/>
          </w:tcPr>
          <w:p w14:paraId="24DCE5CF" w14:textId="0445D681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</w:tr>
      <w:tr w:rsidR="00765DBC" w:rsidRPr="00023B67" w14:paraId="1DE2F3E3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7F3308F7" w14:textId="77777777" w:rsidR="00765DBC" w:rsidRPr="00023B67" w:rsidRDefault="00765DBC" w:rsidP="00765DBC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63EBE364" w14:textId="44D76C50" w:rsidR="00765DBC" w:rsidRPr="00023B67" w:rsidRDefault="00765DBC" w:rsidP="00765DBC">
            <w:pPr>
              <w:pStyle w:val="Frspaiere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Diplome cartonate, Diplome cartonate înrămate, CEC-uri premiere, Afișe, Invitații evenimente</w:t>
            </w:r>
          </w:p>
        </w:tc>
        <w:tc>
          <w:tcPr>
            <w:tcW w:w="3179" w:type="dxa"/>
          </w:tcPr>
          <w:p w14:paraId="21B865CA" w14:textId="77777777" w:rsidR="00765DBC" w:rsidRPr="00023B67" w:rsidRDefault="00765DBC" w:rsidP="00765DB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22440000-6 Carnete de cecuri (Rev.2)</w:t>
            </w:r>
          </w:p>
          <w:p w14:paraId="6B7F5050" w14:textId="6F26F00B" w:rsidR="00765DBC" w:rsidRPr="00023B67" w:rsidRDefault="00765DBC" w:rsidP="00765DB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22458000-5 Imprimate la comanda (Rev.2)</w:t>
            </w:r>
          </w:p>
        </w:tc>
        <w:tc>
          <w:tcPr>
            <w:tcW w:w="1882" w:type="dxa"/>
          </w:tcPr>
          <w:p w14:paraId="0E38F6DD" w14:textId="7ACF7F2D" w:rsidR="00765DBC" w:rsidRPr="00023B67" w:rsidRDefault="00765DBC" w:rsidP="00765DBC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30.000,00</w:t>
            </w:r>
          </w:p>
        </w:tc>
        <w:tc>
          <w:tcPr>
            <w:tcW w:w="2633" w:type="dxa"/>
          </w:tcPr>
          <w:p w14:paraId="3A63420B" w14:textId="7394E392" w:rsidR="00765DBC" w:rsidRPr="00023B67" w:rsidRDefault="00765DBC" w:rsidP="00C15DA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0CE97DF6" w14:textId="067C0F7A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decembrie</w:t>
            </w:r>
          </w:p>
        </w:tc>
        <w:tc>
          <w:tcPr>
            <w:tcW w:w="2044" w:type="dxa"/>
          </w:tcPr>
          <w:p w14:paraId="7491F14C" w14:textId="3628318E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decembrie</w:t>
            </w:r>
          </w:p>
        </w:tc>
      </w:tr>
      <w:tr w:rsidR="00765DBC" w:rsidRPr="00023B67" w14:paraId="6BC752D0" w14:textId="77777777" w:rsidTr="00836787">
        <w:trPr>
          <w:gridAfter w:val="2"/>
          <w:wAfter w:w="4064" w:type="dxa"/>
        </w:trPr>
        <w:tc>
          <w:tcPr>
            <w:tcW w:w="540" w:type="dxa"/>
          </w:tcPr>
          <w:p w14:paraId="661B3F9F" w14:textId="77777777" w:rsidR="00765DBC" w:rsidRPr="00023B67" w:rsidRDefault="00765DBC" w:rsidP="00765DBC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3E64B53E" w14:textId="5380E044" w:rsidR="00765DBC" w:rsidRPr="00023B67" w:rsidRDefault="00765DBC" w:rsidP="00765DBC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Dulciuri</w:t>
            </w:r>
          </w:p>
        </w:tc>
        <w:tc>
          <w:tcPr>
            <w:tcW w:w="3179" w:type="dxa"/>
          </w:tcPr>
          <w:p w14:paraId="3889D661" w14:textId="122862E7" w:rsidR="00765DBC" w:rsidRPr="00023B67" w:rsidRDefault="00765DBC" w:rsidP="00765DBC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15842300-5 Dulciuri (Rev.2)</w:t>
            </w:r>
          </w:p>
        </w:tc>
        <w:tc>
          <w:tcPr>
            <w:tcW w:w="1882" w:type="dxa"/>
          </w:tcPr>
          <w:p w14:paraId="1AF20C53" w14:textId="08B45097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18.400,00</w:t>
            </w:r>
          </w:p>
        </w:tc>
        <w:tc>
          <w:tcPr>
            <w:tcW w:w="2633" w:type="dxa"/>
          </w:tcPr>
          <w:p w14:paraId="52CF91C3" w14:textId="173CCA94" w:rsidR="00765DBC" w:rsidRPr="00023B67" w:rsidRDefault="00765DBC" w:rsidP="00C15DA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0017B5DE" w14:textId="5617263C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  <w:tc>
          <w:tcPr>
            <w:tcW w:w="2044" w:type="dxa"/>
          </w:tcPr>
          <w:p w14:paraId="28A8B8D4" w14:textId="3A95003D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</w:tr>
      <w:tr w:rsidR="00765DBC" w:rsidRPr="00023B67" w14:paraId="03C4AA36" w14:textId="77777777" w:rsidTr="00836787">
        <w:trPr>
          <w:gridAfter w:val="2"/>
          <w:wAfter w:w="4064" w:type="dxa"/>
        </w:trPr>
        <w:tc>
          <w:tcPr>
            <w:tcW w:w="540" w:type="dxa"/>
          </w:tcPr>
          <w:p w14:paraId="1D22E82D" w14:textId="77777777" w:rsidR="00765DBC" w:rsidRPr="00023B67" w:rsidRDefault="00765DBC" w:rsidP="00765DBC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5F31BFD1" w14:textId="33C46F16" w:rsidR="00765DBC" w:rsidRPr="00023B67" w:rsidRDefault="00765DBC" w:rsidP="00765DBC">
            <w:pPr>
              <w:widowControl w:val="0"/>
              <w:jc w:val="both"/>
              <w:rPr>
                <w:rFonts w:ascii="Tahoma" w:hAnsi="Tahoma" w:cs="Tahoma"/>
                <w:bCs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 xml:space="preserve">Hârtie pentru fotocopiatoare, Hârtie pentru fotocopiatoare A3 și A4,– </w:t>
            </w:r>
            <w:r w:rsidRPr="00023B67">
              <w:rPr>
                <w:rFonts w:ascii="Tahoma" w:hAnsi="Tahoma" w:cs="Tahoma"/>
                <w:b/>
                <w:sz w:val="18"/>
                <w:szCs w:val="18"/>
              </w:rPr>
              <w:t>CJBN</w:t>
            </w:r>
            <w:r w:rsidRPr="00023B67">
              <w:rPr>
                <w:rFonts w:ascii="Tahoma" w:hAnsi="Tahoma" w:cs="Tahoma"/>
                <w:bCs/>
                <w:sz w:val="18"/>
                <w:szCs w:val="18"/>
              </w:rPr>
              <w:t xml:space="preserve">, </w:t>
            </w:r>
            <w:r w:rsidRPr="00023B67">
              <w:rPr>
                <w:rFonts w:ascii="Tahoma" w:hAnsi="Tahoma" w:cs="Tahoma"/>
                <w:b/>
                <w:bCs/>
                <w:sz w:val="18"/>
                <w:szCs w:val="18"/>
              </w:rPr>
              <w:t>ISU, CMJ, STPS</w:t>
            </w:r>
          </w:p>
        </w:tc>
        <w:tc>
          <w:tcPr>
            <w:tcW w:w="3179" w:type="dxa"/>
          </w:tcPr>
          <w:p w14:paraId="5EC5D951" w14:textId="6D13A2F7" w:rsidR="00765DBC" w:rsidRPr="00023B67" w:rsidRDefault="00765DBC" w:rsidP="00765DBC">
            <w:pPr>
              <w:pStyle w:val="Frspaiere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30197643-5- Hartie pentru fotocopiatoare (Rev.2);</w:t>
            </w:r>
          </w:p>
          <w:p w14:paraId="12989AFB" w14:textId="672ED5DC" w:rsidR="00765DBC" w:rsidRPr="00023B67" w:rsidRDefault="00765DBC" w:rsidP="00765DBC">
            <w:pPr>
              <w:widowControl w:val="0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30197642-8 Hartie pentru fotocopiatoare si xerografica (Rev.2)</w:t>
            </w:r>
          </w:p>
        </w:tc>
        <w:tc>
          <w:tcPr>
            <w:tcW w:w="1882" w:type="dxa"/>
          </w:tcPr>
          <w:p w14:paraId="171903C5" w14:textId="36926486" w:rsidR="00765DBC" w:rsidRPr="00023B67" w:rsidRDefault="00765DBC" w:rsidP="00765DBC">
            <w:pPr>
              <w:pStyle w:val="Frspaiere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b/>
                <w:sz w:val="18"/>
                <w:szCs w:val="18"/>
              </w:rPr>
              <w:t>53.452,45</w:t>
            </w:r>
          </w:p>
          <w:p w14:paraId="620AA900" w14:textId="35B25F41" w:rsidR="00765DBC" w:rsidRPr="00023B67" w:rsidRDefault="00765DBC" w:rsidP="00765DBC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4C8F0628" w14:textId="15E791D4" w:rsidR="00765DBC" w:rsidRPr="00023B67" w:rsidRDefault="00765DBC" w:rsidP="00765DBC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  <w:lang w:val="fr-FR"/>
              </w:rPr>
              <w:t>45.800,00 (CJBN)</w:t>
            </w:r>
          </w:p>
          <w:p w14:paraId="037E51CD" w14:textId="04E4323F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b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  <w:lang w:val="fr-FR"/>
              </w:rPr>
              <w:t xml:space="preserve">6.000,00 (ISU)  826,00 (CMJ)  826,45 (STPS)  </w:t>
            </w:r>
          </w:p>
        </w:tc>
        <w:tc>
          <w:tcPr>
            <w:tcW w:w="2633" w:type="dxa"/>
          </w:tcPr>
          <w:p w14:paraId="2014C4F2" w14:textId="1234475E" w:rsidR="00765DBC" w:rsidRPr="00023B67" w:rsidRDefault="00765DBC" w:rsidP="00C15DAD">
            <w:pPr>
              <w:jc w:val="both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57D4367A" w14:textId="35ACB852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  <w:tc>
          <w:tcPr>
            <w:tcW w:w="2044" w:type="dxa"/>
          </w:tcPr>
          <w:p w14:paraId="033AD9DD" w14:textId="1C32AC0E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</w:tr>
      <w:tr w:rsidR="00765DBC" w:rsidRPr="00023B67" w14:paraId="284A3587" w14:textId="77777777" w:rsidTr="00836787">
        <w:trPr>
          <w:gridAfter w:val="2"/>
          <w:wAfter w:w="4064" w:type="dxa"/>
        </w:trPr>
        <w:tc>
          <w:tcPr>
            <w:tcW w:w="540" w:type="dxa"/>
          </w:tcPr>
          <w:p w14:paraId="425A165B" w14:textId="77777777" w:rsidR="00765DBC" w:rsidRPr="00023B67" w:rsidRDefault="00765DBC" w:rsidP="00765DBC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1518811F" w14:textId="629144B1" w:rsidR="00765DBC" w:rsidRPr="00023B67" w:rsidRDefault="00765DBC" w:rsidP="00765DBC">
            <w:pPr>
              <w:widowControl w:val="0"/>
              <w:jc w:val="both"/>
              <w:rPr>
                <w:rFonts w:ascii="Tahoma" w:hAnsi="Tahoma" w:cs="Tahoma"/>
                <w:bCs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 xml:space="preserve">Hârtie igienică, batiste, şerveţele pentru mâini şi şerveţele  de masă – </w:t>
            </w:r>
            <w:r w:rsidRPr="00023B67">
              <w:rPr>
                <w:rFonts w:ascii="Tahoma" w:hAnsi="Tahoma" w:cs="Tahoma"/>
                <w:b/>
                <w:bCs/>
                <w:sz w:val="18"/>
                <w:szCs w:val="18"/>
              </w:rPr>
              <w:t>,  CJBN ISU, CMJ</w:t>
            </w:r>
          </w:p>
        </w:tc>
        <w:tc>
          <w:tcPr>
            <w:tcW w:w="3179" w:type="dxa"/>
          </w:tcPr>
          <w:p w14:paraId="681E307E" w14:textId="064127E7" w:rsidR="00765DBC" w:rsidRPr="00023B67" w:rsidRDefault="00765DBC" w:rsidP="00765DBC">
            <w:pPr>
              <w:widowControl w:val="0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33760000-5- Hartie igienica, batiste, servete din hartie pentru maini si servete de masa (Rev.2)</w:t>
            </w:r>
          </w:p>
        </w:tc>
        <w:tc>
          <w:tcPr>
            <w:tcW w:w="1882" w:type="dxa"/>
          </w:tcPr>
          <w:p w14:paraId="6C7DF54D" w14:textId="4DC40CD8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/>
                <w:bCs/>
                <w:sz w:val="18"/>
                <w:szCs w:val="18"/>
              </w:rPr>
              <w:t>33.752,00</w:t>
            </w:r>
          </w:p>
          <w:p w14:paraId="3738846F" w14:textId="77777777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03938BD9" w14:textId="09D890B4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29.100,00 (CJBN)</w:t>
            </w:r>
          </w:p>
          <w:p w14:paraId="69372E62" w14:textId="2AC9F78F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b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 xml:space="preserve">3.000,00 (ISU)  1.652,00 (CMJ) </w:t>
            </w:r>
          </w:p>
        </w:tc>
        <w:tc>
          <w:tcPr>
            <w:tcW w:w="2633" w:type="dxa"/>
          </w:tcPr>
          <w:p w14:paraId="04FB52ED" w14:textId="7AA28C14" w:rsidR="00765DBC" w:rsidRPr="00023B67" w:rsidRDefault="00765DBC" w:rsidP="00C15DAD">
            <w:pPr>
              <w:jc w:val="both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38A90219" w14:textId="01E315BF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  <w:tc>
          <w:tcPr>
            <w:tcW w:w="2044" w:type="dxa"/>
          </w:tcPr>
          <w:p w14:paraId="46C2552B" w14:textId="6AA75A3F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</w:tr>
      <w:tr w:rsidR="00765DBC" w:rsidRPr="00023B67" w14:paraId="7C58A8D8" w14:textId="77777777" w:rsidTr="00836787">
        <w:trPr>
          <w:gridAfter w:val="2"/>
          <w:wAfter w:w="4064" w:type="dxa"/>
        </w:trPr>
        <w:tc>
          <w:tcPr>
            <w:tcW w:w="540" w:type="dxa"/>
          </w:tcPr>
          <w:p w14:paraId="530E11F7" w14:textId="77777777" w:rsidR="00765DBC" w:rsidRPr="00023B67" w:rsidRDefault="00765DBC" w:rsidP="00765DBC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58ACC028" w14:textId="791DDD15" w:rsidR="00765DBC" w:rsidRPr="00023B67" w:rsidRDefault="00765DBC" w:rsidP="00765DBC">
            <w:pPr>
              <w:pStyle w:val="Frspaiere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Obiecte de artizanat pentru delegații străine –</w:t>
            </w:r>
            <w:r w:rsidRPr="00023B6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RPR</w:t>
            </w:r>
          </w:p>
          <w:p w14:paraId="5DD42578" w14:textId="6BE51E51" w:rsidR="00765DBC" w:rsidRPr="00023B67" w:rsidRDefault="00765DBC" w:rsidP="00765DBC">
            <w:pPr>
              <w:widowControl w:val="0"/>
              <w:jc w:val="both"/>
              <w:rPr>
                <w:rFonts w:ascii="Tahoma" w:hAnsi="Tahoma" w:cs="Tahoma"/>
                <w:bCs/>
                <w:color w:val="EE0000"/>
                <w:sz w:val="18"/>
                <w:szCs w:val="18"/>
              </w:rPr>
            </w:pPr>
          </w:p>
        </w:tc>
        <w:tc>
          <w:tcPr>
            <w:tcW w:w="3179" w:type="dxa"/>
          </w:tcPr>
          <w:p w14:paraId="4C5E21E7" w14:textId="5C1E1A66" w:rsidR="00765DBC" w:rsidRPr="00023B67" w:rsidRDefault="00765DBC" w:rsidP="00765DBC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37000000-8 Instrumente muzicale, articole sportive, jocuri, jucarii, obiecte de artizanat, obiecte de arta si accesorii (Rev.2);</w:t>
            </w:r>
          </w:p>
          <w:p w14:paraId="1A9695E2" w14:textId="707179E4" w:rsidR="00765DBC" w:rsidRPr="00023B67" w:rsidRDefault="00765DBC" w:rsidP="00765DBC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color w:val="EE0000"/>
                <w:sz w:val="18"/>
                <w:szCs w:val="18"/>
              </w:rPr>
              <w:t xml:space="preserve"> </w:t>
            </w:r>
            <w:r w:rsidRPr="00023B67">
              <w:rPr>
                <w:rFonts w:ascii="Tahoma" w:hAnsi="Tahoma" w:cs="Tahoma"/>
                <w:sz w:val="18"/>
                <w:szCs w:val="18"/>
              </w:rPr>
              <w:t>37800000-6 - Articole pentru lucrări de artizanat şi de artă (Rev.2)</w:t>
            </w:r>
          </w:p>
          <w:p w14:paraId="1E00C9E2" w14:textId="77777777" w:rsidR="00765DBC" w:rsidRPr="00023B67" w:rsidRDefault="00765DBC" w:rsidP="00765DBC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22100000-1 - Cărţi, broşuri şi pliante tipărite (Rev.2)</w:t>
            </w:r>
          </w:p>
          <w:p w14:paraId="2EAE4649" w14:textId="383462EF" w:rsidR="00765DBC" w:rsidRPr="00023B67" w:rsidRDefault="00765DBC" w:rsidP="00765DBC">
            <w:pPr>
              <w:widowControl w:val="0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 xml:space="preserve">18530000-3 - Cadouri şi recompense </w:t>
            </w:r>
          </w:p>
        </w:tc>
        <w:tc>
          <w:tcPr>
            <w:tcW w:w="1882" w:type="dxa"/>
          </w:tcPr>
          <w:p w14:paraId="002EAB14" w14:textId="7B862CCD" w:rsidR="00765DBC" w:rsidRPr="00023B67" w:rsidRDefault="00765DBC" w:rsidP="00765D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8.181,82 (CRPR)</w:t>
            </w:r>
          </w:p>
          <w:p w14:paraId="6ECB2241" w14:textId="77777777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33" w:type="dxa"/>
          </w:tcPr>
          <w:p w14:paraId="01EDF940" w14:textId="48E4DE8A" w:rsidR="00765DBC" w:rsidRPr="00023B67" w:rsidRDefault="00765DBC" w:rsidP="00C15DA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217FB371" w14:textId="36598C19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  <w:tc>
          <w:tcPr>
            <w:tcW w:w="2044" w:type="dxa"/>
          </w:tcPr>
          <w:p w14:paraId="3B13A974" w14:textId="24698849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</w:tr>
      <w:tr w:rsidR="00765DBC" w:rsidRPr="00023B67" w14:paraId="64C6CE6E" w14:textId="77777777" w:rsidTr="00836787">
        <w:trPr>
          <w:gridAfter w:val="2"/>
          <w:wAfter w:w="4064" w:type="dxa"/>
        </w:trPr>
        <w:tc>
          <w:tcPr>
            <w:tcW w:w="540" w:type="dxa"/>
          </w:tcPr>
          <w:p w14:paraId="42813FDC" w14:textId="77777777" w:rsidR="00765DBC" w:rsidRPr="00023B67" w:rsidRDefault="00765DBC" w:rsidP="00765DBC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737BC3E5" w14:textId="0B091F02" w:rsidR="00765DBC" w:rsidRPr="00023B67" w:rsidRDefault="00765DBC" w:rsidP="00765DBC">
            <w:pPr>
              <w:widowControl w:val="0"/>
              <w:jc w:val="both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color w:val="EE0000"/>
                <w:sz w:val="18"/>
                <w:szCs w:val="18"/>
              </w:rPr>
              <w:t xml:space="preserve"> 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Diverse imprimate și registre </w:t>
            </w:r>
            <w:r w:rsidRPr="00023B67">
              <w:rPr>
                <w:rFonts w:ascii="Tahoma" w:hAnsi="Tahoma" w:cs="Tahoma"/>
                <w:b/>
                <w:bCs/>
                <w:sz w:val="18"/>
                <w:szCs w:val="18"/>
              </w:rPr>
              <w:t>– CJBN, STPS</w:t>
            </w:r>
          </w:p>
        </w:tc>
        <w:tc>
          <w:tcPr>
            <w:tcW w:w="3179" w:type="dxa"/>
          </w:tcPr>
          <w:p w14:paraId="164F843A" w14:textId="77777777" w:rsidR="00765DBC" w:rsidRPr="00023B67" w:rsidRDefault="00765DBC" w:rsidP="00765DBC">
            <w:pPr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22900000-9 - Diverse imprimate</w:t>
            </w:r>
          </w:p>
          <w:p w14:paraId="6E171463" w14:textId="4E5D1C79" w:rsidR="00765DBC" w:rsidRPr="00023B67" w:rsidRDefault="00765DBC" w:rsidP="00765DBC">
            <w:pPr>
              <w:contextualSpacing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22800000-8 Registre, registre contabile, clasoare, formulare si alte articole imprimate de papetarie din hartie sau din carton (Rev.2)</w:t>
            </w:r>
          </w:p>
        </w:tc>
        <w:tc>
          <w:tcPr>
            <w:tcW w:w="1882" w:type="dxa"/>
          </w:tcPr>
          <w:p w14:paraId="60ABF37B" w14:textId="6CFDA283" w:rsidR="00765DBC" w:rsidRPr="00023B67" w:rsidRDefault="00765DBC" w:rsidP="00765DBC">
            <w:pPr>
              <w:pStyle w:val="Frspaiere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b/>
                <w:sz w:val="18"/>
                <w:szCs w:val="18"/>
              </w:rPr>
              <w:t>913,22</w:t>
            </w:r>
          </w:p>
          <w:p w14:paraId="3FA89B49" w14:textId="77777777" w:rsidR="00765DBC" w:rsidRPr="00023B67" w:rsidRDefault="00765DBC" w:rsidP="00765DBC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425A250C" w14:textId="0F66FEDD" w:rsidR="00765DBC" w:rsidRPr="00023B67" w:rsidRDefault="00765DBC" w:rsidP="00765DBC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500,00 (CJBN)</w:t>
            </w:r>
          </w:p>
          <w:p w14:paraId="0A88CA8E" w14:textId="54139A71" w:rsidR="00765DBC" w:rsidRPr="00023B67" w:rsidRDefault="00765DBC" w:rsidP="00765DBC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  <w:lang w:val="fr-FR"/>
              </w:rPr>
              <w:t xml:space="preserve">413,22 (STPS)  </w:t>
            </w:r>
          </w:p>
          <w:p w14:paraId="0675FEE6" w14:textId="7F16FADF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</w:p>
        </w:tc>
        <w:tc>
          <w:tcPr>
            <w:tcW w:w="2633" w:type="dxa"/>
          </w:tcPr>
          <w:p w14:paraId="77C06470" w14:textId="7B74F806" w:rsidR="00765DBC" w:rsidRPr="00023B67" w:rsidRDefault="00765DBC" w:rsidP="00C15DAD">
            <w:pPr>
              <w:jc w:val="both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2ADA274E" w14:textId="718ED5A5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  <w:tc>
          <w:tcPr>
            <w:tcW w:w="2044" w:type="dxa"/>
          </w:tcPr>
          <w:p w14:paraId="0E22B6AD" w14:textId="174DBD43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</w:tr>
      <w:tr w:rsidR="00765DBC" w:rsidRPr="00023B67" w14:paraId="2A22DF65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5FC9697C" w14:textId="77777777" w:rsidR="00765DBC" w:rsidRPr="00023B67" w:rsidRDefault="00765DBC" w:rsidP="00765DBC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34CA637A" w14:textId="38E65481" w:rsidR="00765DBC" w:rsidRPr="00023B67" w:rsidRDefault="00765DBC" w:rsidP="00765DBC">
            <w:pPr>
              <w:widowControl w:val="0"/>
              <w:jc w:val="both"/>
              <w:rPr>
                <w:rFonts w:ascii="Tahoma" w:hAnsi="Tahoma" w:cs="Tahoma"/>
                <w:bCs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 xml:space="preserve">Produse de curățat - </w:t>
            </w:r>
            <w:r w:rsidRPr="00023B6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JBN, ISU, CMJ</w:t>
            </w:r>
          </w:p>
          <w:p w14:paraId="4CE0AE09" w14:textId="218F7818" w:rsidR="00765DBC" w:rsidRPr="00023B67" w:rsidRDefault="00765DBC" w:rsidP="00765DBC">
            <w:pPr>
              <w:widowControl w:val="0"/>
              <w:jc w:val="both"/>
              <w:rPr>
                <w:rFonts w:ascii="Tahoma" w:hAnsi="Tahoma" w:cs="Tahoma"/>
                <w:bCs/>
                <w:color w:val="EE0000"/>
                <w:sz w:val="18"/>
                <w:szCs w:val="18"/>
              </w:rPr>
            </w:pPr>
          </w:p>
        </w:tc>
        <w:tc>
          <w:tcPr>
            <w:tcW w:w="3179" w:type="dxa"/>
          </w:tcPr>
          <w:p w14:paraId="5A4C042A" w14:textId="77777777" w:rsidR="00765DBC" w:rsidRPr="00023B67" w:rsidRDefault="00765DBC" w:rsidP="00765DBC">
            <w:pPr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39830000-9 – Produse de curatat (Rev.2);</w:t>
            </w:r>
          </w:p>
          <w:p w14:paraId="314899B3" w14:textId="77777777" w:rsidR="00765DBC" w:rsidRPr="00023B67" w:rsidRDefault="00765DBC" w:rsidP="00765DBC">
            <w:pPr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39800000-0 – Produse de curatat si de lustruit (Rev.2);</w:t>
            </w:r>
          </w:p>
          <w:p w14:paraId="62817000" w14:textId="493D24B8" w:rsidR="00765DBC" w:rsidRPr="00023B67" w:rsidRDefault="00765DBC" w:rsidP="00765DBC">
            <w:pPr>
              <w:widowControl w:val="0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39831240 – Produse de curățenie</w:t>
            </w:r>
          </w:p>
        </w:tc>
        <w:tc>
          <w:tcPr>
            <w:tcW w:w="1882" w:type="dxa"/>
          </w:tcPr>
          <w:p w14:paraId="0868F661" w14:textId="18FE6308" w:rsidR="00765DBC" w:rsidRPr="00023B67" w:rsidRDefault="00765DBC" w:rsidP="00765DBC">
            <w:pPr>
              <w:pStyle w:val="Frspaiere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b/>
                <w:sz w:val="18"/>
                <w:szCs w:val="18"/>
              </w:rPr>
              <w:t>13.022,00</w:t>
            </w:r>
          </w:p>
          <w:p w14:paraId="3DC0AEDF" w14:textId="77777777" w:rsidR="00765DBC" w:rsidRPr="00023B67" w:rsidRDefault="00765DBC" w:rsidP="00765DBC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4F311C1B" w14:textId="4CD1372A" w:rsidR="00765DBC" w:rsidRPr="00023B67" w:rsidRDefault="00765DBC" w:rsidP="00765DBC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4.900,00 (CJBN)</w:t>
            </w:r>
          </w:p>
          <w:p w14:paraId="1AB29CF3" w14:textId="6C206D3D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b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7.296,00 (ISU) + 826,00 (CMJ)</w:t>
            </w:r>
            <w:r w:rsidRPr="00023B67">
              <w:rPr>
                <w:rFonts w:ascii="Tahoma" w:hAnsi="Tahoma" w:cs="Tahoma"/>
                <w:bCs/>
                <w:color w:val="EE000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633" w:type="dxa"/>
          </w:tcPr>
          <w:p w14:paraId="513BCDCC" w14:textId="6B3B48D5" w:rsidR="00765DBC" w:rsidRPr="00023B67" w:rsidRDefault="00765DBC" w:rsidP="00C15DAD">
            <w:pPr>
              <w:jc w:val="both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7E52FBCC" w14:textId="1AA479B3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  <w:tc>
          <w:tcPr>
            <w:tcW w:w="2044" w:type="dxa"/>
          </w:tcPr>
          <w:p w14:paraId="5092C881" w14:textId="76730E8C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</w:tr>
      <w:tr w:rsidR="00765DBC" w:rsidRPr="00023B67" w14:paraId="53BB5751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3EA37D9E" w14:textId="77777777" w:rsidR="00765DBC" w:rsidRPr="00023B67" w:rsidRDefault="00765DBC" w:rsidP="00765DBC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39211019" w14:textId="246463C4" w:rsidR="00765DBC" w:rsidRPr="00023B67" w:rsidRDefault="00765DBC" w:rsidP="00765DBC">
            <w:pPr>
              <w:keepNext/>
              <w:jc w:val="both"/>
              <w:outlineLvl w:val="4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color w:val="EE0000"/>
                <w:sz w:val="18"/>
                <w:szCs w:val="18"/>
              </w:rPr>
              <w:t xml:space="preserve"> </w:t>
            </w:r>
            <w:r w:rsidRPr="00023B67">
              <w:rPr>
                <w:rFonts w:ascii="Tahoma" w:hAnsi="Tahoma" w:cs="Tahoma"/>
                <w:bCs/>
                <w:sz w:val="18"/>
                <w:szCs w:val="18"/>
              </w:rPr>
              <w:t>Produse și articole de feronerie -</w:t>
            </w:r>
            <w:r w:rsidRPr="00023B6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JBN</w:t>
            </w:r>
          </w:p>
          <w:p w14:paraId="2116F4A9" w14:textId="3A542A33" w:rsidR="00765DBC" w:rsidRPr="00023B67" w:rsidRDefault="00765DBC" w:rsidP="00765DBC">
            <w:pPr>
              <w:widowControl w:val="0"/>
              <w:jc w:val="both"/>
              <w:rPr>
                <w:rFonts w:ascii="Tahoma" w:hAnsi="Tahoma" w:cs="Tahoma"/>
                <w:bCs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023B67">
              <w:rPr>
                <w:rFonts w:ascii="Tahoma" w:hAnsi="Tahoma" w:cs="Tahoma"/>
                <w:bCs/>
                <w:sz w:val="18"/>
                <w:szCs w:val="18"/>
              </w:rPr>
              <w:t xml:space="preserve">Feronerie </w:t>
            </w:r>
            <w:r w:rsidRPr="00023B67">
              <w:rPr>
                <w:rFonts w:ascii="Tahoma" w:hAnsi="Tahoma" w:cs="Tahoma"/>
                <w:b/>
                <w:bCs/>
                <w:sz w:val="18"/>
                <w:szCs w:val="18"/>
              </w:rPr>
              <w:t>- ISU</w:t>
            </w:r>
          </w:p>
        </w:tc>
        <w:tc>
          <w:tcPr>
            <w:tcW w:w="3179" w:type="dxa"/>
          </w:tcPr>
          <w:p w14:paraId="08B4BE35" w14:textId="16FAE089" w:rsidR="00765DBC" w:rsidRPr="00023B67" w:rsidRDefault="00765DBC" w:rsidP="00765DBC">
            <w:pPr>
              <w:widowControl w:val="0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44316510-6 Feronerie (Rev.2)</w:t>
            </w:r>
          </w:p>
        </w:tc>
        <w:tc>
          <w:tcPr>
            <w:tcW w:w="1882" w:type="dxa"/>
          </w:tcPr>
          <w:p w14:paraId="3184A0F1" w14:textId="68F88F30" w:rsidR="00765DBC" w:rsidRPr="00023B67" w:rsidRDefault="00765DBC" w:rsidP="00765DBC">
            <w:pPr>
              <w:pStyle w:val="Frspaiere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b/>
                <w:sz w:val="18"/>
                <w:szCs w:val="18"/>
              </w:rPr>
              <w:t>5.653,00</w:t>
            </w:r>
          </w:p>
          <w:p w14:paraId="481F07BB" w14:textId="77777777" w:rsidR="00765DBC" w:rsidRPr="00023B67" w:rsidRDefault="00765DBC" w:rsidP="00765DBC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18F19D52" w14:textId="25F50787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b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4.000,00 (CJBN) + 1.653,00 (ISU)</w:t>
            </w:r>
          </w:p>
        </w:tc>
        <w:tc>
          <w:tcPr>
            <w:tcW w:w="2633" w:type="dxa"/>
          </w:tcPr>
          <w:p w14:paraId="082D10C2" w14:textId="5C65F6F5" w:rsidR="00765DBC" w:rsidRPr="00023B67" w:rsidRDefault="00765DBC" w:rsidP="00C15DAD">
            <w:pPr>
              <w:jc w:val="both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43E89E45" w14:textId="0455AFFC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august</w:t>
            </w:r>
          </w:p>
        </w:tc>
        <w:tc>
          <w:tcPr>
            <w:tcW w:w="2044" w:type="dxa"/>
          </w:tcPr>
          <w:p w14:paraId="4E0C94F5" w14:textId="3F08F97D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august</w:t>
            </w:r>
          </w:p>
        </w:tc>
      </w:tr>
      <w:tr w:rsidR="00765DBC" w:rsidRPr="00023B67" w14:paraId="275258E6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3DFAD7C9" w14:textId="77777777" w:rsidR="00765DBC" w:rsidRPr="00023B67" w:rsidRDefault="00765DBC" w:rsidP="00765DBC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5B350639" w14:textId="7972FC8B" w:rsidR="00765DBC" w:rsidRPr="00023B67" w:rsidRDefault="00765DBC" w:rsidP="00765DBC">
            <w:pPr>
              <w:keepNext/>
              <w:jc w:val="both"/>
              <w:outlineLvl w:val="4"/>
              <w:rPr>
                <w:rFonts w:ascii="Tahoma" w:hAnsi="Tahoma" w:cs="Tahoma"/>
                <w:bCs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Rame pentru diplome și tablouri</w:t>
            </w:r>
          </w:p>
        </w:tc>
        <w:tc>
          <w:tcPr>
            <w:tcW w:w="3179" w:type="dxa"/>
          </w:tcPr>
          <w:p w14:paraId="1C3C9F23" w14:textId="4F9F842B" w:rsidR="00765DBC" w:rsidRPr="00023B67" w:rsidRDefault="00765DBC" w:rsidP="00765DBC">
            <w:pPr>
              <w:widowControl w:val="0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39298000-7 Statuete, ornamente, rame pentru fotografii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1C0CE" w14:textId="5B5A48BB" w:rsidR="00765DBC" w:rsidRPr="00023B67" w:rsidRDefault="00765DBC" w:rsidP="00765DBC">
            <w:pPr>
              <w:pStyle w:val="Frspaiere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7.400,00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E766E" w14:textId="25BD2ADC" w:rsidR="00765DBC" w:rsidRPr="00023B67" w:rsidRDefault="00765DBC" w:rsidP="00C15DA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39521A66" w14:textId="12ADD8D9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2044" w:type="dxa"/>
          </w:tcPr>
          <w:p w14:paraId="1DCB9CFD" w14:textId="5E843913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</w:tr>
      <w:tr w:rsidR="00765DBC" w:rsidRPr="00023B67" w14:paraId="5380F55D" w14:textId="77777777" w:rsidTr="00C15DAD">
        <w:trPr>
          <w:gridAfter w:val="2"/>
          <w:wAfter w:w="4064" w:type="dxa"/>
          <w:trHeight w:val="826"/>
        </w:trPr>
        <w:tc>
          <w:tcPr>
            <w:tcW w:w="540" w:type="dxa"/>
          </w:tcPr>
          <w:p w14:paraId="13509B31" w14:textId="77777777" w:rsidR="00765DBC" w:rsidRPr="00023B67" w:rsidRDefault="00765DBC" w:rsidP="00765DBC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165E75B4" w14:textId="01A9FE7D" w:rsidR="00765DBC" w:rsidRPr="00023B67" w:rsidRDefault="00765DBC" w:rsidP="00765DBC">
            <w:pPr>
              <w:keepNext/>
              <w:jc w:val="both"/>
              <w:outlineLvl w:val="4"/>
              <w:rPr>
                <w:rFonts w:ascii="Tahoma" w:eastAsia="Times New Roman" w:hAnsi="Tahoma" w:cs="Tahoma"/>
                <w:bCs/>
                <w:color w:val="EE0000"/>
                <w:sz w:val="18"/>
                <w:szCs w:val="18"/>
                <w:lang w:val="fr-FR" w:eastAsia="ro-RO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 xml:space="preserve">Săpun lichid– </w:t>
            </w:r>
            <w:r w:rsidRPr="00023B6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JBN, ISU</w:t>
            </w:r>
          </w:p>
        </w:tc>
        <w:tc>
          <w:tcPr>
            <w:tcW w:w="3179" w:type="dxa"/>
          </w:tcPr>
          <w:p w14:paraId="40D63822" w14:textId="3BF82564" w:rsidR="00765DBC" w:rsidRPr="00023B67" w:rsidRDefault="00765DBC" w:rsidP="00765DBC">
            <w:pPr>
              <w:rPr>
                <w:rFonts w:ascii="Tahoma" w:hAnsi="Tahoma" w:cs="Tahoma"/>
                <w:b/>
                <w:bCs/>
                <w:color w:val="EE0000"/>
                <w:sz w:val="18"/>
                <w:szCs w:val="18"/>
                <w:lang w:val="fr-FR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 xml:space="preserve">33711900-6 – Sapun (Rev.2) </w:t>
            </w:r>
          </w:p>
        </w:tc>
        <w:tc>
          <w:tcPr>
            <w:tcW w:w="1882" w:type="dxa"/>
          </w:tcPr>
          <w:p w14:paraId="08AE1578" w14:textId="463E9EE3" w:rsidR="00765DBC" w:rsidRPr="00023B67" w:rsidRDefault="00765DBC" w:rsidP="00765D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b/>
                <w:sz w:val="18"/>
                <w:szCs w:val="18"/>
              </w:rPr>
              <w:t>5.100,00</w:t>
            </w:r>
          </w:p>
          <w:p w14:paraId="49668C94" w14:textId="77777777" w:rsidR="00765DBC" w:rsidRPr="00023B67" w:rsidRDefault="00765DBC" w:rsidP="00765DBC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638C8520" w14:textId="021C3A1C" w:rsidR="00765DBC" w:rsidRPr="00023B67" w:rsidRDefault="00765DBC" w:rsidP="00765DBC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3.600,00 (CJBN)</w:t>
            </w:r>
          </w:p>
          <w:p w14:paraId="75343D9A" w14:textId="1C16F484" w:rsidR="00765DBC" w:rsidRPr="00023B67" w:rsidRDefault="00765DBC" w:rsidP="00765DBC">
            <w:pPr>
              <w:jc w:val="center"/>
              <w:rPr>
                <w:rFonts w:ascii="Tahoma" w:hAnsi="Tahoma" w:cs="Tahoma"/>
                <w:bCs/>
                <w:color w:val="EE0000"/>
                <w:sz w:val="18"/>
                <w:szCs w:val="18"/>
                <w:lang w:val="fr-FR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 xml:space="preserve">1.500,00 (ISU) </w:t>
            </w:r>
          </w:p>
        </w:tc>
        <w:tc>
          <w:tcPr>
            <w:tcW w:w="2633" w:type="dxa"/>
          </w:tcPr>
          <w:p w14:paraId="702C2132" w14:textId="4EBFFE47" w:rsidR="00765DBC" w:rsidRPr="00023B67" w:rsidRDefault="00765DBC" w:rsidP="00C15DAD">
            <w:pPr>
              <w:jc w:val="both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68027CDD" w14:textId="0DD6034B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  <w:tc>
          <w:tcPr>
            <w:tcW w:w="2044" w:type="dxa"/>
          </w:tcPr>
          <w:p w14:paraId="427D144F" w14:textId="1A07DDE6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</w:tr>
      <w:tr w:rsidR="00765DBC" w:rsidRPr="00023B67" w14:paraId="5D6230A6" w14:textId="77777777" w:rsidTr="00EE1AC8">
        <w:trPr>
          <w:gridAfter w:val="2"/>
          <w:wAfter w:w="4064" w:type="dxa"/>
        </w:trPr>
        <w:tc>
          <w:tcPr>
            <w:tcW w:w="540" w:type="dxa"/>
          </w:tcPr>
          <w:p w14:paraId="2581C9CE" w14:textId="339F3A37" w:rsidR="00765DBC" w:rsidRPr="00023B67" w:rsidRDefault="00765DBC" w:rsidP="00765DBC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2FD8A7B9" w14:textId="77777777" w:rsidR="00765DBC" w:rsidRPr="00023B67" w:rsidRDefault="00765DBC" w:rsidP="00765DBC">
            <w:pPr>
              <w:keepNext/>
              <w:jc w:val="both"/>
              <w:outlineLvl w:val="4"/>
              <w:rPr>
                <w:rFonts w:ascii="Tahoma" w:eastAsia="Times New Roman" w:hAnsi="Tahoma" w:cs="Tahoma"/>
                <w:bCs/>
                <w:color w:val="EE0000"/>
                <w:sz w:val="18"/>
                <w:szCs w:val="18"/>
                <w:lang w:val="fr-FR" w:eastAsia="ro-RO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 xml:space="preserve">Mături, perii si alte articole de menaj  -  </w:t>
            </w:r>
            <w:r w:rsidRPr="00023B67">
              <w:rPr>
                <w:rFonts w:ascii="Tahoma" w:hAnsi="Tahoma" w:cs="Tahoma"/>
                <w:b/>
                <w:bCs/>
                <w:sz w:val="18"/>
                <w:szCs w:val="18"/>
              </w:rPr>
              <w:t>ISU, CMJ</w:t>
            </w:r>
          </w:p>
        </w:tc>
        <w:tc>
          <w:tcPr>
            <w:tcW w:w="3179" w:type="dxa"/>
          </w:tcPr>
          <w:p w14:paraId="25A73402" w14:textId="77777777" w:rsidR="00765DBC" w:rsidRPr="00023B67" w:rsidRDefault="00765DBC" w:rsidP="00765DBC">
            <w:pPr>
              <w:rPr>
                <w:rFonts w:ascii="Tahoma" w:hAnsi="Tahoma" w:cs="Tahoma"/>
                <w:b/>
                <w:bCs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39224300-1 – Maturi, perii si alte articole de menaj (Rev.2)</w:t>
            </w:r>
          </w:p>
        </w:tc>
        <w:tc>
          <w:tcPr>
            <w:tcW w:w="1882" w:type="dxa"/>
          </w:tcPr>
          <w:p w14:paraId="567EF858" w14:textId="3C0D766F" w:rsidR="00765DBC" w:rsidRPr="00023B67" w:rsidRDefault="00765DBC" w:rsidP="00765D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b/>
                <w:sz w:val="18"/>
                <w:szCs w:val="18"/>
              </w:rPr>
              <w:t>1.426,00</w:t>
            </w:r>
          </w:p>
          <w:p w14:paraId="600A23D4" w14:textId="77777777" w:rsidR="00765DBC" w:rsidRPr="00023B67" w:rsidRDefault="00765DBC" w:rsidP="00765DBC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1A82F55D" w14:textId="7735028B" w:rsidR="00765DBC" w:rsidRPr="00C15DAD" w:rsidRDefault="00765DBC" w:rsidP="00C15DAD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600,00 (ISU) + 826,00 (CMJ)</w:t>
            </w:r>
          </w:p>
        </w:tc>
        <w:tc>
          <w:tcPr>
            <w:tcW w:w="2633" w:type="dxa"/>
          </w:tcPr>
          <w:p w14:paraId="2D0BB2F3" w14:textId="368ACB80" w:rsidR="00765DBC" w:rsidRPr="00023B67" w:rsidRDefault="00765DBC" w:rsidP="00C15DAD">
            <w:pPr>
              <w:jc w:val="both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34DCD6AA" w14:textId="20A27DA5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  <w:tc>
          <w:tcPr>
            <w:tcW w:w="2044" w:type="dxa"/>
          </w:tcPr>
          <w:p w14:paraId="17240F0D" w14:textId="609DC313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</w:tr>
      <w:tr w:rsidR="00765DBC" w:rsidRPr="00023B67" w14:paraId="2504F782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25BBA57A" w14:textId="6B0B5D84" w:rsidR="00765DBC" w:rsidRPr="00023B67" w:rsidRDefault="00765DBC" w:rsidP="00765DBC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5657D74D" w14:textId="77777777" w:rsidR="00765DBC" w:rsidRPr="00023B67" w:rsidRDefault="00765DBC" w:rsidP="00765DBC">
            <w:pPr>
              <w:keepNext/>
              <w:jc w:val="both"/>
              <w:outlineLvl w:val="4"/>
              <w:rPr>
                <w:rFonts w:ascii="Tahoma" w:eastAsia="Times New Roman" w:hAnsi="Tahoma" w:cs="Tahoma"/>
                <w:bCs/>
                <w:color w:val="EE0000"/>
                <w:sz w:val="18"/>
                <w:szCs w:val="18"/>
                <w:lang w:val="fr-FR" w:eastAsia="ro-RO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 xml:space="preserve">Piese și accesorii pentru autovehicule, vehicule –  </w:t>
            </w:r>
            <w:r w:rsidRPr="00023B67">
              <w:rPr>
                <w:rFonts w:ascii="Tahoma" w:hAnsi="Tahoma" w:cs="Tahoma"/>
                <w:b/>
                <w:bCs/>
                <w:sz w:val="18"/>
                <w:szCs w:val="18"/>
              </w:rPr>
              <w:t>ISU, CMJ</w:t>
            </w:r>
          </w:p>
        </w:tc>
        <w:tc>
          <w:tcPr>
            <w:tcW w:w="3179" w:type="dxa"/>
          </w:tcPr>
          <w:p w14:paraId="41572C39" w14:textId="77777777" w:rsidR="00765DBC" w:rsidRPr="00023B67" w:rsidRDefault="00765DBC" w:rsidP="00765DBC">
            <w:pPr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 xml:space="preserve">34300000-0 – Piese si accesorii pentru vehicule si pentru motoare de vehicule (Rev.2)  </w:t>
            </w:r>
          </w:p>
          <w:p w14:paraId="02EB8CD4" w14:textId="77777777" w:rsidR="00765DBC" w:rsidRPr="00023B67" w:rsidRDefault="00765DBC" w:rsidP="00765DBC">
            <w:pPr>
              <w:rPr>
                <w:rFonts w:ascii="Tahoma" w:hAnsi="Tahoma" w:cs="Tahoma"/>
                <w:b/>
                <w:bCs/>
                <w:color w:val="EE0000"/>
                <w:sz w:val="18"/>
                <w:szCs w:val="18"/>
                <w:lang w:eastAsia="ro-RO"/>
              </w:rPr>
            </w:pPr>
          </w:p>
        </w:tc>
        <w:tc>
          <w:tcPr>
            <w:tcW w:w="1882" w:type="dxa"/>
          </w:tcPr>
          <w:p w14:paraId="2C96F6EE" w14:textId="3C0F0481" w:rsidR="00765DBC" w:rsidRPr="00023B67" w:rsidRDefault="00765DBC" w:rsidP="00765D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b/>
                <w:sz w:val="18"/>
                <w:szCs w:val="18"/>
              </w:rPr>
              <w:t>4.131,00</w:t>
            </w:r>
          </w:p>
          <w:p w14:paraId="368BD3D7" w14:textId="77777777" w:rsidR="00765DBC" w:rsidRPr="00023B67" w:rsidRDefault="00765DBC" w:rsidP="00765DBC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21864B0D" w14:textId="6F36757C" w:rsidR="00765DBC" w:rsidRPr="00C15DAD" w:rsidRDefault="00765DBC" w:rsidP="00C15DAD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2.479,00 (ISU) + 1.652,00 (CMJ)</w:t>
            </w:r>
          </w:p>
        </w:tc>
        <w:tc>
          <w:tcPr>
            <w:tcW w:w="2633" w:type="dxa"/>
          </w:tcPr>
          <w:p w14:paraId="37FA07BE" w14:textId="05ADC1F3" w:rsidR="00765DBC" w:rsidRPr="00023B67" w:rsidRDefault="00765DBC" w:rsidP="00C15DA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0E07E296" w14:textId="1704055A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  <w:tc>
          <w:tcPr>
            <w:tcW w:w="2044" w:type="dxa"/>
          </w:tcPr>
          <w:p w14:paraId="5F8C50CF" w14:textId="1DD46C89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</w:tr>
      <w:tr w:rsidR="00765DBC" w:rsidRPr="00023B67" w14:paraId="38D03693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466FFEB2" w14:textId="7BC3C7F4" w:rsidR="00765DBC" w:rsidRPr="00023B67" w:rsidRDefault="00765DBC" w:rsidP="00765DBC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535E9359" w14:textId="77777777" w:rsidR="00765DBC" w:rsidRPr="00023B67" w:rsidRDefault="00765DBC" w:rsidP="00765DBC">
            <w:pPr>
              <w:keepNext/>
              <w:jc w:val="both"/>
              <w:outlineLvl w:val="4"/>
              <w:rPr>
                <w:rFonts w:ascii="Tahoma" w:eastAsia="Times New Roman" w:hAnsi="Tahoma" w:cs="Tahoma"/>
                <w:bCs/>
                <w:color w:val="EE0000"/>
                <w:sz w:val="18"/>
                <w:szCs w:val="18"/>
                <w:lang w:val="fr-FR" w:eastAsia="ro-RO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 xml:space="preserve">Materiale de construcții și articole conexe – </w:t>
            </w:r>
            <w:r w:rsidRPr="00023B67">
              <w:rPr>
                <w:rFonts w:ascii="Tahoma" w:hAnsi="Tahoma" w:cs="Tahoma"/>
                <w:b/>
                <w:bCs/>
                <w:sz w:val="18"/>
                <w:szCs w:val="18"/>
              </w:rPr>
              <w:t>ISU, CMJ</w:t>
            </w:r>
          </w:p>
        </w:tc>
        <w:tc>
          <w:tcPr>
            <w:tcW w:w="3179" w:type="dxa"/>
          </w:tcPr>
          <w:p w14:paraId="6E47955F" w14:textId="77777777" w:rsidR="00765DBC" w:rsidRPr="00023B67" w:rsidRDefault="00765DBC" w:rsidP="00765DBC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44100000-1 – Materiale de constructii si articole conexe (Rev.2)</w:t>
            </w:r>
          </w:p>
          <w:p w14:paraId="4B3A47C2" w14:textId="1B704FAB" w:rsidR="00765DBC" w:rsidRPr="00023B67" w:rsidRDefault="00765DBC" w:rsidP="00765DBC">
            <w:pPr>
              <w:contextualSpacing/>
              <w:rPr>
                <w:rFonts w:ascii="Tahoma" w:hAnsi="Tahoma" w:cs="Tahoma"/>
                <w:b/>
                <w:bCs/>
                <w:color w:val="EE0000"/>
                <w:sz w:val="18"/>
                <w:szCs w:val="18"/>
                <w:lang w:eastAsia="ro-RO"/>
              </w:rPr>
            </w:pPr>
          </w:p>
        </w:tc>
        <w:tc>
          <w:tcPr>
            <w:tcW w:w="1882" w:type="dxa"/>
          </w:tcPr>
          <w:p w14:paraId="7FB5FF76" w14:textId="60A82CDE" w:rsidR="00765DBC" w:rsidRPr="00023B67" w:rsidRDefault="00765DBC" w:rsidP="00765DB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/>
                <w:bCs/>
                <w:sz w:val="18"/>
                <w:szCs w:val="18"/>
              </w:rPr>
              <w:t>17.181,00</w:t>
            </w:r>
          </w:p>
          <w:p w14:paraId="041641A0" w14:textId="77777777" w:rsidR="00765DBC" w:rsidRPr="00023B67" w:rsidRDefault="00765DBC" w:rsidP="00765D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15DFCD33" w14:textId="3CD1C1F6" w:rsidR="00765DBC" w:rsidRPr="00023B67" w:rsidRDefault="00765DBC" w:rsidP="00765DBC">
            <w:pPr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15.529,00 (ISU) + 1.652,00 (CMJ)</w:t>
            </w:r>
          </w:p>
        </w:tc>
        <w:tc>
          <w:tcPr>
            <w:tcW w:w="2633" w:type="dxa"/>
          </w:tcPr>
          <w:p w14:paraId="45CFCA56" w14:textId="75F62F96" w:rsidR="00765DBC" w:rsidRPr="00023B67" w:rsidRDefault="00765DBC" w:rsidP="00C15DA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4F92108B" w14:textId="3A18EA6B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  <w:tc>
          <w:tcPr>
            <w:tcW w:w="2044" w:type="dxa"/>
          </w:tcPr>
          <w:p w14:paraId="31919364" w14:textId="570DE595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</w:tr>
      <w:tr w:rsidR="00765DBC" w:rsidRPr="00023B67" w14:paraId="2E0F1E85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33D61BFD" w14:textId="06AC852B" w:rsidR="00765DBC" w:rsidRPr="00023B67" w:rsidRDefault="00765DBC" w:rsidP="00765DBC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6C608668" w14:textId="6EC4BF64" w:rsidR="00765DBC" w:rsidRPr="00023B67" w:rsidRDefault="00765DBC" w:rsidP="00765DBC">
            <w:pPr>
              <w:pStyle w:val="Frspaiere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Abonamente la ziare</w:t>
            </w:r>
          </w:p>
        </w:tc>
        <w:tc>
          <w:tcPr>
            <w:tcW w:w="3179" w:type="dxa"/>
          </w:tcPr>
          <w:p w14:paraId="4E1138E5" w14:textId="508FC926" w:rsidR="00765DBC" w:rsidRPr="00023B67" w:rsidRDefault="00765DBC" w:rsidP="00765DBC">
            <w:pPr>
              <w:contextualSpacing/>
              <w:rPr>
                <w:rFonts w:ascii="Tahoma" w:hAnsi="Tahoma" w:cs="Tahoma"/>
                <w:b/>
                <w:bCs/>
                <w:sz w:val="18"/>
                <w:szCs w:val="18"/>
                <w:lang w:eastAsia="ro-RO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22210000-5 – ziare</w:t>
            </w:r>
            <w:r w:rsidRPr="00023B67">
              <w:rPr>
                <w:rFonts w:ascii="Tahoma" w:hAnsi="Tahoma" w:cs="Tahoma"/>
                <w:sz w:val="18"/>
                <w:szCs w:val="18"/>
              </w:rPr>
              <w:br/>
            </w:r>
          </w:p>
        </w:tc>
        <w:tc>
          <w:tcPr>
            <w:tcW w:w="1882" w:type="dxa"/>
          </w:tcPr>
          <w:p w14:paraId="05C07F70" w14:textId="5A4C5D5A" w:rsidR="00765DBC" w:rsidRPr="00023B67" w:rsidRDefault="00765DBC" w:rsidP="00765D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9.000,00</w:t>
            </w:r>
          </w:p>
        </w:tc>
        <w:tc>
          <w:tcPr>
            <w:tcW w:w="2633" w:type="dxa"/>
          </w:tcPr>
          <w:p w14:paraId="44E5A1C9" w14:textId="5F429350" w:rsidR="00765DBC" w:rsidRPr="00023B67" w:rsidRDefault="00765DBC" w:rsidP="00C15DA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387C7B67" w14:textId="25A9ECE4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  <w:tc>
          <w:tcPr>
            <w:tcW w:w="2044" w:type="dxa"/>
          </w:tcPr>
          <w:p w14:paraId="1A970107" w14:textId="0B06E502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</w:tr>
      <w:tr w:rsidR="00765DBC" w:rsidRPr="00023B67" w14:paraId="7D6EF6A2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07716181" w14:textId="77777777" w:rsidR="00765DBC" w:rsidRPr="00023B67" w:rsidRDefault="00765DBC" w:rsidP="00765DBC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23B641E5" w14:textId="28378051" w:rsidR="00765DBC" w:rsidRPr="00023B67" w:rsidRDefault="00765DBC" w:rsidP="00765DBC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Plase cadou personalizate</w:t>
            </w:r>
          </w:p>
        </w:tc>
        <w:tc>
          <w:tcPr>
            <w:tcW w:w="3179" w:type="dxa"/>
          </w:tcPr>
          <w:p w14:paraId="220AB23A" w14:textId="5068C9F7" w:rsidR="00765DBC" w:rsidRPr="00023B67" w:rsidRDefault="00765DBC" w:rsidP="00765DBC">
            <w:pPr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18934000-5 Sacose (Rev.2)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43237" w14:textId="159D224C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24.000,00</w:t>
            </w:r>
          </w:p>
        </w:tc>
        <w:tc>
          <w:tcPr>
            <w:tcW w:w="2633" w:type="dxa"/>
          </w:tcPr>
          <w:p w14:paraId="11E724FA" w14:textId="6C1F883A" w:rsidR="00765DBC" w:rsidRPr="00023B67" w:rsidRDefault="00765DBC" w:rsidP="00C15DA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6B8238C0" w14:textId="5F0AF5DD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2044" w:type="dxa"/>
          </w:tcPr>
          <w:p w14:paraId="7DC804D9" w14:textId="4F40829B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</w:tr>
      <w:tr w:rsidR="00765DBC" w:rsidRPr="00023B67" w14:paraId="5E9AB129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7E01C8FA" w14:textId="77777777" w:rsidR="00765DBC" w:rsidRPr="00023B67" w:rsidRDefault="00765DBC" w:rsidP="00765DBC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25880E8A" w14:textId="0F8A0408" w:rsidR="00765DBC" w:rsidRPr="00023B67" w:rsidRDefault="00765DBC" w:rsidP="00765DBC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Flori la ghiveci</w:t>
            </w:r>
          </w:p>
        </w:tc>
        <w:tc>
          <w:tcPr>
            <w:tcW w:w="3179" w:type="dxa"/>
          </w:tcPr>
          <w:p w14:paraId="6FA29760" w14:textId="3CC954FD" w:rsidR="00765DBC" w:rsidRPr="00023B67" w:rsidRDefault="00765DBC" w:rsidP="00765DBC">
            <w:pPr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03451000-6 Plante (Rev.2)</w:t>
            </w:r>
          </w:p>
        </w:tc>
        <w:tc>
          <w:tcPr>
            <w:tcW w:w="1882" w:type="dxa"/>
          </w:tcPr>
          <w:p w14:paraId="4B963682" w14:textId="70CDB7B7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2.500,00</w:t>
            </w:r>
          </w:p>
        </w:tc>
        <w:tc>
          <w:tcPr>
            <w:tcW w:w="2633" w:type="dxa"/>
          </w:tcPr>
          <w:p w14:paraId="5CB60426" w14:textId="70DACF61" w:rsidR="00765DBC" w:rsidRPr="00023B67" w:rsidRDefault="00765DBC" w:rsidP="00C15DA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4DCA075C" w14:textId="091E6F4D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lie</w:t>
            </w:r>
          </w:p>
        </w:tc>
        <w:tc>
          <w:tcPr>
            <w:tcW w:w="2044" w:type="dxa"/>
          </w:tcPr>
          <w:p w14:paraId="5A89414B" w14:textId="70A1821A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lie</w:t>
            </w:r>
          </w:p>
        </w:tc>
      </w:tr>
      <w:tr w:rsidR="00765DBC" w:rsidRPr="00023B67" w14:paraId="7A8ED74A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597F0104" w14:textId="77777777" w:rsidR="00765DBC" w:rsidRPr="00023B67" w:rsidRDefault="00765DBC" w:rsidP="00765DBC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7856D409" w14:textId="174618E0" w:rsidR="00765DBC" w:rsidRPr="00023B67" w:rsidRDefault="00765DBC" w:rsidP="00765DBC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 xml:space="preserve">Mașină de frecat – spălat – uscat pardoseli  – </w:t>
            </w:r>
            <w:r w:rsidRPr="00023B67">
              <w:rPr>
                <w:rFonts w:ascii="Tahoma" w:hAnsi="Tahoma" w:cs="Tahoma"/>
                <w:b/>
                <w:sz w:val="18"/>
                <w:szCs w:val="18"/>
              </w:rPr>
              <w:t>CJBN</w:t>
            </w:r>
          </w:p>
        </w:tc>
        <w:tc>
          <w:tcPr>
            <w:tcW w:w="3179" w:type="dxa"/>
          </w:tcPr>
          <w:p w14:paraId="36115874" w14:textId="364CB14F" w:rsidR="00765DBC" w:rsidRPr="00023B67" w:rsidRDefault="00765DBC" w:rsidP="00765DBC">
            <w:pPr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42995000-7 Diverse masini de curatare (Rev.2)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4884B" w14:textId="314F386D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4.100,00 </w:t>
            </w:r>
          </w:p>
          <w:p w14:paraId="527B254B" w14:textId="12F317C0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</w:p>
        </w:tc>
        <w:tc>
          <w:tcPr>
            <w:tcW w:w="2633" w:type="dxa"/>
          </w:tcPr>
          <w:p w14:paraId="59528F34" w14:textId="1FFBB6ED" w:rsidR="00765DBC" w:rsidRPr="00023B67" w:rsidRDefault="00765DBC" w:rsidP="00C15DA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4F4C9961" w14:textId="55D38C60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2044" w:type="dxa"/>
          </w:tcPr>
          <w:p w14:paraId="48A4EFC3" w14:textId="745B49A6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</w:tr>
      <w:tr w:rsidR="00765DBC" w:rsidRPr="00023B67" w14:paraId="5F3E40BF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6E7328F7" w14:textId="77777777" w:rsidR="00765DBC" w:rsidRPr="00023B67" w:rsidRDefault="00765DBC" w:rsidP="00765DBC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52F78ACF" w14:textId="24D325BE" w:rsidR="00765DBC" w:rsidRPr="00023B67" w:rsidRDefault="00765DBC" w:rsidP="00765DBC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Aparat curățat cu apă</w:t>
            </w:r>
          </w:p>
        </w:tc>
        <w:tc>
          <w:tcPr>
            <w:tcW w:w="3179" w:type="dxa"/>
          </w:tcPr>
          <w:p w14:paraId="7D95036F" w14:textId="57FB95BC" w:rsidR="00765DBC" w:rsidRPr="00023B67" w:rsidRDefault="00765DBC" w:rsidP="00765DBC">
            <w:pPr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42924730-5 Aparate de curatare cu apa sub presiune (Rev.2)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1AA2A" w14:textId="1B896DF8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500,00</w:t>
            </w:r>
          </w:p>
        </w:tc>
        <w:tc>
          <w:tcPr>
            <w:tcW w:w="2633" w:type="dxa"/>
          </w:tcPr>
          <w:p w14:paraId="32D9FC61" w14:textId="16A5647D" w:rsidR="00765DBC" w:rsidRPr="00023B67" w:rsidRDefault="00765DBC" w:rsidP="00C15DA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6FB3D706" w14:textId="287D9667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2044" w:type="dxa"/>
          </w:tcPr>
          <w:p w14:paraId="614CED73" w14:textId="08341BA1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</w:tr>
      <w:tr w:rsidR="00765DBC" w:rsidRPr="00023B67" w14:paraId="7E820032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2E2B84C4" w14:textId="77777777" w:rsidR="00765DBC" w:rsidRPr="00023B67" w:rsidRDefault="00765DBC" w:rsidP="00765DBC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56911E6E" w14:textId="05A65BF2" w:rsidR="00765DBC" w:rsidRPr="00023B67" w:rsidRDefault="00765DBC" w:rsidP="00765DBC">
            <w:pPr>
              <w:widowControl w:val="0"/>
              <w:jc w:val="both"/>
              <w:rPr>
                <w:rFonts w:ascii="Tahoma" w:hAnsi="Tahoma" w:cs="Tahoma"/>
                <w:bCs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 xml:space="preserve">Carburanți pe bază de bonuri valorice - </w:t>
            </w:r>
            <w:r w:rsidRPr="00023B67">
              <w:rPr>
                <w:rFonts w:ascii="Tahoma" w:hAnsi="Tahoma" w:cs="Tahoma"/>
                <w:b/>
                <w:color w:val="EE0000"/>
                <w:sz w:val="18"/>
                <w:szCs w:val="18"/>
              </w:rPr>
              <w:t xml:space="preserve"> </w:t>
            </w:r>
            <w:r w:rsidRPr="00023B67">
              <w:rPr>
                <w:rFonts w:ascii="Tahoma" w:hAnsi="Tahoma" w:cs="Tahoma"/>
                <w:b/>
                <w:sz w:val="18"/>
                <w:szCs w:val="18"/>
              </w:rPr>
              <w:t>ISU, CMJ, STPS</w:t>
            </w:r>
          </w:p>
        </w:tc>
        <w:tc>
          <w:tcPr>
            <w:tcW w:w="3179" w:type="dxa"/>
          </w:tcPr>
          <w:p w14:paraId="4E9EF659" w14:textId="77777777" w:rsidR="00765DBC" w:rsidRPr="00023B67" w:rsidRDefault="00765DBC" w:rsidP="00765DB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09132000-3 Benzina (Rev.2)</w:t>
            </w:r>
          </w:p>
          <w:p w14:paraId="184949E4" w14:textId="7C621D78" w:rsidR="00765DBC" w:rsidRPr="00023B67" w:rsidRDefault="00765DBC" w:rsidP="00765DBC">
            <w:pPr>
              <w:jc w:val="both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06134200-9 Motorină (Rev.2)</w:t>
            </w:r>
          </w:p>
        </w:tc>
        <w:tc>
          <w:tcPr>
            <w:tcW w:w="1882" w:type="dxa"/>
          </w:tcPr>
          <w:p w14:paraId="679DC3FA" w14:textId="61823E11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 w:rsidRPr="00023B67">
              <w:rPr>
                <w:rFonts w:ascii="Tahoma" w:hAnsi="Tahoma" w:cs="Tahoma"/>
                <w:b/>
                <w:sz w:val="18"/>
                <w:szCs w:val="18"/>
                <w:lang w:val="fr-FR"/>
              </w:rPr>
              <w:t>53.717,39</w:t>
            </w:r>
          </w:p>
          <w:p w14:paraId="2A743872" w14:textId="77777777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din care:</w:t>
            </w:r>
          </w:p>
          <w:p w14:paraId="2A595A80" w14:textId="657C8BE7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12.396,00 (ISU)</w:t>
            </w:r>
          </w:p>
          <w:p w14:paraId="47A63319" w14:textId="30AE6B15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16.528,00 (CMJ)</w:t>
            </w:r>
          </w:p>
          <w:p w14:paraId="4EA460D5" w14:textId="315574E1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b/>
                <w:color w:val="EE0000"/>
                <w:sz w:val="18"/>
                <w:szCs w:val="18"/>
                <w:lang w:val="fr-FR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24.793,39 (STPS)</w:t>
            </w:r>
          </w:p>
        </w:tc>
        <w:tc>
          <w:tcPr>
            <w:tcW w:w="2633" w:type="dxa"/>
          </w:tcPr>
          <w:p w14:paraId="13239D47" w14:textId="151130B1" w:rsidR="00765DBC" w:rsidRPr="00023B67" w:rsidRDefault="00765DBC" w:rsidP="00C15DAD">
            <w:pPr>
              <w:jc w:val="both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585574B9" w14:textId="4F85A162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  <w:shd w:val="clear" w:color="auto" w:fill="FFFFFF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2044" w:type="dxa"/>
          </w:tcPr>
          <w:p w14:paraId="616BC56E" w14:textId="548D1773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</w:tr>
      <w:tr w:rsidR="00765DBC" w:rsidRPr="00023B67" w14:paraId="72F269E8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1B191BDA" w14:textId="77777777" w:rsidR="00765DBC" w:rsidRPr="00023B67" w:rsidRDefault="00765DBC" w:rsidP="00765DBC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2D4E42F4" w14:textId="76887ECD" w:rsidR="00765DBC" w:rsidRPr="00023B67" w:rsidRDefault="00765DBC" w:rsidP="00765DBC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Echipament pentru distrugerea documentelor</w:t>
            </w:r>
          </w:p>
        </w:tc>
        <w:tc>
          <w:tcPr>
            <w:tcW w:w="3179" w:type="dxa"/>
          </w:tcPr>
          <w:p w14:paraId="2E6B4C6E" w14:textId="01F7527D" w:rsidR="00765DBC" w:rsidRPr="00023B67" w:rsidRDefault="00765DBC" w:rsidP="00765DB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30191400-8 Dispozitiv de distrugere a documentelor (Rev.2)</w:t>
            </w:r>
          </w:p>
        </w:tc>
        <w:tc>
          <w:tcPr>
            <w:tcW w:w="1882" w:type="dxa"/>
          </w:tcPr>
          <w:p w14:paraId="655FDDDE" w14:textId="4C22FBD8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8.200,00</w:t>
            </w:r>
          </w:p>
        </w:tc>
        <w:tc>
          <w:tcPr>
            <w:tcW w:w="2633" w:type="dxa"/>
          </w:tcPr>
          <w:p w14:paraId="29CF798C" w14:textId="62B1E476" w:rsidR="00765DBC" w:rsidRPr="00023B67" w:rsidRDefault="00765DBC" w:rsidP="00C15DA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1776B8EB" w14:textId="5D966CE4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2044" w:type="dxa"/>
          </w:tcPr>
          <w:p w14:paraId="40A0C6AB" w14:textId="6EDC417D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</w:tr>
      <w:tr w:rsidR="00765DBC" w:rsidRPr="00023B67" w14:paraId="622A89EE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03FCAF1F" w14:textId="77777777" w:rsidR="00765DBC" w:rsidRPr="00023B67" w:rsidRDefault="00765DBC" w:rsidP="00765DBC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0FD6E226" w14:textId="1654E155" w:rsidR="00765DBC" w:rsidRPr="00023B67" w:rsidRDefault="00765DBC" w:rsidP="00765DBC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Cărucior cățărător</w:t>
            </w:r>
          </w:p>
        </w:tc>
        <w:tc>
          <w:tcPr>
            <w:tcW w:w="3179" w:type="dxa"/>
          </w:tcPr>
          <w:p w14:paraId="41AE93E3" w14:textId="575FA075" w:rsidR="00765DBC" w:rsidRPr="00023B67" w:rsidRDefault="00765DBC" w:rsidP="00765DB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34911100-7 Carucioare (Rev.2)</w:t>
            </w:r>
          </w:p>
        </w:tc>
        <w:tc>
          <w:tcPr>
            <w:tcW w:w="1882" w:type="dxa"/>
          </w:tcPr>
          <w:p w14:paraId="616C3B43" w14:textId="2132919F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500,00</w:t>
            </w:r>
          </w:p>
        </w:tc>
        <w:tc>
          <w:tcPr>
            <w:tcW w:w="2633" w:type="dxa"/>
          </w:tcPr>
          <w:p w14:paraId="102A6457" w14:textId="01367034" w:rsidR="00765DBC" w:rsidRPr="00023B67" w:rsidRDefault="00765DBC" w:rsidP="00C15DA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45581FC4" w14:textId="207B3410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lie</w:t>
            </w:r>
          </w:p>
        </w:tc>
        <w:tc>
          <w:tcPr>
            <w:tcW w:w="2044" w:type="dxa"/>
          </w:tcPr>
          <w:p w14:paraId="60C78AF4" w14:textId="318913FE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lie</w:t>
            </w:r>
          </w:p>
        </w:tc>
      </w:tr>
      <w:tr w:rsidR="00765DBC" w:rsidRPr="00023B67" w14:paraId="35F58247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3B904B0E" w14:textId="77777777" w:rsidR="00765DBC" w:rsidRPr="00023B67" w:rsidRDefault="00765DBC" w:rsidP="00765DBC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299C36B9" w14:textId="3F9E94EB" w:rsidR="00765DBC" w:rsidRPr="00023B67" w:rsidRDefault="00765DBC" w:rsidP="00765DBC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Frigider</w:t>
            </w:r>
          </w:p>
        </w:tc>
        <w:tc>
          <w:tcPr>
            <w:tcW w:w="3179" w:type="dxa"/>
          </w:tcPr>
          <w:p w14:paraId="68EC1A7E" w14:textId="2ECF150B" w:rsidR="00765DBC" w:rsidRPr="00023B67" w:rsidRDefault="00765DBC" w:rsidP="00765DB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39711130-9 Frigidere (Rev.2)</w:t>
            </w:r>
          </w:p>
        </w:tc>
        <w:tc>
          <w:tcPr>
            <w:tcW w:w="1882" w:type="dxa"/>
          </w:tcPr>
          <w:p w14:paraId="44C131F5" w14:textId="73DE1AB8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420,00</w:t>
            </w:r>
          </w:p>
        </w:tc>
        <w:tc>
          <w:tcPr>
            <w:tcW w:w="2633" w:type="dxa"/>
          </w:tcPr>
          <w:p w14:paraId="42A66A35" w14:textId="69A29FC4" w:rsidR="00765DBC" w:rsidRPr="00023B67" w:rsidRDefault="00765DBC" w:rsidP="00C15DA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054543CE" w14:textId="1ED81D03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2044" w:type="dxa"/>
          </w:tcPr>
          <w:p w14:paraId="4D46F36D" w14:textId="63DDCAC3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</w:tr>
      <w:tr w:rsidR="00765DBC" w:rsidRPr="00023B67" w14:paraId="1E933364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1401F119" w14:textId="77777777" w:rsidR="00765DBC" w:rsidRPr="00023B67" w:rsidRDefault="00765DBC" w:rsidP="00765DBC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298B028E" w14:textId="456F3A52" w:rsidR="00765DBC" w:rsidRPr="00023B67" w:rsidRDefault="00765DBC" w:rsidP="00765DBC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Dezumidificator</w:t>
            </w:r>
          </w:p>
        </w:tc>
        <w:tc>
          <w:tcPr>
            <w:tcW w:w="3179" w:type="dxa"/>
          </w:tcPr>
          <w:p w14:paraId="54EDDD72" w14:textId="24F06B7A" w:rsidR="00765DBC" w:rsidRPr="00023B67" w:rsidRDefault="00765DBC" w:rsidP="00765DB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42113161-0 Dezumidificatoare (Rev.2)</w:t>
            </w:r>
          </w:p>
        </w:tc>
        <w:tc>
          <w:tcPr>
            <w:tcW w:w="1882" w:type="dxa"/>
          </w:tcPr>
          <w:p w14:paraId="445552C7" w14:textId="45764112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2.100,00</w:t>
            </w:r>
          </w:p>
        </w:tc>
        <w:tc>
          <w:tcPr>
            <w:tcW w:w="2633" w:type="dxa"/>
          </w:tcPr>
          <w:p w14:paraId="18557982" w14:textId="0BCFB53F" w:rsidR="00765DBC" w:rsidRPr="00023B67" w:rsidRDefault="00765DBC" w:rsidP="00C15DA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22232235" w14:textId="32174270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septembrie</w:t>
            </w:r>
          </w:p>
        </w:tc>
        <w:tc>
          <w:tcPr>
            <w:tcW w:w="2044" w:type="dxa"/>
          </w:tcPr>
          <w:p w14:paraId="38E404A6" w14:textId="5BB0C001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septembrie</w:t>
            </w:r>
          </w:p>
        </w:tc>
      </w:tr>
      <w:tr w:rsidR="00765DBC" w:rsidRPr="00023B67" w14:paraId="25B93CD8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0C67FE1D" w14:textId="77777777" w:rsidR="00765DBC" w:rsidRPr="00023B67" w:rsidRDefault="00765DBC" w:rsidP="00765DBC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0C8C4B45" w14:textId="411A852F" w:rsidR="00765DBC" w:rsidRPr="00023B67" w:rsidRDefault="00765DBC" w:rsidP="00765DBC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Scară portabilă</w:t>
            </w:r>
          </w:p>
        </w:tc>
        <w:tc>
          <w:tcPr>
            <w:tcW w:w="3179" w:type="dxa"/>
          </w:tcPr>
          <w:p w14:paraId="7D305A66" w14:textId="723B885C" w:rsidR="00765DBC" w:rsidRPr="00023B67" w:rsidRDefault="00765DBC" w:rsidP="00765DB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44423230-2 Scari portabile (Rev.2)</w:t>
            </w:r>
          </w:p>
        </w:tc>
        <w:tc>
          <w:tcPr>
            <w:tcW w:w="1882" w:type="dxa"/>
          </w:tcPr>
          <w:p w14:paraId="4308EE12" w14:textId="45099F42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250,00</w:t>
            </w:r>
          </w:p>
        </w:tc>
        <w:tc>
          <w:tcPr>
            <w:tcW w:w="2633" w:type="dxa"/>
          </w:tcPr>
          <w:p w14:paraId="48A1FB7C" w14:textId="064162D6" w:rsidR="00765DBC" w:rsidRPr="00023B67" w:rsidRDefault="00765DBC" w:rsidP="00C15DA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0939A0D0" w14:textId="157952DC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lie</w:t>
            </w:r>
          </w:p>
        </w:tc>
        <w:tc>
          <w:tcPr>
            <w:tcW w:w="2044" w:type="dxa"/>
          </w:tcPr>
          <w:p w14:paraId="02DAFA19" w14:textId="6A6C6E5A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lie</w:t>
            </w:r>
          </w:p>
        </w:tc>
      </w:tr>
      <w:tr w:rsidR="00765DBC" w:rsidRPr="00023B67" w14:paraId="743CEDE7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04A0B6C8" w14:textId="77777777" w:rsidR="00765DBC" w:rsidRPr="00023B67" w:rsidRDefault="00765DBC" w:rsidP="00765DBC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2490CE2E" w14:textId="2164F412" w:rsidR="00765DBC" w:rsidRPr="00023B67" w:rsidRDefault="00765DBC" w:rsidP="00765DBC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 xml:space="preserve">Acumulatori cu placi de plumb si acid sulfuric; Baterii auto – </w:t>
            </w:r>
            <w:r w:rsidRPr="00023B67">
              <w:rPr>
                <w:rFonts w:ascii="Tahoma" w:hAnsi="Tahoma" w:cs="Tahoma"/>
                <w:b/>
                <w:sz w:val="18"/>
                <w:szCs w:val="18"/>
              </w:rPr>
              <w:t>ISU, CJBN</w:t>
            </w:r>
          </w:p>
        </w:tc>
        <w:tc>
          <w:tcPr>
            <w:tcW w:w="3179" w:type="dxa"/>
          </w:tcPr>
          <w:p w14:paraId="6242850A" w14:textId="1E8D4A67" w:rsidR="00765DBC" w:rsidRPr="00023B67" w:rsidRDefault="00765DBC" w:rsidP="00765DB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31431000-6 Acumulatori cu placi de plumb si acid sulfuric (Rev.2)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0ECDD" w14:textId="032EA94F" w:rsidR="00765DBC" w:rsidRPr="00023B67" w:rsidRDefault="00765DBC" w:rsidP="00765DB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/>
                <w:bCs/>
                <w:sz w:val="18"/>
                <w:szCs w:val="18"/>
              </w:rPr>
              <w:t>4.826,00</w:t>
            </w:r>
          </w:p>
          <w:p w14:paraId="1C3BAC56" w14:textId="77777777" w:rsidR="00765DBC" w:rsidRPr="00023B67" w:rsidRDefault="00765DBC" w:rsidP="00765D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2CF6B1AB" w14:textId="39A99D0E" w:rsidR="00765DBC" w:rsidRPr="00023B67" w:rsidRDefault="00765DBC" w:rsidP="008E5A9F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lastRenderedPageBreak/>
              <w:t>826,00 (ISU) + 4.000,00 (CJBN)</w:t>
            </w:r>
            <w:r w:rsidRPr="00023B67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633" w:type="dxa"/>
          </w:tcPr>
          <w:p w14:paraId="0F0AA938" w14:textId="276B8FAE" w:rsidR="00765DBC" w:rsidRPr="00023B67" w:rsidRDefault="00765DBC" w:rsidP="00C15DA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lastRenderedPageBreak/>
              <w:t>Bugetul de venituri și cheltuieli al Județului BN pe anul 2026</w:t>
            </w:r>
          </w:p>
        </w:tc>
        <w:tc>
          <w:tcPr>
            <w:tcW w:w="2043" w:type="dxa"/>
          </w:tcPr>
          <w:p w14:paraId="270A7062" w14:textId="6473CA8B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ugust</w:t>
            </w:r>
          </w:p>
        </w:tc>
        <w:tc>
          <w:tcPr>
            <w:tcW w:w="2044" w:type="dxa"/>
          </w:tcPr>
          <w:p w14:paraId="56862B6E" w14:textId="492E2983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august</w:t>
            </w:r>
          </w:p>
        </w:tc>
      </w:tr>
      <w:tr w:rsidR="00765DBC" w:rsidRPr="00023B67" w14:paraId="3D11F933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0A5F8F89" w14:textId="77777777" w:rsidR="00765DBC" w:rsidRPr="00023B67" w:rsidRDefault="00765DBC" w:rsidP="00765DBC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0F122615" w14:textId="41052D3D" w:rsidR="00765DBC" w:rsidRPr="00023B67" w:rsidRDefault="00765DBC" w:rsidP="00765DBC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Acumulatori și baterii</w:t>
            </w:r>
          </w:p>
        </w:tc>
        <w:tc>
          <w:tcPr>
            <w:tcW w:w="3179" w:type="dxa"/>
          </w:tcPr>
          <w:p w14:paraId="464BA6A8" w14:textId="508277BD" w:rsidR="00765DBC" w:rsidRPr="00023B67" w:rsidRDefault="00765DBC" w:rsidP="008E5A9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31411000-0 Baterii alcaline (Rev.2)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54941" w14:textId="21B01872" w:rsidR="00765DBC" w:rsidRPr="00023B67" w:rsidRDefault="00765DBC" w:rsidP="00765D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1.000,00</w:t>
            </w:r>
          </w:p>
        </w:tc>
        <w:tc>
          <w:tcPr>
            <w:tcW w:w="2633" w:type="dxa"/>
          </w:tcPr>
          <w:p w14:paraId="001834BC" w14:textId="401E204F" w:rsidR="00765DBC" w:rsidRPr="00023B67" w:rsidRDefault="00765DBC" w:rsidP="00C15DA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3BABB5E9" w14:textId="7DEE802E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023B67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iunie</w:t>
            </w:r>
          </w:p>
        </w:tc>
        <w:tc>
          <w:tcPr>
            <w:tcW w:w="2044" w:type="dxa"/>
          </w:tcPr>
          <w:p w14:paraId="456E8C87" w14:textId="63DC7FF2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</w:tr>
      <w:tr w:rsidR="00765DBC" w:rsidRPr="00023B67" w14:paraId="0CB617F7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501DB35D" w14:textId="77777777" w:rsidR="00765DBC" w:rsidRPr="00023B67" w:rsidRDefault="00765DBC" w:rsidP="00765DBC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1E76C8E9" w14:textId="1E0F537F" w:rsidR="00765DBC" w:rsidRPr="00023B67" w:rsidRDefault="00765DBC" w:rsidP="00765DBC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CD-uri, DVD-uri, Stick-uri pentru memorie</w:t>
            </w:r>
          </w:p>
        </w:tc>
        <w:tc>
          <w:tcPr>
            <w:tcW w:w="3179" w:type="dxa"/>
          </w:tcPr>
          <w:p w14:paraId="63517172" w14:textId="77777777" w:rsidR="00765DBC" w:rsidRPr="00023B67" w:rsidRDefault="00765DBC" w:rsidP="008E5A9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30234300-1 Compact-discuri (CD-uri) (Rev.2)</w:t>
            </w:r>
          </w:p>
          <w:p w14:paraId="4EAE092F" w14:textId="77777777" w:rsidR="00765DBC" w:rsidRPr="00023B67" w:rsidRDefault="00765DBC" w:rsidP="008E5A9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30234400-2 Discuri digitale polivalente (DVD-uri) (Rev.2)</w:t>
            </w:r>
          </w:p>
          <w:p w14:paraId="4E06491E" w14:textId="484FECDD" w:rsidR="00765DBC" w:rsidRPr="00023B67" w:rsidRDefault="00765DBC" w:rsidP="008E5A9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30234500-3 Suporturi de stocare cu memorie (Rev.2)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FDFC2" w14:textId="35970BFF" w:rsidR="00765DBC" w:rsidRPr="00023B67" w:rsidRDefault="00765DBC" w:rsidP="00765D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2.610,00</w:t>
            </w:r>
          </w:p>
        </w:tc>
        <w:tc>
          <w:tcPr>
            <w:tcW w:w="2633" w:type="dxa"/>
          </w:tcPr>
          <w:p w14:paraId="61A809D7" w14:textId="10B1D427" w:rsidR="00765DBC" w:rsidRPr="00023B67" w:rsidRDefault="00765DBC" w:rsidP="00C15DA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068E5A52" w14:textId="2B61D71B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mai-</w:t>
            </w:r>
            <w:r w:rsidRPr="00023B67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iunie</w:t>
            </w:r>
          </w:p>
        </w:tc>
        <w:tc>
          <w:tcPr>
            <w:tcW w:w="2044" w:type="dxa"/>
          </w:tcPr>
          <w:p w14:paraId="1E2BADC5" w14:textId="53F1BDA1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i-</w:t>
            </w: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</w:tr>
      <w:tr w:rsidR="00765DBC" w:rsidRPr="00023B67" w14:paraId="3EE3FD9C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1373F5C7" w14:textId="77777777" w:rsidR="00765DBC" w:rsidRPr="00023B67" w:rsidRDefault="00765DBC" w:rsidP="00765DBC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62A87D07" w14:textId="4CC01AC9" w:rsidR="00765DBC" w:rsidRPr="00023B67" w:rsidRDefault="00765DBC" w:rsidP="00765DBC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Materiale întreținere pentru iarnă</w:t>
            </w:r>
          </w:p>
        </w:tc>
        <w:tc>
          <w:tcPr>
            <w:tcW w:w="3179" w:type="dxa"/>
          </w:tcPr>
          <w:p w14:paraId="555B9F41" w14:textId="77777777" w:rsidR="00765DBC" w:rsidRPr="00023B67" w:rsidRDefault="00765DBC" w:rsidP="008E5A9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44113910-7 Materiale de intretinere  de iarna (Rev.2)</w:t>
            </w:r>
          </w:p>
          <w:p w14:paraId="74D1560C" w14:textId="340A3668" w:rsidR="00765DBC" w:rsidRPr="00023B67" w:rsidRDefault="00765DBC" w:rsidP="008E5A9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44511120-2 Lopeti (Rev.2)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F08C4" w14:textId="26ACC2CA" w:rsidR="00765DBC" w:rsidRPr="00023B67" w:rsidRDefault="00765DBC" w:rsidP="00765D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2.175,00</w:t>
            </w:r>
          </w:p>
        </w:tc>
        <w:tc>
          <w:tcPr>
            <w:tcW w:w="2633" w:type="dxa"/>
          </w:tcPr>
          <w:p w14:paraId="10600B2B" w14:textId="5BDF7D0B" w:rsidR="00765DBC" w:rsidRPr="00023B67" w:rsidRDefault="00765DBC" w:rsidP="00C15DA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4F991A6E" w14:textId="0FE524ED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023B67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noiembrie</w:t>
            </w:r>
          </w:p>
        </w:tc>
        <w:tc>
          <w:tcPr>
            <w:tcW w:w="2044" w:type="dxa"/>
          </w:tcPr>
          <w:p w14:paraId="3F97D570" w14:textId="6777D62C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noiembrie</w:t>
            </w:r>
          </w:p>
        </w:tc>
      </w:tr>
      <w:tr w:rsidR="00765DBC" w:rsidRPr="00023B67" w14:paraId="52BCE590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3E8F3A28" w14:textId="77777777" w:rsidR="00765DBC" w:rsidRPr="00023B67" w:rsidRDefault="00765DBC" w:rsidP="00765DBC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17B6EF3E" w14:textId="2F2DF2EA" w:rsidR="00765DBC" w:rsidRPr="00023B67" w:rsidRDefault="00765DBC" w:rsidP="00765DBC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Scaune pentru sala de ședințe</w:t>
            </w:r>
          </w:p>
        </w:tc>
        <w:tc>
          <w:tcPr>
            <w:tcW w:w="3179" w:type="dxa"/>
          </w:tcPr>
          <w:p w14:paraId="6004E7C7" w14:textId="19EAB569" w:rsidR="00765DBC" w:rsidRPr="00023B67" w:rsidRDefault="00765DBC" w:rsidP="008E5A9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39112000-0 Scaune (Rev.2)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C975C" w14:textId="18A4036F" w:rsidR="00765DBC" w:rsidRPr="00023B67" w:rsidRDefault="00765DBC" w:rsidP="00765D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36.000,00</w:t>
            </w:r>
          </w:p>
        </w:tc>
        <w:tc>
          <w:tcPr>
            <w:tcW w:w="2633" w:type="dxa"/>
          </w:tcPr>
          <w:p w14:paraId="2A8764A3" w14:textId="0D15B1B9" w:rsidR="00765DBC" w:rsidRPr="00023B67" w:rsidRDefault="00765DBC" w:rsidP="00C15DA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272C8E3E" w14:textId="144FBE1B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lie</w:t>
            </w:r>
          </w:p>
        </w:tc>
        <w:tc>
          <w:tcPr>
            <w:tcW w:w="2044" w:type="dxa"/>
          </w:tcPr>
          <w:p w14:paraId="7359AFDF" w14:textId="523CD89D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lie</w:t>
            </w:r>
          </w:p>
        </w:tc>
      </w:tr>
      <w:tr w:rsidR="00765DBC" w:rsidRPr="00023B67" w14:paraId="3A8B9286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603D9C80" w14:textId="77777777" w:rsidR="00765DBC" w:rsidRPr="00023B67" w:rsidRDefault="00765DBC" w:rsidP="00765DBC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36A9D250" w14:textId="6DDAED76" w:rsidR="00765DBC" w:rsidRPr="00023B67" w:rsidRDefault="00765DBC" w:rsidP="00765DBC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Materiale și produse de promovare</w:t>
            </w:r>
          </w:p>
        </w:tc>
        <w:tc>
          <w:tcPr>
            <w:tcW w:w="3179" w:type="dxa"/>
          </w:tcPr>
          <w:p w14:paraId="2BF60B8C" w14:textId="3244FA81" w:rsidR="00765DBC" w:rsidRPr="00023B67" w:rsidRDefault="00765DBC" w:rsidP="008E5A9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39294100-0 Produse informative si de promovare (Rev.2)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5D473" w14:textId="1A27BEB9" w:rsidR="00765DBC" w:rsidRPr="00023B67" w:rsidRDefault="00765DBC" w:rsidP="00765D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20.000,00</w:t>
            </w:r>
          </w:p>
        </w:tc>
        <w:tc>
          <w:tcPr>
            <w:tcW w:w="2633" w:type="dxa"/>
          </w:tcPr>
          <w:p w14:paraId="5B540A68" w14:textId="6D4A9289" w:rsidR="00765DBC" w:rsidRPr="00023B67" w:rsidRDefault="00765DBC" w:rsidP="00C15DA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42200E53" w14:textId="60E489A7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iunie</w:t>
            </w:r>
          </w:p>
        </w:tc>
        <w:tc>
          <w:tcPr>
            <w:tcW w:w="2044" w:type="dxa"/>
          </w:tcPr>
          <w:p w14:paraId="62D2581F" w14:textId="3A81BD7C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</w:tr>
      <w:tr w:rsidR="00765DBC" w:rsidRPr="00023B67" w14:paraId="1F639210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065B064D" w14:textId="77777777" w:rsidR="00765DBC" w:rsidRPr="00023B67" w:rsidRDefault="00765DBC" w:rsidP="00765DBC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6D0D6228" w14:textId="363DD1BA" w:rsidR="00765DBC" w:rsidRPr="00023B67" w:rsidRDefault="00765DBC" w:rsidP="00765DBC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Articole de catering de unică folosinţă</w:t>
            </w:r>
          </w:p>
        </w:tc>
        <w:tc>
          <w:tcPr>
            <w:tcW w:w="3179" w:type="dxa"/>
          </w:tcPr>
          <w:p w14:paraId="357B7C7D" w14:textId="46CE32CC" w:rsidR="00765DBC" w:rsidRPr="00023B67" w:rsidRDefault="00765DBC" w:rsidP="008E5A9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39222100-5 Articole de catering de unica folosinta (Rev.2)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386DF" w14:textId="16857194" w:rsidR="00765DBC" w:rsidRPr="00023B67" w:rsidRDefault="00765DBC" w:rsidP="00765D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1.700,00</w:t>
            </w:r>
          </w:p>
        </w:tc>
        <w:tc>
          <w:tcPr>
            <w:tcW w:w="2633" w:type="dxa"/>
          </w:tcPr>
          <w:p w14:paraId="4E3A1372" w14:textId="354F0650" w:rsidR="00765DBC" w:rsidRPr="00023B67" w:rsidRDefault="00765DBC" w:rsidP="00C15DA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2508CE9D" w14:textId="33B1EBA7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023B67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iunie</w:t>
            </w:r>
          </w:p>
        </w:tc>
        <w:tc>
          <w:tcPr>
            <w:tcW w:w="2044" w:type="dxa"/>
          </w:tcPr>
          <w:p w14:paraId="5DEB1A7A" w14:textId="4BAA2F2C" w:rsidR="00765DBC" w:rsidRPr="00023B67" w:rsidRDefault="00765DBC" w:rsidP="00765DB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</w:tr>
      <w:tr w:rsidR="0097672F" w:rsidRPr="00023B67" w14:paraId="03A0A1B9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2DE81FFB" w14:textId="77777777" w:rsidR="0097672F" w:rsidRPr="00023B67" w:rsidRDefault="0097672F" w:rsidP="0097672F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3D1F9DB3" w14:textId="32B19678" w:rsidR="0097672F" w:rsidRPr="00023B67" w:rsidRDefault="0097672F" w:rsidP="0097672F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6453C6">
              <w:rPr>
                <w:rFonts w:ascii="Tahoma" w:hAnsi="Tahoma" w:cs="Tahoma"/>
                <w:bCs/>
                <w:sz w:val="18"/>
                <w:szCs w:val="18"/>
              </w:rPr>
              <w:t>Baterii pentru Storage</w:t>
            </w:r>
          </w:p>
        </w:tc>
        <w:tc>
          <w:tcPr>
            <w:tcW w:w="3179" w:type="dxa"/>
          </w:tcPr>
          <w:p w14:paraId="277DED88" w14:textId="77777777" w:rsidR="00D40752" w:rsidRPr="00D40752" w:rsidRDefault="00D40752" w:rsidP="008E5A9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40752">
              <w:rPr>
                <w:rFonts w:ascii="Tahoma" w:hAnsi="Tahoma" w:cs="Tahoma"/>
                <w:sz w:val="18"/>
                <w:szCs w:val="18"/>
              </w:rPr>
              <w:t>30237300-2 Accesorii informatice (Rev.2)</w:t>
            </w:r>
          </w:p>
          <w:p w14:paraId="250E51C6" w14:textId="77777777" w:rsidR="00D40752" w:rsidRPr="00D40752" w:rsidRDefault="00D40752" w:rsidP="008E5A9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40752">
              <w:rPr>
                <w:rFonts w:ascii="Tahoma" w:hAnsi="Tahoma" w:cs="Tahoma"/>
                <w:sz w:val="18"/>
                <w:szCs w:val="18"/>
              </w:rPr>
              <w:t>31440000-2 Baterii (Rev.2)</w:t>
            </w:r>
          </w:p>
          <w:p w14:paraId="00F1BABE" w14:textId="3163EAD4" w:rsidR="0097672F" w:rsidRPr="00023B67" w:rsidRDefault="00D40752" w:rsidP="008E5A9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40752">
              <w:rPr>
                <w:rFonts w:ascii="Tahoma" w:hAnsi="Tahoma" w:cs="Tahoma"/>
                <w:sz w:val="18"/>
                <w:szCs w:val="18"/>
              </w:rPr>
              <w:t>31434000-7 Acumulatori cu litiu (Rev.2)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5AEEA" w14:textId="44177DCC" w:rsidR="0097672F" w:rsidRPr="00023B67" w:rsidRDefault="0097672F" w:rsidP="0097672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500,00</w:t>
            </w:r>
          </w:p>
        </w:tc>
        <w:tc>
          <w:tcPr>
            <w:tcW w:w="2633" w:type="dxa"/>
          </w:tcPr>
          <w:p w14:paraId="0D642114" w14:textId="67273DF6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5555A194" w14:textId="6780E9CC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023B67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iunie</w:t>
            </w:r>
          </w:p>
        </w:tc>
        <w:tc>
          <w:tcPr>
            <w:tcW w:w="2044" w:type="dxa"/>
          </w:tcPr>
          <w:p w14:paraId="51249623" w14:textId="5796125F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</w:tr>
      <w:tr w:rsidR="0097672F" w:rsidRPr="00023B67" w14:paraId="3562BF30" w14:textId="3C163F3E" w:rsidTr="00E94136">
        <w:tc>
          <w:tcPr>
            <w:tcW w:w="540" w:type="dxa"/>
            <w:shd w:val="clear" w:color="auto" w:fill="D0CECE" w:themeFill="background2" w:themeFillShade="E6"/>
          </w:tcPr>
          <w:p w14:paraId="200C78C8" w14:textId="77777777" w:rsidR="0097672F" w:rsidRPr="00023B67" w:rsidRDefault="0097672F" w:rsidP="0097672F">
            <w:pPr>
              <w:ind w:hanging="3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b/>
                <w:sz w:val="18"/>
                <w:szCs w:val="18"/>
              </w:rPr>
              <w:t>II</w:t>
            </w:r>
          </w:p>
        </w:tc>
        <w:tc>
          <w:tcPr>
            <w:tcW w:w="15320" w:type="dxa"/>
            <w:gridSpan w:val="6"/>
            <w:shd w:val="clear" w:color="auto" w:fill="D0CECE" w:themeFill="background2" w:themeFillShade="E6"/>
          </w:tcPr>
          <w:p w14:paraId="19824376" w14:textId="275E08D3" w:rsidR="0097672F" w:rsidRPr="00023B67" w:rsidRDefault="0097672F" w:rsidP="0097672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b/>
                <w:sz w:val="18"/>
                <w:szCs w:val="18"/>
              </w:rPr>
              <w:t>SERVICII</w:t>
            </w:r>
          </w:p>
        </w:tc>
        <w:tc>
          <w:tcPr>
            <w:tcW w:w="2032" w:type="dxa"/>
          </w:tcPr>
          <w:p w14:paraId="16FEEC0D" w14:textId="77777777" w:rsidR="0097672F" w:rsidRPr="00023B67" w:rsidRDefault="0097672F" w:rsidP="0097672F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14:paraId="4CB26B1D" w14:textId="77777777" w:rsidR="0097672F" w:rsidRPr="00023B67" w:rsidRDefault="0097672F" w:rsidP="0097672F">
            <w:pPr>
              <w:rPr>
                <w:sz w:val="18"/>
                <w:szCs w:val="18"/>
              </w:rPr>
            </w:pPr>
          </w:p>
        </w:tc>
      </w:tr>
      <w:tr w:rsidR="0097672F" w:rsidRPr="00023B67" w14:paraId="5DF4F668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284D6C8E" w14:textId="7F7AACAE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66B00A22" w14:textId="716F8F12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 xml:space="preserve">Servicii de asigurare colectivă împotriva accidentelor și de sănătate, asigurare de răspundere civilă profesională pentru unități </w:t>
            </w:r>
            <w:r w:rsidRPr="00023B67">
              <w:rPr>
                <w:rFonts w:ascii="Tahoma" w:hAnsi="Tahoma" w:cs="Tahoma"/>
                <w:b/>
                <w:bCs/>
                <w:sz w:val="18"/>
                <w:szCs w:val="18"/>
              </w:rPr>
              <w:t>Salvamont</w:t>
            </w:r>
            <w:r w:rsidRPr="00023B67">
              <w:rPr>
                <w:rFonts w:ascii="Tahoma" w:hAnsi="Tahoma" w:cs="Tahoma"/>
                <w:bCs/>
                <w:sz w:val="18"/>
                <w:szCs w:val="18"/>
              </w:rPr>
              <w:t xml:space="preserve">-Salvamar </w:t>
            </w:r>
          </w:p>
        </w:tc>
        <w:tc>
          <w:tcPr>
            <w:tcW w:w="3179" w:type="dxa"/>
          </w:tcPr>
          <w:p w14:paraId="0A81A654" w14:textId="77777777" w:rsidR="0097672F" w:rsidRPr="00023B67" w:rsidRDefault="0097672F" w:rsidP="0097672F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66720000-3 – Servicii de reasigurare impotriva accidentelor si de reasigurare de sanatate (Rev.2)</w:t>
            </w:r>
          </w:p>
          <w:p w14:paraId="2AD68E2D" w14:textId="77777777" w:rsidR="0097672F" w:rsidRPr="00023B67" w:rsidRDefault="0097672F" w:rsidP="0097672F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66516000-0 Servicii de asigurare de raspundere civila (Rev.2)</w:t>
            </w:r>
          </w:p>
        </w:tc>
        <w:tc>
          <w:tcPr>
            <w:tcW w:w="1882" w:type="dxa"/>
          </w:tcPr>
          <w:p w14:paraId="04192DE4" w14:textId="6A170EC7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5.000,00</w:t>
            </w:r>
          </w:p>
        </w:tc>
        <w:tc>
          <w:tcPr>
            <w:tcW w:w="2633" w:type="dxa"/>
          </w:tcPr>
          <w:p w14:paraId="550239A0" w14:textId="5C9DF68A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516998FF" w14:textId="497B6DA0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  <w:tc>
          <w:tcPr>
            <w:tcW w:w="2044" w:type="dxa"/>
          </w:tcPr>
          <w:p w14:paraId="5B1F61BA" w14:textId="4FBC6345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</w:tr>
      <w:tr w:rsidR="0097672F" w:rsidRPr="00023B67" w14:paraId="18821B62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3E5D88BE" w14:textId="77777777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2553BC96" w14:textId="4FF590FE" w:rsidR="0097672F" w:rsidRPr="00023B67" w:rsidRDefault="0097672F" w:rsidP="0097672F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Servicii dispecerat național Salvamont 666</w:t>
            </w:r>
          </w:p>
        </w:tc>
        <w:tc>
          <w:tcPr>
            <w:tcW w:w="3179" w:type="dxa"/>
          </w:tcPr>
          <w:p w14:paraId="18769EFC" w14:textId="2C4D30D1" w:rsidR="0097672F" w:rsidRPr="00023B67" w:rsidRDefault="0097672F" w:rsidP="0097672F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79980000-7 Servicii de abonare (Rev.2)</w:t>
            </w:r>
          </w:p>
        </w:tc>
        <w:tc>
          <w:tcPr>
            <w:tcW w:w="1882" w:type="dxa"/>
          </w:tcPr>
          <w:p w14:paraId="07353C10" w14:textId="5CC283BD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4.000,00</w:t>
            </w:r>
          </w:p>
          <w:p w14:paraId="19BDF0E2" w14:textId="28569480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33" w:type="dxa"/>
          </w:tcPr>
          <w:p w14:paraId="26CEBE95" w14:textId="3307E1C7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6472219C" w14:textId="0887E6AE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2044" w:type="dxa"/>
          </w:tcPr>
          <w:p w14:paraId="09804274" w14:textId="37B6C23C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</w:tr>
      <w:tr w:rsidR="0097672F" w:rsidRPr="00023B67" w14:paraId="69A0EA26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2640F95C" w14:textId="77777777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25AB029C" w14:textId="359350E3" w:rsidR="0097672F" w:rsidRPr="00023B67" w:rsidRDefault="0097672F" w:rsidP="0097672F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Servicii de asigurare a aeronavelor (aeronava fără pilot DRONĂ)</w:t>
            </w:r>
          </w:p>
        </w:tc>
        <w:tc>
          <w:tcPr>
            <w:tcW w:w="3179" w:type="dxa"/>
          </w:tcPr>
          <w:p w14:paraId="2C8FD963" w14:textId="3D12D852" w:rsidR="0097672F" w:rsidRPr="00023B67" w:rsidRDefault="0097672F" w:rsidP="0097672F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66514140-9 Servicii de asigurare a aeronavelor (Rev.2)</w:t>
            </w:r>
          </w:p>
        </w:tc>
        <w:tc>
          <w:tcPr>
            <w:tcW w:w="1882" w:type="dxa"/>
          </w:tcPr>
          <w:p w14:paraId="25938614" w14:textId="4FCD859B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6.500,00</w:t>
            </w:r>
          </w:p>
        </w:tc>
        <w:tc>
          <w:tcPr>
            <w:tcW w:w="2633" w:type="dxa"/>
          </w:tcPr>
          <w:p w14:paraId="278B8250" w14:textId="506D5A5F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2E12F0C2" w14:textId="110C4338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  <w:tc>
          <w:tcPr>
            <w:tcW w:w="2044" w:type="dxa"/>
          </w:tcPr>
          <w:p w14:paraId="27AB1713" w14:textId="21C1F895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</w:tr>
      <w:tr w:rsidR="0097672F" w:rsidRPr="00023B67" w14:paraId="26A5A1E9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5C23E40F" w14:textId="77777777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67F0F3CE" w14:textId="6987FF9A" w:rsidR="0097672F" w:rsidRPr="00023B67" w:rsidRDefault="0097672F" w:rsidP="0097672F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Servicii veterinare</w:t>
            </w:r>
          </w:p>
        </w:tc>
        <w:tc>
          <w:tcPr>
            <w:tcW w:w="3179" w:type="dxa"/>
          </w:tcPr>
          <w:p w14:paraId="21C6164E" w14:textId="70CA3F45" w:rsidR="0097672F" w:rsidRPr="00023B67" w:rsidRDefault="0097672F" w:rsidP="0097672F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85200000-1 Servicii veterinare (Rev.2)</w:t>
            </w:r>
          </w:p>
        </w:tc>
        <w:tc>
          <w:tcPr>
            <w:tcW w:w="1882" w:type="dxa"/>
          </w:tcPr>
          <w:p w14:paraId="47527A77" w14:textId="6820A947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826,45</w:t>
            </w:r>
          </w:p>
        </w:tc>
        <w:tc>
          <w:tcPr>
            <w:tcW w:w="2633" w:type="dxa"/>
          </w:tcPr>
          <w:p w14:paraId="4230EFB0" w14:textId="4E2CFBF8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6A67FF36" w14:textId="0FC093E4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2044" w:type="dxa"/>
          </w:tcPr>
          <w:p w14:paraId="32B6B760" w14:textId="4A04909A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</w:tr>
      <w:tr w:rsidR="0097672F" w:rsidRPr="00023B67" w14:paraId="1D2F1529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637E9D36" w14:textId="6D67CFCE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4D3339BD" w14:textId="38623446" w:rsidR="0097672F" w:rsidRPr="00023B67" w:rsidRDefault="0097672F" w:rsidP="0097672F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 xml:space="preserve">Servicii de cadastru </w:t>
            </w:r>
          </w:p>
        </w:tc>
        <w:tc>
          <w:tcPr>
            <w:tcW w:w="3179" w:type="dxa"/>
          </w:tcPr>
          <w:p w14:paraId="0B73B6F8" w14:textId="51B3EE39" w:rsidR="0097672F" w:rsidRPr="00023B67" w:rsidRDefault="0097672F" w:rsidP="0097672F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71354300-7 – Servicii de cadastru</w:t>
            </w:r>
          </w:p>
        </w:tc>
        <w:tc>
          <w:tcPr>
            <w:tcW w:w="1882" w:type="dxa"/>
          </w:tcPr>
          <w:p w14:paraId="713EF51F" w14:textId="1C4F255F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87.500,00</w:t>
            </w:r>
          </w:p>
        </w:tc>
        <w:tc>
          <w:tcPr>
            <w:tcW w:w="2633" w:type="dxa"/>
          </w:tcPr>
          <w:p w14:paraId="174EACD6" w14:textId="0E30C881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404949E9" w14:textId="6D1636C3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  <w:tc>
          <w:tcPr>
            <w:tcW w:w="2044" w:type="dxa"/>
          </w:tcPr>
          <w:p w14:paraId="56A54403" w14:textId="12BF630A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</w:tr>
      <w:tr w:rsidR="0097672F" w:rsidRPr="00023B67" w14:paraId="632AC152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324B9937" w14:textId="46C04C20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0778C700" w14:textId="77777777" w:rsidR="0097672F" w:rsidRPr="00023B67" w:rsidRDefault="0097672F" w:rsidP="0097672F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Servicii de consultanță în domeniul evaluării</w:t>
            </w:r>
          </w:p>
        </w:tc>
        <w:tc>
          <w:tcPr>
            <w:tcW w:w="3179" w:type="dxa"/>
          </w:tcPr>
          <w:p w14:paraId="3F76F8A2" w14:textId="77777777" w:rsidR="0097672F" w:rsidRPr="00023B67" w:rsidRDefault="0097672F" w:rsidP="0097672F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 xml:space="preserve">79419000-4 – Servicii de consultanta in domeniul evaluarii (Rev.2)  </w:t>
            </w:r>
          </w:p>
        </w:tc>
        <w:tc>
          <w:tcPr>
            <w:tcW w:w="1882" w:type="dxa"/>
          </w:tcPr>
          <w:p w14:paraId="522D2A14" w14:textId="6B9182AE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45.000,00</w:t>
            </w:r>
          </w:p>
        </w:tc>
        <w:tc>
          <w:tcPr>
            <w:tcW w:w="2633" w:type="dxa"/>
          </w:tcPr>
          <w:p w14:paraId="29B42931" w14:textId="0088B61D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7F9D142A" w14:textId="7034F728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  <w:tc>
          <w:tcPr>
            <w:tcW w:w="2044" w:type="dxa"/>
          </w:tcPr>
          <w:p w14:paraId="481B8784" w14:textId="3B28077F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</w:tr>
      <w:tr w:rsidR="0097672F" w:rsidRPr="00023B67" w14:paraId="04DBD65E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7A4755FB" w14:textId="5A353B9E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14000B33" w14:textId="3C645193" w:rsidR="0097672F" w:rsidRPr="00023B67" w:rsidRDefault="0097672F" w:rsidP="0097672F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Servicii de transport marfă cu șofer</w:t>
            </w:r>
          </w:p>
        </w:tc>
        <w:tc>
          <w:tcPr>
            <w:tcW w:w="3179" w:type="dxa"/>
          </w:tcPr>
          <w:p w14:paraId="60BA7067" w14:textId="77777777" w:rsidR="0097672F" w:rsidRPr="00023B67" w:rsidRDefault="0097672F" w:rsidP="0097672F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60180000-3 – Inchiriere de vehicule de transport de marfuri cu sofer (Rev.2)</w:t>
            </w:r>
          </w:p>
        </w:tc>
        <w:tc>
          <w:tcPr>
            <w:tcW w:w="1882" w:type="dxa"/>
          </w:tcPr>
          <w:p w14:paraId="6B770731" w14:textId="4AB5277E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5.000,00</w:t>
            </w:r>
          </w:p>
        </w:tc>
        <w:tc>
          <w:tcPr>
            <w:tcW w:w="2633" w:type="dxa"/>
          </w:tcPr>
          <w:p w14:paraId="505BD298" w14:textId="17BF2152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6DAAEB5B" w14:textId="68F3ADEE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  <w:tc>
          <w:tcPr>
            <w:tcW w:w="2044" w:type="dxa"/>
          </w:tcPr>
          <w:p w14:paraId="5113EF9A" w14:textId="1521CDAF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</w:tr>
      <w:tr w:rsidR="0097672F" w:rsidRPr="00023B67" w14:paraId="36A2B5F7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2ADA0FAE" w14:textId="77777777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0A985E55" w14:textId="6CFD41EF" w:rsidR="0097672F" w:rsidRPr="00023B67" w:rsidRDefault="0097672F" w:rsidP="0097672F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Servicii de expertiză tehnică privind riscul seismic</w:t>
            </w:r>
          </w:p>
        </w:tc>
        <w:tc>
          <w:tcPr>
            <w:tcW w:w="3179" w:type="dxa"/>
          </w:tcPr>
          <w:p w14:paraId="1267875F" w14:textId="7B52A6BF" w:rsidR="0097672F" w:rsidRPr="00023B67" w:rsidRDefault="0097672F" w:rsidP="0097672F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71319000-7 Servicii de expertiza (Rev.2)</w:t>
            </w:r>
          </w:p>
        </w:tc>
        <w:tc>
          <w:tcPr>
            <w:tcW w:w="1882" w:type="dxa"/>
          </w:tcPr>
          <w:p w14:paraId="28C10C99" w14:textId="6A822850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20.000,00</w:t>
            </w:r>
          </w:p>
        </w:tc>
        <w:tc>
          <w:tcPr>
            <w:tcW w:w="2633" w:type="dxa"/>
          </w:tcPr>
          <w:p w14:paraId="110D0F32" w14:textId="01DE5904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3D0C9AD3" w14:textId="402F5C48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  <w:tc>
          <w:tcPr>
            <w:tcW w:w="2044" w:type="dxa"/>
          </w:tcPr>
          <w:p w14:paraId="279C6A32" w14:textId="72E5F486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</w:tr>
      <w:tr w:rsidR="0097672F" w:rsidRPr="00023B67" w14:paraId="1427DFC8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424721AE" w14:textId="0C4E8AD7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3DE3E003" w14:textId="77777777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Servicii de asigurare a construcțiilor împotriva tuturor riscurilor</w:t>
            </w:r>
          </w:p>
          <w:p w14:paraId="6A1597B9" w14:textId="77777777" w:rsidR="0097672F" w:rsidRPr="00023B67" w:rsidRDefault="0097672F" w:rsidP="0097672F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179" w:type="dxa"/>
          </w:tcPr>
          <w:p w14:paraId="596A7CBB" w14:textId="77777777" w:rsidR="0097672F" w:rsidRPr="00023B67" w:rsidRDefault="0097672F" w:rsidP="0097672F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  <w:lang w:eastAsia="ro-RO"/>
              </w:rPr>
              <w:t>66513200-1 Servicii de asigurare a constructiilor impotriva tuturor riscurilor (Rev.2)</w:t>
            </w:r>
          </w:p>
        </w:tc>
        <w:tc>
          <w:tcPr>
            <w:tcW w:w="1882" w:type="dxa"/>
          </w:tcPr>
          <w:p w14:paraId="653FFAAE" w14:textId="34344DC9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139.900,00</w:t>
            </w:r>
          </w:p>
        </w:tc>
        <w:tc>
          <w:tcPr>
            <w:tcW w:w="2633" w:type="dxa"/>
          </w:tcPr>
          <w:p w14:paraId="6280E2DD" w14:textId="6D594A49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058C2995" w14:textId="667F8BFC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  <w:tc>
          <w:tcPr>
            <w:tcW w:w="2044" w:type="dxa"/>
          </w:tcPr>
          <w:p w14:paraId="6D23DED1" w14:textId="5C10AB49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</w:tr>
      <w:tr w:rsidR="0097672F" w:rsidRPr="00023B67" w14:paraId="211AEBFB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67D89BFB" w14:textId="77777777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511FEC36" w14:textId="1B5B6D65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color w:val="EE0000"/>
                <w:sz w:val="18"/>
                <w:szCs w:val="18"/>
              </w:rPr>
              <w:t xml:space="preserve"> </w:t>
            </w:r>
            <w:r w:rsidRPr="00023B67">
              <w:rPr>
                <w:rFonts w:ascii="Tahoma" w:hAnsi="Tahoma" w:cs="Tahoma"/>
                <w:bCs/>
                <w:sz w:val="18"/>
                <w:szCs w:val="18"/>
              </w:rPr>
              <w:t>Servicii de legătorie dosare și confecționare coperți de carton îmbrăcate în imitație de piele și inscripționate cu folio auriu/argintiu</w:t>
            </w:r>
          </w:p>
          <w:p w14:paraId="7BE4E02B" w14:textId="758C5162" w:rsidR="0097672F" w:rsidRPr="00023B67" w:rsidRDefault="0097672F" w:rsidP="0097672F">
            <w:pPr>
              <w:rPr>
                <w:rFonts w:ascii="Tahoma" w:hAnsi="Tahoma" w:cs="Tahoma"/>
                <w:color w:val="EE0000"/>
                <w:sz w:val="18"/>
                <w:szCs w:val="18"/>
              </w:rPr>
            </w:pPr>
          </w:p>
        </w:tc>
        <w:tc>
          <w:tcPr>
            <w:tcW w:w="3179" w:type="dxa"/>
          </w:tcPr>
          <w:p w14:paraId="632B65ED" w14:textId="77777777" w:rsidR="0097672F" w:rsidRPr="00023B67" w:rsidRDefault="0097672F" w:rsidP="0097672F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22852100-8 -  Coperti de dosar (Rev.2)</w:t>
            </w:r>
            <w:r w:rsidRPr="00023B67">
              <w:rPr>
                <w:rFonts w:ascii="Tahoma" w:hAnsi="Tahoma" w:cs="Tahoma"/>
                <w:sz w:val="18"/>
                <w:szCs w:val="18"/>
              </w:rPr>
              <w:br/>
              <w:t>79971000-1 – Servicii de legare si de finisare (Rev.2)</w:t>
            </w:r>
          </w:p>
          <w:p w14:paraId="1678D8B8" w14:textId="12F22498" w:rsidR="0097672F" w:rsidRPr="00023B67" w:rsidRDefault="0097672F" w:rsidP="0097672F">
            <w:pPr>
              <w:widowControl w:val="0"/>
              <w:rPr>
                <w:rFonts w:ascii="Tahoma" w:hAnsi="Tahoma" w:cs="Tahoma"/>
                <w:color w:val="EE0000"/>
                <w:sz w:val="18"/>
                <w:szCs w:val="18"/>
                <w:lang w:eastAsia="ro-RO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79971200-3 - Servicii de legare</w:t>
            </w:r>
          </w:p>
        </w:tc>
        <w:tc>
          <w:tcPr>
            <w:tcW w:w="1882" w:type="dxa"/>
          </w:tcPr>
          <w:p w14:paraId="351ED181" w14:textId="7B5113A0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3.400,00</w:t>
            </w:r>
          </w:p>
        </w:tc>
        <w:tc>
          <w:tcPr>
            <w:tcW w:w="2633" w:type="dxa"/>
          </w:tcPr>
          <w:p w14:paraId="7A58005A" w14:textId="63E989CB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1D126945" w14:textId="29C7E0CC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  <w:tc>
          <w:tcPr>
            <w:tcW w:w="2044" w:type="dxa"/>
          </w:tcPr>
          <w:p w14:paraId="665D372F" w14:textId="6A1C7B77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</w:tr>
      <w:tr w:rsidR="0097672F" w:rsidRPr="00023B67" w14:paraId="1E40B1CE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4750F6B7" w14:textId="77777777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0815A6DF" w14:textId="7C0CBF2F" w:rsidR="0097672F" w:rsidRPr="00023B67" w:rsidRDefault="0097672F" w:rsidP="0097672F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Servicii de publicare în presa națională scrisă</w:t>
            </w:r>
          </w:p>
        </w:tc>
        <w:tc>
          <w:tcPr>
            <w:tcW w:w="3179" w:type="dxa"/>
          </w:tcPr>
          <w:p w14:paraId="41AF6B10" w14:textId="100F69EF" w:rsidR="0097672F" w:rsidRPr="00023B67" w:rsidRDefault="0097672F" w:rsidP="0097672F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79341000-6 – Servicii de publicitate (Rev.2)</w:t>
            </w:r>
          </w:p>
        </w:tc>
        <w:tc>
          <w:tcPr>
            <w:tcW w:w="1882" w:type="dxa"/>
          </w:tcPr>
          <w:p w14:paraId="01AB2B8B" w14:textId="0F806A9E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3.000,00</w:t>
            </w:r>
          </w:p>
        </w:tc>
        <w:tc>
          <w:tcPr>
            <w:tcW w:w="2633" w:type="dxa"/>
          </w:tcPr>
          <w:p w14:paraId="1EB22819" w14:textId="115809EA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33B90E31" w14:textId="292929DB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2044" w:type="dxa"/>
          </w:tcPr>
          <w:p w14:paraId="5D6246BD" w14:textId="05B3CCD1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</w:tr>
      <w:tr w:rsidR="0097672F" w:rsidRPr="00023B67" w14:paraId="1AF978B6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185CD036" w14:textId="77777777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3BAC607D" w14:textId="26BD2EE3" w:rsidR="0097672F" w:rsidRPr="00023B67" w:rsidRDefault="0097672F" w:rsidP="0097672F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 xml:space="preserve">Servicii de comunicare și publicitate în presa scrisă  locală </w:t>
            </w:r>
          </w:p>
        </w:tc>
        <w:tc>
          <w:tcPr>
            <w:tcW w:w="3179" w:type="dxa"/>
          </w:tcPr>
          <w:p w14:paraId="5EFE7014" w14:textId="151DCF25" w:rsidR="0097672F" w:rsidRPr="00023B67" w:rsidRDefault="0097672F" w:rsidP="0097672F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79341000-6 – Servicii de publicitate (Rev.2)</w:t>
            </w:r>
          </w:p>
        </w:tc>
        <w:tc>
          <w:tcPr>
            <w:tcW w:w="1882" w:type="dxa"/>
          </w:tcPr>
          <w:p w14:paraId="621E92D8" w14:textId="5B8D6101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 xml:space="preserve">49.586,78 </w:t>
            </w:r>
          </w:p>
        </w:tc>
        <w:tc>
          <w:tcPr>
            <w:tcW w:w="2633" w:type="dxa"/>
          </w:tcPr>
          <w:p w14:paraId="49F451AB" w14:textId="79810F53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3CEDE7DC" w14:textId="2FA7AA44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2044" w:type="dxa"/>
          </w:tcPr>
          <w:p w14:paraId="0DE4BB7E" w14:textId="63852BCF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</w:tr>
      <w:tr w:rsidR="0097672F" w:rsidRPr="00023B67" w14:paraId="23461681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1D887987" w14:textId="77777777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17AAFA73" w14:textId="4AB51E5D" w:rsidR="0097672F" w:rsidRPr="00023B67" w:rsidRDefault="0097672F" w:rsidP="0097672F">
            <w:pPr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Servicii de comunicare și publicitate în presa on-line locală</w:t>
            </w:r>
          </w:p>
        </w:tc>
        <w:tc>
          <w:tcPr>
            <w:tcW w:w="3179" w:type="dxa"/>
          </w:tcPr>
          <w:p w14:paraId="1556CF6B" w14:textId="215AA6C9" w:rsidR="0097672F" w:rsidRPr="00023B67" w:rsidRDefault="0097672F" w:rsidP="0097672F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79341000-6 – Servicii de publicitate (Rev.2)</w:t>
            </w:r>
          </w:p>
        </w:tc>
        <w:tc>
          <w:tcPr>
            <w:tcW w:w="1882" w:type="dxa"/>
          </w:tcPr>
          <w:p w14:paraId="3E5FF3D8" w14:textId="2DBD2E0F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24.000,00</w:t>
            </w:r>
          </w:p>
        </w:tc>
        <w:tc>
          <w:tcPr>
            <w:tcW w:w="2633" w:type="dxa"/>
          </w:tcPr>
          <w:p w14:paraId="021A7340" w14:textId="6735E1A1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4BC40031" w14:textId="51367A27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  <w:tc>
          <w:tcPr>
            <w:tcW w:w="2044" w:type="dxa"/>
          </w:tcPr>
          <w:p w14:paraId="39483C82" w14:textId="3AD63E7C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</w:tr>
      <w:tr w:rsidR="0097672F" w:rsidRPr="00023B67" w14:paraId="0C6DE0FA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72259C85" w14:textId="77777777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27F29CEB" w14:textId="7E21161F" w:rsidR="0097672F" w:rsidRPr="00023B67" w:rsidRDefault="0097672F" w:rsidP="0097672F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Servicii de comunicare și publicitate difuzate de un post de radio local</w:t>
            </w:r>
          </w:p>
        </w:tc>
        <w:tc>
          <w:tcPr>
            <w:tcW w:w="3179" w:type="dxa"/>
          </w:tcPr>
          <w:p w14:paraId="217AADED" w14:textId="497F8B90" w:rsidR="0097672F" w:rsidRPr="00023B67" w:rsidRDefault="0097672F" w:rsidP="0097672F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92210000-6 Servicii de radio (Rev.2)</w:t>
            </w:r>
          </w:p>
        </w:tc>
        <w:tc>
          <w:tcPr>
            <w:tcW w:w="1882" w:type="dxa"/>
          </w:tcPr>
          <w:p w14:paraId="7A6F2CAB" w14:textId="190408AE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19.200,00</w:t>
            </w:r>
          </w:p>
        </w:tc>
        <w:tc>
          <w:tcPr>
            <w:tcW w:w="2633" w:type="dxa"/>
          </w:tcPr>
          <w:p w14:paraId="16119894" w14:textId="191DCEB5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3C17345E" w14:textId="3CBA1EDE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  <w:tc>
          <w:tcPr>
            <w:tcW w:w="2044" w:type="dxa"/>
          </w:tcPr>
          <w:p w14:paraId="6140C261" w14:textId="48B66273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</w:tr>
      <w:tr w:rsidR="0097672F" w:rsidRPr="00023B67" w14:paraId="75220E3F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658225CA" w14:textId="77777777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4CF09FF5" w14:textId="66421474" w:rsidR="0097672F" w:rsidRPr="00023B67" w:rsidRDefault="0097672F" w:rsidP="0097672F">
            <w:pPr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Servicii de comunicare și publicitate difuzate de un post de televiziune locală</w:t>
            </w:r>
          </w:p>
        </w:tc>
        <w:tc>
          <w:tcPr>
            <w:tcW w:w="3179" w:type="dxa"/>
          </w:tcPr>
          <w:p w14:paraId="46355138" w14:textId="695940AD" w:rsidR="0097672F" w:rsidRPr="00023B67" w:rsidRDefault="0097672F" w:rsidP="0097672F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92220000-9 Servicii de televiziune (Rev.2);</w:t>
            </w:r>
          </w:p>
        </w:tc>
        <w:tc>
          <w:tcPr>
            <w:tcW w:w="1882" w:type="dxa"/>
          </w:tcPr>
          <w:p w14:paraId="0679BBAC" w14:textId="3C8E396E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9.917,36</w:t>
            </w:r>
          </w:p>
        </w:tc>
        <w:tc>
          <w:tcPr>
            <w:tcW w:w="2633" w:type="dxa"/>
          </w:tcPr>
          <w:p w14:paraId="07215F4C" w14:textId="278FBAD7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2651A7B9" w14:textId="460825BA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  <w:tc>
          <w:tcPr>
            <w:tcW w:w="2044" w:type="dxa"/>
          </w:tcPr>
          <w:p w14:paraId="259C3821" w14:textId="20E57ADE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</w:tr>
      <w:tr w:rsidR="0097672F" w:rsidRPr="00023B67" w14:paraId="02A50B2E" w14:textId="77777777" w:rsidTr="00E94136">
        <w:trPr>
          <w:gridAfter w:val="2"/>
          <w:wAfter w:w="4064" w:type="dxa"/>
          <w:trHeight w:val="222"/>
        </w:trPr>
        <w:tc>
          <w:tcPr>
            <w:tcW w:w="540" w:type="dxa"/>
          </w:tcPr>
          <w:p w14:paraId="40181EE9" w14:textId="77777777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7866A1CA" w14:textId="7D957B4F" w:rsidR="0097672F" w:rsidRPr="00023B67" w:rsidRDefault="0097672F" w:rsidP="0097672F">
            <w:pPr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iCs/>
                <w:sz w:val="18"/>
                <w:szCs w:val="18"/>
              </w:rPr>
              <w:t>Publicare anunțuri în Monitorul Oficial al României, partea a III-a și a VI-a</w:t>
            </w:r>
          </w:p>
        </w:tc>
        <w:tc>
          <w:tcPr>
            <w:tcW w:w="3179" w:type="dxa"/>
          </w:tcPr>
          <w:p w14:paraId="1459B7B9" w14:textId="2AECC651" w:rsidR="0097672F" w:rsidRPr="00023B67" w:rsidRDefault="0097672F" w:rsidP="0097672F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79970000-4 – Servicii de editare (Rev.2)</w:t>
            </w:r>
          </w:p>
        </w:tc>
        <w:tc>
          <w:tcPr>
            <w:tcW w:w="1882" w:type="dxa"/>
          </w:tcPr>
          <w:p w14:paraId="50E9F911" w14:textId="6C88826E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7.000,00</w:t>
            </w:r>
          </w:p>
        </w:tc>
        <w:tc>
          <w:tcPr>
            <w:tcW w:w="2633" w:type="dxa"/>
          </w:tcPr>
          <w:p w14:paraId="3B04D83E" w14:textId="4FFF8FB7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43E89EE9" w14:textId="1631D881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  <w:tc>
          <w:tcPr>
            <w:tcW w:w="2044" w:type="dxa"/>
          </w:tcPr>
          <w:p w14:paraId="4E25290F" w14:textId="1728AB0F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</w:tr>
      <w:tr w:rsidR="0097672F" w:rsidRPr="00023B67" w14:paraId="06925A62" w14:textId="77777777" w:rsidTr="00E94136">
        <w:trPr>
          <w:gridAfter w:val="2"/>
          <w:wAfter w:w="4064" w:type="dxa"/>
          <w:trHeight w:val="222"/>
        </w:trPr>
        <w:tc>
          <w:tcPr>
            <w:tcW w:w="540" w:type="dxa"/>
          </w:tcPr>
          <w:p w14:paraId="2C173DB1" w14:textId="77777777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12A6803A" w14:textId="5C447372" w:rsidR="0097672F" w:rsidRPr="00023B67" w:rsidRDefault="0097672F" w:rsidP="0097672F">
            <w:pPr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iCs/>
                <w:sz w:val="18"/>
                <w:szCs w:val="18"/>
              </w:rPr>
              <w:t>Servicii de curierat rapid</w:t>
            </w:r>
          </w:p>
        </w:tc>
        <w:tc>
          <w:tcPr>
            <w:tcW w:w="3179" w:type="dxa"/>
          </w:tcPr>
          <w:p w14:paraId="1891EB24" w14:textId="38ADC4F7" w:rsidR="0097672F" w:rsidRPr="00023B67" w:rsidRDefault="0097672F" w:rsidP="0097672F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64120000-3 Servicii de curierat (Rev.2)</w:t>
            </w:r>
          </w:p>
        </w:tc>
        <w:tc>
          <w:tcPr>
            <w:tcW w:w="1882" w:type="dxa"/>
          </w:tcPr>
          <w:p w14:paraId="30F69527" w14:textId="3875A398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2.521,01</w:t>
            </w:r>
          </w:p>
        </w:tc>
        <w:tc>
          <w:tcPr>
            <w:tcW w:w="2633" w:type="dxa"/>
          </w:tcPr>
          <w:p w14:paraId="7EC4C12C" w14:textId="4C018BB8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5D33A42D" w14:textId="72417C8F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  <w:tc>
          <w:tcPr>
            <w:tcW w:w="2044" w:type="dxa"/>
          </w:tcPr>
          <w:p w14:paraId="212E4178" w14:textId="23E7C70A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</w:tr>
      <w:tr w:rsidR="0097672F" w:rsidRPr="00023B67" w14:paraId="4F368CC8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58C0A5D7" w14:textId="3C310B1C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30ACDE21" w14:textId="09B7580F" w:rsidR="0097672F" w:rsidRPr="00023B67" w:rsidRDefault="0097672F" w:rsidP="0097672F">
            <w:pPr>
              <w:contextualSpacing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 xml:space="preserve">Servicii de asigurare contra accidentelor si de asigurare de sănătate pentru deplasările externe - </w:t>
            </w:r>
            <w:r w:rsidRPr="00023B67">
              <w:rPr>
                <w:rFonts w:ascii="Tahoma" w:hAnsi="Tahoma" w:cs="Tahoma"/>
                <w:b/>
                <w:bCs/>
                <w:sz w:val="18"/>
                <w:szCs w:val="18"/>
              </w:rPr>
              <w:t>C</w:t>
            </w:r>
            <w:r w:rsidRPr="00023B67">
              <w:rPr>
                <w:rFonts w:ascii="Tahoma" w:hAnsi="Tahoma" w:cs="Tahoma"/>
                <w:b/>
                <w:sz w:val="18"/>
                <w:szCs w:val="18"/>
              </w:rPr>
              <w:t>RPR</w:t>
            </w:r>
          </w:p>
        </w:tc>
        <w:tc>
          <w:tcPr>
            <w:tcW w:w="3179" w:type="dxa"/>
          </w:tcPr>
          <w:p w14:paraId="72D25E31" w14:textId="77777777" w:rsidR="0097672F" w:rsidRPr="00023B67" w:rsidRDefault="0097672F" w:rsidP="0097672F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023B67">
              <w:rPr>
                <w:rFonts w:ascii="Tahoma" w:hAnsi="Tahoma" w:cs="Tahoma"/>
                <w:sz w:val="18"/>
                <w:szCs w:val="18"/>
                <w:lang w:eastAsia="ro-RO"/>
              </w:rPr>
              <w:t>66512000-2 Servicii de asigurare contra accidentelor si de asigurare de sanatate (Rev.2)</w:t>
            </w:r>
          </w:p>
        </w:tc>
        <w:tc>
          <w:tcPr>
            <w:tcW w:w="1882" w:type="dxa"/>
          </w:tcPr>
          <w:p w14:paraId="0B748593" w14:textId="060FC709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3.719,01</w:t>
            </w:r>
          </w:p>
        </w:tc>
        <w:tc>
          <w:tcPr>
            <w:tcW w:w="2633" w:type="dxa"/>
          </w:tcPr>
          <w:p w14:paraId="103510FA" w14:textId="4B242088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5ED8FF9D" w14:textId="550A8ED0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  <w:tc>
          <w:tcPr>
            <w:tcW w:w="2044" w:type="dxa"/>
          </w:tcPr>
          <w:p w14:paraId="45D31E19" w14:textId="080E0C87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</w:tr>
      <w:tr w:rsidR="0097672F" w:rsidRPr="00023B67" w14:paraId="3605FFE3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1942258B" w14:textId="77777777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19A7044A" w14:textId="119EB72A" w:rsidR="0097672F" w:rsidRPr="00023B67" w:rsidRDefault="0097672F" w:rsidP="0097672F">
            <w:pPr>
              <w:contextualSpacing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Servicii de traducere și de interpretare</w:t>
            </w:r>
          </w:p>
        </w:tc>
        <w:tc>
          <w:tcPr>
            <w:tcW w:w="3179" w:type="dxa"/>
          </w:tcPr>
          <w:p w14:paraId="10E58CD8" w14:textId="77777777" w:rsidR="0097672F" w:rsidRPr="00023B67" w:rsidRDefault="0097672F" w:rsidP="0097672F">
            <w:pPr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023B67">
              <w:rPr>
                <w:rFonts w:ascii="Tahoma" w:hAnsi="Tahoma" w:cs="Tahoma"/>
                <w:sz w:val="18"/>
                <w:szCs w:val="18"/>
                <w:lang w:eastAsia="ro-RO"/>
              </w:rPr>
              <w:t>79530000-8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23B67">
              <w:rPr>
                <w:rFonts w:ascii="Tahoma" w:hAnsi="Tahoma" w:cs="Tahoma"/>
                <w:sz w:val="18"/>
                <w:szCs w:val="18"/>
                <w:lang w:eastAsia="ro-RO"/>
              </w:rPr>
              <w:t>Servicii de traducere (Rev.2)</w:t>
            </w:r>
          </w:p>
          <w:p w14:paraId="375C469A" w14:textId="5159005B" w:rsidR="0097672F" w:rsidRPr="00023B67" w:rsidRDefault="0097672F" w:rsidP="0097672F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023B67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79540000-1 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23B67">
              <w:rPr>
                <w:rFonts w:ascii="Tahoma" w:hAnsi="Tahoma" w:cs="Tahoma"/>
                <w:sz w:val="18"/>
                <w:szCs w:val="18"/>
                <w:lang w:eastAsia="ro-RO"/>
              </w:rPr>
              <w:t>Servicii de interpretariat (Rev.2)</w:t>
            </w:r>
          </w:p>
        </w:tc>
        <w:tc>
          <w:tcPr>
            <w:tcW w:w="1882" w:type="dxa"/>
          </w:tcPr>
          <w:p w14:paraId="6A0D52DE" w14:textId="39A99D5A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826,45</w:t>
            </w:r>
          </w:p>
        </w:tc>
        <w:tc>
          <w:tcPr>
            <w:tcW w:w="2633" w:type="dxa"/>
          </w:tcPr>
          <w:p w14:paraId="1C30EF15" w14:textId="4400CE95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1C50C9B4" w14:textId="01E0E460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  <w:tc>
          <w:tcPr>
            <w:tcW w:w="2044" w:type="dxa"/>
          </w:tcPr>
          <w:p w14:paraId="6256C665" w14:textId="195856A3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</w:tr>
      <w:tr w:rsidR="0097672F" w:rsidRPr="00023B67" w14:paraId="306E66B9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09C884B3" w14:textId="77777777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6C976F69" w14:textId="08E7C45B" w:rsidR="0097672F" w:rsidRPr="00023B67" w:rsidRDefault="0097672F" w:rsidP="0097672F">
            <w:pPr>
              <w:contextualSpacing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Servicii de transport aerian</w:t>
            </w:r>
          </w:p>
        </w:tc>
        <w:tc>
          <w:tcPr>
            <w:tcW w:w="3179" w:type="dxa"/>
          </w:tcPr>
          <w:p w14:paraId="089A0BAE" w14:textId="3E6490D4" w:rsidR="0097672F" w:rsidRPr="00023B67" w:rsidRDefault="0097672F" w:rsidP="0097672F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023B67">
              <w:rPr>
                <w:rFonts w:ascii="Tahoma" w:hAnsi="Tahoma" w:cs="Tahoma"/>
                <w:sz w:val="18"/>
                <w:szCs w:val="18"/>
                <w:lang w:eastAsia="ro-RO"/>
              </w:rPr>
              <w:t>60400000-2 Servicii de transport aerian (Rev.2)</w:t>
            </w:r>
          </w:p>
        </w:tc>
        <w:tc>
          <w:tcPr>
            <w:tcW w:w="1882" w:type="dxa"/>
          </w:tcPr>
          <w:p w14:paraId="18BEC17E" w14:textId="7988DA5B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51.239,67</w:t>
            </w:r>
          </w:p>
        </w:tc>
        <w:tc>
          <w:tcPr>
            <w:tcW w:w="2633" w:type="dxa"/>
          </w:tcPr>
          <w:p w14:paraId="6911C9D9" w14:textId="6E02076A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6A798A2F" w14:textId="5C5B1DA9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  <w:tc>
          <w:tcPr>
            <w:tcW w:w="2044" w:type="dxa"/>
          </w:tcPr>
          <w:p w14:paraId="53B70CAF" w14:textId="0EFC3D4E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</w:tr>
      <w:tr w:rsidR="0097672F" w:rsidRPr="00023B67" w14:paraId="112E22F6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401C4DA1" w14:textId="7A90EE6D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18DAEA6A" w14:textId="29D8C5FB" w:rsidR="0097672F" w:rsidRPr="00023B67" w:rsidRDefault="0097672F" w:rsidP="0097672F">
            <w:pPr>
              <w:contextualSpacing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Servicii de transport de transbordare</w:t>
            </w:r>
          </w:p>
        </w:tc>
        <w:tc>
          <w:tcPr>
            <w:tcW w:w="3179" w:type="dxa"/>
          </w:tcPr>
          <w:p w14:paraId="344153B7" w14:textId="77777777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023B67">
              <w:rPr>
                <w:rFonts w:ascii="Tahoma" w:hAnsi="Tahoma" w:cs="Tahoma"/>
                <w:sz w:val="18"/>
                <w:szCs w:val="18"/>
                <w:lang w:eastAsia="ro-RO"/>
              </w:rPr>
              <w:t>60130000-8 Servicii de transport rutier specializat de pasageri (Rev.2)</w:t>
            </w:r>
          </w:p>
          <w:p w14:paraId="4D990B58" w14:textId="77777777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023B67">
              <w:rPr>
                <w:rFonts w:ascii="Tahoma" w:hAnsi="Tahoma" w:cs="Tahoma"/>
                <w:sz w:val="18"/>
                <w:szCs w:val="18"/>
                <w:lang w:eastAsia="ro-RO"/>
              </w:rPr>
              <w:t>60210000-3 Servicii de transport feroviar public (Rev.2)</w:t>
            </w:r>
          </w:p>
          <w:p w14:paraId="6312286B" w14:textId="77777777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023B67">
              <w:rPr>
                <w:rFonts w:ascii="Tahoma" w:hAnsi="Tahoma" w:cs="Tahoma"/>
                <w:sz w:val="18"/>
                <w:szCs w:val="18"/>
                <w:lang w:eastAsia="ro-RO"/>
              </w:rPr>
              <w:t>60112000-6 Servicii de transport rutier public (Rev.2)</w:t>
            </w:r>
          </w:p>
          <w:p w14:paraId="215F9E94" w14:textId="4C4D484C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023B67">
              <w:rPr>
                <w:rFonts w:ascii="Tahoma" w:hAnsi="Tahoma" w:cs="Tahoma"/>
                <w:sz w:val="18"/>
                <w:szCs w:val="18"/>
                <w:lang w:eastAsia="ro-RO"/>
              </w:rPr>
              <w:t>60120000-5 Servicii de taxi (Rev.2)</w:t>
            </w:r>
          </w:p>
        </w:tc>
        <w:tc>
          <w:tcPr>
            <w:tcW w:w="1882" w:type="dxa"/>
          </w:tcPr>
          <w:p w14:paraId="6C5364D6" w14:textId="48FF7E98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578,51</w:t>
            </w:r>
          </w:p>
        </w:tc>
        <w:tc>
          <w:tcPr>
            <w:tcW w:w="2633" w:type="dxa"/>
          </w:tcPr>
          <w:p w14:paraId="5650541C" w14:textId="5EE34CD1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62B7A570" w14:textId="1507D41F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  <w:tc>
          <w:tcPr>
            <w:tcW w:w="2044" w:type="dxa"/>
          </w:tcPr>
          <w:p w14:paraId="3A52AFC6" w14:textId="7B1B45B9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</w:tr>
      <w:tr w:rsidR="0097672F" w:rsidRPr="00023B67" w14:paraId="1FBC9D44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2C3FE263" w14:textId="77777777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29DCAAB6" w14:textId="0A24371D" w:rsidR="0097672F" w:rsidRPr="00023B67" w:rsidRDefault="0097672F" w:rsidP="0097672F">
            <w:pPr>
              <w:contextualSpacing/>
              <w:outlineLvl w:val="0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 xml:space="preserve">Transport de pasageri ocazional ( pentru transportul elevilor ) – </w:t>
            </w:r>
            <w:r w:rsidRPr="00023B67">
              <w:rPr>
                <w:rFonts w:ascii="Tahoma" w:hAnsi="Tahoma" w:cs="Tahoma"/>
                <w:b/>
                <w:bCs/>
                <w:sz w:val="18"/>
                <w:szCs w:val="18"/>
              </w:rPr>
              <w:t>CJBN, ISU</w:t>
            </w:r>
          </w:p>
        </w:tc>
        <w:tc>
          <w:tcPr>
            <w:tcW w:w="3179" w:type="dxa"/>
          </w:tcPr>
          <w:p w14:paraId="118DCB2E" w14:textId="41E6F20D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color w:val="EE0000"/>
                <w:sz w:val="18"/>
                <w:szCs w:val="18"/>
                <w:lang w:eastAsia="ro-RO"/>
              </w:rPr>
            </w:pPr>
            <w:r w:rsidRPr="00023B67">
              <w:rPr>
                <w:rFonts w:ascii="Tahoma" w:hAnsi="Tahoma" w:cs="Tahoma"/>
                <w:sz w:val="18"/>
                <w:szCs w:val="18"/>
                <w:lang w:eastAsia="ro-RO"/>
              </w:rPr>
              <w:t>60140000-1 Transport de pasageri ocazional (Rev.2)</w:t>
            </w:r>
          </w:p>
        </w:tc>
        <w:tc>
          <w:tcPr>
            <w:tcW w:w="1882" w:type="dxa"/>
          </w:tcPr>
          <w:p w14:paraId="49DD0566" w14:textId="6D8F1B42" w:rsidR="0097672F" w:rsidRPr="00023B67" w:rsidRDefault="0097672F" w:rsidP="0097672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b/>
                <w:sz w:val="18"/>
                <w:szCs w:val="18"/>
              </w:rPr>
              <w:t>27.271,95</w:t>
            </w:r>
          </w:p>
          <w:p w14:paraId="3F24EBCD" w14:textId="77777777" w:rsidR="0097672F" w:rsidRPr="00023B67" w:rsidRDefault="0097672F" w:rsidP="0097672F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din care:</w:t>
            </w:r>
          </w:p>
          <w:p w14:paraId="0676F7D6" w14:textId="15DD77B0" w:rsidR="0097672F" w:rsidRPr="00023B67" w:rsidRDefault="0097672F" w:rsidP="0097672F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23.966,95 (CJBN)</w:t>
            </w:r>
          </w:p>
          <w:p w14:paraId="07B86CFF" w14:textId="58C60345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3.305,00 (ISU)</w:t>
            </w:r>
          </w:p>
        </w:tc>
        <w:tc>
          <w:tcPr>
            <w:tcW w:w="2633" w:type="dxa"/>
          </w:tcPr>
          <w:p w14:paraId="493A187A" w14:textId="0C6F78C6" w:rsidR="0097672F" w:rsidRPr="00023B67" w:rsidRDefault="0097672F" w:rsidP="0097672F">
            <w:pPr>
              <w:jc w:val="both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lastRenderedPageBreak/>
              <w:t>Bugetul de venituri și cheltuieli al Județului BN pe anul 2026</w:t>
            </w:r>
          </w:p>
        </w:tc>
        <w:tc>
          <w:tcPr>
            <w:tcW w:w="2043" w:type="dxa"/>
          </w:tcPr>
          <w:p w14:paraId="54C9CFBE" w14:textId="1D34F7AA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lie</w:t>
            </w:r>
          </w:p>
        </w:tc>
        <w:tc>
          <w:tcPr>
            <w:tcW w:w="2044" w:type="dxa"/>
          </w:tcPr>
          <w:p w14:paraId="5D339A8B" w14:textId="2E0D9ADC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lie</w:t>
            </w:r>
          </w:p>
        </w:tc>
      </w:tr>
      <w:tr w:rsidR="0097672F" w:rsidRPr="00023B67" w14:paraId="121D7B65" w14:textId="77777777" w:rsidTr="00E94136">
        <w:trPr>
          <w:gridAfter w:val="2"/>
          <w:wAfter w:w="4064" w:type="dxa"/>
          <w:trHeight w:val="1746"/>
        </w:trPr>
        <w:tc>
          <w:tcPr>
            <w:tcW w:w="540" w:type="dxa"/>
          </w:tcPr>
          <w:p w14:paraId="094B470E" w14:textId="16B790D2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12978564" w14:textId="37EB61AE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color w:val="EE0000"/>
                <w:sz w:val="18"/>
                <w:szCs w:val="18"/>
              </w:rPr>
              <w:t xml:space="preserve"> </w:t>
            </w:r>
            <w:r w:rsidRPr="00023B67">
              <w:rPr>
                <w:rFonts w:ascii="Tahoma" w:hAnsi="Tahoma" w:cs="Tahoma"/>
                <w:bCs/>
                <w:sz w:val="18"/>
                <w:szCs w:val="18"/>
              </w:rPr>
              <w:t>Servicii de întreținere sistem antiefracție, sistem supraveghere video și control acces pentru sediul Consiliul Judeţean Bistriţa-Năsăud, inclusiv imobilul birouri – garaje din curtea interioară a Consiliul Judeţean Bistriţa-Năsăud-</w:t>
            </w:r>
            <w:r w:rsidRPr="00023B6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JBN</w:t>
            </w:r>
          </w:p>
          <w:p w14:paraId="79870A09" w14:textId="66259C7E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bCs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color w:val="EE0000"/>
                <w:sz w:val="18"/>
                <w:szCs w:val="18"/>
              </w:rPr>
              <w:t xml:space="preserve">- </w:t>
            </w:r>
            <w:r w:rsidRPr="00023B67">
              <w:rPr>
                <w:rFonts w:ascii="Tahoma" w:hAnsi="Tahoma" w:cs="Tahoma"/>
                <w:bCs/>
                <w:sz w:val="18"/>
                <w:szCs w:val="18"/>
              </w:rPr>
              <w:t xml:space="preserve">Servicii de intretinere a echipamentului de securitate- </w:t>
            </w:r>
            <w:r w:rsidRPr="00023B67">
              <w:rPr>
                <w:rFonts w:ascii="Tahoma" w:hAnsi="Tahoma" w:cs="Tahoma"/>
                <w:b/>
                <w:bCs/>
                <w:sz w:val="18"/>
                <w:szCs w:val="18"/>
              </w:rPr>
              <w:t>CMJ</w:t>
            </w:r>
          </w:p>
        </w:tc>
        <w:tc>
          <w:tcPr>
            <w:tcW w:w="3179" w:type="dxa"/>
          </w:tcPr>
          <w:p w14:paraId="59AE13EA" w14:textId="77777777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50610000-4-  Servicii de reparare si de intretinere a echipamentului de securitate (Rev.2)</w:t>
            </w:r>
          </w:p>
          <w:p w14:paraId="798323C1" w14:textId="32A78BC9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b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50343000-1 Servicii de reparare si de intretinere a echipamentului video (Rev.2)</w:t>
            </w:r>
          </w:p>
        </w:tc>
        <w:tc>
          <w:tcPr>
            <w:tcW w:w="1882" w:type="dxa"/>
          </w:tcPr>
          <w:p w14:paraId="3F87BDB7" w14:textId="4270A5F7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b/>
                <w:sz w:val="18"/>
                <w:szCs w:val="18"/>
              </w:rPr>
              <w:t>33.728,93</w:t>
            </w:r>
          </w:p>
          <w:p w14:paraId="5585FCCE" w14:textId="44CCB34B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4A4E7303" w14:textId="1AF91A8F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17.200,00 (CJBN)</w:t>
            </w:r>
          </w:p>
          <w:p w14:paraId="36FF9AB3" w14:textId="72BC8091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16.528,93 (CMJ)</w:t>
            </w:r>
          </w:p>
        </w:tc>
        <w:tc>
          <w:tcPr>
            <w:tcW w:w="2633" w:type="dxa"/>
          </w:tcPr>
          <w:p w14:paraId="06DE9AF9" w14:textId="2B790724" w:rsidR="0097672F" w:rsidRPr="00023B67" w:rsidRDefault="0097672F" w:rsidP="0097672F">
            <w:pPr>
              <w:jc w:val="both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24EC030C" w14:textId="669A60E7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2044" w:type="dxa"/>
          </w:tcPr>
          <w:p w14:paraId="0D3DACDE" w14:textId="2DF8BAC6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</w:tr>
      <w:tr w:rsidR="0097672F" w:rsidRPr="00023B67" w14:paraId="6D67058E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101394C1" w14:textId="1B3B952B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5A3E7964" w14:textId="7B8CF668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 xml:space="preserve">Servicii de asigurare de răspundere civilă </w:t>
            </w:r>
            <w:r w:rsidRPr="00023B67">
              <w:rPr>
                <w:rFonts w:ascii="Tahoma" w:hAnsi="Tahoma" w:cs="Tahoma"/>
                <w:b/>
                <w:bCs/>
                <w:sz w:val="18"/>
                <w:szCs w:val="18"/>
              </w:rPr>
              <w:t>(RCA)</w:t>
            </w:r>
            <w:r w:rsidRPr="00023B67">
              <w:rPr>
                <w:rFonts w:ascii="Tahoma" w:hAnsi="Tahoma" w:cs="Tahoma"/>
                <w:bCs/>
                <w:sz w:val="18"/>
                <w:szCs w:val="18"/>
              </w:rPr>
              <w:t xml:space="preserve"> a autovehiculelor utilizate de personalul din cadrul aparatului de specialitate al consiliului județean Bistrița-Năsăud </w:t>
            </w:r>
            <w:r w:rsidRPr="00023B67">
              <w:rPr>
                <w:rFonts w:ascii="Tahoma" w:hAnsi="Tahoma" w:cs="Tahoma"/>
                <w:b/>
                <w:bCs/>
                <w:sz w:val="18"/>
                <w:szCs w:val="18"/>
              </w:rPr>
              <w:t>- CJBN, Salvamont</w:t>
            </w:r>
          </w:p>
          <w:p w14:paraId="29C3E3E5" w14:textId="0CDCFEA2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bCs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color w:val="EE0000"/>
                <w:sz w:val="18"/>
                <w:szCs w:val="18"/>
              </w:rPr>
              <w:t xml:space="preserve">- </w:t>
            </w:r>
            <w:r w:rsidRPr="00023B67">
              <w:rPr>
                <w:rFonts w:ascii="Tahoma" w:hAnsi="Tahoma" w:cs="Tahoma"/>
                <w:bCs/>
                <w:sz w:val="18"/>
                <w:szCs w:val="18"/>
              </w:rPr>
              <w:t xml:space="preserve">Servicii de asigurare de răspundere civilă RCA </w:t>
            </w:r>
            <w:r w:rsidRPr="00023B67">
              <w:rPr>
                <w:rFonts w:ascii="Tahoma" w:hAnsi="Tahoma" w:cs="Tahoma"/>
                <w:b/>
                <w:bCs/>
                <w:sz w:val="18"/>
                <w:szCs w:val="18"/>
              </w:rPr>
              <w:t>- ISU, CMJ, STPS</w:t>
            </w:r>
          </w:p>
        </w:tc>
        <w:tc>
          <w:tcPr>
            <w:tcW w:w="3179" w:type="dxa"/>
          </w:tcPr>
          <w:p w14:paraId="4067508E" w14:textId="77777777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b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66516000-0 -  Servicii de asigurare de raspundere civila (Rev.2)</w:t>
            </w:r>
          </w:p>
        </w:tc>
        <w:tc>
          <w:tcPr>
            <w:tcW w:w="1882" w:type="dxa"/>
          </w:tcPr>
          <w:p w14:paraId="227F97C9" w14:textId="635B79A8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/>
                <w:bCs/>
                <w:sz w:val="18"/>
                <w:szCs w:val="18"/>
              </w:rPr>
              <w:t>21.416,70</w:t>
            </w:r>
          </w:p>
          <w:p w14:paraId="25498700" w14:textId="70CA788C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70AAD877" w14:textId="78DAA319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7.456,70 (CJBN)</w:t>
            </w:r>
          </w:p>
          <w:p w14:paraId="568A2E5A" w14:textId="29FCE131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 xml:space="preserve">5.000,00 (ISU) + 4.000 (CMJ) + 2.000 (STPS) + 2.960,00 (Salvamont) </w:t>
            </w:r>
          </w:p>
        </w:tc>
        <w:tc>
          <w:tcPr>
            <w:tcW w:w="2633" w:type="dxa"/>
          </w:tcPr>
          <w:p w14:paraId="0E211993" w14:textId="5D13C74B" w:rsidR="0097672F" w:rsidRPr="00023B67" w:rsidRDefault="0097672F" w:rsidP="0097672F">
            <w:pPr>
              <w:jc w:val="both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26DEDEF1" w14:textId="5A65C35A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  <w:tc>
          <w:tcPr>
            <w:tcW w:w="2044" w:type="dxa"/>
          </w:tcPr>
          <w:p w14:paraId="4F1B826A" w14:textId="745F31EC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</w:tr>
      <w:tr w:rsidR="0097672F" w:rsidRPr="00023B67" w14:paraId="0BAF8119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244D0BC1" w14:textId="57D65408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3AC8A5A2" w14:textId="10C08EF6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color w:val="EE0000"/>
                <w:sz w:val="18"/>
                <w:szCs w:val="18"/>
              </w:rPr>
              <w:t xml:space="preserve">- </w:t>
            </w:r>
            <w:r w:rsidRPr="00023B67">
              <w:rPr>
                <w:rFonts w:ascii="Tahoma" w:hAnsi="Tahoma" w:cs="Tahoma"/>
                <w:bCs/>
                <w:sz w:val="18"/>
                <w:szCs w:val="18"/>
              </w:rPr>
              <w:t xml:space="preserve">Servicii de asigurare facultativă a autovehiculelor din dotarea parcului auto al aparatului de specialitate al Consiliului Judeţean Bistriţa-Năsăud  tip </w:t>
            </w:r>
            <w:r w:rsidRPr="00023B6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ASCO </w:t>
            </w:r>
            <w:r w:rsidRPr="00023B67">
              <w:rPr>
                <w:rFonts w:ascii="Tahoma" w:hAnsi="Tahoma" w:cs="Tahoma"/>
                <w:b/>
                <w:bCs/>
                <w:color w:val="EE0000"/>
                <w:sz w:val="18"/>
                <w:szCs w:val="18"/>
              </w:rPr>
              <w:t xml:space="preserve">- </w:t>
            </w:r>
            <w:r w:rsidRPr="00023B67">
              <w:rPr>
                <w:rFonts w:ascii="Tahoma" w:hAnsi="Tahoma" w:cs="Tahoma"/>
                <w:b/>
                <w:bCs/>
                <w:sz w:val="18"/>
                <w:szCs w:val="18"/>
              </w:rPr>
              <w:t>CJBN, Salvamont</w:t>
            </w:r>
          </w:p>
          <w:p w14:paraId="3E870C5F" w14:textId="5863C765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bCs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 xml:space="preserve">- Servicii de asigurare autovehiculelor tip CASCO </w:t>
            </w:r>
            <w:r w:rsidRPr="00023B67">
              <w:rPr>
                <w:rFonts w:ascii="Tahoma" w:hAnsi="Tahoma" w:cs="Tahoma"/>
                <w:b/>
                <w:bCs/>
                <w:sz w:val="18"/>
                <w:szCs w:val="18"/>
              </w:rPr>
              <w:t>(CMJ, STPS)</w:t>
            </w:r>
          </w:p>
        </w:tc>
        <w:tc>
          <w:tcPr>
            <w:tcW w:w="3179" w:type="dxa"/>
          </w:tcPr>
          <w:p w14:paraId="0B5B9DAA" w14:textId="77777777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b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66514110-0 – Servicii de asigurare a autovehiculelor (Rev.2)</w:t>
            </w:r>
          </w:p>
        </w:tc>
        <w:tc>
          <w:tcPr>
            <w:tcW w:w="1882" w:type="dxa"/>
          </w:tcPr>
          <w:p w14:paraId="1F3734F3" w14:textId="1157F9EC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b/>
                <w:sz w:val="18"/>
                <w:szCs w:val="18"/>
              </w:rPr>
              <w:t>51.800,00</w:t>
            </w:r>
          </w:p>
          <w:p w14:paraId="3BC7FA45" w14:textId="23F7159C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66DD02F4" w14:textId="3052220F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5.000,00 (CMJ) + 1.800 (STPS) + 10.000,00 (Salvamont) +</w:t>
            </w:r>
          </w:p>
          <w:p w14:paraId="54BC3C01" w14:textId="2E0AFC99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35.000,00 (CJBN)</w:t>
            </w:r>
          </w:p>
        </w:tc>
        <w:tc>
          <w:tcPr>
            <w:tcW w:w="2633" w:type="dxa"/>
          </w:tcPr>
          <w:p w14:paraId="5456C382" w14:textId="29E02F4E" w:rsidR="0097672F" w:rsidRPr="00023B67" w:rsidRDefault="0097672F" w:rsidP="0097672F">
            <w:pPr>
              <w:jc w:val="both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1F974791" w14:textId="5BF16829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  <w:tc>
          <w:tcPr>
            <w:tcW w:w="2044" w:type="dxa"/>
          </w:tcPr>
          <w:p w14:paraId="09A14A63" w14:textId="47A8455B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</w:tr>
      <w:tr w:rsidR="0097672F" w:rsidRPr="00023B67" w14:paraId="52E0727D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66F85A58" w14:textId="5462A6B3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2FD42768" w14:textId="1BA52E1B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 xml:space="preserve">Servicii inspecţie tehnică periodică a automobilelor (ITP) – </w:t>
            </w:r>
            <w:r w:rsidRPr="00023B6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JBN, ISU,  Salvamont, CMJ</w:t>
            </w:r>
          </w:p>
        </w:tc>
        <w:tc>
          <w:tcPr>
            <w:tcW w:w="3179" w:type="dxa"/>
          </w:tcPr>
          <w:p w14:paraId="78F89E97" w14:textId="77777777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71631200-2 – Servicii de inspectie tehnica a automobilelor (Rev.2)</w:t>
            </w:r>
          </w:p>
        </w:tc>
        <w:tc>
          <w:tcPr>
            <w:tcW w:w="1882" w:type="dxa"/>
          </w:tcPr>
          <w:p w14:paraId="459B4D46" w14:textId="28822538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b/>
                <w:sz w:val="18"/>
                <w:szCs w:val="18"/>
              </w:rPr>
              <w:t>3.083,87</w:t>
            </w:r>
          </w:p>
          <w:p w14:paraId="47697B1C" w14:textId="71F04A59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29AF0553" w14:textId="10474871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1.350,00 (CJBN)</w:t>
            </w:r>
          </w:p>
          <w:p w14:paraId="74E8F094" w14:textId="5F83AC23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826,00 (ISU) +</w:t>
            </w:r>
            <w:r w:rsidRPr="00023B67">
              <w:rPr>
                <w:rFonts w:ascii="Tahoma" w:hAnsi="Tahoma" w:cs="Tahoma"/>
                <w:color w:val="EE0000"/>
                <w:sz w:val="18"/>
                <w:szCs w:val="18"/>
              </w:rPr>
              <w:t xml:space="preserve"> </w:t>
            </w:r>
            <w:r w:rsidRPr="00023B67">
              <w:rPr>
                <w:rFonts w:ascii="Tahoma" w:hAnsi="Tahoma" w:cs="Tahoma"/>
                <w:sz w:val="18"/>
                <w:szCs w:val="18"/>
              </w:rPr>
              <w:t>495,87 (Salvamont) +412,00 (CMJ)</w:t>
            </w:r>
          </w:p>
        </w:tc>
        <w:tc>
          <w:tcPr>
            <w:tcW w:w="2633" w:type="dxa"/>
          </w:tcPr>
          <w:p w14:paraId="276242FF" w14:textId="188379D0" w:rsidR="0097672F" w:rsidRPr="00023B67" w:rsidRDefault="0097672F" w:rsidP="0097672F">
            <w:pPr>
              <w:jc w:val="both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7FB0F365" w14:textId="5C25B823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  <w:tc>
          <w:tcPr>
            <w:tcW w:w="2044" w:type="dxa"/>
          </w:tcPr>
          <w:p w14:paraId="427663D3" w14:textId="1E3B20E9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</w:tr>
      <w:tr w:rsidR="0097672F" w:rsidRPr="00023B67" w14:paraId="5E14F69F" w14:textId="77777777" w:rsidTr="00E94136">
        <w:trPr>
          <w:gridAfter w:val="2"/>
          <w:wAfter w:w="4064" w:type="dxa"/>
          <w:trHeight w:val="56"/>
        </w:trPr>
        <w:tc>
          <w:tcPr>
            <w:tcW w:w="540" w:type="dxa"/>
          </w:tcPr>
          <w:p w14:paraId="07950147" w14:textId="67A1FB2A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1E4CAD54" w14:textId="3443DC18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bCs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 xml:space="preserve">Viniete pentru automobile  - </w:t>
            </w:r>
            <w:r w:rsidRPr="00023B6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JBN, Salvamont</w:t>
            </w:r>
          </w:p>
        </w:tc>
        <w:tc>
          <w:tcPr>
            <w:tcW w:w="3179" w:type="dxa"/>
          </w:tcPr>
          <w:p w14:paraId="2E0851BB" w14:textId="77777777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22453000-0 Viniete de automobile (Rev.2)</w:t>
            </w:r>
          </w:p>
        </w:tc>
        <w:tc>
          <w:tcPr>
            <w:tcW w:w="1882" w:type="dxa"/>
          </w:tcPr>
          <w:p w14:paraId="34A4AB0D" w14:textId="44362598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b/>
                <w:sz w:val="18"/>
                <w:szCs w:val="18"/>
              </w:rPr>
              <w:t>7.067,00</w:t>
            </w:r>
          </w:p>
          <w:p w14:paraId="2C42EF4F" w14:textId="77777777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08993E5E" w14:textId="791DCFAD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5.650,00 (CJBN)</w:t>
            </w:r>
          </w:p>
          <w:p w14:paraId="103439BE" w14:textId="2A804662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 xml:space="preserve">1.417,00 (Salvamont) </w:t>
            </w:r>
          </w:p>
        </w:tc>
        <w:tc>
          <w:tcPr>
            <w:tcW w:w="2633" w:type="dxa"/>
          </w:tcPr>
          <w:p w14:paraId="3E97FA73" w14:textId="06E4D611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676FF21B" w14:textId="52959DA3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  <w:tc>
          <w:tcPr>
            <w:tcW w:w="2044" w:type="dxa"/>
          </w:tcPr>
          <w:p w14:paraId="4CA7D7F7" w14:textId="6F797B46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</w:tr>
      <w:tr w:rsidR="0097672F" w:rsidRPr="00023B67" w14:paraId="1D0F0D8B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65460E12" w14:textId="4C2D67CD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715E012D" w14:textId="3B69FBAF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 xml:space="preserve">Servicii de întreținere a automobilelor aflate în perioada de garanție – </w:t>
            </w:r>
            <w:r w:rsidRPr="00023B67">
              <w:rPr>
                <w:rFonts w:ascii="Tahoma" w:hAnsi="Tahoma" w:cs="Tahoma"/>
                <w:b/>
                <w:bCs/>
                <w:sz w:val="18"/>
                <w:szCs w:val="18"/>
              </w:rPr>
              <w:t>Salvamont</w:t>
            </w:r>
          </w:p>
        </w:tc>
        <w:tc>
          <w:tcPr>
            <w:tcW w:w="3179" w:type="dxa"/>
          </w:tcPr>
          <w:p w14:paraId="082A80AE" w14:textId="77777777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50112200-5 – Servicii de întreţinere a automobilelor</w:t>
            </w:r>
          </w:p>
        </w:tc>
        <w:tc>
          <w:tcPr>
            <w:tcW w:w="1882" w:type="dxa"/>
          </w:tcPr>
          <w:p w14:paraId="61974A5B" w14:textId="2F5CDEBF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2.050,00</w:t>
            </w:r>
          </w:p>
        </w:tc>
        <w:tc>
          <w:tcPr>
            <w:tcW w:w="2633" w:type="dxa"/>
          </w:tcPr>
          <w:p w14:paraId="040C7947" w14:textId="13F4F1D1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6D9541B4" w14:textId="14BE0DA2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chiziție finalizată</w:t>
            </w:r>
          </w:p>
        </w:tc>
        <w:tc>
          <w:tcPr>
            <w:tcW w:w="2044" w:type="dxa"/>
          </w:tcPr>
          <w:p w14:paraId="120676FA" w14:textId="44AE3E90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chiziție finalizată</w:t>
            </w:r>
          </w:p>
        </w:tc>
      </w:tr>
      <w:tr w:rsidR="0097672F" w:rsidRPr="00023B67" w14:paraId="269E4246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6587543A" w14:textId="04F412BF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13B720E5" w14:textId="07E013D0" w:rsidR="0097672F" w:rsidRPr="00023B67" w:rsidRDefault="0097672F" w:rsidP="0097672F">
            <w:pPr>
              <w:widowControl w:val="0"/>
              <w:rPr>
                <w:rFonts w:ascii="Tahoma" w:hAnsi="Tahoma" w:cs="Tahoma"/>
                <w:bCs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 xml:space="preserve">Servicii de reparare a autovehiculelor </w:t>
            </w:r>
            <w:r w:rsidRPr="00023B67">
              <w:rPr>
                <w:rFonts w:ascii="Tahoma" w:hAnsi="Tahoma" w:cs="Tahoma"/>
                <w:bCs/>
                <w:color w:val="EE0000"/>
                <w:sz w:val="18"/>
                <w:szCs w:val="18"/>
              </w:rPr>
              <w:t xml:space="preserve">– </w:t>
            </w:r>
            <w:r w:rsidRPr="00023B67">
              <w:rPr>
                <w:rFonts w:ascii="Tahoma" w:hAnsi="Tahoma" w:cs="Tahoma"/>
                <w:b/>
                <w:sz w:val="18"/>
                <w:szCs w:val="18"/>
              </w:rPr>
              <w:t>CJBN,</w:t>
            </w:r>
            <w:r w:rsidRPr="00023B6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023B67">
              <w:rPr>
                <w:rFonts w:ascii="Tahoma" w:hAnsi="Tahoma" w:cs="Tahoma"/>
                <w:b/>
                <w:bCs/>
                <w:sz w:val="18"/>
                <w:szCs w:val="18"/>
              </w:rPr>
              <w:t>ISU, Salvamont</w:t>
            </w:r>
          </w:p>
        </w:tc>
        <w:tc>
          <w:tcPr>
            <w:tcW w:w="3179" w:type="dxa"/>
          </w:tcPr>
          <w:p w14:paraId="7375B346" w14:textId="77777777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50112100-4 – Servicii de reparare a automobilelor (Rev.2)</w:t>
            </w:r>
          </w:p>
        </w:tc>
        <w:tc>
          <w:tcPr>
            <w:tcW w:w="1882" w:type="dxa"/>
          </w:tcPr>
          <w:p w14:paraId="5D41B32C" w14:textId="2A52EED6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b/>
                <w:sz w:val="18"/>
                <w:szCs w:val="18"/>
              </w:rPr>
              <w:t>70.957,47</w:t>
            </w:r>
          </w:p>
          <w:p w14:paraId="13253D9F" w14:textId="3C837BBF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4588C9B1" w14:textId="2BAE5E19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40.000,00 (CJBN)</w:t>
            </w:r>
          </w:p>
          <w:p w14:paraId="056B8C94" w14:textId="50FC2614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 xml:space="preserve">22.693,00 (ISU)  8.264,47 (Salvamont) </w:t>
            </w:r>
          </w:p>
        </w:tc>
        <w:tc>
          <w:tcPr>
            <w:tcW w:w="2633" w:type="dxa"/>
          </w:tcPr>
          <w:p w14:paraId="09FCBEE5" w14:textId="36ED95C6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4034025A" w14:textId="2E66DCB4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  <w:tc>
          <w:tcPr>
            <w:tcW w:w="2044" w:type="dxa"/>
          </w:tcPr>
          <w:p w14:paraId="264B0226" w14:textId="606AE184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</w:tr>
      <w:tr w:rsidR="0097672F" w:rsidRPr="00023B67" w14:paraId="2B60644B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2061426F" w14:textId="227FD2C0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4E3E6F58" w14:textId="05614768" w:rsidR="0097672F" w:rsidRPr="00023B67" w:rsidRDefault="0097672F" w:rsidP="0097672F">
            <w:pPr>
              <w:widowControl w:val="0"/>
              <w:rPr>
                <w:rFonts w:ascii="Tahoma" w:hAnsi="Tahoma" w:cs="Tahoma"/>
                <w:bCs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 xml:space="preserve">Servicii de întreținere a </w:t>
            </w:r>
            <w:r w:rsidRPr="00023B67">
              <w:rPr>
                <w:sz w:val="18"/>
                <w:szCs w:val="18"/>
              </w:rPr>
              <w:t xml:space="preserve"> </w:t>
            </w:r>
            <w:r w:rsidRPr="00023B67">
              <w:rPr>
                <w:rFonts w:ascii="Tahoma" w:hAnsi="Tahoma" w:cs="Tahoma"/>
                <w:bCs/>
                <w:sz w:val="18"/>
                <w:szCs w:val="18"/>
              </w:rPr>
              <w:t xml:space="preserve">autovehiculelor – </w:t>
            </w:r>
            <w:r w:rsidRPr="00023B67">
              <w:rPr>
                <w:rFonts w:ascii="Tahoma" w:hAnsi="Tahoma" w:cs="Tahoma"/>
                <w:b/>
                <w:bCs/>
                <w:sz w:val="18"/>
                <w:szCs w:val="18"/>
              </w:rPr>
              <w:t>CJBN , CMJ,</w:t>
            </w:r>
            <w:r w:rsidRPr="00023B6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023B67">
              <w:rPr>
                <w:rFonts w:ascii="Tahoma" w:hAnsi="Tahoma" w:cs="Tahoma"/>
                <w:b/>
                <w:bCs/>
                <w:sz w:val="18"/>
                <w:szCs w:val="18"/>
              </w:rPr>
              <w:t>STPS, Salvamont,</w:t>
            </w:r>
            <w:r w:rsidRPr="00023B67">
              <w:rPr>
                <w:rFonts w:ascii="Tahoma" w:hAnsi="Tahoma" w:cs="Tahoma"/>
                <w:b/>
                <w:bCs/>
                <w:color w:val="EE0000"/>
                <w:sz w:val="18"/>
                <w:szCs w:val="18"/>
              </w:rPr>
              <w:t xml:space="preserve"> </w:t>
            </w:r>
            <w:r w:rsidRPr="00023B67">
              <w:rPr>
                <w:rFonts w:ascii="Tahoma" w:hAnsi="Tahoma" w:cs="Tahoma"/>
                <w:b/>
                <w:bCs/>
                <w:sz w:val="18"/>
                <w:szCs w:val="18"/>
              </w:rPr>
              <w:t>ISU</w:t>
            </w:r>
          </w:p>
        </w:tc>
        <w:tc>
          <w:tcPr>
            <w:tcW w:w="3179" w:type="dxa"/>
          </w:tcPr>
          <w:p w14:paraId="4C4266B3" w14:textId="77777777" w:rsidR="0097672F" w:rsidRPr="00023B67" w:rsidRDefault="0097672F" w:rsidP="0097672F">
            <w:pPr>
              <w:widowControl w:val="0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50112200-5 – Servicii de întreţinere a automobilelor</w:t>
            </w:r>
          </w:p>
        </w:tc>
        <w:tc>
          <w:tcPr>
            <w:tcW w:w="1882" w:type="dxa"/>
          </w:tcPr>
          <w:p w14:paraId="51576284" w14:textId="1C5E57B1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b/>
                <w:sz w:val="18"/>
                <w:szCs w:val="18"/>
              </w:rPr>
              <w:t>70.246,98</w:t>
            </w:r>
          </w:p>
          <w:p w14:paraId="327DF979" w14:textId="77777777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3B34390C" w14:textId="76D7C0EB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40.000,00 (CJBN)</w:t>
            </w:r>
          </w:p>
          <w:p w14:paraId="14A90013" w14:textId="25BF4B84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6.446,00 (CMJ) + 2.314,05 (STPS)</w:t>
            </w:r>
          </w:p>
          <w:p w14:paraId="3CCCD051" w14:textId="171BF2F2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color w:val="EE0000"/>
                <w:sz w:val="18"/>
                <w:szCs w:val="18"/>
              </w:rPr>
              <w:t xml:space="preserve"> 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16.528,93 (Salvamont) </w:t>
            </w:r>
          </w:p>
          <w:p w14:paraId="2A6AB1CD" w14:textId="7BF231E8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4.958,00 (ISU)</w:t>
            </w:r>
          </w:p>
        </w:tc>
        <w:tc>
          <w:tcPr>
            <w:tcW w:w="2633" w:type="dxa"/>
          </w:tcPr>
          <w:p w14:paraId="5A33D7F8" w14:textId="5397A545" w:rsidR="0097672F" w:rsidRPr="00023B67" w:rsidRDefault="0097672F" w:rsidP="0097672F">
            <w:pPr>
              <w:jc w:val="both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11F11E69" w14:textId="4AFBAC02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  <w:tc>
          <w:tcPr>
            <w:tcW w:w="2044" w:type="dxa"/>
          </w:tcPr>
          <w:p w14:paraId="6A286966" w14:textId="67484222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</w:tr>
      <w:tr w:rsidR="0097672F" w:rsidRPr="00023B67" w14:paraId="2BAFB295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2BF45CDA" w14:textId="1CC4CD6B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589AD53C" w14:textId="6DB210D5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bCs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 xml:space="preserve">Servicii de reparare a pneurilor inclusiv montare si echilibrare – </w:t>
            </w:r>
            <w:r w:rsidRPr="00023B67">
              <w:rPr>
                <w:rFonts w:ascii="Tahoma" w:hAnsi="Tahoma" w:cs="Tahoma"/>
                <w:b/>
                <w:bCs/>
                <w:sz w:val="18"/>
                <w:szCs w:val="18"/>
              </w:rPr>
              <w:t>CJBN, CMJ</w:t>
            </w:r>
          </w:p>
        </w:tc>
        <w:tc>
          <w:tcPr>
            <w:tcW w:w="3179" w:type="dxa"/>
          </w:tcPr>
          <w:p w14:paraId="46F347EC" w14:textId="77777777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b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50116500-6 – Servicii de reparare a pneurilor, inclusiv montare si echilibrare (Rev.2)</w:t>
            </w:r>
          </w:p>
        </w:tc>
        <w:tc>
          <w:tcPr>
            <w:tcW w:w="1882" w:type="dxa"/>
          </w:tcPr>
          <w:p w14:paraId="0A886D7E" w14:textId="09081226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b/>
                <w:sz w:val="18"/>
                <w:szCs w:val="18"/>
              </w:rPr>
              <w:t>3.743,80</w:t>
            </w:r>
          </w:p>
          <w:p w14:paraId="2421F679" w14:textId="2EDD2230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din care</w:t>
            </w:r>
          </w:p>
          <w:p w14:paraId="381CAC8D" w14:textId="49380666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3.000,00 (CJBN)</w:t>
            </w:r>
          </w:p>
          <w:p w14:paraId="679CC54F" w14:textId="191434B8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 xml:space="preserve">743,80 (CMJ) </w:t>
            </w:r>
          </w:p>
          <w:p w14:paraId="7E1AFC80" w14:textId="55FD351D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C55BD8C" w14:textId="7BAC27D2" w:rsidR="0097672F" w:rsidRPr="00023B67" w:rsidRDefault="0097672F" w:rsidP="0097672F">
            <w:pPr>
              <w:jc w:val="both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30559839" w14:textId="738DCDA9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  <w:tc>
          <w:tcPr>
            <w:tcW w:w="2044" w:type="dxa"/>
          </w:tcPr>
          <w:p w14:paraId="5EBD9FFE" w14:textId="0298A35F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</w:tr>
      <w:tr w:rsidR="0097672F" w:rsidRPr="00023B67" w14:paraId="486473C5" w14:textId="77777777" w:rsidTr="00E94136">
        <w:trPr>
          <w:gridAfter w:val="2"/>
          <w:wAfter w:w="4064" w:type="dxa"/>
          <w:trHeight w:val="1155"/>
        </w:trPr>
        <w:tc>
          <w:tcPr>
            <w:tcW w:w="540" w:type="dxa"/>
          </w:tcPr>
          <w:p w14:paraId="0E62D9C5" w14:textId="45094827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1A677689" w14:textId="3701F29F" w:rsidR="0097672F" w:rsidRPr="00023B67" w:rsidRDefault="0097672F" w:rsidP="0097672F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 xml:space="preserve">Servicii de telefonie fixă </w:t>
            </w:r>
            <w:r w:rsidRPr="00023B6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JBN</w:t>
            </w:r>
          </w:p>
          <w:p w14:paraId="014913AA" w14:textId="56CB8DEF" w:rsidR="0097672F" w:rsidRPr="00023B67" w:rsidRDefault="0097672F" w:rsidP="0097672F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Cs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color w:val="EE0000"/>
                <w:sz w:val="18"/>
                <w:szCs w:val="18"/>
              </w:rPr>
              <w:t xml:space="preserve"> </w:t>
            </w:r>
            <w:r w:rsidRPr="00023B67">
              <w:rPr>
                <w:rFonts w:ascii="Tahoma" w:hAnsi="Tahoma" w:cs="Tahoma"/>
                <w:bCs/>
                <w:sz w:val="18"/>
                <w:szCs w:val="18"/>
              </w:rPr>
              <w:t xml:space="preserve">Servicii de telefonie publică – </w:t>
            </w:r>
            <w:r w:rsidRPr="00023B67">
              <w:rPr>
                <w:rFonts w:ascii="Tahoma" w:hAnsi="Tahoma" w:cs="Tahoma"/>
                <w:b/>
                <w:bCs/>
                <w:sz w:val="18"/>
                <w:szCs w:val="18"/>
              </w:rPr>
              <w:t>ISU, CMJ</w:t>
            </w:r>
          </w:p>
          <w:p w14:paraId="6B8423F7" w14:textId="77777777" w:rsidR="0097672F" w:rsidRPr="00023B67" w:rsidRDefault="0097672F" w:rsidP="0097672F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Cs/>
                <w:color w:val="EE0000"/>
                <w:sz w:val="18"/>
                <w:szCs w:val="18"/>
              </w:rPr>
            </w:pPr>
          </w:p>
        </w:tc>
        <w:tc>
          <w:tcPr>
            <w:tcW w:w="3179" w:type="dxa"/>
          </w:tcPr>
          <w:p w14:paraId="7DFFA48F" w14:textId="77777777" w:rsidR="0097672F" w:rsidRPr="00023B67" w:rsidRDefault="0097672F" w:rsidP="0097672F">
            <w:pPr>
              <w:widowControl w:val="0"/>
              <w:rPr>
                <w:rFonts w:ascii="Tahoma" w:hAnsi="Tahoma" w:cs="Tahoma"/>
                <w:b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64211000-8 – Servicii de telefonie publica (Rev.2)</w:t>
            </w:r>
          </w:p>
        </w:tc>
        <w:tc>
          <w:tcPr>
            <w:tcW w:w="1882" w:type="dxa"/>
          </w:tcPr>
          <w:p w14:paraId="18F9AB48" w14:textId="708546D7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b/>
                <w:sz w:val="18"/>
                <w:szCs w:val="18"/>
              </w:rPr>
              <w:t>12.459,00</w:t>
            </w:r>
          </w:p>
          <w:p w14:paraId="782FF522" w14:textId="77777777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22F0E318" w14:textId="48E7BB4B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5.580,00 (CJBN)</w:t>
            </w:r>
          </w:p>
          <w:p w14:paraId="5358F770" w14:textId="49F2C79A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2.582,00 (ISU) + 4.297,00 (CMJ)</w:t>
            </w:r>
          </w:p>
        </w:tc>
        <w:tc>
          <w:tcPr>
            <w:tcW w:w="2633" w:type="dxa"/>
          </w:tcPr>
          <w:p w14:paraId="17195656" w14:textId="1680A8BD" w:rsidR="0097672F" w:rsidRPr="00023B67" w:rsidRDefault="0097672F" w:rsidP="0097672F">
            <w:pPr>
              <w:jc w:val="both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4211E221" w14:textId="7CA0308C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2044" w:type="dxa"/>
          </w:tcPr>
          <w:p w14:paraId="431CF15E" w14:textId="0044FA22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</w:tr>
      <w:tr w:rsidR="0097672F" w:rsidRPr="00023B67" w14:paraId="78A061E4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073ADE2E" w14:textId="77777777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786A3BA3" w14:textId="3824297E" w:rsidR="0097672F" w:rsidRPr="00A73D27" w:rsidRDefault="0097672F" w:rsidP="0097672F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Servicii de telefonie mobilă pentru aparatul de specialitate al Consiliului Județean Bistrița-Năsaud , pentru Centrul Militar Județean Bistrița-Năsăud și pentru Inspectoratul pentru Situații de Urgență Bistrița, al Județului Bistrița-Năsăud</w:t>
            </w:r>
          </w:p>
        </w:tc>
        <w:tc>
          <w:tcPr>
            <w:tcW w:w="3179" w:type="dxa"/>
          </w:tcPr>
          <w:p w14:paraId="1E7ECD82" w14:textId="0BDA530A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64212000-5 Servicii de telefonie mobila (Rev.2)</w:t>
            </w:r>
          </w:p>
        </w:tc>
        <w:tc>
          <w:tcPr>
            <w:tcW w:w="1882" w:type="dxa"/>
          </w:tcPr>
          <w:p w14:paraId="7FF99565" w14:textId="7ACF5F27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35.280,00</w:t>
            </w:r>
          </w:p>
          <w:p w14:paraId="019EC048" w14:textId="29B62EBE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33" w:type="dxa"/>
          </w:tcPr>
          <w:p w14:paraId="42434BA5" w14:textId="60D62177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2AB9C958" w14:textId="50B67C7B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2044" w:type="dxa"/>
          </w:tcPr>
          <w:p w14:paraId="346DF017" w14:textId="184FE282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</w:tr>
      <w:tr w:rsidR="0097672F" w:rsidRPr="00023B67" w14:paraId="686955BC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50BA377D" w14:textId="1021E88C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0CA5CB9B" w14:textId="48B34D61" w:rsidR="0097672F" w:rsidRPr="00023B67" w:rsidRDefault="0097672F" w:rsidP="0097672F">
            <w:pPr>
              <w:jc w:val="both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 xml:space="preserve">Servicii de reparare si de intretinere a echipamentului de stingere a incendiilor- </w:t>
            </w:r>
            <w:r w:rsidRPr="00023B67">
              <w:rPr>
                <w:rFonts w:ascii="Tahoma" w:hAnsi="Tahoma" w:cs="Tahoma"/>
                <w:b/>
                <w:sz w:val="18"/>
                <w:szCs w:val="18"/>
              </w:rPr>
              <w:t xml:space="preserve"> CMJ, CJBN</w:t>
            </w:r>
          </w:p>
        </w:tc>
        <w:tc>
          <w:tcPr>
            <w:tcW w:w="3179" w:type="dxa"/>
          </w:tcPr>
          <w:p w14:paraId="4F80A9DD" w14:textId="77777777" w:rsidR="0097672F" w:rsidRPr="00023B67" w:rsidRDefault="0097672F" w:rsidP="0097672F">
            <w:pPr>
              <w:widowControl w:val="0"/>
              <w:jc w:val="both"/>
              <w:rPr>
                <w:rFonts w:ascii="Tahoma" w:eastAsia="Times New Roman" w:hAnsi="Tahoma" w:cs="Tahoma"/>
                <w:b/>
                <w:bCs/>
                <w:color w:val="EE0000"/>
                <w:sz w:val="18"/>
                <w:szCs w:val="18"/>
                <w:lang w:eastAsia="ro-RO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50413200-5 -Servicii de reparare si de intretinere a echipamentului de stingere a incendiilor (Rev.2)</w:t>
            </w:r>
          </w:p>
        </w:tc>
        <w:tc>
          <w:tcPr>
            <w:tcW w:w="1882" w:type="dxa"/>
          </w:tcPr>
          <w:p w14:paraId="7A2016BE" w14:textId="1E25CD5A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b/>
                <w:sz w:val="18"/>
                <w:szCs w:val="18"/>
              </w:rPr>
              <w:t>4.991,00</w:t>
            </w:r>
          </w:p>
          <w:p w14:paraId="3C15780D" w14:textId="0742F57C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160151BD" w14:textId="684D02BA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 xml:space="preserve">991,00 (CMJ) + 4.000,00 (CJBN) </w:t>
            </w:r>
            <w:r w:rsidRPr="00023B6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3" w:type="dxa"/>
          </w:tcPr>
          <w:p w14:paraId="4BA979F4" w14:textId="613EE1E5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3FB86B9E" w14:textId="33CB14B3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decembrie</w:t>
            </w:r>
          </w:p>
        </w:tc>
        <w:tc>
          <w:tcPr>
            <w:tcW w:w="2044" w:type="dxa"/>
          </w:tcPr>
          <w:p w14:paraId="21056E68" w14:textId="4456ECEB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decembrie</w:t>
            </w:r>
          </w:p>
        </w:tc>
      </w:tr>
      <w:tr w:rsidR="0097672F" w:rsidRPr="00023B67" w14:paraId="2A5486D4" w14:textId="77777777" w:rsidTr="00A73D27">
        <w:trPr>
          <w:gridAfter w:val="2"/>
          <w:wAfter w:w="4064" w:type="dxa"/>
          <w:trHeight w:val="559"/>
        </w:trPr>
        <w:tc>
          <w:tcPr>
            <w:tcW w:w="540" w:type="dxa"/>
          </w:tcPr>
          <w:p w14:paraId="5BDD8C6E" w14:textId="77777777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5D614A86" w14:textId="4324B548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Servicii de asistență tehnică și mentenanță pentru aplicații specifice activității financiar-contabile</w:t>
            </w:r>
            <w:r w:rsidRPr="00023B67">
              <w:rPr>
                <w:rFonts w:ascii="Tahoma" w:hAnsi="Tahoma" w:cs="Tahoma"/>
                <w:sz w:val="18"/>
                <w:szCs w:val="18"/>
              </w:rPr>
              <w:tab/>
            </w:r>
            <w:r w:rsidRPr="00023B67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3179" w:type="dxa"/>
          </w:tcPr>
          <w:p w14:paraId="7874EC77" w14:textId="29FF10DD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72610000-9 – Servicii de asistenta informatica (Rev.2)</w:t>
            </w:r>
          </w:p>
        </w:tc>
        <w:tc>
          <w:tcPr>
            <w:tcW w:w="1882" w:type="dxa"/>
          </w:tcPr>
          <w:p w14:paraId="38A07FC0" w14:textId="006D574A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33.950,00</w:t>
            </w:r>
          </w:p>
        </w:tc>
        <w:tc>
          <w:tcPr>
            <w:tcW w:w="2633" w:type="dxa"/>
          </w:tcPr>
          <w:p w14:paraId="0051BF99" w14:textId="18B8431F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5B2FF1B3" w14:textId="127B27BF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2044" w:type="dxa"/>
          </w:tcPr>
          <w:p w14:paraId="595844CE" w14:textId="2C94DEB5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</w:tr>
      <w:tr w:rsidR="0097672F" w:rsidRPr="00023B67" w14:paraId="6A5A2BD3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4EC92683" w14:textId="139940DD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02BDE063" w14:textId="77777777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Servicii de protecție antivirus pentru sistemul informatic al consiliului județean</w:t>
            </w:r>
          </w:p>
        </w:tc>
        <w:tc>
          <w:tcPr>
            <w:tcW w:w="3179" w:type="dxa"/>
          </w:tcPr>
          <w:p w14:paraId="4955D5A9" w14:textId="77777777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72212761-1 Servicii de dezvoltare de software antivirus (Rev.2)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7CF287DD" w14:textId="77777777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72212760-4 Servicii de dezvoltare de software de protectie antivirus (Rev.2)</w:t>
            </w:r>
          </w:p>
        </w:tc>
        <w:tc>
          <w:tcPr>
            <w:tcW w:w="1882" w:type="dxa"/>
          </w:tcPr>
          <w:p w14:paraId="7F532776" w14:textId="77777777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30.000,00</w:t>
            </w:r>
          </w:p>
        </w:tc>
        <w:tc>
          <w:tcPr>
            <w:tcW w:w="2633" w:type="dxa"/>
          </w:tcPr>
          <w:p w14:paraId="341DD593" w14:textId="326EA28F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77973E0B" w14:textId="5C26638A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noiembrie</w:t>
            </w:r>
          </w:p>
        </w:tc>
        <w:tc>
          <w:tcPr>
            <w:tcW w:w="2044" w:type="dxa"/>
          </w:tcPr>
          <w:p w14:paraId="00341D71" w14:textId="4850F304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noiembrie</w:t>
            </w:r>
          </w:p>
        </w:tc>
      </w:tr>
      <w:tr w:rsidR="0097672F" w:rsidRPr="00023B67" w14:paraId="116CD82E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20502B34" w14:textId="795A0745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3E961AD2" w14:textId="77777777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Servicii de backup pentru serverele consiliului județean</w:t>
            </w:r>
          </w:p>
        </w:tc>
        <w:tc>
          <w:tcPr>
            <w:tcW w:w="3179" w:type="dxa"/>
          </w:tcPr>
          <w:p w14:paraId="1F8FB538" w14:textId="77777777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72910000-2 Servicii de siguranta informatica (Rev.2)</w:t>
            </w:r>
          </w:p>
        </w:tc>
        <w:tc>
          <w:tcPr>
            <w:tcW w:w="1882" w:type="dxa"/>
          </w:tcPr>
          <w:p w14:paraId="6727F165" w14:textId="1D4DFCE1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4.000,00</w:t>
            </w:r>
          </w:p>
        </w:tc>
        <w:tc>
          <w:tcPr>
            <w:tcW w:w="2633" w:type="dxa"/>
          </w:tcPr>
          <w:p w14:paraId="0264978C" w14:textId="595F15F3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68167FE4" w14:textId="06009DBE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  <w:tc>
          <w:tcPr>
            <w:tcW w:w="2044" w:type="dxa"/>
          </w:tcPr>
          <w:p w14:paraId="42354A36" w14:textId="61F8CD11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</w:tr>
      <w:tr w:rsidR="0097672F" w:rsidRPr="00023B67" w14:paraId="5BAD5EC1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17AE1908" w14:textId="0DD5C99F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0D0303DA" w14:textId="46052D69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 xml:space="preserve">Servicii mentenanță servere </w:t>
            </w:r>
          </w:p>
        </w:tc>
        <w:tc>
          <w:tcPr>
            <w:tcW w:w="3179" w:type="dxa"/>
          </w:tcPr>
          <w:p w14:paraId="569E1B83" w14:textId="77777777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72611000-6 Servicii de asistenta tehnica informatica (Rev.2)</w:t>
            </w:r>
          </w:p>
          <w:p w14:paraId="65F60476" w14:textId="06566C46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72600000-6 Servicii de asistenta si de consultanta informatica (Rev.2)</w:t>
            </w:r>
          </w:p>
        </w:tc>
        <w:tc>
          <w:tcPr>
            <w:tcW w:w="1882" w:type="dxa"/>
          </w:tcPr>
          <w:p w14:paraId="2A161B6E" w14:textId="5FE2D18A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16.958,33</w:t>
            </w:r>
          </w:p>
        </w:tc>
        <w:tc>
          <w:tcPr>
            <w:tcW w:w="2633" w:type="dxa"/>
          </w:tcPr>
          <w:p w14:paraId="2D270867" w14:textId="2FD9E87D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4D7A2F29" w14:textId="61DCED22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  <w:tc>
          <w:tcPr>
            <w:tcW w:w="2044" w:type="dxa"/>
          </w:tcPr>
          <w:p w14:paraId="63700645" w14:textId="61ABC92D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</w:tr>
      <w:tr w:rsidR="0097672F" w:rsidRPr="00023B67" w14:paraId="0B381D14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2518FC37" w14:textId="5DA48D6F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353C4C98" w14:textId="76A01FCF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 xml:space="preserve">Servicii de întreținere PC, laptopuri și reparații – </w:t>
            </w:r>
            <w:r w:rsidRPr="00023B67">
              <w:rPr>
                <w:rFonts w:ascii="Tahoma" w:hAnsi="Tahoma" w:cs="Tahoma"/>
                <w:b/>
                <w:bCs/>
                <w:sz w:val="18"/>
                <w:szCs w:val="18"/>
              </w:rPr>
              <w:t>CJBN</w:t>
            </w:r>
          </w:p>
        </w:tc>
        <w:tc>
          <w:tcPr>
            <w:tcW w:w="3179" w:type="dxa"/>
          </w:tcPr>
          <w:p w14:paraId="4EED579C" w14:textId="77777777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 xml:space="preserve">50300000-8 – Servicii de reparare si de intretinere si servicii conexe pentru computere personale, pentru echipament de birotica, pentru echipament de telecomunicatii si pentru echipament audiovizual (Rev.2)  </w:t>
            </w:r>
          </w:p>
          <w:p w14:paraId="65533497" w14:textId="0246CF5F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50312000-5 – Repararea si intretinerea echipamentului informatic (Rev.2)</w:t>
            </w:r>
          </w:p>
          <w:p w14:paraId="441568BC" w14:textId="77777777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72600000-6 – Servicii de asistenta si de consultanta informatica (Rev.2)</w:t>
            </w:r>
          </w:p>
        </w:tc>
        <w:tc>
          <w:tcPr>
            <w:tcW w:w="1882" w:type="dxa"/>
          </w:tcPr>
          <w:p w14:paraId="045FD303" w14:textId="2DD54A8F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11.000,00</w:t>
            </w:r>
          </w:p>
        </w:tc>
        <w:tc>
          <w:tcPr>
            <w:tcW w:w="2633" w:type="dxa"/>
          </w:tcPr>
          <w:p w14:paraId="6B2EBDFA" w14:textId="55B8DBC0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7B3B203E" w14:textId="75BF3F89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2044" w:type="dxa"/>
          </w:tcPr>
          <w:p w14:paraId="2650F79E" w14:textId="12279179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</w:tr>
      <w:tr w:rsidR="0097672F" w:rsidRPr="00023B67" w14:paraId="5940F8DD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5271B2A7" w14:textId="77777777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4A2476FE" w14:textId="7B994A03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Servicii de întreţinere copiatoare, imprimante și scanere -</w:t>
            </w:r>
            <w:r w:rsidRPr="00023B67">
              <w:rPr>
                <w:sz w:val="18"/>
                <w:szCs w:val="18"/>
              </w:rPr>
              <w:t xml:space="preserve"> </w:t>
            </w:r>
            <w:r w:rsidRPr="00023B67">
              <w:rPr>
                <w:rFonts w:ascii="Tahoma" w:hAnsi="Tahoma" w:cs="Tahoma"/>
                <w:b/>
                <w:bCs/>
                <w:sz w:val="18"/>
                <w:szCs w:val="18"/>
              </w:rPr>
              <w:t>CJBN</w:t>
            </w:r>
          </w:p>
          <w:p w14:paraId="35EFAEFC" w14:textId="57EAD3F2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Servicii de întreținere a fotocopiatoarelor, calculatoarelor</w:t>
            </w:r>
            <w:r w:rsidRPr="00023B6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- STPS</w:t>
            </w:r>
          </w:p>
          <w:p w14:paraId="6EDF97B1" w14:textId="18A6CF97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 xml:space="preserve">Servicii de întreținere  a fotocopiatoarelor și tehnici de calcul – </w:t>
            </w:r>
            <w:r w:rsidRPr="00023B67">
              <w:rPr>
                <w:rFonts w:ascii="Tahoma" w:hAnsi="Tahoma" w:cs="Tahoma"/>
                <w:b/>
                <w:bCs/>
                <w:sz w:val="18"/>
                <w:szCs w:val="18"/>
              </w:rPr>
              <w:t>ISU,</w:t>
            </w:r>
          </w:p>
        </w:tc>
        <w:tc>
          <w:tcPr>
            <w:tcW w:w="3179" w:type="dxa"/>
          </w:tcPr>
          <w:p w14:paraId="40ED2B59" w14:textId="77777777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50313200-4 – Servicii de intretinere a fotocopiatoarelor (Rev.2)</w:t>
            </w:r>
            <w:r w:rsidRPr="00023B67">
              <w:rPr>
                <w:rFonts w:ascii="Tahoma" w:hAnsi="Tahoma" w:cs="Tahoma"/>
                <w:sz w:val="18"/>
                <w:szCs w:val="18"/>
              </w:rPr>
              <w:br/>
              <w:t>50313100-3 Servicii de reparare a fotocopiatoarelor (Rev.2)</w:t>
            </w:r>
          </w:p>
          <w:p w14:paraId="12CB5824" w14:textId="65A4DBD5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50314000-9 Servicii de reparare si de intretinere a faxurilor (Rev.2)</w:t>
            </w:r>
          </w:p>
        </w:tc>
        <w:tc>
          <w:tcPr>
            <w:tcW w:w="1882" w:type="dxa"/>
          </w:tcPr>
          <w:p w14:paraId="5429CE40" w14:textId="5F075C13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b/>
                <w:sz w:val="18"/>
                <w:szCs w:val="18"/>
              </w:rPr>
              <w:t>20.651,79</w:t>
            </w:r>
          </w:p>
          <w:p w14:paraId="62DA45D0" w14:textId="525582E8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3652D818" w14:textId="0EC76F71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11.000 (DJAL)</w:t>
            </w:r>
          </w:p>
          <w:p w14:paraId="1E0113DA" w14:textId="17801D3D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 xml:space="preserve">6.346,00 (ISU)  3.305,79 (STPS) </w:t>
            </w:r>
          </w:p>
        </w:tc>
        <w:tc>
          <w:tcPr>
            <w:tcW w:w="2633" w:type="dxa"/>
          </w:tcPr>
          <w:p w14:paraId="2A636392" w14:textId="2FD33482" w:rsidR="0097672F" w:rsidRPr="00023B67" w:rsidRDefault="0097672F" w:rsidP="0097672F">
            <w:pPr>
              <w:jc w:val="both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41EF958E" w14:textId="2C516B58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i-</w:t>
            </w: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2044" w:type="dxa"/>
          </w:tcPr>
          <w:p w14:paraId="1F49474C" w14:textId="3BEC2320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i-</w:t>
            </w: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</w:tr>
      <w:tr w:rsidR="0097672F" w:rsidRPr="00023B67" w14:paraId="040FF4F0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02C02FFB" w14:textId="73F5C0BB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4DF22B4F" w14:textId="54019F47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Servicii de asistenţă informatică registratură</w:t>
            </w:r>
          </w:p>
          <w:p w14:paraId="1271CA3A" w14:textId="715A6777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179" w:type="dxa"/>
          </w:tcPr>
          <w:p w14:paraId="63ADF158" w14:textId="77777777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 xml:space="preserve">72610000-9 – Servicii de asistenta informatica (Rev.2) </w:t>
            </w:r>
          </w:p>
          <w:p w14:paraId="3267BD7B" w14:textId="231095E9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72600000-6 – Servicii de asistenta si de consultanta informatica (Rev.2)</w:t>
            </w:r>
          </w:p>
        </w:tc>
        <w:tc>
          <w:tcPr>
            <w:tcW w:w="1882" w:type="dxa"/>
          </w:tcPr>
          <w:p w14:paraId="1DC2E261" w14:textId="0E0E76FB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33.000,00</w:t>
            </w:r>
          </w:p>
          <w:p w14:paraId="50DCEA2E" w14:textId="3440393E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33" w:type="dxa"/>
          </w:tcPr>
          <w:p w14:paraId="4610C007" w14:textId="54923E4F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0BA393CE" w14:textId="7267414B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  <w:tc>
          <w:tcPr>
            <w:tcW w:w="2044" w:type="dxa"/>
          </w:tcPr>
          <w:p w14:paraId="1D69EF59" w14:textId="2293D707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</w:tr>
      <w:tr w:rsidR="0097672F" w:rsidRPr="00023B67" w14:paraId="31A4286E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7334593A" w14:textId="0E795006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27982503" w14:textId="34C996A7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Servicii de internet pentru asigurarea funcționării portalului, servicii de găzduire pentru site-urile ecobn.ro și visitbn.ro, servicii de televiziune pentru 3 dispozitive, suplimentare cu 2 IP-uri statice pentru e-mail, SmartCity</w:t>
            </w:r>
          </w:p>
        </w:tc>
        <w:tc>
          <w:tcPr>
            <w:tcW w:w="3179" w:type="dxa"/>
          </w:tcPr>
          <w:p w14:paraId="73B8CA65" w14:textId="77777777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72400000-4 – Servicii de internet (Rev.2)</w:t>
            </w:r>
          </w:p>
        </w:tc>
        <w:tc>
          <w:tcPr>
            <w:tcW w:w="1882" w:type="dxa"/>
          </w:tcPr>
          <w:p w14:paraId="3169814F" w14:textId="0C85C214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29.920,00</w:t>
            </w:r>
          </w:p>
          <w:p w14:paraId="133983FF" w14:textId="48903289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33" w:type="dxa"/>
          </w:tcPr>
          <w:p w14:paraId="2089987E" w14:textId="6582C573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59ABDEDB" w14:textId="2F9C36F9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  <w:tc>
          <w:tcPr>
            <w:tcW w:w="2044" w:type="dxa"/>
          </w:tcPr>
          <w:p w14:paraId="31916388" w14:textId="6CB32D0E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</w:tr>
      <w:tr w:rsidR="0097672F" w:rsidRPr="00023B67" w14:paraId="639868B6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01AFDD81" w14:textId="5EFFA409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color w:val="7030A0"/>
                <w:sz w:val="18"/>
                <w:szCs w:val="18"/>
              </w:rPr>
            </w:pPr>
          </w:p>
        </w:tc>
        <w:tc>
          <w:tcPr>
            <w:tcW w:w="3539" w:type="dxa"/>
          </w:tcPr>
          <w:p w14:paraId="22AA8ECC" w14:textId="2D608FBE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Servicii de mentenanță și întreținere funcționarea sistemului profesional de sonorizare cu înregistrare ședințe din Sala de Ședințe a Palatului Administrativ</w:t>
            </w:r>
          </w:p>
        </w:tc>
        <w:tc>
          <w:tcPr>
            <w:tcW w:w="3179" w:type="dxa"/>
          </w:tcPr>
          <w:p w14:paraId="0434F8E3" w14:textId="77777777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50300000-8 – Servicii de reparare si de intretinere si servicii conexe pentru computere personale, pentru echipament de birotica, pentru echipament de telecomunicatii si pentru echipament audiovizual (Rev.2)</w:t>
            </w:r>
          </w:p>
          <w:p w14:paraId="7F3CC898" w14:textId="77777777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50334400-9 – Servicii de intretinere a sistemelor de comunicatii (Rev.2)</w:t>
            </w:r>
          </w:p>
        </w:tc>
        <w:tc>
          <w:tcPr>
            <w:tcW w:w="1882" w:type="dxa"/>
          </w:tcPr>
          <w:p w14:paraId="413DDF70" w14:textId="2AB57C55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45.000,00</w:t>
            </w:r>
          </w:p>
        </w:tc>
        <w:tc>
          <w:tcPr>
            <w:tcW w:w="2633" w:type="dxa"/>
          </w:tcPr>
          <w:p w14:paraId="7DB19749" w14:textId="64DDBEE4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2105D64A" w14:textId="3B1517D3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Pr="00023B67">
              <w:rPr>
                <w:rFonts w:ascii="Tahoma" w:hAnsi="Tahoma" w:cs="Tahoma"/>
                <w:sz w:val="18"/>
                <w:szCs w:val="18"/>
              </w:rPr>
              <w:t>unie</w:t>
            </w:r>
            <w:r>
              <w:rPr>
                <w:rFonts w:ascii="Tahoma" w:hAnsi="Tahoma" w:cs="Tahoma"/>
                <w:sz w:val="18"/>
                <w:szCs w:val="18"/>
              </w:rPr>
              <w:t>-iulie</w:t>
            </w:r>
          </w:p>
        </w:tc>
        <w:tc>
          <w:tcPr>
            <w:tcW w:w="2044" w:type="dxa"/>
          </w:tcPr>
          <w:p w14:paraId="77FA97A4" w14:textId="25C2ABBE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Pr="00023B67">
              <w:rPr>
                <w:rFonts w:ascii="Tahoma" w:hAnsi="Tahoma" w:cs="Tahoma"/>
                <w:sz w:val="18"/>
                <w:szCs w:val="18"/>
              </w:rPr>
              <w:t>unie</w:t>
            </w:r>
            <w:r>
              <w:rPr>
                <w:rFonts w:ascii="Tahoma" w:hAnsi="Tahoma" w:cs="Tahoma"/>
                <w:sz w:val="18"/>
                <w:szCs w:val="18"/>
              </w:rPr>
              <w:t>-iulie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97672F" w:rsidRPr="00023B67" w14:paraId="06890253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68F5EAF3" w14:textId="1044CD68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5EF318DD" w14:textId="77777777" w:rsidR="0097672F" w:rsidRPr="00023B67" w:rsidRDefault="0097672F" w:rsidP="0097672F">
            <w:pPr>
              <w:widowControl w:val="0"/>
              <w:jc w:val="both"/>
              <w:rPr>
                <w:rFonts w:ascii="Tahoma" w:eastAsia="Times New Roman" w:hAnsi="Tahoma" w:cs="Tahoma"/>
                <w:bCs/>
                <w:i/>
                <w:spacing w:val="-10"/>
                <w:sz w:val="18"/>
                <w:szCs w:val="18"/>
                <w:shd w:val="clear" w:color="auto" w:fill="FFFFFF"/>
                <w:lang w:eastAsia="ro-RO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Servicii de revizie, întreținere și igienizare aparate de aer condiționat din camerele serverelor</w:t>
            </w:r>
          </w:p>
        </w:tc>
        <w:tc>
          <w:tcPr>
            <w:tcW w:w="3179" w:type="dxa"/>
          </w:tcPr>
          <w:p w14:paraId="56F94768" w14:textId="77777777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50730000-1 Servicii de reparare si de intretinere a grupurilor de refrigerare (Rev.2);</w:t>
            </w:r>
          </w:p>
          <w:p w14:paraId="3BABE77A" w14:textId="79CD606E" w:rsidR="0097672F" w:rsidRPr="00023B67" w:rsidRDefault="0097672F" w:rsidP="0097672F">
            <w:pPr>
              <w:widowControl w:val="0"/>
              <w:jc w:val="both"/>
              <w:rPr>
                <w:rFonts w:ascii="Tahoma" w:eastAsia="Times New Roman" w:hAnsi="Tahoma" w:cs="Tahoma"/>
                <w:b/>
                <w:spacing w:val="-10"/>
                <w:sz w:val="18"/>
                <w:szCs w:val="18"/>
                <w:shd w:val="clear" w:color="auto" w:fill="FFFFFF"/>
                <w:lang w:eastAsia="ro-RO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 xml:space="preserve"> 90920000-2 Servicii de igienizare a instalatiilor (Rev.2)</w:t>
            </w:r>
          </w:p>
        </w:tc>
        <w:tc>
          <w:tcPr>
            <w:tcW w:w="1882" w:type="dxa"/>
          </w:tcPr>
          <w:p w14:paraId="4CDC1314" w14:textId="4D92C541" w:rsidR="0097672F" w:rsidRPr="00023B67" w:rsidRDefault="0097672F" w:rsidP="0097672F">
            <w:pPr>
              <w:widowControl w:val="0"/>
              <w:jc w:val="center"/>
              <w:rPr>
                <w:rFonts w:ascii="Tahoma" w:eastAsia="Times New Roman" w:hAnsi="Tahoma" w:cs="Tahoma"/>
                <w:spacing w:val="-10"/>
                <w:sz w:val="18"/>
                <w:szCs w:val="18"/>
                <w:shd w:val="clear" w:color="auto" w:fill="FFFFFF"/>
                <w:lang w:eastAsia="ro-RO"/>
              </w:rPr>
            </w:pPr>
            <w:r w:rsidRPr="00023B67">
              <w:rPr>
                <w:rFonts w:ascii="Tahoma" w:eastAsia="Times New Roman" w:hAnsi="Tahoma" w:cs="Tahoma"/>
                <w:spacing w:val="-10"/>
                <w:sz w:val="18"/>
                <w:szCs w:val="18"/>
                <w:shd w:val="clear" w:color="auto" w:fill="FFFFFF"/>
                <w:lang w:eastAsia="ro-RO"/>
              </w:rPr>
              <w:t>6.000,00</w:t>
            </w:r>
          </w:p>
        </w:tc>
        <w:tc>
          <w:tcPr>
            <w:tcW w:w="2633" w:type="dxa"/>
          </w:tcPr>
          <w:p w14:paraId="31D4C55A" w14:textId="29F1232C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4AA3D46D" w14:textId="2E16B25A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  <w:tc>
          <w:tcPr>
            <w:tcW w:w="2044" w:type="dxa"/>
          </w:tcPr>
          <w:p w14:paraId="0A19456C" w14:textId="1C2DF3E2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e parcursul anului </w:t>
            </w:r>
          </w:p>
        </w:tc>
      </w:tr>
      <w:tr w:rsidR="0097672F" w:rsidRPr="00023B67" w14:paraId="4A633E75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45E29344" w14:textId="2BD34CAD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20386003" w14:textId="34A554C4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Servicii privind asigurarea desfășurării ședințelor online ale Consiliului Județean Bistrița-Năsăud precum și a altor ședințe ale aparatului de specialitate al consiliului județean</w:t>
            </w:r>
          </w:p>
        </w:tc>
        <w:tc>
          <w:tcPr>
            <w:tcW w:w="3179" w:type="dxa"/>
          </w:tcPr>
          <w:p w14:paraId="730E8137" w14:textId="77777777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72000000-5 Servicii IT: consultanta, dezvoltare de software, internet si asistenta (Rev.2);</w:t>
            </w:r>
          </w:p>
          <w:p w14:paraId="2DC8116E" w14:textId="0E80181D" w:rsidR="0097672F" w:rsidRPr="00023B67" w:rsidRDefault="0097672F" w:rsidP="0097672F">
            <w:pPr>
              <w:widowControl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48515000-1 Pachete software pentru videoconferinte (Rev.2)</w:t>
            </w:r>
          </w:p>
        </w:tc>
        <w:tc>
          <w:tcPr>
            <w:tcW w:w="1882" w:type="dxa"/>
          </w:tcPr>
          <w:p w14:paraId="6F518798" w14:textId="4E8C68D8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1.100,00</w:t>
            </w:r>
          </w:p>
        </w:tc>
        <w:tc>
          <w:tcPr>
            <w:tcW w:w="2633" w:type="dxa"/>
          </w:tcPr>
          <w:p w14:paraId="25CBBBDF" w14:textId="22DF0981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13F311FC" w14:textId="7262FD8F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noiembrie</w:t>
            </w:r>
          </w:p>
        </w:tc>
        <w:tc>
          <w:tcPr>
            <w:tcW w:w="2044" w:type="dxa"/>
          </w:tcPr>
          <w:p w14:paraId="6F05BE52" w14:textId="26C1F495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noiembrie</w:t>
            </w:r>
          </w:p>
        </w:tc>
      </w:tr>
      <w:tr w:rsidR="0097672F" w:rsidRPr="00023B67" w14:paraId="45F93240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5C5FF348" w14:textId="6431502D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217B5602" w14:textId="79D0D14A" w:rsidR="0097672F" w:rsidRPr="00023B67" w:rsidRDefault="0097672F" w:rsidP="0097672F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Servicii de mentenanță a platformei online e-voting pentru desfășurarea ședințelor comisiilor de specialitate</w:t>
            </w:r>
          </w:p>
        </w:tc>
        <w:tc>
          <w:tcPr>
            <w:tcW w:w="3179" w:type="dxa"/>
          </w:tcPr>
          <w:p w14:paraId="139F42ED" w14:textId="77777777" w:rsidR="0097672F" w:rsidRPr="00023B67" w:rsidRDefault="0097672F" w:rsidP="0097672F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72413000-8 – Servicii de proiectare de site-uri www</w:t>
            </w:r>
          </w:p>
        </w:tc>
        <w:tc>
          <w:tcPr>
            <w:tcW w:w="1882" w:type="dxa"/>
          </w:tcPr>
          <w:p w14:paraId="5FD73A6A" w14:textId="6C5E6EC8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4.545,46</w:t>
            </w:r>
          </w:p>
        </w:tc>
        <w:tc>
          <w:tcPr>
            <w:tcW w:w="2633" w:type="dxa"/>
          </w:tcPr>
          <w:p w14:paraId="5EE8D6D0" w14:textId="617C6E61" w:rsidR="0097672F" w:rsidRPr="00023B67" w:rsidRDefault="0097672F" w:rsidP="0097672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2585CF64" w14:textId="3E914FD7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sz w:val="18"/>
                <w:szCs w:val="18"/>
              </w:rPr>
              <w:t>noiembrie</w:t>
            </w:r>
          </w:p>
        </w:tc>
        <w:tc>
          <w:tcPr>
            <w:tcW w:w="2044" w:type="dxa"/>
          </w:tcPr>
          <w:p w14:paraId="19720366" w14:textId="040D2341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sz w:val="18"/>
                <w:szCs w:val="18"/>
              </w:rPr>
              <w:t>noiembrie</w:t>
            </w:r>
          </w:p>
        </w:tc>
      </w:tr>
      <w:tr w:rsidR="0097672F" w:rsidRPr="00023B67" w14:paraId="1FC77117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0409A50F" w14:textId="52DDCB8D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0C9D5065" w14:textId="15D38253" w:rsidR="0097672F" w:rsidRPr="00023B67" w:rsidRDefault="0097672F" w:rsidP="0097672F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Servicii de asistență tehnică a sistemului informatic destinat Registrului Agricol realizat la sediul Consiliului Județean Bistrița-Năsăud, în cadrul proiectului, “Gestiunea în sistem informatic a registrului agricol şi a altor servicii publice destinate cetăţenilor în cadrul unor unităţi administrativ-teritoriale din judeţul Bistrița-Năsăud – proiect 1- Cod SMIS 48353”</w:t>
            </w:r>
          </w:p>
        </w:tc>
        <w:tc>
          <w:tcPr>
            <w:tcW w:w="3179" w:type="dxa"/>
          </w:tcPr>
          <w:p w14:paraId="0A21E606" w14:textId="77777777" w:rsidR="0097672F" w:rsidRPr="00023B67" w:rsidRDefault="0097672F" w:rsidP="0097672F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72611000-6 Servicii de asistenta tehnica informatica (Rev.2)</w:t>
            </w:r>
          </w:p>
        </w:tc>
        <w:tc>
          <w:tcPr>
            <w:tcW w:w="1882" w:type="dxa"/>
          </w:tcPr>
          <w:p w14:paraId="51821D0D" w14:textId="677DEA11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29.700,00</w:t>
            </w:r>
          </w:p>
        </w:tc>
        <w:tc>
          <w:tcPr>
            <w:tcW w:w="2633" w:type="dxa"/>
          </w:tcPr>
          <w:p w14:paraId="07A16C02" w14:textId="7DA37B3E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56B9304A" w14:textId="0FAA1902" w:rsidR="0097672F" w:rsidRPr="00023B67" w:rsidRDefault="0097672F" w:rsidP="0097672F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 xml:space="preserve">              </w:t>
            </w:r>
            <w:r>
              <w:rPr>
                <w:rFonts w:ascii="Tahoma" w:hAnsi="Tahoma" w:cs="Tahoma"/>
                <w:sz w:val="18"/>
                <w:szCs w:val="18"/>
              </w:rPr>
              <w:t>mai-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 iunie</w:t>
            </w:r>
          </w:p>
        </w:tc>
        <w:tc>
          <w:tcPr>
            <w:tcW w:w="2044" w:type="dxa"/>
          </w:tcPr>
          <w:p w14:paraId="197E5D21" w14:textId="3AE6D18B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i-</w:t>
            </w: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</w:tr>
      <w:tr w:rsidR="0097672F" w:rsidRPr="00023B67" w14:paraId="36F7B9DC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414A3860" w14:textId="21D6CE12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56E35305" w14:textId="27613116" w:rsidR="0097672F" w:rsidRPr="00023B67" w:rsidRDefault="0097672F" w:rsidP="0097672F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 xml:space="preserve">Servicii de securitate cibernetică „Gateway Security Suite pentru NSA 3650 SonicWall” pentru sistemul informatic </w:t>
            </w:r>
          </w:p>
        </w:tc>
        <w:tc>
          <w:tcPr>
            <w:tcW w:w="3179" w:type="dxa"/>
          </w:tcPr>
          <w:p w14:paraId="6FF9C2E5" w14:textId="6E7F2E4D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48732000-8</w:t>
            </w:r>
            <w:r w:rsidRPr="00023B67">
              <w:rPr>
                <w:rFonts w:ascii="Tahoma" w:hAnsi="Tahoma" w:cs="Tahoma"/>
                <w:sz w:val="18"/>
                <w:szCs w:val="18"/>
              </w:rPr>
              <w:tab/>
              <w:t>Pachete software pentru securitatea datelor (Rev.2)</w:t>
            </w:r>
          </w:p>
        </w:tc>
        <w:tc>
          <w:tcPr>
            <w:tcW w:w="1882" w:type="dxa"/>
          </w:tcPr>
          <w:p w14:paraId="5BB6C745" w14:textId="760A190F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30.000,00</w:t>
            </w:r>
          </w:p>
        </w:tc>
        <w:tc>
          <w:tcPr>
            <w:tcW w:w="2633" w:type="dxa"/>
          </w:tcPr>
          <w:p w14:paraId="0E079A7B" w14:textId="03BBEAF8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54BE1030" w14:textId="0F634A9A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sz w:val="18"/>
                <w:szCs w:val="18"/>
              </w:rPr>
              <w:t>noiembrie</w:t>
            </w:r>
          </w:p>
        </w:tc>
        <w:tc>
          <w:tcPr>
            <w:tcW w:w="2044" w:type="dxa"/>
          </w:tcPr>
          <w:p w14:paraId="1A7FE16C" w14:textId="5F8B026A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sz w:val="18"/>
                <w:szCs w:val="18"/>
              </w:rPr>
              <w:t>noiembrie</w:t>
            </w:r>
          </w:p>
        </w:tc>
      </w:tr>
      <w:tr w:rsidR="0097672F" w:rsidRPr="00023B67" w14:paraId="485C3B50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61EF3138" w14:textId="77777777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539" w:type="dxa"/>
          </w:tcPr>
          <w:p w14:paraId="3040203D" w14:textId="771E5574" w:rsidR="0097672F" w:rsidRPr="00023B67" w:rsidRDefault="0097672F" w:rsidP="0097672F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Servicii de mentenanță a sistemului de pontaj electronic</w:t>
            </w:r>
          </w:p>
        </w:tc>
        <w:tc>
          <w:tcPr>
            <w:tcW w:w="3179" w:type="dxa"/>
          </w:tcPr>
          <w:p w14:paraId="27219768" w14:textId="6646B1BE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023B67">
              <w:rPr>
                <w:rFonts w:ascii="Tahoma" w:hAnsi="Tahoma" w:cs="Tahoma"/>
                <w:sz w:val="18"/>
                <w:szCs w:val="18"/>
                <w:lang w:eastAsia="ro-RO"/>
              </w:rPr>
              <w:t>31711310-9 - Sistem de pontaj</w:t>
            </w:r>
            <w:r w:rsidRPr="00023B67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882" w:type="dxa"/>
          </w:tcPr>
          <w:p w14:paraId="4EBA430D" w14:textId="06694723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3.300,00</w:t>
            </w:r>
          </w:p>
        </w:tc>
        <w:tc>
          <w:tcPr>
            <w:tcW w:w="2633" w:type="dxa"/>
          </w:tcPr>
          <w:p w14:paraId="5AAB347F" w14:textId="5B31DFDE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7509BFC1" w14:textId="6B2704C8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  <w:tc>
          <w:tcPr>
            <w:tcW w:w="2044" w:type="dxa"/>
          </w:tcPr>
          <w:p w14:paraId="120E443B" w14:textId="413F3E93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</w:tr>
      <w:tr w:rsidR="0097672F" w:rsidRPr="00023B67" w14:paraId="5D7CB399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0672AF57" w14:textId="77777777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78BD5CF7" w14:textId="59912DB2" w:rsidR="0097672F" w:rsidRPr="00023B67" w:rsidRDefault="0097672F" w:rsidP="0097672F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Servicii de emitere și distribuire a voucherelor de vacanță pe suport electronic</w:t>
            </w:r>
          </w:p>
        </w:tc>
        <w:tc>
          <w:tcPr>
            <w:tcW w:w="3179" w:type="dxa"/>
          </w:tcPr>
          <w:p w14:paraId="13A4710F" w14:textId="00B8CDF9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  <w:highlight w:val="yellow"/>
                <w:lang w:eastAsia="ro-RO"/>
              </w:rPr>
            </w:pPr>
            <w:r w:rsidRPr="00023B67">
              <w:rPr>
                <w:rFonts w:ascii="Tahoma" w:hAnsi="Tahoma" w:cs="Tahoma"/>
                <w:sz w:val="18"/>
                <w:szCs w:val="18"/>
                <w:lang w:eastAsia="ro-RO"/>
              </w:rPr>
              <w:t>79823000-9</w:t>
            </w:r>
            <w:r w:rsidRPr="00023B67">
              <w:rPr>
                <w:rFonts w:ascii="Tahoma" w:hAnsi="Tahoma" w:cs="Tahoma"/>
                <w:sz w:val="18"/>
                <w:szCs w:val="18"/>
                <w:lang w:eastAsia="ro-RO"/>
              </w:rPr>
              <w:tab/>
              <w:t>Servicii de tiparire si de livrare (Rev.2)</w:t>
            </w:r>
          </w:p>
        </w:tc>
        <w:tc>
          <w:tcPr>
            <w:tcW w:w="1882" w:type="dxa"/>
          </w:tcPr>
          <w:p w14:paraId="269213B5" w14:textId="6C745E2E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0,01</w:t>
            </w:r>
          </w:p>
        </w:tc>
        <w:tc>
          <w:tcPr>
            <w:tcW w:w="2633" w:type="dxa"/>
          </w:tcPr>
          <w:p w14:paraId="4D0AD6A1" w14:textId="23663532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33D8AA18" w14:textId="649CE03D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2044" w:type="dxa"/>
          </w:tcPr>
          <w:p w14:paraId="1A0218C3" w14:textId="453256E1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</w:tr>
      <w:tr w:rsidR="0097672F" w:rsidRPr="00023B67" w14:paraId="56641727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17DD9C1D" w14:textId="77777777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2BBACABF" w14:textId="7B2984CB" w:rsidR="0097672F" w:rsidRPr="00023B67" w:rsidRDefault="0097672F" w:rsidP="0097672F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Servicii de certificare WildCard SSL pentru domeniul *portalbn.ro</w:t>
            </w:r>
          </w:p>
        </w:tc>
        <w:tc>
          <w:tcPr>
            <w:tcW w:w="3179" w:type="dxa"/>
          </w:tcPr>
          <w:p w14:paraId="3800BC6E" w14:textId="35080EF5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79132000-8 Servicii de certificare (Rev.2)</w:t>
            </w:r>
          </w:p>
        </w:tc>
        <w:tc>
          <w:tcPr>
            <w:tcW w:w="1882" w:type="dxa"/>
          </w:tcPr>
          <w:p w14:paraId="0F49A6E6" w14:textId="5F6BA6C2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2.500,00</w:t>
            </w:r>
          </w:p>
        </w:tc>
        <w:tc>
          <w:tcPr>
            <w:tcW w:w="2633" w:type="dxa"/>
          </w:tcPr>
          <w:p w14:paraId="17947E5A" w14:textId="72497D44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36C01066" w14:textId="38CEC7BC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lie</w:t>
            </w:r>
          </w:p>
        </w:tc>
        <w:tc>
          <w:tcPr>
            <w:tcW w:w="2044" w:type="dxa"/>
          </w:tcPr>
          <w:p w14:paraId="0141DA65" w14:textId="3AD6ECE4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lie</w:t>
            </w:r>
          </w:p>
        </w:tc>
      </w:tr>
      <w:tr w:rsidR="0097672F" w:rsidRPr="00023B67" w14:paraId="6995AAB9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4917D599" w14:textId="77777777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326A3037" w14:textId="79AA6A04" w:rsidR="0097672F" w:rsidRPr="00023B67" w:rsidRDefault="0097672F" w:rsidP="0097672F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Abonament pentru anul 2027 la Monitorul Oficial on-line al României  Partea I, III, V și VI - online</w:t>
            </w:r>
          </w:p>
        </w:tc>
        <w:tc>
          <w:tcPr>
            <w:tcW w:w="3179" w:type="dxa"/>
          </w:tcPr>
          <w:p w14:paraId="2EC87B75" w14:textId="4B7400DD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  <w:highlight w:val="yellow"/>
                <w:lang w:eastAsia="ro-RO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72610000-9 – Servicii de asistenta informatica (Rev.2)</w:t>
            </w:r>
            <w:r w:rsidRPr="00023B67">
              <w:rPr>
                <w:rFonts w:ascii="Tahoma" w:hAnsi="Tahoma" w:cs="Tahoma"/>
                <w:sz w:val="18"/>
                <w:szCs w:val="18"/>
              </w:rPr>
              <w:br/>
              <w:t>22200000-2 – Ziare, reviste specializate, periodice si reviste</w:t>
            </w:r>
          </w:p>
        </w:tc>
        <w:tc>
          <w:tcPr>
            <w:tcW w:w="1882" w:type="dxa"/>
          </w:tcPr>
          <w:p w14:paraId="5C350A4C" w14:textId="3427C4EE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1.652,90</w:t>
            </w:r>
          </w:p>
        </w:tc>
        <w:tc>
          <w:tcPr>
            <w:tcW w:w="2633" w:type="dxa"/>
          </w:tcPr>
          <w:p w14:paraId="79D8FACB" w14:textId="2E65FF05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141A4140" w14:textId="7EDC28B9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decembrie</w:t>
            </w:r>
          </w:p>
        </w:tc>
        <w:tc>
          <w:tcPr>
            <w:tcW w:w="2044" w:type="dxa"/>
          </w:tcPr>
          <w:p w14:paraId="4E45DF55" w14:textId="41AA8977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decembrie</w:t>
            </w:r>
          </w:p>
        </w:tc>
      </w:tr>
      <w:tr w:rsidR="0097672F" w:rsidRPr="00023B67" w14:paraId="51273B75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4AA966D4" w14:textId="77777777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5FDABD43" w14:textId="05C41418" w:rsidR="0097672F" w:rsidRPr="00023B67" w:rsidRDefault="0097672F" w:rsidP="0097672F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color w:val="EE0000"/>
                <w:sz w:val="18"/>
                <w:szCs w:val="18"/>
                <w:highlight w:val="yellow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 xml:space="preserve">Servicii asistenţă informatică Lex Expert – </w:t>
            </w:r>
            <w:r w:rsidRPr="00023B6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JBN, ISU</w:t>
            </w:r>
          </w:p>
        </w:tc>
        <w:tc>
          <w:tcPr>
            <w:tcW w:w="3179" w:type="dxa"/>
          </w:tcPr>
          <w:p w14:paraId="659BA2E8" w14:textId="12F55D93" w:rsidR="0097672F" w:rsidRPr="00023B67" w:rsidRDefault="0097672F" w:rsidP="0097672F">
            <w:pPr>
              <w:jc w:val="both"/>
              <w:rPr>
                <w:rFonts w:ascii="Tahoma" w:hAnsi="Tahoma" w:cs="Tahoma"/>
                <w:color w:val="EE0000"/>
                <w:sz w:val="18"/>
                <w:szCs w:val="18"/>
                <w:highlight w:val="yellow"/>
                <w:lang w:eastAsia="ro-RO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72610000-9 – Servicii de asistenta informatica (Rev.2)</w:t>
            </w:r>
          </w:p>
        </w:tc>
        <w:tc>
          <w:tcPr>
            <w:tcW w:w="1882" w:type="dxa"/>
          </w:tcPr>
          <w:p w14:paraId="07164258" w14:textId="72E9690C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b/>
                <w:sz w:val="18"/>
                <w:szCs w:val="18"/>
              </w:rPr>
              <w:t>3.040,00</w:t>
            </w:r>
          </w:p>
          <w:p w14:paraId="7BFBF0D9" w14:textId="25E3C540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14681911" w14:textId="440FCC2D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1.540 (DJAL)</w:t>
            </w:r>
          </w:p>
          <w:p w14:paraId="1EC589E1" w14:textId="72F20F29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  <w:highlight w:val="yellow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 xml:space="preserve">1.500,00 (ISU) </w:t>
            </w:r>
          </w:p>
        </w:tc>
        <w:tc>
          <w:tcPr>
            <w:tcW w:w="2633" w:type="dxa"/>
          </w:tcPr>
          <w:p w14:paraId="1B475049" w14:textId="19F531CB" w:rsidR="0097672F" w:rsidRPr="00023B67" w:rsidRDefault="0097672F" w:rsidP="0097672F">
            <w:pPr>
              <w:jc w:val="both"/>
              <w:rPr>
                <w:rFonts w:ascii="Tahoma" w:hAnsi="Tahoma" w:cs="Tahoma"/>
                <w:color w:val="EE0000"/>
                <w:sz w:val="18"/>
                <w:szCs w:val="18"/>
                <w:highlight w:val="yellow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2232290D" w14:textId="402DBEFF" w:rsidR="0097672F" w:rsidRPr="00765DBC" w:rsidRDefault="0097672F" w:rsidP="0097672F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65DBC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i</w:t>
            </w:r>
          </w:p>
          <w:p w14:paraId="19DFC84E" w14:textId="7A6D4CCF" w:rsidR="0097672F" w:rsidRPr="00765DBC" w:rsidRDefault="0097672F" w:rsidP="0097672F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65DBC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iunie </w:t>
            </w:r>
          </w:p>
        </w:tc>
        <w:tc>
          <w:tcPr>
            <w:tcW w:w="2044" w:type="dxa"/>
          </w:tcPr>
          <w:p w14:paraId="71D54643" w14:textId="09658B57" w:rsidR="0097672F" w:rsidRPr="00765DBC" w:rsidRDefault="0097672F" w:rsidP="0097672F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65DBC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i</w:t>
            </w:r>
          </w:p>
          <w:p w14:paraId="39140C43" w14:textId="552F4803" w:rsidR="0097672F" w:rsidRPr="00765DBC" w:rsidRDefault="0097672F" w:rsidP="0097672F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65DBC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iunie </w:t>
            </w:r>
          </w:p>
        </w:tc>
      </w:tr>
      <w:tr w:rsidR="0097672F" w:rsidRPr="00023B67" w14:paraId="58DCA35C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5FE23514" w14:textId="77777777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color w:val="7030A0"/>
                <w:sz w:val="18"/>
                <w:szCs w:val="18"/>
              </w:rPr>
            </w:pPr>
          </w:p>
        </w:tc>
        <w:tc>
          <w:tcPr>
            <w:tcW w:w="3539" w:type="dxa"/>
          </w:tcPr>
          <w:p w14:paraId="041B2905" w14:textId="1D128885" w:rsidR="0097672F" w:rsidRPr="00023B67" w:rsidRDefault="0097672F" w:rsidP="0097672F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Servicii legislative</w:t>
            </w:r>
          </w:p>
        </w:tc>
        <w:tc>
          <w:tcPr>
            <w:tcW w:w="3179" w:type="dxa"/>
          </w:tcPr>
          <w:p w14:paraId="210155BF" w14:textId="6B0C199A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  <w:highlight w:val="yellow"/>
                <w:lang w:eastAsia="ro-RO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75111200-9 Servicii legislative (Rev.2)</w:t>
            </w:r>
          </w:p>
        </w:tc>
        <w:tc>
          <w:tcPr>
            <w:tcW w:w="1882" w:type="dxa"/>
          </w:tcPr>
          <w:p w14:paraId="4B434B51" w14:textId="27BF13F6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5.500,00</w:t>
            </w:r>
          </w:p>
        </w:tc>
        <w:tc>
          <w:tcPr>
            <w:tcW w:w="2633" w:type="dxa"/>
          </w:tcPr>
          <w:p w14:paraId="6FAD2E7A" w14:textId="6E83FD74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61DCE62B" w14:textId="3565D83D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  <w:tc>
          <w:tcPr>
            <w:tcW w:w="2044" w:type="dxa"/>
          </w:tcPr>
          <w:p w14:paraId="7276F688" w14:textId="78585042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</w:tr>
      <w:tr w:rsidR="0097672F" w:rsidRPr="00023B67" w14:paraId="45679966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20D87849" w14:textId="77777777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14F99A5C" w14:textId="77777777" w:rsidR="0097672F" w:rsidRPr="00023B67" w:rsidRDefault="0097672F" w:rsidP="0097672F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Servicii de dirigenție de șantier pentru obiectivul de investiții Construire Celula nr.3 în cadrul Centrului de Management Integrat al Deșeurilor Tărpiu, comuna Dumitra</w:t>
            </w:r>
          </w:p>
          <w:p w14:paraId="2B8B3E8B" w14:textId="4F31E8FA" w:rsidR="0097672F" w:rsidRPr="00023B67" w:rsidRDefault="0097672F" w:rsidP="0097672F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179" w:type="dxa"/>
          </w:tcPr>
          <w:p w14:paraId="17EB32EA" w14:textId="5269D144" w:rsidR="0097672F" w:rsidRPr="00023B67" w:rsidRDefault="0097672F" w:rsidP="0097672F">
            <w:pPr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lastRenderedPageBreak/>
              <w:t>71520000-9 Servicii de supraveghere a lucrarilor (Rev.2)</w:t>
            </w:r>
          </w:p>
        </w:tc>
        <w:tc>
          <w:tcPr>
            <w:tcW w:w="1882" w:type="dxa"/>
          </w:tcPr>
          <w:p w14:paraId="350CFB5F" w14:textId="5ED4B79C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82.800,00</w:t>
            </w:r>
          </w:p>
        </w:tc>
        <w:tc>
          <w:tcPr>
            <w:tcW w:w="2633" w:type="dxa"/>
          </w:tcPr>
          <w:p w14:paraId="4E144679" w14:textId="79B014CF" w:rsidR="0097672F" w:rsidRPr="00023B67" w:rsidRDefault="0097672F" w:rsidP="0097672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FIID</w:t>
            </w:r>
          </w:p>
        </w:tc>
        <w:tc>
          <w:tcPr>
            <w:tcW w:w="2043" w:type="dxa"/>
          </w:tcPr>
          <w:p w14:paraId="7AE07D6D" w14:textId="722D7114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lie</w:t>
            </w:r>
          </w:p>
        </w:tc>
        <w:tc>
          <w:tcPr>
            <w:tcW w:w="2044" w:type="dxa"/>
          </w:tcPr>
          <w:p w14:paraId="1138A6E7" w14:textId="0EF4E289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lie</w:t>
            </w:r>
          </w:p>
        </w:tc>
      </w:tr>
      <w:tr w:rsidR="0097672F" w:rsidRPr="00023B67" w14:paraId="23D8047C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02D6BA1F" w14:textId="77777777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02AEF887" w14:textId="6930B513" w:rsidR="0097672F" w:rsidRPr="00023B67" w:rsidRDefault="0097672F" w:rsidP="0097672F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Servicii de coordonare în materie de securitate și sănătate în muncă pentru realizarea obiectivului de investiții Construire Celula nr.3 în cadrul Centrului de Management Integrat al Deșeurilor Tărpiu, comuna Dumitra</w:t>
            </w:r>
          </w:p>
        </w:tc>
        <w:tc>
          <w:tcPr>
            <w:tcW w:w="3179" w:type="dxa"/>
          </w:tcPr>
          <w:p w14:paraId="1FE89DB8" w14:textId="77777777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79417000-0 Servicii de consultanta in domeniul securitatii (Rev.2)</w:t>
            </w:r>
          </w:p>
          <w:p w14:paraId="39F75E15" w14:textId="77777777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71521000-6 Servicii de supraveghere a santierului (Rev.2)</w:t>
            </w:r>
          </w:p>
          <w:p w14:paraId="0D810E8B" w14:textId="61E114FB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71317000-3 Servicii de consultanta in protectia contra riscurilor si in controlul riscurilor (Rev.2)</w:t>
            </w:r>
          </w:p>
        </w:tc>
        <w:tc>
          <w:tcPr>
            <w:tcW w:w="1882" w:type="dxa"/>
          </w:tcPr>
          <w:p w14:paraId="2B179726" w14:textId="586CFBEF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24.600,00</w:t>
            </w:r>
          </w:p>
        </w:tc>
        <w:tc>
          <w:tcPr>
            <w:tcW w:w="2633" w:type="dxa"/>
          </w:tcPr>
          <w:p w14:paraId="430E68E9" w14:textId="6809DA43" w:rsidR="0097672F" w:rsidRPr="00023B67" w:rsidRDefault="0097672F" w:rsidP="0097672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FIID</w:t>
            </w:r>
          </w:p>
        </w:tc>
        <w:tc>
          <w:tcPr>
            <w:tcW w:w="2043" w:type="dxa"/>
          </w:tcPr>
          <w:p w14:paraId="1ADB8DAF" w14:textId="5D071F65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lie</w:t>
            </w:r>
          </w:p>
        </w:tc>
        <w:tc>
          <w:tcPr>
            <w:tcW w:w="2044" w:type="dxa"/>
          </w:tcPr>
          <w:p w14:paraId="73D740A6" w14:textId="754C4479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lie</w:t>
            </w:r>
          </w:p>
        </w:tc>
      </w:tr>
      <w:tr w:rsidR="0097672F" w:rsidRPr="00023B67" w14:paraId="1C924BE8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367BD5AE" w14:textId="77777777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47C157F1" w14:textId="4E9019AF" w:rsidR="0097672F" w:rsidRPr="00023B67" w:rsidRDefault="0097672F" w:rsidP="0097672F">
            <w:pPr>
              <w:pStyle w:val="Titlu6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23B67">
              <w:rPr>
                <w:rFonts w:ascii="Tahoma" w:hAnsi="Tahoma" w:cs="Tahoma"/>
                <w:color w:val="auto"/>
                <w:sz w:val="18"/>
                <w:szCs w:val="18"/>
              </w:rPr>
              <w:t>Servicii de mentenanță pentru instalația termică, sanitară și apă-canal de la sediul consiliului județean, inclusiv imobilul birouri-garaje</w:t>
            </w:r>
          </w:p>
        </w:tc>
        <w:tc>
          <w:tcPr>
            <w:tcW w:w="3179" w:type="dxa"/>
          </w:tcPr>
          <w:p w14:paraId="44E5183A" w14:textId="45C4F585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50720000-8 Servicii de reparare si de intretinere a incalzirii centrale (Rev.2)</w:t>
            </w:r>
          </w:p>
          <w:p w14:paraId="6BFA8C22" w14:textId="77777777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50800000-3 - Diverse servicii de întreţinere şi de reparare</w:t>
            </w:r>
          </w:p>
          <w:p w14:paraId="5F578952" w14:textId="5B3E59A7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44167100-9 - Racorduri</w:t>
            </w:r>
          </w:p>
        </w:tc>
        <w:tc>
          <w:tcPr>
            <w:tcW w:w="1882" w:type="dxa"/>
          </w:tcPr>
          <w:p w14:paraId="3C3C07A6" w14:textId="196C7039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20.400,00</w:t>
            </w:r>
          </w:p>
        </w:tc>
        <w:tc>
          <w:tcPr>
            <w:tcW w:w="2633" w:type="dxa"/>
          </w:tcPr>
          <w:p w14:paraId="65FE449E" w14:textId="6F993D7A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669B4F04" w14:textId="525D368C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2044" w:type="dxa"/>
          </w:tcPr>
          <w:p w14:paraId="6F3342B0" w14:textId="181E14C0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</w:tr>
      <w:tr w:rsidR="0097672F" w:rsidRPr="00023B67" w14:paraId="37D2BE61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6924F344" w14:textId="3C7ED624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03824F59" w14:textId="426118EF" w:rsidR="0097672F" w:rsidRPr="00023B67" w:rsidRDefault="0097672F" w:rsidP="0097672F">
            <w:pPr>
              <w:contextualSpacing/>
              <w:jc w:val="both"/>
              <w:outlineLvl w:val="0"/>
              <w:rPr>
                <w:rFonts w:ascii="Tahoma" w:eastAsia="Times New Roman" w:hAnsi="Tahoma" w:cs="Tahoma"/>
                <w:bCs/>
                <w:color w:val="EE0000"/>
                <w:sz w:val="18"/>
                <w:szCs w:val="18"/>
                <w:lang w:eastAsia="zh-CN"/>
              </w:rPr>
            </w:pPr>
            <w:r w:rsidRPr="00023B67">
              <w:rPr>
                <w:rFonts w:ascii="Tahoma" w:hAnsi="Tahoma" w:cs="Tahoma"/>
                <w:color w:val="000000"/>
                <w:sz w:val="18"/>
                <w:szCs w:val="18"/>
              </w:rPr>
              <w:t xml:space="preserve">Servicii de întreținere și servicii RSVTI pentru liftul exterior la sediul Consiliului Județean Bistrița Năsăud </w:t>
            </w:r>
          </w:p>
        </w:tc>
        <w:tc>
          <w:tcPr>
            <w:tcW w:w="3179" w:type="dxa"/>
          </w:tcPr>
          <w:p w14:paraId="392AC5BA" w14:textId="77777777" w:rsidR="0097672F" w:rsidRPr="00023B67" w:rsidRDefault="0097672F" w:rsidP="0097672F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50750000-7 Servicii de intretinere a ascensoarelor (Rev.2)</w:t>
            </w:r>
          </w:p>
        </w:tc>
        <w:tc>
          <w:tcPr>
            <w:tcW w:w="1882" w:type="dxa"/>
          </w:tcPr>
          <w:p w14:paraId="38F0337B" w14:textId="23E3A176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12.600,00</w:t>
            </w:r>
          </w:p>
        </w:tc>
        <w:tc>
          <w:tcPr>
            <w:tcW w:w="2633" w:type="dxa"/>
          </w:tcPr>
          <w:p w14:paraId="71F3D763" w14:textId="3D71E11E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329AEBC6" w14:textId="47991F05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2044" w:type="dxa"/>
          </w:tcPr>
          <w:p w14:paraId="7C53D9AD" w14:textId="4F3588FF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</w:tr>
      <w:tr w:rsidR="0097672F" w:rsidRPr="00023B67" w14:paraId="26DBABB3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397B5163" w14:textId="77777777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4AEE16A9" w14:textId="220664FD" w:rsidR="0097672F" w:rsidRPr="00023B67" w:rsidRDefault="0097672F" w:rsidP="0097672F">
            <w:pPr>
              <w:contextualSpacing/>
              <w:jc w:val="both"/>
              <w:outlineLvl w:val="0"/>
              <w:rPr>
                <w:rFonts w:ascii="Tahoma" w:hAnsi="Tahoma" w:cs="Tahoma"/>
                <w:bCs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color w:val="000000"/>
                <w:sz w:val="18"/>
                <w:szCs w:val="18"/>
              </w:rPr>
              <w:t>Servicii de întreținere și servicii RSVTI pentru platforma care asigură accesul persoanelor cu dizabilități de la sediul Consiliului Județean Bistrița</w:t>
            </w:r>
          </w:p>
        </w:tc>
        <w:tc>
          <w:tcPr>
            <w:tcW w:w="3179" w:type="dxa"/>
          </w:tcPr>
          <w:p w14:paraId="2AE8271D" w14:textId="5BAED53C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50750000-7 Servicii de intretinere a ascensoarelor (Rev.2)</w:t>
            </w:r>
          </w:p>
        </w:tc>
        <w:tc>
          <w:tcPr>
            <w:tcW w:w="1882" w:type="dxa"/>
          </w:tcPr>
          <w:p w14:paraId="27315595" w14:textId="21BCFA83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7.800,00</w:t>
            </w:r>
          </w:p>
        </w:tc>
        <w:tc>
          <w:tcPr>
            <w:tcW w:w="2633" w:type="dxa"/>
          </w:tcPr>
          <w:p w14:paraId="2AAD0B00" w14:textId="21B1EF08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4B8BB89F" w14:textId="697E9971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2044" w:type="dxa"/>
          </w:tcPr>
          <w:p w14:paraId="4A367963" w14:textId="38D1642F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</w:tr>
      <w:tr w:rsidR="0097672F" w:rsidRPr="00023B67" w14:paraId="2C357553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2ADE64E2" w14:textId="68E9FD24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5C8DA7B3" w14:textId="6A6B82DD" w:rsidR="0097672F" w:rsidRPr="00A73D27" w:rsidRDefault="0097672F" w:rsidP="0097672F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Servicii de mentenanță pentru rețeaua telefonică existentă la sediul Consiliului Județean Bistrița-Năsăud</w:t>
            </w:r>
          </w:p>
        </w:tc>
        <w:tc>
          <w:tcPr>
            <w:tcW w:w="3179" w:type="dxa"/>
          </w:tcPr>
          <w:p w14:paraId="41675DA3" w14:textId="77777777" w:rsidR="0097672F" w:rsidRPr="00023B67" w:rsidRDefault="0097672F" w:rsidP="0097672F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 xml:space="preserve">50334110-9 Servicii de întreținere a rețelei telefonice  </w:t>
            </w:r>
          </w:p>
        </w:tc>
        <w:tc>
          <w:tcPr>
            <w:tcW w:w="1882" w:type="dxa"/>
          </w:tcPr>
          <w:p w14:paraId="3580075D" w14:textId="160D0A17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8.600,00</w:t>
            </w:r>
          </w:p>
        </w:tc>
        <w:tc>
          <w:tcPr>
            <w:tcW w:w="2633" w:type="dxa"/>
          </w:tcPr>
          <w:p w14:paraId="0BA749C3" w14:textId="5581780F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2BC5828D" w14:textId="7D6B1DE4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2044" w:type="dxa"/>
          </w:tcPr>
          <w:p w14:paraId="532E245A" w14:textId="50503BF4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</w:tr>
      <w:tr w:rsidR="0097672F" w:rsidRPr="00023B67" w14:paraId="65D0B880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5EF7C228" w14:textId="77777777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61E06C12" w14:textId="2EBCC7AB" w:rsidR="0097672F" w:rsidRPr="00023B67" w:rsidRDefault="0097672F" w:rsidP="0097672F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Servicii RSVTI pentru vasele de  expansiune și supapele de la sediul  Consiliului Județean Bistrița Năsăud</w:t>
            </w:r>
          </w:p>
        </w:tc>
        <w:tc>
          <w:tcPr>
            <w:tcW w:w="3179" w:type="dxa"/>
          </w:tcPr>
          <w:p w14:paraId="799ECBD2" w14:textId="503ECE31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71630000-3 Servicii de inspectie si testare tehnica (Rev.2)</w:t>
            </w:r>
          </w:p>
        </w:tc>
        <w:tc>
          <w:tcPr>
            <w:tcW w:w="1882" w:type="dxa"/>
          </w:tcPr>
          <w:p w14:paraId="5BFE3CF6" w14:textId="531FBD9F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6.600,00</w:t>
            </w:r>
          </w:p>
        </w:tc>
        <w:tc>
          <w:tcPr>
            <w:tcW w:w="2633" w:type="dxa"/>
          </w:tcPr>
          <w:p w14:paraId="43758501" w14:textId="3D3773F6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0E7C56D3" w14:textId="13686FE6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2044" w:type="dxa"/>
          </w:tcPr>
          <w:p w14:paraId="531B9FDD" w14:textId="289981A1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</w:tr>
      <w:tr w:rsidR="0097672F" w:rsidRPr="00023B67" w14:paraId="45E0CD52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28ED2564" w14:textId="77777777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2CC0387C" w14:textId="3EEB1128" w:rsidR="0097672F" w:rsidRPr="00023B67" w:rsidRDefault="0097672F" w:rsidP="0097672F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 xml:space="preserve">Servicii de reparare și întreținere a mobilierului – </w:t>
            </w:r>
            <w:r w:rsidRPr="00023B67">
              <w:rPr>
                <w:rFonts w:ascii="Tahoma" w:hAnsi="Tahoma" w:cs="Tahoma"/>
                <w:b/>
                <w:sz w:val="18"/>
                <w:szCs w:val="18"/>
              </w:rPr>
              <w:t>ISU, CJBN</w:t>
            </w:r>
          </w:p>
        </w:tc>
        <w:tc>
          <w:tcPr>
            <w:tcW w:w="3179" w:type="dxa"/>
          </w:tcPr>
          <w:p w14:paraId="6543A7A4" w14:textId="44396341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50850000-8 Servicii de reparare si de intretinere a mobilierului (Rev.2)</w:t>
            </w:r>
          </w:p>
        </w:tc>
        <w:tc>
          <w:tcPr>
            <w:tcW w:w="1882" w:type="dxa"/>
          </w:tcPr>
          <w:p w14:paraId="557F97B9" w14:textId="7B607824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/>
                <w:bCs/>
                <w:sz w:val="18"/>
                <w:szCs w:val="18"/>
              </w:rPr>
              <w:t>16.611,00</w:t>
            </w:r>
          </w:p>
          <w:p w14:paraId="484EC52E" w14:textId="215C4A59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601228CF" w14:textId="4D3DC371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6.611,00(ISU)</w:t>
            </w:r>
          </w:p>
          <w:p w14:paraId="6F831A10" w14:textId="00D38263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10.000,00(CJBN)</w:t>
            </w:r>
          </w:p>
        </w:tc>
        <w:tc>
          <w:tcPr>
            <w:tcW w:w="2633" w:type="dxa"/>
          </w:tcPr>
          <w:p w14:paraId="138BCFB3" w14:textId="7017E5E9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75ABD17A" w14:textId="58D336F8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august</w:t>
            </w:r>
          </w:p>
        </w:tc>
        <w:tc>
          <w:tcPr>
            <w:tcW w:w="2044" w:type="dxa"/>
          </w:tcPr>
          <w:p w14:paraId="5B903226" w14:textId="5DEEA941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august</w:t>
            </w:r>
          </w:p>
        </w:tc>
      </w:tr>
      <w:tr w:rsidR="0097672F" w:rsidRPr="00023B67" w14:paraId="73E75FD4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2BE8023F" w14:textId="77777777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7EAAF237" w14:textId="3C65D8AE" w:rsidR="0097672F" w:rsidRPr="00023B67" w:rsidRDefault="0097672F" w:rsidP="0097672F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Servicii de verificare și reparare instalații electrice și tablouri electrice din cadrul sediului Consiliului Județean Bistrița-Năsăud</w:t>
            </w:r>
          </w:p>
        </w:tc>
        <w:tc>
          <w:tcPr>
            <w:tcW w:w="3179" w:type="dxa"/>
          </w:tcPr>
          <w:p w14:paraId="7F1B252F" w14:textId="7C890539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50711000-2 Servicii de reparare si de intretinere a instalatiilor electrice de constructii (Rev.2)</w:t>
            </w:r>
          </w:p>
        </w:tc>
        <w:tc>
          <w:tcPr>
            <w:tcW w:w="1882" w:type="dxa"/>
          </w:tcPr>
          <w:p w14:paraId="4F6E69FE" w14:textId="49B3993B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24.800,00</w:t>
            </w:r>
          </w:p>
        </w:tc>
        <w:tc>
          <w:tcPr>
            <w:tcW w:w="2633" w:type="dxa"/>
          </w:tcPr>
          <w:p w14:paraId="59E52118" w14:textId="2D4B8898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46337E2B" w14:textId="45C3F188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2044" w:type="dxa"/>
          </w:tcPr>
          <w:p w14:paraId="407C1967" w14:textId="0915BEBC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</w:tr>
      <w:tr w:rsidR="0097672F" w:rsidRPr="00023B67" w14:paraId="2E573DED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511465A5" w14:textId="77777777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168C43E2" w14:textId="677C1FE2" w:rsidR="0097672F" w:rsidRPr="00023B67" w:rsidRDefault="0097672F" w:rsidP="0097672F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Servicii reparații pentru două centrale termice aflate în dotarea sediului Consiliului Județean Bistrița-Năsăud</w:t>
            </w:r>
          </w:p>
        </w:tc>
        <w:tc>
          <w:tcPr>
            <w:tcW w:w="3179" w:type="dxa"/>
          </w:tcPr>
          <w:p w14:paraId="1E14FFE2" w14:textId="7473A571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50720000-8 Servicii de reparare si de intretinere a incalzirii centrale (Rev.2)</w:t>
            </w:r>
          </w:p>
        </w:tc>
        <w:tc>
          <w:tcPr>
            <w:tcW w:w="1882" w:type="dxa"/>
          </w:tcPr>
          <w:p w14:paraId="26A93F38" w14:textId="2495717B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24.000,00</w:t>
            </w:r>
          </w:p>
        </w:tc>
        <w:tc>
          <w:tcPr>
            <w:tcW w:w="2633" w:type="dxa"/>
          </w:tcPr>
          <w:p w14:paraId="45EB1113" w14:textId="77A37721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65FAD58D" w14:textId="551E1F67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2044" w:type="dxa"/>
          </w:tcPr>
          <w:p w14:paraId="62DF5F48" w14:textId="7FA79A57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</w:tr>
      <w:tr w:rsidR="0097672F" w:rsidRPr="00023B67" w14:paraId="71706A55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3AA8D01D" w14:textId="77777777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7944AAC5" w14:textId="6254A08E" w:rsidR="0097672F" w:rsidRPr="00023B67" w:rsidRDefault="0097672F" w:rsidP="0097672F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Servicii de estimare costuri, întocmire liste cantități și caiet sarcini pentru lucrări de reparații parchet la sediul Consiliului Județean Bistrița-Năsăud</w:t>
            </w:r>
          </w:p>
        </w:tc>
        <w:tc>
          <w:tcPr>
            <w:tcW w:w="3179" w:type="dxa"/>
          </w:tcPr>
          <w:p w14:paraId="5A583749" w14:textId="4C35A9EE" w:rsidR="0097672F" w:rsidRPr="00023B67" w:rsidRDefault="00784CE2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84CE2">
              <w:rPr>
                <w:rFonts w:ascii="Tahoma" w:hAnsi="Tahoma" w:cs="Tahoma"/>
                <w:sz w:val="18"/>
                <w:szCs w:val="18"/>
              </w:rPr>
              <w:t>71322000-1 Servicii de proiectare tehnica pentru constructia de lucrari publice (Rev.2)</w:t>
            </w:r>
          </w:p>
        </w:tc>
        <w:tc>
          <w:tcPr>
            <w:tcW w:w="1882" w:type="dxa"/>
          </w:tcPr>
          <w:p w14:paraId="054DBEC5" w14:textId="3EF59CFA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1.000,00</w:t>
            </w:r>
          </w:p>
        </w:tc>
        <w:tc>
          <w:tcPr>
            <w:tcW w:w="2633" w:type="dxa"/>
          </w:tcPr>
          <w:p w14:paraId="129C377A" w14:textId="336D5708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0E0907BC" w14:textId="04B09E9C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2044" w:type="dxa"/>
          </w:tcPr>
          <w:p w14:paraId="0B7A648F" w14:textId="06C16BD7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</w:tr>
      <w:tr w:rsidR="0097672F" w:rsidRPr="00023B67" w14:paraId="7332691D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19E2C8D2" w14:textId="73A14BA8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044B757A" w14:textId="54A5744D" w:rsidR="0097672F" w:rsidRPr="00023B67" w:rsidRDefault="0097672F" w:rsidP="0097672F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Servicii de adăpostire a animalelor aflate în pericol pe raza județului Bistrița-</w:t>
            </w:r>
            <w:r w:rsidRPr="00023B6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Năsăud, pentru care s-a emis un ordin de plasare în adăpost</w:t>
            </w:r>
          </w:p>
        </w:tc>
        <w:tc>
          <w:tcPr>
            <w:tcW w:w="3179" w:type="dxa"/>
          </w:tcPr>
          <w:p w14:paraId="5DE68CAE" w14:textId="77777777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  <w:lang w:val="pt-BR"/>
              </w:rPr>
            </w:pPr>
            <w:r w:rsidRPr="00023B67">
              <w:rPr>
                <w:rFonts w:ascii="Tahoma" w:hAnsi="Tahoma" w:cs="Tahoma"/>
                <w:sz w:val="18"/>
                <w:szCs w:val="18"/>
                <w:lang w:val="pt-BR"/>
              </w:rPr>
              <w:lastRenderedPageBreak/>
              <w:t>85200000-1 Servicii veterinare</w:t>
            </w:r>
          </w:p>
          <w:p w14:paraId="70AFD45D" w14:textId="77777777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70333000-4</w:t>
            </w:r>
            <w:r w:rsidRPr="00023B67">
              <w:rPr>
                <w:rFonts w:ascii="Tahoma" w:hAnsi="Tahoma" w:cs="Tahoma"/>
                <w:sz w:val="18"/>
                <w:szCs w:val="18"/>
                <w:lang w:val="pt-BR"/>
              </w:rPr>
              <w:t xml:space="preserve"> Servicii de adăpostire</w:t>
            </w:r>
          </w:p>
        </w:tc>
        <w:tc>
          <w:tcPr>
            <w:tcW w:w="1882" w:type="dxa"/>
          </w:tcPr>
          <w:p w14:paraId="2472D5DE" w14:textId="5998F7DB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61.983,47</w:t>
            </w:r>
          </w:p>
        </w:tc>
        <w:tc>
          <w:tcPr>
            <w:tcW w:w="2633" w:type="dxa"/>
          </w:tcPr>
          <w:p w14:paraId="648376A5" w14:textId="62E7C165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226B7F58" w14:textId="32B1C3EB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2044" w:type="dxa"/>
          </w:tcPr>
          <w:p w14:paraId="11011FEC" w14:textId="36A9F752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</w:tr>
      <w:tr w:rsidR="0097672F" w:rsidRPr="00023B67" w14:paraId="0A3EAD2B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2736CA50" w14:textId="77777777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7BFC2C76" w14:textId="3CC40CA0" w:rsidR="0097672F" w:rsidRPr="00023B67" w:rsidRDefault="0097672F" w:rsidP="0097672F">
            <w:pPr>
              <w:contextualSpacing/>
              <w:jc w:val="both"/>
              <w:outlineLvl w:val="0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023B67">
              <w:rPr>
                <w:rFonts w:ascii="Tahoma" w:hAnsi="Tahoma" w:cs="Tahoma"/>
                <w:sz w:val="18"/>
                <w:szCs w:val="18"/>
                <w:lang w:eastAsia="ar-SA"/>
              </w:rPr>
              <w:t>Servicii de Înregistrare a circulaţiei  rutiere  pe  drumurile judeţene din judeţul Bistriţa-Năsăud in anul 2026</w:t>
            </w:r>
          </w:p>
        </w:tc>
        <w:tc>
          <w:tcPr>
            <w:tcW w:w="3179" w:type="dxa"/>
          </w:tcPr>
          <w:p w14:paraId="14429D10" w14:textId="61C3BC12" w:rsidR="0097672F" w:rsidRPr="00023B67" w:rsidRDefault="0097672F" w:rsidP="0097672F">
            <w:pPr>
              <w:jc w:val="both"/>
              <w:rPr>
                <w:rFonts w:ascii="Tahoma" w:hAnsi="Tahoma" w:cs="Tahoma"/>
                <w:bCs/>
                <w:sz w:val="18"/>
                <w:szCs w:val="18"/>
                <w:lang w:eastAsia="ro-RO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  <w:lang w:eastAsia="ro-RO"/>
              </w:rPr>
              <w:t>63712710-3 Servicii de monitorizare a traficului (Rev.2)</w:t>
            </w:r>
          </w:p>
        </w:tc>
        <w:tc>
          <w:tcPr>
            <w:tcW w:w="1882" w:type="dxa"/>
          </w:tcPr>
          <w:p w14:paraId="5A901B65" w14:textId="0554D885" w:rsidR="0097672F" w:rsidRPr="00023B67" w:rsidRDefault="0097672F" w:rsidP="0097672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206.611,57</w:t>
            </w:r>
          </w:p>
        </w:tc>
        <w:tc>
          <w:tcPr>
            <w:tcW w:w="2633" w:type="dxa"/>
          </w:tcPr>
          <w:p w14:paraId="6577CE73" w14:textId="003401D1" w:rsidR="0097672F" w:rsidRPr="00023B67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40380D09" w14:textId="1C46E6D6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023B67">
              <w:rPr>
                <w:rFonts w:ascii="Tahoma" w:hAnsi="Tahoma" w:cs="Tahoma"/>
                <w:sz w:val="18"/>
                <w:szCs w:val="18"/>
              </w:rPr>
              <w:t>chiziție finalizată</w:t>
            </w:r>
          </w:p>
        </w:tc>
        <w:tc>
          <w:tcPr>
            <w:tcW w:w="2044" w:type="dxa"/>
          </w:tcPr>
          <w:p w14:paraId="4158E464" w14:textId="4798FFCA" w:rsidR="0097672F" w:rsidRPr="00023B67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023B67">
              <w:rPr>
                <w:rFonts w:ascii="Tahoma" w:hAnsi="Tahoma" w:cs="Tahoma"/>
                <w:sz w:val="18"/>
                <w:szCs w:val="18"/>
              </w:rPr>
              <w:t>chiziție finalizată</w:t>
            </w:r>
          </w:p>
        </w:tc>
      </w:tr>
      <w:tr w:rsidR="0097672F" w:rsidRPr="00023B67" w14:paraId="7A9E572A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573803A3" w14:textId="0F67EBC9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11387D90" w14:textId="4BDB5C62" w:rsidR="0097672F" w:rsidRPr="0097672F" w:rsidRDefault="0097672F" w:rsidP="0097672F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97672F">
              <w:rPr>
                <w:rFonts w:ascii="Tahoma" w:hAnsi="Tahoma" w:cs="Tahoma"/>
                <w:bCs/>
                <w:sz w:val="18"/>
                <w:szCs w:val="18"/>
              </w:rPr>
              <w:t xml:space="preserve">Servicii de asistență tehnică a sistemului informatic implementat în cadrul proiectului RAISE: Retro-Digitalizarea Arhivei și Informatizarea Serviciilor Electronice la Consiliul Județean Bistrița-Năsăud, Cod SIPOCA 667/Cod MySMIS 129687  </w:t>
            </w:r>
          </w:p>
        </w:tc>
        <w:tc>
          <w:tcPr>
            <w:tcW w:w="3179" w:type="dxa"/>
          </w:tcPr>
          <w:p w14:paraId="3F35C8B1" w14:textId="77777777" w:rsidR="0097672F" w:rsidRPr="0097672F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7672F">
              <w:rPr>
                <w:rFonts w:ascii="Tahoma" w:hAnsi="Tahoma" w:cs="Tahoma"/>
                <w:sz w:val="18"/>
                <w:szCs w:val="18"/>
              </w:rPr>
              <w:t>72611000-6 Servicii de asistenta tehnica informatica (Rev.2)</w:t>
            </w:r>
          </w:p>
        </w:tc>
        <w:tc>
          <w:tcPr>
            <w:tcW w:w="1882" w:type="dxa"/>
          </w:tcPr>
          <w:p w14:paraId="0D60FDCE" w14:textId="571C79C9" w:rsidR="0097672F" w:rsidRPr="0097672F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672F">
              <w:rPr>
                <w:rFonts w:ascii="Tahoma" w:hAnsi="Tahoma" w:cs="Tahoma"/>
                <w:sz w:val="18"/>
                <w:szCs w:val="18"/>
              </w:rPr>
              <w:t>37.400,00</w:t>
            </w:r>
          </w:p>
        </w:tc>
        <w:tc>
          <w:tcPr>
            <w:tcW w:w="2633" w:type="dxa"/>
          </w:tcPr>
          <w:p w14:paraId="5CF57098" w14:textId="60FB5077" w:rsidR="0097672F" w:rsidRPr="0097672F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7672F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4EED703A" w14:textId="2D9EB729" w:rsidR="0097672F" w:rsidRPr="0097672F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2044" w:type="dxa"/>
          </w:tcPr>
          <w:p w14:paraId="05F74853" w14:textId="3CE57D8E" w:rsidR="0097672F" w:rsidRPr="0097672F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</w:tr>
      <w:tr w:rsidR="0097672F" w:rsidRPr="00023B67" w14:paraId="097F4EFD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00221505" w14:textId="797537E0" w:rsidR="0097672F" w:rsidRPr="00023B67" w:rsidRDefault="0097672F" w:rsidP="0097672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5ABE1089" w14:textId="3973EE19" w:rsidR="0097672F" w:rsidRPr="0097672F" w:rsidRDefault="0097672F" w:rsidP="0097672F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97672F">
              <w:rPr>
                <w:rFonts w:ascii="Tahoma" w:hAnsi="Tahoma" w:cs="Tahoma"/>
                <w:bCs/>
                <w:sz w:val="18"/>
                <w:szCs w:val="18"/>
              </w:rPr>
              <w:t>Serviciu reinnoire backup Veeam Essentials (Veeam Data Platform Essentials) pentru 5 instanțe</w:t>
            </w:r>
          </w:p>
        </w:tc>
        <w:tc>
          <w:tcPr>
            <w:tcW w:w="3179" w:type="dxa"/>
          </w:tcPr>
          <w:p w14:paraId="488D302F" w14:textId="77777777" w:rsidR="0097672F" w:rsidRPr="0097672F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7672F">
              <w:rPr>
                <w:rFonts w:ascii="Tahoma" w:hAnsi="Tahoma" w:cs="Tahoma"/>
                <w:sz w:val="18"/>
                <w:szCs w:val="18"/>
              </w:rPr>
              <w:t>72910000-2 Servicii de siguranta informatica (Rev.2)</w:t>
            </w:r>
          </w:p>
        </w:tc>
        <w:tc>
          <w:tcPr>
            <w:tcW w:w="1882" w:type="dxa"/>
          </w:tcPr>
          <w:p w14:paraId="6B7E61CC" w14:textId="377C9313" w:rsidR="0097672F" w:rsidRPr="0097672F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672F">
              <w:rPr>
                <w:rFonts w:ascii="Tahoma" w:hAnsi="Tahoma" w:cs="Tahoma"/>
                <w:sz w:val="18"/>
                <w:szCs w:val="18"/>
              </w:rPr>
              <w:t>2.100,00</w:t>
            </w:r>
          </w:p>
        </w:tc>
        <w:tc>
          <w:tcPr>
            <w:tcW w:w="2633" w:type="dxa"/>
          </w:tcPr>
          <w:p w14:paraId="6A7AD06F" w14:textId="6725B272" w:rsidR="0097672F" w:rsidRPr="0097672F" w:rsidRDefault="0097672F" w:rsidP="009767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7672F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049B1FF3" w14:textId="771E77C4" w:rsidR="0097672F" w:rsidRPr="0097672F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2044" w:type="dxa"/>
          </w:tcPr>
          <w:p w14:paraId="4E2556C9" w14:textId="630BC1F5" w:rsidR="0097672F" w:rsidRPr="0097672F" w:rsidRDefault="0097672F" w:rsidP="0097672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</w:tr>
      <w:tr w:rsidR="00784CE2" w:rsidRPr="00023B67" w14:paraId="5DA4A5FC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58DED4C0" w14:textId="77777777" w:rsidR="00784CE2" w:rsidRPr="00023B67" w:rsidRDefault="00784CE2" w:rsidP="00784CE2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7794A203" w14:textId="73640422" w:rsidR="00784CE2" w:rsidRPr="0097672F" w:rsidRDefault="00784CE2" w:rsidP="00784CE2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F16F72">
              <w:rPr>
                <w:rFonts w:ascii="Tahoma" w:hAnsi="Tahoma" w:cs="Tahoma"/>
                <w:bCs/>
                <w:sz w:val="18"/>
                <w:szCs w:val="18"/>
              </w:rPr>
              <w:t>Servicii de tipărire și livrare materiale promoționale necesare desfășurării activității Consiliului Județean al Tinerilor Bistrița-Năsăud</w:t>
            </w:r>
          </w:p>
        </w:tc>
        <w:tc>
          <w:tcPr>
            <w:tcW w:w="3179" w:type="dxa"/>
          </w:tcPr>
          <w:p w14:paraId="1C184C3F" w14:textId="5EFF7B3E" w:rsidR="00784CE2" w:rsidRPr="0097672F" w:rsidRDefault="00784CE2" w:rsidP="00784CE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16F72">
              <w:rPr>
                <w:rFonts w:ascii="Tahoma" w:hAnsi="Tahoma" w:cs="Tahoma"/>
                <w:sz w:val="18"/>
                <w:szCs w:val="18"/>
                <w:lang w:eastAsia="ro-RO"/>
              </w:rPr>
              <w:t>79823000-9 Servicii de tipărire și de livrare</w:t>
            </w:r>
          </w:p>
        </w:tc>
        <w:tc>
          <w:tcPr>
            <w:tcW w:w="1882" w:type="dxa"/>
          </w:tcPr>
          <w:p w14:paraId="6B31C9CD" w14:textId="0A27F323" w:rsidR="00784CE2" w:rsidRPr="0097672F" w:rsidRDefault="00784CE2" w:rsidP="00784CE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500,00</w:t>
            </w:r>
          </w:p>
        </w:tc>
        <w:tc>
          <w:tcPr>
            <w:tcW w:w="2633" w:type="dxa"/>
          </w:tcPr>
          <w:p w14:paraId="7017B129" w14:textId="39A731A0" w:rsidR="00784CE2" w:rsidRPr="0097672F" w:rsidRDefault="00784CE2" w:rsidP="00784CE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80FDD">
              <w:rPr>
                <w:rFonts w:ascii="Tahoma" w:hAnsi="Tahoma" w:cs="Tahoma"/>
                <w:sz w:val="18"/>
                <w:szCs w:val="18"/>
              </w:rPr>
              <w:t>Bugetul de venituri și cheltuieli al Județului Bistrița-Năsăud pe anul 2026</w:t>
            </w:r>
          </w:p>
        </w:tc>
        <w:tc>
          <w:tcPr>
            <w:tcW w:w="2043" w:type="dxa"/>
          </w:tcPr>
          <w:p w14:paraId="57F45D1E" w14:textId="4B217DD1" w:rsidR="00784CE2" w:rsidRDefault="00784CE2" w:rsidP="00784CE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2044" w:type="dxa"/>
          </w:tcPr>
          <w:p w14:paraId="54A51F0A" w14:textId="42592564" w:rsidR="00784CE2" w:rsidRDefault="00784CE2" w:rsidP="00784CE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</w:tr>
      <w:tr w:rsidR="00784CE2" w:rsidRPr="00023B67" w14:paraId="6928CE7B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40ABAA83" w14:textId="77777777" w:rsidR="00784CE2" w:rsidRPr="00023B67" w:rsidRDefault="00784CE2" w:rsidP="00784CE2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14B94A8B" w14:textId="6F4E874F" w:rsidR="00784CE2" w:rsidRPr="00023B67" w:rsidRDefault="00784CE2" w:rsidP="00784CE2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Servicii de consultanță privind elaborarea și completarea secțiunilor din cadrul Cererii de finanțare pentru proiectul "Înființarea și operaționalizarea Centrului Regional de Date Nord-Vest", aferente UAT Județul Bistrița-Năsăud</w:t>
            </w:r>
          </w:p>
        </w:tc>
        <w:tc>
          <w:tcPr>
            <w:tcW w:w="3179" w:type="dxa"/>
          </w:tcPr>
          <w:p w14:paraId="236D8001" w14:textId="675E9CBC" w:rsidR="00784CE2" w:rsidRPr="00023B67" w:rsidRDefault="00784CE2" w:rsidP="00784CE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79411000-8 servicii generale de consultanță în management</w:t>
            </w:r>
          </w:p>
        </w:tc>
        <w:tc>
          <w:tcPr>
            <w:tcW w:w="1882" w:type="dxa"/>
          </w:tcPr>
          <w:p w14:paraId="3AD4611C" w14:textId="6A794A46" w:rsidR="00784CE2" w:rsidRPr="00023B67" w:rsidRDefault="00784CE2" w:rsidP="00784CE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100.000,00</w:t>
            </w:r>
          </w:p>
        </w:tc>
        <w:tc>
          <w:tcPr>
            <w:tcW w:w="2633" w:type="dxa"/>
          </w:tcPr>
          <w:p w14:paraId="009E323D" w14:textId="0042C829" w:rsidR="00784CE2" w:rsidRPr="00023B67" w:rsidRDefault="00784CE2" w:rsidP="00784CE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4FF9F113" w14:textId="4B136985" w:rsidR="00784CE2" w:rsidRPr="00023B67" w:rsidRDefault="00784CE2" w:rsidP="00784CE2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023B67">
              <w:rPr>
                <w:rFonts w:ascii="Tahoma" w:hAnsi="Tahoma" w:cs="Tahoma"/>
                <w:sz w:val="18"/>
                <w:szCs w:val="18"/>
              </w:rPr>
              <w:t>chiziție finalizată</w:t>
            </w:r>
          </w:p>
        </w:tc>
        <w:tc>
          <w:tcPr>
            <w:tcW w:w="2044" w:type="dxa"/>
          </w:tcPr>
          <w:p w14:paraId="42A25878" w14:textId="70C730B4" w:rsidR="00784CE2" w:rsidRPr="00023B67" w:rsidRDefault="00784CE2" w:rsidP="00784CE2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023B67">
              <w:rPr>
                <w:rFonts w:ascii="Tahoma" w:hAnsi="Tahoma" w:cs="Tahoma"/>
                <w:sz w:val="18"/>
                <w:szCs w:val="18"/>
              </w:rPr>
              <w:t>chiziție finalizată</w:t>
            </w:r>
          </w:p>
        </w:tc>
      </w:tr>
      <w:tr w:rsidR="00784CE2" w:rsidRPr="00023B67" w14:paraId="15285BE3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59848A4B" w14:textId="77777777" w:rsidR="00784CE2" w:rsidRPr="00023B67" w:rsidRDefault="00784CE2" w:rsidP="00784CE2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</w:tcPr>
          <w:p w14:paraId="4CBA3962" w14:textId="0E9D1F3C" w:rsidR="00784CE2" w:rsidRPr="00023B67" w:rsidRDefault="00784CE2" w:rsidP="00784CE2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Servicii de elaborare caiet de sarcini și asistență în procedura de licitare-contractare pentru atribuirea contractului de proiectare cu execuție " Proiectare, Asistență tehnică din partea proiectantului, Verificare tehnică și Execuție lucrări pentru obiectivul de investiții Construire Celula nr.3 în cadrul Centrului de Management Integrat al Deșeurilor Tărpiu, comuna Dumitra"</w:t>
            </w:r>
          </w:p>
        </w:tc>
        <w:tc>
          <w:tcPr>
            <w:tcW w:w="3179" w:type="dxa"/>
          </w:tcPr>
          <w:p w14:paraId="1F385226" w14:textId="0FAF99ED" w:rsidR="00784CE2" w:rsidRPr="00023B67" w:rsidRDefault="00784CE2" w:rsidP="00784CE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71241000-9 Studii de fezabilitate, servicii de consultanta, analize (Rev.2)</w:t>
            </w:r>
          </w:p>
        </w:tc>
        <w:tc>
          <w:tcPr>
            <w:tcW w:w="1882" w:type="dxa"/>
          </w:tcPr>
          <w:p w14:paraId="4EB444B6" w14:textId="74C1D84E" w:rsidR="00784CE2" w:rsidRPr="00023B67" w:rsidRDefault="00784CE2" w:rsidP="00784CE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30.225,00</w:t>
            </w:r>
          </w:p>
        </w:tc>
        <w:tc>
          <w:tcPr>
            <w:tcW w:w="2633" w:type="dxa"/>
          </w:tcPr>
          <w:p w14:paraId="74BCC9D7" w14:textId="1085986A" w:rsidR="00784CE2" w:rsidRPr="00023B67" w:rsidRDefault="00784CE2" w:rsidP="00784CE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09982123" w14:textId="4DF5F1B2" w:rsidR="00784CE2" w:rsidRPr="00023B67" w:rsidRDefault="00784CE2" w:rsidP="00784CE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023B67">
              <w:rPr>
                <w:rFonts w:ascii="Tahoma" w:hAnsi="Tahoma" w:cs="Tahoma"/>
                <w:sz w:val="18"/>
                <w:szCs w:val="18"/>
              </w:rPr>
              <w:t>chiziție finalizată</w:t>
            </w:r>
          </w:p>
        </w:tc>
        <w:tc>
          <w:tcPr>
            <w:tcW w:w="2044" w:type="dxa"/>
          </w:tcPr>
          <w:p w14:paraId="2C3C0213" w14:textId="6F33245A" w:rsidR="00784CE2" w:rsidRPr="00023B67" w:rsidRDefault="00784CE2" w:rsidP="00784CE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023B67">
              <w:rPr>
                <w:rFonts w:ascii="Tahoma" w:hAnsi="Tahoma" w:cs="Tahoma"/>
                <w:sz w:val="18"/>
                <w:szCs w:val="18"/>
              </w:rPr>
              <w:t>chiziție finalizată</w:t>
            </w:r>
          </w:p>
        </w:tc>
      </w:tr>
      <w:tr w:rsidR="00784CE2" w:rsidRPr="00023B67" w14:paraId="20E09E62" w14:textId="545C67A8" w:rsidTr="00E94136">
        <w:trPr>
          <w:gridAfter w:val="2"/>
          <w:wAfter w:w="4064" w:type="dxa"/>
        </w:trPr>
        <w:tc>
          <w:tcPr>
            <w:tcW w:w="540" w:type="dxa"/>
          </w:tcPr>
          <w:p w14:paraId="3E8F4ECF" w14:textId="77777777" w:rsidR="00784CE2" w:rsidRPr="00023B67" w:rsidRDefault="00784CE2" w:rsidP="00784CE2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2980" w14:textId="405E7776" w:rsidR="00784CE2" w:rsidRPr="00023B67" w:rsidRDefault="00784CE2" w:rsidP="00784CE2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  <w:lang w:eastAsia="en-GB"/>
              </w:rPr>
              <w:t>Servicii de neutralizare a subproduselor de origine animală care nu sunt destinate consumului uman, provenite din gospodăriile crescătorilor individuali de animale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7E639" w14:textId="48A482DB" w:rsidR="00784CE2" w:rsidRPr="00023B67" w:rsidRDefault="00784CE2" w:rsidP="00784CE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98371120-1</w:t>
            </w:r>
            <w:r w:rsidRPr="00023B67">
              <w:rPr>
                <w:rFonts w:ascii="Tahoma" w:hAnsi="Tahoma" w:cs="Tahoma"/>
                <w:sz w:val="18"/>
                <w:szCs w:val="18"/>
              </w:rPr>
              <w:tab/>
              <w:t>Servicii de incinerare (Rev.2)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7E090" w14:textId="068A912E" w:rsidR="00784CE2" w:rsidRPr="00023B67" w:rsidRDefault="00784CE2" w:rsidP="00784CE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31.404,96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ED591" w14:textId="3634D2DB" w:rsidR="00784CE2" w:rsidRPr="00023B67" w:rsidRDefault="00784CE2" w:rsidP="00784CE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41309" w14:textId="6072BEC1" w:rsidR="00784CE2" w:rsidRPr="00023B67" w:rsidRDefault="00784CE2" w:rsidP="00784CE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 xml:space="preserve">Iunie 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B27BE" w14:textId="2E3078E4" w:rsidR="00784CE2" w:rsidRPr="00023B67" w:rsidRDefault="00784CE2" w:rsidP="00784CE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</w:tr>
      <w:tr w:rsidR="00784CE2" w:rsidRPr="00023B67" w14:paraId="0F77B543" w14:textId="77777777" w:rsidTr="00E94136">
        <w:trPr>
          <w:gridAfter w:val="2"/>
          <w:wAfter w:w="4064" w:type="dxa"/>
        </w:trPr>
        <w:tc>
          <w:tcPr>
            <w:tcW w:w="540" w:type="dxa"/>
            <w:shd w:val="clear" w:color="auto" w:fill="D0CECE" w:themeFill="background2" w:themeFillShade="E6"/>
          </w:tcPr>
          <w:p w14:paraId="6FBE4386" w14:textId="7F03764F" w:rsidR="00784CE2" w:rsidRPr="00023B67" w:rsidRDefault="00784CE2" w:rsidP="00784CE2">
            <w:pPr>
              <w:ind w:hanging="32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b/>
                <w:sz w:val="18"/>
                <w:szCs w:val="18"/>
              </w:rPr>
              <w:t>III.</w:t>
            </w:r>
          </w:p>
        </w:tc>
        <w:tc>
          <w:tcPr>
            <w:tcW w:w="15320" w:type="dxa"/>
            <w:gridSpan w:val="6"/>
            <w:shd w:val="clear" w:color="auto" w:fill="D0CECE" w:themeFill="background2" w:themeFillShade="E6"/>
          </w:tcPr>
          <w:p w14:paraId="71316835" w14:textId="5D854511" w:rsidR="00784CE2" w:rsidRPr="00023B67" w:rsidRDefault="00784CE2" w:rsidP="00784CE2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23B67">
              <w:rPr>
                <w:rFonts w:ascii="Tahoma" w:hAnsi="Tahoma" w:cs="Tahoma"/>
                <w:b/>
                <w:sz w:val="18"/>
                <w:szCs w:val="18"/>
              </w:rPr>
              <w:t>LUCRĂRI</w:t>
            </w:r>
          </w:p>
        </w:tc>
      </w:tr>
      <w:tr w:rsidR="00784CE2" w:rsidRPr="00023B67" w14:paraId="4551D2B0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660823A4" w14:textId="40C0CF8A" w:rsidR="00784CE2" w:rsidRPr="00023B67" w:rsidRDefault="00784CE2" w:rsidP="00784CE2">
            <w:pPr>
              <w:ind w:hanging="3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II.1</w:t>
            </w:r>
          </w:p>
        </w:tc>
        <w:tc>
          <w:tcPr>
            <w:tcW w:w="3539" w:type="dxa"/>
          </w:tcPr>
          <w:p w14:paraId="614C4948" w14:textId="6C0D1744" w:rsidR="00784CE2" w:rsidRPr="00023B67" w:rsidRDefault="00784CE2" w:rsidP="00784CE2">
            <w:pPr>
              <w:widowControl w:val="0"/>
              <w:jc w:val="both"/>
              <w:rPr>
                <w:rFonts w:ascii="Tahoma" w:hAnsi="Tahoma" w:cs="Tahoma"/>
                <w:bCs/>
                <w:color w:val="EE0000"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Lucrări de reparații parchet în cadrul sediului Consiliului Județean Bistrița-</w:t>
            </w:r>
            <w:r w:rsidRPr="00023B6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Năsăud</w:t>
            </w:r>
          </w:p>
        </w:tc>
        <w:tc>
          <w:tcPr>
            <w:tcW w:w="3179" w:type="dxa"/>
          </w:tcPr>
          <w:p w14:paraId="46A42EEA" w14:textId="45EE316C" w:rsidR="00784CE2" w:rsidRPr="00023B67" w:rsidRDefault="00784CE2" w:rsidP="00784CE2">
            <w:pPr>
              <w:ind w:hanging="66"/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023B67">
              <w:rPr>
                <w:rFonts w:ascii="Tahoma" w:hAnsi="Tahoma" w:cs="Tahoma"/>
                <w:sz w:val="18"/>
                <w:szCs w:val="18"/>
                <w:lang w:eastAsia="ro-RO"/>
              </w:rPr>
              <w:lastRenderedPageBreak/>
              <w:t>45432113-9 Parchetare (Rev.2)</w:t>
            </w:r>
          </w:p>
        </w:tc>
        <w:tc>
          <w:tcPr>
            <w:tcW w:w="1882" w:type="dxa"/>
          </w:tcPr>
          <w:p w14:paraId="23A8A618" w14:textId="1F7C7696" w:rsidR="00784CE2" w:rsidRPr="00023B67" w:rsidRDefault="00784CE2" w:rsidP="00784CE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38.500,00</w:t>
            </w:r>
          </w:p>
        </w:tc>
        <w:tc>
          <w:tcPr>
            <w:tcW w:w="2633" w:type="dxa"/>
          </w:tcPr>
          <w:p w14:paraId="17F8AD74" w14:textId="658BAA6A" w:rsidR="00784CE2" w:rsidRPr="00023B67" w:rsidRDefault="00784CE2" w:rsidP="00784CE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3A23009A" w14:textId="4678B8D1" w:rsidR="00784CE2" w:rsidRPr="00023B67" w:rsidRDefault="00784CE2" w:rsidP="00784CE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lie</w:t>
            </w:r>
          </w:p>
        </w:tc>
        <w:tc>
          <w:tcPr>
            <w:tcW w:w="2044" w:type="dxa"/>
          </w:tcPr>
          <w:p w14:paraId="6BDAD608" w14:textId="50C255CC" w:rsidR="00784CE2" w:rsidRPr="00023B67" w:rsidRDefault="00784CE2" w:rsidP="00784CE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ulie</w:t>
            </w:r>
          </w:p>
        </w:tc>
      </w:tr>
      <w:tr w:rsidR="00784CE2" w:rsidRPr="00023B67" w14:paraId="111F18AA" w14:textId="77777777" w:rsidTr="00E94136">
        <w:trPr>
          <w:gridAfter w:val="2"/>
          <w:wAfter w:w="4064" w:type="dxa"/>
        </w:trPr>
        <w:tc>
          <w:tcPr>
            <w:tcW w:w="540" w:type="dxa"/>
          </w:tcPr>
          <w:p w14:paraId="5CC871BE" w14:textId="798EFF3A" w:rsidR="00784CE2" w:rsidRPr="00023B67" w:rsidRDefault="00784CE2" w:rsidP="00784CE2">
            <w:pPr>
              <w:ind w:hanging="3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III.2</w:t>
            </w:r>
          </w:p>
        </w:tc>
        <w:tc>
          <w:tcPr>
            <w:tcW w:w="3539" w:type="dxa"/>
          </w:tcPr>
          <w:p w14:paraId="10C07140" w14:textId="208F8032" w:rsidR="00784CE2" w:rsidRPr="00023B67" w:rsidRDefault="00784CE2" w:rsidP="00784CE2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23B67">
              <w:rPr>
                <w:rFonts w:ascii="Tahoma" w:hAnsi="Tahoma" w:cs="Tahoma"/>
                <w:bCs/>
                <w:sz w:val="18"/>
                <w:szCs w:val="18"/>
              </w:rPr>
              <w:t>Lucrări generale de reparații și renovare, lucrări de reparații curente și lucrări pentru reparații și întrereținere de acoperișuri</w:t>
            </w:r>
          </w:p>
        </w:tc>
        <w:tc>
          <w:tcPr>
            <w:tcW w:w="3179" w:type="dxa"/>
          </w:tcPr>
          <w:p w14:paraId="3C35B816" w14:textId="77777777" w:rsidR="00784CE2" w:rsidRPr="00023B67" w:rsidRDefault="00784CE2" w:rsidP="00784CE2">
            <w:pPr>
              <w:ind w:hanging="66"/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023B67">
              <w:rPr>
                <w:rFonts w:ascii="Tahoma" w:hAnsi="Tahoma" w:cs="Tahoma"/>
                <w:sz w:val="18"/>
                <w:szCs w:val="18"/>
                <w:lang w:eastAsia="ro-RO"/>
              </w:rPr>
              <w:t>45453000-7 Lucrari de reparatii generale si de renovare (Rev.2)</w:t>
            </w:r>
          </w:p>
          <w:p w14:paraId="73E3E720" w14:textId="77777777" w:rsidR="00784CE2" w:rsidRPr="00023B67" w:rsidRDefault="00784CE2" w:rsidP="00784CE2">
            <w:pPr>
              <w:ind w:hanging="66"/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023B67">
              <w:rPr>
                <w:rFonts w:ascii="Tahoma" w:hAnsi="Tahoma" w:cs="Tahoma"/>
                <w:sz w:val="18"/>
                <w:szCs w:val="18"/>
                <w:lang w:eastAsia="ro-RO"/>
              </w:rPr>
              <w:t>45453100-8 Lucrari de renovare (Rev.2)</w:t>
            </w:r>
          </w:p>
          <w:p w14:paraId="41C554F4" w14:textId="0926AD3D" w:rsidR="00784CE2" w:rsidRPr="00023B67" w:rsidRDefault="00784CE2" w:rsidP="00784CE2">
            <w:pPr>
              <w:ind w:hanging="66"/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023B67">
              <w:rPr>
                <w:rFonts w:ascii="Tahoma" w:hAnsi="Tahoma" w:cs="Tahoma"/>
                <w:sz w:val="18"/>
                <w:szCs w:val="18"/>
                <w:lang w:eastAsia="ro-RO"/>
              </w:rPr>
              <w:t>45261900-3 Lucrari de reparare si de intretinere de acoperisuri (Rev.2)</w:t>
            </w:r>
          </w:p>
        </w:tc>
        <w:tc>
          <w:tcPr>
            <w:tcW w:w="1882" w:type="dxa"/>
          </w:tcPr>
          <w:p w14:paraId="4A58F107" w14:textId="004553D1" w:rsidR="00784CE2" w:rsidRPr="00023B67" w:rsidRDefault="00784CE2" w:rsidP="00784CE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90.000,00</w:t>
            </w:r>
          </w:p>
        </w:tc>
        <w:tc>
          <w:tcPr>
            <w:tcW w:w="2633" w:type="dxa"/>
          </w:tcPr>
          <w:p w14:paraId="512371F5" w14:textId="032E8B32" w:rsidR="00784CE2" w:rsidRPr="00023B67" w:rsidRDefault="00784CE2" w:rsidP="00784CE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3B6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043" w:type="dxa"/>
          </w:tcPr>
          <w:p w14:paraId="57D7AABB" w14:textId="4B488376" w:rsidR="00784CE2" w:rsidRPr="00023B67" w:rsidRDefault="00784CE2" w:rsidP="00784CE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>e parcursul anului</w:t>
            </w:r>
          </w:p>
        </w:tc>
        <w:tc>
          <w:tcPr>
            <w:tcW w:w="2044" w:type="dxa"/>
          </w:tcPr>
          <w:p w14:paraId="07BDA2E6" w14:textId="602C07E1" w:rsidR="00784CE2" w:rsidRPr="00023B67" w:rsidRDefault="00784CE2" w:rsidP="00784CE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023B67">
              <w:rPr>
                <w:rFonts w:ascii="Tahoma" w:hAnsi="Tahoma" w:cs="Tahoma"/>
                <w:sz w:val="18"/>
                <w:szCs w:val="18"/>
              </w:rPr>
              <w:t>e parcursul anului</w:t>
            </w:r>
          </w:p>
        </w:tc>
      </w:tr>
    </w:tbl>
    <w:p w14:paraId="2C540F2A" w14:textId="77777777" w:rsidR="00DF6944" w:rsidRPr="00AA3CCE" w:rsidRDefault="00DF6944" w:rsidP="00957F95">
      <w:pPr>
        <w:spacing w:after="0" w:line="24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5668DD1B" w14:textId="77777777" w:rsidR="001510B7" w:rsidRDefault="001510B7" w:rsidP="00957F9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2361EF2" w14:textId="77777777" w:rsidR="00C55752" w:rsidRPr="003C3ADD" w:rsidRDefault="00C55752" w:rsidP="00C55752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C3ADD">
        <w:rPr>
          <w:rFonts w:ascii="Tahoma" w:hAnsi="Tahoma" w:cs="Tahoma"/>
          <w:b/>
          <w:bCs/>
          <w:sz w:val="20"/>
          <w:szCs w:val="20"/>
        </w:rPr>
        <w:t xml:space="preserve">Serviciul achizitii publice, contracte </w:t>
      </w:r>
    </w:p>
    <w:p w14:paraId="714DCEB4" w14:textId="4831BF86" w:rsidR="00C55752" w:rsidRPr="003C3ADD" w:rsidRDefault="00C55752" w:rsidP="00C55752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3C3ADD">
        <w:rPr>
          <w:rFonts w:ascii="Tahoma" w:hAnsi="Tahoma" w:cs="Tahoma"/>
          <w:sz w:val="20"/>
          <w:szCs w:val="20"/>
        </w:rPr>
        <w:t>Consilier achiziții publice, superior</w:t>
      </w:r>
    </w:p>
    <w:p w14:paraId="50FFB059" w14:textId="77777777" w:rsidR="00C55752" w:rsidRPr="003C3ADD" w:rsidRDefault="00C55752" w:rsidP="00C55752">
      <w:pPr>
        <w:spacing w:after="0" w:line="240" w:lineRule="auto"/>
        <w:jc w:val="center"/>
        <w:rPr>
          <w:rFonts w:ascii="Tahoma" w:hAnsi="Tahoma" w:cs="Tahoma"/>
          <w:sz w:val="16"/>
          <w:szCs w:val="20"/>
        </w:rPr>
      </w:pPr>
      <w:r w:rsidRPr="003C3ADD">
        <w:rPr>
          <w:rFonts w:ascii="Tahoma" w:hAnsi="Tahoma" w:cs="Tahoma"/>
          <w:sz w:val="20"/>
          <w:szCs w:val="20"/>
        </w:rPr>
        <w:t>Natalia-Nicoleta Ulecan</w:t>
      </w:r>
    </w:p>
    <w:p w14:paraId="4DF4C445" w14:textId="77777777" w:rsidR="00DF6944" w:rsidRPr="00502768" w:rsidRDefault="00DF6944" w:rsidP="00AE2353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0CB46664" w14:textId="77777777" w:rsidR="00DF6944" w:rsidRDefault="00DF6944" w:rsidP="00AE2353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5CB782C7" w14:textId="77777777" w:rsidR="00DF11A2" w:rsidRDefault="00DF11A2" w:rsidP="00AE2353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1A66439B" w14:textId="77777777" w:rsidR="00DF6944" w:rsidRPr="00502768" w:rsidRDefault="00DF6944" w:rsidP="00AE2353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1C51BF1D" w14:textId="77777777" w:rsidR="001510B7" w:rsidRDefault="001510B7" w:rsidP="00B32AB2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4669F52" w14:textId="77777777" w:rsidR="00693D84" w:rsidRDefault="00693D84" w:rsidP="00B32AB2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F55FD67" w14:textId="77777777" w:rsidR="00693D84" w:rsidRDefault="00693D84" w:rsidP="00B32AB2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309827E" w14:textId="77777777" w:rsidR="00693D84" w:rsidRDefault="00693D84" w:rsidP="00B32AB2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5FFFE9A" w14:textId="77777777" w:rsidR="00693D84" w:rsidRDefault="00693D84" w:rsidP="00B32AB2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814BC46" w14:textId="77777777" w:rsidR="00693D84" w:rsidRDefault="00693D84" w:rsidP="00B32AB2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8EAADA2" w14:textId="77777777" w:rsidR="00693D84" w:rsidRDefault="00693D84" w:rsidP="00B32AB2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2304C84" w14:textId="77777777" w:rsidR="00693D84" w:rsidRDefault="00693D84" w:rsidP="00B32AB2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C5BE6D2" w14:textId="77777777" w:rsidR="00693D84" w:rsidRDefault="00693D84" w:rsidP="00B32AB2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81603AA" w14:textId="77777777" w:rsidR="00693D84" w:rsidRDefault="00693D84" w:rsidP="00B32AB2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C2C806D" w14:textId="77777777" w:rsidR="00693D84" w:rsidRDefault="00693D84" w:rsidP="00B32AB2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CAD57B9" w14:textId="77777777" w:rsidR="00693D84" w:rsidRDefault="00693D84" w:rsidP="00B32AB2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38B0432" w14:textId="77777777" w:rsidR="00693D84" w:rsidRDefault="00693D84" w:rsidP="00B32AB2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EFF587D" w14:textId="77777777" w:rsidR="00693D84" w:rsidRDefault="00693D84" w:rsidP="00B32AB2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58BFBACF" w14:textId="77777777" w:rsidR="00693D84" w:rsidRDefault="00693D84" w:rsidP="00B32AB2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E693900" w14:textId="77777777" w:rsidR="00693D84" w:rsidRDefault="00693D84" w:rsidP="00B32AB2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511C1942" w14:textId="77777777" w:rsidR="00693D84" w:rsidRDefault="00693D84" w:rsidP="00B32AB2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8577E35" w14:textId="77777777" w:rsidR="00693D84" w:rsidRDefault="00693D84" w:rsidP="00B32AB2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FA5E9D1" w14:textId="77777777" w:rsidR="00693D84" w:rsidRDefault="00693D84" w:rsidP="00B32AB2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E77963C" w14:textId="77777777" w:rsidR="00693D84" w:rsidRDefault="00693D84" w:rsidP="00B32AB2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9406958" w14:textId="77777777" w:rsidR="00693D84" w:rsidRDefault="00693D84" w:rsidP="00B32AB2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4A3EED3" w14:textId="77777777" w:rsidR="00F6045B" w:rsidRDefault="00F6045B" w:rsidP="00B32AB2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A702C7F" w14:textId="77777777" w:rsidR="004F760C" w:rsidRDefault="004F760C" w:rsidP="00B32AB2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4407996" w14:textId="77777777" w:rsidR="004F760C" w:rsidRDefault="004F760C" w:rsidP="00B32AB2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192B795" w14:textId="205F7F77" w:rsidR="00B32AB2" w:rsidRDefault="00B32AB2" w:rsidP="00B32AB2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>B.N.</w:t>
      </w:r>
      <w:r>
        <w:rPr>
          <w:rFonts w:ascii="Tahoma" w:hAnsi="Tahoma" w:cs="Tahoma"/>
          <w:bCs/>
          <w:sz w:val="16"/>
          <w:szCs w:val="20"/>
        </w:rPr>
        <w:t>/</w:t>
      </w:r>
      <w:r w:rsidRPr="001303E8">
        <w:rPr>
          <w:rFonts w:ascii="Tahoma" w:hAnsi="Tahoma" w:cs="Tahoma"/>
          <w:bCs/>
          <w:sz w:val="16"/>
          <w:szCs w:val="20"/>
        </w:rPr>
        <w:t xml:space="preserve">1 </w:t>
      </w:r>
      <w:r>
        <w:rPr>
          <w:rFonts w:ascii="Tahoma" w:hAnsi="Tahoma" w:cs="Tahoma"/>
          <w:bCs/>
          <w:sz w:val="16"/>
          <w:szCs w:val="20"/>
        </w:rPr>
        <w:t>ex</w:t>
      </w:r>
      <w:r w:rsidRPr="001303E8">
        <w:rPr>
          <w:rFonts w:ascii="Tahoma" w:hAnsi="Tahoma" w:cs="Tahoma"/>
          <w:bCs/>
          <w:sz w:val="16"/>
          <w:szCs w:val="20"/>
        </w:rPr>
        <w:t>.</w:t>
      </w:r>
    </w:p>
    <w:p w14:paraId="6C08E451" w14:textId="77777777" w:rsidR="00510179" w:rsidRDefault="00510179" w:rsidP="00B32AB2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1BA6965" w14:textId="77777777" w:rsidR="00BD37C8" w:rsidRDefault="00BD37C8" w:rsidP="00B32AB2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81C9EFB" w14:textId="77777777" w:rsidR="00C55752" w:rsidRDefault="00C55752" w:rsidP="00B32AB2">
      <w:pPr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58849F5F" w14:textId="77777777" w:rsidR="00C55752" w:rsidRDefault="00C55752" w:rsidP="00B32AB2">
      <w:pPr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05AD4CDE" w14:textId="77777777" w:rsidR="00C55752" w:rsidRDefault="00C55752" w:rsidP="00B32AB2">
      <w:pPr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09245D91" w14:textId="72E2E663" w:rsidR="003A65CB" w:rsidRDefault="003A65CB" w:rsidP="00B32AB2">
      <w:pPr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  <w:r w:rsidRPr="00B32AB2">
        <w:rPr>
          <w:rFonts w:ascii="Tahoma" w:hAnsi="Tahoma" w:cs="Tahoma"/>
          <w:b/>
          <w:bCs/>
          <w:sz w:val="20"/>
          <w:szCs w:val="20"/>
        </w:rPr>
        <w:lastRenderedPageBreak/>
        <w:t>A</w:t>
      </w:r>
      <w:r w:rsidR="00DA2B70" w:rsidRPr="00B32AB2">
        <w:rPr>
          <w:rFonts w:ascii="Tahoma" w:hAnsi="Tahoma" w:cs="Tahoma"/>
          <w:b/>
          <w:bCs/>
          <w:sz w:val="20"/>
          <w:szCs w:val="20"/>
        </w:rPr>
        <w:t>nexa</w:t>
      </w:r>
      <w:r w:rsidRPr="00B32AB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E65E8" w:rsidRPr="00B32AB2">
        <w:rPr>
          <w:rFonts w:ascii="Tahoma" w:hAnsi="Tahoma" w:cs="Tahoma"/>
          <w:b/>
          <w:bCs/>
          <w:sz w:val="20"/>
          <w:szCs w:val="20"/>
        </w:rPr>
        <w:t>2</w:t>
      </w:r>
    </w:p>
    <w:p w14:paraId="68E73884" w14:textId="77777777" w:rsidR="00171F82" w:rsidRDefault="00171F82" w:rsidP="00B32AB2">
      <w:pPr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240C5EB7" w14:textId="77777777" w:rsidR="00B32AB2" w:rsidRDefault="00B32AB2" w:rsidP="00B32AB2">
      <w:pPr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1FA98C80" w14:textId="77777777" w:rsidR="00F6045B" w:rsidRDefault="00F6045B" w:rsidP="00B51FF2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</w:p>
    <w:p w14:paraId="32B89288" w14:textId="41601F9C" w:rsidR="00DA2B70" w:rsidRDefault="00B32AB2" w:rsidP="00B51FF2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  <w:r w:rsidRPr="001303E8">
        <w:rPr>
          <w:rFonts w:ascii="Tahoma" w:hAnsi="Tahoma" w:cs="Tahoma"/>
          <w:b/>
          <w:sz w:val="20"/>
          <w:szCs w:val="24"/>
        </w:rPr>
        <w:t>ANEXĂ PRIVIND ACHIZIȚIILE DIRECTE 202</w:t>
      </w:r>
      <w:r w:rsidR="00E0355C">
        <w:rPr>
          <w:rFonts w:ascii="Tahoma" w:hAnsi="Tahoma" w:cs="Tahoma"/>
          <w:b/>
          <w:sz w:val="20"/>
          <w:szCs w:val="24"/>
        </w:rPr>
        <w:t>6</w:t>
      </w:r>
      <w:r>
        <w:rPr>
          <w:rFonts w:ascii="Tahoma" w:hAnsi="Tahoma" w:cs="Tahoma"/>
          <w:b/>
          <w:sz w:val="20"/>
          <w:szCs w:val="24"/>
        </w:rPr>
        <w:t xml:space="preserve">  </w:t>
      </w:r>
    </w:p>
    <w:p w14:paraId="023D8E5B" w14:textId="4FAE70F5" w:rsidR="00B32AB2" w:rsidRDefault="00DA2B70" w:rsidP="00B32AB2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  <w:r>
        <w:rPr>
          <w:rFonts w:ascii="Tahoma" w:hAnsi="Tahoma" w:cs="Tahoma"/>
          <w:b/>
          <w:sz w:val="20"/>
          <w:szCs w:val="24"/>
        </w:rPr>
        <w:t>Inspectoratul Pentru Situații De Urgență</w:t>
      </w:r>
    </w:p>
    <w:p w14:paraId="2E5189DD" w14:textId="77777777" w:rsidR="00F6045B" w:rsidRPr="001303E8" w:rsidRDefault="00F6045B" w:rsidP="00B32AB2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</w:p>
    <w:p w14:paraId="53263F9E" w14:textId="77777777" w:rsidR="003A65CB" w:rsidRPr="003B5D7B" w:rsidRDefault="003A65CB" w:rsidP="003A65CB">
      <w:pPr>
        <w:spacing w:after="0" w:line="240" w:lineRule="auto"/>
        <w:jc w:val="right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gril"/>
        <w:tblpPr w:leftFromText="180" w:rightFromText="180" w:vertAnchor="text" w:tblpXSpec="center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1701"/>
        <w:gridCol w:w="2694"/>
        <w:gridCol w:w="1984"/>
        <w:gridCol w:w="1985"/>
      </w:tblGrid>
      <w:tr w:rsidR="00CF00E9" w:rsidRPr="00B51FF2" w14:paraId="34B9F7BF" w14:textId="77777777" w:rsidTr="00AC39C8">
        <w:tc>
          <w:tcPr>
            <w:tcW w:w="562" w:type="dxa"/>
          </w:tcPr>
          <w:p w14:paraId="6BBB6323" w14:textId="77777777" w:rsidR="00B51FF2" w:rsidRPr="00B51FF2" w:rsidRDefault="00B51FF2" w:rsidP="00AC39C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1FF2">
              <w:rPr>
                <w:rFonts w:ascii="Tahoma" w:hAnsi="Tahoma" w:cs="Tahoma"/>
                <w:b/>
                <w:sz w:val="16"/>
                <w:szCs w:val="16"/>
              </w:rPr>
              <w:t>Nr. crt.</w:t>
            </w:r>
          </w:p>
        </w:tc>
        <w:tc>
          <w:tcPr>
            <w:tcW w:w="3544" w:type="dxa"/>
          </w:tcPr>
          <w:p w14:paraId="1D72E431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Obiectul achiziției directe</w:t>
            </w:r>
          </w:p>
        </w:tc>
        <w:tc>
          <w:tcPr>
            <w:tcW w:w="3260" w:type="dxa"/>
          </w:tcPr>
          <w:p w14:paraId="1226FC13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COD CPV</w:t>
            </w:r>
          </w:p>
        </w:tc>
        <w:tc>
          <w:tcPr>
            <w:tcW w:w="1701" w:type="dxa"/>
          </w:tcPr>
          <w:p w14:paraId="49F4E123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Valoarea estimată</w:t>
            </w:r>
          </w:p>
          <w:p w14:paraId="526DCE0F" w14:textId="1E9F8546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LEI, fără TVA</w:t>
            </w:r>
          </w:p>
        </w:tc>
        <w:tc>
          <w:tcPr>
            <w:tcW w:w="2694" w:type="dxa"/>
          </w:tcPr>
          <w:p w14:paraId="2C2BB24D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1984" w:type="dxa"/>
          </w:tcPr>
          <w:p w14:paraId="4ED7A8BA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Data (luna) estimată pentru inițiere</w:t>
            </w:r>
          </w:p>
        </w:tc>
        <w:tc>
          <w:tcPr>
            <w:tcW w:w="1985" w:type="dxa"/>
          </w:tcPr>
          <w:p w14:paraId="4270CED2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Data (luna) estimată a finalizării achiziției</w:t>
            </w:r>
          </w:p>
          <w:p w14:paraId="7CBB33AA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5D7B" w:rsidRPr="00B51FF2" w14:paraId="0A9FC5DA" w14:textId="77777777" w:rsidTr="00AC39C8">
        <w:tc>
          <w:tcPr>
            <w:tcW w:w="562" w:type="dxa"/>
            <w:shd w:val="clear" w:color="auto" w:fill="D0CECE" w:themeFill="background2" w:themeFillShade="E6"/>
          </w:tcPr>
          <w:p w14:paraId="2F45EE86" w14:textId="77777777" w:rsidR="003A65CB" w:rsidRPr="00B51FF2" w:rsidRDefault="003A65CB" w:rsidP="00AC39C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1FF2">
              <w:rPr>
                <w:rFonts w:ascii="Tahoma" w:hAnsi="Tahoma" w:cs="Tahoma"/>
                <w:b/>
                <w:sz w:val="16"/>
                <w:szCs w:val="16"/>
              </w:rPr>
              <w:t>I</w:t>
            </w:r>
          </w:p>
        </w:tc>
        <w:tc>
          <w:tcPr>
            <w:tcW w:w="15168" w:type="dxa"/>
            <w:gridSpan w:val="6"/>
            <w:shd w:val="clear" w:color="auto" w:fill="D0CECE" w:themeFill="background2" w:themeFillShade="E6"/>
          </w:tcPr>
          <w:p w14:paraId="06E497CA" w14:textId="7E7E1EEE" w:rsidR="003A65CB" w:rsidRPr="005D5245" w:rsidRDefault="003A65CB" w:rsidP="007F4A5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PRODUSE</w:t>
            </w:r>
          </w:p>
        </w:tc>
      </w:tr>
      <w:tr w:rsidR="00D00829" w:rsidRPr="00B51FF2" w14:paraId="23F73AF9" w14:textId="77777777" w:rsidTr="00AC39C8">
        <w:tc>
          <w:tcPr>
            <w:tcW w:w="562" w:type="dxa"/>
          </w:tcPr>
          <w:p w14:paraId="3A238A9C" w14:textId="77777777" w:rsidR="00D00829" w:rsidRPr="00B51FF2" w:rsidRDefault="00D00829" w:rsidP="00D00829">
            <w:pPr>
              <w:pStyle w:val="Frspaiere"/>
              <w:numPr>
                <w:ilvl w:val="0"/>
                <w:numId w:val="19"/>
              </w:numPr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</w:tcPr>
          <w:p w14:paraId="00894690" w14:textId="4332B705" w:rsidR="00D00829" w:rsidRPr="005E4211" w:rsidRDefault="00816E96" w:rsidP="003278CC">
            <w:pPr>
              <w:pStyle w:val="Frspaiere"/>
              <w:jc w:val="both"/>
              <w:rPr>
                <w:rFonts w:ascii="Tahoma" w:hAnsi="Tahoma" w:cs="Tahoma"/>
                <w:bCs/>
                <w:color w:val="EE0000"/>
                <w:sz w:val="18"/>
                <w:szCs w:val="18"/>
              </w:rPr>
            </w:pPr>
            <w:r w:rsidRPr="00392547">
              <w:rPr>
                <w:rFonts w:ascii="Tahoma" w:hAnsi="Tahoma" w:cs="Tahoma"/>
                <w:bCs/>
                <w:sz w:val="18"/>
                <w:szCs w:val="18"/>
              </w:rPr>
              <w:t>Tricouri și șepci personalizate</w:t>
            </w:r>
            <w:r w:rsidR="00DA0C10" w:rsidRPr="0039254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14:paraId="2F7A310F" w14:textId="77777777" w:rsidR="00D00829" w:rsidRPr="00392547" w:rsidRDefault="00DA0C10" w:rsidP="003278CC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92547">
              <w:rPr>
                <w:rFonts w:ascii="Tahoma" w:hAnsi="Tahoma" w:cs="Tahoma"/>
                <w:sz w:val="18"/>
                <w:szCs w:val="18"/>
              </w:rPr>
              <w:t>18331000-8 Tricouri (Rev.2)</w:t>
            </w:r>
          </w:p>
          <w:p w14:paraId="2D64A528" w14:textId="1FADBDD4" w:rsidR="00392547" w:rsidRPr="005E4211" w:rsidRDefault="00392547" w:rsidP="003278CC">
            <w:pPr>
              <w:pStyle w:val="Frspaiere"/>
              <w:jc w:val="both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392547">
              <w:rPr>
                <w:rFonts w:ascii="Tahoma" w:hAnsi="Tahoma" w:cs="Tahoma"/>
                <w:sz w:val="18"/>
                <w:szCs w:val="18"/>
              </w:rPr>
              <w:t>18443340-1 Sepci (Rev.2)</w:t>
            </w:r>
          </w:p>
        </w:tc>
        <w:tc>
          <w:tcPr>
            <w:tcW w:w="1701" w:type="dxa"/>
          </w:tcPr>
          <w:p w14:paraId="0920B4C5" w14:textId="3C0984F0" w:rsidR="00D00829" w:rsidRPr="005E4211" w:rsidRDefault="00DA0C10" w:rsidP="00D00829">
            <w:pPr>
              <w:pStyle w:val="Frspaiere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392547">
              <w:rPr>
                <w:rFonts w:ascii="Tahoma" w:hAnsi="Tahoma" w:cs="Tahoma"/>
                <w:sz w:val="18"/>
                <w:szCs w:val="18"/>
              </w:rPr>
              <w:t>4.13</w:t>
            </w:r>
            <w:r w:rsidR="00392547" w:rsidRPr="00392547">
              <w:rPr>
                <w:rFonts w:ascii="Tahoma" w:hAnsi="Tahoma" w:cs="Tahoma"/>
                <w:sz w:val="18"/>
                <w:szCs w:val="18"/>
              </w:rPr>
              <w:t>3</w:t>
            </w:r>
            <w:r w:rsidRPr="00392547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2694" w:type="dxa"/>
          </w:tcPr>
          <w:p w14:paraId="46C3A240" w14:textId="78524E4E" w:rsidR="00D00829" w:rsidRPr="00DA0C10" w:rsidRDefault="00D00829" w:rsidP="003278CC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A0C10">
              <w:rPr>
                <w:rFonts w:ascii="Tahoma" w:hAnsi="Tahoma" w:cs="Tahoma"/>
                <w:sz w:val="18"/>
                <w:szCs w:val="18"/>
              </w:rPr>
              <w:t>Bugetul de venituri și cheltuieli al Județului BN pe anul 202</w:t>
            </w:r>
            <w:r w:rsidR="00E0355C" w:rsidRPr="00DA0C10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14:paraId="5A3447AE" w14:textId="298D44F0" w:rsidR="00D00829" w:rsidRPr="00392547" w:rsidRDefault="00392547" w:rsidP="00D00829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392547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iulie</w:t>
            </w:r>
          </w:p>
        </w:tc>
        <w:tc>
          <w:tcPr>
            <w:tcW w:w="1985" w:type="dxa"/>
          </w:tcPr>
          <w:p w14:paraId="22AEB8E0" w14:textId="1E88AC8D" w:rsidR="00D00829" w:rsidRPr="00392547" w:rsidRDefault="00392547" w:rsidP="00D00829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2547">
              <w:rPr>
                <w:rFonts w:ascii="Tahoma" w:hAnsi="Tahoma" w:cs="Tahoma"/>
                <w:sz w:val="18"/>
                <w:szCs w:val="18"/>
              </w:rPr>
              <w:t>iulie</w:t>
            </w:r>
          </w:p>
        </w:tc>
      </w:tr>
      <w:tr w:rsidR="006D705B" w:rsidRPr="00B51FF2" w14:paraId="769527B5" w14:textId="77777777" w:rsidTr="00AC39C8">
        <w:tc>
          <w:tcPr>
            <w:tcW w:w="562" w:type="dxa"/>
          </w:tcPr>
          <w:p w14:paraId="144E22B8" w14:textId="19A19653" w:rsidR="006D705B" w:rsidRPr="00AC39C8" w:rsidRDefault="006D705B" w:rsidP="006D705B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</w:tcPr>
          <w:p w14:paraId="1496B66D" w14:textId="20CB0583" w:rsidR="006D705B" w:rsidRPr="00055F6C" w:rsidRDefault="006D705B" w:rsidP="003278CC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55F6C">
              <w:rPr>
                <w:rFonts w:ascii="Tahoma" w:hAnsi="Tahoma" w:cs="Tahoma"/>
                <w:bCs/>
                <w:sz w:val="18"/>
                <w:szCs w:val="18"/>
              </w:rPr>
              <w:t>Plachete aniversare personalizate, Cupe și medalii</w:t>
            </w:r>
          </w:p>
        </w:tc>
        <w:tc>
          <w:tcPr>
            <w:tcW w:w="3260" w:type="dxa"/>
          </w:tcPr>
          <w:p w14:paraId="20E5BBF1" w14:textId="77777777" w:rsidR="006D705B" w:rsidRPr="00055F6C" w:rsidRDefault="006D705B" w:rsidP="003278CC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55F6C">
              <w:rPr>
                <w:rFonts w:ascii="Tahoma" w:hAnsi="Tahoma" w:cs="Tahoma"/>
                <w:sz w:val="18"/>
                <w:szCs w:val="18"/>
              </w:rPr>
              <w:t>39298700-4 Trofee (Rev.2)</w:t>
            </w:r>
          </w:p>
          <w:p w14:paraId="74E1354F" w14:textId="38844174" w:rsidR="006D705B" w:rsidRPr="00055F6C" w:rsidRDefault="006D705B" w:rsidP="003278CC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55F6C">
              <w:rPr>
                <w:rFonts w:ascii="Tahoma" w:hAnsi="Tahoma" w:cs="Tahoma"/>
                <w:sz w:val="18"/>
                <w:szCs w:val="18"/>
              </w:rPr>
              <w:t>18512200-3 Medalii (Rev.2)</w:t>
            </w:r>
          </w:p>
        </w:tc>
        <w:tc>
          <w:tcPr>
            <w:tcW w:w="1701" w:type="dxa"/>
          </w:tcPr>
          <w:p w14:paraId="7EC6FD00" w14:textId="5A9B43BF" w:rsidR="006D705B" w:rsidRPr="005E4211" w:rsidRDefault="00055F6C" w:rsidP="006D705B">
            <w:pPr>
              <w:widowControl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055F6C">
              <w:rPr>
                <w:rFonts w:ascii="Tahoma" w:hAnsi="Tahoma" w:cs="Tahoma"/>
                <w:sz w:val="18"/>
                <w:szCs w:val="18"/>
              </w:rPr>
              <w:t>12.000,00</w:t>
            </w:r>
          </w:p>
        </w:tc>
        <w:tc>
          <w:tcPr>
            <w:tcW w:w="2694" w:type="dxa"/>
          </w:tcPr>
          <w:p w14:paraId="32E4D905" w14:textId="35478107" w:rsidR="006D705B" w:rsidRPr="00816E96" w:rsidRDefault="006D705B" w:rsidP="003278C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16E96">
              <w:rPr>
                <w:rFonts w:ascii="Tahoma" w:hAnsi="Tahoma" w:cs="Tahoma"/>
                <w:sz w:val="18"/>
                <w:szCs w:val="18"/>
              </w:rPr>
              <w:t>Bugetul de venituri și cheltuieli al Județului BN pe anul 202</w:t>
            </w:r>
            <w:r w:rsidR="00E0355C" w:rsidRPr="00816E96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14:paraId="10665D93" w14:textId="2A2F784E" w:rsidR="006D705B" w:rsidRPr="00055F6C" w:rsidRDefault="00055F6C" w:rsidP="006D705B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5F6C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iunie</w:t>
            </w:r>
          </w:p>
        </w:tc>
        <w:tc>
          <w:tcPr>
            <w:tcW w:w="1985" w:type="dxa"/>
          </w:tcPr>
          <w:p w14:paraId="42209231" w14:textId="41ECC605" w:rsidR="006D705B" w:rsidRPr="00055F6C" w:rsidRDefault="00055F6C" w:rsidP="006D705B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5F6C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</w:tr>
      <w:tr w:rsidR="00555020" w:rsidRPr="00B51FF2" w14:paraId="225F5C9A" w14:textId="77777777" w:rsidTr="009C4C52">
        <w:tc>
          <w:tcPr>
            <w:tcW w:w="562" w:type="dxa"/>
          </w:tcPr>
          <w:p w14:paraId="4218FACF" w14:textId="77777777" w:rsidR="00555020" w:rsidRPr="00AC39C8" w:rsidRDefault="00555020" w:rsidP="00555020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</w:tcPr>
          <w:p w14:paraId="535AA68C" w14:textId="0B53F020" w:rsidR="00555020" w:rsidRPr="00234151" w:rsidRDefault="00555020" w:rsidP="003278CC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EA51EE">
              <w:rPr>
                <w:rFonts w:ascii="Tahoma" w:hAnsi="Tahoma" w:cs="Tahoma"/>
                <w:bCs/>
                <w:sz w:val="18"/>
                <w:szCs w:val="18"/>
              </w:rPr>
              <w:t xml:space="preserve">Aparat aer condiționat </w:t>
            </w:r>
          </w:p>
        </w:tc>
        <w:tc>
          <w:tcPr>
            <w:tcW w:w="3260" w:type="dxa"/>
          </w:tcPr>
          <w:p w14:paraId="57B43069" w14:textId="65AAA056" w:rsidR="00555020" w:rsidRPr="00234151" w:rsidRDefault="00555020" w:rsidP="003278CC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1EE">
              <w:rPr>
                <w:rFonts w:ascii="Tahoma" w:hAnsi="Tahoma" w:cs="Tahoma"/>
                <w:sz w:val="18"/>
                <w:szCs w:val="18"/>
              </w:rPr>
              <w:t>39717200-3 Aparate de aer conditionat (Rev.2)</w:t>
            </w:r>
          </w:p>
        </w:tc>
        <w:tc>
          <w:tcPr>
            <w:tcW w:w="1701" w:type="dxa"/>
          </w:tcPr>
          <w:p w14:paraId="36B20709" w14:textId="5DD60338" w:rsidR="00555020" w:rsidRPr="00234151" w:rsidRDefault="00555020" w:rsidP="00555020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EA51EE">
              <w:rPr>
                <w:rFonts w:ascii="Tahoma" w:hAnsi="Tahoma" w:cs="Tahoma"/>
                <w:sz w:val="18"/>
                <w:szCs w:val="18"/>
              </w:rPr>
              <w:t xml:space="preserve">10.330,00 </w:t>
            </w:r>
          </w:p>
        </w:tc>
        <w:tc>
          <w:tcPr>
            <w:tcW w:w="2694" w:type="dxa"/>
          </w:tcPr>
          <w:p w14:paraId="66C4A468" w14:textId="76465E79" w:rsidR="00555020" w:rsidRPr="00816E96" w:rsidRDefault="00555020" w:rsidP="003278C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1EE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1984" w:type="dxa"/>
          </w:tcPr>
          <w:p w14:paraId="20E41634" w14:textId="04A32DB7" w:rsidR="00555020" w:rsidRDefault="00555020" w:rsidP="00555020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EA51EE">
              <w:rPr>
                <w:rFonts w:ascii="Tahoma" w:hAnsi="Tahoma" w:cs="Tahoma"/>
                <w:sz w:val="18"/>
                <w:szCs w:val="18"/>
              </w:rPr>
              <w:t>august</w:t>
            </w:r>
          </w:p>
        </w:tc>
        <w:tc>
          <w:tcPr>
            <w:tcW w:w="1985" w:type="dxa"/>
          </w:tcPr>
          <w:p w14:paraId="69349C5C" w14:textId="031D6C5F" w:rsidR="00555020" w:rsidRDefault="00555020" w:rsidP="00555020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51EE">
              <w:rPr>
                <w:rFonts w:ascii="Tahoma" w:hAnsi="Tahoma" w:cs="Tahoma"/>
                <w:sz w:val="18"/>
                <w:szCs w:val="18"/>
              </w:rPr>
              <w:t>august</w:t>
            </w:r>
          </w:p>
        </w:tc>
      </w:tr>
      <w:tr w:rsidR="00555020" w:rsidRPr="00B51FF2" w14:paraId="2BF516FD" w14:textId="77777777" w:rsidTr="00AC39C8">
        <w:tc>
          <w:tcPr>
            <w:tcW w:w="562" w:type="dxa"/>
            <w:shd w:val="clear" w:color="auto" w:fill="D0CECE" w:themeFill="background2" w:themeFillShade="E6"/>
          </w:tcPr>
          <w:p w14:paraId="5DC20C2B" w14:textId="77777777" w:rsidR="00555020" w:rsidRPr="00B51FF2" w:rsidRDefault="00555020" w:rsidP="00555020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54659226"/>
            <w:bookmarkStart w:id="3" w:name="_Hlk59533476"/>
            <w:r w:rsidRPr="00B51FF2">
              <w:rPr>
                <w:rFonts w:ascii="Tahoma" w:hAnsi="Tahoma" w:cs="Tahoma"/>
                <w:b/>
                <w:sz w:val="16"/>
                <w:szCs w:val="16"/>
              </w:rPr>
              <w:t>II</w:t>
            </w:r>
          </w:p>
        </w:tc>
        <w:tc>
          <w:tcPr>
            <w:tcW w:w="15168" w:type="dxa"/>
            <w:gridSpan w:val="6"/>
            <w:shd w:val="clear" w:color="auto" w:fill="D0CECE" w:themeFill="background2" w:themeFillShade="E6"/>
          </w:tcPr>
          <w:p w14:paraId="30258F3E" w14:textId="1D880F77" w:rsidR="00555020" w:rsidRPr="001A7BDB" w:rsidRDefault="00555020" w:rsidP="0055502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A7BDB">
              <w:rPr>
                <w:rFonts w:ascii="Tahoma" w:hAnsi="Tahoma" w:cs="Tahoma"/>
                <w:b/>
                <w:sz w:val="18"/>
                <w:szCs w:val="18"/>
              </w:rPr>
              <w:t>SERVICII</w:t>
            </w:r>
          </w:p>
        </w:tc>
      </w:tr>
      <w:bookmarkEnd w:id="2"/>
      <w:tr w:rsidR="00555020" w:rsidRPr="00B51FF2" w14:paraId="298F1E05" w14:textId="77777777" w:rsidTr="00AC39C8">
        <w:tc>
          <w:tcPr>
            <w:tcW w:w="562" w:type="dxa"/>
          </w:tcPr>
          <w:p w14:paraId="64856FF4" w14:textId="2D5C13D1" w:rsidR="00555020" w:rsidRPr="00B51FF2" w:rsidRDefault="00555020" w:rsidP="00555020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14:paraId="6E24CF4F" w14:textId="0ABC0569" w:rsidR="00555020" w:rsidRPr="00C142EB" w:rsidRDefault="00555020" w:rsidP="003278CC">
            <w:pPr>
              <w:pStyle w:val="Frspaiere"/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C142EB">
              <w:rPr>
                <w:rFonts w:ascii="Tahoma" w:hAnsi="Tahoma" w:cs="Tahoma"/>
                <w:bCs/>
                <w:sz w:val="18"/>
                <w:szCs w:val="18"/>
              </w:rPr>
              <w:t>Diverse servicii de intretinere motoagregate, motopompe și generatoare</w:t>
            </w:r>
          </w:p>
        </w:tc>
        <w:tc>
          <w:tcPr>
            <w:tcW w:w="3260" w:type="dxa"/>
          </w:tcPr>
          <w:p w14:paraId="15320A94" w14:textId="442739A9" w:rsidR="00555020" w:rsidRPr="00C142EB" w:rsidRDefault="00555020" w:rsidP="003278CC">
            <w:pPr>
              <w:pStyle w:val="Frspaiere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142EB">
              <w:rPr>
                <w:rFonts w:ascii="Tahoma" w:hAnsi="Tahoma" w:cs="Tahoma"/>
                <w:sz w:val="18"/>
                <w:szCs w:val="18"/>
              </w:rPr>
              <w:t>50511000-0 Servicii de reparare si de intretinere a pompelor (Rev.2)</w:t>
            </w:r>
          </w:p>
        </w:tc>
        <w:tc>
          <w:tcPr>
            <w:tcW w:w="1701" w:type="dxa"/>
          </w:tcPr>
          <w:p w14:paraId="3BCC936D" w14:textId="4CBFA841" w:rsidR="00555020" w:rsidRPr="005E4211" w:rsidRDefault="00555020" w:rsidP="00555020">
            <w:pPr>
              <w:pStyle w:val="Frspaiere"/>
              <w:jc w:val="center"/>
              <w:rPr>
                <w:rFonts w:ascii="Tahoma" w:eastAsia="Times New Roman" w:hAnsi="Tahoma" w:cs="Tahoma"/>
                <w:bCs/>
                <w:color w:val="EE0000"/>
                <w:sz w:val="18"/>
                <w:szCs w:val="18"/>
                <w:lang w:eastAsia="zh-CN"/>
              </w:rPr>
            </w:pPr>
            <w:r w:rsidRPr="00A90678">
              <w:rPr>
                <w:rFonts w:ascii="Tahoma" w:eastAsia="Times New Roman" w:hAnsi="Tahoma" w:cs="Tahoma"/>
                <w:bCs/>
                <w:sz w:val="18"/>
                <w:szCs w:val="18"/>
                <w:lang w:eastAsia="zh-CN"/>
              </w:rPr>
              <w:t>2.480,00</w:t>
            </w:r>
          </w:p>
        </w:tc>
        <w:tc>
          <w:tcPr>
            <w:tcW w:w="2694" w:type="dxa"/>
          </w:tcPr>
          <w:p w14:paraId="32409743" w14:textId="38801345" w:rsidR="00555020" w:rsidRPr="005743B3" w:rsidRDefault="00555020" w:rsidP="003278CC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743B3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1984" w:type="dxa"/>
          </w:tcPr>
          <w:p w14:paraId="72F7B6EF" w14:textId="341AA61B" w:rsidR="00555020" w:rsidRPr="00A90678" w:rsidRDefault="00555020" w:rsidP="00555020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0678">
              <w:rPr>
                <w:rFonts w:ascii="Tahoma" w:hAnsi="Tahoma" w:cs="Tahoma"/>
                <w:sz w:val="18"/>
                <w:szCs w:val="18"/>
              </w:rPr>
              <w:t>septembrie</w:t>
            </w:r>
          </w:p>
        </w:tc>
        <w:tc>
          <w:tcPr>
            <w:tcW w:w="1985" w:type="dxa"/>
          </w:tcPr>
          <w:p w14:paraId="2431E79C" w14:textId="38723421" w:rsidR="00555020" w:rsidRPr="00A90678" w:rsidRDefault="00555020" w:rsidP="00555020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0678">
              <w:rPr>
                <w:rFonts w:ascii="Tahoma" w:hAnsi="Tahoma" w:cs="Tahoma"/>
                <w:sz w:val="18"/>
                <w:szCs w:val="18"/>
              </w:rPr>
              <w:t>septembrie</w:t>
            </w:r>
          </w:p>
        </w:tc>
      </w:tr>
      <w:tr w:rsidR="00555020" w:rsidRPr="001A7BDB" w14:paraId="03BE4A06" w14:textId="77777777" w:rsidTr="00AC39C8">
        <w:tc>
          <w:tcPr>
            <w:tcW w:w="562" w:type="dxa"/>
          </w:tcPr>
          <w:p w14:paraId="7F699FDB" w14:textId="5638BCFA" w:rsidR="00555020" w:rsidRPr="001A7BDB" w:rsidRDefault="00555020" w:rsidP="00555020">
            <w:pPr>
              <w:pStyle w:val="Frspaiere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A7BDB">
              <w:rPr>
                <w:rFonts w:ascii="Tahoma" w:hAnsi="Tahoma" w:cs="Tahoma"/>
                <w:sz w:val="18"/>
                <w:szCs w:val="18"/>
              </w:rPr>
              <w:t>II.</w:t>
            </w:r>
            <w:r w:rsidR="00D7193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14:paraId="12269391" w14:textId="7F37F099" w:rsidR="00555020" w:rsidRPr="007471D1" w:rsidRDefault="00555020" w:rsidP="003278CC">
            <w:pPr>
              <w:pStyle w:val="Frspaiere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7471D1">
              <w:rPr>
                <w:rFonts w:ascii="Tahoma" w:hAnsi="Tahoma" w:cs="Tahoma"/>
                <w:bCs/>
                <w:sz w:val="18"/>
                <w:szCs w:val="18"/>
              </w:rPr>
              <w:t>Servicii de intretinere a aparatelor de masurare, de testare si de control</w:t>
            </w:r>
          </w:p>
        </w:tc>
        <w:tc>
          <w:tcPr>
            <w:tcW w:w="3260" w:type="dxa"/>
          </w:tcPr>
          <w:p w14:paraId="6CF7D0A7" w14:textId="61B6E947" w:rsidR="00555020" w:rsidRPr="007471D1" w:rsidRDefault="00555020" w:rsidP="003278CC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71D1">
              <w:rPr>
                <w:rFonts w:ascii="Tahoma" w:hAnsi="Tahoma" w:cs="Tahoma"/>
                <w:sz w:val="18"/>
                <w:szCs w:val="18"/>
              </w:rPr>
              <w:t>50410000-2 Servicii de reparare si de intretinere a aparatelor de masurare, de testare si de control (Rev.2)</w:t>
            </w:r>
          </w:p>
        </w:tc>
        <w:tc>
          <w:tcPr>
            <w:tcW w:w="1701" w:type="dxa"/>
          </w:tcPr>
          <w:p w14:paraId="7A0C9299" w14:textId="01A91BB9" w:rsidR="00555020" w:rsidRPr="005E4211" w:rsidRDefault="00555020" w:rsidP="00555020">
            <w:pPr>
              <w:pStyle w:val="Frspaiere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7471D1">
              <w:rPr>
                <w:rFonts w:ascii="Tahoma" w:hAnsi="Tahoma" w:cs="Tahoma"/>
                <w:sz w:val="18"/>
                <w:szCs w:val="18"/>
              </w:rPr>
              <w:t>600,00</w:t>
            </w:r>
          </w:p>
        </w:tc>
        <w:tc>
          <w:tcPr>
            <w:tcW w:w="2694" w:type="dxa"/>
          </w:tcPr>
          <w:p w14:paraId="4F60E234" w14:textId="09A35077" w:rsidR="00555020" w:rsidRPr="00D20CE4" w:rsidRDefault="00555020" w:rsidP="003278CC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20CE4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1984" w:type="dxa"/>
          </w:tcPr>
          <w:p w14:paraId="52D2D103" w14:textId="016A7AAE" w:rsidR="00555020" w:rsidRPr="007471D1" w:rsidRDefault="00555020" w:rsidP="00555020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71D1">
              <w:rPr>
                <w:rFonts w:ascii="Tahoma" w:hAnsi="Tahoma" w:cs="Tahoma"/>
                <w:sz w:val="18"/>
                <w:szCs w:val="18"/>
              </w:rPr>
              <w:t>iulie</w:t>
            </w:r>
          </w:p>
        </w:tc>
        <w:tc>
          <w:tcPr>
            <w:tcW w:w="1985" w:type="dxa"/>
          </w:tcPr>
          <w:p w14:paraId="7CA93E0C" w14:textId="52C79CD7" w:rsidR="00555020" w:rsidRPr="007471D1" w:rsidRDefault="00555020" w:rsidP="00555020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71D1">
              <w:rPr>
                <w:rFonts w:ascii="Tahoma" w:hAnsi="Tahoma" w:cs="Tahoma"/>
                <w:sz w:val="18"/>
                <w:szCs w:val="18"/>
              </w:rPr>
              <w:t>iulie</w:t>
            </w:r>
          </w:p>
        </w:tc>
      </w:tr>
      <w:tr w:rsidR="00555020" w:rsidRPr="001A7BDB" w14:paraId="287DCDFF" w14:textId="77777777" w:rsidTr="00AC39C8">
        <w:tc>
          <w:tcPr>
            <w:tcW w:w="562" w:type="dxa"/>
          </w:tcPr>
          <w:p w14:paraId="0AAAF27F" w14:textId="4D6E3386" w:rsidR="00555020" w:rsidRPr="001A7BDB" w:rsidRDefault="00555020" w:rsidP="00555020">
            <w:pPr>
              <w:pStyle w:val="Frspaiere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.</w:t>
            </w:r>
            <w:r w:rsidR="00D7193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14:paraId="5B25AA1B" w14:textId="3DCAC2C8" w:rsidR="00555020" w:rsidRPr="005970A9" w:rsidRDefault="00555020" w:rsidP="003278CC">
            <w:pPr>
              <w:pStyle w:val="Frspaiere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5970A9">
              <w:rPr>
                <w:rFonts w:ascii="Tahoma" w:hAnsi="Tahoma" w:cs="Tahoma"/>
                <w:bCs/>
                <w:sz w:val="18"/>
                <w:szCs w:val="18"/>
              </w:rPr>
              <w:t>Servicii de reparare si de intretinere a echipamentului de detectare a gazului</w:t>
            </w:r>
          </w:p>
        </w:tc>
        <w:tc>
          <w:tcPr>
            <w:tcW w:w="3260" w:type="dxa"/>
          </w:tcPr>
          <w:p w14:paraId="4EFBC1F2" w14:textId="24D412B4" w:rsidR="00555020" w:rsidRPr="005970A9" w:rsidRDefault="00555020" w:rsidP="003278CC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970A9">
              <w:rPr>
                <w:rFonts w:ascii="Tahoma" w:hAnsi="Tahoma" w:cs="Tahoma"/>
                <w:sz w:val="18"/>
                <w:szCs w:val="18"/>
              </w:rPr>
              <w:t>50413100-4 Servicii de reparare si de intretinere a echipamentului de detectare a gazului (Rev.2)</w:t>
            </w:r>
          </w:p>
        </w:tc>
        <w:tc>
          <w:tcPr>
            <w:tcW w:w="1701" w:type="dxa"/>
          </w:tcPr>
          <w:p w14:paraId="2B4C4F96" w14:textId="228555C9" w:rsidR="00555020" w:rsidRPr="005E4211" w:rsidRDefault="00555020" w:rsidP="00555020">
            <w:pPr>
              <w:pStyle w:val="Frspaiere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5970A9">
              <w:rPr>
                <w:rFonts w:ascii="Tahoma" w:hAnsi="Tahoma" w:cs="Tahoma"/>
                <w:sz w:val="18"/>
                <w:szCs w:val="18"/>
              </w:rPr>
              <w:t>3.100,00</w:t>
            </w:r>
          </w:p>
        </w:tc>
        <w:tc>
          <w:tcPr>
            <w:tcW w:w="2694" w:type="dxa"/>
          </w:tcPr>
          <w:p w14:paraId="2995EBD6" w14:textId="34660D54" w:rsidR="00555020" w:rsidRPr="007C618C" w:rsidRDefault="00555020" w:rsidP="003278CC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C618C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1984" w:type="dxa"/>
          </w:tcPr>
          <w:p w14:paraId="77852903" w14:textId="2C06B309" w:rsidR="00555020" w:rsidRPr="005970A9" w:rsidRDefault="00555020" w:rsidP="00555020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5970A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iunie</w:t>
            </w:r>
          </w:p>
        </w:tc>
        <w:tc>
          <w:tcPr>
            <w:tcW w:w="1985" w:type="dxa"/>
          </w:tcPr>
          <w:p w14:paraId="4A8341BD" w14:textId="4DCF332E" w:rsidR="00555020" w:rsidRPr="005970A9" w:rsidRDefault="00555020" w:rsidP="00555020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970A9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</w:tr>
      <w:tr w:rsidR="00555020" w:rsidRPr="001A7BDB" w14:paraId="2368057D" w14:textId="77777777" w:rsidTr="00AC39C8">
        <w:tc>
          <w:tcPr>
            <w:tcW w:w="562" w:type="dxa"/>
          </w:tcPr>
          <w:p w14:paraId="5497A094" w14:textId="0DC35F0D" w:rsidR="00555020" w:rsidRDefault="00555020" w:rsidP="00555020">
            <w:pPr>
              <w:pStyle w:val="Frspaiere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.</w:t>
            </w:r>
            <w:r w:rsidR="00D71939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544" w:type="dxa"/>
          </w:tcPr>
          <w:p w14:paraId="57F83E62" w14:textId="50B9F56B" w:rsidR="00555020" w:rsidRPr="00876972" w:rsidRDefault="00555020" w:rsidP="003278CC">
            <w:pPr>
              <w:pStyle w:val="Frspaiere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876972">
              <w:rPr>
                <w:rFonts w:ascii="Tahoma" w:hAnsi="Tahoma" w:cs="Tahoma"/>
                <w:bCs/>
                <w:sz w:val="18"/>
                <w:szCs w:val="18"/>
              </w:rPr>
              <w:t>Servicii de verificare/calibrare a instalației de utilizare a echipamentului de detectare a gazului</w:t>
            </w:r>
          </w:p>
        </w:tc>
        <w:tc>
          <w:tcPr>
            <w:tcW w:w="3260" w:type="dxa"/>
          </w:tcPr>
          <w:p w14:paraId="697E0FAA" w14:textId="74C40CE2" w:rsidR="00555020" w:rsidRPr="00876972" w:rsidRDefault="00555020" w:rsidP="003278CC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76972">
              <w:rPr>
                <w:rFonts w:ascii="Tahoma" w:hAnsi="Tahoma" w:cs="Tahoma"/>
                <w:sz w:val="18"/>
                <w:szCs w:val="18"/>
              </w:rPr>
              <w:t>50433000-9 Servicii de calibrare (Rev.2)</w:t>
            </w:r>
          </w:p>
        </w:tc>
        <w:tc>
          <w:tcPr>
            <w:tcW w:w="1701" w:type="dxa"/>
          </w:tcPr>
          <w:p w14:paraId="242BD356" w14:textId="2C26ACE2" w:rsidR="00555020" w:rsidRPr="00876972" w:rsidRDefault="00555020" w:rsidP="00555020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972">
              <w:rPr>
                <w:rFonts w:ascii="Tahoma" w:hAnsi="Tahoma" w:cs="Tahoma"/>
                <w:sz w:val="18"/>
                <w:szCs w:val="18"/>
              </w:rPr>
              <w:t>6.000,00</w:t>
            </w:r>
          </w:p>
        </w:tc>
        <w:tc>
          <w:tcPr>
            <w:tcW w:w="2694" w:type="dxa"/>
          </w:tcPr>
          <w:p w14:paraId="40575745" w14:textId="73B56CDA" w:rsidR="00555020" w:rsidRPr="007C618C" w:rsidRDefault="00555020" w:rsidP="003278CC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C618C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1984" w:type="dxa"/>
          </w:tcPr>
          <w:p w14:paraId="71BBC16A" w14:textId="26A53F09" w:rsidR="00555020" w:rsidRPr="00876972" w:rsidRDefault="00555020" w:rsidP="00555020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876972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septembrie</w:t>
            </w:r>
          </w:p>
        </w:tc>
        <w:tc>
          <w:tcPr>
            <w:tcW w:w="1985" w:type="dxa"/>
          </w:tcPr>
          <w:p w14:paraId="4AF7E70F" w14:textId="54033D0D" w:rsidR="00555020" w:rsidRPr="00876972" w:rsidRDefault="00555020" w:rsidP="00555020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6972">
              <w:rPr>
                <w:rFonts w:ascii="Tahoma" w:hAnsi="Tahoma" w:cs="Tahoma"/>
                <w:sz w:val="18"/>
                <w:szCs w:val="18"/>
              </w:rPr>
              <w:t>septembrie</w:t>
            </w:r>
          </w:p>
        </w:tc>
      </w:tr>
      <w:tr w:rsidR="00F13EB9" w:rsidRPr="001A7BDB" w14:paraId="78A932E0" w14:textId="77777777" w:rsidTr="00AC39C8">
        <w:tc>
          <w:tcPr>
            <w:tcW w:w="562" w:type="dxa"/>
          </w:tcPr>
          <w:p w14:paraId="27F26DEA" w14:textId="06817E09" w:rsidR="00F13EB9" w:rsidRDefault="00F13EB9" w:rsidP="00F13EB9">
            <w:pPr>
              <w:pStyle w:val="Frspaiere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.</w:t>
            </w:r>
            <w:r w:rsidR="005C2219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14:paraId="1A6F8127" w14:textId="4C0E9E50" w:rsidR="00F13EB9" w:rsidRPr="00876972" w:rsidRDefault="00F13EB9" w:rsidP="003278CC">
            <w:pPr>
              <w:pStyle w:val="Frspaiere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1B13A1">
              <w:rPr>
                <w:rFonts w:ascii="Tahoma" w:hAnsi="Tahoma" w:cs="Tahoma"/>
                <w:bCs/>
                <w:sz w:val="18"/>
                <w:szCs w:val="18"/>
              </w:rPr>
              <w:t xml:space="preserve">Închirieri de linii terestre de comunicații </w:t>
            </w:r>
          </w:p>
        </w:tc>
        <w:tc>
          <w:tcPr>
            <w:tcW w:w="3260" w:type="dxa"/>
          </w:tcPr>
          <w:p w14:paraId="42BA7229" w14:textId="270E3230" w:rsidR="00F13EB9" w:rsidRPr="00876972" w:rsidRDefault="00F13EB9" w:rsidP="003278CC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B13A1">
              <w:rPr>
                <w:rFonts w:ascii="Tahoma" w:hAnsi="Tahoma" w:cs="Tahoma"/>
                <w:sz w:val="18"/>
                <w:szCs w:val="18"/>
              </w:rPr>
              <w:t>64214400-3 Inchiriere de linii terestre de comunicatii (Rev.2)</w:t>
            </w:r>
          </w:p>
        </w:tc>
        <w:tc>
          <w:tcPr>
            <w:tcW w:w="1701" w:type="dxa"/>
          </w:tcPr>
          <w:p w14:paraId="05BA6331" w14:textId="582034C1" w:rsidR="00F13EB9" w:rsidRPr="00876972" w:rsidRDefault="00F13EB9" w:rsidP="00F13EB9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13A1">
              <w:rPr>
                <w:rFonts w:ascii="Tahoma" w:hAnsi="Tahoma" w:cs="Tahoma"/>
                <w:bCs/>
                <w:sz w:val="18"/>
                <w:szCs w:val="18"/>
              </w:rPr>
              <w:t xml:space="preserve">15.600,00  </w:t>
            </w:r>
          </w:p>
        </w:tc>
        <w:tc>
          <w:tcPr>
            <w:tcW w:w="2694" w:type="dxa"/>
          </w:tcPr>
          <w:p w14:paraId="5A7C0F8A" w14:textId="5CFF640D" w:rsidR="00F13EB9" w:rsidRPr="007C618C" w:rsidRDefault="00F13EB9" w:rsidP="003278CC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B13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1984" w:type="dxa"/>
          </w:tcPr>
          <w:p w14:paraId="646CF892" w14:textId="4CAE2595" w:rsidR="00F13EB9" w:rsidRPr="00876972" w:rsidRDefault="00F13EB9" w:rsidP="00F13EB9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1985" w:type="dxa"/>
          </w:tcPr>
          <w:p w14:paraId="4388F844" w14:textId="4FE49D52" w:rsidR="00F13EB9" w:rsidRPr="00876972" w:rsidRDefault="00F13EB9" w:rsidP="00F13EB9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</w:tr>
      <w:bookmarkEnd w:id="3"/>
    </w:tbl>
    <w:p w14:paraId="12BBBD73" w14:textId="77777777" w:rsidR="00F6045B" w:rsidRDefault="00F6045B" w:rsidP="00602F85">
      <w:pPr>
        <w:spacing w:after="0" w:line="240" w:lineRule="auto"/>
        <w:jc w:val="center"/>
        <w:rPr>
          <w:rFonts w:ascii="Tahoma" w:hAnsi="Tahoma" w:cs="Tahoma"/>
          <w:b/>
          <w:sz w:val="20"/>
        </w:rPr>
      </w:pPr>
    </w:p>
    <w:p w14:paraId="69764DA3" w14:textId="63465068" w:rsidR="00C55752" w:rsidRPr="00C55752" w:rsidRDefault="00C55752" w:rsidP="00C55752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C55752">
        <w:rPr>
          <w:rFonts w:ascii="Tahoma" w:hAnsi="Tahoma" w:cs="Tahoma"/>
          <w:sz w:val="20"/>
          <w:szCs w:val="20"/>
        </w:rPr>
        <w:t xml:space="preserve">Serviciul achizitii publice, contracte </w:t>
      </w:r>
    </w:p>
    <w:p w14:paraId="7A8D5960" w14:textId="378D5989" w:rsidR="00C55752" w:rsidRPr="003C3ADD" w:rsidRDefault="00C55752" w:rsidP="00C55752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3C3ADD">
        <w:rPr>
          <w:rFonts w:ascii="Tahoma" w:hAnsi="Tahoma" w:cs="Tahoma"/>
          <w:sz w:val="20"/>
          <w:szCs w:val="20"/>
        </w:rPr>
        <w:t>Consilier achiziții publice, superior</w:t>
      </w:r>
    </w:p>
    <w:p w14:paraId="1BAABF0C" w14:textId="77777777" w:rsidR="00C55752" w:rsidRPr="003C3ADD" w:rsidRDefault="00C55752" w:rsidP="00C55752">
      <w:pPr>
        <w:spacing w:after="0" w:line="240" w:lineRule="auto"/>
        <w:jc w:val="center"/>
        <w:rPr>
          <w:rFonts w:ascii="Tahoma" w:hAnsi="Tahoma" w:cs="Tahoma"/>
          <w:sz w:val="16"/>
          <w:szCs w:val="20"/>
        </w:rPr>
      </w:pPr>
      <w:r w:rsidRPr="003C3ADD">
        <w:rPr>
          <w:rFonts w:ascii="Tahoma" w:hAnsi="Tahoma" w:cs="Tahoma"/>
          <w:sz w:val="20"/>
          <w:szCs w:val="20"/>
        </w:rPr>
        <w:t>Natalia-Nicoleta Ulecan</w:t>
      </w:r>
    </w:p>
    <w:p w14:paraId="12A7FE7E" w14:textId="006FFCEA" w:rsidR="00242E6A" w:rsidRDefault="00242E6A" w:rsidP="00C55752">
      <w:pPr>
        <w:spacing w:after="0" w:line="240" w:lineRule="auto"/>
        <w:jc w:val="center"/>
        <w:rPr>
          <w:rFonts w:ascii="Tahoma" w:hAnsi="Tahoma" w:cs="Tahoma"/>
          <w:bCs/>
          <w:sz w:val="16"/>
          <w:szCs w:val="20"/>
        </w:rPr>
      </w:pPr>
    </w:p>
    <w:p w14:paraId="51DADBC6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00BEA89" w14:textId="77777777" w:rsidR="00F6045B" w:rsidRDefault="00F6045B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B13EC60" w14:textId="77777777" w:rsidR="00F6045B" w:rsidRDefault="00F6045B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F579330" w14:textId="77777777" w:rsidR="00D74447" w:rsidRDefault="00D74447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BE6C3BD" w14:textId="771D848C" w:rsidR="00DA2B70" w:rsidRPr="001303E8" w:rsidRDefault="00DA2B7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 xml:space="preserve">B.N./1 </w:t>
      </w:r>
      <w:r>
        <w:rPr>
          <w:rFonts w:ascii="Tahoma" w:hAnsi="Tahoma" w:cs="Tahoma"/>
          <w:bCs/>
          <w:sz w:val="16"/>
          <w:szCs w:val="20"/>
        </w:rPr>
        <w:t>ex</w:t>
      </w:r>
      <w:r w:rsidRPr="001303E8">
        <w:rPr>
          <w:rFonts w:ascii="Tahoma" w:hAnsi="Tahoma" w:cs="Tahoma"/>
          <w:bCs/>
          <w:sz w:val="16"/>
          <w:szCs w:val="20"/>
        </w:rPr>
        <w:t>.</w:t>
      </w:r>
    </w:p>
    <w:p w14:paraId="3BB2EBCF" w14:textId="77777777" w:rsidR="00C55752" w:rsidRDefault="00C55752" w:rsidP="00DA2B70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</w:p>
    <w:p w14:paraId="0064EF9E" w14:textId="1B8796DA" w:rsidR="00DA2B70" w:rsidRDefault="00E65CCA" w:rsidP="00DA2B70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lastRenderedPageBreak/>
        <w:t>A</w:t>
      </w:r>
      <w:r w:rsidR="00DA2B70" w:rsidRPr="00242E6A">
        <w:rPr>
          <w:rFonts w:ascii="Tahoma" w:hAnsi="Tahoma" w:cs="Tahoma"/>
          <w:b/>
          <w:bCs/>
          <w:sz w:val="20"/>
        </w:rPr>
        <w:t>nexa 3</w:t>
      </w:r>
    </w:p>
    <w:p w14:paraId="42F0C5DF" w14:textId="77777777" w:rsidR="003657C1" w:rsidRPr="00242E6A" w:rsidRDefault="003657C1" w:rsidP="00DA2B70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</w:p>
    <w:p w14:paraId="3B491F92" w14:textId="77777777" w:rsidR="00DA2B70" w:rsidRPr="00242E6A" w:rsidRDefault="00DA2B70" w:rsidP="00DA2B70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</w:p>
    <w:p w14:paraId="7F4CED18" w14:textId="34FC2C2B" w:rsidR="00DA2B70" w:rsidRPr="00242E6A" w:rsidRDefault="00DA2B70" w:rsidP="00FC1640">
      <w:pPr>
        <w:spacing w:after="0"/>
        <w:jc w:val="center"/>
        <w:rPr>
          <w:rFonts w:ascii="Tahoma" w:hAnsi="Tahoma" w:cs="Tahoma"/>
          <w:b/>
          <w:sz w:val="20"/>
        </w:rPr>
      </w:pPr>
      <w:r w:rsidRPr="00242E6A">
        <w:rPr>
          <w:rFonts w:ascii="Tahoma" w:hAnsi="Tahoma" w:cs="Tahoma"/>
          <w:b/>
          <w:sz w:val="20"/>
        </w:rPr>
        <w:t>ANEXĂ PRIVIND ACHIZIȚIILE DIRECTE 202</w:t>
      </w:r>
      <w:r w:rsidR="00E0355C">
        <w:rPr>
          <w:rFonts w:ascii="Tahoma" w:hAnsi="Tahoma" w:cs="Tahoma"/>
          <w:b/>
          <w:sz w:val="20"/>
        </w:rPr>
        <w:t>6</w:t>
      </w:r>
      <w:r w:rsidRPr="00242E6A">
        <w:rPr>
          <w:rFonts w:ascii="Tahoma" w:hAnsi="Tahoma" w:cs="Tahoma"/>
          <w:b/>
          <w:sz w:val="20"/>
        </w:rPr>
        <w:t xml:space="preserve">  </w:t>
      </w:r>
    </w:p>
    <w:p w14:paraId="45309DC4" w14:textId="265CDE26" w:rsidR="00DA2B70" w:rsidRPr="00242E6A" w:rsidRDefault="00DA2B70" w:rsidP="00DA2B70">
      <w:pPr>
        <w:spacing w:after="0"/>
        <w:jc w:val="center"/>
        <w:rPr>
          <w:rFonts w:ascii="Tahoma" w:hAnsi="Tahoma" w:cs="Tahoma"/>
          <w:b/>
          <w:sz w:val="20"/>
        </w:rPr>
      </w:pPr>
      <w:r w:rsidRPr="00242E6A">
        <w:rPr>
          <w:rFonts w:ascii="Tahoma" w:hAnsi="Tahoma" w:cs="Tahoma"/>
          <w:b/>
          <w:sz w:val="20"/>
        </w:rPr>
        <w:t>Centrul Militar Județean Bistrița-Năsăud</w:t>
      </w:r>
    </w:p>
    <w:p w14:paraId="30275ACE" w14:textId="77777777" w:rsidR="00E230DF" w:rsidRDefault="00E230DF" w:rsidP="00E230DF">
      <w:pPr>
        <w:spacing w:after="0" w:line="240" w:lineRule="auto"/>
        <w:jc w:val="right"/>
        <w:rPr>
          <w:rFonts w:ascii="Tahoma" w:hAnsi="Tahoma" w:cs="Tahoma"/>
          <w:b/>
          <w:bCs/>
          <w:color w:val="FF0000"/>
          <w:sz w:val="18"/>
          <w:szCs w:val="18"/>
        </w:rPr>
      </w:pPr>
    </w:p>
    <w:p w14:paraId="247ED564" w14:textId="77777777" w:rsidR="0028000C" w:rsidRDefault="0028000C" w:rsidP="00E230DF">
      <w:pPr>
        <w:spacing w:after="0" w:line="240" w:lineRule="auto"/>
        <w:jc w:val="right"/>
        <w:rPr>
          <w:rFonts w:ascii="Tahoma" w:hAnsi="Tahoma" w:cs="Tahoma"/>
          <w:b/>
          <w:bCs/>
          <w:color w:val="FF0000"/>
          <w:sz w:val="18"/>
          <w:szCs w:val="18"/>
        </w:rPr>
      </w:pPr>
    </w:p>
    <w:p w14:paraId="4BAA9FB7" w14:textId="77777777" w:rsidR="0028000C" w:rsidRPr="003B5D7B" w:rsidRDefault="0028000C" w:rsidP="00E230DF">
      <w:pPr>
        <w:spacing w:after="0" w:line="240" w:lineRule="auto"/>
        <w:jc w:val="right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gril"/>
        <w:tblpPr w:leftFromText="180" w:rightFromText="180" w:vertAnchor="text" w:tblpX="18" w:tblpY="1"/>
        <w:tblOverlap w:val="never"/>
        <w:tblW w:w="15791" w:type="dxa"/>
        <w:tblLook w:val="04A0" w:firstRow="1" w:lastRow="0" w:firstColumn="1" w:lastColumn="0" w:noHBand="0" w:noVBand="1"/>
      </w:tblPr>
      <w:tblGrid>
        <w:gridCol w:w="738"/>
        <w:gridCol w:w="3085"/>
        <w:gridCol w:w="3543"/>
        <w:gridCol w:w="1701"/>
        <w:gridCol w:w="2410"/>
        <w:gridCol w:w="1985"/>
        <w:gridCol w:w="2329"/>
      </w:tblGrid>
      <w:tr w:rsidR="003B5D7B" w:rsidRPr="00FC1640" w14:paraId="65106C9F" w14:textId="77777777" w:rsidTr="00F10999">
        <w:tc>
          <w:tcPr>
            <w:tcW w:w="738" w:type="dxa"/>
          </w:tcPr>
          <w:p w14:paraId="70D353E5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Nr. crt.</w:t>
            </w:r>
          </w:p>
        </w:tc>
        <w:tc>
          <w:tcPr>
            <w:tcW w:w="3085" w:type="dxa"/>
          </w:tcPr>
          <w:p w14:paraId="764667D5" w14:textId="77777777" w:rsidR="00E230DF" w:rsidRPr="00CF00E9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00E9">
              <w:rPr>
                <w:rFonts w:ascii="Tahoma" w:hAnsi="Tahoma" w:cs="Tahoma"/>
                <w:b/>
                <w:sz w:val="16"/>
                <w:szCs w:val="16"/>
              </w:rPr>
              <w:t>Obiectul achiziției directe</w:t>
            </w:r>
          </w:p>
        </w:tc>
        <w:tc>
          <w:tcPr>
            <w:tcW w:w="3543" w:type="dxa"/>
          </w:tcPr>
          <w:p w14:paraId="060A4919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COD CPV</w:t>
            </w:r>
          </w:p>
        </w:tc>
        <w:tc>
          <w:tcPr>
            <w:tcW w:w="1701" w:type="dxa"/>
          </w:tcPr>
          <w:p w14:paraId="53A2FB27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Valoarea estimată</w:t>
            </w:r>
          </w:p>
          <w:p w14:paraId="2E89F46A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(LEI fără TVA)</w:t>
            </w:r>
          </w:p>
        </w:tc>
        <w:tc>
          <w:tcPr>
            <w:tcW w:w="2410" w:type="dxa"/>
          </w:tcPr>
          <w:p w14:paraId="7D7259E6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1985" w:type="dxa"/>
          </w:tcPr>
          <w:p w14:paraId="26EFD321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Data (luna) estimată pentru inițiere</w:t>
            </w:r>
          </w:p>
        </w:tc>
        <w:tc>
          <w:tcPr>
            <w:tcW w:w="2329" w:type="dxa"/>
          </w:tcPr>
          <w:p w14:paraId="1E66B3E7" w14:textId="7D8232F9" w:rsidR="00E230DF" w:rsidRPr="00FC1640" w:rsidRDefault="00E230DF" w:rsidP="003B3C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Data (luna) estimată a finalizării achiziției</w:t>
            </w:r>
          </w:p>
        </w:tc>
      </w:tr>
      <w:tr w:rsidR="003B5D7B" w:rsidRPr="00FC1640" w14:paraId="26497452" w14:textId="77777777" w:rsidTr="00F10999">
        <w:tc>
          <w:tcPr>
            <w:tcW w:w="738" w:type="dxa"/>
            <w:shd w:val="clear" w:color="auto" w:fill="D0CECE" w:themeFill="background2" w:themeFillShade="E6"/>
          </w:tcPr>
          <w:p w14:paraId="42240972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55185107"/>
            <w:bookmarkStart w:id="5" w:name="_Hlk155185201"/>
            <w:r w:rsidRPr="00FC1640">
              <w:rPr>
                <w:rFonts w:ascii="Tahoma" w:hAnsi="Tahoma" w:cs="Tahoma"/>
                <w:b/>
                <w:sz w:val="16"/>
                <w:szCs w:val="16"/>
              </w:rPr>
              <w:t>I</w:t>
            </w:r>
          </w:p>
        </w:tc>
        <w:tc>
          <w:tcPr>
            <w:tcW w:w="15053" w:type="dxa"/>
            <w:gridSpan w:val="6"/>
            <w:shd w:val="clear" w:color="auto" w:fill="D0CECE" w:themeFill="background2" w:themeFillShade="E6"/>
          </w:tcPr>
          <w:p w14:paraId="7B8B33A6" w14:textId="77777777" w:rsidR="00E230DF" w:rsidRPr="00CF00E9" w:rsidRDefault="00E230DF" w:rsidP="00FC164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F00E9">
              <w:rPr>
                <w:rFonts w:ascii="Tahoma" w:hAnsi="Tahoma" w:cs="Tahoma"/>
                <w:b/>
                <w:sz w:val="16"/>
                <w:szCs w:val="16"/>
              </w:rPr>
              <w:t>PRODUSE</w:t>
            </w:r>
          </w:p>
        </w:tc>
      </w:tr>
      <w:bookmarkEnd w:id="4"/>
      <w:bookmarkEnd w:id="5"/>
      <w:tr w:rsidR="00346050" w:rsidRPr="00FC1640" w14:paraId="694946F9" w14:textId="77777777" w:rsidTr="00F10999">
        <w:tc>
          <w:tcPr>
            <w:tcW w:w="738" w:type="dxa"/>
          </w:tcPr>
          <w:p w14:paraId="1635F05B" w14:textId="3DF310E0" w:rsidR="00346050" w:rsidRPr="00FC1640" w:rsidRDefault="00A350B7" w:rsidP="003460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.1</w:t>
            </w:r>
          </w:p>
        </w:tc>
        <w:tc>
          <w:tcPr>
            <w:tcW w:w="3085" w:type="dxa"/>
          </w:tcPr>
          <w:p w14:paraId="2E528C01" w14:textId="77777777" w:rsidR="00346050" w:rsidRPr="00A350B7" w:rsidRDefault="00346050" w:rsidP="00A73D27">
            <w:pPr>
              <w:jc w:val="both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50B7">
              <w:rPr>
                <w:rFonts w:ascii="Tahoma" w:hAnsi="Tahoma" w:cs="Tahoma"/>
                <w:bCs/>
                <w:sz w:val="18"/>
                <w:szCs w:val="18"/>
              </w:rPr>
              <w:t>Produse de curatat pentru automobile</w:t>
            </w:r>
          </w:p>
        </w:tc>
        <w:tc>
          <w:tcPr>
            <w:tcW w:w="3543" w:type="dxa"/>
          </w:tcPr>
          <w:p w14:paraId="2FD1DE00" w14:textId="77777777" w:rsidR="00346050" w:rsidRPr="00A350B7" w:rsidRDefault="00346050" w:rsidP="00A73D27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A350B7">
              <w:rPr>
                <w:rFonts w:ascii="Tahoma" w:hAnsi="Tahoma" w:cs="Tahoma"/>
                <w:sz w:val="18"/>
                <w:szCs w:val="18"/>
              </w:rPr>
              <w:t>39831500-1 Produse de curatat pentru automobile (Rev.2)</w:t>
            </w:r>
          </w:p>
        </w:tc>
        <w:tc>
          <w:tcPr>
            <w:tcW w:w="1701" w:type="dxa"/>
          </w:tcPr>
          <w:p w14:paraId="213E8576" w14:textId="602185B5" w:rsidR="00346050" w:rsidRPr="00A350B7" w:rsidRDefault="00A350B7" w:rsidP="00346050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50B7">
              <w:rPr>
                <w:rFonts w:ascii="Tahoma" w:hAnsi="Tahoma" w:cs="Tahoma"/>
                <w:sz w:val="18"/>
                <w:szCs w:val="18"/>
              </w:rPr>
              <w:t>826</w:t>
            </w:r>
            <w:r w:rsidR="00346050" w:rsidRPr="00A350B7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2410" w:type="dxa"/>
          </w:tcPr>
          <w:p w14:paraId="7692C313" w14:textId="5486582F" w:rsidR="00346050" w:rsidRPr="00241655" w:rsidRDefault="00346050" w:rsidP="00346050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41655">
              <w:rPr>
                <w:rFonts w:ascii="Tahoma" w:hAnsi="Tahoma" w:cs="Tahoma"/>
                <w:sz w:val="18"/>
                <w:szCs w:val="18"/>
              </w:rPr>
              <w:t>Bugetul de venituri și cheltuieli al Județului BN pe anul 202</w:t>
            </w:r>
            <w:r w:rsidR="00E0355C" w:rsidRPr="00241655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14:paraId="7752AD7B" w14:textId="659A108A" w:rsidR="00346050" w:rsidRPr="00241655" w:rsidRDefault="00346050" w:rsidP="00346050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1655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  <w:tc>
          <w:tcPr>
            <w:tcW w:w="2329" w:type="dxa"/>
          </w:tcPr>
          <w:p w14:paraId="39D63202" w14:textId="0C528F02" w:rsidR="00346050" w:rsidRPr="00241655" w:rsidRDefault="00346050" w:rsidP="00346050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1655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</w:tr>
      <w:tr w:rsidR="007853D2" w:rsidRPr="00FC1640" w14:paraId="0A329DEB" w14:textId="77777777" w:rsidTr="00453EA9">
        <w:tc>
          <w:tcPr>
            <w:tcW w:w="738" w:type="dxa"/>
          </w:tcPr>
          <w:p w14:paraId="3CDA5F03" w14:textId="3C6B159F" w:rsidR="007853D2" w:rsidRDefault="00A350B7" w:rsidP="00785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.</w:t>
            </w:r>
            <w:r w:rsidR="008B6D2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3085" w:type="dxa"/>
          </w:tcPr>
          <w:p w14:paraId="207BC5D1" w14:textId="05B42B36" w:rsidR="007853D2" w:rsidRPr="007853D2" w:rsidRDefault="007853D2" w:rsidP="00A73D27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7853D2">
              <w:rPr>
                <w:rFonts w:ascii="Tahoma" w:hAnsi="Tahoma" w:cs="Tahoma"/>
                <w:bCs/>
                <w:sz w:val="18"/>
                <w:szCs w:val="18"/>
              </w:rPr>
              <w:t xml:space="preserve">Agende </w:t>
            </w:r>
          </w:p>
        </w:tc>
        <w:tc>
          <w:tcPr>
            <w:tcW w:w="3543" w:type="dxa"/>
          </w:tcPr>
          <w:p w14:paraId="4760B798" w14:textId="052DCF15" w:rsidR="007853D2" w:rsidRPr="007853D2" w:rsidRDefault="007853D2" w:rsidP="00A73D27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853D2">
              <w:rPr>
                <w:rFonts w:ascii="Tahoma" w:hAnsi="Tahoma" w:cs="Tahoma"/>
                <w:sz w:val="18"/>
                <w:szCs w:val="18"/>
              </w:rPr>
              <w:t>22819000-4 – Agende (Rev.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E0E34" w14:textId="5538FAA9" w:rsidR="007853D2" w:rsidRPr="007853D2" w:rsidRDefault="007853D2" w:rsidP="007853D2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7853D2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826,00</w:t>
            </w:r>
          </w:p>
          <w:p w14:paraId="647025CC" w14:textId="6BEA6A77" w:rsidR="007853D2" w:rsidRPr="007853D2" w:rsidRDefault="007853D2" w:rsidP="007853D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D66EC4F" w14:textId="596255CE" w:rsidR="007853D2" w:rsidRPr="007853D2" w:rsidRDefault="007853D2" w:rsidP="007853D2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853D2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1985" w:type="dxa"/>
          </w:tcPr>
          <w:p w14:paraId="30846D70" w14:textId="2316C14C" w:rsidR="007853D2" w:rsidRPr="007853D2" w:rsidRDefault="007A085E" w:rsidP="007853D2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iembrie</w:t>
            </w:r>
          </w:p>
        </w:tc>
        <w:tc>
          <w:tcPr>
            <w:tcW w:w="2329" w:type="dxa"/>
          </w:tcPr>
          <w:p w14:paraId="63673A40" w14:textId="5EAA4C3E" w:rsidR="007853D2" w:rsidRPr="007853D2" w:rsidRDefault="007A085E" w:rsidP="007853D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iembrie</w:t>
            </w:r>
          </w:p>
        </w:tc>
      </w:tr>
      <w:tr w:rsidR="008B6D2A" w:rsidRPr="00FC1640" w14:paraId="44D6556B" w14:textId="77777777" w:rsidTr="00453EA9">
        <w:tc>
          <w:tcPr>
            <w:tcW w:w="738" w:type="dxa"/>
          </w:tcPr>
          <w:p w14:paraId="4750B218" w14:textId="55967CEF" w:rsidR="008B6D2A" w:rsidRDefault="008B6D2A" w:rsidP="008B6D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.3</w:t>
            </w:r>
          </w:p>
        </w:tc>
        <w:tc>
          <w:tcPr>
            <w:tcW w:w="3085" w:type="dxa"/>
          </w:tcPr>
          <w:p w14:paraId="7DCD2087" w14:textId="4AFFFF4E" w:rsidR="008B6D2A" w:rsidRPr="007853D2" w:rsidRDefault="008B6D2A" w:rsidP="00A73D27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8B6D2A">
              <w:rPr>
                <w:rFonts w:ascii="Tahoma" w:hAnsi="Tahoma" w:cs="Tahoma"/>
                <w:bCs/>
                <w:sz w:val="18"/>
                <w:szCs w:val="18"/>
              </w:rPr>
              <w:t>Piese pentru lămpi și accesorii de iluminat</w:t>
            </w:r>
          </w:p>
        </w:tc>
        <w:tc>
          <w:tcPr>
            <w:tcW w:w="3543" w:type="dxa"/>
          </w:tcPr>
          <w:p w14:paraId="4165C4C4" w14:textId="7911959C" w:rsidR="008B6D2A" w:rsidRPr="007853D2" w:rsidRDefault="008B6D2A" w:rsidP="00A73D27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6D2A">
              <w:rPr>
                <w:rFonts w:ascii="Tahoma" w:hAnsi="Tahoma" w:cs="Tahoma"/>
                <w:sz w:val="18"/>
                <w:szCs w:val="18"/>
              </w:rPr>
              <w:t>31532000-4 Piese pentru lampi si accesorii de iluminat (Rev.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A786E" w14:textId="0DD13087" w:rsidR="008B6D2A" w:rsidRPr="007853D2" w:rsidRDefault="008B6D2A" w:rsidP="008B6D2A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fr-FR"/>
              </w:rPr>
              <w:t>826,00</w:t>
            </w:r>
          </w:p>
        </w:tc>
        <w:tc>
          <w:tcPr>
            <w:tcW w:w="2410" w:type="dxa"/>
          </w:tcPr>
          <w:p w14:paraId="762AFD02" w14:textId="5F3B1F6C" w:rsidR="008B6D2A" w:rsidRPr="007853D2" w:rsidRDefault="008B6D2A" w:rsidP="008B6D2A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853D2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1985" w:type="dxa"/>
          </w:tcPr>
          <w:p w14:paraId="6A39290A" w14:textId="7A315A88" w:rsidR="008B6D2A" w:rsidRDefault="008B6D2A" w:rsidP="008B6D2A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iembrie</w:t>
            </w:r>
          </w:p>
        </w:tc>
        <w:tc>
          <w:tcPr>
            <w:tcW w:w="2329" w:type="dxa"/>
          </w:tcPr>
          <w:p w14:paraId="2DE85374" w14:textId="526B0D9D" w:rsidR="008B6D2A" w:rsidRDefault="008B6D2A" w:rsidP="008B6D2A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iembrie</w:t>
            </w:r>
          </w:p>
        </w:tc>
      </w:tr>
      <w:tr w:rsidR="008B6D2A" w:rsidRPr="00FC1640" w14:paraId="42F8E79C" w14:textId="77777777" w:rsidTr="00F10999">
        <w:tc>
          <w:tcPr>
            <w:tcW w:w="738" w:type="dxa"/>
            <w:shd w:val="clear" w:color="auto" w:fill="D0CECE" w:themeFill="background2" w:themeFillShade="E6"/>
          </w:tcPr>
          <w:p w14:paraId="4B4745C5" w14:textId="11150F21" w:rsidR="008B6D2A" w:rsidRPr="00CF00E9" w:rsidRDefault="008B6D2A" w:rsidP="008B6D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217987919"/>
            <w:r w:rsidRPr="00CF00E9">
              <w:rPr>
                <w:rFonts w:ascii="Tahoma" w:hAnsi="Tahoma" w:cs="Tahoma"/>
                <w:b/>
                <w:sz w:val="16"/>
                <w:szCs w:val="16"/>
              </w:rPr>
              <w:t>II</w:t>
            </w:r>
          </w:p>
        </w:tc>
        <w:tc>
          <w:tcPr>
            <w:tcW w:w="15053" w:type="dxa"/>
            <w:gridSpan w:val="6"/>
            <w:shd w:val="clear" w:color="auto" w:fill="D0CECE" w:themeFill="background2" w:themeFillShade="E6"/>
          </w:tcPr>
          <w:p w14:paraId="61F65A73" w14:textId="24BF6422" w:rsidR="008B6D2A" w:rsidRPr="001A7BDB" w:rsidRDefault="008B6D2A" w:rsidP="00A73D27">
            <w:pPr>
              <w:widowControl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1A7BDB">
              <w:rPr>
                <w:rFonts w:ascii="Tahoma" w:hAnsi="Tahoma" w:cs="Tahoma"/>
                <w:b/>
                <w:sz w:val="18"/>
                <w:szCs w:val="18"/>
              </w:rPr>
              <w:t>SERVICII</w:t>
            </w:r>
          </w:p>
        </w:tc>
      </w:tr>
      <w:bookmarkEnd w:id="6"/>
      <w:tr w:rsidR="008B6D2A" w:rsidRPr="00FC1640" w14:paraId="42B27688" w14:textId="77777777" w:rsidTr="007B13B4">
        <w:tc>
          <w:tcPr>
            <w:tcW w:w="738" w:type="dxa"/>
          </w:tcPr>
          <w:p w14:paraId="17B1E102" w14:textId="30C0ACB4" w:rsidR="008B6D2A" w:rsidRPr="00FC1640" w:rsidRDefault="008B6D2A" w:rsidP="008B6D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I.</w:t>
            </w:r>
            <w:r w:rsidR="00EF5A27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085" w:type="dxa"/>
          </w:tcPr>
          <w:p w14:paraId="1E11D688" w14:textId="14531A9D" w:rsidR="008B6D2A" w:rsidRPr="00802E40" w:rsidRDefault="008B6D2A" w:rsidP="00A73D27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802E40">
              <w:rPr>
                <w:rFonts w:ascii="Tahoma" w:hAnsi="Tahoma" w:cs="Tahoma"/>
                <w:bCs/>
                <w:sz w:val="18"/>
                <w:szCs w:val="18"/>
              </w:rPr>
              <w:t xml:space="preserve">Servicii de intretinere a generatoarelor </w:t>
            </w:r>
          </w:p>
        </w:tc>
        <w:tc>
          <w:tcPr>
            <w:tcW w:w="3543" w:type="dxa"/>
          </w:tcPr>
          <w:p w14:paraId="2D5FD9DA" w14:textId="5330B640" w:rsidR="008B6D2A" w:rsidRPr="00802E40" w:rsidRDefault="008B6D2A" w:rsidP="00A73D27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02E40">
              <w:rPr>
                <w:rFonts w:ascii="Tahoma" w:hAnsi="Tahoma" w:cs="Tahoma"/>
                <w:sz w:val="18"/>
                <w:szCs w:val="18"/>
              </w:rPr>
              <w:t>50532300-6 Servicii de reparare si de intretinere a generatoarelor (Rev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54DBF" w14:textId="073BC7E5" w:rsidR="008B6D2A" w:rsidRPr="00802E40" w:rsidRDefault="008B6D2A" w:rsidP="008B6D2A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02E40">
              <w:rPr>
                <w:rFonts w:ascii="Tahoma" w:hAnsi="Tahoma" w:cs="Tahoma"/>
                <w:sz w:val="18"/>
                <w:szCs w:val="18"/>
              </w:rPr>
              <w:t>1.</w:t>
            </w:r>
            <w:r>
              <w:rPr>
                <w:rFonts w:ascii="Tahoma" w:hAnsi="Tahoma" w:cs="Tahoma"/>
                <w:sz w:val="18"/>
                <w:szCs w:val="18"/>
              </w:rPr>
              <w:t>404</w:t>
            </w:r>
            <w:r w:rsidRPr="00802E40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>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47228" w14:textId="7D2EC1A0" w:rsidR="008B6D2A" w:rsidRPr="00E71EBC" w:rsidRDefault="008B6D2A" w:rsidP="008B6D2A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1EBC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1985" w:type="dxa"/>
          </w:tcPr>
          <w:p w14:paraId="30CC0CDF" w14:textId="004448FE" w:rsidR="008B6D2A" w:rsidRPr="00E71EBC" w:rsidRDefault="008B6D2A" w:rsidP="008B6D2A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E71EBC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  <w:tc>
          <w:tcPr>
            <w:tcW w:w="2329" w:type="dxa"/>
          </w:tcPr>
          <w:p w14:paraId="1F16A486" w14:textId="469CF8AC" w:rsidR="008B6D2A" w:rsidRPr="00E71EBC" w:rsidRDefault="008B6D2A" w:rsidP="008B6D2A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1EBC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</w:tr>
      <w:tr w:rsidR="008B6D2A" w:rsidRPr="00FC1640" w14:paraId="3A68DEAD" w14:textId="77777777" w:rsidTr="009F29D6">
        <w:tc>
          <w:tcPr>
            <w:tcW w:w="738" w:type="dxa"/>
          </w:tcPr>
          <w:p w14:paraId="5261E49E" w14:textId="3BFA1DEB" w:rsidR="008B6D2A" w:rsidRDefault="008B6D2A" w:rsidP="008B6D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.</w:t>
            </w:r>
            <w:r w:rsidR="00EF5A27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3085" w:type="dxa"/>
          </w:tcPr>
          <w:p w14:paraId="1F822562" w14:textId="77777777" w:rsidR="008B6D2A" w:rsidRPr="00A00F31" w:rsidRDefault="008B6D2A" w:rsidP="00A73D27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108C59D1" w14:textId="3FC9C829" w:rsidR="008B6D2A" w:rsidRPr="003278CC" w:rsidRDefault="008B6D2A" w:rsidP="00A73D27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00F31">
              <w:rPr>
                <w:rFonts w:ascii="Tahoma" w:hAnsi="Tahoma" w:cs="Tahoma"/>
                <w:bCs/>
                <w:sz w:val="18"/>
                <w:szCs w:val="18"/>
              </w:rPr>
              <w:t xml:space="preserve">Servicii de reparare și întreținere a încălzirii centrale </w:t>
            </w:r>
          </w:p>
        </w:tc>
        <w:tc>
          <w:tcPr>
            <w:tcW w:w="3543" w:type="dxa"/>
          </w:tcPr>
          <w:p w14:paraId="749ED921" w14:textId="77777777" w:rsidR="008B6D2A" w:rsidRPr="00A00F31" w:rsidRDefault="008B6D2A" w:rsidP="00A73D27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00F31">
              <w:rPr>
                <w:rFonts w:ascii="Tahoma" w:hAnsi="Tahoma" w:cs="Tahoma"/>
                <w:sz w:val="18"/>
                <w:szCs w:val="18"/>
              </w:rPr>
              <w:t>50720000-8 – Servicii de reparare si de intretinere a incalzirii centrale (Rev.2)</w:t>
            </w:r>
          </w:p>
          <w:p w14:paraId="735E6749" w14:textId="15EF818B" w:rsidR="008B6D2A" w:rsidRPr="00A00F31" w:rsidRDefault="008B6D2A" w:rsidP="00A73D27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7AD5CD9" w14:textId="68B6956C" w:rsidR="008B6D2A" w:rsidRPr="00A00F31" w:rsidRDefault="008B6D2A" w:rsidP="008B6D2A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0F31">
              <w:rPr>
                <w:rFonts w:ascii="Tahoma" w:hAnsi="Tahoma" w:cs="Tahoma"/>
                <w:sz w:val="18"/>
                <w:szCs w:val="18"/>
              </w:rPr>
              <w:t>3.</w:t>
            </w:r>
            <w:r>
              <w:rPr>
                <w:rFonts w:ascii="Tahoma" w:hAnsi="Tahoma" w:cs="Tahoma"/>
                <w:sz w:val="18"/>
                <w:szCs w:val="18"/>
              </w:rPr>
              <w:t>223</w:t>
            </w:r>
            <w:r w:rsidRPr="00A00F31">
              <w:rPr>
                <w:rFonts w:ascii="Tahoma" w:hAnsi="Tahoma" w:cs="Tahoma"/>
                <w:sz w:val="18"/>
                <w:szCs w:val="18"/>
              </w:rPr>
              <w:t xml:space="preserve">,00  </w:t>
            </w:r>
          </w:p>
        </w:tc>
        <w:tc>
          <w:tcPr>
            <w:tcW w:w="2410" w:type="dxa"/>
          </w:tcPr>
          <w:p w14:paraId="20CFB817" w14:textId="18E95F69" w:rsidR="008B6D2A" w:rsidRPr="00543FE1" w:rsidRDefault="008B6D2A" w:rsidP="008B6D2A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78FE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1985" w:type="dxa"/>
          </w:tcPr>
          <w:p w14:paraId="5BD61A3A" w14:textId="1036DCEC" w:rsidR="008B6D2A" w:rsidRPr="00A00F31" w:rsidRDefault="008B6D2A" w:rsidP="008B6D2A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0F31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2329" w:type="dxa"/>
          </w:tcPr>
          <w:p w14:paraId="3FB91509" w14:textId="41D58CC3" w:rsidR="008B6D2A" w:rsidRPr="00A00F31" w:rsidRDefault="008B6D2A" w:rsidP="008B6D2A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0F31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</w:tr>
    </w:tbl>
    <w:p w14:paraId="75727535" w14:textId="77777777" w:rsidR="0028000C" w:rsidRDefault="0028000C" w:rsidP="00602F85">
      <w:pPr>
        <w:spacing w:after="0" w:line="240" w:lineRule="auto"/>
        <w:jc w:val="center"/>
        <w:rPr>
          <w:rFonts w:ascii="Tahoma" w:hAnsi="Tahoma" w:cs="Tahoma"/>
          <w:b/>
          <w:sz w:val="20"/>
          <w:szCs w:val="24"/>
        </w:rPr>
      </w:pPr>
    </w:p>
    <w:p w14:paraId="461259D6" w14:textId="4EDE49CA" w:rsidR="00C55752" w:rsidRPr="00C55752" w:rsidRDefault="00D74447" w:rsidP="00C55752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603F9C">
        <w:rPr>
          <w:rFonts w:ascii="Tahoma" w:hAnsi="Tahoma" w:cs="Tahoma"/>
          <w:b/>
          <w:sz w:val="20"/>
          <w:szCs w:val="20"/>
        </w:rPr>
        <w:br w:type="textWrapping" w:clear="all"/>
      </w:r>
      <w:r w:rsidR="00C55752" w:rsidRPr="00C55752">
        <w:rPr>
          <w:rFonts w:ascii="Tahoma" w:hAnsi="Tahoma" w:cs="Tahoma"/>
          <w:sz w:val="20"/>
          <w:szCs w:val="20"/>
        </w:rPr>
        <w:t>Serviciul achizi</w:t>
      </w:r>
      <w:r w:rsidR="003278CC">
        <w:rPr>
          <w:rFonts w:ascii="Tahoma" w:hAnsi="Tahoma" w:cs="Tahoma"/>
          <w:sz w:val="20"/>
          <w:szCs w:val="20"/>
        </w:rPr>
        <w:t>ț</w:t>
      </w:r>
      <w:r w:rsidR="00C55752" w:rsidRPr="00C55752">
        <w:rPr>
          <w:rFonts w:ascii="Tahoma" w:hAnsi="Tahoma" w:cs="Tahoma"/>
          <w:sz w:val="20"/>
          <w:szCs w:val="20"/>
        </w:rPr>
        <w:t xml:space="preserve">ii publice, contracte </w:t>
      </w:r>
    </w:p>
    <w:p w14:paraId="490D33EB" w14:textId="44B0BF27" w:rsidR="00C55752" w:rsidRPr="003C3ADD" w:rsidRDefault="00C55752" w:rsidP="00C55752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3C3ADD">
        <w:rPr>
          <w:rFonts w:ascii="Tahoma" w:hAnsi="Tahoma" w:cs="Tahoma"/>
          <w:sz w:val="20"/>
          <w:szCs w:val="20"/>
        </w:rPr>
        <w:t>Consilier achiziții publice, superior</w:t>
      </w:r>
    </w:p>
    <w:p w14:paraId="1A8D9BA9" w14:textId="77777777" w:rsidR="00C55752" w:rsidRPr="003C3ADD" w:rsidRDefault="00C55752" w:rsidP="00C55752">
      <w:pPr>
        <w:spacing w:after="0" w:line="240" w:lineRule="auto"/>
        <w:jc w:val="center"/>
        <w:rPr>
          <w:rFonts w:ascii="Tahoma" w:hAnsi="Tahoma" w:cs="Tahoma"/>
          <w:sz w:val="16"/>
          <w:szCs w:val="20"/>
        </w:rPr>
      </w:pPr>
      <w:r w:rsidRPr="003C3ADD">
        <w:rPr>
          <w:rFonts w:ascii="Tahoma" w:hAnsi="Tahoma" w:cs="Tahoma"/>
          <w:sz w:val="20"/>
          <w:szCs w:val="20"/>
        </w:rPr>
        <w:t>Natalia-Nicoleta Ulecan</w:t>
      </w:r>
    </w:p>
    <w:p w14:paraId="20BD452F" w14:textId="45995B57" w:rsidR="0027208B" w:rsidRPr="00242E6A" w:rsidRDefault="0027208B" w:rsidP="00C55752">
      <w:pPr>
        <w:spacing w:after="0" w:line="240" w:lineRule="auto"/>
        <w:jc w:val="center"/>
        <w:rPr>
          <w:rFonts w:ascii="Tahoma" w:hAnsi="Tahoma" w:cs="Tahoma"/>
          <w:iCs/>
          <w:sz w:val="12"/>
          <w:szCs w:val="16"/>
        </w:rPr>
      </w:pPr>
    </w:p>
    <w:p w14:paraId="4F18F756" w14:textId="77777777" w:rsidR="0027208B" w:rsidRDefault="0027208B" w:rsidP="00844ACA">
      <w:pPr>
        <w:spacing w:after="0" w:line="240" w:lineRule="auto"/>
        <w:rPr>
          <w:rFonts w:ascii="Tahoma" w:hAnsi="Tahoma" w:cs="Tahoma"/>
          <w:iCs/>
          <w:sz w:val="16"/>
          <w:szCs w:val="16"/>
        </w:rPr>
      </w:pPr>
    </w:p>
    <w:p w14:paraId="5F3244DF" w14:textId="77777777" w:rsidR="0028000C" w:rsidRDefault="0028000C" w:rsidP="00844ACA">
      <w:pPr>
        <w:spacing w:after="0" w:line="240" w:lineRule="auto"/>
        <w:rPr>
          <w:rFonts w:ascii="Tahoma" w:hAnsi="Tahoma" w:cs="Tahoma"/>
          <w:iCs/>
          <w:sz w:val="16"/>
          <w:szCs w:val="16"/>
        </w:rPr>
      </w:pPr>
    </w:p>
    <w:p w14:paraId="71C21DB7" w14:textId="77777777" w:rsidR="0028000C" w:rsidRDefault="0028000C" w:rsidP="00844ACA">
      <w:pPr>
        <w:spacing w:after="0" w:line="240" w:lineRule="auto"/>
        <w:rPr>
          <w:rFonts w:ascii="Tahoma" w:hAnsi="Tahoma" w:cs="Tahoma"/>
          <w:iCs/>
          <w:sz w:val="16"/>
          <w:szCs w:val="16"/>
        </w:rPr>
      </w:pPr>
    </w:p>
    <w:p w14:paraId="3B4E7C27" w14:textId="77777777" w:rsidR="0028000C" w:rsidRDefault="0028000C" w:rsidP="00844ACA">
      <w:pPr>
        <w:spacing w:after="0" w:line="240" w:lineRule="auto"/>
        <w:rPr>
          <w:rFonts w:ascii="Tahoma" w:hAnsi="Tahoma" w:cs="Tahoma"/>
          <w:iCs/>
          <w:sz w:val="16"/>
          <w:szCs w:val="16"/>
        </w:rPr>
      </w:pPr>
    </w:p>
    <w:p w14:paraId="20EDE389" w14:textId="77777777" w:rsidR="0028000C" w:rsidRDefault="0028000C" w:rsidP="00844ACA">
      <w:pPr>
        <w:spacing w:after="0" w:line="240" w:lineRule="auto"/>
        <w:rPr>
          <w:rFonts w:ascii="Tahoma" w:hAnsi="Tahoma" w:cs="Tahoma"/>
          <w:iCs/>
          <w:sz w:val="16"/>
          <w:szCs w:val="16"/>
        </w:rPr>
      </w:pPr>
    </w:p>
    <w:p w14:paraId="3F513527" w14:textId="77777777" w:rsidR="0028000C" w:rsidRDefault="0028000C" w:rsidP="00844ACA">
      <w:pPr>
        <w:spacing w:after="0" w:line="240" w:lineRule="auto"/>
        <w:rPr>
          <w:rFonts w:ascii="Tahoma" w:hAnsi="Tahoma" w:cs="Tahoma"/>
          <w:iCs/>
          <w:sz w:val="16"/>
          <w:szCs w:val="16"/>
        </w:rPr>
      </w:pPr>
    </w:p>
    <w:p w14:paraId="6A89A387" w14:textId="77777777" w:rsidR="0028000C" w:rsidRDefault="0028000C" w:rsidP="00844ACA">
      <w:pPr>
        <w:spacing w:after="0" w:line="240" w:lineRule="auto"/>
        <w:rPr>
          <w:rFonts w:ascii="Tahoma" w:hAnsi="Tahoma" w:cs="Tahoma"/>
          <w:iCs/>
          <w:sz w:val="16"/>
          <w:szCs w:val="16"/>
        </w:rPr>
      </w:pPr>
    </w:p>
    <w:p w14:paraId="456C8B65" w14:textId="77777777" w:rsidR="0028000C" w:rsidRPr="00502768" w:rsidRDefault="0028000C" w:rsidP="00844ACA">
      <w:pPr>
        <w:spacing w:after="0" w:line="240" w:lineRule="auto"/>
        <w:rPr>
          <w:rFonts w:ascii="Tahoma" w:hAnsi="Tahoma" w:cs="Tahoma"/>
          <w:iCs/>
          <w:sz w:val="16"/>
          <w:szCs w:val="16"/>
        </w:rPr>
      </w:pPr>
    </w:p>
    <w:p w14:paraId="2EEFF26B" w14:textId="11AA1F09" w:rsidR="00DA2B70" w:rsidRDefault="00DA2B7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 xml:space="preserve">B.N./1 </w:t>
      </w:r>
      <w:r>
        <w:rPr>
          <w:rFonts w:ascii="Tahoma" w:hAnsi="Tahoma" w:cs="Tahoma"/>
          <w:bCs/>
          <w:sz w:val="16"/>
          <w:szCs w:val="20"/>
        </w:rPr>
        <w:t>ex</w:t>
      </w:r>
      <w:r w:rsidRPr="001303E8">
        <w:rPr>
          <w:rFonts w:ascii="Tahoma" w:hAnsi="Tahoma" w:cs="Tahoma"/>
          <w:bCs/>
          <w:sz w:val="16"/>
          <w:szCs w:val="20"/>
        </w:rPr>
        <w:t>.</w:t>
      </w:r>
    </w:p>
    <w:p w14:paraId="60B0DEC4" w14:textId="77777777" w:rsidR="00D74447" w:rsidRDefault="00D74447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6528912" w14:textId="77777777" w:rsidR="003278CC" w:rsidRDefault="003278CC" w:rsidP="00CB41A0">
      <w:pPr>
        <w:spacing w:after="0" w:line="240" w:lineRule="auto"/>
        <w:jc w:val="right"/>
        <w:rPr>
          <w:rFonts w:ascii="Tahoma" w:hAnsi="Tahoma" w:cs="Tahoma"/>
          <w:b/>
          <w:sz w:val="20"/>
          <w:szCs w:val="24"/>
        </w:rPr>
      </w:pPr>
    </w:p>
    <w:p w14:paraId="4302F00C" w14:textId="3B1095E0" w:rsidR="00AB05B1" w:rsidRDefault="003A65CB" w:rsidP="00CB41A0">
      <w:pPr>
        <w:spacing w:after="0" w:line="240" w:lineRule="auto"/>
        <w:jc w:val="right"/>
        <w:rPr>
          <w:rFonts w:ascii="Tahoma" w:hAnsi="Tahoma" w:cs="Tahoma"/>
          <w:b/>
          <w:sz w:val="20"/>
          <w:szCs w:val="24"/>
        </w:rPr>
      </w:pPr>
      <w:r w:rsidRPr="00242E6A">
        <w:rPr>
          <w:rFonts w:ascii="Tahoma" w:hAnsi="Tahoma" w:cs="Tahoma"/>
          <w:b/>
          <w:sz w:val="20"/>
          <w:szCs w:val="24"/>
        </w:rPr>
        <w:lastRenderedPageBreak/>
        <w:t xml:space="preserve">ANEXA </w:t>
      </w:r>
      <w:r w:rsidR="0071717A">
        <w:rPr>
          <w:rFonts w:ascii="Tahoma" w:hAnsi="Tahoma" w:cs="Tahoma"/>
          <w:b/>
          <w:sz w:val="20"/>
          <w:szCs w:val="24"/>
        </w:rPr>
        <w:t>4</w:t>
      </w:r>
    </w:p>
    <w:p w14:paraId="041BB053" w14:textId="77777777" w:rsidR="00CB41A0" w:rsidRPr="00242E6A" w:rsidRDefault="00CB41A0" w:rsidP="00CB41A0">
      <w:pPr>
        <w:spacing w:after="0" w:line="240" w:lineRule="auto"/>
        <w:jc w:val="right"/>
        <w:rPr>
          <w:rFonts w:ascii="Tahoma" w:hAnsi="Tahoma" w:cs="Tahoma"/>
          <w:b/>
          <w:sz w:val="20"/>
          <w:szCs w:val="24"/>
        </w:rPr>
      </w:pPr>
    </w:p>
    <w:p w14:paraId="68AE59A0" w14:textId="77777777" w:rsidR="003A65CB" w:rsidRPr="00242E6A" w:rsidRDefault="003A65CB" w:rsidP="003A65CB">
      <w:pPr>
        <w:spacing w:after="0" w:line="240" w:lineRule="auto"/>
        <w:rPr>
          <w:rFonts w:ascii="Tahoma" w:hAnsi="Tahoma" w:cs="Tahoma"/>
          <w:sz w:val="20"/>
          <w:szCs w:val="24"/>
        </w:rPr>
      </w:pPr>
    </w:p>
    <w:p w14:paraId="0C3EAF08" w14:textId="49B29AAF" w:rsidR="00B6606A" w:rsidRPr="00242E6A" w:rsidRDefault="003A65CB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4"/>
          <w:lang w:val="en-US"/>
        </w:rPr>
      </w:pPr>
      <w:r w:rsidRPr="00242E6A">
        <w:rPr>
          <w:rFonts w:ascii="Tahoma" w:eastAsia="Times New Roman" w:hAnsi="Tahoma" w:cs="Tahoma"/>
          <w:b/>
          <w:bCs/>
          <w:sz w:val="20"/>
          <w:szCs w:val="24"/>
          <w:lang w:val="en-US"/>
        </w:rPr>
        <w:t>ANEXĂ PRIVIND ACHIZIȚIILE</w:t>
      </w:r>
      <w:r w:rsidR="00E0355C">
        <w:rPr>
          <w:rFonts w:ascii="Tahoma" w:eastAsia="Times New Roman" w:hAnsi="Tahoma" w:cs="Tahoma"/>
          <w:b/>
          <w:bCs/>
          <w:sz w:val="20"/>
          <w:szCs w:val="24"/>
          <w:lang w:val="en-US"/>
        </w:rPr>
        <w:t xml:space="preserve"> PE ANUL 2026</w:t>
      </w:r>
      <w:r w:rsidRPr="00242E6A">
        <w:rPr>
          <w:rFonts w:ascii="Tahoma" w:eastAsia="Times New Roman" w:hAnsi="Tahoma" w:cs="Tahoma"/>
          <w:b/>
          <w:bCs/>
          <w:sz w:val="20"/>
          <w:szCs w:val="24"/>
          <w:lang w:val="en-US"/>
        </w:rPr>
        <w:t xml:space="preserve"> CARE AU CA OBIECT SERVICII SOCIALE ȘI ALTE SERVICII SPECIFICE </w:t>
      </w:r>
    </w:p>
    <w:p w14:paraId="03B12EAA" w14:textId="5BCD9015" w:rsidR="003A65CB" w:rsidRDefault="003A65CB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4"/>
          <w:lang w:val="en-US"/>
        </w:rPr>
      </w:pPr>
      <w:r w:rsidRPr="00242E6A">
        <w:rPr>
          <w:rFonts w:ascii="Tahoma" w:eastAsia="Times New Roman" w:hAnsi="Tahoma" w:cs="Tahoma"/>
          <w:b/>
          <w:bCs/>
          <w:sz w:val="20"/>
          <w:szCs w:val="24"/>
          <w:lang w:val="en-US"/>
        </w:rPr>
        <w:t>PREVĂZUTE ÎN ANEXA NR. 2 LA LEGEA NR. 98/2016 PRIVIND</w:t>
      </w:r>
      <w:r w:rsidRPr="00242E6A">
        <w:rPr>
          <w:rFonts w:ascii="Tahoma" w:eastAsia="Times New Roman" w:hAnsi="Tahoma" w:cs="Tahoma"/>
          <w:b/>
          <w:bCs/>
          <w:sz w:val="14"/>
          <w:szCs w:val="18"/>
          <w:lang w:val="en-US"/>
        </w:rPr>
        <w:t xml:space="preserve"> </w:t>
      </w:r>
      <w:r w:rsidRPr="00242E6A">
        <w:rPr>
          <w:rFonts w:ascii="Tahoma" w:eastAsia="Times New Roman" w:hAnsi="Tahoma" w:cs="Tahoma"/>
          <w:b/>
          <w:bCs/>
          <w:sz w:val="20"/>
          <w:szCs w:val="24"/>
          <w:lang w:val="en-US"/>
        </w:rPr>
        <w:t>ACHIZIȚIILE PUBLICE</w:t>
      </w:r>
    </w:p>
    <w:p w14:paraId="3D612429" w14:textId="77777777" w:rsidR="00CB41A0" w:rsidRPr="00242E6A" w:rsidRDefault="00CB41A0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4"/>
          <w:lang w:val="en-US"/>
        </w:rPr>
      </w:pPr>
    </w:p>
    <w:p w14:paraId="3F57D393" w14:textId="77777777" w:rsidR="003A65CB" w:rsidRPr="003B5D7B" w:rsidRDefault="003A65CB" w:rsidP="00CB41A0">
      <w:pPr>
        <w:spacing w:after="0" w:line="240" w:lineRule="auto"/>
        <w:rPr>
          <w:rFonts w:ascii="Tahoma" w:eastAsia="Times New Roman" w:hAnsi="Tahoma" w:cs="Tahoma"/>
          <w:b/>
          <w:bCs/>
          <w:color w:val="FF0000"/>
          <w:sz w:val="18"/>
          <w:szCs w:val="18"/>
          <w:lang w:val="en-US"/>
        </w:rPr>
      </w:pPr>
    </w:p>
    <w:tbl>
      <w:tblPr>
        <w:tblStyle w:val="Tabelgril"/>
        <w:tblpPr w:leftFromText="180" w:rightFromText="180" w:vertAnchor="text" w:tblpXSpec="center" w:tblpY="1"/>
        <w:tblOverlap w:val="never"/>
        <w:tblW w:w="15679" w:type="dxa"/>
        <w:tblLook w:val="04A0" w:firstRow="1" w:lastRow="0" w:firstColumn="1" w:lastColumn="0" w:noHBand="0" w:noVBand="1"/>
      </w:tblPr>
      <w:tblGrid>
        <w:gridCol w:w="562"/>
        <w:gridCol w:w="3402"/>
        <w:gridCol w:w="2537"/>
        <w:gridCol w:w="1858"/>
        <w:gridCol w:w="2835"/>
        <w:gridCol w:w="2253"/>
        <w:gridCol w:w="2232"/>
      </w:tblGrid>
      <w:tr w:rsidR="00B751EA" w:rsidRPr="002F100C" w14:paraId="0F0F2A65" w14:textId="77777777" w:rsidTr="00973B55">
        <w:tc>
          <w:tcPr>
            <w:tcW w:w="562" w:type="dxa"/>
          </w:tcPr>
          <w:p w14:paraId="22E0CFD6" w14:textId="77777777" w:rsidR="00D37F98" w:rsidRPr="00DA0FE4" w:rsidRDefault="00D37F98" w:rsidP="007F5F1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Nr. crt.</w:t>
            </w:r>
          </w:p>
        </w:tc>
        <w:tc>
          <w:tcPr>
            <w:tcW w:w="3402" w:type="dxa"/>
          </w:tcPr>
          <w:p w14:paraId="1FE4C41C" w14:textId="77777777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Obiectul achiziției directe</w:t>
            </w:r>
          </w:p>
        </w:tc>
        <w:tc>
          <w:tcPr>
            <w:tcW w:w="2537" w:type="dxa"/>
          </w:tcPr>
          <w:p w14:paraId="3A561B4E" w14:textId="77777777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COD CPV</w:t>
            </w:r>
          </w:p>
        </w:tc>
        <w:tc>
          <w:tcPr>
            <w:tcW w:w="1858" w:type="dxa"/>
          </w:tcPr>
          <w:p w14:paraId="19B69F89" w14:textId="77777777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Valoarea estimată</w:t>
            </w:r>
          </w:p>
          <w:p w14:paraId="0E12FEA0" w14:textId="31000B2C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LEI fără TVA</w:t>
            </w:r>
          </w:p>
        </w:tc>
        <w:tc>
          <w:tcPr>
            <w:tcW w:w="2835" w:type="dxa"/>
          </w:tcPr>
          <w:p w14:paraId="7BD3C0CA" w14:textId="77777777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2253" w:type="dxa"/>
          </w:tcPr>
          <w:p w14:paraId="32A56E0D" w14:textId="77777777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Data (luna) estimată pentru inițiere</w:t>
            </w:r>
          </w:p>
        </w:tc>
        <w:tc>
          <w:tcPr>
            <w:tcW w:w="2232" w:type="dxa"/>
          </w:tcPr>
          <w:p w14:paraId="1AAA3710" w14:textId="44E65329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Data (luna) estimată a finalizării achiziției</w:t>
            </w:r>
          </w:p>
        </w:tc>
      </w:tr>
      <w:tr w:rsidR="003B5D7B" w:rsidRPr="002F100C" w14:paraId="3AEF9BE8" w14:textId="77777777" w:rsidTr="006129FF">
        <w:tc>
          <w:tcPr>
            <w:tcW w:w="562" w:type="dxa"/>
            <w:shd w:val="clear" w:color="auto" w:fill="D0CECE" w:themeFill="background2" w:themeFillShade="E6"/>
          </w:tcPr>
          <w:p w14:paraId="27E40FF7" w14:textId="77777777" w:rsidR="003A65CB" w:rsidRPr="002F100C" w:rsidRDefault="003A65CB" w:rsidP="007F5F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5117" w:type="dxa"/>
            <w:gridSpan w:val="6"/>
            <w:shd w:val="clear" w:color="auto" w:fill="D0CECE" w:themeFill="background2" w:themeFillShade="E6"/>
          </w:tcPr>
          <w:p w14:paraId="20FD92A6" w14:textId="3CEECAF5" w:rsidR="00AB05B1" w:rsidRPr="002F100C" w:rsidRDefault="003A65CB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</w:t>
            </w:r>
          </w:p>
        </w:tc>
      </w:tr>
      <w:tr w:rsidR="006331BE" w:rsidRPr="002F100C" w14:paraId="7B03B770" w14:textId="77777777" w:rsidTr="00973B55">
        <w:tc>
          <w:tcPr>
            <w:tcW w:w="562" w:type="dxa"/>
          </w:tcPr>
          <w:p w14:paraId="5FF10751" w14:textId="28B1AB7F" w:rsidR="006331BE" w:rsidRPr="00A9359C" w:rsidRDefault="006331BE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CB2929B" w14:textId="404EEAC8" w:rsidR="006331BE" w:rsidRPr="001F076E" w:rsidRDefault="006331BE" w:rsidP="002F100C">
            <w:pPr>
              <w:rPr>
                <w:rFonts w:ascii="Tahoma" w:hAnsi="Tahoma" w:cs="Tahoma"/>
                <w:sz w:val="18"/>
                <w:szCs w:val="18"/>
              </w:rPr>
            </w:pPr>
            <w:r w:rsidRPr="001F076E">
              <w:rPr>
                <w:rFonts w:ascii="Tahoma" w:hAnsi="Tahoma" w:cs="Tahoma"/>
                <w:sz w:val="18"/>
                <w:szCs w:val="18"/>
              </w:rPr>
              <w:t xml:space="preserve">Servicii de formare profesionala - </w:t>
            </w:r>
            <w:r w:rsidRPr="001F076E">
              <w:rPr>
                <w:rFonts w:ascii="Tahoma" w:hAnsi="Tahoma" w:cs="Tahoma"/>
                <w:b/>
                <w:sz w:val="18"/>
                <w:szCs w:val="18"/>
              </w:rPr>
              <w:t>CJBN</w:t>
            </w:r>
          </w:p>
        </w:tc>
        <w:tc>
          <w:tcPr>
            <w:tcW w:w="2537" w:type="dxa"/>
          </w:tcPr>
          <w:p w14:paraId="29AF1888" w14:textId="5B0E95A8" w:rsidR="006331BE" w:rsidRPr="001F076E" w:rsidRDefault="006331BE" w:rsidP="00A73D2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F076E">
              <w:rPr>
                <w:rFonts w:ascii="Tahoma" w:hAnsi="Tahoma" w:cs="Tahoma"/>
                <w:sz w:val="18"/>
                <w:szCs w:val="18"/>
              </w:rPr>
              <w:t>80530000-8 - Servicii de formare profesionala (Rev.2)</w:t>
            </w:r>
          </w:p>
        </w:tc>
        <w:tc>
          <w:tcPr>
            <w:tcW w:w="1858" w:type="dxa"/>
          </w:tcPr>
          <w:p w14:paraId="201D0323" w14:textId="5FA5CC9A" w:rsidR="006331BE" w:rsidRPr="001F076E" w:rsidRDefault="00761537" w:rsidP="002F10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076E">
              <w:rPr>
                <w:rFonts w:ascii="Tahoma" w:hAnsi="Tahoma" w:cs="Tahoma"/>
                <w:sz w:val="18"/>
                <w:szCs w:val="18"/>
              </w:rPr>
              <w:t>41.322,31</w:t>
            </w:r>
          </w:p>
        </w:tc>
        <w:tc>
          <w:tcPr>
            <w:tcW w:w="2835" w:type="dxa"/>
          </w:tcPr>
          <w:p w14:paraId="140E1D0D" w14:textId="4E3D9979" w:rsidR="006331BE" w:rsidRPr="001F076E" w:rsidRDefault="006331BE" w:rsidP="00A73D2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F076E">
              <w:rPr>
                <w:rFonts w:ascii="Tahoma" w:hAnsi="Tahoma" w:cs="Tahoma"/>
                <w:sz w:val="18"/>
                <w:szCs w:val="18"/>
              </w:rPr>
              <w:t>Bugetul de venituri și cheltuieli al Județului BN pe anul 202</w:t>
            </w:r>
            <w:r w:rsidR="00E0355C" w:rsidRPr="001F076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253" w:type="dxa"/>
          </w:tcPr>
          <w:p w14:paraId="7C7D2C33" w14:textId="7B31534D" w:rsidR="006331BE" w:rsidRPr="00761537" w:rsidRDefault="006331BE" w:rsidP="00B60C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537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232" w:type="dxa"/>
          </w:tcPr>
          <w:p w14:paraId="69158E5F" w14:textId="2E55AEEB" w:rsidR="006331BE" w:rsidRPr="00761537" w:rsidRDefault="006331BE" w:rsidP="00B60C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537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B60C93" w:rsidRPr="002F100C" w14:paraId="73012F45" w14:textId="77777777" w:rsidTr="00973B55">
        <w:tc>
          <w:tcPr>
            <w:tcW w:w="562" w:type="dxa"/>
          </w:tcPr>
          <w:p w14:paraId="102F10EA" w14:textId="430CFE5A" w:rsidR="00B60C93" w:rsidRPr="00A9359C" w:rsidRDefault="00B60C93" w:rsidP="00B60C93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</w:tcPr>
          <w:p w14:paraId="0D5CAE7A" w14:textId="77777777" w:rsidR="00B60C93" w:rsidRPr="002064B3" w:rsidRDefault="00B60C93" w:rsidP="00B60C9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064B3">
              <w:rPr>
                <w:rFonts w:ascii="Tahoma" w:hAnsi="Tahoma" w:cs="Tahoma"/>
                <w:sz w:val="18"/>
                <w:szCs w:val="18"/>
              </w:rPr>
              <w:t xml:space="preserve">Servicii de formare specializată (examene atestare-reatestare) – </w:t>
            </w:r>
            <w:r w:rsidRPr="002064B3">
              <w:rPr>
                <w:rFonts w:ascii="Tahoma" w:hAnsi="Tahoma" w:cs="Tahoma"/>
                <w:b/>
                <w:sz w:val="18"/>
                <w:szCs w:val="18"/>
              </w:rPr>
              <w:t>Salvamont</w:t>
            </w:r>
          </w:p>
          <w:p w14:paraId="78A8A7F6" w14:textId="379E3265" w:rsidR="00B60C93" w:rsidRPr="002064B3" w:rsidRDefault="00B60C93" w:rsidP="00B60C9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064B3">
              <w:rPr>
                <w:rFonts w:ascii="Tahoma" w:hAnsi="Tahoma" w:cs="Tahoma"/>
                <w:sz w:val="18"/>
                <w:szCs w:val="18"/>
              </w:rPr>
              <w:t xml:space="preserve">Servicii de formare specializată (școli naționale de salvamont) – </w:t>
            </w:r>
            <w:r w:rsidRPr="002064B3">
              <w:rPr>
                <w:rFonts w:ascii="Tahoma" w:hAnsi="Tahoma" w:cs="Tahoma"/>
                <w:b/>
                <w:sz w:val="18"/>
                <w:szCs w:val="18"/>
              </w:rPr>
              <w:t>Salvamont</w:t>
            </w:r>
          </w:p>
        </w:tc>
        <w:tc>
          <w:tcPr>
            <w:tcW w:w="2537" w:type="dxa"/>
          </w:tcPr>
          <w:p w14:paraId="79408917" w14:textId="19008B45" w:rsidR="00B60C93" w:rsidRPr="002064B3" w:rsidRDefault="00B60C93" w:rsidP="00A73D2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064B3">
              <w:rPr>
                <w:rFonts w:ascii="Tahoma" w:hAnsi="Tahoma" w:cs="Tahoma"/>
                <w:sz w:val="18"/>
                <w:szCs w:val="18"/>
              </w:rPr>
              <w:t>80510000-2 - Servicii de formare specializata (Rev.2)</w:t>
            </w:r>
          </w:p>
        </w:tc>
        <w:tc>
          <w:tcPr>
            <w:tcW w:w="1858" w:type="dxa"/>
          </w:tcPr>
          <w:p w14:paraId="3BD839F5" w14:textId="0B0C9A01" w:rsidR="00B60C93" w:rsidRPr="002064B3" w:rsidRDefault="002064B3" w:rsidP="00B60C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064B3">
              <w:rPr>
                <w:rFonts w:ascii="Tahoma" w:hAnsi="Tahoma" w:cs="Tahoma"/>
                <w:sz w:val="18"/>
                <w:szCs w:val="18"/>
              </w:rPr>
              <w:t>5</w:t>
            </w:r>
            <w:r w:rsidR="00B60C93" w:rsidRPr="002064B3">
              <w:rPr>
                <w:rFonts w:ascii="Tahoma" w:hAnsi="Tahoma" w:cs="Tahoma"/>
                <w:sz w:val="18"/>
                <w:szCs w:val="18"/>
              </w:rPr>
              <w:t>.000,00</w:t>
            </w:r>
          </w:p>
        </w:tc>
        <w:tc>
          <w:tcPr>
            <w:tcW w:w="2835" w:type="dxa"/>
          </w:tcPr>
          <w:p w14:paraId="7134368E" w14:textId="1BFB4B10" w:rsidR="00B60C93" w:rsidRPr="002064B3" w:rsidRDefault="00B60C93" w:rsidP="00A73D2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064B3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253" w:type="dxa"/>
          </w:tcPr>
          <w:p w14:paraId="7B1DDB85" w14:textId="282444F7" w:rsidR="00B60C93" w:rsidRPr="00FB6757" w:rsidRDefault="00B60C93" w:rsidP="00B60C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537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232" w:type="dxa"/>
          </w:tcPr>
          <w:p w14:paraId="437B79EC" w14:textId="1276782C" w:rsidR="00B60C93" w:rsidRPr="00FB6757" w:rsidRDefault="00B60C93" w:rsidP="00B60C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537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B60C93" w:rsidRPr="002F100C" w14:paraId="5397AA41" w14:textId="77777777" w:rsidTr="00973B55">
        <w:tc>
          <w:tcPr>
            <w:tcW w:w="562" w:type="dxa"/>
          </w:tcPr>
          <w:p w14:paraId="58A1373A" w14:textId="6486AD04" w:rsidR="00B60C93" w:rsidRPr="00A9359C" w:rsidRDefault="00B60C93" w:rsidP="00B60C93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BD08982" w14:textId="06F6A846" w:rsidR="00B60C93" w:rsidRPr="00A46C40" w:rsidRDefault="00B60C93" w:rsidP="00B60C93">
            <w:pPr>
              <w:jc w:val="both"/>
              <w:rPr>
                <w:rFonts w:ascii="Tahoma" w:hAnsi="Tahoma" w:cs="Tahoma"/>
                <w:bCs/>
                <w:color w:val="EE0000"/>
                <w:sz w:val="18"/>
                <w:szCs w:val="18"/>
              </w:rPr>
            </w:pPr>
            <w:r w:rsidRPr="00240A3B">
              <w:rPr>
                <w:rFonts w:ascii="Tahoma" w:hAnsi="Tahoma" w:cs="Tahoma"/>
                <w:sz w:val="18"/>
                <w:szCs w:val="18"/>
              </w:rPr>
              <w:t>Servicii de legătorie, prelucrare arhivistică și servicii de arhivare electronică pentru documentele gestionate de structurile aparatului de specialitate al Consiliului Județean Bistrița-Năsăud</w:t>
            </w:r>
          </w:p>
        </w:tc>
        <w:tc>
          <w:tcPr>
            <w:tcW w:w="2537" w:type="dxa"/>
          </w:tcPr>
          <w:p w14:paraId="203CEE47" w14:textId="7E9FB9B8" w:rsidR="00B60C93" w:rsidRPr="00120D77" w:rsidRDefault="00B60C93" w:rsidP="00A73D2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0D77">
              <w:rPr>
                <w:rFonts w:ascii="Tahoma" w:hAnsi="Tahoma" w:cs="Tahoma"/>
                <w:sz w:val="18"/>
                <w:szCs w:val="18"/>
              </w:rPr>
              <w:t>79995100-6 – servicii de arhivare (Rev.2)</w:t>
            </w:r>
          </w:p>
          <w:p w14:paraId="6E24B2AD" w14:textId="77777777" w:rsidR="00B60C93" w:rsidRPr="00120D77" w:rsidRDefault="00B60C93" w:rsidP="00A73D2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0D77">
              <w:rPr>
                <w:rFonts w:ascii="Tahoma" w:hAnsi="Tahoma" w:cs="Tahoma"/>
                <w:sz w:val="18"/>
                <w:szCs w:val="18"/>
              </w:rPr>
              <w:t>72252000-6 – servicii de arhivare computerizată (Rev.2)</w:t>
            </w:r>
          </w:p>
          <w:p w14:paraId="62759091" w14:textId="468E5E77" w:rsidR="00B60C93" w:rsidRPr="00A46C40" w:rsidRDefault="00B60C93" w:rsidP="00A73D27">
            <w:pPr>
              <w:jc w:val="both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120D77">
              <w:rPr>
                <w:rFonts w:ascii="Tahoma" w:hAnsi="Tahoma" w:cs="Tahoma"/>
                <w:sz w:val="18"/>
                <w:szCs w:val="18"/>
              </w:rPr>
              <w:t>79971200-3 Servicii de legare (Rev.2)</w:t>
            </w:r>
          </w:p>
        </w:tc>
        <w:tc>
          <w:tcPr>
            <w:tcW w:w="1858" w:type="dxa"/>
          </w:tcPr>
          <w:p w14:paraId="6EF10EB6" w14:textId="4125E6BF" w:rsidR="00B60C93" w:rsidRPr="00120D77" w:rsidRDefault="00B60C93" w:rsidP="00B60C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20D77">
              <w:rPr>
                <w:rFonts w:ascii="Tahoma" w:hAnsi="Tahoma" w:cs="Tahoma"/>
                <w:sz w:val="18"/>
                <w:szCs w:val="18"/>
              </w:rPr>
              <w:t xml:space="preserve">85.369,00 </w:t>
            </w:r>
          </w:p>
          <w:p w14:paraId="233AC2A2" w14:textId="3FA24AE3" w:rsidR="00B60C93" w:rsidRPr="00120D77" w:rsidRDefault="00B60C93" w:rsidP="00B60C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0499539" w14:textId="22D40B17" w:rsidR="00B60C93" w:rsidRPr="00120D77" w:rsidRDefault="00B60C93" w:rsidP="00A73D2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0D77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253" w:type="dxa"/>
          </w:tcPr>
          <w:p w14:paraId="41EE736A" w14:textId="65ECEB8D" w:rsidR="00B60C93" w:rsidRPr="00E378FE" w:rsidRDefault="00B60C93" w:rsidP="00B60C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537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232" w:type="dxa"/>
          </w:tcPr>
          <w:p w14:paraId="73CE7CD3" w14:textId="4D156992" w:rsidR="00B60C93" w:rsidRPr="00E378FE" w:rsidRDefault="00B60C93" w:rsidP="00B60C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537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B60C93" w:rsidRPr="002F100C" w14:paraId="7CAE0481" w14:textId="77777777" w:rsidTr="00973B55">
        <w:tc>
          <w:tcPr>
            <w:tcW w:w="562" w:type="dxa"/>
          </w:tcPr>
          <w:p w14:paraId="7C6B6656" w14:textId="1DA868FE" w:rsidR="00B60C93" w:rsidRPr="00A9359C" w:rsidRDefault="00B60C93" w:rsidP="00B60C93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F41F292" w14:textId="004D897D" w:rsidR="00B60C93" w:rsidRPr="00A46C40" w:rsidRDefault="00B60C93" w:rsidP="00B60C93">
            <w:pPr>
              <w:jc w:val="both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5104C2">
              <w:rPr>
                <w:rFonts w:ascii="Tahoma" w:hAnsi="Tahoma" w:cs="Tahoma"/>
                <w:sz w:val="18"/>
                <w:szCs w:val="18"/>
              </w:rPr>
              <w:t xml:space="preserve">Servici de pază pentru sediul </w:t>
            </w:r>
            <w:r w:rsidRPr="00BC3BD8">
              <w:rPr>
                <w:rFonts w:ascii="Tahoma" w:hAnsi="Tahoma" w:cs="Tahoma"/>
                <w:sz w:val="18"/>
                <w:szCs w:val="18"/>
              </w:rPr>
              <w:t xml:space="preserve">Consiliul Județen Bistrița-Năsăud și </w:t>
            </w:r>
            <w:r w:rsidRPr="005104C2">
              <w:rPr>
                <w:rFonts w:ascii="Tahoma" w:hAnsi="Tahoma" w:cs="Tahoma"/>
                <w:sz w:val="18"/>
                <w:szCs w:val="18"/>
              </w:rPr>
              <w:t>Centrul Militar Județean Bistrița-</w:t>
            </w:r>
            <w:r w:rsidRPr="00BC3BD8">
              <w:rPr>
                <w:rFonts w:ascii="Tahoma" w:hAnsi="Tahoma" w:cs="Tahoma"/>
                <w:sz w:val="18"/>
                <w:szCs w:val="18"/>
              </w:rPr>
              <w:t xml:space="preserve">Năsăud – </w:t>
            </w:r>
            <w:r w:rsidRPr="00BC3BD8">
              <w:rPr>
                <w:rFonts w:ascii="Tahoma" w:hAnsi="Tahoma" w:cs="Tahoma"/>
                <w:b/>
                <w:sz w:val="18"/>
                <w:szCs w:val="18"/>
              </w:rPr>
              <w:t xml:space="preserve">CJBN, </w:t>
            </w:r>
            <w:r w:rsidRPr="005104C2">
              <w:rPr>
                <w:rFonts w:ascii="Tahoma" w:hAnsi="Tahoma" w:cs="Tahoma"/>
                <w:b/>
                <w:sz w:val="18"/>
                <w:szCs w:val="18"/>
              </w:rPr>
              <w:t>CMJ</w:t>
            </w:r>
          </w:p>
        </w:tc>
        <w:tc>
          <w:tcPr>
            <w:tcW w:w="2537" w:type="dxa"/>
          </w:tcPr>
          <w:p w14:paraId="6003924B" w14:textId="78F8805C" w:rsidR="00B60C93" w:rsidRPr="00A46C40" w:rsidRDefault="00B60C93" w:rsidP="00A73D27">
            <w:pPr>
              <w:jc w:val="both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5104C2">
              <w:rPr>
                <w:rFonts w:ascii="Tahoma" w:hAnsi="Tahoma" w:cs="Tahoma"/>
                <w:sz w:val="18"/>
                <w:szCs w:val="18"/>
              </w:rPr>
              <w:t>79713000-5 - Servicii de paza (Rev.2)</w:t>
            </w:r>
          </w:p>
        </w:tc>
        <w:tc>
          <w:tcPr>
            <w:tcW w:w="1858" w:type="dxa"/>
          </w:tcPr>
          <w:p w14:paraId="33EA2532" w14:textId="346C0D50" w:rsidR="00B60C93" w:rsidRPr="00BC3BD8" w:rsidRDefault="00BC3BD8" w:rsidP="00B60C9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3BD8">
              <w:rPr>
                <w:rFonts w:ascii="Tahoma" w:hAnsi="Tahoma" w:cs="Tahoma"/>
                <w:b/>
                <w:sz w:val="18"/>
                <w:szCs w:val="18"/>
              </w:rPr>
              <w:t>702.354.32</w:t>
            </w:r>
          </w:p>
          <w:p w14:paraId="20FCBDFE" w14:textId="5375C2BE" w:rsidR="00B60C93" w:rsidRPr="00BC3BD8" w:rsidRDefault="00B60C93" w:rsidP="00B60C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C3BD8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50039FA7" w14:textId="673FC9C0" w:rsidR="00B60C93" w:rsidRPr="00BC3BD8" w:rsidRDefault="00B60C93" w:rsidP="00B60C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C3BD8">
              <w:rPr>
                <w:rFonts w:ascii="Tahoma" w:hAnsi="Tahoma" w:cs="Tahoma"/>
                <w:sz w:val="18"/>
                <w:szCs w:val="18"/>
              </w:rPr>
              <w:t>3</w:t>
            </w:r>
            <w:r w:rsidR="00BC3BD8" w:rsidRPr="00BC3BD8">
              <w:rPr>
                <w:rFonts w:ascii="Tahoma" w:hAnsi="Tahoma" w:cs="Tahoma"/>
                <w:sz w:val="18"/>
                <w:szCs w:val="18"/>
              </w:rPr>
              <w:t>46.156,32</w:t>
            </w:r>
            <w:r w:rsidRPr="00BC3BD8">
              <w:rPr>
                <w:rFonts w:ascii="Tahoma" w:hAnsi="Tahoma" w:cs="Tahoma"/>
                <w:sz w:val="18"/>
                <w:szCs w:val="18"/>
              </w:rPr>
              <w:t xml:space="preserve"> (CJBN)</w:t>
            </w:r>
          </w:p>
          <w:p w14:paraId="04103D7D" w14:textId="48B858B5" w:rsidR="00B60C93" w:rsidRPr="00A46C40" w:rsidRDefault="00B60C93" w:rsidP="00B60C93">
            <w:pPr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BC3BD8">
              <w:rPr>
                <w:rFonts w:ascii="Tahoma" w:hAnsi="Tahoma" w:cs="Tahoma"/>
                <w:sz w:val="18"/>
                <w:szCs w:val="18"/>
              </w:rPr>
              <w:t>3</w:t>
            </w:r>
            <w:r w:rsidR="004F138F" w:rsidRPr="00BC3BD8">
              <w:rPr>
                <w:rFonts w:ascii="Tahoma" w:hAnsi="Tahoma" w:cs="Tahoma"/>
                <w:sz w:val="18"/>
                <w:szCs w:val="18"/>
              </w:rPr>
              <w:t>56</w:t>
            </w:r>
            <w:r w:rsidR="00F22EE3" w:rsidRPr="00BC3BD8">
              <w:rPr>
                <w:rFonts w:ascii="Tahoma" w:hAnsi="Tahoma" w:cs="Tahoma"/>
                <w:sz w:val="18"/>
                <w:szCs w:val="18"/>
              </w:rPr>
              <w:t>.198</w:t>
            </w:r>
            <w:r w:rsidRPr="00BC3BD8">
              <w:rPr>
                <w:rFonts w:ascii="Tahoma" w:hAnsi="Tahoma" w:cs="Tahoma"/>
                <w:sz w:val="18"/>
                <w:szCs w:val="18"/>
              </w:rPr>
              <w:t xml:space="preserve">,00 (CMJ) </w:t>
            </w:r>
          </w:p>
        </w:tc>
        <w:tc>
          <w:tcPr>
            <w:tcW w:w="2835" w:type="dxa"/>
          </w:tcPr>
          <w:p w14:paraId="7E1389A5" w14:textId="2AF831D9" w:rsidR="00B60C93" w:rsidRPr="00F22EE3" w:rsidRDefault="00B60C93" w:rsidP="00A73D2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22EE3">
              <w:rPr>
                <w:rFonts w:ascii="Tahoma" w:hAnsi="Tahoma" w:cs="Tahoma"/>
                <w:sz w:val="18"/>
                <w:szCs w:val="18"/>
              </w:rPr>
              <w:t xml:space="preserve"> Bugetul de venituri și cheltuieli al Județului BN pe anul 2026</w:t>
            </w:r>
          </w:p>
        </w:tc>
        <w:tc>
          <w:tcPr>
            <w:tcW w:w="2253" w:type="dxa"/>
          </w:tcPr>
          <w:p w14:paraId="4E9489B5" w14:textId="668A203A" w:rsidR="00B60C93" w:rsidRPr="00F22EE3" w:rsidRDefault="00583FC2" w:rsidP="00B60C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2232" w:type="dxa"/>
          </w:tcPr>
          <w:p w14:paraId="3373CDE1" w14:textId="4E770732" w:rsidR="00B60C93" w:rsidRPr="00A46C40" w:rsidRDefault="00583FC2" w:rsidP="00B60C93">
            <w:pPr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583FC2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</w:tr>
      <w:tr w:rsidR="00B60C93" w:rsidRPr="002F100C" w14:paraId="1420651D" w14:textId="77777777" w:rsidTr="00973B55">
        <w:tc>
          <w:tcPr>
            <w:tcW w:w="562" w:type="dxa"/>
          </w:tcPr>
          <w:p w14:paraId="2ADB6A8E" w14:textId="77777777" w:rsidR="00B60C93" w:rsidRPr="00A9359C" w:rsidRDefault="00B60C93" w:rsidP="00B60C93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CF04FF" w14:textId="77777777" w:rsidR="00EC48F1" w:rsidRDefault="00B60C93" w:rsidP="00B60C9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27C01">
              <w:rPr>
                <w:rFonts w:ascii="Tahoma" w:hAnsi="Tahoma" w:cs="Tahoma"/>
                <w:sz w:val="18"/>
                <w:szCs w:val="18"/>
              </w:rPr>
              <w:t xml:space="preserve">Servicii poștale și servicii de curierat  – </w:t>
            </w:r>
            <w:r w:rsidRPr="00E0332B">
              <w:rPr>
                <w:rFonts w:ascii="Tahoma" w:hAnsi="Tahoma" w:cs="Tahoma"/>
                <w:b/>
                <w:sz w:val="18"/>
                <w:szCs w:val="18"/>
              </w:rPr>
              <w:t>CMJ</w:t>
            </w:r>
          </w:p>
          <w:p w14:paraId="3E939F3B" w14:textId="20449A88" w:rsidR="00B60C93" w:rsidRPr="00A46C40" w:rsidRDefault="00EC48F1" w:rsidP="00B60C93">
            <w:pPr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EC48F1">
              <w:rPr>
                <w:rFonts w:ascii="Tahoma" w:hAnsi="Tahoma" w:cs="Tahoma"/>
                <w:bCs/>
                <w:sz w:val="18"/>
                <w:szCs w:val="18"/>
              </w:rPr>
              <w:t>Servicii poștal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EC48F1">
              <w:rPr>
                <w:rFonts w:ascii="Tahoma" w:hAnsi="Tahoma" w:cs="Tahoma"/>
                <w:b/>
                <w:sz w:val="18"/>
                <w:szCs w:val="18"/>
              </w:rPr>
              <w:t xml:space="preserve">- </w:t>
            </w:r>
            <w:r w:rsidR="00B60C93" w:rsidRPr="00EC48F1">
              <w:rPr>
                <w:rFonts w:ascii="Tahoma" w:hAnsi="Tahoma" w:cs="Tahoma"/>
                <w:b/>
                <w:sz w:val="18"/>
                <w:szCs w:val="18"/>
              </w:rPr>
              <w:t xml:space="preserve"> CJBN</w:t>
            </w:r>
          </w:p>
        </w:tc>
        <w:tc>
          <w:tcPr>
            <w:tcW w:w="2537" w:type="dxa"/>
          </w:tcPr>
          <w:p w14:paraId="37A46EB1" w14:textId="33C45F17" w:rsidR="00B60C93" w:rsidRPr="00527C01" w:rsidRDefault="00B60C93" w:rsidP="00A73D2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27C01">
              <w:rPr>
                <w:rFonts w:ascii="Tahoma" w:hAnsi="Tahoma" w:cs="Tahoma"/>
                <w:sz w:val="18"/>
                <w:szCs w:val="18"/>
              </w:rPr>
              <w:t>64100000-7 - Servicii poştale şi de curierat</w:t>
            </w:r>
          </w:p>
          <w:p w14:paraId="40506583" w14:textId="5395C8D9" w:rsidR="00B60C93" w:rsidRPr="00CB41A0" w:rsidRDefault="00B60C93" w:rsidP="00A73D2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0AB2">
              <w:rPr>
                <w:rFonts w:ascii="Tahoma" w:hAnsi="Tahoma" w:cs="Tahoma"/>
                <w:sz w:val="18"/>
                <w:szCs w:val="18"/>
              </w:rPr>
              <w:t xml:space="preserve">64112000-4 - Servicii postale de distribuire a corespondentei (Rev.2)  </w:t>
            </w:r>
          </w:p>
        </w:tc>
        <w:tc>
          <w:tcPr>
            <w:tcW w:w="1858" w:type="dxa"/>
          </w:tcPr>
          <w:p w14:paraId="69C644CB" w14:textId="003A8BE6" w:rsidR="00B60C93" w:rsidRPr="00E2708A" w:rsidRDefault="00E2708A" w:rsidP="00B60C9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2708A">
              <w:rPr>
                <w:rFonts w:ascii="Tahoma" w:hAnsi="Tahoma" w:cs="Tahoma"/>
                <w:b/>
                <w:bCs/>
                <w:sz w:val="18"/>
                <w:szCs w:val="18"/>
              </w:rPr>
              <w:t>25.619,39</w:t>
            </w:r>
          </w:p>
          <w:p w14:paraId="3D3C00AE" w14:textId="6B77B0CB" w:rsidR="00B60C93" w:rsidRPr="00E2708A" w:rsidRDefault="00B60C93" w:rsidP="00B60C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2708A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444090BD" w14:textId="37301808" w:rsidR="00B60C93" w:rsidRPr="00527C01" w:rsidRDefault="00B60C93" w:rsidP="00B60C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2708A">
              <w:rPr>
                <w:rFonts w:ascii="Tahoma" w:hAnsi="Tahoma" w:cs="Tahoma"/>
                <w:sz w:val="18"/>
                <w:szCs w:val="18"/>
              </w:rPr>
              <w:t>8</w:t>
            </w:r>
            <w:r w:rsidR="00527C01" w:rsidRPr="00E2708A">
              <w:rPr>
                <w:rFonts w:ascii="Tahoma" w:hAnsi="Tahoma" w:cs="Tahoma"/>
                <w:sz w:val="18"/>
                <w:szCs w:val="18"/>
              </w:rPr>
              <w:t>26</w:t>
            </w:r>
            <w:r w:rsidRPr="00E2708A">
              <w:rPr>
                <w:rFonts w:ascii="Tahoma" w:hAnsi="Tahoma" w:cs="Tahoma"/>
                <w:sz w:val="18"/>
                <w:szCs w:val="18"/>
              </w:rPr>
              <w:t xml:space="preserve">,00 (CMJ) </w:t>
            </w:r>
            <w:r w:rsidRPr="00527C01">
              <w:rPr>
                <w:rFonts w:ascii="Tahoma" w:hAnsi="Tahoma" w:cs="Tahoma"/>
                <w:sz w:val="18"/>
                <w:szCs w:val="18"/>
              </w:rPr>
              <w:t>+</w:t>
            </w:r>
          </w:p>
          <w:p w14:paraId="67532C94" w14:textId="26B4BBE7" w:rsidR="00B60C93" w:rsidRPr="00A46C40" w:rsidRDefault="001C0AB2" w:rsidP="00B60C93">
            <w:pPr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1C0AB2">
              <w:rPr>
                <w:rFonts w:ascii="Tahoma" w:hAnsi="Tahoma" w:cs="Tahoma"/>
                <w:sz w:val="18"/>
                <w:szCs w:val="18"/>
              </w:rPr>
              <w:t>24.793,39</w:t>
            </w:r>
            <w:r w:rsidR="00B60C93" w:rsidRPr="001C0AB2">
              <w:rPr>
                <w:rFonts w:ascii="Tahoma" w:hAnsi="Tahoma" w:cs="Tahoma"/>
                <w:sz w:val="18"/>
                <w:szCs w:val="18"/>
              </w:rPr>
              <w:t xml:space="preserve"> (CJBN)</w:t>
            </w:r>
          </w:p>
        </w:tc>
        <w:tc>
          <w:tcPr>
            <w:tcW w:w="2835" w:type="dxa"/>
          </w:tcPr>
          <w:p w14:paraId="7CE2095F" w14:textId="4CFE6C0E" w:rsidR="00B60C93" w:rsidRPr="002444A8" w:rsidRDefault="00B60C93" w:rsidP="00A73D2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444A8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253" w:type="dxa"/>
          </w:tcPr>
          <w:p w14:paraId="068E7907" w14:textId="497FEEB7" w:rsidR="00B60C93" w:rsidRPr="002444A8" w:rsidRDefault="00B60C93" w:rsidP="00B60C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537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232" w:type="dxa"/>
          </w:tcPr>
          <w:p w14:paraId="22C5AA3B" w14:textId="4BF5B2CE" w:rsidR="00B60C93" w:rsidRPr="002444A8" w:rsidRDefault="00B60C93" w:rsidP="00B60C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537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B60C93" w:rsidRPr="00E77BB5" w14:paraId="6BB67A84" w14:textId="77777777" w:rsidTr="00973B55">
        <w:tc>
          <w:tcPr>
            <w:tcW w:w="562" w:type="dxa"/>
          </w:tcPr>
          <w:p w14:paraId="10D6DBEC" w14:textId="77777777" w:rsidR="00B60C93" w:rsidRPr="00E11E3D" w:rsidRDefault="00B60C93" w:rsidP="00B60C93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</w:tcPr>
          <w:p w14:paraId="1DBF96EC" w14:textId="4861C652" w:rsidR="00B60C93" w:rsidRPr="001927C4" w:rsidRDefault="00B60C93" w:rsidP="00B60C93">
            <w:pPr>
              <w:rPr>
                <w:rFonts w:ascii="Tahoma" w:hAnsi="Tahoma" w:cs="Tahoma"/>
                <w:sz w:val="18"/>
                <w:szCs w:val="18"/>
              </w:rPr>
            </w:pPr>
            <w:r w:rsidRPr="001927C4">
              <w:rPr>
                <w:rFonts w:ascii="Tahoma" w:hAnsi="Tahoma" w:cs="Tahoma"/>
                <w:sz w:val="18"/>
                <w:szCs w:val="18"/>
              </w:rPr>
              <w:t>Servicii de cazare externă</w:t>
            </w:r>
          </w:p>
        </w:tc>
        <w:tc>
          <w:tcPr>
            <w:tcW w:w="2537" w:type="dxa"/>
          </w:tcPr>
          <w:p w14:paraId="5A0D9953" w14:textId="47853FE8" w:rsidR="00B60C93" w:rsidRPr="001927C4" w:rsidRDefault="00B60C93" w:rsidP="00A73D2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927C4">
              <w:rPr>
                <w:rFonts w:ascii="Tahoma" w:hAnsi="Tahoma" w:cs="Tahoma"/>
                <w:sz w:val="18"/>
                <w:szCs w:val="18"/>
              </w:rPr>
              <w:t>55110000-4 Servicii de cazare la hotel (Rev.2)</w:t>
            </w:r>
          </w:p>
        </w:tc>
        <w:tc>
          <w:tcPr>
            <w:tcW w:w="1858" w:type="dxa"/>
          </w:tcPr>
          <w:p w14:paraId="56BFEAD4" w14:textId="32C1994B" w:rsidR="00B60C93" w:rsidRPr="001927C4" w:rsidRDefault="001927C4" w:rsidP="00B60C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927C4">
              <w:rPr>
                <w:rFonts w:ascii="Tahoma" w:hAnsi="Tahoma" w:cs="Tahoma"/>
                <w:sz w:val="18"/>
                <w:szCs w:val="18"/>
              </w:rPr>
              <w:t>8.264,47</w:t>
            </w:r>
          </w:p>
        </w:tc>
        <w:tc>
          <w:tcPr>
            <w:tcW w:w="2835" w:type="dxa"/>
          </w:tcPr>
          <w:p w14:paraId="1BA0B384" w14:textId="286FBC69" w:rsidR="00B60C93" w:rsidRPr="00973B55" w:rsidRDefault="00B60C93" w:rsidP="00A73D2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73B55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253" w:type="dxa"/>
          </w:tcPr>
          <w:p w14:paraId="7F138306" w14:textId="5B765A0B" w:rsidR="00B60C93" w:rsidRPr="00973B55" w:rsidRDefault="00B60C93" w:rsidP="00B60C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3B55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232" w:type="dxa"/>
          </w:tcPr>
          <w:p w14:paraId="2A96869A" w14:textId="13A1CECF" w:rsidR="00B60C93" w:rsidRPr="00973B55" w:rsidRDefault="00B60C93" w:rsidP="00B60C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3B55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</w:tr>
      <w:tr w:rsidR="00B60C93" w:rsidRPr="00E77BB5" w14:paraId="64E2B0B3" w14:textId="77777777" w:rsidTr="00973B55">
        <w:tc>
          <w:tcPr>
            <w:tcW w:w="562" w:type="dxa"/>
          </w:tcPr>
          <w:p w14:paraId="55124F9D" w14:textId="3B0E4EBA" w:rsidR="00B60C93" w:rsidRPr="00E11E3D" w:rsidRDefault="00B60C93" w:rsidP="00B60C93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A850FC1" w14:textId="07A65531" w:rsidR="00B60C93" w:rsidRPr="00A46C40" w:rsidRDefault="00B60C93" w:rsidP="00B60C93">
            <w:pPr>
              <w:jc w:val="both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CD2BEF">
              <w:rPr>
                <w:rFonts w:ascii="Tahoma" w:hAnsi="Tahoma" w:cs="Tahoma"/>
                <w:sz w:val="18"/>
                <w:szCs w:val="18"/>
              </w:rPr>
              <w:t xml:space="preserve">Servicii de cazare în cămine pentru elevii participanți la schimburile educaționale cu partenerii </w:t>
            </w:r>
            <w:r w:rsidRPr="0071717A">
              <w:rPr>
                <w:rFonts w:ascii="Tahoma" w:hAnsi="Tahoma" w:cs="Tahoma"/>
                <w:sz w:val="18"/>
                <w:szCs w:val="18"/>
              </w:rPr>
              <w:t>externi</w:t>
            </w:r>
            <w:r w:rsidRPr="007171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-  </w:t>
            </w:r>
            <w:r w:rsidRPr="00CD2BEF">
              <w:rPr>
                <w:rFonts w:ascii="Tahoma" w:hAnsi="Tahoma" w:cs="Tahoma"/>
                <w:b/>
                <w:bCs/>
                <w:sz w:val="18"/>
                <w:szCs w:val="18"/>
              </w:rPr>
              <w:t>ISU</w:t>
            </w:r>
          </w:p>
        </w:tc>
        <w:tc>
          <w:tcPr>
            <w:tcW w:w="2537" w:type="dxa"/>
          </w:tcPr>
          <w:p w14:paraId="1DBA312A" w14:textId="6443ACED" w:rsidR="00B60C93" w:rsidRPr="00A46C40" w:rsidRDefault="00B60C93" w:rsidP="00A73D27">
            <w:pPr>
              <w:jc w:val="both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CD2BEF">
              <w:rPr>
                <w:rFonts w:ascii="Tahoma" w:hAnsi="Tahoma" w:cs="Tahoma"/>
                <w:sz w:val="18"/>
                <w:szCs w:val="18"/>
              </w:rPr>
              <w:t>55210000-5 Servicii de cazare in camine pentru tineri (Rev.2)</w:t>
            </w:r>
          </w:p>
        </w:tc>
        <w:tc>
          <w:tcPr>
            <w:tcW w:w="1858" w:type="dxa"/>
          </w:tcPr>
          <w:p w14:paraId="0AFCC7C4" w14:textId="1ACCE537" w:rsidR="00B60C93" w:rsidRPr="00A46C40" w:rsidRDefault="00CD2BEF" w:rsidP="00B60C93">
            <w:pPr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CD2BEF">
              <w:rPr>
                <w:rFonts w:ascii="Tahoma" w:hAnsi="Tahoma" w:cs="Tahoma"/>
                <w:bCs/>
                <w:sz w:val="18"/>
                <w:szCs w:val="18"/>
              </w:rPr>
              <w:t>4.959</w:t>
            </w:r>
            <w:r w:rsidR="00B60C93" w:rsidRPr="00CD2BEF">
              <w:rPr>
                <w:rFonts w:ascii="Tahoma" w:hAnsi="Tahoma" w:cs="Tahoma"/>
                <w:bCs/>
                <w:sz w:val="18"/>
                <w:szCs w:val="18"/>
              </w:rPr>
              <w:t>,00 (ISU)</w:t>
            </w:r>
          </w:p>
        </w:tc>
        <w:tc>
          <w:tcPr>
            <w:tcW w:w="2835" w:type="dxa"/>
          </w:tcPr>
          <w:p w14:paraId="1E8863D3" w14:textId="43E498EA" w:rsidR="00B60C93" w:rsidRPr="005023FD" w:rsidRDefault="00B60C93" w:rsidP="00A73D2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023FD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253" w:type="dxa"/>
          </w:tcPr>
          <w:p w14:paraId="716A6346" w14:textId="66693295" w:rsidR="00B60C93" w:rsidRPr="005023FD" w:rsidRDefault="00B60C93" w:rsidP="00B60C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23FD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  <w:tc>
          <w:tcPr>
            <w:tcW w:w="2232" w:type="dxa"/>
          </w:tcPr>
          <w:p w14:paraId="196F7B87" w14:textId="418786E2" w:rsidR="00B60C93" w:rsidRPr="005023FD" w:rsidRDefault="00B60C93" w:rsidP="00B60C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23FD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</w:tr>
      <w:tr w:rsidR="00B60C93" w:rsidRPr="00E77BB5" w14:paraId="2F622475" w14:textId="77777777" w:rsidTr="00973B55">
        <w:tc>
          <w:tcPr>
            <w:tcW w:w="562" w:type="dxa"/>
          </w:tcPr>
          <w:p w14:paraId="07F8DF8C" w14:textId="2EEEFB41" w:rsidR="00B60C93" w:rsidRPr="00E11E3D" w:rsidRDefault="00B60C93" w:rsidP="00B60C93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1A4C351" w14:textId="09271952" w:rsidR="00B60C93" w:rsidRPr="00A46C40" w:rsidRDefault="00B60C93" w:rsidP="00B60C93">
            <w:pPr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CF201D">
              <w:rPr>
                <w:rFonts w:ascii="Tahoma" w:hAnsi="Tahoma" w:cs="Tahoma"/>
                <w:sz w:val="18"/>
                <w:szCs w:val="18"/>
              </w:rPr>
              <w:t>Servicii de cazare pe teritoriul Romaniei a delgațiilor din străinătate</w:t>
            </w:r>
          </w:p>
        </w:tc>
        <w:tc>
          <w:tcPr>
            <w:tcW w:w="2537" w:type="dxa"/>
          </w:tcPr>
          <w:p w14:paraId="58E5E2E0" w14:textId="5DF1719C" w:rsidR="00B60C93" w:rsidRPr="00A73D27" w:rsidRDefault="00B60C93" w:rsidP="00A73D2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01D">
              <w:rPr>
                <w:rFonts w:ascii="Tahoma" w:hAnsi="Tahoma" w:cs="Tahoma"/>
                <w:sz w:val="18"/>
                <w:szCs w:val="18"/>
              </w:rPr>
              <w:t>55110000-4 Servicii de cazare la hotel(Rev.2)</w:t>
            </w:r>
          </w:p>
        </w:tc>
        <w:tc>
          <w:tcPr>
            <w:tcW w:w="1858" w:type="dxa"/>
          </w:tcPr>
          <w:p w14:paraId="063D8D4F" w14:textId="16AEC935" w:rsidR="00B60C93" w:rsidRPr="00A46C40" w:rsidRDefault="00CF201D" w:rsidP="00B60C93">
            <w:pPr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CF201D">
              <w:rPr>
                <w:rFonts w:ascii="Tahoma" w:hAnsi="Tahoma" w:cs="Tahoma"/>
                <w:sz w:val="18"/>
                <w:szCs w:val="18"/>
              </w:rPr>
              <w:t>39.421,49</w:t>
            </w:r>
          </w:p>
        </w:tc>
        <w:tc>
          <w:tcPr>
            <w:tcW w:w="2835" w:type="dxa"/>
          </w:tcPr>
          <w:p w14:paraId="0262D2B0" w14:textId="1207BBE3" w:rsidR="00B60C93" w:rsidRPr="00973B55" w:rsidRDefault="00B60C93" w:rsidP="00A73D2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73B55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253" w:type="dxa"/>
          </w:tcPr>
          <w:p w14:paraId="24396C40" w14:textId="6CC66F1E" w:rsidR="00B60C93" w:rsidRPr="00973B55" w:rsidRDefault="00B60C93" w:rsidP="00B60C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3B55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  <w:tc>
          <w:tcPr>
            <w:tcW w:w="2232" w:type="dxa"/>
          </w:tcPr>
          <w:p w14:paraId="49FAA393" w14:textId="074E61F9" w:rsidR="00B60C93" w:rsidRPr="00973B55" w:rsidRDefault="00B60C93" w:rsidP="00B60C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3B55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</w:tr>
      <w:tr w:rsidR="00B60C93" w:rsidRPr="00E77BB5" w14:paraId="6DA05BC6" w14:textId="77777777" w:rsidTr="00973B55">
        <w:tc>
          <w:tcPr>
            <w:tcW w:w="562" w:type="dxa"/>
          </w:tcPr>
          <w:p w14:paraId="4AEC6224" w14:textId="2129C39B" w:rsidR="00B60C93" w:rsidRPr="00E11E3D" w:rsidRDefault="00B60C93" w:rsidP="00B60C93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C42F0F2" w14:textId="36E6F9FF" w:rsidR="00395133" w:rsidRDefault="00B60C93" w:rsidP="00B60C9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6F23">
              <w:rPr>
                <w:rFonts w:ascii="Tahoma" w:hAnsi="Tahoma" w:cs="Tahoma"/>
                <w:sz w:val="18"/>
                <w:szCs w:val="18"/>
              </w:rPr>
              <w:t xml:space="preserve">Servicii de servire a mancarii pe teritoriul României pentru elevii participanți la </w:t>
            </w:r>
            <w:r w:rsidRPr="00386F23">
              <w:rPr>
                <w:rFonts w:ascii="Tahoma" w:hAnsi="Tahoma" w:cs="Tahoma"/>
                <w:sz w:val="18"/>
                <w:szCs w:val="18"/>
              </w:rPr>
              <w:lastRenderedPageBreak/>
              <w:t>schimburile de experiență cu parteneri externi</w:t>
            </w:r>
            <w:r w:rsidR="00395133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="00395133" w:rsidRPr="00395133">
              <w:rPr>
                <w:rFonts w:ascii="Tahoma" w:hAnsi="Tahoma" w:cs="Tahoma"/>
                <w:b/>
                <w:bCs/>
                <w:sz w:val="18"/>
                <w:szCs w:val="18"/>
              </w:rPr>
              <w:t>ISU</w:t>
            </w:r>
          </w:p>
          <w:p w14:paraId="697DC9C8" w14:textId="18928239" w:rsidR="00B60C93" w:rsidRPr="00A46C40" w:rsidRDefault="00B60C93" w:rsidP="00B60C93">
            <w:pPr>
              <w:jc w:val="both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A46C40">
              <w:rPr>
                <w:rFonts w:ascii="Tahoma" w:hAnsi="Tahoma" w:cs="Tahoma"/>
                <w:color w:val="EE0000"/>
                <w:sz w:val="18"/>
                <w:szCs w:val="18"/>
              </w:rPr>
              <w:t xml:space="preserve"> </w:t>
            </w:r>
            <w:r w:rsidRPr="00395133">
              <w:rPr>
                <w:rFonts w:ascii="Tahoma" w:hAnsi="Tahoma" w:cs="Tahoma"/>
                <w:sz w:val="18"/>
                <w:szCs w:val="18"/>
              </w:rPr>
              <w:t xml:space="preserve">Servicii se servire a mâncării - </w:t>
            </w:r>
            <w:r w:rsidRPr="0039513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JBN</w:t>
            </w:r>
          </w:p>
        </w:tc>
        <w:tc>
          <w:tcPr>
            <w:tcW w:w="2537" w:type="dxa"/>
          </w:tcPr>
          <w:p w14:paraId="19B2DB2B" w14:textId="2F112BB7" w:rsidR="00B60C93" w:rsidRPr="00A46C40" w:rsidRDefault="00B60C93" w:rsidP="00A73D27">
            <w:pPr>
              <w:jc w:val="both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386F23">
              <w:rPr>
                <w:rFonts w:ascii="Tahoma" w:hAnsi="Tahoma" w:cs="Tahoma"/>
                <w:sz w:val="18"/>
                <w:szCs w:val="18"/>
              </w:rPr>
              <w:lastRenderedPageBreak/>
              <w:t>55300000-3 Servicii de restaurant si de servire a mancarii (Rev.2)</w:t>
            </w:r>
          </w:p>
        </w:tc>
        <w:tc>
          <w:tcPr>
            <w:tcW w:w="1858" w:type="dxa"/>
          </w:tcPr>
          <w:p w14:paraId="4C84E4C6" w14:textId="0EF8DB69" w:rsidR="00B60C93" w:rsidRPr="00395133" w:rsidRDefault="00395133" w:rsidP="00B60C9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95133">
              <w:rPr>
                <w:rFonts w:ascii="Tahoma" w:hAnsi="Tahoma" w:cs="Tahoma"/>
                <w:b/>
                <w:sz w:val="18"/>
                <w:szCs w:val="18"/>
              </w:rPr>
              <w:t>49.834,25</w:t>
            </w:r>
          </w:p>
          <w:p w14:paraId="21495952" w14:textId="77777777" w:rsidR="00B60C93" w:rsidRPr="00395133" w:rsidRDefault="00B60C93" w:rsidP="00B60C9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395133">
              <w:rPr>
                <w:rFonts w:ascii="Tahoma" w:hAnsi="Tahoma" w:cs="Tahoma"/>
                <w:bCs/>
                <w:sz w:val="18"/>
                <w:szCs w:val="18"/>
              </w:rPr>
              <w:t>din care:</w:t>
            </w:r>
          </w:p>
          <w:p w14:paraId="15F46D04" w14:textId="0EE3B00F" w:rsidR="00B60C93" w:rsidRPr="00EB4F54" w:rsidRDefault="00EB4F54" w:rsidP="00B60C9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B4F54">
              <w:rPr>
                <w:rFonts w:ascii="Tahoma" w:hAnsi="Tahoma" w:cs="Tahoma"/>
                <w:bCs/>
                <w:sz w:val="18"/>
                <w:szCs w:val="18"/>
              </w:rPr>
              <w:t>41.570,25</w:t>
            </w:r>
            <w:r w:rsidR="00B60C93" w:rsidRPr="00EB4F54">
              <w:rPr>
                <w:rFonts w:ascii="Tahoma" w:hAnsi="Tahoma" w:cs="Tahoma"/>
                <w:bCs/>
                <w:sz w:val="18"/>
                <w:szCs w:val="18"/>
              </w:rPr>
              <w:t xml:space="preserve"> (CJBN)</w:t>
            </w:r>
          </w:p>
          <w:p w14:paraId="7D8ECE78" w14:textId="5D06FE34" w:rsidR="00B60C93" w:rsidRPr="00A46C40" w:rsidRDefault="00B60C93" w:rsidP="00B60C93">
            <w:pPr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386F23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8.264,00 (ISU)</w:t>
            </w:r>
          </w:p>
        </w:tc>
        <w:tc>
          <w:tcPr>
            <w:tcW w:w="2835" w:type="dxa"/>
          </w:tcPr>
          <w:p w14:paraId="6A93C73B" w14:textId="4EFDDFFF" w:rsidR="00B60C93" w:rsidRPr="005023FD" w:rsidRDefault="00B60C93" w:rsidP="00A73D2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023FD">
              <w:rPr>
                <w:rFonts w:ascii="Tahoma" w:hAnsi="Tahoma" w:cs="Tahoma"/>
                <w:sz w:val="18"/>
                <w:szCs w:val="18"/>
              </w:rPr>
              <w:lastRenderedPageBreak/>
              <w:t>Bugetul de venituri și cheltuieli al Județului BN pe anul 2026</w:t>
            </w:r>
          </w:p>
        </w:tc>
        <w:tc>
          <w:tcPr>
            <w:tcW w:w="2253" w:type="dxa"/>
          </w:tcPr>
          <w:p w14:paraId="424F032B" w14:textId="1C10E74E" w:rsidR="00B60C93" w:rsidRPr="005023FD" w:rsidRDefault="00B60C93" w:rsidP="00B60C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23FD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  <w:tc>
          <w:tcPr>
            <w:tcW w:w="2232" w:type="dxa"/>
          </w:tcPr>
          <w:p w14:paraId="6C394F34" w14:textId="4F865D7F" w:rsidR="00B60C93" w:rsidRPr="005023FD" w:rsidRDefault="00B60C93" w:rsidP="00B60C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23FD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</w:tr>
      <w:tr w:rsidR="00CF1121" w:rsidRPr="00E77BB5" w14:paraId="5B38523D" w14:textId="77777777" w:rsidTr="00973B55">
        <w:tc>
          <w:tcPr>
            <w:tcW w:w="562" w:type="dxa"/>
          </w:tcPr>
          <w:p w14:paraId="39EB9C2A" w14:textId="77777777" w:rsidR="00CF1121" w:rsidRPr="00E11E3D" w:rsidRDefault="00CF1121" w:rsidP="00CF1121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</w:tcPr>
          <w:p w14:paraId="00B82386" w14:textId="6C4DDA9E" w:rsidR="00CF1121" w:rsidRPr="001F076E" w:rsidRDefault="00CF1121" w:rsidP="00CF1121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1F076E">
              <w:rPr>
                <w:rFonts w:ascii="Tahoma" w:hAnsi="Tahoma" w:cs="Tahoma"/>
                <w:sz w:val="18"/>
                <w:szCs w:val="18"/>
              </w:rPr>
              <w:t xml:space="preserve">Servicii de prevenire a incendiilor </w:t>
            </w:r>
          </w:p>
          <w:p w14:paraId="1ED2C3D6" w14:textId="77777777" w:rsidR="00CF1121" w:rsidRPr="001F076E" w:rsidRDefault="00CF1121" w:rsidP="00CF112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37" w:type="dxa"/>
          </w:tcPr>
          <w:p w14:paraId="16AFB4A6" w14:textId="7072C86F" w:rsidR="00CF1121" w:rsidRPr="001F076E" w:rsidRDefault="00CF1121" w:rsidP="00A73D2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F076E">
              <w:rPr>
                <w:rFonts w:ascii="Tahoma" w:hAnsi="Tahoma" w:cs="Tahoma"/>
                <w:sz w:val="18"/>
                <w:szCs w:val="18"/>
              </w:rPr>
              <w:t>75251110-4</w:t>
            </w:r>
            <w:r w:rsidRPr="001F076E">
              <w:rPr>
                <w:rFonts w:ascii="Tahoma" w:hAnsi="Tahoma" w:cs="Tahoma"/>
                <w:sz w:val="18"/>
                <w:szCs w:val="18"/>
              </w:rPr>
              <w:tab/>
              <w:t>Servicii de prevenire a incendiilor (Rev.2)</w:t>
            </w:r>
          </w:p>
        </w:tc>
        <w:tc>
          <w:tcPr>
            <w:tcW w:w="1858" w:type="dxa"/>
          </w:tcPr>
          <w:p w14:paraId="7260DB59" w14:textId="1B44E8EE" w:rsidR="00CF1121" w:rsidRPr="001F076E" w:rsidRDefault="00CF1121" w:rsidP="00CF112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1F076E">
              <w:rPr>
                <w:rFonts w:ascii="Tahoma" w:hAnsi="Tahoma" w:cs="Tahoma"/>
                <w:bCs/>
                <w:sz w:val="18"/>
                <w:szCs w:val="18"/>
              </w:rPr>
              <w:t>5.000,00 (CJBN)</w:t>
            </w:r>
          </w:p>
          <w:p w14:paraId="6DB1F7DA" w14:textId="77777777" w:rsidR="00CF1121" w:rsidRPr="001F076E" w:rsidRDefault="00CF1121" w:rsidP="00CF112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5F7E6532" w14:textId="08CBE7AC" w:rsidR="00CF1121" w:rsidRPr="001F076E" w:rsidRDefault="00CF1121" w:rsidP="00A73D2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F076E">
              <w:rPr>
                <w:rFonts w:ascii="Tahoma" w:hAnsi="Tahoma" w:cs="Tahoma"/>
                <w:sz w:val="18"/>
                <w:szCs w:val="18"/>
              </w:rPr>
              <w:t>Bugetul de venituri și cheltuieli al Județului BN pe anul 2026</w:t>
            </w:r>
          </w:p>
        </w:tc>
        <w:tc>
          <w:tcPr>
            <w:tcW w:w="2253" w:type="dxa"/>
          </w:tcPr>
          <w:p w14:paraId="0EFD2AE0" w14:textId="118376CC" w:rsidR="00CF1121" w:rsidRPr="001F076E" w:rsidRDefault="00CF1121" w:rsidP="00CF11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076E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2232" w:type="dxa"/>
          </w:tcPr>
          <w:p w14:paraId="21628295" w14:textId="7B712442" w:rsidR="00CF1121" w:rsidRPr="001F076E" w:rsidRDefault="00CF1121" w:rsidP="00CF11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076E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</w:tr>
      <w:tr w:rsidR="00CF1121" w:rsidRPr="00E77BB5" w14:paraId="542CFE33" w14:textId="77777777" w:rsidTr="00635E04">
        <w:tc>
          <w:tcPr>
            <w:tcW w:w="562" w:type="dxa"/>
          </w:tcPr>
          <w:p w14:paraId="3100FA15" w14:textId="77777777" w:rsidR="00CF1121" w:rsidRPr="00E11E3D" w:rsidRDefault="00CF1121" w:rsidP="00CF1121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D212" w14:textId="09D22D03" w:rsidR="00CF1121" w:rsidRPr="009F3752" w:rsidRDefault="00CF1121" w:rsidP="00CF112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F3752">
              <w:rPr>
                <w:rFonts w:ascii="Tahoma" w:hAnsi="Tahoma" w:cs="Tahoma"/>
                <w:sz w:val="18"/>
                <w:szCs w:val="18"/>
              </w:rPr>
              <w:t>Servicii de certificare a semnăturii electronice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5B93C" w14:textId="5F159405" w:rsidR="00CF1121" w:rsidRPr="009F3752" w:rsidRDefault="00CF1121" w:rsidP="00A73D2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F3752">
              <w:rPr>
                <w:rFonts w:ascii="Tahoma" w:hAnsi="Tahoma" w:cs="Tahoma"/>
                <w:sz w:val="18"/>
                <w:szCs w:val="18"/>
              </w:rPr>
              <w:t>79132100-9 Servicii de certificare a semnaturii electronice (Rev.2)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FEB39" w14:textId="33B8674E" w:rsidR="00CF1121" w:rsidRPr="009F3752" w:rsidRDefault="005F07A7" w:rsidP="00CF112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140</w:t>
            </w:r>
            <w:r w:rsidR="00CF1121" w:rsidRPr="009F3752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F9491" w14:textId="292697F0" w:rsidR="00CF1121" w:rsidRPr="00063B77" w:rsidRDefault="00CF1121" w:rsidP="00A73D2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E1106">
              <w:rPr>
                <w:rFonts w:ascii="Tahoma" w:hAnsi="Tahoma" w:cs="Tahoma"/>
                <w:sz w:val="18"/>
                <w:szCs w:val="18"/>
              </w:rPr>
              <w:t>Bugetul de venituri și cheltuieli al Județului BN pe anul 202</w:t>
            </w: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3549E" w14:textId="49A5B921" w:rsidR="00CF1121" w:rsidRDefault="00CF1121" w:rsidP="00CF11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21859" w14:textId="2520BEFF" w:rsidR="00CF1121" w:rsidRDefault="00CF1121" w:rsidP="00CF11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</w:tr>
    </w:tbl>
    <w:p w14:paraId="1A6BBE64" w14:textId="77777777" w:rsidR="00B84F92" w:rsidRPr="00E77BB5" w:rsidRDefault="00B84F92" w:rsidP="00C70EB6">
      <w:pPr>
        <w:spacing w:after="0" w:line="240" w:lineRule="auto"/>
        <w:jc w:val="center"/>
        <w:rPr>
          <w:rFonts w:ascii="Tahoma" w:hAnsi="Tahoma" w:cs="Tahoma"/>
          <w:b/>
          <w:color w:val="ED0000"/>
          <w:sz w:val="18"/>
          <w:szCs w:val="18"/>
        </w:rPr>
      </w:pPr>
      <w:bookmarkStart w:id="7" w:name="_Hlk80098308"/>
    </w:p>
    <w:bookmarkEnd w:id="7"/>
    <w:p w14:paraId="53FFE29D" w14:textId="77777777" w:rsidR="00AB05B1" w:rsidRPr="00E77BB5" w:rsidRDefault="00AB05B1" w:rsidP="005C291D">
      <w:pPr>
        <w:spacing w:after="0" w:line="240" w:lineRule="auto"/>
        <w:rPr>
          <w:rFonts w:ascii="Tahoma" w:hAnsi="Tahoma" w:cs="Tahoma"/>
          <w:color w:val="ED0000"/>
          <w:sz w:val="16"/>
          <w:szCs w:val="16"/>
        </w:rPr>
      </w:pPr>
    </w:p>
    <w:p w14:paraId="0E13CDFC" w14:textId="5F9DB230" w:rsidR="00C55752" w:rsidRPr="00C55752" w:rsidRDefault="00D74447" w:rsidP="00C55752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603F9C">
        <w:rPr>
          <w:rFonts w:ascii="Tahoma" w:hAnsi="Tahoma" w:cs="Tahoma"/>
          <w:b/>
          <w:sz w:val="20"/>
          <w:szCs w:val="20"/>
        </w:rPr>
        <w:br w:type="textWrapping" w:clear="all"/>
      </w:r>
      <w:r w:rsidR="00C55752" w:rsidRPr="00C55752">
        <w:rPr>
          <w:rFonts w:ascii="Tahoma" w:hAnsi="Tahoma" w:cs="Tahoma"/>
          <w:sz w:val="20"/>
          <w:szCs w:val="20"/>
        </w:rPr>
        <w:t>Serviciul achizi</w:t>
      </w:r>
      <w:r w:rsidR="003278CC">
        <w:rPr>
          <w:rFonts w:ascii="Tahoma" w:hAnsi="Tahoma" w:cs="Tahoma"/>
          <w:sz w:val="20"/>
          <w:szCs w:val="20"/>
        </w:rPr>
        <w:t>ț</w:t>
      </w:r>
      <w:r w:rsidR="00C55752" w:rsidRPr="00C55752">
        <w:rPr>
          <w:rFonts w:ascii="Tahoma" w:hAnsi="Tahoma" w:cs="Tahoma"/>
          <w:sz w:val="20"/>
          <w:szCs w:val="20"/>
        </w:rPr>
        <w:t xml:space="preserve">ii publice, contracte </w:t>
      </w:r>
    </w:p>
    <w:p w14:paraId="28D1FFC2" w14:textId="4BA2019A" w:rsidR="00C55752" w:rsidRPr="003C3ADD" w:rsidRDefault="00C55752" w:rsidP="00C55752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3C3ADD">
        <w:rPr>
          <w:rFonts w:ascii="Tahoma" w:hAnsi="Tahoma" w:cs="Tahoma"/>
          <w:sz w:val="20"/>
          <w:szCs w:val="20"/>
        </w:rPr>
        <w:t>Consilier achiziții publice, superior</w:t>
      </w:r>
    </w:p>
    <w:p w14:paraId="1B4D8CB2" w14:textId="77777777" w:rsidR="00C55752" w:rsidRPr="003C3ADD" w:rsidRDefault="00C55752" w:rsidP="00C55752">
      <w:pPr>
        <w:spacing w:after="0" w:line="240" w:lineRule="auto"/>
        <w:jc w:val="center"/>
        <w:rPr>
          <w:rFonts w:ascii="Tahoma" w:hAnsi="Tahoma" w:cs="Tahoma"/>
          <w:sz w:val="16"/>
          <w:szCs w:val="20"/>
        </w:rPr>
      </w:pPr>
      <w:r w:rsidRPr="003C3ADD">
        <w:rPr>
          <w:rFonts w:ascii="Tahoma" w:hAnsi="Tahoma" w:cs="Tahoma"/>
          <w:sz w:val="20"/>
          <w:szCs w:val="20"/>
        </w:rPr>
        <w:t>Natalia-Nicoleta Ulecan</w:t>
      </w:r>
    </w:p>
    <w:p w14:paraId="2A1D3E4F" w14:textId="091B4CA1" w:rsidR="00AB05B1" w:rsidRPr="00E57EBB" w:rsidRDefault="00AB05B1" w:rsidP="00C55752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67F49BB" w14:textId="0C3C8332" w:rsidR="00F16628" w:rsidRDefault="00F16628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5D1C9156" w14:textId="77777777" w:rsidR="0045385F" w:rsidRDefault="0045385F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C006716" w14:textId="77777777" w:rsidR="0045385F" w:rsidRDefault="0045385F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67F7E7A" w14:textId="77777777" w:rsidR="0045385F" w:rsidRDefault="0045385F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E8A6A4F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0F1D14DF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69B67405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8731882" w14:textId="77777777" w:rsidR="00F6045B" w:rsidRDefault="00F6045B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191243D" w14:textId="77777777" w:rsidR="00F6045B" w:rsidRDefault="00F6045B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4AE55CB" w14:textId="77777777" w:rsidR="004F760C" w:rsidRDefault="004F760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525DAE5E" w14:textId="77777777" w:rsidR="004F760C" w:rsidRDefault="004F760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A598E02" w14:textId="77777777" w:rsidR="004F760C" w:rsidRDefault="004F760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DF10F2F" w14:textId="77777777" w:rsidR="004F760C" w:rsidRDefault="004F760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DF31C34" w14:textId="77777777" w:rsidR="004F760C" w:rsidRDefault="004F760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51C1D351" w14:textId="77777777" w:rsidR="004F760C" w:rsidRDefault="004F760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16382B7" w14:textId="77777777" w:rsidR="004F760C" w:rsidRDefault="004F760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3052FBF" w14:textId="77777777" w:rsidR="004F760C" w:rsidRDefault="004F760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8C9B1BD" w14:textId="77777777" w:rsidR="004F760C" w:rsidRDefault="004F760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0614F4C" w14:textId="77777777" w:rsidR="004F760C" w:rsidRDefault="004F760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EE85224" w14:textId="77777777" w:rsidR="004F760C" w:rsidRDefault="004F760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DF9A567" w14:textId="77777777" w:rsidR="004F760C" w:rsidRDefault="004F760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BDE3270" w14:textId="77777777" w:rsidR="004F760C" w:rsidRDefault="004F760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7780FE2" w14:textId="77777777" w:rsidR="004F760C" w:rsidRDefault="004F760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BA2A156" w14:textId="2641DAEA" w:rsidR="00375D18" w:rsidRPr="003B5D7B" w:rsidRDefault="00DA2B70" w:rsidP="00DA2B70">
      <w:pPr>
        <w:spacing w:after="0" w:line="240" w:lineRule="auto"/>
        <w:rPr>
          <w:rFonts w:ascii="Tahoma" w:hAnsi="Tahoma" w:cs="Tahoma"/>
          <w:iCs/>
          <w:sz w:val="16"/>
          <w:szCs w:val="16"/>
        </w:rPr>
      </w:pPr>
      <w:r w:rsidRPr="001303E8">
        <w:rPr>
          <w:rFonts w:ascii="Tahoma" w:hAnsi="Tahoma" w:cs="Tahoma"/>
          <w:bCs/>
          <w:sz w:val="16"/>
          <w:szCs w:val="20"/>
        </w:rPr>
        <w:t xml:space="preserve">B.N./1 </w:t>
      </w:r>
      <w:r>
        <w:rPr>
          <w:rFonts w:ascii="Tahoma" w:hAnsi="Tahoma" w:cs="Tahoma"/>
          <w:bCs/>
          <w:sz w:val="16"/>
          <w:szCs w:val="20"/>
        </w:rPr>
        <w:t>ex</w:t>
      </w:r>
      <w:r w:rsidRPr="001303E8">
        <w:rPr>
          <w:rFonts w:ascii="Tahoma" w:hAnsi="Tahoma" w:cs="Tahoma"/>
          <w:bCs/>
          <w:sz w:val="16"/>
          <w:szCs w:val="20"/>
        </w:rPr>
        <w:t>.</w:t>
      </w:r>
    </w:p>
    <w:sectPr w:rsidR="00375D18" w:rsidRPr="003B5D7B" w:rsidSect="00C752B5">
      <w:footerReference w:type="default" r:id="rId8"/>
      <w:pgSz w:w="16838" w:h="11906" w:orient="landscape"/>
      <w:pgMar w:top="1418" w:right="851" w:bottom="851" w:left="567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82EC1" w14:textId="77777777" w:rsidR="00A50DB4" w:rsidRDefault="00A50DB4" w:rsidP="00F832D3">
      <w:pPr>
        <w:spacing w:after="0" w:line="240" w:lineRule="auto"/>
      </w:pPr>
      <w:r>
        <w:separator/>
      </w:r>
    </w:p>
  </w:endnote>
  <w:endnote w:type="continuationSeparator" w:id="0">
    <w:p w14:paraId="31C35AD4" w14:textId="77777777" w:rsidR="00A50DB4" w:rsidRDefault="00A50DB4" w:rsidP="00F8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8735986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6"/>
        <w:szCs w:val="20"/>
      </w:rPr>
    </w:sdtEndPr>
    <w:sdtContent>
      <w:p w14:paraId="6091C644" w14:textId="77777777" w:rsidR="007B13B4" w:rsidRPr="00F3127B" w:rsidRDefault="007B13B4">
        <w:pPr>
          <w:pStyle w:val="Subsol"/>
          <w:jc w:val="right"/>
          <w:rPr>
            <w:rFonts w:ascii="Tahoma" w:hAnsi="Tahoma" w:cs="Tahoma"/>
            <w:sz w:val="16"/>
            <w:szCs w:val="20"/>
          </w:rPr>
        </w:pPr>
        <w:r w:rsidRPr="00F3127B">
          <w:rPr>
            <w:rFonts w:ascii="Tahoma" w:hAnsi="Tahoma" w:cs="Tahoma"/>
            <w:sz w:val="16"/>
            <w:szCs w:val="20"/>
          </w:rPr>
          <w:fldChar w:fldCharType="begin"/>
        </w:r>
        <w:r w:rsidRPr="00F3127B">
          <w:rPr>
            <w:rFonts w:ascii="Tahoma" w:hAnsi="Tahoma" w:cs="Tahoma"/>
            <w:sz w:val="16"/>
            <w:szCs w:val="20"/>
          </w:rPr>
          <w:instrText xml:space="preserve"> PAGE   \* MERGEFORMAT </w:instrText>
        </w:r>
        <w:r w:rsidRPr="00F3127B">
          <w:rPr>
            <w:rFonts w:ascii="Tahoma" w:hAnsi="Tahoma" w:cs="Tahoma"/>
            <w:sz w:val="16"/>
            <w:szCs w:val="20"/>
          </w:rPr>
          <w:fldChar w:fldCharType="separate"/>
        </w:r>
        <w:r w:rsidR="005C65DB">
          <w:rPr>
            <w:rFonts w:ascii="Tahoma" w:hAnsi="Tahoma" w:cs="Tahoma"/>
            <w:noProof/>
            <w:sz w:val="16"/>
            <w:szCs w:val="20"/>
          </w:rPr>
          <w:t>4</w:t>
        </w:r>
        <w:r w:rsidRPr="00F3127B">
          <w:rPr>
            <w:rFonts w:ascii="Tahoma" w:hAnsi="Tahoma" w:cs="Tahoma"/>
            <w:noProof/>
            <w:sz w:val="16"/>
            <w:szCs w:val="20"/>
          </w:rPr>
          <w:fldChar w:fldCharType="end"/>
        </w:r>
      </w:p>
    </w:sdtContent>
  </w:sdt>
  <w:p w14:paraId="53700DAC" w14:textId="77777777" w:rsidR="007B13B4" w:rsidRDefault="007B13B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76F1C" w14:textId="77777777" w:rsidR="00A50DB4" w:rsidRDefault="00A50DB4" w:rsidP="00F832D3">
      <w:pPr>
        <w:spacing w:after="0" w:line="240" w:lineRule="auto"/>
      </w:pPr>
      <w:r>
        <w:separator/>
      </w:r>
    </w:p>
  </w:footnote>
  <w:footnote w:type="continuationSeparator" w:id="0">
    <w:p w14:paraId="4B4F34AD" w14:textId="77777777" w:rsidR="00A50DB4" w:rsidRDefault="00A50DB4" w:rsidP="00F83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1092F"/>
    <w:multiLevelType w:val="hybridMultilevel"/>
    <w:tmpl w:val="F800CB40"/>
    <w:lvl w:ilvl="0" w:tplc="A148C02E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74AD4"/>
    <w:multiLevelType w:val="hybridMultilevel"/>
    <w:tmpl w:val="B7EC73DC"/>
    <w:lvl w:ilvl="0" w:tplc="F2727F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543C6"/>
    <w:multiLevelType w:val="hybridMultilevel"/>
    <w:tmpl w:val="EA0A20BA"/>
    <w:lvl w:ilvl="0" w:tplc="E6B8DC38">
      <w:start w:val="1"/>
      <w:numFmt w:val="decimal"/>
      <w:lvlText w:val="I.%1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B52D7"/>
    <w:multiLevelType w:val="hybridMultilevel"/>
    <w:tmpl w:val="4F96AAD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A6D0FAE0">
      <w:start w:val="1"/>
      <w:numFmt w:val="decimal"/>
      <w:lvlText w:val="%4."/>
      <w:lvlJc w:val="left"/>
      <w:pPr>
        <w:ind w:left="2880" w:hanging="360"/>
      </w:pPr>
      <w:rPr>
        <w:b/>
        <w:i w:val="0"/>
        <w:color w:val="auto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56E8F"/>
    <w:multiLevelType w:val="hybridMultilevel"/>
    <w:tmpl w:val="E13EB20C"/>
    <w:lvl w:ilvl="0" w:tplc="0418000F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B3BE7"/>
    <w:multiLevelType w:val="hybridMultilevel"/>
    <w:tmpl w:val="83060F0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704B4"/>
    <w:multiLevelType w:val="hybridMultilevel"/>
    <w:tmpl w:val="5FEEB858"/>
    <w:lvl w:ilvl="0" w:tplc="99804A86">
      <w:start w:val="1"/>
      <w:numFmt w:val="decimal"/>
      <w:lvlText w:val="II.%1"/>
      <w:lvlJc w:val="left"/>
      <w:pPr>
        <w:ind w:left="36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676785B"/>
    <w:multiLevelType w:val="hybridMultilevel"/>
    <w:tmpl w:val="C22CCE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15041"/>
    <w:multiLevelType w:val="hybridMultilevel"/>
    <w:tmpl w:val="FE6C327A"/>
    <w:lvl w:ilvl="0" w:tplc="B01E00F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85044"/>
    <w:multiLevelType w:val="hybridMultilevel"/>
    <w:tmpl w:val="54CEC510"/>
    <w:lvl w:ilvl="0" w:tplc="7A7EB0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62F08"/>
    <w:multiLevelType w:val="hybridMultilevel"/>
    <w:tmpl w:val="4B72AF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B797A"/>
    <w:multiLevelType w:val="hybridMultilevel"/>
    <w:tmpl w:val="B8F8A8D6"/>
    <w:lvl w:ilvl="0" w:tplc="E6B8DC38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07108"/>
    <w:multiLevelType w:val="hybridMultilevel"/>
    <w:tmpl w:val="DA7A00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9016E"/>
    <w:multiLevelType w:val="hybridMultilevel"/>
    <w:tmpl w:val="79C861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D548A"/>
    <w:multiLevelType w:val="hybridMultilevel"/>
    <w:tmpl w:val="015217C0"/>
    <w:lvl w:ilvl="0" w:tplc="E6B8DC38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26CDE"/>
    <w:multiLevelType w:val="hybridMultilevel"/>
    <w:tmpl w:val="C39A7E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24A43"/>
    <w:multiLevelType w:val="hybridMultilevel"/>
    <w:tmpl w:val="F306E606"/>
    <w:lvl w:ilvl="0" w:tplc="7F380194">
      <w:start w:val="1"/>
      <w:numFmt w:val="decimal"/>
      <w:lvlText w:val="I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C2AA3"/>
    <w:multiLevelType w:val="hybridMultilevel"/>
    <w:tmpl w:val="CF7EBB88"/>
    <w:lvl w:ilvl="0" w:tplc="916A340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717E3979"/>
    <w:multiLevelType w:val="hybridMultilevel"/>
    <w:tmpl w:val="F6B04C6A"/>
    <w:lvl w:ilvl="0" w:tplc="DFD8DF06">
      <w:start w:val="1"/>
      <w:numFmt w:val="decimal"/>
      <w:lvlText w:val="III.%1"/>
      <w:lvlJc w:val="left"/>
      <w:pPr>
        <w:ind w:left="607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20EFA"/>
    <w:multiLevelType w:val="hybridMultilevel"/>
    <w:tmpl w:val="8C3C76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825697">
    <w:abstractNumId w:val="5"/>
  </w:num>
  <w:num w:numId="2" w16cid:durableId="1865366000">
    <w:abstractNumId w:val="19"/>
  </w:num>
  <w:num w:numId="3" w16cid:durableId="2087413946">
    <w:abstractNumId w:val="7"/>
  </w:num>
  <w:num w:numId="4" w16cid:durableId="1116289426">
    <w:abstractNumId w:val="8"/>
  </w:num>
  <w:num w:numId="5" w16cid:durableId="1849363969">
    <w:abstractNumId w:val="13"/>
  </w:num>
  <w:num w:numId="6" w16cid:durableId="874191894">
    <w:abstractNumId w:val="4"/>
  </w:num>
  <w:num w:numId="7" w16cid:durableId="2082948149">
    <w:abstractNumId w:val="15"/>
  </w:num>
  <w:num w:numId="8" w16cid:durableId="1006908595">
    <w:abstractNumId w:val="1"/>
  </w:num>
  <w:num w:numId="9" w16cid:durableId="81032924">
    <w:abstractNumId w:val="12"/>
  </w:num>
  <w:num w:numId="10" w16cid:durableId="1796294730">
    <w:abstractNumId w:val="10"/>
  </w:num>
  <w:num w:numId="11" w16cid:durableId="174654085">
    <w:abstractNumId w:val="3"/>
  </w:num>
  <w:num w:numId="12" w16cid:durableId="40061005">
    <w:abstractNumId w:val="9"/>
  </w:num>
  <w:num w:numId="13" w16cid:durableId="1457290252">
    <w:abstractNumId w:val="17"/>
  </w:num>
  <w:num w:numId="14" w16cid:durableId="1916622062">
    <w:abstractNumId w:val="16"/>
  </w:num>
  <w:num w:numId="15" w16cid:durableId="244651562">
    <w:abstractNumId w:val="2"/>
  </w:num>
  <w:num w:numId="16" w16cid:durableId="322201948">
    <w:abstractNumId w:val="6"/>
  </w:num>
  <w:num w:numId="17" w16cid:durableId="750854972">
    <w:abstractNumId w:val="14"/>
  </w:num>
  <w:num w:numId="18" w16cid:durableId="2105568761">
    <w:abstractNumId w:val="18"/>
  </w:num>
  <w:num w:numId="19" w16cid:durableId="462231340">
    <w:abstractNumId w:val="11"/>
  </w:num>
  <w:num w:numId="20" w16cid:durableId="1890998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03"/>
    <w:rsid w:val="000004EC"/>
    <w:rsid w:val="000007FA"/>
    <w:rsid w:val="000008C0"/>
    <w:rsid w:val="000009D5"/>
    <w:rsid w:val="0000129B"/>
    <w:rsid w:val="00001727"/>
    <w:rsid w:val="00001B2E"/>
    <w:rsid w:val="00002122"/>
    <w:rsid w:val="000021F4"/>
    <w:rsid w:val="0000268E"/>
    <w:rsid w:val="00002749"/>
    <w:rsid w:val="000029F3"/>
    <w:rsid w:val="0000328E"/>
    <w:rsid w:val="000036F4"/>
    <w:rsid w:val="00003C94"/>
    <w:rsid w:val="00004338"/>
    <w:rsid w:val="000043B2"/>
    <w:rsid w:val="00004BA1"/>
    <w:rsid w:val="0000548D"/>
    <w:rsid w:val="00005661"/>
    <w:rsid w:val="00005994"/>
    <w:rsid w:val="00005E10"/>
    <w:rsid w:val="00005F02"/>
    <w:rsid w:val="00006690"/>
    <w:rsid w:val="00006E91"/>
    <w:rsid w:val="000072EF"/>
    <w:rsid w:val="00007AEF"/>
    <w:rsid w:val="00007D50"/>
    <w:rsid w:val="00010150"/>
    <w:rsid w:val="00010426"/>
    <w:rsid w:val="0001062E"/>
    <w:rsid w:val="000108FD"/>
    <w:rsid w:val="000109B5"/>
    <w:rsid w:val="0001148D"/>
    <w:rsid w:val="0001179D"/>
    <w:rsid w:val="00012B05"/>
    <w:rsid w:val="00013419"/>
    <w:rsid w:val="00013858"/>
    <w:rsid w:val="00013C6F"/>
    <w:rsid w:val="00014179"/>
    <w:rsid w:val="000144BC"/>
    <w:rsid w:val="000145C1"/>
    <w:rsid w:val="0001472A"/>
    <w:rsid w:val="00014A58"/>
    <w:rsid w:val="00014B9B"/>
    <w:rsid w:val="00014C2B"/>
    <w:rsid w:val="00015532"/>
    <w:rsid w:val="00016438"/>
    <w:rsid w:val="000168A6"/>
    <w:rsid w:val="000201D1"/>
    <w:rsid w:val="0002036E"/>
    <w:rsid w:val="00020C2B"/>
    <w:rsid w:val="00020E7F"/>
    <w:rsid w:val="0002126F"/>
    <w:rsid w:val="00021425"/>
    <w:rsid w:val="000216AA"/>
    <w:rsid w:val="00021A8B"/>
    <w:rsid w:val="00021C77"/>
    <w:rsid w:val="000223E8"/>
    <w:rsid w:val="000225B6"/>
    <w:rsid w:val="00022F6C"/>
    <w:rsid w:val="00023353"/>
    <w:rsid w:val="0002359A"/>
    <w:rsid w:val="00023B67"/>
    <w:rsid w:val="00023FDA"/>
    <w:rsid w:val="000240A5"/>
    <w:rsid w:val="000241B1"/>
    <w:rsid w:val="00024454"/>
    <w:rsid w:val="0002489A"/>
    <w:rsid w:val="00024F72"/>
    <w:rsid w:val="00025084"/>
    <w:rsid w:val="00025232"/>
    <w:rsid w:val="0002548C"/>
    <w:rsid w:val="00025797"/>
    <w:rsid w:val="000259B7"/>
    <w:rsid w:val="00025B81"/>
    <w:rsid w:val="00025DC9"/>
    <w:rsid w:val="00025E3D"/>
    <w:rsid w:val="0002646D"/>
    <w:rsid w:val="000273AF"/>
    <w:rsid w:val="00027421"/>
    <w:rsid w:val="000278B6"/>
    <w:rsid w:val="00027BB9"/>
    <w:rsid w:val="00027E6A"/>
    <w:rsid w:val="00027F27"/>
    <w:rsid w:val="00030338"/>
    <w:rsid w:val="000303D6"/>
    <w:rsid w:val="000305FB"/>
    <w:rsid w:val="00030799"/>
    <w:rsid w:val="00031641"/>
    <w:rsid w:val="00031810"/>
    <w:rsid w:val="000318AA"/>
    <w:rsid w:val="00032071"/>
    <w:rsid w:val="000321B2"/>
    <w:rsid w:val="00032310"/>
    <w:rsid w:val="00032536"/>
    <w:rsid w:val="000327ED"/>
    <w:rsid w:val="00032995"/>
    <w:rsid w:val="000334EF"/>
    <w:rsid w:val="000339BE"/>
    <w:rsid w:val="00033A2E"/>
    <w:rsid w:val="00034516"/>
    <w:rsid w:val="00034807"/>
    <w:rsid w:val="00034B67"/>
    <w:rsid w:val="00034C42"/>
    <w:rsid w:val="00034EC8"/>
    <w:rsid w:val="0003540D"/>
    <w:rsid w:val="00035A74"/>
    <w:rsid w:val="0003622E"/>
    <w:rsid w:val="0003643A"/>
    <w:rsid w:val="00036621"/>
    <w:rsid w:val="00036B52"/>
    <w:rsid w:val="00036F5B"/>
    <w:rsid w:val="0003704E"/>
    <w:rsid w:val="0003711E"/>
    <w:rsid w:val="0003732F"/>
    <w:rsid w:val="00037A8B"/>
    <w:rsid w:val="00037F22"/>
    <w:rsid w:val="00040118"/>
    <w:rsid w:val="00040176"/>
    <w:rsid w:val="000404C2"/>
    <w:rsid w:val="0004057E"/>
    <w:rsid w:val="0004061E"/>
    <w:rsid w:val="0004077A"/>
    <w:rsid w:val="000407DB"/>
    <w:rsid w:val="000412D6"/>
    <w:rsid w:val="00041697"/>
    <w:rsid w:val="00041AA6"/>
    <w:rsid w:val="00041BFE"/>
    <w:rsid w:val="00042066"/>
    <w:rsid w:val="00042164"/>
    <w:rsid w:val="000433A0"/>
    <w:rsid w:val="0004350B"/>
    <w:rsid w:val="0004378A"/>
    <w:rsid w:val="00043792"/>
    <w:rsid w:val="000438D8"/>
    <w:rsid w:val="00043B7C"/>
    <w:rsid w:val="00043C2F"/>
    <w:rsid w:val="00043DB6"/>
    <w:rsid w:val="0004402F"/>
    <w:rsid w:val="00044203"/>
    <w:rsid w:val="00044399"/>
    <w:rsid w:val="00044BC6"/>
    <w:rsid w:val="000452E0"/>
    <w:rsid w:val="000453C0"/>
    <w:rsid w:val="000456C4"/>
    <w:rsid w:val="00045BC3"/>
    <w:rsid w:val="000464AC"/>
    <w:rsid w:val="000464E3"/>
    <w:rsid w:val="00046559"/>
    <w:rsid w:val="0004709D"/>
    <w:rsid w:val="0004720B"/>
    <w:rsid w:val="00047BE5"/>
    <w:rsid w:val="00050F52"/>
    <w:rsid w:val="00051653"/>
    <w:rsid w:val="00051E0D"/>
    <w:rsid w:val="000520EA"/>
    <w:rsid w:val="00052407"/>
    <w:rsid w:val="00052E93"/>
    <w:rsid w:val="00052F34"/>
    <w:rsid w:val="000535BF"/>
    <w:rsid w:val="000544C3"/>
    <w:rsid w:val="000548C5"/>
    <w:rsid w:val="0005492F"/>
    <w:rsid w:val="00054A32"/>
    <w:rsid w:val="00054BD5"/>
    <w:rsid w:val="00055189"/>
    <w:rsid w:val="00055392"/>
    <w:rsid w:val="0005554F"/>
    <w:rsid w:val="0005598B"/>
    <w:rsid w:val="00055D95"/>
    <w:rsid w:val="00055F6C"/>
    <w:rsid w:val="00056044"/>
    <w:rsid w:val="00056046"/>
    <w:rsid w:val="00056124"/>
    <w:rsid w:val="00056F3B"/>
    <w:rsid w:val="000573F6"/>
    <w:rsid w:val="000574C3"/>
    <w:rsid w:val="00057711"/>
    <w:rsid w:val="00057DB6"/>
    <w:rsid w:val="000601BA"/>
    <w:rsid w:val="000603EE"/>
    <w:rsid w:val="0006070C"/>
    <w:rsid w:val="00061060"/>
    <w:rsid w:val="00061262"/>
    <w:rsid w:val="000614F6"/>
    <w:rsid w:val="00061CAB"/>
    <w:rsid w:val="00062825"/>
    <w:rsid w:val="00062BE7"/>
    <w:rsid w:val="000630D2"/>
    <w:rsid w:val="00063A1F"/>
    <w:rsid w:val="00063B77"/>
    <w:rsid w:val="00063E27"/>
    <w:rsid w:val="00064C04"/>
    <w:rsid w:val="00064C41"/>
    <w:rsid w:val="00065186"/>
    <w:rsid w:val="000651E5"/>
    <w:rsid w:val="00065737"/>
    <w:rsid w:val="00066315"/>
    <w:rsid w:val="0006634C"/>
    <w:rsid w:val="00066426"/>
    <w:rsid w:val="00066F2D"/>
    <w:rsid w:val="000675D2"/>
    <w:rsid w:val="00067643"/>
    <w:rsid w:val="00067762"/>
    <w:rsid w:val="0006778E"/>
    <w:rsid w:val="000677E2"/>
    <w:rsid w:val="0007035C"/>
    <w:rsid w:val="000704D6"/>
    <w:rsid w:val="000705E4"/>
    <w:rsid w:val="00070605"/>
    <w:rsid w:val="000709F7"/>
    <w:rsid w:val="00070DCA"/>
    <w:rsid w:val="00070F98"/>
    <w:rsid w:val="00071511"/>
    <w:rsid w:val="000719A6"/>
    <w:rsid w:val="00071E50"/>
    <w:rsid w:val="00071E65"/>
    <w:rsid w:val="00072092"/>
    <w:rsid w:val="00072830"/>
    <w:rsid w:val="00072851"/>
    <w:rsid w:val="00072C4B"/>
    <w:rsid w:val="00072DF0"/>
    <w:rsid w:val="00072EF7"/>
    <w:rsid w:val="00072F23"/>
    <w:rsid w:val="00073003"/>
    <w:rsid w:val="000731F2"/>
    <w:rsid w:val="000733F1"/>
    <w:rsid w:val="00073581"/>
    <w:rsid w:val="00073619"/>
    <w:rsid w:val="00073A92"/>
    <w:rsid w:val="00073F3D"/>
    <w:rsid w:val="00074721"/>
    <w:rsid w:val="00075295"/>
    <w:rsid w:val="0007533F"/>
    <w:rsid w:val="00075371"/>
    <w:rsid w:val="0007581B"/>
    <w:rsid w:val="00075D72"/>
    <w:rsid w:val="0007654D"/>
    <w:rsid w:val="0007670C"/>
    <w:rsid w:val="00076949"/>
    <w:rsid w:val="00076E47"/>
    <w:rsid w:val="00076ECE"/>
    <w:rsid w:val="00076FDA"/>
    <w:rsid w:val="000772EC"/>
    <w:rsid w:val="00077A25"/>
    <w:rsid w:val="0008036D"/>
    <w:rsid w:val="00080D7F"/>
    <w:rsid w:val="00081649"/>
    <w:rsid w:val="00081A43"/>
    <w:rsid w:val="00081D3F"/>
    <w:rsid w:val="0008215E"/>
    <w:rsid w:val="0008235E"/>
    <w:rsid w:val="00082B27"/>
    <w:rsid w:val="0008300F"/>
    <w:rsid w:val="0008317B"/>
    <w:rsid w:val="00083203"/>
    <w:rsid w:val="00083425"/>
    <w:rsid w:val="00083E74"/>
    <w:rsid w:val="0008454A"/>
    <w:rsid w:val="00084890"/>
    <w:rsid w:val="00084B83"/>
    <w:rsid w:val="0008564D"/>
    <w:rsid w:val="0008581B"/>
    <w:rsid w:val="00085C50"/>
    <w:rsid w:val="000861E2"/>
    <w:rsid w:val="0008644C"/>
    <w:rsid w:val="00086591"/>
    <w:rsid w:val="00086EF7"/>
    <w:rsid w:val="0008716D"/>
    <w:rsid w:val="00087513"/>
    <w:rsid w:val="00087701"/>
    <w:rsid w:val="000877B1"/>
    <w:rsid w:val="000878A4"/>
    <w:rsid w:val="000878C3"/>
    <w:rsid w:val="00087D8B"/>
    <w:rsid w:val="0009005B"/>
    <w:rsid w:val="0009090F"/>
    <w:rsid w:val="00090D57"/>
    <w:rsid w:val="0009107F"/>
    <w:rsid w:val="00091895"/>
    <w:rsid w:val="0009193E"/>
    <w:rsid w:val="00091D7A"/>
    <w:rsid w:val="00092185"/>
    <w:rsid w:val="00092669"/>
    <w:rsid w:val="00092A61"/>
    <w:rsid w:val="00092A7F"/>
    <w:rsid w:val="000930B2"/>
    <w:rsid w:val="00093233"/>
    <w:rsid w:val="00093559"/>
    <w:rsid w:val="00093AAE"/>
    <w:rsid w:val="00094063"/>
    <w:rsid w:val="00094173"/>
    <w:rsid w:val="00094383"/>
    <w:rsid w:val="000947E6"/>
    <w:rsid w:val="00094AF6"/>
    <w:rsid w:val="0009504E"/>
    <w:rsid w:val="00095202"/>
    <w:rsid w:val="0009557E"/>
    <w:rsid w:val="00095AEA"/>
    <w:rsid w:val="00095E82"/>
    <w:rsid w:val="00095EF0"/>
    <w:rsid w:val="0009606F"/>
    <w:rsid w:val="000963B7"/>
    <w:rsid w:val="000963CE"/>
    <w:rsid w:val="000965FB"/>
    <w:rsid w:val="00096C0D"/>
    <w:rsid w:val="00096C1A"/>
    <w:rsid w:val="0009714A"/>
    <w:rsid w:val="000974F8"/>
    <w:rsid w:val="00097797"/>
    <w:rsid w:val="0009779E"/>
    <w:rsid w:val="00097A39"/>
    <w:rsid w:val="000A01C0"/>
    <w:rsid w:val="000A0D50"/>
    <w:rsid w:val="000A0E0A"/>
    <w:rsid w:val="000A1063"/>
    <w:rsid w:val="000A1223"/>
    <w:rsid w:val="000A127B"/>
    <w:rsid w:val="000A1353"/>
    <w:rsid w:val="000A1715"/>
    <w:rsid w:val="000A213D"/>
    <w:rsid w:val="000A24F9"/>
    <w:rsid w:val="000A251E"/>
    <w:rsid w:val="000A28F9"/>
    <w:rsid w:val="000A2BB6"/>
    <w:rsid w:val="000A2CB4"/>
    <w:rsid w:val="000A2F8B"/>
    <w:rsid w:val="000A31ED"/>
    <w:rsid w:val="000A34C7"/>
    <w:rsid w:val="000A3E33"/>
    <w:rsid w:val="000A4179"/>
    <w:rsid w:val="000A46E6"/>
    <w:rsid w:val="000A4D98"/>
    <w:rsid w:val="000A4FB2"/>
    <w:rsid w:val="000A5101"/>
    <w:rsid w:val="000A5F07"/>
    <w:rsid w:val="000A6794"/>
    <w:rsid w:val="000A6EC3"/>
    <w:rsid w:val="000A7334"/>
    <w:rsid w:val="000A789F"/>
    <w:rsid w:val="000A79D6"/>
    <w:rsid w:val="000A7FB2"/>
    <w:rsid w:val="000B02C1"/>
    <w:rsid w:val="000B06B9"/>
    <w:rsid w:val="000B0766"/>
    <w:rsid w:val="000B079A"/>
    <w:rsid w:val="000B0AC2"/>
    <w:rsid w:val="000B0E13"/>
    <w:rsid w:val="000B10FC"/>
    <w:rsid w:val="000B15A8"/>
    <w:rsid w:val="000B1BC8"/>
    <w:rsid w:val="000B1BD1"/>
    <w:rsid w:val="000B1F25"/>
    <w:rsid w:val="000B22BC"/>
    <w:rsid w:val="000B254C"/>
    <w:rsid w:val="000B2942"/>
    <w:rsid w:val="000B2B13"/>
    <w:rsid w:val="000B2F90"/>
    <w:rsid w:val="000B32A4"/>
    <w:rsid w:val="000B3627"/>
    <w:rsid w:val="000B393B"/>
    <w:rsid w:val="000B3F24"/>
    <w:rsid w:val="000B468E"/>
    <w:rsid w:val="000B501D"/>
    <w:rsid w:val="000B50A6"/>
    <w:rsid w:val="000B54CC"/>
    <w:rsid w:val="000B56D8"/>
    <w:rsid w:val="000B5982"/>
    <w:rsid w:val="000B5B42"/>
    <w:rsid w:val="000B6231"/>
    <w:rsid w:val="000B62F1"/>
    <w:rsid w:val="000B630D"/>
    <w:rsid w:val="000B6374"/>
    <w:rsid w:val="000B6630"/>
    <w:rsid w:val="000B71B4"/>
    <w:rsid w:val="000B72E6"/>
    <w:rsid w:val="000B7F6F"/>
    <w:rsid w:val="000C024F"/>
    <w:rsid w:val="000C0462"/>
    <w:rsid w:val="000C086B"/>
    <w:rsid w:val="000C0887"/>
    <w:rsid w:val="000C0C4E"/>
    <w:rsid w:val="000C0E22"/>
    <w:rsid w:val="000C0E7A"/>
    <w:rsid w:val="000C0FBB"/>
    <w:rsid w:val="000C1316"/>
    <w:rsid w:val="000C1856"/>
    <w:rsid w:val="000C1CF0"/>
    <w:rsid w:val="000C1DF6"/>
    <w:rsid w:val="000C1EF5"/>
    <w:rsid w:val="000C21B9"/>
    <w:rsid w:val="000C22B2"/>
    <w:rsid w:val="000C23B5"/>
    <w:rsid w:val="000C274A"/>
    <w:rsid w:val="000C2D1B"/>
    <w:rsid w:val="000C321C"/>
    <w:rsid w:val="000C35DC"/>
    <w:rsid w:val="000C35FB"/>
    <w:rsid w:val="000C3CAD"/>
    <w:rsid w:val="000C3E88"/>
    <w:rsid w:val="000C4C6D"/>
    <w:rsid w:val="000C4CE9"/>
    <w:rsid w:val="000C4F6F"/>
    <w:rsid w:val="000C502F"/>
    <w:rsid w:val="000C593D"/>
    <w:rsid w:val="000C59B6"/>
    <w:rsid w:val="000C6228"/>
    <w:rsid w:val="000C6572"/>
    <w:rsid w:val="000C6C61"/>
    <w:rsid w:val="000C6C7C"/>
    <w:rsid w:val="000C6D27"/>
    <w:rsid w:val="000C7C8B"/>
    <w:rsid w:val="000C7DBE"/>
    <w:rsid w:val="000D0024"/>
    <w:rsid w:val="000D0931"/>
    <w:rsid w:val="000D0E17"/>
    <w:rsid w:val="000D0EA6"/>
    <w:rsid w:val="000D13E4"/>
    <w:rsid w:val="000D1B53"/>
    <w:rsid w:val="000D1CC9"/>
    <w:rsid w:val="000D1CDC"/>
    <w:rsid w:val="000D1E1A"/>
    <w:rsid w:val="000D20F1"/>
    <w:rsid w:val="000D23D6"/>
    <w:rsid w:val="000D243F"/>
    <w:rsid w:val="000D2720"/>
    <w:rsid w:val="000D278E"/>
    <w:rsid w:val="000D288A"/>
    <w:rsid w:val="000D29BE"/>
    <w:rsid w:val="000D3664"/>
    <w:rsid w:val="000D36E8"/>
    <w:rsid w:val="000D3926"/>
    <w:rsid w:val="000D3BAF"/>
    <w:rsid w:val="000D3E6D"/>
    <w:rsid w:val="000D3F4A"/>
    <w:rsid w:val="000D40C5"/>
    <w:rsid w:val="000D43C1"/>
    <w:rsid w:val="000D499E"/>
    <w:rsid w:val="000D49FB"/>
    <w:rsid w:val="000D4E07"/>
    <w:rsid w:val="000D5505"/>
    <w:rsid w:val="000D58EC"/>
    <w:rsid w:val="000D59F9"/>
    <w:rsid w:val="000D5B1F"/>
    <w:rsid w:val="000D5C4D"/>
    <w:rsid w:val="000D5C4E"/>
    <w:rsid w:val="000D5ED6"/>
    <w:rsid w:val="000D5F0C"/>
    <w:rsid w:val="000D617A"/>
    <w:rsid w:val="000D62A5"/>
    <w:rsid w:val="000D656D"/>
    <w:rsid w:val="000D684C"/>
    <w:rsid w:val="000D6A2F"/>
    <w:rsid w:val="000D6CBA"/>
    <w:rsid w:val="000D6E5E"/>
    <w:rsid w:val="000D74B1"/>
    <w:rsid w:val="000D7F31"/>
    <w:rsid w:val="000E00B3"/>
    <w:rsid w:val="000E058E"/>
    <w:rsid w:val="000E065D"/>
    <w:rsid w:val="000E0BDE"/>
    <w:rsid w:val="000E0F31"/>
    <w:rsid w:val="000E12CE"/>
    <w:rsid w:val="000E1A53"/>
    <w:rsid w:val="000E1A64"/>
    <w:rsid w:val="000E1C9C"/>
    <w:rsid w:val="000E1F53"/>
    <w:rsid w:val="000E2B69"/>
    <w:rsid w:val="000E2B70"/>
    <w:rsid w:val="000E2D5A"/>
    <w:rsid w:val="000E33E3"/>
    <w:rsid w:val="000E40CF"/>
    <w:rsid w:val="000E445E"/>
    <w:rsid w:val="000E44CA"/>
    <w:rsid w:val="000E4582"/>
    <w:rsid w:val="000E4814"/>
    <w:rsid w:val="000E4E27"/>
    <w:rsid w:val="000E4EA0"/>
    <w:rsid w:val="000E53C5"/>
    <w:rsid w:val="000E58A5"/>
    <w:rsid w:val="000E59E0"/>
    <w:rsid w:val="000E5B06"/>
    <w:rsid w:val="000E5E8E"/>
    <w:rsid w:val="000E5EFB"/>
    <w:rsid w:val="000E6853"/>
    <w:rsid w:val="000E68ED"/>
    <w:rsid w:val="000E70E2"/>
    <w:rsid w:val="000E7CAE"/>
    <w:rsid w:val="000E7E9C"/>
    <w:rsid w:val="000F0316"/>
    <w:rsid w:val="000F0956"/>
    <w:rsid w:val="000F0A45"/>
    <w:rsid w:val="000F0D7F"/>
    <w:rsid w:val="000F11C5"/>
    <w:rsid w:val="000F14F1"/>
    <w:rsid w:val="000F1A2F"/>
    <w:rsid w:val="000F1C6A"/>
    <w:rsid w:val="000F2384"/>
    <w:rsid w:val="000F2437"/>
    <w:rsid w:val="000F24BA"/>
    <w:rsid w:val="000F295F"/>
    <w:rsid w:val="000F2A7C"/>
    <w:rsid w:val="000F4359"/>
    <w:rsid w:val="000F4634"/>
    <w:rsid w:val="000F48C8"/>
    <w:rsid w:val="000F4E7A"/>
    <w:rsid w:val="000F55D8"/>
    <w:rsid w:val="000F5B87"/>
    <w:rsid w:val="000F5C54"/>
    <w:rsid w:val="000F6224"/>
    <w:rsid w:val="000F6BF0"/>
    <w:rsid w:val="000F6DE8"/>
    <w:rsid w:val="000F73A0"/>
    <w:rsid w:val="000F73B6"/>
    <w:rsid w:val="000F78DF"/>
    <w:rsid w:val="000F7AD8"/>
    <w:rsid w:val="000F7B41"/>
    <w:rsid w:val="000F7BC6"/>
    <w:rsid w:val="00100395"/>
    <w:rsid w:val="0010042E"/>
    <w:rsid w:val="00100E8C"/>
    <w:rsid w:val="00101BB2"/>
    <w:rsid w:val="00101CD7"/>
    <w:rsid w:val="00101CE6"/>
    <w:rsid w:val="00101D6F"/>
    <w:rsid w:val="001020A3"/>
    <w:rsid w:val="00102467"/>
    <w:rsid w:val="00103E69"/>
    <w:rsid w:val="0010410A"/>
    <w:rsid w:val="001044CD"/>
    <w:rsid w:val="0010452E"/>
    <w:rsid w:val="00104745"/>
    <w:rsid w:val="0010475F"/>
    <w:rsid w:val="001048A8"/>
    <w:rsid w:val="00104A66"/>
    <w:rsid w:val="00104B0F"/>
    <w:rsid w:val="001054C6"/>
    <w:rsid w:val="001055AB"/>
    <w:rsid w:val="00106418"/>
    <w:rsid w:val="0010650A"/>
    <w:rsid w:val="00106671"/>
    <w:rsid w:val="001066FF"/>
    <w:rsid w:val="00106C09"/>
    <w:rsid w:val="00106C53"/>
    <w:rsid w:val="00106E3D"/>
    <w:rsid w:val="00107186"/>
    <w:rsid w:val="001071B9"/>
    <w:rsid w:val="0010720F"/>
    <w:rsid w:val="00107267"/>
    <w:rsid w:val="00107AFB"/>
    <w:rsid w:val="00107E11"/>
    <w:rsid w:val="001100AA"/>
    <w:rsid w:val="00110833"/>
    <w:rsid w:val="00110B4C"/>
    <w:rsid w:val="00110BF7"/>
    <w:rsid w:val="00111064"/>
    <w:rsid w:val="00111325"/>
    <w:rsid w:val="00111A68"/>
    <w:rsid w:val="00111BA1"/>
    <w:rsid w:val="00111F5C"/>
    <w:rsid w:val="0011237D"/>
    <w:rsid w:val="001130F7"/>
    <w:rsid w:val="00113A08"/>
    <w:rsid w:val="00113B9E"/>
    <w:rsid w:val="00113ECF"/>
    <w:rsid w:val="00114390"/>
    <w:rsid w:val="00114568"/>
    <w:rsid w:val="00115576"/>
    <w:rsid w:val="00115754"/>
    <w:rsid w:val="00115C67"/>
    <w:rsid w:val="00115EDF"/>
    <w:rsid w:val="00116046"/>
    <w:rsid w:val="00116538"/>
    <w:rsid w:val="00116610"/>
    <w:rsid w:val="0011664D"/>
    <w:rsid w:val="00116CBB"/>
    <w:rsid w:val="001176C9"/>
    <w:rsid w:val="001177E4"/>
    <w:rsid w:val="00117AFD"/>
    <w:rsid w:val="0012005A"/>
    <w:rsid w:val="001200CC"/>
    <w:rsid w:val="00120278"/>
    <w:rsid w:val="001206B2"/>
    <w:rsid w:val="00120A5F"/>
    <w:rsid w:val="00120D77"/>
    <w:rsid w:val="00120E7B"/>
    <w:rsid w:val="00120ED2"/>
    <w:rsid w:val="00120F50"/>
    <w:rsid w:val="0012109F"/>
    <w:rsid w:val="001210A3"/>
    <w:rsid w:val="00121609"/>
    <w:rsid w:val="00121841"/>
    <w:rsid w:val="001221B8"/>
    <w:rsid w:val="001222BB"/>
    <w:rsid w:val="00122729"/>
    <w:rsid w:val="00122862"/>
    <w:rsid w:val="00122A0B"/>
    <w:rsid w:val="00122C00"/>
    <w:rsid w:val="00123492"/>
    <w:rsid w:val="00123550"/>
    <w:rsid w:val="001235F0"/>
    <w:rsid w:val="00123791"/>
    <w:rsid w:val="00123D40"/>
    <w:rsid w:val="00123F24"/>
    <w:rsid w:val="00124910"/>
    <w:rsid w:val="00125682"/>
    <w:rsid w:val="00125F1B"/>
    <w:rsid w:val="0012613B"/>
    <w:rsid w:val="001264A4"/>
    <w:rsid w:val="001265F3"/>
    <w:rsid w:val="00126BDC"/>
    <w:rsid w:val="00127EFC"/>
    <w:rsid w:val="00130285"/>
    <w:rsid w:val="001303E8"/>
    <w:rsid w:val="0013095A"/>
    <w:rsid w:val="00130CEB"/>
    <w:rsid w:val="001314F7"/>
    <w:rsid w:val="00131A64"/>
    <w:rsid w:val="0013200B"/>
    <w:rsid w:val="00132881"/>
    <w:rsid w:val="00133187"/>
    <w:rsid w:val="0013323B"/>
    <w:rsid w:val="001333F4"/>
    <w:rsid w:val="00133D33"/>
    <w:rsid w:val="001342D2"/>
    <w:rsid w:val="00134311"/>
    <w:rsid w:val="00134CCB"/>
    <w:rsid w:val="00134E52"/>
    <w:rsid w:val="001358A3"/>
    <w:rsid w:val="00135C29"/>
    <w:rsid w:val="00135CC1"/>
    <w:rsid w:val="00135EA7"/>
    <w:rsid w:val="00135ED9"/>
    <w:rsid w:val="001360BB"/>
    <w:rsid w:val="0013649B"/>
    <w:rsid w:val="001367A6"/>
    <w:rsid w:val="001368E9"/>
    <w:rsid w:val="001368F3"/>
    <w:rsid w:val="00136FBA"/>
    <w:rsid w:val="00137014"/>
    <w:rsid w:val="00137154"/>
    <w:rsid w:val="00137998"/>
    <w:rsid w:val="00140090"/>
    <w:rsid w:val="00140680"/>
    <w:rsid w:val="0014071C"/>
    <w:rsid w:val="001409AE"/>
    <w:rsid w:val="00140C0F"/>
    <w:rsid w:val="00140F01"/>
    <w:rsid w:val="0014130B"/>
    <w:rsid w:val="00141381"/>
    <w:rsid w:val="001413F2"/>
    <w:rsid w:val="00141A74"/>
    <w:rsid w:val="00142306"/>
    <w:rsid w:val="0014272C"/>
    <w:rsid w:val="00142ACB"/>
    <w:rsid w:val="00142E45"/>
    <w:rsid w:val="00143226"/>
    <w:rsid w:val="00143260"/>
    <w:rsid w:val="00143738"/>
    <w:rsid w:val="00143809"/>
    <w:rsid w:val="0014388E"/>
    <w:rsid w:val="00144B7F"/>
    <w:rsid w:val="00144C59"/>
    <w:rsid w:val="00144CAA"/>
    <w:rsid w:val="00144CD9"/>
    <w:rsid w:val="00144D4E"/>
    <w:rsid w:val="00145007"/>
    <w:rsid w:val="00145367"/>
    <w:rsid w:val="00145CA6"/>
    <w:rsid w:val="0014654C"/>
    <w:rsid w:val="00146A22"/>
    <w:rsid w:val="00146B7C"/>
    <w:rsid w:val="00146BD3"/>
    <w:rsid w:val="001476C8"/>
    <w:rsid w:val="00147C35"/>
    <w:rsid w:val="00147CA4"/>
    <w:rsid w:val="00150257"/>
    <w:rsid w:val="001506D5"/>
    <w:rsid w:val="001510B7"/>
    <w:rsid w:val="00151416"/>
    <w:rsid w:val="0015163E"/>
    <w:rsid w:val="00151B33"/>
    <w:rsid w:val="00151CB0"/>
    <w:rsid w:val="00151FEB"/>
    <w:rsid w:val="001520F4"/>
    <w:rsid w:val="0015275C"/>
    <w:rsid w:val="00152921"/>
    <w:rsid w:val="001530C6"/>
    <w:rsid w:val="001532EB"/>
    <w:rsid w:val="00153A34"/>
    <w:rsid w:val="00153D99"/>
    <w:rsid w:val="00153ED9"/>
    <w:rsid w:val="001540A3"/>
    <w:rsid w:val="001543D5"/>
    <w:rsid w:val="00154506"/>
    <w:rsid w:val="00154909"/>
    <w:rsid w:val="001552E2"/>
    <w:rsid w:val="001555B3"/>
    <w:rsid w:val="00155C12"/>
    <w:rsid w:val="001563B6"/>
    <w:rsid w:val="001563CB"/>
    <w:rsid w:val="00156424"/>
    <w:rsid w:val="0015680E"/>
    <w:rsid w:val="00156ADB"/>
    <w:rsid w:val="00156D63"/>
    <w:rsid w:val="001570F2"/>
    <w:rsid w:val="001573F8"/>
    <w:rsid w:val="0015742E"/>
    <w:rsid w:val="00157555"/>
    <w:rsid w:val="00157D57"/>
    <w:rsid w:val="00157FBA"/>
    <w:rsid w:val="0016016C"/>
    <w:rsid w:val="00160452"/>
    <w:rsid w:val="0016058C"/>
    <w:rsid w:val="001606F7"/>
    <w:rsid w:val="001607D1"/>
    <w:rsid w:val="00160AA1"/>
    <w:rsid w:val="00160D04"/>
    <w:rsid w:val="00160E12"/>
    <w:rsid w:val="00161457"/>
    <w:rsid w:val="001614FB"/>
    <w:rsid w:val="0016180F"/>
    <w:rsid w:val="00161A42"/>
    <w:rsid w:val="00162D5F"/>
    <w:rsid w:val="00162D67"/>
    <w:rsid w:val="00162D74"/>
    <w:rsid w:val="00162FBF"/>
    <w:rsid w:val="00163555"/>
    <w:rsid w:val="001635BB"/>
    <w:rsid w:val="00163C53"/>
    <w:rsid w:val="00163ED1"/>
    <w:rsid w:val="0016400F"/>
    <w:rsid w:val="001649FA"/>
    <w:rsid w:val="00164AA7"/>
    <w:rsid w:val="00164C39"/>
    <w:rsid w:val="0016511F"/>
    <w:rsid w:val="00165AD2"/>
    <w:rsid w:val="00166173"/>
    <w:rsid w:val="001661BF"/>
    <w:rsid w:val="0016632F"/>
    <w:rsid w:val="00166717"/>
    <w:rsid w:val="0016696D"/>
    <w:rsid w:val="0017122C"/>
    <w:rsid w:val="00171D46"/>
    <w:rsid w:val="00171DC0"/>
    <w:rsid w:val="00171F82"/>
    <w:rsid w:val="001724F3"/>
    <w:rsid w:val="001728A3"/>
    <w:rsid w:val="00172FA4"/>
    <w:rsid w:val="0017328C"/>
    <w:rsid w:val="001735C3"/>
    <w:rsid w:val="00173685"/>
    <w:rsid w:val="00173A3C"/>
    <w:rsid w:val="00174109"/>
    <w:rsid w:val="00174492"/>
    <w:rsid w:val="00174564"/>
    <w:rsid w:val="001749B7"/>
    <w:rsid w:val="0017501B"/>
    <w:rsid w:val="00175072"/>
    <w:rsid w:val="001755D1"/>
    <w:rsid w:val="00176796"/>
    <w:rsid w:val="00176A46"/>
    <w:rsid w:val="00176AD1"/>
    <w:rsid w:val="00176F26"/>
    <w:rsid w:val="00176FB9"/>
    <w:rsid w:val="001773C3"/>
    <w:rsid w:val="00177FC0"/>
    <w:rsid w:val="001802C9"/>
    <w:rsid w:val="0018100B"/>
    <w:rsid w:val="0018178D"/>
    <w:rsid w:val="0018193D"/>
    <w:rsid w:val="00181A5D"/>
    <w:rsid w:val="00182BD2"/>
    <w:rsid w:val="00182F56"/>
    <w:rsid w:val="001830E4"/>
    <w:rsid w:val="00183791"/>
    <w:rsid w:val="00183E53"/>
    <w:rsid w:val="0018439D"/>
    <w:rsid w:val="00184668"/>
    <w:rsid w:val="00184AC9"/>
    <w:rsid w:val="00184B52"/>
    <w:rsid w:val="00184BBE"/>
    <w:rsid w:val="00185028"/>
    <w:rsid w:val="001851C0"/>
    <w:rsid w:val="0018524C"/>
    <w:rsid w:val="00185322"/>
    <w:rsid w:val="001854B0"/>
    <w:rsid w:val="00185B76"/>
    <w:rsid w:val="00185CEF"/>
    <w:rsid w:val="0018628F"/>
    <w:rsid w:val="0018631E"/>
    <w:rsid w:val="001867D4"/>
    <w:rsid w:val="0018694B"/>
    <w:rsid w:val="00186BF1"/>
    <w:rsid w:val="00187139"/>
    <w:rsid w:val="00187528"/>
    <w:rsid w:val="001902CF"/>
    <w:rsid w:val="0019078F"/>
    <w:rsid w:val="001908E7"/>
    <w:rsid w:val="00190921"/>
    <w:rsid w:val="0019102A"/>
    <w:rsid w:val="00191FED"/>
    <w:rsid w:val="001926EA"/>
    <w:rsid w:val="001927C4"/>
    <w:rsid w:val="00192C5D"/>
    <w:rsid w:val="00192D92"/>
    <w:rsid w:val="0019324A"/>
    <w:rsid w:val="001934C7"/>
    <w:rsid w:val="00193726"/>
    <w:rsid w:val="001938A0"/>
    <w:rsid w:val="001939DF"/>
    <w:rsid w:val="00193F60"/>
    <w:rsid w:val="00194469"/>
    <w:rsid w:val="001947B5"/>
    <w:rsid w:val="00194E04"/>
    <w:rsid w:val="00195338"/>
    <w:rsid w:val="00195D0E"/>
    <w:rsid w:val="0019626E"/>
    <w:rsid w:val="001962D5"/>
    <w:rsid w:val="001964FD"/>
    <w:rsid w:val="00196F93"/>
    <w:rsid w:val="00197703"/>
    <w:rsid w:val="00197898"/>
    <w:rsid w:val="00197971"/>
    <w:rsid w:val="00197AA0"/>
    <w:rsid w:val="00197E94"/>
    <w:rsid w:val="001A0306"/>
    <w:rsid w:val="001A0752"/>
    <w:rsid w:val="001A07CF"/>
    <w:rsid w:val="001A09EE"/>
    <w:rsid w:val="001A0A70"/>
    <w:rsid w:val="001A0E02"/>
    <w:rsid w:val="001A17DF"/>
    <w:rsid w:val="001A19FA"/>
    <w:rsid w:val="001A1C10"/>
    <w:rsid w:val="001A1EAF"/>
    <w:rsid w:val="001A20E1"/>
    <w:rsid w:val="001A238B"/>
    <w:rsid w:val="001A27B7"/>
    <w:rsid w:val="001A2C68"/>
    <w:rsid w:val="001A2DA8"/>
    <w:rsid w:val="001A2E88"/>
    <w:rsid w:val="001A3158"/>
    <w:rsid w:val="001A3332"/>
    <w:rsid w:val="001A37CD"/>
    <w:rsid w:val="001A38E3"/>
    <w:rsid w:val="001A4597"/>
    <w:rsid w:val="001A4B29"/>
    <w:rsid w:val="001A4ED7"/>
    <w:rsid w:val="001A5503"/>
    <w:rsid w:val="001A5D67"/>
    <w:rsid w:val="001A5EE4"/>
    <w:rsid w:val="001A6618"/>
    <w:rsid w:val="001A66DC"/>
    <w:rsid w:val="001A6CBE"/>
    <w:rsid w:val="001A6DC3"/>
    <w:rsid w:val="001A7154"/>
    <w:rsid w:val="001A77BC"/>
    <w:rsid w:val="001A7B29"/>
    <w:rsid w:val="001A7BDB"/>
    <w:rsid w:val="001A7CFA"/>
    <w:rsid w:val="001A7E41"/>
    <w:rsid w:val="001B00EB"/>
    <w:rsid w:val="001B012C"/>
    <w:rsid w:val="001B0AC8"/>
    <w:rsid w:val="001B1145"/>
    <w:rsid w:val="001B13A1"/>
    <w:rsid w:val="001B151A"/>
    <w:rsid w:val="001B1729"/>
    <w:rsid w:val="001B1A0F"/>
    <w:rsid w:val="001B1B5B"/>
    <w:rsid w:val="001B1F91"/>
    <w:rsid w:val="001B28DE"/>
    <w:rsid w:val="001B31F4"/>
    <w:rsid w:val="001B33BB"/>
    <w:rsid w:val="001B33EF"/>
    <w:rsid w:val="001B358C"/>
    <w:rsid w:val="001B3DBB"/>
    <w:rsid w:val="001B407C"/>
    <w:rsid w:val="001B45AB"/>
    <w:rsid w:val="001B464E"/>
    <w:rsid w:val="001B486A"/>
    <w:rsid w:val="001B4BF0"/>
    <w:rsid w:val="001B585A"/>
    <w:rsid w:val="001B5942"/>
    <w:rsid w:val="001B5EDC"/>
    <w:rsid w:val="001B6012"/>
    <w:rsid w:val="001B67A5"/>
    <w:rsid w:val="001B68F4"/>
    <w:rsid w:val="001B6A75"/>
    <w:rsid w:val="001B723B"/>
    <w:rsid w:val="001B7500"/>
    <w:rsid w:val="001B7E6B"/>
    <w:rsid w:val="001C0281"/>
    <w:rsid w:val="001C03B2"/>
    <w:rsid w:val="001C0923"/>
    <w:rsid w:val="001C0AB2"/>
    <w:rsid w:val="001C0F97"/>
    <w:rsid w:val="001C158C"/>
    <w:rsid w:val="001C1AB7"/>
    <w:rsid w:val="001C1BAE"/>
    <w:rsid w:val="001C1C04"/>
    <w:rsid w:val="001C1CA8"/>
    <w:rsid w:val="001C25DB"/>
    <w:rsid w:val="001C2D01"/>
    <w:rsid w:val="001C357B"/>
    <w:rsid w:val="001C36F7"/>
    <w:rsid w:val="001C37C4"/>
    <w:rsid w:val="001C3BF2"/>
    <w:rsid w:val="001C3C1B"/>
    <w:rsid w:val="001C4006"/>
    <w:rsid w:val="001C4442"/>
    <w:rsid w:val="001C48F2"/>
    <w:rsid w:val="001C555F"/>
    <w:rsid w:val="001C58C3"/>
    <w:rsid w:val="001C604C"/>
    <w:rsid w:val="001C60FB"/>
    <w:rsid w:val="001C63D9"/>
    <w:rsid w:val="001C6919"/>
    <w:rsid w:val="001C6BB6"/>
    <w:rsid w:val="001C7424"/>
    <w:rsid w:val="001C7836"/>
    <w:rsid w:val="001C7942"/>
    <w:rsid w:val="001C7C17"/>
    <w:rsid w:val="001D00BC"/>
    <w:rsid w:val="001D046F"/>
    <w:rsid w:val="001D0543"/>
    <w:rsid w:val="001D0715"/>
    <w:rsid w:val="001D0783"/>
    <w:rsid w:val="001D08DA"/>
    <w:rsid w:val="001D0DC6"/>
    <w:rsid w:val="001D18FD"/>
    <w:rsid w:val="001D1D23"/>
    <w:rsid w:val="001D210D"/>
    <w:rsid w:val="001D231C"/>
    <w:rsid w:val="001D2652"/>
    <w:rsid w:val="001D2A38"/>
    <w:rsid w:val="001D2C7A"/>
    <w:rsid w:val="001D2D03"/>
    <w:rsid w:val="001D36FA"/>
    <w:rsid w:val="001D3C2D"/>
    <w:rsid w:val="001D3D34"/>
    <w:rsid w:val="001D3ECD"/>
    <w:rsid w:val="001D490C"/>
    <w:rsid w:val="001D4FF6"/>
    <w:rsid w:val="001D51C1"/>
    <w:rsid w:val="001D5749"/>
    <w:rsid w:val="001D57D7"/>
    <w:rsid w:val="001D583D"/>
    <w:rsid w:val="001D5905"/>
    <w:rsid w:val="001D5BDF"/>
    <w:rsid w:val="001D672F"/>
    <w:rsid w:val="001D718D"/>
    <w:rsid w:val="001D78B6"/>
    <w:rsid w:val="001E04A1"/>
    <w:rsid w:val="001E0C0F"/>
    <w:rsid w:val="001E0D3E"/>
    <w:rsid w:val="001E0DBF"/>
    <w:rsid w:val="001E14E7"/>
    <w:rsid w:val="001E1BA5"/>
    <w:rsid w:val="001E2121"/>
    <w:rsid w:val="001E2307"/>
    <w:rsid w:val="001E2331"/>
    <w:rsid w:val="001E2565"/>
    <w:rsid w:val="001E260D"/>
    <w:rsid w:val="001E2B57"/>
    <w:rsid w:val="001E2D72"/>
    <w:rsid w:val="001E2DC7"/>
    <w:rsid w:val="001E3759"/>
    <w:rsid w:val="001E3F0E"/>
    <w:rsid w:val="001E469D"/>
    <w:rsid w:val="001E47A0"/>
    <w:rsid w:val="001E4C09"/>
    <w:rsid w:val="001E51A7"/>
    <w:rsid w:val="001E52CC"/>
    <w:rsid w:val="001E5731"/>
    <w:rsid w:val="001E5F28"/>
    <w:rsid w:val="001E67CA"/>
    <w:rsid w:val="001E69E1"/>
    <w:rsid w:val="001E6DD4"/>
    <w:rsid w:val="001E7083"/>
    <w:rsid w:val="001E71F3"/>
    <w:rsid w:val="001E732F"/>
    <w:rsid w:val="001E76D6"/>
    <w:rsid w:val="001E79C9"/>
    <w:rsid w:val="001E7A64"/>
    <w:rsid w:val="001E7D49"/>
    <w:rsid w:val="001F03C1"/>
    <w:rsid w:val="001F076E"/>
    <w:rsid w:val="001F09F2"/>
    <w:rsid w:val="001F0B05"/>
    <w:rsid w:val="001F0C23"/>
    <w:rsid w:val="001F0DB4"/>
    <w:rsid w:val="001F1191"/>
    <w:rsid w:val="001F1228"/>
    <w:rsid w:val="001F1525"/>
    <w:rsid w:val="001F1CC6"/>
    <w:rsid w:val="001F1D84"/>
    <w:rsid w:val="001F250C"/>
    <w:rsid w:val="001F2E46"/>
    <w:rsid w:val="001F2EB7"/>
    <w:rsid w:val="001F3207"/>
    <w:rsid w:val="001F32BA"/>
    <w:rsid w:val="001F3329"/>
    <w:rsid w:val="001F34EA"/>
    <w:rsid w:val="001F362C"/>
    <w:rsid w:val="001F44EF"/>
    <w:rsid w:val="001F44FF"/>
    <w:rsid w:val="001F45E7"/>
    <w:rsid w:val="001F48CF"/>
    <w:rsid w:val="001F4C3A"/>
    <w:rsid w:val="001F4F3B"/>
    <w:rsid w:val="001F559C"/>
    <w:rsid w:val="001F5701"/>
    <w:rsid w:val="001F5C84"/>
    <w:rsid w:val="001F6263"/>
    <w:rsid w:val="001F6475"/>
    <w:rsid w:val="001F661B"/>
    <w:rsid w:val="001F66FC"/>
    <w:rsid w:val="001F763E"/>
    <w:rsid w:val="001F7679"/>
    <w:rsid w:val="001F7FC7"/>
    <w:rsid w:val="0020067D"/>
    <w:rsid w:val="0020092F"/>
    <w:rsid w:val="00200E33"/>
    <w:rsid w:val="00201218"/>
    <w:rsid w:val="00201483"/>
    <w:rsid w:val="00201F95"/>
    <w:rsid w:val="002020BA"/>
    <w:rsid w:val="00202222"/>
    <w:rsid w:val="0020290C"/>
    <w:rsid w:val="00203267"/>
    <w:rsid w:val="0020353C"/>
    <w:rsid w:val="00203692"/>
    <w:rsid w:val="0020378E"/>
    <w:rsid w:val="00203927"/>
    <w:rsid w:val="00203951"/>
    <w:rsid w:val="00203967"/>
    <w:rsid w:val="002039BB"/>
    <w:rsid w:val="00203B62"/>
    <w:rsid w:val="00203F90"/>
    <w:rsid w:val="00203F98"/>
    <w:rsid w:val="002042B1"/>
    <w:rsid w:val="002046F8"/>
    <w:rsid w:val="002047FB"/>
    <w:rsid w:val="00204887"/>
    <w:rsid w:val="00205172"/>
    <w:rsid w:val="002051C3"/>
    <w:rsid w:val="002051D8"/>
    <w:rsid w:val="00205A7F"/>
    <w:rsid w:val="00205DFD"/>
    <w:rsid w:val="002064B3"/>
    <w:rsid w:val="00206DD1"/>
    <w:rsid w:val="00207178"/>
    <w:rsid w:val="00207361"/>
    <w:rsid w:val="002074FB"/>
    <w:rsid w:val="00207652"/>
    <w:rsid w:val="002078AE"/>
    <w:rsid w:val="00207A2D"/>
    <w:rsid w:val="0021081F"/>
    <w:rsid w:val="00210A80"/>
    <w:rsid w:val="00210B4F"/>
    <w:rsid w:val="00210F02"/>
    <w:rsid w:val="002112AC"/>
    <w:rsid w:val="0021166A"/>
    <w:rsid w:val="00211C90"/>
    <w:rsid w:val="0021230E"/>
    <w:rsid w:val="00212B0E"/>
    <w:rsid w:val="0021305A"/>
    <w:rsid w:val="002133A6"/>
    <w:rsid w:val="0021397C"/>
    <w:rsid w:val="002139B2"/>
    <w:rsid w:val="00213DD6"/>
    <w:rsid w:val="00213EF0"/>
    <w:rsid w:val="00213F3D"/>
    <w:rsid w:val="00213F56"/>
    <w:rsid w:val="00214B8E"/>
    <w:rsid w:val="00214E54"/>
    <w:rsid w:val="00215581"/>
    <w:rsid w:val="00215638"/>
    <w:rsid w:val="0021574B"/>
    <w:rsid w:val="00215754"/>
    <w:rsid w:val="00215809"/>
    <w:rsid w:val="00215ADA"/>
    <w:rsid w:val="00215D30"/>
    <w:rsid w:val="00215D88"/>
    <w:rsid w:val="002160C4"/>
    <w:rsid w:val="00216197"/>
    <w:rsid w:val="0021697C"/>
    <w:rsid w:val="00216D41"/>
    <w:rsid w:val="002177F6"/>
    <w:rsid w:val="0021781F"/>
    <w:rsid w:val="002179A2"/>
    <w:rsid w:val="00217B3C"/>
    <w:rsid w:val="00217D45"/>
    <w:rsid w:val="00217E6D"/>
    <w:rsid w:val="00220294"/>
    <w:rsid w:val="002205A3"/>
    <w:rsid w:val="00220D70"/>
    <w:rsid w:val="00221073"/>
    <w:rsid w:val="00221A08"/>
    <w:rsid w:val="00221A39"/>
    <w:rsid w:val="00221B19"/>
    <w:rsid w:val="0022234C"/>
    <w:rsid w:val="0022234F"/>
    <w:rsid w:val="002224AF"/>
    <w:rsid w:val="00222639"/>
    <w:rsid w:val="002226C7"/>
    <w:rsid w:val="00222CFD"/>
    <w:rsid w:val="00222D05"/>
    <w:rsid w:val="00223439"/>
    <w:rsid w:val="00223CD1"/>
    <w:rsid w:val="00223D49"/>
    <w:rsid w:val="00223FC9"/>
    <w:rsid w:val="00224145"/>
    <w:rsid w:val="002242EC"/>
    <w:rsid w:val="002246E2"/>
    <w:rsid w:val="002247B8"/>
    <w:rsid w:val="002249A2"/>
    <w:rsid w:val="00224B61"/>
    <w:rsid w:val="00224B6D"/>
    <w:rsid w:val="00224EBA"/>
    <w:rsid w:val="0022526F"/>
    <w:rsid w:val="00225C57"/>
    <w:rsid w:val="002261CD"/>
    <w:rsid w:val="0022659E"/>
    <w:rsid w:val="00226642"/>
    <w:rsid w:val="00226E32"/>
    <w:rsid w:val="00226EDC"/>
    <w:rsid w:val="00227554"/>
    <w:rsid w:val="00227CC2"/>
    <w:rsid w:val="00227D6C"/>
    <w:rsid w:val="00227F90"/>
    <w:rsid w:val="00227FB9"/>
    <w:rsid w:val="00230511"/>
    <w:rsid w:val="002305DE"/>
    <w:rsid w:val="00230D33"/>
    <w:rsid w:val="00230E28"/>
    <w:rsid w:val="00230FEB"/>
    <w:rsid w:val="002318E6"/>
    <w:rsid w:val="00231A4C"/>
    <w:rsid w:val="0023297A"/>
    <w:rsid w:val="00232EC4"/>
    <w:rsid w:val="00232F29"/>
    <w:rsid w:val="002333B5"/>
    <w:rsid w:val="00233B67"/>
    <w:rsid w:val="00234151"/>
    <w:rsid w:val="00234712"/>
    <w:rsid w:val="00234A36"/>
    <w:rsid w:val="00234B33"/>
    <w:rsid w:val="00234B5F"/>
    <w:rsid w:val="00234C72"/>
    <w:rsid w:val="002350C5"/>
    <w:rsid w:val="00235666"/>
    <w:rsid w:val="00235D6E"/>
    <w:rsid w:val="002368BD"/>
    <w:rsid w:val="002368CF"/>
    <w:rsid w:val="00236B80"/>
    <w:rsid w:val="00236D93"/>
    <w:rsid w:val="00237404"/>
    <w:rsid w:val="00237FCC"/>
    <w:rsid w:val="0024034D"/>
    <w:rsid w:val="00240738"/>
    <w:rsid w:val="002409B4"/>
    <w:rsid w:val="00240A3B"/>
    <w:rsid w:val="00240BA4"/>
    <w:rsid w:val="00240E0C"/>
    <w:rsid w:val="00241655"/>
    <w:rsid w:val="00241D8F"/>
    <w:rsid w:val="00241F45"/>
    <w:rsid w:val="00242E6A"/>
    <w:rsid w:val="00242F0F"/>
    <w:rsid w:val="00243334"/>
    <w:rsid w:val="00243813"/>
    <w:rsid w:val="00243A3B"/>
    <w:rsid w:val="002444A8"/>
    <w:rsid w:val="002452F2"/>
    <w:rsid w:val="002453C8"/>
    <w:rsid w:val="0024572A"/>
    <w:rsid w:val="00245799"/>
    <w:rsid w:val="0024594D"/>
    <w:rsid w:val="00245AEE"/>
    <w:rsid w:val="002460C7"/>
    <w:rsid w:val="00246105"/>
    <w:rsid w:val="002465F5"/>
    <w:rsid w:val="00246CDC"/>
    <w:rsid w:val="00247388"/>
    <w:rsid w:val="00247852"/>
    <w:rsid w:val="00247D35"/>
    <w:rsid w:val="002502A9"/>
    <w:rsid w:val="0025068C"/>
    <w:rsid w:val="0025095D"/>
    <w:rsid w:val="00250BD2"/>
    <w:rsid w:val="00250D1B"/>
    <w:rsid w:val="00250F38"/>
    <w:rsid w:val="002512BF"/>
    <w:rsid w:val="00251570"/>
    <w:rsid w:val="00251AD7"/>
    <w:rsid w:val="00252937"/>
    <w:rsid w:val="00252B09"/>
    <w:rsid w:val="00253254"/>
    <w:rsid w:val="00253544"/>
    <w:rsid w:val="0025364A"/>
    <w:rsid w:val="00253E68"/>
    <w:rsid w:val="00253EF5"/>
    <w:rsid w:val="002547E2"/>
    <w:rsid w:val="00254982"/>
    <w:rsid w:val="00254C67"/>
    <w:rsid w:val="00254CC8"/>
    <w:rsid w:val="00255B52"/>
    <w:rsid w:val="00255E35"/>
    <w:rsid w:val="00256108"/>
    <w:rsid w:val="00256270"/>
    <w:rsid w:val="00256909"/>
    <w:rsid w:val="00257585"/>
    <w:rsid w:val="00257805"/>
    <w:rsid w:val="0026043B"/>
    <w:rsid w:val="00260A5E"/>
    <w:rsid w:val="00260C51"/>
    <w:rsid w:val="0026111F"/>
    <w:rsid w:val="00261262"/>
    <w:rsid w:val="00261972"/>
    <w:rsid w:val="00261B8D"/>
    <w:rsid w:val="002626F6"/>
    <w:rsid w:val="002629FA"/>
    <w:rsid w:val="00262BD2"/>
    <w:rsid w:val="002633F0"/>
    <w:rsid w:val="00263A76"/>
    <w:rsid w:val="00263B4E"/>
    <w:rsid w:val="00263DCB"/>
    <w:rsid w:val="00264351"/>
    <w:rsid w:val="00264E7D"/>
    <w:rsid w:val="002650CB"/>
    <w:rsid w:val="00265655"/>
    <w:rsid w:val="00266863"/>
    <w:rsid w:val="00266897"/>
    <w:rsid w:val="00266CEC"/>
    <w:rsid w:val="002672D4"/>
    <w:rsid w:val="002675B9"/>
    <w:rsid w:val="002677CA"/>
    <w:rsid w:val="00267B13"/>
    <w:rsid w:val="002701C4"/>
    <w:rsid w:val="00270667"/>
    <w:rsid w:val="0027091C"/>
    <w:rsid w:val="00271037"/>
    <w:rsid w:val="002713F7"/>
    <w:rsid w:val="0027170B"/>
    <w:rsid w:val="00271FAE"/>
    <w:rsid w:val="0027208B"/>
    <w:rsid w:val="00272299"/>
    <w:rsid w:val="002728D4"/>
    <w:rsid w:val="00272A6F"/>
    <w:rsid w:val="00272DC3"/>
    <w:rsid w:val="0027366B"/>
    <w:rsid w:val="002739A2"/>
    <w:rsid w:val="00273EFB"/>
    <w:rsid w:val="0027431C"/>
    <w:rsid w:val="00274392"/>
    <w:rsid w:val="002744C6"/>
    <w:rsid w:val="00274769"/>
    <w:rsid w:val="00274A76"/>
    <w:rsid w:val="00274AEE"/>
    <w:rsid w:val="00274B51"/>
    <w:rsid w:val="00274BD2"/>
    <w:rsid w:val="00274C74"/>
    <w:rsid w:val="00274DDD"/>
    <w:rsid w:val="00275108"/>
    <w:rsid w:val="002751F6"/>
    <w:rsid w:val="00275725"/>
    <w:rsid w:val="0027588E"/>
    <w:rsid w:val="0027670D"/>
    <w:rsid w:val="002768AF"/>
    <w:rsid w:val="00276D9D"/>
    <w:rsid w:val="00276DB9"/>
    <w:rsid w:val="00276EA4"/>
    <w:rsid w:val="00276F82"/>
    <w:rsid w:val="00277820"/>
    <w:rsid w:val="0028000C"/>
    <w:rsid w:val="002800F7"/>
    <w:rsid w:val="002802EB"/>
    <w:rsid w:val="00280AAC"/>
    <w:rsid w:val="00281172"/>
    <w:rsid w:val="0028121F"/>
    <w:rsid w:val="00281406"/>
    <w:rsid w:val="002817AD"/>
    <w:rsid w:val="00281F1D"/>
    <w:rsid w:val="00282258"/>
    <w:rsid w:val="00282276"/>
    <w:rsid w:val="00282552"/>
    <w:rsid w:val="00282602"/>
    <w:rsid w:val="00282C31"/>
    <w:rsid w:val="00282D5D"/>
    <w:rsid w:val="00282F24"/>
    <w:rsid w:val="002831D3"/>
    <w:rsid w:val="0028327D"/>
    <w:rsid w:val="0028375D"/>
    <w:rsid w:val="002837DA"/>
    <w:rsid w:val="00283A43"/>
    <w:rsid w:val="002848D0"/>
    <w:rsid w:val="002853BB"/>
    <w:rsid w:val="0028582D"/>
    <w:rsid w:val="0028634C"/>
    <w:rsid w:val="00286697"/>
    <w:rsid w:val="00286B6E"/>
    <w:rsid w:val="00286C40"/>
    <w:rsid w:val="00286D81"/>
    <w:rsid w:val="002873A0"/>
    <w:rsid w:val="0029016A"/>
    <w:rsid w:val="0029021E"/>
    <w:rsid w:val="00290517"/>
    <w:rsid w:val="0029155C"/>
    <w:rsid w:val="0029196A"/>
    <w:rsid w:val="00291A6B"/>
    <w:rsid w:val="00291B4F"/>
    <w:rsid w:val="00292591"/>
    <w:rsid w:val="00292908"/>
    <w:rsid w:val="0029311A"/>
    <w:rsid w:val="002935B0"/>
    <w:rsid w:val="002936EA"/>
    <w:rsid w:val="002938B7"/>
    <w:rsid w:val="00293BD0"/>
    <w:rsid w:val="00293D96"/>
    <w:rsid w:val="00294079"/>
    <w:rsid w:val="002940C3"/>
    <w:rsid w:val="00294972"/>
    <w:rsid w:val="00294C37"/>
    <w:rsid w:val="00294DB1"/>
    <w:rsid w:val="00295329"/>
    <w:rsid w:val="00296157"/>
    <w:rsid w:val="00296282"/>
    <w:rsid w:val="00296403"/>
    <w:rsid w:val="00296412"/>
    <w:rsid w:val="002965F3"/>
    <w:rsid w:val="00296D03"/>
    <w:rsid w:val="0029749A"/>
    <w:rsid w:val="0029775B"/>
    <w:rsid w:val="00297E99"/>
    <w:rsid w:val="002A01E5"/>
    <w:rsid w:val="002A073E"/>
    <w:rsid w:val="002A141A"/>
    <w:rsid w:val="002A1531"/>
    <w:rsid w:val="002A18BD"/>
    <w:rsid w:val="002A1F12"/>
    <w:rsid w:val="002A2182"/>
    <w:rsid w:val="002A221A"/>
    <w:rsid w:val="002A2490"/>
    <w:rsid w:val="002A266D"/>
    <w:rsid w:val="002A31EF"/>
    <w:rsid w:val="002A3537"/>
    <w:rsid w:val="002A3A71"/>
    <w:rsid w:val="002A3B4A"/>
    <w:rsid w:val="002A4391"/>
    <w:rsid w:val="002A46BD"/>
    <w:rsid w:val="002A6985"/>
    <w:rsid w:val="002A6B6F"/>
    <w:rsid w:val="002A6CA5"/>
    <w:rsid w:val="002A6EF8"/>
    <w:rsid w:val="002A7444"/>
    <w:rsid w:val="002A7B97"/>
    <w:rsid w:val="002A7D47"/>
    <w:rsid w:val="002B052D"/>
    <w:rsid w:val="002B0648"/>
    <w:rsid w:val="002B0848"/>
    <w:rsid w:val="002B08B9"/>
    <w:rsid w:val="002B08CC"/>
    <w:rsid w:val="002B0A46"/>
    <w:rsid w:val="002B0B18"/>
    <w:rsid w:val="002B0CA5"/>
    <w:rsid w:val="002B0E3C"/>
    <w:rsid w:val="002B14AC"/>
    <w:rsid w:val="002B1795"/>
    <w:rsid w:val="002B19B7"/>
    <w:rsid w:val="002B1A3D"/>
    <w:rsid w:val="002B1C52"/>
    <w:rsid w:val="002B2533"/>
    <w:rsid w:val="002B2981"/>
    <w:rsid w:val="002B3080"/>
    <w:rsid w:val="002B38FF"/>
    <w:rsid w:val="002B3C16"/>
    <w:rsid w:val="002B3DB1"/>
    <w:rsid w:val="002B3DF8"/>
    <w:rsid w:val="002B3F7B"/>
    <w:rsid w:val="002B42E5"/>
    <w:rsid w:val="002B43DD"/>
    <w:rsid w:val="002B4796"/>
    <w:rsid w:val="002B4886"/>
    <w:rsid w:val="002B4E67"/>
    <w:rsid w:val="002B50A3"/>
    <w:rsid w:val="002B5ADF"/>
    <w:rsid w:val="002B5C34"/>
    <w:rsid w:val="002B6699"/>
    <w:rsid w:val="002B6AF5"/>
    <w:rsid w:val="002B71A5"/>
    <w:rsid w:val="002B7345"/>
    <w:rsid w:val="002B7547"/>
    <w:rsid w:val="002B7CF3"/>
    <w:rsid w:val="002B7DF4"/>
    <w:rsid w:val="002C0402"/>
    <w:rsid w:val="002C0D6E"/>
    <w:rsid w:val="002C0EB8"/>
    <w:rsid w:val="002C15AA"/>
    <w:rsid w:val="002C1888"/>
    <w:rsid w:val="002C1902"/>
    <w:rsid w:val="002C2617"/>
    <w:rsid w:val="002C27E7"/>
    <w:rsid w:val="002C27F7"/>
    <w:rsid w:val="002C28C5"/>
    <w:rsid w:val="002C2E6E"/>
    <w:rsid w:val="002C2FAD"/>
    <w:rsid w:val="002C3188"/>
    <w:rsid w:val="002C33BB"/>
    <w:rsid w:val="002C3674"/>
    <w:rsid w:val="002C36CF"/>
    <w:rsid w:val="002C3775"/>
    <w:rsid w:val="002C37A4"/>
    <w:rsid w:val="002C37F7"/>
    <w:rsid w:val="002C3AEA"/>
    <w:rsid w:val="002C3B3E"/>
    <w:rsid w:val="002C3C57"/>
    <w:rsid w:val="002C3FBD"/>
    <w:rsid w:val="002C40C3"/>
    <w:rsid w:val="002C53E1"/>
    <w:rsid w:val="002C55EC"/>
    <w:rsid w:val="002C65D2"/>
    <w:rsid w:val="002C6814"/>
    <w:rsid w:val="002C6A49"/>
    <w:rsid w:val="002C6FA2"/>
    <w:rsid w:val="002C712D"/>
    <w:rsid w:val="002C7130"/>
    <w:rsid w:val="002C7A39"/>
    <w:rsid w:val="002C7B03"/>
    <w:rsid w:val="002D0085"/>
    <w:rsid w:val="002D00F3"/>
    <w:rsid w:val="002D01A7"/>
    <w:rsid w:val="002D03F6"/>
    <w:rsid w:val="002D08A5"/>
    <w:rsid w:val="002D0F46"/>
    <w:rsid w:val="002D149B"/>
    <w:rsid w:val="002D195A"/>
    <w:rsid w:val="002D19EF"/>
    <w:rsid w:val="002D1E18"/>
    <w:rsid w:val="002D1F30"/>
    <w:rsid w:val="002D2087"/>
    <w:rsid w:val="002D234B"/>
    <w:rsid w:val="002D27A1"/>
    <w:rsid w:val="002D293B"/>
    <w:rsid w:val="002D2B19"/>
    <w:rsid w:val="002D2D8F"/>
    <w:rsid w:val="002D34BB"/>
    <w:rsid w:val="002D35B2"/>
    <w:rsid w:val="002D3841"/>
    <w:rsid w:val="002D3864"/>
    <w:rsid w:val="002D3C98"/>
    <w:rsid w:val="002D4020"/>
    <w:rsid w:val="002D480C"/>
    <w:rsid w:val="002D4995"/>
    <w:rsid w:val="002D4BEF"/>
    <w:rsid w:val="002D4C5B"/>
    <w:rsid w:val="002D4DFD"/>
    <w:rsid w:val="002D4E2C"/>
    <w:rsid w:val="002D5585"/>
    <w:rsid w:val="002D5623"/>
    <w:rsid w:val="002D58BA"/>
    <w:rsid w:val="002D5CBB"/>
    <w:rsid w:val="002D5DB0"/>
    <w:rsid w:val="002D6CA3"/>
    <w:rsid w:val="002D6DE1"/>
    <w:rsid w:val="002D7060"/>
    <w:rsid w:val="002D75FE"/>
    <w:rsid w:val="002D77D6"/>
    <w:rsid w:val="002D7915"/>
    <w:rsid w:val="002D7A15"/>
    <w:rsid w:val="002D7D26"/>
    <w:rsid w:val="002D7E00"/>
    <w:rsid w:val="002E0224"/>
    <w:rsid w:val="002E13E9"/>
    <w:rsid w:val="002E1584"/>
    <w:rsid w:val="002E1DAF"/>
    <w:rsid w:val="002E1DDB"/>
    <w:rsid w:val="002E2843"/>
    <w:rsid w:val="002E2912"/>
    <w:rsid w:val="002E29E5"/>
    <w:rsid w:val="002E2CDE"/>
    <w:rsid w:val="002E3000"/>
    <w:rsid w:val="002E333E"/>
    <w:rsid w:val="002E3D0F"/>
    <w:rsid w:val="002E3D15"/>
    <w:rsid w:val="002E3F06"/>
    <w:rsid w:val="002E3F08"/>
    <w:rsid w:val="002E3F9D"/>
    <w:rsid w:val="002E4092"/>
    <w:rsid w:val="002E42CA"/>
    <w:rsid w:val="002E5A4E"/>
    <w:rsid w:val="002E5A63"/>
    <w:rsid w:val="002E602D"/>
    <w:rsid w:val="002E60A7"/>
    <w:rsid w:val="002E6601"/>
    <w:rsid w:val="002E697A"/>
    <w:rsid w:val="002E6A0B"/>
    <w:rsid w:val="002E701D"/>
    <w:rsid w:val="002E7619"/>
    <w:rsid w:val="002E7745"/>
    <w:rsid w:val="002E7960"/>
    <w:rsid w:val="002E7B86"/>
    <w:rsid w:val="002F0AC2"/>
    <w:rsid w:val="002F0B1E"/>
    <w:rsid w:val="002F0E9F"/>
    <w:rsid w:val="002F100C"/>
    <w:rsid w:val="002F167A"/>
    <w:rsid w:val="002F16A4"/>
    <w:rsid w:val="002F16BE"/>
    <w:rsid w:val="002F259E"/>
    <w:rsid w:val="002F25AC"/>
    <w:rsid w:val="002F2A42"/>
    <w:rsid w:val="002F2AB7"/>
    <w:rsid w:val="002F2B79"/>
    <w:rsid w:val="002F32BA"/>
    <w:rsid w:val="002F33B7"/>
    <w:rsid w:val="002F34C4"/>
    <w:rsid w:val="002F36B5"/>
    <w:rsid w:val="002F3932"/>
    <w:rsid w:val="002F4353"/>
    <w:rsid w:val="002F4384"/>
    <w:rsid w:val="002F4BE5"/>
    <w:rsid w:val="002F4C97"/>
    <w:rsid w:val="002F51B0"/>
    <w:rsid w:val="002F5228"/>
    <w:rsid w:val="002F52A5"/>
    <w:rsid w:val="002F5789"/>
    <w:rsid w:val="002F5CDE"/>
    <w:rsid w:val="002F6227"/>
    <w:rsid w:val="002F6269"/>
    <w:rsid w:val="002F64B2"/>
    <w:rsid w:val="002F65F5"/>
    <w:rsid w:val="002F6E46"/>
    <w:rsid w:val="002F7D2A"/>
    <w:rsid w:val="002F7E51"/>
    <w:rsid w:val="003007C9"/>
    <w:rsid w:val="00300AB4"/>
    <w:rsid w:val="00300D3C"/>
    <w:rsid w:val="0030148C"/>
    <w:rsid w:val="00301665"/>
    <w:rsid w:val="00301B1D"/>
    <w:rsid w:val="0030251C"/>
    <w:rsid w:val="003030C5"/>
    <w:rsid w:val="0030328C"/>
    <w:rsid w:val="00303DF1"/>
    <w:rsid w:val="00305CE7"/>
    <w:rsid w:val="00306478"/>
    <w:rsid w:val="003068CA"/>
    <w:rsid w:val="0030692E"/>
    <w:rsid w:val="00306AAE"/>
    <w:rsid w:val="00306C25"/>
    <w:rsid w:val="00307047"/>
    <w:rsid w:val="0030712B"/>
    <w:rsid w:val="00307350"/>
    <w:rsid w:val="003078F6"/>
    <w:rsid w:val="00307B7F"/>
    <w:rsid w:val="0031001E"/>
    <w:rsid w:val="0031182F"/>
    <w:rsid w:val="00311855"/>
    <w:rsid w:val="00311A96"/>
    <w:rsid w:val="00311FF1"/>
    <w:rsid w:val="00312287"/>
    <w:rsid w:val="003125AD"/>
    <w:rsid w:val="003126E2"/>
    <w:rsid w:val="00312715"/>
    <w:rsid w:val="003130F1"/>
    <w:rsid w:val="00313D7C"/>
    <w:rsid w:val="003140B4"/>
    <w:rsid w:val="00314C5D"/>
    <w:rsid w:val="00314C99"/>
    <w:rsid w:val="003158AB"/>
    <w:rsid w:val="00315A15"/>
    <w:rsid w:val="00315C5E"/>
    <w:rsid w:val="0031643D"/>
    <w:rsid w:val="003168D1"/>
    <w:rsid w:val="003169EC"/>
    <w:rsid w:val="00316A5C"/>
    <w:rsid w:val="00316AD1"/>
    <w:rsid w:val="00316BA0"/>
    <w:rsid w:val="00316C1D"/>
    <w:rsid w:val="00316D37"/>
    <w:rsid w:val="00316FA5"/>
    <w:rsid w:val="0031751E"/>
    <w:rsid w:val="00317A2B"/>
    <w:rsid w:val="00317CD6"/>
    <w:rsid w:val="00317DDC"/>
    <w:rsid w:val="00317F56"/>
    <w:rsid w:val="00320F97"/>
    <w:rsid w:val="003211D5"/>
    <w:rsid w:val="00321398"/>
    <w:rsid w:val="003218C4"/>
    <w:rsid w:val="00322226"/>
    <w:rsid w:val="00322476"/>
    <w:rsid w:val="00322B2C"/>
    <w:rsid w:val="00322D51"/>
    <w:rsid w:val="00322DFF"/>
    <w:rsid w:val="00322F8B"/>
    <w:rsid w:val="00323283"/>
    <w:rsid w:val="003232CA"/>
    <w:rsid w:val="003232F7"/>
    <w:rsid w:val="00323605"/>
    <w:rsid w:val="003239AF"/>
    <w:rsid w:val="003239CB"/>
    <w:rsid w:val="00323D10"/>
    <w:rsid w:val="00324A12"/>
    <w:rsid w:val="00324B6D"/>
    <w:rsid w:val="00324DEF"/>
    <w:rsid w:val="00324E89"/>
    <w:rsid w:val="003255A0"/>
    <w:rsid w:val="003260AC"/>
    <w:rsid w:val="00326261"/>
    <w:rsid w:val="00326559"/>
    <w:rsid w:val="00326A59"/>
    <w:rsid w:val="003274E4"/>
    <w:rsid w:val="003278CC"/>
    <w:rsid w:val="00327B46"/>
    <w:rsid w:val="00327B6B"/>
    <w:rsid w:val="00327CC3"/>
    <w:rsid w:val="00327DC7"/>
    <w:rsid w:val="00327EEB"/>
    <w:rsid w:val="00327F26"/>
    <w:rsid w:val="0033031E"/>
    <w:rsid w:val="00330D3D"/>
    <w:rsid w:val="00330F7B"/>
    <w:rsid w:val="00331281"/>
    <w:rsid w:val="003312C7"/>
    <w:rsid w:val="003312D1"/>
    <w:rsid w:val="00331941"/>
    <w:rsid w:val="00331AB6"/>
    <w:rsid w:val="00331DD3"/>
    <w:rsid w:val="00331E6D"/>
    <w:rsid w:val="00331F09"/>
    <w:rsid w:val="003330A4"/>
    <w:rsid w:val="00333113"/>
    <w:rsid w:val="003331B9"/>
    <w:rsid w:val="003333D0"/>
    <w:rsid w:val="00333550"/>
    <w:rsid w:val="00333E00"/>
    <w:rsid w:val="00334285"/>
    <w:rsid w:val="003344CD"/>
    <w:rsid w:val="0033464C"/>
    <w:rsid w:val="003348CD"/>
    <w:rsid w:val="00334D38"/>
    <w:rsid w:val="00334F4F"/>
    <w:rsid w:val="003350C4"/>
    <w:rsid w:val="00335355"/>
    <w:rsid w:val="00335680"/>
    <w:rsid w:val="003358F4"/>
    <w:rsid w:val="00335906"/>
    <w:rsid w:val="003360F0"/>
    <w:rsid w:val="0033625E"/>
    <w:rsid w:val="00336791"/>
    <w:rsid w:val="00336984"/>
    <w:rsid w:val="00336D9D"/>
    <w:rsid w:val="003376D8"/>
    <w:rsid w:val="00337ACE"/>
    <w:rsid w:val="00337C0A"/>
    <w:rsid w:val="0034024D"/>
    <w:rsid w:val="00340777"/>
    <w:rsid w:val="00340DD0"/>
    <w:rsid w:val="00340E4F"/>
    <w:rsid w:val="00340F40"/>
    <w:rsid w:val="00341408"/>
    <w:rsid w:val="0034179A"/>
    <w:rsid w:val="00341CB5"/>
    <w:rsid w:val="00342133"/>
    <w:rsid w:val="003424DB"/>
    <w:rsid w:val="003426D9"/>
    <w:rsid w:val="00342A36"/>
    <w:rsid w:val="003430D7"/>
    <w:rsid w:val="003435B6"/>
    <w:rsid w:val="00343681"/>
    <w:rsid w:val="003438A9"/>
    <w:rsid w:val="00343960"/>
    <w:rsid w:val="00343DCE"/>
    <w:rsid w:val="00343E0B"/>
    <w:rsid w:val="003443AB"/>
    <w:rsid w:val="0034493B"/>
    <w:rsid w:val="00344DC3"/>
    <w:rsid w:val="00345CFC"/>
    <w:rsid w:val="00346050"/>
    <w:rsid w:val="00346203"/>
    <w:rsid w:val="00346293"/>
    <w:rsid w:val="003462E4"/>
    <w:rsid w:val="00346C3D"/>
    <w:rsid w:val="0034766B"/>
    <w:rsid w:val="0034769A"/>
    <w:rsid w:val="00347DE3"/>
    <w:rsid w:val="00347F4A"/>
    <w:rsid w:val="00350286"/>
    <w:rsid w:val="0035043A"/>
    <w:rsid w:val="00350D13"/>
    <w:rsid w:val="00350E2E"/>
    <w:rsid w:val="00350F71"/>
    <w:rsid w:val="003510FA"/>
    <w:rsid w:val="00351443"/>
    <w:rsid w:val="0035151C"/>
    <w:rsid w:val="0035160A"/>
    <w:rsid w:val="00351AE2"/>
    <w:rsid w:val="00351B34"/>
    <w:rsid w:val="00351C1D"/>
    <w:rsid w:val="00351C30"/>
    <w:rsid w:val="00351D1F"/>
    <w:rsid w:val="00351D9C"/>
    <w:rsid w:val="00352524"/>
    <w:rsid w:val="0035296F"/>
    <w:rsid w:val="00353539"/>
    <w:rsid w:val="0035359F"/>
    <w:rsid w:val="00353767"/>
    <w:rsid w:val="0035399C"/>
    <w:rsid w:val="00353ADB"/>
    <w:rsid w:val="00353E6A"/>
    <w:rsid w:val="00353E79"/>
    <w:rsid w:val="00354126"/>
    <w:rsid w:val="003545D8"/>
    <w:rsid w:val="003555AF"/>
    <w:rsid w:val="003566CB"/>
    <w:rsid w:val="003569B1"/>
    <w:rsid w:val="00356B98"/>
    <w:rsid w:val="00356E61"/>
    <w:rsid w:val="00356F04"/>
    <w:rsid w:val="00357943"/>
    <w:rsid w:val="00357AE2"/>
    <w:rsid w:val="0036015E"/>
    <w:rsid w:val="00360203"/>
    <w:rsid w:val="00360928"/>
    <w:rsid w:val="00360D7C"/>
    <w:rsid w:val="00361377"/>
    <w:rsid w:val="00361DC7"/>
    <w:rsid w:val="003621FF"/>
    <w:rsid w:val="0036227D"/>
    <w:rsid w:val="003622DB"/>
    <w:rsid w:val="0036233C"/>
    <w:rsid w:val="0036330D"/>
    <w:rsid w:val="00363402"/>
    <w:rsid w:val="0036366B"/>
    <w:rsid w:val="003636F8"/>
    <w:rsid w:val="00363A10"/>
    <w:rsid w:val="00363BCB"/>
    <w:rsid w:val="00363FCA"/>
    <w:rsid w:val="0036417D"/>
    <w:rsid w:val="003645E5"/>
    <w:rsid w:val="00364796"/>
    <w:rsid w:val="00364C31"/>
    <w:rsid w:val="00364CE4"/>
    <w:rsid w:val="003650F7"/>
    <w:rsid w:val="003657C1"/>
    <w:rsid w:val="003657E0"/>
    <w:rsid w:val="003659A4"/>
    <w:rsid w:val="00365B33"/>
    <w:rsid w:val="003666D7"/>
    <w:rsid w:val="00366BD1"/>
    <w:rsid w:val="00366F11"/>
    <w:rsid w:val="0036734B"/>
    <w:rsid w:val="00367449"/>
    <w:rsid w:val="003674E7"/>
    <w:rsid w:val="003679C9"/>
    <w:rsid w:val="00370157"/>
    <w:rsid w:val="003709D2"/>
    <w:rsid w:val="003710EF"/>
    <w:rsid w:val="003716C5"/>
    <w:rsid w:val="0037196A"/>
    <w:rsid w:val="00371E0E"/>
    <w:rsid w:val="00372031"/>
    <w:rsid w:val="003723EC"/>
    <w:rsid w:val="003726F0"/>
    <w:rsid w:val="00372765"/>
    <w:rsid w:val="00372DB1"/>
    <w:rsid w:val="003731C5"/>
    <w:rsid w:val="00373442"/>
    <w:rsid w:val="00373513"/>
    <w:rsid w:val="0037431A"/>
    <w:rsid w:val="0037443C"/>
    <w:rsid w:val="003744A0"/>
    <w:rsid w:val="00374F77"/>
    <w:rsid w:val="003752D8"/>
    <w:rsid w:val="0037576F"/>
    <w:rsid w:val="00375847"/>
    <w:rsid w:val="0037586E"/>
    <w:rsid w:val="00375B1F"/>
    <w:rsid w:val="00375D18"/>
    <w:rsid w:val="00375EBE"/>
    <w:rsid w:val="0037625A"/>
    <w:rsid w:val="0037631D"/>
    <w:rsid w:val="00376356"/>
    <w:rsid w:val="00376D0F"/>
    <w:rsid w:val="00377657"/>
    <w:rsid w:val="00377C96"/>
    <w:rsid w:val="00377D68"/>
    <w:rsid w:val="00377EB1"/>
    <w:rsid w:val="00377F07"/>
    <w:rsid w:val="00377FE4"/>
    <w:rsid w:val="00380301"/>
    <w:rsid w:val="00380947"/>
    <w:rsid w:val="003809A4"/>
    <w:rsid w:val="00380B52"/>
    <w:rsid w:val="00380F2E"/>
    <w:rsid w:val="00381663"/>
    <w:rsid w:val="003824BF"/>
    <w:rsid w:val="00382958"/>
    <w:rsid w:val="00382AA5"/>
    <w:rsid w:val="003834A1"/>
    <w:rsid w:val="003837A2"/>
    <w:rsid w:val="00383EA3"/>
    <w:rsid w:val="0038433D"/>
    <w:rsid w:val="00384564"/>
    <w:rsid w:val="0038459F"/>
    <w:rsid w:val="00384809"/>
    <w:rsid w:val="00384A51"/>
    <w:rsid w:val="00384A55"/>
    <w:rsid w:val="00384ECA"/>
    <w:rsid w:val="00385219"/>
    <w:rsid w:val="00385E85"/>
    <w:rsid w:val="00385F33"/>
    <w:rsid w:val="003860CC"/>
    <w:rsid w:val="00386148"/>
    <w:rsid w:val="003861CF"/>
    <w:rsid w:val="00386305"/>
    <w:rsid w:val="00386579"/>
    <w:rsid w:val="0038666F"/>
    <w:rsid w:val="003868DB"/>
    <w:rsid w:val="0038694A"/>
    <w:rsid w:val="00386981"/>
    <w:rsid w:val="00386D9B"/>
    <w:rsid w:val="00386EF6"/>
    <w:rsid w:val="00386F23"/>
    <w:rsid w:val="00387893"/>
    <w:rsid w:val="003878E6"/>
    <w:rsid w:val="00387D33"/>
    <w:rsid w:val="00387EED"/>
    <w:rsid w:val="00387F7F"/>
    <w:rsid w:val="003900F9"/>
    <w:rsid w:val="003902F3"/>
    <w:rsid w:val="003905BD"/>
    <w:rsid w:val="00390D59"/>
    <w:rsid w:val="00390F30"/>
    <w:rsid w:val="0039117B"/>
    <w:rsid w:val="003921EE"/>
    <w:rsid w:val="0039252E"/>
    <w:rsid w:val="00392547"/>
    <w:rsid w:val="00392668"/>
    <w:rsid w:val="00392D3B"/>
    <w:rsid w:val="00392D60"/>
    <w:rsid w:val="00393116"/>
    <w:rsid w:val="0039358C"/>
    <w:rsid w:val="00393A0F"/>
    <w:rsid w:val="00393B92"/>
    <w:rsid w:val="00393F47"/>
    <w:rsid w:val="0039427E"/>
    <w:rsid w:val="00394470"/>
    <w:rsid w:val="003948A8"/>
    <w:rsid w:val="00394A12"/>
    <w:rsid w:val="00395133"/>
    <w:rsid w:val="003953AF"/>
    <w:rsid w:val="00395587"/>
    <w:rsid w:val="00395945"/>
    <w:rsid w:val="00395CC8"/>
    <w:rsid w:val="00396B70"/>
    <w:rsid w:val="0039703B"/>
    <w:rsid w:val="00397233"/>
    <w:rsid w:val="00397452"/>
    <w:rsid w:val="003975AF"/>
    <w:rsid w:val="00397942"/>
    <w:rsid w:val="00397C02"/>
    <w:rsid w:val="003A08EC"/>
    <w:rsid w:val="003A0C7A"/>
    <w:rsid w:val="003A1903"/>
    <w:rsid w:val="003A1979"/>
    <w:rsid w:val="003A1E47"/>
    <w:rsid w:val="003A1FC5"/>
    <w:rsid w:val="003A26D9"/>
    <w:rsid w:val="003A284E"/>
    <w:rsid w:val="003A2A7B"/>
    <w:rsid w:val="003A2B18"/>
    <w:rsid w:val="003A2E70"/>
    <w:rsid w:val="003A2EB4"/>
    <w:rsid w:val="003A311F"/>
    <w:rsid w:val="003A3261"/>
    <w:rsid w:val="003A3A03"/>
    <w:rsid w:val="003A4504"/>
    <w:rsid w:val="003A474B"/>
    <w:rsid w:val="003A4F75"/>
    <w:rsid w:val="003A5444"/>
    <w:rsid w:val="003A5482"/>
    <w:rsid w:val="003A553A"/>
    <w:rsid w:val="003A5CD1"/>
    <w:rsid w:val="003A5E09"/>
    <w:rsid w:val="003A65CB"/>
    <w:rsid w:val="003A7179"/>
    <w:rsid w:val="003A7660"/>
    <w:rsid w:val="003A7E3E"/>
    <w:rsid w:val="003B06B6"/>
    <w:rsid w:val="003B085E"/>
    <w:rsid w:val="003B0B01"/>
    <w:rsid w:val="003B0B47"/>
    <w:rsid w:val="003B0F5A"/>
    <w:rsid w:val="003B23ED"/>
    <w:rsid w:val="003B2AC6"/>
    <w:rsid w:val="003B2D54"/>
    <w:rsid w:val="003B2D8E"/>
    <w:rsid w:val="003B30F9"/>
    <w:rsid w:val="003B3C00"/>
    <w:rsid w:val="003B3CBB"/>
    <w:rsid w:val="003B3CFE"/>
    <w:rsid w:val="003B48A6"/>
    <w:rsid w:val="003B48A9"/>
    <w:rsid w:val="003B4AD0"/>
    <w:rsid w:val="003B4BF2"/>
    <w:rsid w:val="003B4F6A"/>
    <w:rsid w:val="003B5353"/>
    <w:rsid w:val="003B549F"/>
    <w:rsid w:val="003B572B"/>
    <w:rsid w:val="003B59EA"/>
    <w:rsid w:val="003B5A80"/>
    <w:rsid w:val="003B5D57"/>
    <w:rsid w:val="003B5D7B"/>
    <w:rsid w:val="003B5D9D"/>
    <w:rsid w:val="003B5E5C"/>
    <w:rsid w:val="003B5FF6"/>
    <w:rsid w:val="003B6265"/>
    <w:rsid w:val="003B6283"/>
    <w:rsid w:val="003B6669"/>
    <w:rsid w:val="003B678B"/>
    <w:rsid w:val="003B6B07"/>
    <w:rsid w:val="003B6B74"/>
    <w:rsid w:val="003B73B2"/>
    <w:rsid w:val="003B750F"/>
    <w:rsid w:val="003B7553"/>
    <w:rsid w:val="003B7C10"/>
    <w:rsid w:val="003C0127"/>
    <w:rsid w:val="003C0187"/>
    <w:rsid w:val="003C0367"/>
    <w:rsid w:val="003C0874"/>
    <w:rsid w:val="003C0C28"/>
    <w:rsid w:val="003C0F15"/>
    <w:rsid w:val="003C171A"/>
    <w:rsid w:val="003C18C5"/>
    <w:rsid w:val="003C199F"/>
    <w:rsid w:val="003C1CBF"/>
    <w:rsid w:val="003C231E"/>
    <w:rsid w:val="003C25F9"/>
    <w:rsid w:val="003C2D61"/>
    <w:rsid w:val="003C3109"/>
    <w:rsid w:val="003C3253"/>
    <w:rsid w:val="003C341C"/>
    <w:rsid w:val="003C39A8"/>
    <w:rsid w:val="003C39AF"/>
    <w:rsid w:val="003C3ADD"/>
    <w:rsid w:val="003C3DC9"/>
    <w:rsid w:val="003C42D7"/>
    <w:rsid w:val="003C454D"/>
    <w:rsid w:val="003C4B02"/>
    <w:rsid w:val="003C5456"/>
    <w:rsid w:val="003C55E6"/>
    <w:rsid w:val="003C5BCC"/>
    <w:rsid w:val="003C5EEF"/>
    <w:rsid w:val="003C633C"/>
    <w:rsid w:val="003C68A6"/>
    <w:rsid w:val="003C6B1B"/>
    <w:rsid w:val="003C6CBD"/>
    <w:rsid w:val="003C6E6A"/>
    <w:rsid w:val="003C7418"/>
    <w:rsid w:val="003C782C"/>
    <w:rsid w:val="003C7B8A"/>
    <w:rsid w:val="003C7C2A"/>
    <w:rsid w:val="003C7D96"/>
    <w:rsid w:val="003D02F0"/>
    <w:rsid w:val="003D04DE"/>
    <w:rsid w:val="003D078E"/>
    <w:rsid w:val="003D1471"/>
    <w:rsid w:val="003D1541"/>
    <w:rsid w:val="003D1BE6"/>
    <w:rsid w:val="003D1CDF"/>
    <w:rsid w:val="003D1D6E"/>
    <w:rsid w:val="003D1EBC"/>
    <w:rsid w:val="003D25CE"/>
    <w:rsid w:val="003D2B56"/>
    <w:rsid w:val="003D2BAF"/>
    <w:rsid w:val="003D31F1"/>
    <w:rsid w:val="003D338A"/>
    <w:rsid w:val="003D3BC8"/>
    <w:rsid w:val="003D3D5C"/>
    <w:rsid w:val="003D3DD5"/>
    <w:rsid w:val="003D4448"/>
    <w:rsid w:val="003D45D7"/>
    <w:rsid w:val="003D47FD"/>
    <w:rsid w:val="003D4D57"/>
    <w:rsid w:val="003D4DD8"/>
    <w:rsid w:val="003D4F3B"/>
    <w:rsid w:val="003D5122"/>
    <w:rsid w:val="003D535A"/>
    <w:rsid w:val="003D552D"/>
    <w:rsid w:val="003D582C"/>
    <w:rsid w:val="003D59A2"/>
    <w:rsid w:val="003D5D32"/>
    <w:rsid w:val="003D5E18"/>
    <w:rsid w:val="003D6028"/>
    <w:rsid w:val="003D6291"/>
    <w:rsid w:val="003D62D9"/>
    <w:rsid w:val="003D67AC"/>
    <w:rsid w:val="003D6ABC"/>
    <w:rsid w:val="003D6DAE"/>
    <w:rsid w:val="003D72A9"/>
    <w:rsid w:val="003D73E1"/>
    <w:rsid w:val="003D79FC"/>
    <w:rsid w:val="003D7C48"/>
    <w:rsid w:val="003E0132"/>
    <w:rsid w:val="003E01F9"/>
    <w:rsid w:val="003E052B"/>
    <w:rsid w:val="003E069A"/>
    <w:rsid w:val="003E088A"/>
    <w:rsid w:val="003E0FBB"/>
    <w:rsid w:val="003E10DA"/>
    <w:rsid w:val="003E1213"/>
    <w:rsid w:val="003E1438"/>
    <w:rsid w:val="003E16DE"/>
    <w:rsid w:val="003E1ADA"/>
    <w:rsid w:val="003E1B90"/>
    <w:rsid w:val="003E1BD3"/>
    <w:rsid w:val="003E1C64"/>
    <w:rsid w:val="003E26B7"/>
    <w:rsid w:val="003E28AF"/>
    <w:rsid w:val="003E2960"/>
    <w:rsid w:val="003E2D9A"/>
    <w:rsid w:val="003E313D"/>
    <w:rsid w:val="003E3209"/>
    <w:rsid w:val="003E32CC"/>
    <w:rsid w:val="003E333F"/>
    <w:rsid w:val="003E352B"/>
    <w:rsid w:val="003E3CA7"/>
    <w:rsid w:val="003E42DB"/>
    <w:rsid w:val="003E4845"/>
    <w:rsid w:val="003E4B38"/>
    <w:rsid w:val="003E4E36"/>
    <w:rsid w:val="003E4FBB"/>
    <w:rsid w:val="003E5349"/>
    <w:rsid w:val="003E55E5"/>
    <w:rsid w:val="003E5BE1"/>
    <w:rsid w:val="003E5C4C"/>
    <w:rsid w:val="003E64EA"/>
    <w:rsid w:val="003E6B3D"/>
    <w:rsid w:val="003E736B"/>
    <w:rsid w:val="003E7587"/>
    <w:rsid w:val="003E7CBA"/>
    <w:rsid w:val="003F0327"/>
    <w:rsid w:val="003F03CA"/>
    <w:rsid w:val="003F040A"/>
    <w:rsid w:val="003F0628"/>
    <w:rsid w:val="003F0783"/>
    <w:rsid w:val="003F0841"/>
    <w:rsid w:val="003F0850"/>
    <w:rsid w:val="003F0C55"/>
    <w:rsid w:val="003F0EEB"/>
    <w:rsid w:val="003F0F85"/>
    <w:rsid w:val="003F1E0E"/>
    <w:rsid w:val="003F2600"/>
    <w:rsid w:val="003F2A8A"/>
    <w:rsid w:val="003F2B7C"/>
    <w:rsid w:val="003F36A9"/>
    <w:rsid w:val="003F40C3"/>
    <w:rsid w:val="003F5049"/>
    <w:rsid w:val="003F50FE"/>
    <w:rsid w:val="003F530C"/>
    <w:rsid w:val="003F584D"/>
    <w:rsid w:val="003F5A69"/>
    <w:rsid w:val="003F5D84"/>
    <w:rsid w:val="003F5E4A"/>
    <w:rsid w:val="003F6035"/>
    <w:rsid w:val="003F60F8"/>
    <w:rsid w:val="003F6473"/>
    <w:rsid w:val="003F6651"/>
    <w:rsid w:val="003F67AB"/>
    <w:rsid w:val="003F7261"/>
    <w:rsid w:val="003F7492"/>
    <w:rsid w:val="003F74FD"/>
    <w:rsid w:val="003F7530"/>
    <w:rsid w:val="003F78A2"/>
    <w:rsid w:val="003F79F3"/>
    <w:rsid w:val="003F7A61"/>
    <w:rsid w:val="003F7CD4"/>
    <w:rsid w:val="00400362"/>
    <w:rsid w:val="00400642"/>
    <w:rsid w:val="00400C0D"/>
    <w:rsid w:val="004010A7"/>
    <w:rsid w:val="004012BC"/>
    <w:rsid w:val="004016C3"/>
    <w:rsid w:val="00401896"/>
    <w:rsid w:val="0040190C"/>
    <w:rsid w:val="00401994"/>
    <w:rsid w:val="004020F2"/>
    <w:rsid w:val="0040222F"/>
    <w:rsid w:val="00402D3E"/>
    <w:rsid w:val="00402DC4"/>
    <w:rsid w:val="004030BE"/>
    <w:rsid w:val="00403227"/>
    <w:rsid w:val="00403348"/>
    <w:rsid w:val="0040363F"/>
    <w:rsid w:val="0040382A"/>
    <w:rsid w:val="004038B3"/>
    <w:rsid w:val="00403900"/>
    <w:rsid w:val="00403BD7"/>
    <w:rsid w:val="00403DA8"/>
    <w:rsid w:val="00404164"/>
    <w:rsid w:val="00404175"/>
    <w:rsid w:val="0040418A"/>
    <w:rsid w:val="004041BA"/>
    <w:rsid w:val="0040515C"/>
    <w:rsid w:val="004052FD"/>
    <w:rsid w:val="0040533F"/>
    <w:rsid w:val="0040562A"/>
    <w:rsid w:val="00405830"/>
    <w:rsid w:val="00406294"/>
    <w:rsid w:val="00406973"/>
    <w:rsid w:val="00406EB4"/>
    <w:rsid w:val="00406FFB"/>
    <w:rsid w:val="004070CD"/>
    <w:rsid w:val="00407582"/>
    <w:rsid w:val="004105CE"/>
    <w:rsid w:val="004109E8"/>
    <w:rsid w:val="00410E41"/>
    <w:rsid w:val="004116DF"/>
    <w:rsid w:val="00411C25"/>
    <w:rsid w:val="00412078"/>
    <w:rsid w:val="004120D5"/>
    <w:rsid w:val="004123AF"/>
    <w:rsid w:val="0041242D"/>
    <w:rsid w:val="00412A41"/>
    <w:rsid w:val="00412B06"/>
    <w:rsid w:val="004135C9"/>
    <w:rsid w:val="0041370F"/>
    <w:rsid w:val="004137F8"/>
    <w:rsid w:val="00413822"/>
    <w:rsid w:val="00413A4A"/>
    <w:rsid w:val="00413A91"/>
    <w:rsid w:val="0041402D"/>
    <w:rsid w:val="0041422B"/>
    <w:rsid w:val="004144B8"/>
    <w:rsid w:val="004149D7"/>
    <w:rsid w:val="00414A5D"/>
    <w:rsid w:val="00414B24"/>
    <w:rsid w:val="00414BC8"/>
    <w:rsid w:val="00414DF0"/>
    <w:rsid w:val="004152B8"/>
    <w:rsid w:val="00415543"/>
    <w:rsid w:val="004156A8"/>
    <w:rsid w:val="00415CC7"/>
    <w:rsid w:val="00415E87"/>
    <w:rsid w:val="00415FF2"/>
    <w:rsid w:val="00416025"/>
    <w:rsid w:val="004165A5"/>
    <w:rsid w:val="00416978"/>
    <w:rsid w:val="00416981"/>
    <w:rsid w:val="00416FEB"/>
    <w:rsid w:val="00417218"/>
    <w:rsid w:val="00417B84"/>
    <w:rsid w:val="00417DEB"/>
    <w:rsid w:val="00420131"/>
    <w:rsid w:val="00420148"/>
    <w:rsid w:val="0042053E"/>
    <w:rsid w:val="0042069F"/>
    <w:rsid w:val="00421028"/>
    <w:rsid w:val="004214B0"/>
    <w:rsid w:val="004214D9"/>
    <w:rsid w:val="004215D8"/>
    <w:rsid w:val="00421732"/>
    <w:rsid w:val="00422366"/>
    <w:rsid w:val="00422BA4"/>
    <w:rsid w:val="00422D09"/>
    <w:rsid w:val="00422FA2"/>
    <w:rsid w:val="0042302B"/>
    <w:rsid w:val="00423978"/>
    <w:rsid w:val="00423A44"/>
    <w:rsid w:val="00423B20"/>
    <w:rsid w:val="00424B15"/>
    <w:rsid w:val="00424C13"/>
    <w:rsid w:val="00424CC8"/>
    <w:rsid w:val="0042507A"/>
    <w:rsid w:val="004254DA"/>
    <w:rsid w:val="00425738"/>
    <w:rsid w:val="00425858"/>
    <w:rsid w:val="004258F9"/>
    <w:rsid w:val="00425987"/>
    <w:rsid w:val="00425BCB"/>
    <w:rsid w:val="004268BF"/>
    <w:rsid w:val="00426CDE"/>
    <w:rsid w:val="00426F5B"/>
    <w:rsid w:val="004270CA"/>
    <w:rsid w:val="004277B7"/>
    <w:rsid w:val="004278D4"/>
    <w:rsid w:val="00427A15"/>
    <w:rsid w:val="00431269"/>
    <w:rsid w:val="00431398"/>
    <w:rsid w:val="00431D19"/>
    <w:rsid w:val="00431E37"/>
    <w:rsid w:val="00432053"/>
    <w:rsid w:val="00432967"/>
    <w:rsid w:val="004329D0"/>
    <w:rsid w:val="004330CA"/>
    <w:rsid w:val="004330E3"/>
    <w:rsid w:val="00433394"/>
    <w:rsid w:val="00433E52"/>
    <w:rsid w:val="00433F61"/>
    <w:rsid w:val="00434B0E"/>
    <w:rsid w:val="00434B2F"/>
    <w:rsid w:val="00434C63"/>
    <w:rsid w:val="00435186"/>
    <w:rsid w:val="00435F13"/>
    <w:rsid w:val="00435F5B"/>
    <w:rsid w:val="00436783"/>
    <w:rsid w:val="00436DAB"/>
    <w:rsid w:val="004370C1"/>
    <w:rsid w:val="00437457"/>
    <w:rsid w:val="004375B4"/>
    <w:rsid w:val="00437A5C"/>
    <w:rsid w:val="00437D5A"/>
    <w:rsid w:val="00440336"/>
    <w:rsid w:val="004406DD"/>
    <w:rsid w:val="00440B6B"/>
    <w:rsid w:val="00440B7A"/>
    <w:rsid w:val="00441102"/>
    <w:rsid w:val="0044144F"/>
    <w:rsid w:val="0044167A"/>
    <w:rsid w:val="004417CF"/>
    <w:rsid w:val="00441C3D"/>
    <w:rsid w:val="00441C45"/>
    <w:rsid w:val="00441F2E"/>
    <w:rsid w:val="0044220A"/>
    <w:rsid w:val="0044249F"/>
    <w:rsid w:val="004426E8"/>
    <w:rsid w:val="004427DF"/>
    <w:rsid w:val="00442856"/>
    <w:rsid w:val="00442AA4"/>
    <w:rsid w:val="00442B47"/>
    <w:rsid w:val="004431CC"/>
    <w:rsid w:val="0044337B"/>
    <w:rsid w:val="00443805"/>
    <w:rsid w:val="004439FD"/>
    <w:rsid w:val="00443E93"/>
    <w:rsid w:val="00444AB0"/>
    <w:rsid w:val="00444C0A"/>
    <w:rsid w:val="0044561F"/>
    <w:rsid w:val="00445647"/>
    <w:rsid w:val="00445862"/>
    <w:rsid w:val="0044610B"/>
    <w:rsid w:val="00446600"/>
    <w:rsid w:val="00446A7D"/>
    <w:rsid w:val="00446C38"/>
    <w:rsid w:val="0044708F"/>
    <w:rsid w:val="00447555"/>
    <w:rsid w:val="00447CEC"/>
    <w:rsid w:val="00447EE8"/>
    <w:rsid w:val="00450309"/>
    <w:rsid w:val="00450FCE"/>
    <w:rsid w:val="004511BC"/>
    <w:rsid w:val="004517FD"/>
    <w:rsid w:val="00452189"/>
    <w:rsid w:val="00452472"/>
    <w:rsid w:val="004524F4"/>
    <w:rsid w:val="00452624"/>
    <w:rsid w:val="00452D4A"/>
    <w:rsid w:val="00452DB4"/>
    <w:rsid w:val="00453086"/>
    <w:rsid w:val="00453760"/>
    <w:rsid w:val="0045385F"/>
    <w:rsid w:val="00454203"/>
    <w:rsid w:val="00454403"/>
    <w:rsid w:val="00454488"/>
    <w:rsid w:val="00454934"/>
    <w:rsid w:val="00454C8F"/>
    <w:rsid w:val="00454DD2"/>
    <w:rsid w:val="004552E1"/>
    <w:rsid w:val="00455459"/>
    <w:rsid w:val="00455501"/>
    <w:rsid w:val="00455579"/>
    <w:rsid w:val="00455592"/>
    <w:rsid w:val="00455683"/>
    <w:rsid w:val="00455840"/>
    <w:rsid w:val="004559D8"/>
    <w:rsid w:val="00455AD2"/>
    <w:rsid w:val="00455B70"/>
    <w:rsid w:val="00455CA0"/>
    <w:rsid w:val="0045697C"/>
    <w:rsid w:val="00456D6D"/>
    <w:rsid w:val="00456F75"/>
    <w:rsid w:val="0045715D"/>
    <w:rsid w:val="0045746B"/>
    <w:rsid w:val="00457F23"/>
    <w:rsid w:val="00460016"/>
    <w:rsid w:val="004600D5"/>
    <w:rsid w:val="00460276"/>
    <w:rsid w:val="004604AF"/>
    <w:rsid w:val="0046086D"/>
    <w:rsid w:val="00460C70"/>
    <w:rsid w:val="00460D5D"/>
    <w:rsid w:val="004613D4"/>
    <w:rsid w:val="0046169C"/>
    <w:rsid w:val="00461A06"/>
    <w:rsid w:val="00462061"/>
    <w:rsid w:val="004625E4"/>
    <w:rsid w:val="004627F0"/>
    <w:rsid w:val="0046304A"/>
    <w:rsid w:val="00463539"/>
    <w:rsid w:val="004635D8"/>
    <w:rsid w:val="00463F6C"/>
    <w:rsid w:val="004646E9"/>
    <w:rsid w:val="00464AA3"/>
    <w:rsid w:val="00464DBD"/>
    <w:rsid w:val="00464DF6"/>
    <w:rsid w:val="004653D3"/>
    <w:rsid w:val="0046572A"/>
    <w:rsid w:val="00465843"/>
    <w:rsid w:val="0046595A"/>
    <w:rsid w:val="00465D86"/>
    <w:rsid w:val="00465E07"/>
    <w:rsid w:val="00466F4E"/>
    <w:rsid w:val="004671C6"/>
    <w:rsid w:val="00470356"/>
    <w:rsid w:val="0047041D"/>
    <w:rsid w:val="00470536"/>
    <w:rsid w:val="0047063F"/>
    <w:rsid w:val="0047124E"/>
    <w:rsid w:val="00471C00"/>
    <w:rsid w:val="004722AC"/>
    <w:rsid w:val="00472378"/>
    <w:rsid w:val="00472DA1"/>
    <w:rsid w:val="00472EBB"/>
    <w:rsid w:val="0047312F"/>
    <w:rsid w:val="004733BB"/>
    <w:rsid w:val="00473574"/>
    <w:rsid w:val="00473791"/>
    <w:rsid w:val="0047413B"/>
    <w:rsid w:val="00474913"/>
    <w:rsid w:val="00475B91"/>
    <w:rsid w:val="00475BCB"/>
    <w:rsid w:val="00475C0B"/>
    <w:rsid w:val="00475D64"/>
    <w:rsid w:val="00475EE3"/>
    <w:rsid w:val="00475F8F"/>
    <w:rsid w:val="00476115"/>
    <w:rsid w:val="004761DF"/>
    <w:rsid w:val="0047636C"/>
    <w:rsid w:val="00476470"/>
    <w:rsid w:val="00476D51"/>
    <w:rsid w:val="00476FBC"/>
    <w:rsid w:val="00477823"/>
    <w:rsid w:val="00477F39"/>
    <w:rsid w:val="00477F44"/>
    <w:rsid w:val="00480272"/>
    <w:rsid w:val="004803BC"/>
    <w:rsid w:val="00480920"/>
    <w:rsid w:val="00480AC7"/>
    <w:rsid w:val="00480FCE"/>
    <w:rsid w:val="0048117F"/>
    <w:rsid w:val="004811B9"/>
    <w:rsid w:val="00481521"/>
    <w:rsid w:val="00481779"/>
    <w:rsid w:val="00481882"/>
    <w:rsid w:val="0048263B"/>
    <w:rsid w:val="00483426"/>
    <w:rsid w:val="0048391C"/>
    <w:rsid w:val="0048451E"/>
    <w:rsid w:val="0048475C"/>
    <w:rsid w:val="00485022"/>
    <w:rsid w:val="0048516E"/>
    <w:rsid w:val="00485BFC"/>
    <w:rsid w:val="00485E6D"/>
    <w:rsid w:val="00486482"/>
    <w:rsid w:val="0048734E"/>
    <w:rsid w:val="00487673"/>
    <w:rsid w:val="0048769F"/>
    <w:rsid w:val="004877E5"/>
    <w:rsid w:val="00487856"/>
    <w:rsid w:val="00487D4F"/>
    <w:rsid w:val="004908B4"/>
    <w:rsid w:val="00491309"/>
    <w:rsid w:val="0049133C"/>
    <w:rsid w:val="00491D25"/>
    <w:rsid w:val="0049200E"/>
    <w:rsid w:val="004920C9"/>
    <w:rsid w:val="0049236B"/>
    <w:rsid w:val="00492AF0"/>
    <w:rsid w:val="00492CFD"/>
    <w:rsid w:val="00492DF0"/>
    <w:rsid w:val="004934A6"/>
    <w:rsid w:val="004937B3"/>
    <w:rsid w:val="004939FE"/>
    <w:rsid w:val="00494565"/>
    <w:rsid w:val="00494A27"/>
    <w:rsid w:val="00494C61"/>
    <w:rsid w:val="00495585"/>
    <w:rsid w:val="0049573E"/>
    <w:rsid w:val="004964BC"/>
    <w:rsid w:val="004968CE"/>
    <w:rsid w:val="00496A4E"/>
    <w:rsid w:val="00496B0C"/>
    <w:rsid w:val="00496D88"/>
    <w:rsid w:val="00497D1C"/>
    <w:rsid w:val="00497DBB"/>
    <w:rsid w:val="004A0384"/>
    <w:rsid w:val="004A0DA4"/>
    <w:rsid w:val="004A1062"/>
    <w:rsid w:val="004A15FB"/>
    <w:rsid w:val="004A1664"/>
    <w:rsid w:val="004A16AC"/>
    <w:rsid w:val="004A1A6B"/>
    <w:rsid w:val="004A1BCA"/>
    <w:rsid w:val="004A1BDA"/>
    <w:rsid w:val="004A1EA4"/>
    <w:rsid w:val="004A28FF"/>
    <w:rsid w:val="004A2985"/>
    <w:rsid w:val="004A2AC1"/>
    <w:rsid w:val="004A2DCB"/>
    <w:rsid w:val="004A34FC"/>
    <w:rsid w:val="004A379B"/>
    <w:rsid w:val="004A37B6"/>
    <w:rsid w:val="004A39EA"/>
    <w:rsid w:val="004A3C2E"/>
    <w:rsid w:val="004A42C0"/>
    <w:rsid w:val="004A42F7"/>
    <w:rsid w:val="004A4A6C"/>
    <w:rsid w:val="004A4CC8"/>
    <w:rsid w:val="004A4F58"/>
    <w:rsid w:val="004A59B5"/>
    <w:rsid w:val="004A5C3B"/>
    <w:rsid w:val="004A6130"/>
    <w:rsid w:val="004A6368"/>
    <w:rsid w:val="004A6536"/>
    <w:rsid w:val="004A6888"/>
    <w:rsid w:val="004A6912"/>
    <w:rsid w:val="004A6AFD"/>
    <w:rsid w:val="004A7575"/>
    <w:rsid w:val="004B000B"/>
    <w:rsid w:val="004B02E8"/>
    <w:rsid w:val="004B0820"/>
    <w:rsid w:val="004B0A53"/>
    <w:rsid w:val="004B0B9C"/>
    <w:rsid w:val="004B0C65"/>
    <w:rsid w:val="004B1066"/>
    <w:rsid w:val="004B1AD9"/>
    <w:rsid w:val="004B1F5A"/>
    <w:rsid w:val="004B21BC"/>
    <w:rsid w:val="004B22F6"/>
    <w:rsid w:val="004B25E6"/>
    <w:rsid w:val="004B2717"/>
    <w:rsid w:val="004B276E"/>
    <w:rsid w:val="004B2BF7"/>
    <w:rsid w:val="004B3532"/>
    <w:rsid w:val="004B3DC2"/>
    <w:rsid w:val="004B4368"/>
    <w:rsid w:val="004B4916"/>
    <w:rsid w:val="004B4DE3"/>
    <w:rsid w:val="004B4DEB"/>
    <w:rsid w:val="004B51A1"/>
    <w:rsid w:val="004B591A"/>
    <w:rsid w:val="004B5A96"/>
    <w:rsid w:val="004B5DBB"/>
    <w:rsid w:val="004B5F68"/>
    <w:rsid w:val="004B67E0"/>
    <w:rsid w:val="004B6977"/>
    <w:rsid w:val="004B69C2"/>
    <w:rsid w:val="004B6A2D"/>
    <w:rsid w:val="004B6A37"/>
    <w:rsid w:val="004B6BF8"/>
    <w:rsid w:val="004B6CE1"/>
    <w:rsid w:val="004B6D18"/>
    <w:rsid w:val="004B6FDE"/>
    <w:rsid w:val="004B73B5"/>
    <w:rsid w:val="004B73D3"/>
    <w:rsid w:val="004B7987"/>
    <w:rsid w:val="004B7E4E"/>
    <w:rsid w:val="004B7E91"/>
    <w:rsid w:val="004C1089"/>
    <w:rsid w:val="004C124C"/>
    <w:rsid w:val="004C172A"/>
    <w:rsid w:val="004C1794"/>
    <w:rsid w:val="004C2440"/>
    <w:rsid w:val="004C2BD3"/>
    <w:rsid w:val="004C2D71"/>
    <w:rsid w:val="004C3125"/>
    <w:rsid w:val="004C3BDB"/>
    <w:rsid w:val="004C4000"/>
    <w:rsid w:val="004C419F"/>
    <w:rsid w:val="004C4376"/>
    <w:rsid w:val="004C4599"/>
    <w:rsid w:val="004C45BC"/>
    <w:rsid w:val="004C47C7"/>
    <w:rsid w:val="004C48A3"/>
    <w:rsid w:val="004C4F21"/>
    <w:rsid w:val="004C5657"/>
    <w:rsid w:val="004C5930"/>
    <w:rsid w:val="004C5E19"/>
    <w:rsid w:val="004C6470"/>
    <w:rsid w:val="004C66C0"/>
    <w:rsid w:val="004C6A45"/>
    <w:rsid w:val="004C6AA2"/>
    <w:rsid w:val="004C6BF3"/>
    <w:rsid w:val="004C7090"/>
    <w:rsid w:val="004C755E"/>
    <w:rsid w:val="004C763F"/>
    <w:rsid w:val="004C77F6"/>
    <w:rsid w:val="004C787B"/>
    <w:rsid w:val="004C7ED9"/>
    <w:rsid w:val="004C7FA5"/>
    <w:rsid w:val="004D034B"/>
    <w:rsid w:val="004D05F5"/>
    <w:rsid w:val="004D07EA"/>
    <w:rsid w:val="004D10DB"/>
    <w:rsid w:val="004D13D0"/>
    <w:rsid w:val="004D1620"/>
    <w:rsid w:val="004D165E"/>
    <w:rsid w:val="004D1AF2"/>
    <w:rsid w:val="004D1D40"/>
    <w:rsid w:val="004D2125"/>
    <w:rsid w:val="004D24E7"/>
    <w:rsid w:val="004D2E93"/>
    <w:rsid w:val="004D3194"/>
    <w:rsid w:val="004D3795"/>
    <w:rsid w:val="004D380A"/>
    <w:rsid w:val="004D3A75"/>
    <w:rsid w:val="004D3B9D"/>
    <w:rsid w:val="004D495B"/>
    <w:rsid w:val="004D4D6A"/>
    <w:rsid w:val="004D503B"/>
    <w:rsid w:val="004D532D"/>
    <w:rsid w:val="004D5633"/>
    <w:rsid w:val="004D5842"/>
    <w:rsid w:val="004D5851"/>
    <w:rsid w:val="004D5C1E"/>
    <w:rsid w:val="004D5CBE"/>
    <w:rsid w:val="004D5E21"/>
    <w:rsid w:val="004D5EF1"/>
    <w:rsid w:val="004D5FB7"/>
    <w:rsid w:val="004D6298"/>
    <w:rsid w:val="004D67F3"/>
    <w:rsid w:val="004D6A03"/>
    <w:rsid w:val="004D6AAB"/>
    <w:rsid w:val="004D6B5F"/>
    <w:rsid w:val="004D70A9"/>
    <w:rsid w:val="004D75FC"/>
    <w:rsid w:val="004D7F69"/>
    <w:rsid w:val="004E06F5"/>
    <w:rsid w:val="004E0815"/>
    <w:rsid w:val="004E1556"/>
    <w:rsid w:val="004E1748"/>
    <w:rsid w:val="004E179E"/>
    <w:rsid w:val="004E17D1"/>
    <w:rsid w:val="004E1A73"/>
    <w:rsid w:val="004E1BEC"/>
    <w:rsid w:val="004E1BF6"/>
    <w:rsid w:val="004E1F71"/>
    <w:rsid w:val="004E2919"/>
    <w:rsid w:val="004E2F8A"/>
    <w:rsid w:val="004E2FE8"/>
    <w:rsid w:val="004E32E9"/>
    <w:rsid w:val="004E330E"/>
    <w:rsid w:val="004E336F"/>
    <w:rsid w:val="004E345A"/>
    <w:rsid w:val="004E374E"/>
    <w:rsid w:val="004E380B"/>
    <w:rsid w:val="004E3BE6"/>
    <w:rsid w:val="004E3D8B"/>
    <w:rsid w:val="004E4BD5"/>
    <w:rsid w:val="004E4CFB"/>
    <w:rsid w:val="004E4D13"/>
    <w:rsid w:val="004E4FA9"/>
    <w:rsid w:val="004E588D"/>
    <w:rsid w:val="004E5FB6"/>
    <w:rsid w:val="004E618E"/>
    <w:rsid w:val="004E6368"/>
    <w:rsid w:val="004E65E8"/>
    <w:rsid w:val="004E68F4"/>
    <w:rsid w:val="004E6A3D"/>
    <w:rsid w:val="004E7431"/>
    <w:rsid w:val="004E7C07"/>
    <w:rsid w:val="004E7E3F"/>
    <w:rsid w:val="004F02FD"/>
    <w:rsid w:val="004F0A96"/>
    <w:rsid w:val="004F0BAC"/>
    <w:rsid w:val="004F0EC1"/>
    <w:rsid w:val="004F113C"/>
    <w:rsid w:val="004F138F"/>
    <w:rsid w:val="004F16EF"/>
    <w:rsid w:val="004F1C11"/>
    <w:rsid w:val="004F1F11"/>
    <w:rsid w:val="004F224E"/>
    <w:rsid w:val="004F27B0"/>
    <w:rsid w:val="004F28A9"/>
    <w:rsid w:val="004F2A96"/>
    <w:rsid w:val="004F2B6D"/>
    <w:rsid w:val="004F2C03"/>
    <w:rsid w:val="004F2D37"/>
    <w:rsid w:val="004F345A"/>
    <w:rsid w:val="004F3552"/>
    <w:rsid w:val="004F37E3"/>
    <w:rsid w:val="004F3FFA"/>
    <w:rsid w:val="004F40BF"/>
    <w:rsid w:val="004F431D"/>
    <w:rsid w:val="004F4361"/>
    <w:rsid w:val="004F4DAD"/>
    <w:rsid w:val="004F4E20"/>
    <w:rsid w:val="004F50EB"/>
    <w:rsid w:val="004F5138"/>
    <w:rsid w:val="004F561F"/>
    <w:rsid w:val="004F5848"/>
    <w:rsid w:val="004F58D2"/>
    <w:rsid w:val="004F5BB9"/>
    <w:rsid w:val="004F5FD2"/>
    <w:rsid w:val="004F618C"/>
    <w:rsid w:val="004F7338"/>
    <w:rsid w:val="004F760C"/>
    <w:rsid w:val="004F7DF6"/>
    <w:rsid w:val="005001B3"/>
    <w:rsid w:val="00500544"/>
    <w:rsid w:val="0050060E"/>
    <w:rsid w:val="00500693"/>
    <w:rsid w:val="00500A77"/>
    <w:rsid w:val="00500CF5"/>
    <w:rsid w:val="00501424"/>
    <w:rsid w:val="00501932"/>
    <w:rsid w:val="005023E0"/>
    <w:rsid w:val="005023F6"/>
    <w:rsid w:val="005023FD"/>
    <w:rsid w:val="0050242C"/>
    <w:rsid w:val="00502627"/>
    <w:rsid w:val="00502768"/>
    <w:rsid w:val="00502F7C"/>
    <w:rsid w:val="00503151"/>
    <w:rsid w:val="00503C22"/>
    <w:rsid w:val="0050436D"/>
    <w:rsid w:val="0050449A"/>
    <w:rsid w:val="00504A11"/>
    <w:rsid w:val="0050523D"/>
    <w:rsid w:val="00505353"/>
    <w:rsid w:val="00505E7B"/>
    <w:rsid w:val="00506101"/>
    <w:rsid w:val="0050623A"/>
    <w:rsid w:val="005064D7"/>
    <w:rsid w:val="005065A4"/>
    <w:rsid w:val="00506975"/>
    <w:rsid w:val="005069B2"/>
    <w:rsid w:val="0050700D"/>
    <w:rsid w:val="005070F9"/>
    <w:rsid w:val="005071CC"/>
    <w:rsid w:val="00507B2F"/>
    <w:rsid w:val="00507D9E"/>
    <w:rsid w:val="00510179"/>
    <w:rsid w:val="005104C2"/>
    <w:rsid w:val="00510A29"/>
    <w:rsid w:val="00510AB1"/>
    <w:rsid w:val="00510C27"/>
    <w:rsid w:val="005114D0"/>
    <w:rsid w:val="00511538"/>
    <w:rsid w:val="005118DA"/>
    <w:rsid w:val="00511C79"/>
    <w:rsid w:val="00512419"/>
    <w:rsid w:val="00513121"/>
    <w:rsid w:val="0051381D"/>
    <w:rsid w:val="005139A5"/>
    <w:rsid w:val="00513B47"/>
    <w:rsid w:val="00513DBA"/>
    <w:rsid w:val="00514348"/>
    <w:rsid w:val="00514457"/>
    <w:rsid w:val="005144C2"/>
    <w:rsid w:val="00514A02"/>
    <w:rsid w:val="00514CAA"/>
    <w:rsid w:val="00514ECF"/>
    <w:rsid w:val="005150C9"/>
    <w:rsid w:val="005151A3"/>
    <w:rsid w:val="005155C9"/>
    <w:rsid w:val="00515818"/>
    <w:rsid w:val="00515B2E"/>
    <w:rsid w:val="00515E3D"/>
    <w:rsid w:val="0051659D"/>
    <w:rsid w:val="005168AA"/>
    <w:rsid w:val="00516B2B"/>
    <w:rsid w:val="00516F79"/>
    <w:rsid w:val="00516F82"/>
    <w:rsid w:val="005170C2"/>
    <w:rsid w:val="0051746F"/>
    <w:rsid w:val="00517481"/>
    <w:rsid w:val="00517580"/>
    <w:rsid w:val="00517A7D"/>
    <w:rsid w:val="00517C32"/>
    <w:rsid w:val="00517CCA"/>
    <w:rsid w:val="00517EC9"/>
    <w:rsid w:val="00520031"/>
    <w:rsid w:val="00520236"/>
    <w:rsid w:val="005214E7"/>
    <w:rsid w:val="00521669"/>
    <w:rsid w:val="00521BD2"/>
    <w:rsid w:val="005223B7"/>
    <w:rsid w:val="005224D0"/>
    <w:rsid w:val="00522906"/>
    <w:rsid w:val="005232B5"/>
    <w:rsid w:val="0052392A"/>
    <w:rsid w:val="00523D43"/>
    <w:rsid w:val="00524198"/>
    <w:rsid w:val="005249ED"/>
    <w:rsid w:val="00524D9B"/>
    <w:rsid w:val="00525F29"/>
    <w:rsid w:val="0052601C"/>
    <w:rsid w:val="00526677"/>
    <w:rsid w:val="00526BB9"/>
    <w:rsid w:val="005272F9"/>
    <w:rsid w:val="00527C01"/>
    <w:rsid w:val="00530389"/>
    <w:rsid w:val="00530830"/>
    <w:rsid w:val="00530DE3"/>
    <w:rsid w:val="00530E0B"/>
    <w:rsid w:val="005311A1"/>
    <w:rsid w:val="005314A2"/>
    <w:rsid w:val="005314B5"/>
    <w:rsid w:val="00531554"/>
    <w:rsid w:val="00531C96"/>
    <w:rsid w:val="00531D52"/>
    <w:rsid w:val="00531D80"/>
    <w:rsid w:val="00531DED"/>
    <w:rsid w:val="00532930"/>
    <w:rsid w:val="00532DF9"/>
    <w:rsid w:val="00533083"/>
    <w:rsid w:val="00533339"/>
    <w:rsid w:val="005333D1"/>
    <w:rsid w:val="0053349C"/>
    <w:rsid w:val="005334DC"/>
    <w:rsid w:val="005338DE"/>
    <w:rsid w:val="00534328"/>
    <w:rsid w:val="0053543F"/>
    <w:rsid w:val="00535517"/>
    <w:rsid w:val="0053552C"/>
    <w:rsid w:val="005357F3"/>
    <w:rsid w:val="005363AE"/>
    <w:rsid w:val="005365A7"/>
    <w:rsid w:val="005366B8"/>
    <w:rsid w:val="00536A09"/>
    <w:rsid w:val="0053711E"/>
    <w:rsid w:val="00537271"/>
    <w:rsid w:val="005375E4"/>
    <w:rsid w:val="00537938"/>
    <w:rsid w:val="00537D09"/>
    <w:rsid w:val="00537E04"/>
    <w:rsid w:val="0054041A"/>
    <w:rsid w:val="005404A1"/>
    <w:rsid w:val="00540E45"/>
    <w:rsid w:val="00540F61"/>
    <w:rsid w:val="00541179"/>
    <w:rsid w:val="0054136D"/>
    <w:rsid w:val="00541C14"/>
    <w:rsid w:val="00542489"/>
    <w:rsid w:val="005428BE"/>
    <w:rsid w:val="00542904"/>
    <w:rsid w:val="0054290A"/>
    <w:rsid w:val="00542957"/>
    <w:rsid w:val="00542C97"/>
    <w:rsid w:val="00542EA1"/>
    <w:rsid w:val="0054327C"/>
    <w:rsid w:val="005432D0"/>
    <w:rsid w:val="005434A0"/>
    <w:rsid w:val="005434C0"/>
    <w:rsid w:val="005435BC"/>
    <w:rsid w:val="0054383E"/>
    <w:rsid w:val="005438E6"/>
    <w:rsid w:val="005439DD"/>
    <w:rsid w:val="00543AAA"/>
    <w:rsid w:val="00543AAB"/>
    <w:rsid w:val="00543AB2"/>
    <w:rsid w:val="00543FE1"/>
    <w:rsid w:val="005443B4"/>
    <w:rsid w:val="0054443F"/>
    <w:rsid w:val="00544460"/>
    <w:rsid w:val="00544534"/>
    <w:rsid w:val="005445C8"/>
    <w:rsid w:val="00544962"/>
    <w:rsid w:val="005449AB"/>
    <w:rsid w:val="00544D27"/>
    <w:rsid w:val="00545820"/>
    <w:rsid w:val="00545D2E"/>
    <w:rsid w:val="0054610D"/>
    <w:rsid w:val="00546149"/>
    <w:rsid w:val="00546383"/>
    <w:rsid w:val="00546F47"/>
    <w:rsid w:val="00546F4C"/>
    <w:rsid w:val="00546F6B"/>
    <w:rsid w:val="0054710F"/>
    <w:rsid w:val="0054720B"/>
    <w:rsid w:val="00547244"/>
    <w:rsid w:val="005474F1"/>
    <w:rsid w:val="005476C5"/>
    <w:rsid w:val="0055025B"/>
    <w:rsid w:val="0055088E"/>
    <w:rsid w:val="00550A87"/>
    <w:rsid w:val="00551144"/>
    <w:rsid w:val="00551AD4"/>
    <w:rsid w:val="00551F77"/>
    <w:rsid w:val="00551F7F"/>
    <w:rsid w:val="005523A2"/>
    <w:rsid w:val="005527E8"/>
    <w:rsid w:val="00552F68"/>
    <w:rsid w:val="005538C1"/>
    <w:rsid w:val="00553A2F"/>
    <w:rsid w:val="005543FE"/>
    <w:rsid w:val="0055464D"/>
    <w:rsid w:val="00554875"/>
    <w:rsid w:val="00555020"/>
    <w:rsid w:val="00555762"/>
    <w:rsid w:val="00555862"/>
    <w:rsid w:val="00555B2E"/>
    <w:rsid w:val="00555B74"/>
    <w:rsid w:val="00555F20"/>
    <w:rsid w:val="00555FB8"/>
    <w:rsid w:val="00555FCE"/>
    <w:rsid w:val="00555FF7"/>
    <w:rsid w:val="00556046"/>
    <w:rsid w:val="00556216"/>
    <w:rsid w:val="00556C1A"/>
    <w:rsid w:val="00556CED"/>
    <w:rsid w:val="00557376"/>
    <w:rsid w:val="00557BEF"/>
    <w:rsid w:val="00557FA0"/>
    <w:rsid w:val="005600AD"/>
    <w:rsid w:val="00560105"/>
    <w:rsid w:val="005601F4"/>
    <w:rsid w:val="005606A9"/>
    <w:rsid w:val="00560C67"/>
    <w:rsid w:val="00560F2D"/>
    <w:rsid w:val="005612FB"/>
    <w:rsid w:val="0056137C"/>
    <w:rsid w:val="00561651"/>
    <w:rsid w:val="0056191D"/>
    <w:rsid w:val="00561EEE"/>
    <w:rsid w:val="00562DAC"/>
    <w:rsid w:val="00562F69"/>
    <w:rsid w:val="0056323F"/>
    <w:rsid w:val="00563D08"/>
    <w:rsid w:val="0056471E"/>
    <w:rsid w:val="00564740"/>
    <w:rsid w:val="00564794"/>
    <w:rsid w:val="005650B7"/>
    <w:rsid w:val="00565180"/>
    <w:rsid w:val="005657CE"/>
    <w:rsid w:val="00565852"/>
    <w:rsid w:val="00565B3A"/>
    <w:rsid w:val="00565D0E"/>
    <w:rsid w:val="00565FCC"/>
    <w:rsid w:val="00566038"/>
    <w:rsid w:val="0056626B"/>
    <w:rsid w:val="005663AB"/>
    <w:rsid w:val="00566613"/>
    <w:rsid w:val="00566A55"/>
    <w:rsid w:val="00566ABF"/>
    <w:rsid w:val="00566C9C"/>
    <w:rsid w:val="0056713C"/>
    <w:rsid w:val="0056718E"/>
    <w:rsid w:val="0056723B"/>
    <w:rsid w:val="005672AB"/>
    <w:rsid w:val="0056747E"/>
    <w:rsid w:val="00567A97"/>
    <w:rsid w:val="00567B8E"/>
    <w:rsid w:val="00567B91"/>
    <w:rsid w:val="00567F06"/>
    <w:rsid w:val="0057037B"/>
    <w:rsid w:val="00570837"/>
    <w:rsid w:val="00571031"/>
    <w:rsid w:val="00571304"/>
    <w:rsid w:val="00571331"/>
    <w:rsid w:val="00571369"/>
    <w:rsid w:val="00571A34"/>
    <w:rsid w:val="00571A9C"/>
    <w:rsid w:val="00571B80"/>
    <w:rsid w:val="00571F4E"/>
    <w:rsid w:val="00572595"/>
    <w:rsid w:val="0057317B"/>
    <w:rsid w:val="0057383D"/>
    <w:rsid w:val="00573950"/>
    <w:rsid w:val="00573ADC"/>
    <w:rsid w:val="00573E3B"/>
    <w:rsid w:val="00573E78"/>
    <w:rsid w:val="00573F51"/>
    <w:rsid w:val="005743B3"/>
    <w:rsid w:val="005744D0"/>
    <w:rsid w:val="00574EE8"/>
    <w:rsid w:val="00575093"/>
    <w:rsid w:val="00575312"/>
    <w:rsid w:val="005757B3"/>
    <w:rsid w:val="00575CAA"/>
    <w:rsid w:val="005760A3"/>
    <w:rsid w:val="0057648A"/>
    <w:rsid w:val="0057653F"/>
    <w:rsid w:val="0057684E"/>
    <w:rsid w:val="00576F54"/>
    <w:rsid w:val="005770EF"/>
    <w:rsid w:val="00577249"/>
    <w:rsid w:val="00577565"/>
    <w:rsid w:val="0057777C"/>
    <w:rsid w:val="00577AD3"/>
    <w:rsid w:val="00577D60"/>
    <w:rsid w:val="00577FB1"/>
    <w:rsid w:val="0058013F"/>
    <w:rsid w:val="00580144"/>
    <w:rsid w:val="00580CF1"/>
    <w:rsid w:val="00580E2B"/>
    <w:rsid w:val="0058101A"/>
    <w:rsid w:val="0058108F"/>
    <w:rsid w:val="0058121F"/>
    <w:rsid w:val="00581227"/>
    <w:rsid w:val="0058125A"/>
    <w:rsid w:val="00581357"/>
    <w:rsid w:val="005815B6"/>
    <w:rsid w:val="00581680"/>
    <w:rsid w:val="005816E6"/>
    <w:rsid w:val="00581CEE"/>
    <w:rsid w:val="00581EC8"/>
    <w:rsid w:val="00582471"/>
    <w:rsid w:val="00583106"/>
    <w:rsid w:val="005837BD"/>
    <w:rsid w:val="005838D3"/>
    <w:rsid w:val="00583B6A"/>
    <w:rsid w:val="00583DBF"/>
    <w:rsid w:val="00583F54"/>
    <w:rsid w:val="00583FC2"/>
    <w:rsid w:val="0058403F"/>
    <w:rsid w:val="005841B6"/>
    <w:rsid w:val="00584514"/>
    <w:rsid w:val="00584594"/>
    <w:rsid w:val="00584A0B"/>
    <w:rsid w:val="00584D37"/>
    <w:rsid w:val="00584E7C"/>
    <w:rsid w:val="00585232"/>
    <w:rsid w:val="00585513"/>
    <w:rsid w:val="0058585A"/>
    <w:rsid w:val="00585FA4"/>
    <w:rsid w:val="0058672F"/>
    <w:rsid w:val="00587095"/>
    <w:rsid w:val="00587190"/>
    <w:rsid w:val="005872B1"/>
    <w:rsid w:val="005874AA"/>
    <w:rsid w:val="0058762D"/>
    <w:rsid w:val="005877BE"/>
    <w:rsid w:val="00587ADA"/>
    <w:rsid w:val="00587AEE"/>
    <w:rsid w:val="00590184"/>
    <w:rsid w:val="005903A7"/>
    <w:rsid w:val="005909B1"/>
    <w:rsid w:val="00590C24"/>
    <w:rsid w:val="00590CA4"/>
    <w:rsid w:val="005914B7"/>
    <w:rsid w:val="005914CA"/>
    <w:rsid w:val="005914F8"/>
    <w:rsid w:val="005916BB"/>
    <w:rsid w:val="00591880"/>
    <w:rsid w:val="005920EB"/>
    <w:rsid w:val="00592723"/>
    <w:rsid w:val="00592F2D"/>
    <w:rsid w:val="005933FA"/>
    <w:rsid w:val="00593513"/>
    <w:rsid w:val="00593D10"/>
    <w:rsid w:val="00593DB2"/>
    <w:rsid w:val="0059420C"/>
    <w:rsid w:val="005944E8"/>
    <w:rsid w:val="00594734"/>
    <w:rsid w:val="005947E9"/>
    <w:rsid w:val="00594F9C"/>
    <w:rsid w:val="00594FC7"/>
    <w:rsid w:val="0059548C"/>
    <w:rsid w:val="005957C2"/>
    <w:rsid w:val="00595D16"/>
    <w:rsid w:val="00596248"/>
    <w:rsid w:val="00596461"/>
    <w:rsid w:val="00596493"/>
    <w:rsid w:val="005968F5"/>
    <w:rsid w:val="00596B62"/>
    <w:rsid w:val="00596D34"/>
    <w:rsid w:val="00596DA8"/>
    <w:rsid w:val="00596FE7"/>
    <w:rsid w:val="00596FF3"/>
    <w:rsid w:val="005970A9"/>
    <w:rsid w:val="00597323"/>
    <w:rsid w:val="00597B36"/>
    <w:rsid w:val="00597D73"/>
    <w:rsid w:val="005A0097"/>
    <w:rsid w:val="005A02DD"/>
    <w:rsid w:val="005A0428"/>
    <w:rsid w:val="005A04C3"/>
    <w:rsid w:val="005A0A30"/>
    <w:rsid w:val="005A0F84"/>
    <w:rsid w:val="005A13B7"/>
    <w:rsid w:val="005A1591"/>
    <w:rsid w:val="005A166B"/>
    <w:rsid w:val="005A1C2D"/>
    <w:rsid w:val="005A1D13"/>
    <w:rsid w:val="005A2349"/>
    <w:rsid w:val="005A2429"/>
    <w:rsid w:val="005A342E"/>
    <w:rsid w:val="005A34B5"/>
    <w:rsid w:val="005A4751"/>
    <w:rsid w:val="005A4984"/>
    <w:rsid w:val="005A4D7A"/>
    <w:rsid w:val="005A52FB"/>
    <w:rsid w:val="005A54A1"/>
    <w:rsid w:val="005A57CA"/>
    <w:rsid w:val="005A59BB"/>
    <w:rsid w:val="005A5B40"/>
    <w:rsid w:val="005A5FC7"/>
    <w:rsid w:val="005A613B"/>
    <w:rsid w:val="005A64C7"/>
    <w:rsid w:val="005A6546"/>
    <w:rsid w:val="005A676B"/>
    <w:rsid w:val="005A690D"/>
    <w:rsid w:val="005A6DD5"/>
    <w:rsid w:val="005A6F62"/>
    <w:rsid w:val="005A7546"/>
    <w:rsid w:val="005B0A33"/>
    <w:rsid w:val="005B0A9A"/>
    <w:rsid w:val="005B1088"/>
    <w:rsid w:val="005B1543"/>
    <w:rsid w:val="005B197E"/>
    <w:rsid w:val="005B1B19"/>
    <w:rsid w:val="005B1C96"/>
    <w:rsid w:val="005B2249"/>
    <w:rsid w:val="005B23CC"/>
    <w:rsid w:val="005B26C7"/>
    <w:rsid w:val="005B2C88"/>
    <w:rsid w:val="005B307D"/>
    <w:rsid w:val="005B350E"/>
    <w:rsid w:val="005B3E68"/>
    <w:rsid w:val="005B433D"/>
    <w:rsid w:val="005B452B"/>
    <w:rsid w:val="005B47D6"/>
    <w:rsid w:val="005B5A3D"/>
    <w:rsid w:val="005B6133"/>
    <w:rsid w:val="005B61D1"/>
    <w:rsid w:val="005B667B"/>
    <w:rsid w:val="005B691B"/>
    <w:rsid w:val="005B6A87"/>
    <w:rsid w:val="005B6CFB"/>
    <w:rsid w:val="005B71F6"/>
    <w:rsid w:val="005B7401"/>
    <w:rsid w:val="005B75C0"/>
    <w:rsid w:val="005B7B77"/>
    <w:rsid w:val="005C02CD"/>
    <w:rsid w:val="005C03F3"/>
    <w:rsid w:val="005C0780"/>
    <w:rsid w:val="005C0873"/>
    <w:rsid w:val="005C0A66"/>
    <w:rsid w:val="005C0B1E"/>
    <w:rsid w:val="005C0E02"/>
    <w:rsid w:val="005C0F8A"/>
    <w:rsid w:val="005C122C"/>
    <w:rsid w:val="005C12FA"/>
    <w:rsid w:val="005C135A"/>
    <w:rsid w:val="005C1684"/>
    <w:rsid w:val="005C2219"/>
    <w:rsid w:val="005C2322"/>
    <w:rsid w:val="005C266F"/>
    <w:rsid w:val="005C26EE"/>
    <w:rsid w:val="005C291D"/>
    <w:rsid w:val="005C3715"/>
    <w:rsid w:val="005C39EF"/>
    <w:rsid w:val="005C3CA3"/>
    <w:rsid w:val="005C3EEE"/>
    <w:rsid w:val="005C4882"/>
    <w:rsid w:val="005C4DDA"/>
    <w:rsid w:val="005C4E23"/>
    <w:rsid w:val="005C54BA"/>
    <w:rsid w:val="005C552D"/>
    <w:rsid w:val="005C5FB3"/>
    <w:rsid w:val="005C6088"/>
    <w:rsid w:val="005C6201"/>
    <w:rsid w:val="005C65DB"/>
    <w:rsid w:val="005C683F"/>
    <w:rsid w:val="005C68AC"/>
    <w:rsid w:val="005C6BD1"/>
    <w:rsid w:val="005C6D74"/>
    <w:rsid w:val="005C7273"/>
    <w:rsid w:val="005C74FF"/>
    <w:rsid w:val="005C75B9"/>
    <w:rsid w:val="005C76EB"/>
    <w:rsid w:val="005D0462"/>
    <w:rsid w:val="005D0C26"/>
    <w:rsid w:val="005D0EFB"/>
    <w:rsid w:val="005D1277"/>
    <w:rsid w:val="005D1352"/>
    <w:rsid w:val="005D13F1"/>
    <w:rsid w:val="005D153B"/>
    <w:rsid w:val="005D1731"/>
    <w:rsid w:val="005D1C5C"/>
    <w:rsid w:val="005D1CD7"/>
    <w:rsid w:val="005D23CD"/>
    <w:rsid w:val="005D259E"/>
    <w:rsid w:val="005D2A0C"/>
    <w:rsid w:val="005D2A58"/>
    <w:rsid w:val="005D2C0D"/>
    <w:rsid w:val="005D30E9"/>
    <w:rsid w:val="005D3327"/>
    <w:rsid w:val="005D37C4"/>
    <w:rsid w:val="005D3A12"/>
    <w:rsid w:val="005D44BC"/>
    <w:rsid w:val="005D4AE0"/>
    <w:rsid w:val="005D4CED"/>
    <w:rsid w:val="005D4F4F"/>
    <w:rsid w:val="005D4F54"/>
    <w:rsid w:val="005D5245"/>
    <w:rsid w:val="005D5356"/>
    <w:rsid w:val="005D5F28"/>
    <w:rsid w:val="005D685A"/>
    <w:rsid w:val="005D6A72"/>
    <w:rsid w:val="005D784D"/>
    <w:rsid w:val="005D7A1C"/>
    <w:rsid w:val="005E0383"/>
    <w:rsid w:val="005E04B7"/>
    <w:rsid w:val="005E097F"/>
    <w:rsid w:val="005E128E"/>
    <w:rsid w:val="005E1694"/>
    <w:rsid w:val="005E17F6"/>
    <w:rsid w:val="005E1E3A"/>
    <w:rsid w:val="005E1F2B"/>
    <w:rsid w:val="005E2551"/>
    <w:rsid w:val="005E276D"/>
    <w:rsid w:val="005E2935"/>
    <w:rsid w:val="005E2DF7"/>
    <w:rsid w:val="005E2FC6"/>
    <w:rsid w:val="005E3C02"/>
    <w:rsid w:val="005E3CBF"/>
    <w:rsid w:val="005E3EFD"/>
    <w:rsid w:val="005E3F27"/>
    <w:rsid w:val="005E416A"/>
    <w:rsid w:val="005E41EA"/>
    <w:rsid w:val="005E4211"/>
    <w:rsid w:val="005E4415"/>
    <w:rsid w:val="005E4F3C"/>
    <w:rsid w:val="005E5266"/>
    <w:rsid w:val="005E54A3"/>
    <w:rsid w:val="005E56CD"/>
    <w:rsid w:val="005E5F22"/>
    <w:rsid w:val="005E6838"/>
    <w:rsid w:val="005E716E"/>
    <w:rsid w:val="005E7536"/>
    <w:rsid w:val="005E7626"/>
    <w:rsid w:val="005E7E36"/>
    <w:rsid w:val="005F00FC"/>
    <w:rsid w:val="005F04AD"/>
    <w:rsid w:val="005F07A7"/>
    <w:rsid w:val="005F0BCC"/>
    <w:rsid w:val="005F0C22"/>
    <w:rsid w:val="005F0C76"/>
    <w:rsid w:val="005F0C7B"/>
    <w:rsid w:val="005F1393"/>
    <w:rsid w:val="005F16E0"/>
    <w:rsid w:val="005F18B4"/>
    <w:rsid w:val="005F19E2"/>
    <w:rsid w:val="005F1D84"/>
    <w:rsid w:val="005F1EF2"/>
    <w:rsid w:val="005F228E"/>
    <w:rsid w:val="005F24FC"/>
    <w:rsid w:val="005F387E"/>
    <w:rsid w:val="005F3914"/>
    <w:rsid w:val="005F3A9D"/>
    <w:rsid w:val="005F3AE5"/>
    <w:rsid w:val="005F3D6B"/>
    <w:rsid w:val="005F3EE7"/>
    <w:rsid w:val="005F3F5A"/>
    <w:rsid w:val="005F3FF4"/>
    <w:rsid w:val="005F4135"/>
    <w:rsid w:val="005F4F88"/>
    <w:rsid w:val="005F517F"/>
    <w:rsid w:val="005F51F5"/>
    <w:rsid w:val="005F5259"/>
    <w:rsid w:val="005F5A02"/>
    <w:rsid w:val="005F5F4A"/>
    <w:rsid w:val="005F61DF"/>
    <w:rsid w:val="005F68A0"/>
    <w:rsid w:val="005F6F0B"/>
    <w:rsid w:val="005F7325"/>
    <w:rsid w:val="005F74E6"/>
    <w:rsid w:val="005F7DD1"/>
    <w:rsid w:val="006001B1"/>
    <w:rsid w:val="00600A36"/>
    <w:rsid w:val="00600C44"/>
    <w:rsid w:val="00600C7D"/>
    <w:rsid w:val="00600D6D"/>
    <w:rsid w:val="00601212"/>
    <w:rsid w:val="0060151E"/>
    <w:rsid w:val="0060170B"/>
    <w:rsid w:val="006017AA"/>
    <w:rsid w:val="006019A8"/>
    <w:rsid w:val="00601A11"/>
    <w:rsid w:val="00601ECE"/>
    <w:rsid w:val="0060223A"/>
    <w:rsid w:val="00602354"/>
    <w:rsid w:val="00602C70"/>
    <w:rsid w:val="00602D74"/>
    <w:rsid w:val="00602F85"/>
    <w:rsid w:val="00603131"/>
    <w:rsid w:val="00603C03"/>
    <w:rsid w:val="00603F65"/>
    <w:rsid w:val="00603F9C"/>
    <w:rsid w:val="0060408D"/>
    <w:rsid w:val="0060440D"/>
    <w:rsid w:val="00606299"/>
    <w:rsid w:val="0060643C"/>
    <w:rsid w:val="006064EE"/>
    <w:rsid w:val="006065F3"/>
    <w:rsid w:val="00606833"/>
    <w:rsid w:val="00607356"/>
    <w:rsid w:val="0060738A"/>
    <w:rsid w:val="006076F6"/>
    <w:rsid w:val="00607AAF"/>
    <w:rsid w:val="006102D8"/>
    <w:rsid w:val="0061054D"/>
    <w:rsid w:val="006109F4"/>
    <w:rsid w:val="00610A74"/>
    <w:rsid w:val="0061154E"/>
    <w:rsid w:val="00611BB3"/>
    <w:rsid w:val="00611BE8"/>
    <w:rsid w:val="00611F5B"/>
    <w:rsid w:val="00612012"/>
    <w:rsid w:val="00612832"/>
    <w:rsid w:val="0061284B"/>
    <w:rsid w:val="006129AC"/>
    <w:rsid w:val="006129FF"/>
    <w:rsid w:val="00612B81"/>
    <w:rsid w:val="00612F1A"/>
    <w:rsid w:val="00613CD2"/>
    <w:rsid w:val="00614695"/>
    <w:rsid w:val="00614B81"/>
    <w:rsid w:val="00614F46"/>
    <w:rsid w:val="00615214"/>
    <w:rsid w:val="00615228"/>
    <w:rsid w:val="006154F5"/>
    <w:rsid w:val="006156A1"/>
    <w:rsid w:val="00615A98"/>
    <w:rsid w:val="00615D1A"/>
    <w:rsid w:val="00615F9F"/>
    <w:rsid w:val="006161F6"/>
    <w:rsid w:val="006167F1"/>
    <w:rsid w:val="0061695E"/>
    <w:rsid w:val="00616A50"/>
    <w:rsid w:val="00616B9B"/>
    <w:rsid w:val="006172DC"/>
    <w:rsid w:val="00617509"/>
    <w:rsid w:val="00617875"/>
    <w:rsid w:val="006179F9"/>
    <w:rsid w:val="00620901"/>
    <w:rsid w:val="00621174"/>
    <w:rsid w:val="006215E7"/>
    <w:rsid w:val="006219FF"/>
    <w:rsid w:val="00621ED2"/>
    <w:rsid w:val="00622089"/>
    <w:rsid w:val="00622475"/>
    <w:rsid w:val="0062288F"/>
    <w:rsid w:val="00622A14"/>
    <w:rsid w:val="006235AE"/>
    <w:rsid w:val="00623B15"/>
    <w:rsid w:val="00623B2E"/>
    <w:rsid w:val="00623DD6"/>
    <w:rsid w:val="006240FF"/>
    <w:rsid w:val="0062463A"/>
    <w:rsid w:val="00624693"/>
    <w:rsid w:val="00624781"/>
    <w:rsid w:val="00624CC2"/>
    <w:rsid w:val="006250FF"/>
    <w:rsid w:val="00625AC2"/>
    <w:rsid w:val="0062639F"/>
    <w:rsid w:val="006264A1"/>
    <w:rsid w:val="00626A1F"/>
    <w:rsid w:val="00626AC7"/>
    <w:rsid w:val="00626C4C"/>
    <w:rsid w:val="0062737E"/>
    <w:rsid w:val="00627652"/>
    <w:rsid w:val="00630A10"/>
    <w:rsid w:val="00630A47"/>
    <w:rsid w:val="006314CC"/>
    <w:rsid w:val="0063168E"/>
    <w:rsid w:val="00631717"/>
    <w:rsid w:val="00631CE2"/>
    <w:rsid w:val="00631F5B"/>
    <w:rsid w:val="006322AB"/>
    <w:rsid w:val="006323B3"/>
    <w:rsid w:val="006327F0"/>
    <w:rsid w:val="00632924"/>
    <w:rsid w:val="00632BD8"/>
    <w:rsid w:val="006331BE"/>
    <w:rsid w:val="006332B0"/>
    <w:rsid w:val="00633D74"/>
    <w:rsid w:val="00633D77"/>
    <w:rsid w:val="0063454C"/>
    <w:rsid w:val="006345D2"/>
    <w:rsid w:val="0063470B"/>
    <w:rsid w:val="00634BE0"/>
    <w:rsid w:val="00634DFA"/>
    <w:rsid w:val="00635045"/>
    <w:rsid w:val="00635C4C"/>
    <w:rsid w:val="0063630E"/>
    <w:rsid w:val="00636448"/>
    <w:rsid w:val="00636791"/>
    <w:rsid w:val="0063684D"/>
    <w:rsid w:val="00636F57"/>
    <w:rsid w:val="00636F7B"/>
    <w:rsid w:val="006372DA"/>
    <w:rsid w:val="006377A8"/>
    <w:rsid w:val="00640AEE"/>
    <w:rsid w:val="00640B41"/>
    <w:rsid w:val="00640D70"/>
    <w:rsid w:val="00641169"/>
    <w:rsid w:val="006414AE"/>
    <w:rsid w:val="00641B0D"/>
    <w:rsid w:val="00641B75"/>
    <w:rsid w:val="00641D15"/>
    <w:rsid w:val="00642369"/>
    <w:rsid w:val="006423DC"/>
    <w:rsid w:val="0064252C"/>
    <w:rsid w:val="0064267E"/>
    <w:rsid w:val="0064290C"/>
    <w:rsid w:val="00642E1D"/>
    <w:rsid w:val="0064310D"/>
    <w:rsid w:val="006431F0"/>
    <w:rsid w:val="0064339D"/>
    <w:rsid w:val="00643F6A"/>
    <w:rsid w:val="006440AE"/>
    <w:rsid w:val="006442D9"/>
    <w:rsid w:val="006448EE"/>
    <w:rsid w:val="00644AC1"/>
    <w:rsid w:val="006453C6"/>
    <w:rsid w:val="006454E8"/>
    <w:rsid w:val="00645E04"/>
    <w:rsid w:val="006463B3"/>
    <w:rsid w:val="006465FA"/>
    <w:rsid w:val="00646A3D"/>
    <w:rsid w:val="00646A40"/>
    <w:rsid w:val="00647292"/>
    <w:rsid w:val="00647622"/>
    <w:rsid w:val="00647883"/>
    <w:rsid w:val="00647AC9"/>
    <w:rsid w:val="00647C8E"/>
    <w:rsid w:val="00647EDE"/>
    <w:rsid w:val="006508E9"/>
    <w:rsid w:val="006509BF"/>
    <w:rsid w:val="006518DD"/>
    <w:rsid w:val="006522B2"/>
    <w:rsid w:val="006527FB"/>
    <w:rsid w:val="0065330E"/>
    <w:rsid w:val="006534D5"/>
    <w:rsid w:val="006535BD"/>
    <w:rsid w:val="0065364F"/>
    <w:rsid w:val="006536B0"/>
    <w:rsid w:val="0065372E"/>
    <w:rsid w:val="00653878"/>
    <w:rsid w:val="00653BEE"/>
    <w:rsid w:val="00653D02"/>
    <w:rsid w:val="006542E0"/>
    <w:rsid w:val="00654703"/>
    <w:rsid w:val="0065471B"/>
    <w:rsid w:val="006547DE"/>
    <w:rsid w:val="0065528D"/>
    <w:rsid w:val="006559B6"/>
    <w:rsid w:val="00655C17"/>
    <w:rsid w:val="00655EBF"/>
    <w:rsid w:val="00655FCA"/>
    <w:rsid w:val="006560D1"/>
    <w:rsid w:val="006560F9"/>
    <w:rsid w:val="006564AF"/>
    <w:rsid w:val="006565A8"/>
    <w:rsid w:val="00656C29"/>
    <w:rsid w:val="00656D14"/>
    <w:rsid w:val="00657070"/>
    <w:rsid w:val="006573CB"/>
    <w:rsid w:val="00657736"/>
    <w:rsid w:val="006578EE"/>
    <w:rsid w:val="00657A9E"/>
    <w:rsid w:val="00657AED"/>
    <w:rsid w:val="00657E56"/>
    <w:rsid w:val="006601DB"/>
    <w:rsid w:val="006604DA"/>
    <w:rsid w:val="00660552"/>
    <w:rsid w:val="00660CD8"/>
    <w:rsid w:val="00660DB6"/>
    <w:rsid w:val="00660E9F"/>
    <w:rsid w:val="00661284"/>
    <w:rsid w:val="00661709"/>
    <w:rsid w:val="006617E6"/>
    <w:rsid w:val="00662AF7"/>
    <w:rsid w:val="00662FD4"/>
    <w:rsid w:val="0066316F"/>
    <w:rsid w:val="0066359B"/>
    <w:rsid w:val="00663AE6"/>
    <w:rsid w:val="00663E9A"/>
    <w:rsid w:val="006646B3"/>
    <w:rsid w:val="0066474F"/>
    <w:rsid w:val="00664A06"/>
    <w:rsid w:val="00664FCC"/>
    <w:rsid w:val="0066527C"/>
    <w:rsid w:val="0066559F"/>
    <w:rsid w:val="00665632"/>
    <w:rsid w:val="00665B1B"/>
    <w:rsid w:val="00665E95"/>
    <w:rsid w:val="00666164"/>
    <w:rsid w:val="0066619D"/>
    <w:rsid w:val="0066626D"/>
    <w:rsid w:val="006663F0"/>
    <w:rsid w:val="006667A5"/>
    <w:rsid w:val="006668B4"/>
    <w:rsid w:val="00666A7C"/>
    <w:rsid w:val="00666F4A"/>
    <w:rsid w:val="0066721A"/>
    <w:rsid w:val="00667399"/>
    <w:rsid w:val="006673F1"/>
    <w:rsid w:val="00667710"/>
    <w:rsid w:val="00667832"/>
    <w:rsid w:val="006679F9"/>
    <w:rsid w:val="00670487"/>
    <w:rsid w:val="00670579"/>
    <w:rsid w:val="00670AC9"/>
    <w:rsid w:val="006711E3"/>
    <w:rsid w:val="006713FC"/>
    <w:rsid w:val="006714FA"/>
    <w:rsid w:val="006715C6"/>
    <w:rsid w:val="00671C1E"/>
    <w:rsid w:val="00671FB1"/>
    <w:rsid w:val="0067243F"/>
    <w:rsid w:val="00672C35"/>
    <w:rsid w:val="00673164"/>
    <w:rsid w:val="00673168"/>
    <w:rsid w:val="00673307"/>
    <w:rsid w:val="0067345E"/>
    <w:rsid w:val="0067359B"/>
    <w:rsid w:val="00673920"/>
    <w:rsid w:val="0067404B"/>
    <w:rsid w:val="0067409C"/>
    <w:rsid w:val="0067481A"/>
    <w:rsid w:val="00675605"/>
    <w:rsid w:val="00675615"/>
    <w:rsid w:val="00675634"/>
    <w:rsid w:val="0067569F"/>
    <w:rsid w:val="00675C66"/>
    <w:rsid w:val="00676111"/>
    <w:rsid w:val="00676704"/>
    <w:rsid w:val="00676A68"/>
    <w:rsid w:val="00676B40"/>
    <w:rsid w:val="00676C1B"/>
    <w:rsid w:val="00676E43"/>
    <w:rsid w:val="00677246"/>
    <w:rsid w:val="006774C2"/>
    <w:rsid w:val="0067783B"/>
    <w:rsid w:val="00677AED"/>
    <w:rsid w:val="00677C2E"/>
    <w:rsid w:val="00677E32"/>
    <w:rsid w:val="00680801"/>
    <w:rsid w:val="0068196E"/>
    <w:rsid w:val="00682397"/>
    <w:rsid w:val="00682D17"/>
    <w:rsid w:val="00683099"/>
    <w:rsid w:val="006837CA"/>
    <w:rsid w:val="00683867"/>
    <w:rsid w:val="00683B04"/>
    <w:rsid w:val="00683B3B"/>
    <w:rsid w:val="0068429B"/>
    <w:rsid w:val="006843ED"/>
    <w:rsid w:val="006848D8"/>
    <w:rsid w:val="00684919"/>
    <w:rsid w:val="0068499D"/>
    <w:rsid w:val="00684B16"/>
    <w:rsid w:val="00684CA4"/>
    <w:rsid w:val="00684CC0"/>
    <w:rsid w:val="006850CD"/>
    <w:rsid w:val="006851F3"/>
    <w:rsid w:val="00685828"/>
    <w:rsid w:val="0068584A"/>
    <w:rsid w:val="00685CB8"/>
    <w:rsid w:val="00685D89"/>
    <w:rsid w:val="00685DB0"/>
    <w:rsid w:val="006868F4"/>
    <w:rsid w:val="00686CDE"/>
    <w:rsid w:val="0068714A"/>
    <w:rsid w:val="006872D1"/>
    <w:rsid w:val="006873A2"/>
    <w:rsid w:val="006875C3"/>
    <w:rsid w:val="006878CE"/>
    <w:rsid w:val="00687C2F"/>
    <w:rsid w:val="00687E37"/>
    <w:rsid w:val="00690C94"/>
    <w:rsid w:val="00691153"/>
    <w:rsid w:val="00691452"/>
    <w:rsid w:val="00691484"/>
    <w:rsid w:val="0069150A"/>
    <w:rsid w:val="00691697"/>
    <w:rsid w:val="00692C93"/>
    <w:rsid w:val="00693AF1"/>
    <w:rsid w:val="00693D84"/>
    <w:rsid w:val="00693ECA"/>
    <w:rsid w:val="0069450C"/>
    <w:rsid w:val="0069476D"/>
    <w:rsid w:val="006949A0"/>
    <w:rsid w:val="00694CF0"/>
    <w:rsid w:val="00694ED0"/>
    <w:rsid w:val="0069525A"/>
    <w:rsid w:val="006956E2"/>
    <w:rsid w:val="00696319"/>
    <w:rsid w:val="006965C3"/>
    <w:rsid w:val="006967B0"/>
    <w:rsid w:val="00696FF1"/>
    <w:rsid w:val="00697710"/>
    <w:rsid w:val="006A02FF"/>
    <w:rsid w:val="006A09F8"/>
    <w:rsid w:val="006A109E"/>
    <w:rsid w:val="006A11A1"/>
    <w:rsid w:val="006A11BD"/>
    <w:rsid w:val="006A1910"/>
    <w:rsid w:val="006A1BCE"/>
    <w:rsid w:val="006A2079"/>
    <w:rsid w:val="006A226C"/>
    <w:rsid w:val="006A246D"/>
    <w:rsid w:val="006A28D1"/>
    <w:rsid w:val="006A2933"/>
    <w:rsid w:val="006A2BF5"/>
    <w:rsid w:val="006A32FC"/>
    <w:rsid w:val="006A371A"/>
    <w:rsid w:val="006A3A68"/>
    <w:rsid w:val="006A3BB4"/>
    <w:rsid w:val="006A3E63"/>
    <w:rsid w:val="006A48CB"/>
    <w:rsid w:val="006A4907"/>
    <w:rsid w:val="006A4C13"/>
    <w:rsid w:val="006A4ECB"/>
    <w:rsid w:val="006A50C9"/>
    <w:rsid w:val="006A6218"/>
    <w:rsid w:val="006A645A"/>
    <w:rsid w:val="006A64D4"/>
    <w:rsid w:val="006A64F7"/>
    <w:rsid w:val="006A6919"/>
    <w:rsid w:val="006A7164"/>
    <w:rsid w:val="006A7284"/>
    <w:rsid w:val="006A7A9A"/>
    <w:rsid w:val="006A7BC8"/>
    <w:rsid w:val="006A7BCE"/>
    <w:rsid w:val="006A7BE1"/>
    <w:rsid w:val="006A7D34"/>
    <w:rsid w:val="006B02E3"/>
    <w:rsid w:val="006B045A"/>
    <w:rsid w:val="006B05C5"/>
    <w:rsid w:val="006B0976"/>
    <w:rsid w:val="006B0D43"/>
    <w:rsid w:val="006B0F04"/>
    <w:rsid w:val="006B14B2"/>
    <w:rsid w:val="006B1C2F"/>
    <w:rsid w:val="006B1C43"/>
    <w:rsid w:val="006B1C87"/>
    <w:rsid w:val="006B1DF1"/>
    <w:rsid w:val="006B1F18"/>
    <w:rsid w:val="006B1FE5"/>
    <w:rsid w:val="006B25B7"/>
    <w:rsid w:val="006B26F9"/>
    <w:rsid w:val="006B2949"/>
    <w:rsid w:val="006B3370"/>
    <w:rsid w:val="006B35A5"/>
    <w:rsid w:val="006B369E"/>
    <w:rsid w:val="006B37A3"/>
    <w:rsid w:val="006B3907"/>
    <w:rsid w:val="006B3D29"/>
    <w:rsid w:val="006B468C"/>
    <w:rsid w:val="006B4FE0"/>
    <w:rsid w:val="006B520E"/>
    <w:rsid w:val="006B5895"/>
    <w:rsid w:val="006B5C73"/>
    <w:rsid w:val="006B6355"/>
    <w:rsid w:val="006B69EA"/>
    <w:rsid w:val="006B6A80"/>
    <w:rsid w:val="006B6B15"/>
    <w:rsid w:val="006B6D87"/>
    <w:rsid w:val="006B6E56"/>
    <w:rsid w:val="006B70A1"/>
    <w:rsid w:val="006C0395"/>
    <w:rsid w:val="006C1309"/>
    <w:rsid w:val="006C136B"/>
    <w:rsid w:val="006C147B"/>
    <w:rsid w:val="006C163E"/>
    <w:rsid w:val="006C199C"/>
    <w:rsid w:val="006C1DBE"/>
    <w:rsid w:val="006C1EB0"/>
    <w:rsid w:val="006C1FA3"/>
    <w:rsid w:val="006C24BE"/>
    <w:rsid w:val="006C26FB"/>
    <w:rsid w:val="006C2E34"/>
    <w:rsid w:val="006C2F42"/>
    <w:rsid w:val="006C3480"/>
    <w:rsid w:val="006C3492"/>
    <w:rsid w:val="006C4456"/>
    <w:rsid w:val="006C45E2"/>
    <w:rsid w:val="006C4645"/>
    <w:rsid w:val="006C4C67"/>
    <w:rsid w:val="006C52F7"/>
    <w:rsid w:val="006C55E6"/>
    <w:rsid w:val="006C624B"/>
    <w:rsid w:val="006C63EA"/>
    <w:rsid w:val="006C6E87"/>
    <w:rsid w:val="006C71CB"/>
    <w:rsid w:val="006C73F0"/>
    <w:rsid w:val="006C7412"/>
    <w:rsid w:val="006C74FF"/>
    <w:rsid w:val="006C7618"/>
    <w:rsid w:val="006C76C5"/>
    <w:rsid w:val="006C78C5"/>
    <w:rsid w:val="006C7A2E"/>
    <w:rsid w:val="006C7C54"/>
    <w:rsid w:val="006C7DBD"/>
    <w:rsid w:val="006D0897"/>
    <w:rsid w:val="006D0DC2"/>
    <w:rsid w:val="006D0ED4"/>
    <w:rsid w:val="006D1021"/>
    <w:rsid w:val="006D119B"/>
    <w:rsid w:val="006D1547"/>
    <w:rsid w:val="006D167F"/>
    <w:rsid w:val="006D173C"/>
    <w:rsid w:val="006D267F"/>
    <w:rsid w:val="006D27C1"/>
    <w:rsid w:val="006D2901"/>
    <w:rsid w:val="006D29A3"/>
    <w:rsid w:val="006D2CE4"/>
    <w:rsid w:val="006D2E9B"/>
    <w:rsid w:val="006D353A"/>
    <w:rsid w:val="006D3827"/>
    <w:rsid w:val="006D3E01"/>
    <w:rsid w:val="006D4102"/>
    <w:rsid w:val="006D4407"/>
    <w:rsid w:val="006D4522"/>
    <w:rsid w:val="006D4618"/>
    <w:rsid w:val="006D48C9"/>
    <w:rsid w:val="006D49A7"/>
    <w:rsid w:val="006D4A3C"/>
    <w:rsid w:val="006D4A93"/>
    <w:rsid w:val="006D4AED"/>
    <w:rsid w:val="006D4B92"/>
    <w:rsid w:val="006D4C4A"/>
    <w:rsid w:val="006D535F"/>
    <w:rsid w:val="006D61CB"/>
    <w:rsid w:val="006D6258"/>
    <w:rsid w:val="006D62EE"/>
    <w:rsid w:val="006D6346"/>
    <w:rsid w:val="006D63B0"/>
    <w:rsid w:val="006D67DA"/>
    <w:rsid w:val="006D705B"/>
    <w:rsid w:val="006D7193"/>
    <w:rsid w:val="006D722C"/>
    <w:rsid w:val="006D7D97"/>
    <w:rsid w:val="006D7EF1"/>
    <w:rsid w:val="006E01FC"/>
    <w:rsid w:val="006E0252"/>
    <w:rsid w:val="006E05E4"/>
    <w:rsid w:val="006E0808"/>
    <w:rsid w:val="006E0A3C"/>
    <w:rsid w:val="006E0A84"/>
    <w:rsid w:val="006E0AF0"/>
    <w:rsid w:val="006E0DC2"/>
    <w:rsid w:val="006E12F6"/>
    <w:rsid w:val="006E1350"/>
    <w:rsid w:val="006E13E4"/>
    <w:rsid w:val="006E17A6"/>
    <w:rsid w:val="006E1852"/>
    <w:rsid w:val="006E1C94"/>
    <w:rsid w:val="006E2258"/>
    <w:rsid w:val="006E2307"/>
    <w:rsid w:val="006E2C1C"/>
    <w:rsid w:val="006E301C"/>
    <w:rsid w:val="006E3CF1"/>
    <w:rsid w:val="006E3E30"/>
    <w:rsid w:val="006E408F"/>
    <w:rsid w:val="006E4565"/>
    <w:rsid w:val="006E47F9"/>
    <w:rsid w:val="006E4ADF"/>
    <w:rsid w:val="006E5046"/>
    <w:rsid w:val="006E52A9"/>
    <w:rsid w:val="006E565F"/>
    <w:rsid w:val="006E6185"/>
    <w:rsid w:val="006E6456"/>
    <w:rsid w:val="006E6F2A"/>
    <w:rsid w:val="006E7894"/>
    <w:rsid w:val="006E7C58"/>
    <w:rsid w:val="006E7D7C"/>
    <w:rsid w:val="006F0281"/>
    <w:rsid w:val="006F0AE1"/>
    <w:rsid w:val="006F0F58"/>
    <w:rsid w:val="006F12B5"/>
    <w:rsid w:val="006F1497"/>
    <w:rsid w:val="006F19F2"/>
    <w:rsid w:val="006F1CAA"/>
    <w:rsid w:val="006F224F"/>
    <w:rsid w:val="006F2A9B"/>
    <w:rsid w:val="006F2ADC"/>
    <w:rsid w:val="006F3263"/>
    <w:rsid w:val="006F373E"/>
    <w:rsid w:val="006F3BFE"/>
    <w:rsid w:val="006F3FE5"/>
    <w:rsid w:val="006F4A65"/>
    <w:rsid w:val="006F52A7"/>
    <w:rsid w:val="006F6517"/>
    <w:rsid w:val="006F6F53"/>
    <w:rsid w:val="006F7434"/>
    <w:rsid w:val="006F75E2"/>
    <w:rsid w:val="00700413"/>
    <w:rsid w:val="0070056E"/>
    <w:rsid w:val="007006D4"/>
    <w:rsid w:val="007006FD"/>
    <w:rsid w:val="00700B35"/>
    <w:rsid w:val="00700D75"/>
    <w:rsid w:val="00700F20"/>
    <w:rsid w:val="0070146A"/>
    <w:rsid w:val="0070172C"/>
    <w:rsid w:val="00701F9E"/>
    <w:rsid w:val="0070238A"/>
    <w:rsid w:val="00702750"/>
    <w:rsid w:val="00702B98"/>
    <w:rsid w:val="00702FA5"/>
    <w:rsid w:val="00703863"/>
    <w:rsid w:val="00703CAE"/>
    <w:rsid w:val="00704242"/>
    <w:rsid w:val="00704782"/>
    <w:rsid w:val="0070478B"/>
    <w:rsid w:val="00704AB5"/>
    <w:rsid w:val="00704E87"/>
    <w:rsid w:val="00705189"/>
    <w:rsid w:val="0070518F"/>
    <w:rsid w:val="00705D2B"/>
    <w:rsid w:val="00706987"/>
    <w:rsid w:val="00706C28"/>
    <w:rsid w:val="00706CF1"/>
    <w:rsid w:val="00706DD2"/>
    <w:rsid w:val="0070719D"/>
    <w:rsid w:val="00707B34"/>
    <w:rsid w:val="00707BA3"/>
    <w:rsid w:val="0071018C"/>
    <w:rsid w:val="007101B0"/>
    <w:rsid w:val="007109DA"/>
    <w:rsid w:val="00710B27"/>
    <w:rsid w:val="00710CF6"/>
    <w:rsid w:val="00710DC8"/>
    <w:rsid w:val="00710F82"/>
    <w:rsid w:val="00711418"/>
    <w:rsid w:val="00711D1B"/>
    <w:rsid w:val="00711D70"/>
    <w:rsid w:val="00711FF5"/>
    <w:rsid w:val="0071252F"/>
    <w:rsid w:val="00712D63"/>
    <w:rsid w:val="00713AA4"/>
    <w:rsid w:val="00714218"/>
    <w:rsid w:val="007144CC"/>
    <w:rsid w:val="00714503"/>
    <w:rsid w:val="00714843"/>
    <w:rsid w:val="007150B4"/>
    <w:rsid w:val="0071520B"/>
    <w:rsid w:val="00715432"/>
    <w:rsid w:val="00715434"/>
    <w:rsid w:val="0071600C"/>
    <w:rsid w:val="007164DD"/>
    <w:rsid w:val="0071717A"/>
    <w:rsid w:val="007171C3"/>
    <w:rsid w:val="00717590"/>
    <w:rsid w:val="0071776E"/>
    <w:rsid w:val="00717A31"/>
    <w:rsid w:val="00717C5B"/>
    <w:rsid w:val="00717DB4"/>
    <w:rsid w:val="00720331"/>
    <w:rsid w:val="0072049F"/>
    <w:rsid w:val="00720B58"/>
    <w:rsid w:val="00720C36"/>
    <w:rsid w:val="0072127F"/>
    <w:rsid w:val="00721996"/>
    <w:rsid w:val="00721B0F"/>
    <w:rsid w:val="00721F18"/>
    <w:rsid w:val="00722225"/>
    <w:rsid w:val="00722C33"/>
    <w:rsid w:val="00722CF7"/>
    <w:rsid w:val="00723557"/>
    <w:rsid w:val="00723AD5"/>
    <w:rsid w:val="00723FA6"/>
    <w:rsid w:val="007258E2"/>
    <w:rsid w:val="00725CD1"/>
    <w:rsid w:val="007260FB"/>
    <w:rsid w:val="00726176"/>
    <w:rsid w:val="007262BF"/>
    <w:rsid w:val="0072630C"/>
    <w:rsid w:val="00726506"/>
    <w:rsid w:val="007267C2"/>
    <w:rsid w:val="00726B86"/>
    <w:rsid w:val="00726BB7"/>
    <w:rsid w:val="00727980"/>
    <w:rsid w:val="00727EE9"/>
    <w:rsid w:val="0073037F"/>
    <w:rsid w:val="0073141C"/>
    <w:rsid w:val="0073157D"/>
    <w:rsid w:val="00731586"/>
    <w:rsid w:val="007316B8"/>
    <w:rsid w:val="007317C5"/>
    <w:rsid w:val="007325A2"/>
    <w:rsid w:val="00732E26"/>
    <w:rsid w:val="0073339C"/>
    <w:rsid w:val="00733851"/>
    <w:rsid w:val="00733989"/>
    <w:rsid w:val="00733D28"/>
    <w:rsid w:val="0073473A"/>
    <w:rsid w:val="007347D1"/>
    <w:rsid w:val="00734C64"/>
    <w:rsid w:val="00735165"/>
    <w:rsid w:val="0073529D"/>
    <w:rsid w:val="00735308"/>
    <w:rsid w:val="00735870"/>
    <w:rsid w:val="007359BC"/>
    <w:rsid w:val="00736123"/>
    <w:rsid w:val="007361D5"/>
    <w:rsid w:val="0073698B"/>
    <w:rsid w:val="00736A10"/>
    <w:rsid w:val="00736AB8"/>
    <w:rsid w:val="00736C25"/>
    <w:rsid w:val="00736F2C"/>
    <w:rsid w:val="00737064"/>
    <w:rsid w:val="00737681"/>
    <w:rsid w:val="007378AE"/>
    <w:rsid w:val="007406D4"/>
    <w:rsid w:val="0074085B"/>
    <w:rsid w:val="00740DA0"/>
    <w:rsid w:val="00740FC2"/>
    <w:rsid w:val="0074115F"/>
    <w:rsid w:val="00741446"/>
    <w:rsid w:val="007414A9"/>
    <w:rsid w:val="00741765"/>
    <w:rsid w:val="007419BA"/>
    <w:rsid w:val="00741A72"/>
    <w:rsid w:val="00741CC2"/>
    <w:rsid w:val="00741F62"/>
    <w:rsid w:val="00742354"/>
    <w:rsid w:val="00742476"/>
    <w:rsid w:val="007427E4"/>
    <w:rsid w:val="00742B89"/>
    <w:rsid w:val="00742BF8"/>
    <w:rsid w:val="00742D43"/>
    <w:rsid w:val="00742DE1"/>
    <w:rsid w:val="00743013"/>
    <w:rsid w:val="00743279"/>
    <w:rsid w:val="0074392D"/>
    <w:rsid w:val="00743A10"/>
    <w:rsid w:val="00743A13"/>
    <w:rsid w:val="00743ADA"/>
    <w:rsid w:val="00743B47"/>
    <w:rsid w:val="00743FE1"/>
    <w:rsid w:val="00745235"/>
    <w:rsid w:val="0074561D"/>
    <w:rsid w:val="00745D26"/>
    <w:rsid w:val="00746520"/>
    <w:rsid w:val="00746E61"/>
    <w:rsid w:val="007471D1"/>
    <w:rsid w:val="00747436"/>
    <w:rsid w:val="00747620"/>
    <w:rsid w:val="00747B2C"/>
    <w:rsid w:val="007501F5"/>
    <w:rsid w:val="0075092E"/>
    <w:rsid w:val="00750E61"/>
    <w:rsid w:val="00750E89"/>
    <w:rsid w:val="00751000"/>
    <w:rsid w:val="00751383"/>
    <w:rsid w:val="007515F0"/>
    <w:rsid w:val="00751AF1"/>
    <w:rsid w:val="007523C6"/>
    <w:rsid w:val="0075267F"/>
    <w:rsid w:val="00753965"/>
    <w:rsid w:val="00753DAD"/>
    <w:rsid w:val="00753F0F"/>
    <w:rsid w:val="00753FAE"/>
    <w:rsid w:val="00753FB8"/>
    <w:rsid w:val="0075408B"/>
    <w:rsid w:val="00754127"/>
    <w:rsid w:val="007546D8"/>
    <w:rsid w:val="00754924"/>
    <w:rsid w:val="00754945"/>
    <w:rsid w:val="00754EB1"/>
    <w:rsid w:val="007559F1"/>
    <w:rsid w:val="00755C56"/>
    <w:rsid w:val="00755FA2"/>
    <w:rsid w:val="00755FE1"/>
    <w:rsid w:val="007560A4"/>
    <w:rsid w:val="00756324"/>
    <w:rsid w:val="007570A4"/>
    <w:rsid w:val="007572E6"/>
    <w:rsid w:val="007574F4"/>
    <w:rsid w:val="00757A4D"/>
    <w:rsid w:val="00757BDA"/>
    <w:rsid w:val="00757C6E"/>
    <w:rsid w:val="00757DFE"/>
    <w:rsid w:val="00757E2B"/>
    <w:rsid w:val="0076015C"/>
    <w:rsid w:val="0076032A"/>
    <w:rsid w:val="007607D1"/>
    <w:rsid w:val="0076088A"/>
    <w:rsid w:val="00760C9B"/>
    <w:rsid w:val="00761191"/>
    <w:rsid w:val="00761537"/>
    <w:rsid w:val="00761E38"/>
    <w:rsid w:val="00762373"/>
    <w:rsid w:val="007624F9"/>
    <w:rsid w:val="00762BE8"/>
    <w:rsid w:val="00762D63"/>
    <w:rsid w:val="007634B5"/>
    <w:rsid w:val="00763795"/>
    <w:rsid w:val="00763905"/>
    <w:rsid w:val="00763ACD"/>
    <w:rsid w:val="00763E8E"/>
    <w:rsid w:val="0076447B"/>
    <w:rsid w:val="00764C22"/>
    <w:rsid w:val="00764D3E"/>
    <w:rsid w:val="00765336"/>
    <w:rsid w:val="007653AC"/>
    <w:rsid w:val="007654D9"/>
    <w:rsid w:val="0076583D"/>
    <w:rsid w:val="007659C6"/>
    <w:rsid w:val="00765DBC"/>
    <w:rsid w:val="007667E8"/>
    <w:rsid w:val="00766ED1"/>
    <w:rsid w:val="0076709D"/>
    <w:rsid w:val="00767BE5"/>
    <w:rsid w:val="00767C81"/>
    <w:rsid w:val="00770032"/>
    <w:rsid w:val="007701CC"/>
    <w:rsid w:val="0077063E"/>
    <w:rsid w:val="00770D2C"/>
    <w:rsid w:val="00770F84"/>
    <w:rsid w:val="0077129D"/>
    <w:rsid w:val="00771ECA"/>
    <w:rsid w:val="0077207E"/>
    <w:rsid w:val="00772136"/>
    <w:rsid w:val="00772873"/>
    <w:rsid w:val="007728D5"/>
    <w:rsid w:val="007728DA"/>
    <w:rsid w:val="0077296D"/>
    <w:rsid w:val="00772BC3"/>
    <w:rsid w:val="00773699"/>
    <w:rsid w:val="00773A04"/>
    <w:rsid w:val="00773A4D"/>
    <w:rsid w:val="00774527"/>
    <w:rsid w:val="007745B5"/>
    <w:rsid w:val="0077467E"/>
    <w:rsid w:val="007746B6"/>
    <w:rsid w:val="0077492B"/>
    <w:rsid w:val="007753ED"/>
    <w:rsid w:val="00775ADA"/>
    <w:rsid w:val="0077698E"/>
    <w:rsid w:val="00776B51"/>
    <w:rsid w:val="007771A1"/>
    <w:rsid w:val="007771DB"/>
    <w:rsid w:val="00777238"/>
    <w:rsid w:val="0077729C"/>
    <w:rsid w:val="007772AC"/>
    <w:rsid w:val="0077746F"/>
    <w:rsid w:val="00780435"/>
    <w:rsid w:val="00780774"/>
    <w:rsid w:val="00780A13"/>
    <w:rsid w:val="00780E0F"/>
    <w:rsid w:val="00781454"/>
    <w:rsid w:val="007814F5"/>
    <w:rsid w:val="00781D61"/>
    <w:rsid w:val="00782015"/>
    <w:rsid w:val="007826B4"/>
    <w:rsid w:val="00782C73"/>
    <w:rsid w:val="00783216"/>
    <w:rsid w:val="00783C50"/>
    <w:rsid w:val="00783E86"/>
    <w:rsid w:val="00783EB8"/>
    <w:rsid w:val="00784323"/>
    <w:rsid w:val="0078451D"/>
    <w:rsid w:val="0078452B"/>
    <w:rsid w:val="007847BB"/>
    <w:rsid w:val="00784CE2"/>
    <w:rsid w:val="0078523A"/>
    <w:rsid w:val="007853D2"/>
    <w:rsid w:val="007854C3"/>
    <w:rsid w:val="007858B6"/>
    <w:rsid w:val="00785F65"/>
    <w:rsid w:val="007869BC"/>
    <w:rsid w:val="00786E6E"/>
    <w:rsid w:val="0078717B"/>
    <w:rsid w:val="00787227"/>
    <w:rsid w:val="0078734D"/>
    <w:rsid w:val="007875D6"/>
    <w:rsid w:val="007903BF"/>
    <w:rsid w:val="0079046F"/>
    <w:rsid w:val="00790533"/>
    <w:rsid w:val="007906A1"/>
    <w:rsid w:val="00790C18"/>
    <w:rsid w:val="00790C90"/>
    <w:rsid w:val="00790CE9"/>
    <w:rsid w:val="007914A3"/>
    <w:rsid w:val="007917B9"/>
    <w:rsid w:val="007919C8"/>
    <w:rsid w:val="00791ADA"/>
    <w:rsid w:val="00791CD2"/>
    <w:rsid w:val="00791F1D"/>
    <w:rsid w:val="007922EC"/>
    <w:rsid w:val="00792DC4"/>
    <w:rsid w:val="00793188"/>
    <w:rsid w:val="007934AA"/>
    <w:rsid w:val="00793930"/>
    <w:rsid w:val="00793B32"/>
    <w:rsid w:val="00793C52"/>
    <w:rsid w:val="00793F74"/>
    <w:rsid w:val="00793F8D"/>
    <w:rsid w:val="00794C40"/>
    <w:rsid w:val="00795AE9"/>
    <w:rsid w:val="00796038"/>
    <w:rsid w:val="00796278"/>
    <w:rsid w:val="00796385"/>
    <w:rsid w:val="007964FC"/>
    <w:rsid w:val="007966D4"/>
    <w:rsid w:val="007972E9"/>
    <w:rsid w:val="00797828"/>
    <w:rsid w:val="007A0111"/>
    <w:rsid w:val="007A04FB"/>
    <w:rsid w:val="007A085E"/>
    <w:rsid w:val="007A093E"/>
    <w:rsid w:val="007A099C"/>
    <w:rsid w:val="007A0BC6"/>
    <w:rsid w:val="007A0D92"/>
    <w:rsid w:val="007A11EA"/>
    <w:rsid w:val="007A1420"/>
    <w:rsid w:val="007A17B1"/>
    <w:rsid w:val="007A1C6D"/>
    <w:rsid w:val="007A1DC7"/>
    <w:rsid w:val="007A1F9F"/>
    <w:rsid w:val="007A2294"/>
    <w:rsid w:val="007A23F4"/>
    <w:rsid w:val="007A2457"/>
    <w:rsid w:val="007A2694"/>
    <w:rsid w:val="007A2B32"/>
    <w:rsid w:val="007A2C42"/>
    <w:rsid w:val="007A2E49"/>
    <w:rsid w:val="007A2EB0"/>
    <w:rsid w:val="007A30D5"/>
    <w:rsid w:val="007A3EE8"/>
    <w:rsid w:val="007A3FDA"/>
    <w:rsid w:val="007A4531"/>
    <w:rsid w:val="007A4757"/>
    <w:rsid w:val="007A4851"/>
    <w:rsid w:val="007A4BDC"/>
    <w:rsid w:val="007A4D9B"/>
    <w:rsid w:val="007A4DAD"/>
    <w:rsid w:val="007A5127"/>
    <w:rsid w:val="007A51CB"/>
    <w:rsid w:val="007A531F"/>
    <w:rsid w:val="007A53BC"/>
    <w:rsid w:val="007A5477"/>
    <w:rsid w:val="007A593D"/>
    <w:rsid w:val="007A5A6B"/>
    <w:rsid w:val="007A5F00"/>
    <w:rsid w:val="007A600C"/>
    <w:rsid w:val="007A6507"/>
    <w:rsid w:val="007A65E5"/>
    <w:rsid w:val="007A66B7"/>
    <w:rsid w:val="007A680F"/>
    <w:rsid w:val="007A7D4B"/>
    <w:rsid w:val="007B0062"/>
    <w:rsid w:val="007B01C0"/>
    <w:rsid w:val="007B08CA"/>
    <w:rsid w:val="007B0B47"/>
    <w:rsid w:val="007B0B9B"/>
    <w:rsid w:val="007B0D09"/>
    <w:rsid w:val="007B0E8A"/>
    <w:rsid w:val="007B13A3"/>
    <w:rsid w:val="007B13B4"/>
    <w:rsid w:val="007B1854"/>
    <w:rsid w:val="007B221F"/>
    <w:rsid w:val="007B22B2"/>
    <w:rsid w:val="007B2475"/>
    <w:rsid w:val="007B2C46"/>
    <w:rsid w:val="007B2D3B"/>
    <w:rsid w:val="007B30BC"/>
    <w:rsid w:val="007B3FF7"/>
    <w:rsid w:val="007B461F"/>
    <w:rsid w:val="007B49B6"/>
    <w:rsid w:val="007B4B14"/>
    <w:rsid w:val="007B4C63"/>
    <w:rsid w:val="007B4FC9"/>
    <w:rsid w:val="007B4FF9"/>
    <w:rsid w:val="007B5049"/>
    <w:rsid w:val="007B5340"/>
    <w:rsid w:val="007B594E"/>
    <w:rsid w:val="007B5A2D"/>
    <w:rsid w:val="007B6304"/>
    <w:rsid w:val="007B67AF"/>
    <w:rsid w:val="007B6DBA"/>
    <w:rsid w:val="007B7135"/>
    <w:rsid w:val="007B71FB"/>
    <w:rsid w:val="007B750D"/>
    <w:rsid w:val="007B7984"/>
    <w:rsid w:val="007C01C2"/>
    <w:rsid w:val="007C020E"/>
    <w:rsid w:val="007C02D9"/>
    <w:rsid w:val="007C14A0"/>
    <w:rsid w:val="007C1670"/>
    <w:rsid w:val="007C2097"/>
    <w:rsid w:val="007C2E70"/>
    <w:rsid w:val="007C2F2C"/>
    <w:rsid w:val="007C31A0"/>
    <w:rsid w:val="007C40A3"/>
    <w:rsid w:val="007C44FB"/>
    <w:rsid w:val="007C4921"/>
    <w:rsid w:val="007C498E"/>
    <w:rsid w:val="007C4C46"/>
    <w:rsid w:val="007C4F74"/>
    <w:rsid w:val="007C5470"/>
    <w:rsid w:val="007C54AE"/>
    <w:rsid w:val="007C5536"/>
    <w:rsid w:val="007C561E"/>
    <w:rsid w:val="007C57CA"/>
    <w:rsid w:val="007C5C1C"/>
    <w:rsid w:val="007C5CC1"/>
    <w:rsid w:val="007C618C"/>
    <w:rsid w:val="007C6C6B"/>
    <w:rsid w:val="007C71D2"/>
    <w:rsid w:val="007C72E4"/>
    <w:rsid w:val="007C7659"/>
    <w:rsid w:val="007C7D12"/>
    <w:rsid w:val="007D0296"/>
    <w:rsid w:val="007D04C2"/>
    <w:rsid w:val="007D05D2"/>
    <w:rsid w:val="007D069D"/>
    <w:rsid w:val="007D0706"/>
    <w:rsid w:val="007D1052"/>
    <w:rsid w:val="007D1333"/>
    <w:rsid w:val="007D14DA"/>
    <w:rsid w:val="007D2947"/>
    <w:rsid w:val="007D2A83"/>
    <w:rsid w:val="007D2B0B"/>
    <w:rsid w:val="007D3148"/>
    <w:rsid w:val="007D34FC"/>
    <w:rsid w:val="007D35AC"/>
    <w:rsid w:val="007D3851"/>
    <w:rsid w:val="007D3AD1"/>
    <w:rsid w:val="007D412A"/>
    <w:rsid w:val="007D4396"/>
    <w:rsid w:val="007D4662"/>
    <w:rsid w:val="007D4ADC"/>
    <w:rsid w:val="007D5652"/>
    <w:rsid w:val="007D5DC7"/>
    <w:rsid w:val="007D5F04"/>
    <w:rsid w:val="007D6047"/>
    <w:rsid w:val="007D6162"/>
    <w:rsid w:val="007D61D6"/>
    <w:rsid w:val="007D6A59"/>
    <w:rsid w:val="007D6F29"/>
    <w:rsid w:val="007D742B"/>
    <w:rsid w:val="007D7563"/>
    <w:rsid w:val="007D78DD"/>
    <w:rsid w:val="007D7ED2"/>
    <w:rsid w:val="007E01D8"/>
    <w:rsid w:val="007E063D"/>
    <w:rsid w:val="007E0664"/>
    <w:rsid w:val="007E07F4"/>
    <w:rsid w:val="007E0B83"/>
    <w:rsid w:val="007E0C95"/>
    <w:rsid w:val="007E0CA7"/>
    <w:rsid w:val="007E0CD6"/>
    <w:rsid w:val="007E0D49"/>
    <w:rsid w:val="007E0E25"/>
    <w:rsid w:val="007E0E34"/>
    <w:rsid w:val="007E1463"/>
    <w:rsid w:val="007E16AF"/>
    <w:rsid w:val="007E1F6A"/>
    <w:rsid w:val="007E2B9F"/>
    <w:rsid w:val="007E2C11"/>
    <w:rsid w:val="007E30A4"/>
    <w:rsid w:val="007E32FA"/>
    <w:rsid w:val="007E35F8"/>
    <w:rsid w:val="007E3E6E"/>
    <w:rsid w:val="007E494B"/>
    <w:rsid w:val="007E4F2E"/>
    <w:rsid w:val="007E4FF9"/>
    <w:rsid w:val="007E5068"/>
    <w:rsid w:val="007E507F"/>
    <w:rsid w:val="007E5156"/>
    <w:rsid w:val="007E5158"/>
    <w:rsid w:val="007E53CB"/>
    <w:rsid w:val="007E56DC"/>
    <w:rsid w:val="007E57C8"/>
    <w:rsid w:val="007E5C14"/>
    <w:rsid w:val="007E6538"/>
    <w:rsid w:val="007E6A37"/>
    <w:rsid w:val="007E6C94"/>
    <w:rsid w:val="007E6C9F"/>
    <w:rsid w:val="007E725F"/>
    <w:rsid w:val="007E7934"/>
    <w:rsid w:val="007E7AA4"/>
    <w:rsid w:val="007E7B49"/>
    <w:rsid w:val="007E7F80"/>
    <w:rsid w:val="007F04D2"/>
    <w:rsid w:val="007F0940"/>
    <w:rsid w:val="007F0A16"/>
    <w:rsid w:val="007F1145"/>
    <w:rsid w:val="007F242D"/>
    <w:rsid w:val="007F2A81"/>
    <w:rsid w:val="007F2F0B"/>
    <w:rsid w:val="007F37E0"/>
    <w:rsid w:val="007F3A03"/>
    <w:rsid w:val="007F3A1B"/>
    <w:rsid w:val="007F3AA4"/>
    <w:rsid w:val="007F41F0"/>
    <w:rsid w:val="007F430B"/>
    <w:rsid w:val="007F4A5D"/>
    <w:rsid w:val="007F50F4"/>
    <w:rsid w:val="007F53E3"/>
    <w:rsid w:val="007F55EA"/>
    <w:rsid w:val="007F5F11"/>
    <w:rsid w:val="007F5F3B"/>
    <w:rsid w:val="007F5FE1"/>
    <w:rsid w:val="007F609F"/>
    <w:rsid w:val="007F60C5"/>
    <w:rsid w:val="007F639D"/>
    <w:rsid w:val="007F6814"/>
    <w:rsid w:val="007F74F1"/>
    <w:rsid w:val="007F7770"/>
    <w:rsid w:val="007F7B50"/>
    <w:rsid w:val="007F7BAC"/>
    <w:rsid w:val="00800250"/>
    <w:rsid w:val="008004E4"/>
    <w:rsid w:val="008007EC"/>
    <w:rsid w:val="00801371"/>
    <w:rsid w:val="00801663"/>
    <w:rsid w:val="0080169A"/>
    <w:rsid w:val="008019A2"/>
    <w:rsid w:val="00802D62"/>
    <w:rsid w:val="00802E40"/>
    <w:rsid w:val="00803006"/>
    <w:rsid w:val="008036DC"/>
    <w:rsid w:val="0080374C"/>
    <w:rsid w:val="008037D9"/>
    <w:rsid w:val="0080385B"/>
    <w:rsid w:val="00803AC7"/>
    <w:rsid w:val="0080407A"/>
    <w:rsid w:val="0080496D"/>
    <w:rsid w:val="008049C4"/>
    <w:rsid w:val="00804C64"/>
    <w:rsid w:val="00805834"/>
    <w:rsid w:val="00805935"/>
    <w:rsid w:val="0080599D"/>
    <w:rsid w:val="00805A81"/>
    <w:rsid w:val="00805EEF"/>
    <w:rsid w:val="00806A66"/>
    <w:rsid w:val="00806E7B"/>
    <w:rsid w:val="008070B6"/>
    <w:rsid w:val="00807621"/>
    <w:rsid w:val="00807A95"/>
    <w:rsid w:val="008102BE"/>
    <w:rsid w:val="00810B19"/>
    <w:rsid w:val="00810CCF"/>
    <w:rsid w:val="00810FC0"/>
    <w:rsid w:val="00811336"/>
    <w:rsid w:val="00811512"/>
    <w:rsid w:val="00811610"/>
    <w:rsid w:val="008118F4"/>
    <w:rsid w:val="00811A2E"/>
    <w:rsid w:val="00811AA5"/>
    <w:rsid w:val="008122A6"/>
    <w:rsid w:val="00812B54"/>
    <w:rsid w:val="00812C2B"/>
    <w:rsid w:val="0081308C"/>
    <w:rsid w:val="008131F1"/>
    <w:rsid w:val="0081399E"/>
    <w:rsid w:val="00813AD0"/>
    <w:rsid w:val="00813B10"/>
    <w:rsid w:val="00814007"/>
    <w:rsid w:val="00814227"/>
    <w:rsid w:val="008152C6"/>
    <w:rsid w:val="008153D4"/>
    <w:rsid w:val="00815B6B"/>
    <w:rsid w:val="00815BCB"/>
    <w:rsid w:val="0081605C"/>
    <w:rsid w:val="008163C3"/>
    <w:rsid w:val="00816410"/>
    <w:rsid w:val="00816523"/>
    <w:rsid w:val="00816E02"/>
    <w:rsid w:val="00816E96"/>
    <w:rsid w:val="00816ECB"/>
    <w:rsid w:val="008174B4"/>
    <w:rsid w:val="00817559"/>
    <w:rsid w:val="00817803"/>
    <w:rsid w:val="008178AD"/>
    <w:rsid w:val="00817913"/>
    <w:rsid w:val="00817EB4"/>
    <w:rsid w:val="00817FEE"/>
    <w:rsid w:val="008204EC"/>
    <w:rsid w:val="00820AAB"/>
    <w:rsid w:val="00820CA3"/>
    <w:rsid w:val="00820CCA"/>
    <w:rsid w:val="00821EA3"/>
    <w:rsid w:val="00822298"/>
    <w:rsid w:val="008227ED"/>
    <w:rsid w:val="00822849"/>
    <w:rsid w:val="00822F79"/>
    <w:rsid w:val="008233B2"/>
    <w:rsid w:val="008235C5"/>
    <w:rsid w:val="008238CC"/>
    <w:rsid w:val="00823C36"/>
    <w:rsid w:val="00823F46"/>
    <w:rsid w:val="008241B5"/>
    <w:rsid w:val="00824479"/>
    <w:rsid w:val="0082481C"/>
    <w:rsid w:val="00824DCE"/>
    <w:rsid w:val="0082596F"/>
    <w:rsid w:val="00825B1B"/>
    <w:rsid w:val="00825CB8"/>
    <w:rsid w:val="00826182"/>
    <w:rsid w:val="008263CA"/>
    <w:rsid w:val="008264CE"/>
    <w:rsid w:val="00826AEC"/>
    <w:rsid w:val="00826B52"/>
    <w:rsid w:val="00826CA9"/>
    <w:rsid w:val="00826D52"/>
    <w:rsid w:val="00826DC2"/>
    <w:rsid w:val="0082702D"/>
    <w:rsid w:val="00827EC3"/>
    <w:rsid w:val="00827FEC"/>
    <w:rsid w:val="008300AC"/>
    <w:rsid w:val="00830223"/>
    <w:rsid w:val="008309A7"/>
    <w:rsid w:val="00830C8F"/>
    <w:rsid w:val="008311BA"/>
    <w:rsid w:val="0083132F"/>
    <w:rsid w:val="008316BE"/>
    <w:rsid w:val="00832415"/>
    <w:rsid w:val="00832596"/>
    <w:rsid w:val="0083266D"/>
    <w:rsid w:val="008329E4"/>
    <w:rsid w:val="00832EAD"/>
    <w:rsid w:val="00832EF9"/>
    <w:rsid w:val="0083460E"/>
    <w:rsid w:val="00834886"/>
    <w:rsid w:val="00834F93"/>
    <w:rsid w:val="00835255"/>
    <w:rsid w:val="008356C0"/>
    <w:rsid w:val="008356E7"/>
    <w:rsid w:val="00836210"/>
    <w:rsid w:val="008362D7"/>
    <w:rsid w:val="008364CF"/>
    <w:rsid w:val="00836997"/>
    <w:rsid w:val="00836A37"/>
    <w:rsid w:val="00836EC0"/>
    <w:rsid w:val="0083731E"/>
    <w:rsid w:val="00837780"/>
    <w:rsid w:val="00837A9D"/>
    <w:rsid w:val="00837B79"/>
    <w:rsid w:val="00837D79"/>
    <w:rsid w:val="00837E8D"/>
    <w:rsid w:val="00837EF4"/>
    <w:rsid w:val="0084074D"/>
    <w:rsid w:val="008408C6"/>
    <w:rsid w:val="008414DC"/>
    <w:rsid w:val="008415B1"/>
    <w:rsid w:val="00841D95"/>
    <w:rsid w:val="0084282A"/>
    <w:rsid w:val="00843CE5"/>
    <w:rsid w:val="0084427F"/>
    <w:rsid w:val="00844295"/>
    <w:rsid w:val="008445A2"/>
    <w:rsid w:val="00844A33"/>
    <w:rsid w:val="00844ACA"/>
    <w:rsid w:val="00844B4D"/>
    <w:rsid w:val="00844B97"/>
    <w:rsid w:val="0084538D"/>
    <w:rsid w:val="008453CB"/>
    <w:rsid w:val="008453E8"/>
    <w:rsid w:val="00845604"/>
    <w:rsid w:val="0084578A"/>
    <w:rsid w:val="00845A0B"/>
    <w:rsid w:val="00845A25"/>
    <w:rsid w:val="00845C47"/>
    <w:rsid w:val="00845E7B"/>
    <w:rsid w:val="008460D7"/>
    <w:rsid w:val="00846376"/>
    <w:rsid w:val="008463E2"/>
    <w:rsid w:val="00846494"/>
    <w:rsid w:val="0084680E"/>
    <w:rsid w:val="008468F8"/>
    <w:rsid w:val="00846D06"/>
    <w:rsid w:val="00846D17"/>
    <w:rsid w:val="00846ED9"/>
    <w:rsid w:val="00847348"/>
    <w:rsid w:val="008473E9"/>
    <w:rsid w:val="00847701"/>
    <w:rsid w:val="00847BD2"/>
    <w:rsid w:val="00847BF0"/>
    <w:rsid w:val="00847C7C"/>
    <w:rsid w:val="008503A9"/>
    <w:rsid w:val="00850648"/>
    <w:rsid w:val="008507EF"/>
    <w:rsid w:val="00850CA2"/>
    <w:rsid w:val="00850E01"/>
    <w:rsid w:val="00851339"/>
    <w:rsid w:val="0085162D"/>
    <w:rsid w:val="00851698"/>
    <w:rsid w:val="00852437"/>
    <w:rsid w:val="00852924"/>
    <w:rsid w:val="00852E19"/>
    <w:rsid w:val="00853424"/>
    <w:rsid w:val="008539E5"/>
    <w:rsid w:val="00853ACA"/>
    <w:rsid w:val="00853E2B"/>
    <w:rsid w:val="00854018"/>
    <w:rsid w:val="008540BB"/>
    <w:rsid w:val="0085469B"/>
    <w:rsid w:val="00854A1E"/>
    <w:rsid w:val="00854C60"/>
    <w:rsid w:val="00854EDC"/>
    <w:rsid w:val="008550A3"/>
    <w:rsid w:val="008554CD"/>
    <w:rsid w:val="00855630"/>
    <w:rsid w:val="00856116"/>
    <w:rsid w:val="00856136"/>
    <w:rsid w:val="0085613A"/>
    <w:rsid w:val="008568C0"/>
    <w:rsid w:val="0085693A"/>
    <w:rsid w:val="008573D4"/>
    <w:rsid w:val="00857BE3"/>
    <w:rsid w:val="00857CE3"/>
    <w:rsid w:val="00857E85"/>
    <w:rsid w:val="0086011A"/>
    <w:rsid w:val="008601F2"/>
    <w:rsid w:val="008606DF"/>
    <w:rsid w:val="00860877"/>
    <w:rsid w:val="008608F2"/>
    <w:rsid w:val="00860A02"/>
    <w:rsid w:val="00860A68"/>
    <w:rsid w:val="00860E61"/>
    <w:rsid w:val="0086253D"/>
    <w:rsid w:val="00862573"/>
    <w:rsid w:val="00862651"/>
    <w:rsid w:val="008627ED"/>
    <w:rsid w:val="0086386A"/>
    <w:rsid w:val="00863D79"/>
    <w:rsid w:val="00864195"/>
    <w:rsid w:val="0086430C"/>
    <w:rsid w:val="0086466E"/>
    <w:rsid w:val="00864826"/>
    <w:rsid w:val="00864F5D"/>
    <w:rsid w:val="00865485"/>
    <w:rsid w:val="0086579C"/>
    <w:rsid w:val="00865A3E"/>
    <w:rsid w:val="00865D90"/>
    <w:rsid w:val="00865F3D"/>
    <w:rsid w:val="0086691C"/>
    <w:rsid w:val="00866A22"/>
    <w:rsid w:val="00866C29"/>
    <w:rsid w:val="00867314"/>
    <w:rsid w:val="0086762C"/>
    <w:rsid w:val="00867BD5"/>
    <w:rsid w:val="00867EEB"/>
    <w:rsid w:val="0087003B"/>
    <w:rsid w:val="008700D0"/>
    <w:rsid w:val="0087048C"/>
    <w:rsid w:val="00870779"/>
    <w:rsid w:val="0087099F"/>
    <w:rsid w:val="008709CC"/>
    <w:rsid w:val="00871007"/>
    <w:rsid w:val="008713FC"/>
    <w:rsid w:val="008718AC"/>
    <w:rsid w:val="008726E5"/>
    <w:rsid w:val="00872E6D"/>
    <w:rsid w:val="00872F16"/>
    <w:rsid w:val="0087310D"/>
    <w:rsid w:val="008738FF"/>
    <w:rsid w:val="00873CB4"/>
    <w:rsid w:val="00873DD7"/>
    <w:rsid w:val="00873E2A"/>
    <w:rsid w:val="00873F15"/>
    <w:rsid w:val="008749A4"/>
    <w:rsid w:val="00874BB8"/>
    <w:rsid w:val="00874E63"/>
    <w:rsid w:val="00875099"/>
    <w:rsid w:val="008753AC"/>
    <w:rsid w:val="00875749"/>
    <w:rsid w:val="0087579D"/>
    <w:rsid w:val="00875939"/>
    <w:rsid w:val="00875AB3"/>
    <w:rsid w:val="00875EC2"/>
    <w:rsid w:val="00875F51"/>
    <w:rsid w:val="008760EB"/>
    <w:rsid w:val="00876348"/>
    <w:rsid w:val="008765D9"/>
    <w:rsid w:val="0087670E"/>
    <w:rsid w:val="00876810"/>
    <w:rsid w:val="00876972"/>
    <w:rsid w:val="00876BAF"/>
    <w:rsid w:val="00876C3C"/>
    <w:rsid w:val="008772A1"/>
    <w:rsid w:val="008772CF"/>
    <w:rsid w:val="00877320"/>
    <w:rsid w:val="00877522"/>
    <w:rsid w:val="0087776A"/>
    <w:rsid w:val="00877A5A"/>
    <w:rsid w:val="008800A6"/>
    <w:rsid w:val="0088045E"/>
    <w:rsid w:val="008805D0"/>
    <w:rsid w:val="0088061F"/>
    <w:rsid w:val="008806D1"/>
    <w:rsid w:val="0088075C"/>
    <w:rsid w:val="008809FA"/>
    <w:rsid w:val="00880D25"/>
    <w:rsid w:val="00880D33"/>
    <w:rsid w:val="00881512"/>
    <w:rsid w:val="008815EB"/>
    <w:rsid w:val="00881AA7"/>
    <w:rsid w:val="00881B72"/>
    <w:rsid w:val="00881CA8"/>
    <w:rsid w:val="0088264A"/>
    <w:rsid w:val="00882E6D"/>
    <w:rsid w:val="00883580"/>
    <w:rsid w:val="008839A1"/>
    <w:rsid w:val="008839F8"/>
    <w:rsid w:val="00885396"/>
    <w:rsid w:val="008853B0"/>
    <w:rsid w:val="008859F7"/>
    <w:rsid w:val="00885ADA"/>
    <w:rsid w:val="008860AB"/>
    <w:rsid w:val="008861C3"/>
    <w:rsid w:val="008865A3"/>
    <w:rsid w:val="0088673D"/>
    <w:rsid w:val="00886A10"/>
    <w:rsid w:val="008871A7"/>
    <w:rsid w:val="008872F2"/>
    <w:rsid w:val="008873C6"/>
    <w:rsid w:val="008873FD"/>
    <w:rsid w:val="00887617"/>
    <w:rsid w:val="00887650"/>
    <w:rsid w:val="00890CDB"/>
    <w:rsid w:val="00890CEC"/>
    <w:rsid w:val="008910F1"/>
    <w:rsid w:val="0089125E"/>
    <w:rsid w:val="008912DC"/>
    <w:rsid w:val="00891441"/>
    <w:rsid w:val="00891B87"/>
    <w:rsid w:val="0089300B"/>
    <w:rsid w:val="0089315A"/>
    <w:rsid w:val="00893505"/>
    <w:rsid w:val="008936C9"/>
    <w:rsid w:val="0089383E"/>
    <w:rsid w:val="008939F4"/>
    <w:rsid w:val="00893C6F"/>
    <w:rsid w:val="00893D1D"/>
    <w:rsid w:val="008943DF"/>
    <w:rsid w:val="00894628"/>
    <w:rsid w:val="0089470A"/>
    <w:rsid w:val="008948A8"/>
    <w:rsid w:val="00895000"/>
    <w:rsid w:val="008952D9"/>
    <w:rsid w:val="008955CB"/>
    <w:rsid w:val="00895863"/>
    <w:rsid w:val="00895A8C"/>
    <w:rsid w:val="00895B43"/>
    <w:rsid w:val="00895C26"/>
    <w:rsid w:val="00895F05"/>
    <w:rsid w:val="008960AE"/>
    <w:rsid w:val="008968C5"/>
    <w:rsid w:val="00896DF0"/>
    <w:rsid w:val="00896EEB"/>
    <w:rsid w:val="0089711E"/>
    <w:rsid w:val="0089714E"/>
    <w:rsid w:val="00897AE2"/>
    <w:rsid w:val="008A014D"/>
    <w:rsid w:val="008A01F8"/>
    <w:rsid w:val="008A0470"/>
    <w:rsid w:val="008A066D"/>
    <w:rsid w:val="008A072E"/>
    <w:rsid w:val="008A09DA"/>
    <w:rsid w:val="008A0B09"/>
    <w:rsid w:val="008A0C34"/>
    <w:rsid w:val="008A0D29"/>
    <w:rsid w:val="008A12A2"/>
    <w:rsid w:val="008A13EF"/>
    <w:rsid w:val="008A1E9D"/>
    <w:rsid w:val="008A273E"/>
    <w:rsid w:val="008A27E2"/>
    <w:rsid w:val="008A29DA"/>
    <w:rsid w:val="008A2BC4"/>
    <w:rsid w:val="008A2C00"/>
    <w:rsid w:val="008A3111"/>
    <w:rsid w:val="008A3B39"/>
    <w:rsid w:val="008A3DB7"/>
    <w:rsid w:val="008A3F5E"/>
    <w:rsid w:val="008A421C"/>
    <w:rsid w:val="008A47A4"/>
    <w:rsid w:val="008A4CF9"/>
    <w:rsid w:val="008A4FDF"/>
    <w:rsid w:val="008A5559"/>
    <w:rsid w:val="008A560E"/>
    <w:rsid w:val="008A5B0F"/>
    <w:rsid w:val="008A5B50"/>
    <w:rsid w:val="008A64BF"/>
    <w:rsid w:val="008A690B"/>
    <w:rsid w:val="008A6ABC"/>
    <w:rsid w:val="008A6ECC"/>
    <w:rsid w:val="008A7210"/>
    <w:rsid w:val="008A743E"/>
    <w:rsid w:val="008A78A5"/>
    <w:rsid w:val="008A7C4B"/>
    <w:rsid w:val="008A7C8D"/>
    <w:rsid w:val="008B00F7"/>
    <w:rsid w:val="008B03DC"/>
    <w:rsid w:val="008B0BAF"/>
    <w:rsid w:val="008B0D1A"/>
    <w:rsid w:val="008B0E19"/>
    <w:rsid w:val="008B106A"/>
    <w:rsid w:val="008B15C3"/>
    <w:rsid w:val="008B1FCA"/>
    <w:rsid w:val="008B256E"/>
    <w:rsid w:val="008B263A"/>
    <w:rsid w:val="008B30FB"/>
    <w:rsid w:val="008B31CE"/>
    <w:rsid w:val="008B32B8"/>
    <w:rsid w:val="008B3326"/>
    <w:rsid w:val="008B345F"/>
    <w:rsid w:val="008B3697"/>
    <w:rsid w:val="008B40F3"/>
    <w:rsid w:val="008B41BA"/>
    <w:rsid w:val="008B4988"/>
    <w:rsid w:val="008B5133"/>
    <w:rsid w:val="008B5538"/>
    <w:rsid w:val="008B5AD0"/>
    <w:rsid w:val="008B62E3"/>
    <w:rsid w:val="008B6B7F"/>
    <w:rsid w:val="008B6D2A"/>
    <w:rsid w:val="008B6E5D"/>
    <w:rsid w:val="008B7397"/>
    <w:rsid w:val="008B79AB"/>
    <w:rsid w:val="008B7BD1"/>
    <w:rsid w:val="008B7D65"/>
    <w:rsid w:val="008C02EC"/>
    <w:rsid w:val="008C05C4"/>
    <w:rsid w:val="008C0617"/>
    <w:rsid w:val="008C07C5"/>
    <w:rsid w:val="008C0906"/>
    <w:rsid w:val="008C0CE7"/>
    <w:rsid w:val="008C13C1"/>
    <w:rsid w:val="008C26A6"/>
    <w:rsid w:val="008C2B46"/>
    <w:rsid w:val="008C320B"/>
    <w:rsid w:val="008C32AF"/>
    <w:rsid w:val="008C3472"/>
    <w:rsid w:val="008C39C6"/>
    <w:rsid w:val="008C3DD0"/>
    <w:rsid w:val="008C40CC"/>
    <w:rsid w:val="008C420A"/>
    <w:rsid w:val="008C439E"/>
    <w:rsid w:val="008C44B9"/>
    <w:rsid w:val="008C4640"/>
    <w:rsid w:val="008C4AEE"/>
    <w:rsid w:val="008C4DFC"/>
    <w:rsid w:val="008C5B82"/>
    <w:rsid w:val="008C5D93"/>
    <w:rsid w:val="008C6148"/>
    <w:rsid w:val="008C61DB"/>
    <w:rsid w:val="008C62D4"/>
    <w:rsid w:val="008C6CF3"/>
    <w:rsid w:val="008C6DE7"/>
    <w:rsid w:val="008C7010"/>
    <w:rsid w:val="008C708E"/>
    <w:rsid w:val="008C7202"/>
    <w:rsid w:val="008C7266"/>
    <w:rsid w:val="008C7365"/>
    <w:rsid w:val="008C73F8"/>
    <w:rsid w:val="008C7806"/>
    <w:rsid w:val="008C7AA8"/>
    <w:rsid w:val="008D0274"/>
    <w:rsid w:val="008D06D6"/>
    <w:rsid w:val="008D08D9"/>
    <w:rsid w:val="008D094E"/>
    <w:rsid w:val="008D1115"/>
    <w:rsid w:val="008D1685"/>
    <w:rsid w:val="008D1826"/>
    <w:rsid w:val="008D1CEF"/>
    <w:rsid w:val="008D1D64"/>
    <w:rsid w:val="008D1E6F"/>
    <w:rsid w:val="008D24C2"/>
    <w:rsid w:val="008D2554"/>
    <w:rsid w:val="008D26FD"/>
    <w:rsid w:val="008D3B02"/>
    <w:rsid w:val="008D3C29"/>
    <w:rsid w:val="008D3EB4"/>
    <w:rsid w:val="008D48D3"/>
    <w:rsid w:val="008D4B4B"/>
    <w:rsid w:val="008D4F44"/>
    <w:rsid w:val="008D549E"/>
    <w:rsid w:val="008D59EB"/>
    <w:rsid w:val="008D5AE8"/>
    <w:rsid w:val="008D5D32"/>
    <w:rsid w:val="008D5F0A"/>
    <w:rsid w:val="008D5FDF"/>
    <w:rsid w:val="008D60AE"/>
    <w:rsid w:val="008D6121"/>
    <w:rsid w:val="008D6189"/>
    <w:rsid w:val="008D68C7"/>
    <w:rsid w:val="008D69A7"/>
    <w:rsid w:val="008D6B6C"/>
    <w:rsid w:val="008D7618"/>
    <w:rsid w:val="008D76D0"/>
    <w:rsid w:val="008D7858"/>
    <w:rsid w:val="008D79F7"/>
    <w:rsid w:val="008D7DD2"/>
    <w:rsid w:val="008E0388"/>
    <w:rsid w:val="008E03A1"/>
    <w:rsid w:val="008E047A"/>
    <w:rsid w:val="008E07BC"/>
    <w:rsid w:val="008E0FB9"/>
    <w:rsid w:val="008E0FDD"/>
    <w:rsid w:val="008E1438"/>
    <w:rsid w:val="008E17F7"/>
    <w:rsid w:val="008E17F8"/>
    <w:rsid w:val="008E1FC8"/>
    <w:rsid w:val="008E2838"/>
    <w:rsid w:val="008E3BA2"/>
    <w:rsid w:val="008E3DD9"/>
    <w:rsid w:val="008E415B"/>
    <w:rsid w:val="008E4670"/>
    <w:rsid w:val="008E4B3B"/>
    <w:rsid w:val="008E4BE8"/>
    <w:rsid w:val="008E4DB3"/>
    <w:rsid w:val="008E5412"/>
    <w:rsid w:val="008E5A9F"/>
    <w:rsid w:val="008E5F84"/>
    <w:rsid w:val="008E614E"/>
    <w:rsid w:val="008E6399"/>
    <w:rsid w:val="008E6819"/>
    <w:rsid w:val="008E686E"/>
    <w:rsid w:val="008E68A6"/>
    <w:rsid w:val="008E6CE9"/>
    <w:rsid w:val="008E719A"/>
    <w:rsid w:val="008E73D8"/>
    <w:rsid w:val="008E7700"/>
    <w:rsid w:val="008E7726"/>
    <w:rsid w:val="008E7E76"/>
    <w:rsid w:val="008F025E"/>
    <w:rsid w:val="008F0C92"/>
    <w:rsid w:val="008F107A"/>
    <w:rsid w:val="008F1414"/>
    <w:rsid w:val="008F1654"/>
    <w:rsid w:val="008F16C4"/>
    <w:rsid w:val="008F1AA6"/>
    <w:rsid w:val="008F1ACB"/>
    <w:rsid w:val="008F1AE2"/>
    <w:rsid w:val="008F1EE6"/>
    <w:rsid w:val="008F1FC9"/>
    <w:rsid w:val="008F20B5"/>
    <w:rsid w:val="008F251E"/>
    <w:rsid w:val="008F2880"/>
    <w:rsid w:val="008F2B97"/>
    <w:rsid w:val="008F3024"/>
    <w:rsid w:val="008F331D"/>
    <w:rsid w:val="008F38C7"/>
    <w:rsid w:val="008F4DF2"/>
    <w:rsid w:val="008F50E4"/>
    <w:rsid w:val="008F5CF4"/>
    <w:rsid w:val="008F5FE8"/>
    <w:rsid w:val="008F6158"/>
    <w:rsid w:val="008F617C"/>
    <w:rsid w:val="008F6397"/>
    <w:rsid w:val="008F66CE"/>
    <w:rsid w:val="008F69D7"/>
    <w:rsid w:val="008F6C9D"/>
    <w:rsid w:val="008F6E27"/>
    <w:rsid w:val="008F745F"/>
    <w:rsid w:val="008F78EB"/>
    <w:rsid w:val="008F7952"/>
    <w:rsid w:val="008F798D"/>
    <w:rsid w:val="008F7AA3"/>
    <w:rsid w:val="009006EC"/>
    <w:rsid w:val="00900888"/>
    <w:rsid w:val="0090092C"/>
    <w:rsid w:val="00900A0D"/>
    <w:rsid w:val="00901175"/>
    <w:rsid w:val="00901A92"/>
    <w:rsid w:val="00901AB4"/>
    <w:rsid w:val="00901ADA"/>
    <w:rsid w:val="00901CE7"/>
    <w:rsid w:val="00902A60"/>
    <w:rsid w:val="0090318F"/>
    <w:rsid w:val="00903210"/>
    <w:rsid w:val="00903646"/>
    <w:rsid w:val="00903AE3"/>
    <w:rsid w:val="00904A52"/>
    <w:rsid w:val="00904A57"/>
    <w:rsid w:val="00904ACB"/>
    <w:rsid w:val="00904C53"/>
    <w:rsid w:val="009050AF"/>
    <w:rsid w:val="009057D7"/>
    <w:rsid w:val="00905BC8"/>
    <w:rsid w:val="00905EF7"/>
    <w:rsid w:val="00906D60"/>
    <w:rsid w:val="00906E99"/>
    <w:rsid w:val="009070D0"/>
    <w:rsid w:val="00907C6A"/>
    <w:rsid w:val="00907E38"/>
    <w:rsid w:val="009101AB"/>
    <w:rsid w:val="00910231"/>
    <w:rsid w:val="009109C3"/>
    <w:rsid w:val="00910F9E"/>
    <w:rsid w:val="00911499"/>
    <w:rsid w:val="009114D1"/>
    <w:rsid w:val="00911789"/>
    <w:rsid w:val="00911F02"/>
    <w:rsid w:val="00912119"/>
    <w:rsid w:val="00912CB0"/>
    <w:rsid w:val="00912E4D"/>
    <w:rsid w:val="00913130"/>
    <w:rsid w:val="0091362A"/>
    <w:rsid w:val="009136DE"/>
    <w:rsid w:val="0091371B"/>
    <w:rsid w:val="00913DBC"/>
    <w:rsid w:val="00913F9B"/>
    <w:rsid w:val="009142DA"/>
    <w:rsid w:val="00914556"/>
    <w:rsid w:val="009146D1"/>
    <w:rsid w:val="0091476A"/>
    <w:rsid w:val="00914DE4"/>
    <w:rsid w:val="00914FE7"/>
    <w:rsid w:val="00915284"/>
    <w:rsid w:val="009153F3"/>
    <w:rsid w:val="00915627"/>
    <w:rsid w:val="00915832"/>
    <w:rsid w:val="0091584A"/>
    <w:rsid w:val="00915927"/>
    <w:rsid w:val="00915A9D"/>
    <w:rsid w:val="009160E6"/>
    <w:rsid w:val="00916165"/>
    <w:rsid w:val="00916168"/>
    <w:rsid w:val="009162B1"/>
    <w:rsid w:val="00916797"/>
    <w:rsid w:val="00916966"/>
    <w:rsid w:val="00916D6C"/>
    <w:rsid w:val="00916E0A"/>
    <w:rsid w:val="00916FA6"/>
    <w:rsid w:val="009171F4"/>
    <w:rsid w:val="0091738F"/>
    <w:rsid w:val="009177E1"/>
    <w:rsid w:val="009179F1"/>
    <w:rsid w:val="00917F61"/>
    <w:rsid w:val="00920436"/>
    <w:rsid w:val="00920BC7"/>
    <w:rsid w:val="00920F4A"/>
    <w:rsid w:val="0092117D"/>
    <w:rsid w:val="0092172A"/>
    <w:rsid w:val="00921D69"/>
    <w:rsid w:val="00922952"/>
    <w:rsid w:val="00922975"/>
    <w:rsid w:val="00922F3B"/>
    <w:rsid w:val="00922F5F"/>
    <w:rsid w:val="00923385"/>
    <w:rsid w:val="0092384F"/>
    <w:rsid w:val="009239BA"/>
    <w:rsid w:val="0092419D"/>
    <w:rsid w:val="009243CD"/>
    <w:rsid w:val="009243D4"/>
    <w:rsid w:val="009247C0"/>
    <w:rsid w:val="0092568F"/>
    <w:rsid w:val="009259FE"/>
    <w:rsid w:val="00925B90"/>
    <w:rsid w:val="00925D9B"/>
    <w:rsid w:val="00926C27"/>
    <w:rsid w:val="00926E5F"/>
    <w:rsid w:val="009272E1"/>
    <w:rsid w:val="009277B1"/>
    <w:rsid w:val="0092797F"/>
    <w:rsid w:val="00927D08"/>
    <w:rsid w:val="0093077D"/>
    <w:rsid w:val="00930E41"/>
    <w:rsid w:val="00930F9F"/>
    <w:rsid w:val="009311CA"/>
    <w:rsid w:val="009315F1"/>
    <w:rsid w:val="00931AFF"/>
    <w:rsid w:val="00931C68"/>
    <w:rsid w:val="00931E30"/>
    <w:rsid w:val="00931E69"/>
    <w:rsid w:val="009324FD"/>
    <w:rsid w:val="009325A2"/>
    <w:rsid w:val="00932631"/>
    <w:rsid w:val="0093271B"/>
    <w:rsid w:val="00932A44"/>
    <w:rsid w:val="00932B7F"/>
    <w:rsid w:val="00932BBA"/>
    <w:rsid w:val="00933673"/>
    <w:rsid w:val="0093396C"/>
    <w:rsid w:val="009341C1"/>
    <w:rsid w:val="009342F1"/>
    <w:rsid w:val="009343B4"/>
    <w:rsid w:val="00934835"/>
    <w:rsid w:val="00934EDE"/>
    <w:rsid w:val="009358E8"/>
    <w:rsid w:val="00935AAF"/>
    <w:rsid w:val="00935EA3"/>
    <w:rsid w:val="0093608B"/>
    <w:rsid w:val="009363C8"/>
    <w:rsid w:val="00936924"/>
    <w:rsid w:val="00936A49"/>
    <w:rsid w:val="00936B33"/>
    <w:rsid w:val="009371AF"/>
    <w:rsid w:val="009373AC"/>
    <w:rsid w:val="00937537"/>
    <w:rsid w:val="00940104"/>
    <w:rsid w:val="00940376"/>
    <w:rsid w:val="00940B2E"/>
    <w:rsid w:val="00940E7D"/>
    <w:rsid w:val="009411B1"/>
    <w:rsid w:val="00941213"/>
    <w:rsid w:val="009414A7"/>
    <w:rsid w:val="0094240E"/>
    <w:rsid w:val="0094278B"/>
    <w:rsid w:val="0094323B"/>
    <w:rsid w:val="00943C25"/>
    <w:rsid w:val="00944663"/>
    <w:rsid w:val="00944874"/>
    <w:rsid w:val="009449ED"/>
    <w:rsid w:val="00944F9F"/>
    <w:rsid w:val="00944FBE"/>
    <w:rsid w:val="009452E3"/>
    <w:rsid w:val="00945CC2"/>
    <w:rsid w:val="00945E82"/>
    <w:rsid w:val="00945EF7"/>
    <w:rsid w:val="009466E3"/>
    <w:rsid w:val="00946A54"/>
    <w:rsid w:val="00946BE5"/>
    <w:rsid w:val="00946F0A"/>
    <w:rsid w:val="0094768F"/>
    <w:rsid w:val="00947B08"/>
    <w:rsid w:val="00951667"/>
    <w:rsid w:val="00951BD5"/>
    <w:rsid w:val="00951CCB"/>
    <w:rsid w:val="009526D3"/>
    <w:rsid w:val="00952C38"/>
    <w:rsid w:val="00952FBB"/>
    <w:rsid w:val="00953032"/>
    <w:rsid w:val="00953813"/>
    <w:rsid w:val="009538F9"/>
    <w:rsid w:val="0095394F"/>
    <w:rsid w:val="00953AA6"/>
    <w:rsid w:val="00953C81"/>
    <w:rsid w:val="00953DCA"/>
    <w:rsid w:val="00953E80"/>
    <w:rsid w:val="00953FA9"/>
    <w:rsid w:val="00954085"/>
    <w:rsid w:val="00954F0A"/>
    <w:rsid w:val="00954FD4"/>
    <w:rsid w:val="00955391"/>
    <w:rsid w:val="009554A0"/>
    <w:rsid w:val="00955CC1"/>
    <w:rsid w:val="00955D68"/>
    <w:rsid w:val="00955E28"/>
    <w:rsid w:val="00955E8C"/>
    <w:rsid w:val="0095621D"/>
    <w:rsid w:val="009564B6"/>
    <w:rsid w:val="00956AF7"/>
    <w:rsid w:val="00956D22"/>
    <w:rsid w:val="0095749E"/>
    <w:rsid w:val="00957F58"/>
    <w:rsid w:val="00957F95"/>
    <w:rsid w:val="00960169"/>
    <w:rsid w:val="0096053B"/>
    <w:rsid w:val="009605A0"/>
    <w:rsid w:val="0096091E"/>
    <w:rsid w:val="009609F8"/>
    <w:rsid w:val="00960CE0"/>
    <w:rsid w:val="00960DA4"/>
    <w:rsid w:val="00960DD1"/>
    <w:rsid w:val="00960F5C"/>
    <w:rsid w:val="00961086"/>
    <w:rsid w:val="009610DF"/>
    <w:rsid w:val="009615EC"/>
    <w:rsid w:val="00961D62"/>
    <w:rsid w:val="00962212"/>
    <w:rsid w:val="00962960"/>
    <w:rsid w:val="00962D65"/>
    <w:rsid w:val="00963A2F"/>
    <w:rsid w:val="009642A7"/>
    <w:rsid w:val="00964356"/>
    <w:rsid w:val="009644FC"/>
    <w:rsid w:val="00964511"/>
    <w:rsid w:val="00964B79"/>
    <w:rsid w:val="00964CCF"/>
    <w:rsid w:val="00964D98"/>
    <w:rsid w:val="00964F01"/>
    <w:rsid w:val="00964F27"/>
    <w:rsid w:val="00965391"/>
    <w:rsid w:val="00965555"/>
    <w:rsid w:val="009659ED"/>
    <w:rsid w:val="009662D5"/>
    <w:rsid w:val="00966552"/>
    <w:rsid w:val="00966CBF"/>
    <w:rsid w:val="009672D8"/>
    <w:rsid w:val="009679A9"/>
    <w:rsid w:val="00967F61"/>
    <w:rsid w:val="00970020"/>
    <w:rsid w:val="009701B4"/>
    <w:rsid w:val="00970435"/>
    <w:rsid w:val="0097055A"/>
    <w:rsid w:val="00970811"/>
    <w:rsid w:val="00970842"/>
    <w:rsid w:val="0097096A"/>
    <w:rsid w:val="00970BC7"/>
    <w:rsid w:val="00971B0A"/>
    <w:rsid w:val="00972487"/>
    <w:rsid w:val="00972501"/>
    <w:rsid w:val="00972B7C"/>
    <w:rsid w:val="00972C6E"/>
    <w:rsid w:val="009731F7"/>
    <w:rsid w:val="0097367C"/>
    <w:rsid w:val="00973A0D"/>
    <w:rsid w:val="00973B55"/>
    <w:rsid w:val="00973DCC"/>
    <w:rsid w:val="009746A0"/>
    <w:rsid w:val="00974B6D"/>
    <w:rsid w:val="009753D2"/>
    <w:rsid w:val="00975B5A"/>
    <w:rsid w:val="00975CF7"/>
    <w:rsid w:val="00975F6A"/>
    <w:rsid w:val="00976044"/>
    <w:rsid w:val="009761DA"/>
    <w:rsid w:val="0097672F"/>
    <w:rsid w:val="00976A78"/>
    <w:rsid w:val="00977132"/>
    <w:rsid w:val="009772EA"/>
    <w:rsid w:val="0097736F"/>
    <w:rsid w:val="009777C3"/>
    <w:rsid w:val="00980042"/>
    <w:rsid w:val="0098018E"/>
    <w:rsid w:val="0098085B"/>
    <w:rsid w:val="00980A39"/>
    <w:rsid w:val="0098185F"/>
    <w:rsid w:val="00981A0A"/>
    <w:rsid w:val="00981A7F"/>
    <w:rsid w:val="00981ADB"/>
    <w:rsid w:val="009822F3"/>
    <w:rsid w:val="00982618"/>
    <w:rsid w:val="009826D0"/>
    <w:rsid w:val="00982AC0"/>
    <w:rsid w:val="0098346C"/>
    <w:rsid w:val="0098395D"/>
    <w:rsid w:val="00983D41"/>
    <w:rsid w:val="00983E29"/>
    <w:rsid w:val="00983E6E"/>
    <w:rsid w:val="009848C9"/>
    <w:rsid w:val="00984ACC"/>
    <w:rsid w:val="00984B94"/>
    <w:rsid w:val="00984FCE"/>
    <w:rsid w:val="00985343"/>
    <w:rsid w:val="00985633"/>
    <w:rsid w:val="009856C0"/>
    <w:rsid w:val="00985766"/>
    <w:rsid w:val="00985F2C"/>
    <w:rsid w:val="0098623A"/>
    <w:rsid w:val="00986580"/>
    <w:rsid w:val="00986E81"/>
    <w:rsid w:val="00986FC6"/>
    <w:rsid w:val="00987139"/>
    <w:rsid w:val="009871D2"/>
    <w:rsid w:val="0098780D"/>
    <w:rsid w:val="009879B4"/>
    <w:rsid w:val="00987A00"/>
    <w:rsid w:val="00987B9C"/>
    <w:rsid w:val="00987EB1"/>
    <w:rsid w:val="00987F68"/>
    <w:rsid w:val="0099027C"/>
    <w:rsid w:val="00990307"/>
    <w:rsid w:val="00990978"/>
    <w:rsid w:val="00990DF5"/>
    <w:rsid w:val="00990E01"/>
    <w:rsid w:val="00990F39"/>
    <w:rsid w:val="009912F2"/>
    <w:rsid w:val="00991357"/>
    <w:rsid w:val="00991827"/>
    <w:rsid w:val="00991FA0"/>
    <w:rsid w:val="0099266D"/>
    <w:rsid w:val="0099270B"/>
    <w:rsid w:val="009928D6"/>
    <w:rsid w:val="0099296E"/>
    <w:rsid w:val="00992C1F"/>
    <w:rsid w:val="00993DF2"/>
    <w:rsid w:val="00994314"/>
    <w:rsid w:val="00994761"/>
    <w:rsid w:val="00994AA4"/>
    <w:rsid w:val="00994FAA"/>
    <w:rsid w:val="00995003"/>
    <w:rsid w:val="00995636"/>
    <w:rsid w:val="00995720"/>
    <w:rsid w:val="00995D2E"/>
    <w:rsid w:val="0099601F"/>
    <w:rsid w:val="009960FE"/>
    <w:rsid w:val="0099619B"/>
    <w:rsid w:val="00996269"/>
    <w:rsid w:val="0099634F"/>
    <w:rsid w:val="009968B7"/>
    <w:rsid w:val="00996A26"/>
    <w:rsid w:val="00996C8C"/>
    <w:rsid w:val="00996D65"/>
    <w:rsid w:val="0099711C"/>
    <w:rsid w:val="0099721F"/>
    <w:rsid w:val="009972E0"/>
    <w:rsid w:val="00997324"/>
    <w:rsid w:val="00997726"/>
    <w:rsid w:val="00997C79"/>
    <w:rsid w:val="009A1533"/>
    <w:rsid w:val="009A18AE"/>
    <w:rsid w:val="009A1B90"/>
    <w:rsid w:val="009A1DAE"/>
    <w:rsid w:val="009A22C0"/>
    <w:rsid w:val="009A28B4"/>
    <w:rsid w:val="009A28FA"/>
    <w:rsid w:val="009A2EBD"/>
    <w:rsid w:val="009A2FD9"/>
    <w:rsid w:val="009A2FE9"/>
    <w:rsid w:val="009A3AC3"/>
    <w:rsid w:val="009A3BE5"/>
    <w:rsid w:val="009A3C36"/>
    <w:rsid w:val="009A3CF3"/>
    <w:rsid w:val="009A3FBD"/>
    <w:rsid w:val="009A40F4"/>
    <w:rsid w:val="009A4271"/>
    <w:rsid w:val="009A4E75"/>
    <w:rsid w:val="009A5061"/>
    <w:rsid w:val="009A51DA"/>
    <w:rsid w:val="009A55D0"/>
    <w:rsid w:val="009A576B"/>
    <w:rsid w:val="009A5898"/>
    <w:rsid w:val="009A5C48"/>
    <w:rsid w:val="009A6566"/>
    <w:rsid w:val="009A73D3"/>
    <w:rsid w:val="009A7579"/>
    <w:rsid w:val="009A764F"/>
    <w:rsid w:val="009B00C1"/>
    <w:rsid w:val="009B0162"/>
    <w:rsid w:val="009B0363"/>
    <w:rsid w:val="009B0457"/>
    <w:rsid w:val="009B04EE"/>
    <w:rsid w:val="009B06AD"/>
    <w:rsid w:val="009B09AA"/>
    <w:rsid w:val="009B0AF2"/>
    <w:rsid w:val="009B0E48"/>
    <w:rsid w:val="009B0E78"/>
    <w:rsid w:val="009B1B62"/>
    <w:rsid w:val="009B1B7E"/>
    <w:rsid w:val="009B1FDE"/>
    <w:rsid w:val="009B25D0"/>
    <w:rsid w:val="009B2AA0"/>
    <w:rsid w:val="009B3107"/>
    <w:rsid w:val="009B323D"/>
    <w:rsid w:val="009B3490"/>
    <w:rsid w:val="009B3A1F"/>
    <w:rsid w:val="009B3A69"/>
    <w:rsid w:val="009B3BDC"/>
    <w:rsid w:val="009B3E20"/>
    <w:rsid w:val="009B4578"/>
    <w:rsid w:val="009B4806"/>
    <w:rsid w:val="009B4C5F"/>
    <w:rsid w:val="009B50DD"/>
    <w:rsid w:val="009B50EF"/>
    <w:rsid w:val="009B541C"/>
    <w:rsid w:val="009B55DA"/>
    <w:rsid w:val="009B58F5"/>
    <w:rsid w:val="009B6245"/>
    <w:rsid w:val="009B6444"/>
    <w:rsid w:val="009B64F5"/>
    <w:rsid w:val="009B67C9"/>
    <w:rsid w:val="009B68D9"/>
    <w:rsid w:val="009B6D96"/>
    <w:rsid w:val="009B74A6"/>
    <w:rsid w:val="009B7ECC"/>
    <w:rsid w:val="009C0448"/>
    <w:rsid w:val="009C0511"/>
    <w:rsid w:val="009C07D4"/>
    <w:rsid w:val="009C0CC8"/>
    <w:rsid w:val="009C0DB9"/>
    <w:rsid w:val="009C15F6"/>
    <w:rsid w:val="009C1A58"/>
    <w:rsid w:val="009C33E9"/>
    <w:rsid w:val="009C3F97"/>
    <w:rsid w:val="009C44AD"/>
    <w:rsid w:val="009C4C87"/>
    <w:rsid w:val="009C4D2E"/>
    <w:rsid w:val="009C5238"/>
    <w:rsid w:val="009C57EF"/>
    <w:rsid w:val="009C5A21"/>
    <w:rsid w:val="009C5AE5"/>
    <w:rsid w:val="009C5B64"/>
    <w:rsid w:val="009C5DC6"/>
    <w:rsid w:val="009C74AA"/>
    <w:rsid w:val="009C75AB"/>
    <w:rsid w:val="009C76F1"/>
    <w:rsid w:val="009C7A7E"/>
    <w:rsid w:val="009D0111"/>
    <w:rsid w:val="009D01A2"/>
    <w:rsid w:val="009D05B9"/>
    <w:rsid w:val="009D0CB6"/>
    <w:rsid w:val="009D0CE2"/>
    <w:rsid w:val="009D1024"/>
    <w:rsid w:val="009D105D"/>
    <w:rsid w:val="009D10CF"/>
    <w:rsid w:val="009D1232"/>
    <w:rsid w:val="009D18A4"/>
    <w:rsid w:val="009D19BC"/>
    <w:rsid w:val="009D1AE0"/>
    <w:rsid w:val="009D1DB0"/>
    <w:rsid w:val="009D2403"/>
    <w:rsid w:val="009D33DF"/>
    <w:rsid w:val="009D3595"/>
    <w:rsid w:val="009D3654"/>
    <w:rsid w:val="009D3A4F"/>
    <w:rsid w:val="009D3F45"/>
    <w:rsid w:val="009D408E"/>
    <w:rsid w:val="009D448F"/>
    <w:rsid w:val="009D46F0"/>
    <w:rsid w:val="009D470B"/>
    <w:rsid w:val="009D4833"/>
    <w:rsid w:val="009D4CE6"/>
    <w:rsid w:val="009D4FCA"/>
    <w:rsid w:val="009D50D2"/>
    <w:rsid w:val="009D5186"/>
    <w:rsid w:val="009D57F5"/>
    <w:rsid w:val="009D5E83"/>
    <w:rsid w:val="009D600C"/>
    <w:rsid w:val="009D68CC"/>
    <w:rsid w:val="009D68EB"/>
    <w:rsid w:val="009D6A7E"/>
    <w:rsid w:val="009D6D80"/>
    <w:rsid w:val="009D7193"/>
    <w:rsid w:val="009D721F"/>
    <w:rsid w:val="009D7C86"/>
    <w:rsid w:val="009D7EC6"/>
    <w:rsid w:val="009D7ED1"/>
    <w:rsid w:val="009D7FF5"/>
    <w:rsid w:val="009E0152"/>
    <w:rsid w:val="009E053C"/>
    <w:rsid w:val="009E0757"/>
    <w:rsid w:val="009E0A3A"/>
    <w:rsid w:val="009E0F49"/>
    <w:rsid w:val="009E1718"/>
    <w:rsid w:val="009E1970"/>
    <w:rsid w:val="009E1BB5"/>
    <w:rsid w:val="009E1D9D"/>
    <w:rsid w:val="009E2266"/>
    <w:rsid w:val="009E2499"/>
    <w:rsid w:val="009E3113"/>
    <w:rsid w:val="009E3387"/>
    <w:rsid w:val="009E36A5"/>
    <w:rsid w:val="009E3A32"/>
    <w:rsid w:val="009E3DAE"/>
    <w:rsid w:val="009E3E86"/>
    <w:rsid w:val="009E40A2"/>
    <w:rsid w:val="009E465B"/>
    <w:rsid w:val="009E4841"/>
    <w:rsid w:val="009E4877"/>
    <w:rsid w:val="009E48AA"/>
    <w:rsid w:val="009E4942"/>
    <w:rsid w:val="009E4FB7"/>
    <w:rsid w:val="009E5070"/>
    <w:rsid w:val="009E50B4"/>
    <w:rsid w:val="009E5592"/>
    <w:rsid w:val="009E5D1E"/>
    <w:rsid w:val="009E5FA5"/>
    <w:rsid w:val="009E6112"/>
    <w:rsid w:val="009E698F"/>
    <w:rsid w:val="009E6AB3"/>
    <w:rsid w:val="009E6F1C"/>
    <w:rsid w:val="009E7119"/>
    <w:rsid w:val="009E73BE"/>
    <w:rsid w:val="009E7863"/>
    <w:rsid w:val="009E79A9"/>
    <w:rsid w:val="009E7C13"/>
    <w:rsid w:val="009F026E"/>
    <w:rsid w:val="009F0490"/>
    <w:rsid w:val="009F0C61"/>
    <w:rsid w:val="009F1088"/>
    <w:rsid w:val="009F10BF"/>
    <w:rsid w:val="009F1C67"/>
    <w:rsid w:val="009F2283"/>
    <w:rsid w:val="009F2434"/>
    <w:rsid w:val="009F2A4E"/>
    <w:rsid w:val="009F2DAF"/>
    <w:rsid w:val="009F2EF6"/>
    <w:rsid w:val="009F3559"/>
    <w:rsid w:val="009F3752"/>
    <w:rsid w:val="009F3D6B"/>
    <w:rsid w:val="009F3FBB"/>
    <w:rsid w:val="009F4B53"/>
    <w:rsid w:val="009F4CBF"/>
    <w:rsid w:val="009F526F"/>
    <w:rsid w:val="009F55EA"/>
    <w:rsid w:val="009F5ECB"/>
    <w:rsid w:val="009F61E8"/>
    <w:rsid w:val="009F6662"/>
    <w:rsid w:val="009F6A20"/>
    <w:rsid w:val="009F6C31"/>
    <w:rsid w:val="00A00F31"/>
    <w:rsid w:val="00A011B0"/>
    <w:rsid w:val="00A012EF"/>
    <w:rsid w:val="00A013CF"/>
    <w:rsid w:val="00A02071"/>
    <w:rsid w:val="00A026AB"/>
    <w:rsid w:val="00A02799"/>
    <w:rsid w:val="00A029BD"/>
    <w:rsid w:val="00A032B2"/>
    <w:rsid w:val="00A03499"/>
    <w:rsid w:val="00A0437C"/>
    <w:rsid w:val="00A043CC"/>
    <w:rsid w:val="00A0460A"/>
    <w:rsid w:val="00A04BC6"/>
    <w:rsid w:val="00A04F32"/>
    <w:rsid w:val="00A05529"/>
    <w:rsid w:val="00A056FC"/>
    <w:rsid w:val="00A059AB"/>
    <w:rsid w:val="00A05B9A"/>
    <w:rsid w:val="00A060DF"/>
    <w:rsid w:val="00A060F2"/>
    <w:rsid w:val="00A070EF"/>
    <w:rsid w:val="00A07297"/>
    <w:rsid w:val="00A07D1A"/>
    <w:rsid w:val="00A07FA6"/>
    <w:rsid w:val="00A10990"/>
    <w:rsid w:val="00A10B4D"/>
    <w:rsid w:val="00A10CDE"/>
    <w:rsid w:val="00A10DB6"/>
    <w:rsid w:val="00A10F7C"/>
    <w:rsid w:val="00A1184D"/>
    <w:rsid w:val="00A11E2E"/>
    <w:rsid w:val="00A11EA6"/>
    <w:rsid w:val="00A11F9D"/>
    <w:rsid w:val="00A1216F"/>
    <w:rsid w:val="00A127FF"/>
    <w:rsid w:val="00A12EF5"/>
    <w:rsid w:val="00A12F69"/>
    <w:rsid w:val="00A130A8"/>
    <w:rsid w:val="00A132DE"/>
    <w:rsid w:val="00A1331A"/>
    <w:rsid w:val="00A1341E"/>
    <w:rsid w:val="00A13555"/>
    <w:rsid w:val="00A13E97"/>
    <w:rsid w:val="00A1407B"/>
    <w:rsid w:val="00A14110"/>
    <w:rsid w:val="00A144AF"/>
    <w:rsid w:val="00A148A7"/>
    <w:rsid w:val="00A156A6"/>
    <w:rsid w:val="00A1574D"/>
    <w:rsid w:val="00A15DA0"/>
    <w:rsid w:val="00A15E2C"/>
    <w:rsid w:val="00A15FE7"/>
    <w:rsid w:val="00A16209"/>
    <w:rsid w:val="00A1629E"/>
    <w:rsid w:val="00A1695C"/>
    <w:rsid w:val="00A16DBC"/>
    <w:rsid w:val="00A17466"/>
    <w:rsid w:val="00A17491"/>
    <w:rsid w:val="00A174B6"/>
    <w:rsid w:val="00A204F0"/>
    <w:rsid w:val="00A20EA5"/>
    <w:rsid w:val="00A2123B"/>
    <w:rsid w:val="00A213D1"/>
    <w:rsid w:val="00A21493"/>
    <w:rsid w:val="00A214A7"/>
    <w:rsid w:val="00A21676"/>
    <w:rsid w:val="00A2168E"/>
    <w:rsid w:val="00A21EAC"/>
    <w:rsid w:val="00A2287F"/>
    <w:rsid w:val="00A22D21"/>
    <w:rsid w:val="00A23AA2"/>
    <w:rsid w:val="00A23B4E"/>
    <w:rsid w:val="00A23C85"/>
    <w:rsid w:val="00A23E85"/>
    <w:rsid w:val="00A240A9"/>
    <w:rsid w:val="00A241E0"/>
    <w:rsid w:val="00A2425B"/>
    <w:rsid w:val="00A2469A"/>
    <w:rsid w:val="00A24735"/>
    <w:rsid w:val="00A24B58"/>
    <w:rsid w:val="00A253A6"/>
    <w:rsid w:val="00A25629"/>
    <w:rsid w:val="00A25BB5"/>
    <w:rsid w:val="00A25F1E"/>
    <w:rsid w:val="00A25F52"/>
    <w:rsid w:val="00A261B9"/>
    <w:rsid w:val="00A2643C"/>
    <w:rsid w:val="00A26EF0"/>
    <w:rsid w:val="00A2729F"/>
    <w:rsid w:val="00A275C4"/>
    <w:rsid w:val="00A27E79"/>
    <w:rsid w:val="00A301D3"/>
    <w:rsid w:val="00A302B5"/>
    <w:rsid w:val="00A30425"/>
    <w:rsid w:val="00A30C68"/>
    <w:rsid w:val="00A31811"/>
    <w:rsid w:val="00A318DF"/>
    <w:rsid w:val="00A31C57"/>
    <w:rsid w:val="00A31D46"/>
    <w:rsid w:val="00A31E4C"/>
    <w:rsid w:val="00A3262A"/>
    <w:rsid w:val="00A32B62"/>
    <w:rsid w:val="00A32CB7"/>
    <w:rsid w:val="00A32D05"/>
    <w:rsid w:val="00A336AD"/>
    <w:rsid w:val="00A33D28"/>
    <w:rsid w:val="00A33DF6"/>
    <w:rsid w:val="00A34107"/>
    <w:rsid w:val="00A34139"/>
    <w:rsid w:val="00A341EC"/>
    <w:rsid w:val="00A342BB"/>
    <w:rsid w:val="00A34392"/>
    <w:rsid w:val="00A343CA"/>
    <w:rsid w:val="00A347FC"/>
    <w:rsid w:val="00A348BB"/>
    <w:rsid w:val="00A349B7"/>
    <w:rsid w:val="00A34AEF"/>
    <w:rsid w:val="00A34B0E"/>
    <w:rsid w:val="00A34BC4"/>
    <w:rsid w:val="00A34F1E"/>
    <w:rsid w:val="00A350B7"/>
    <w:rsid w:val="00A352BB"/>
    <w:rsid w:val="00A35A80"/>
    <w:rsid w:val="00A36603"/>
    <w:rsid w:val="00A36DCA"/>
    <w:rsid w:val="00A379C5"/>
    <w:rsid w:val="00A37AC5"/>
    <w:rsid w:val="00A37BFA"/>
    <w:rsid w:val="00A40041"/>
    <w:rsid w:val="00A4034C"/>
    <w:rsid w:val="00A4035A"/>
    <w:rsid w:val="00A4075E"/>
    <w:rsid w:val="00A4100E"/>
    <w:rsid w:val="00A4122B"/>
    <w:rsid w:val="00A415B1"/>
    <w:rsid w:val="00A418E6"/>
    <w:rsid w:val="00A41E6C"/>
    <w:rsid w:val="00A41F1A"/>
    <w:rsid w:val="00A41FF8"/>
    <w:rsid w:val="00A422DE"/>
    <w:rsid w:val="00A423DC"/>
    <w:rsid w:val="00A426EB"/>
    <w:rsid w:val="00A4298A"/>
    <w:rsid w:val="00A42E4F"/>
    <w:rsid w:val="00A43074"/>
    <w:rsid w:val="00A43378"/>
    <w:rsid w:val="00A43BE4"/>
    <w:rsid w:val="00A44BD1"/>
    <w:rsid w:val="00A4615D"/>
    <w:rsid w:val="00A4637E"/>
    <w:rsid w:val="00A464CE"/>
    <w:rsid w:val="00A469A5"/>
    <w:rsid w:val="00A46C40"/>
    <w:rsid w:val="00A46CDD"/>
    <w:rsid w:val="00A46E4B"/>
    <w:rsid w:val="00A47447"/>
    <w:rsid w:val="00A476FD"/>
    <w:rsid w:val="00A47B3D"/>
    <w:rsid w:val="00A47BE6"/>
    <w:rsid w:val="00A47C03"/>
    <w:rsid w:val="00A47D43"/>
    <w:rsid w:val="00A50270"/>
    <w:rsid w:val="00A504FB"/>
    <w:rsid w:val="00A5063F"/>
    <w:rsid w:val="00A50A9C"/>
    <w:rsid w:val="00A50B75"/>
    <w:rsid w:val="00A50BF3"/>
    <w:rsid w:val="00A50DB4"/>
    <w:rsid w:val="00A514D3"/>
    <w:rsid w:val="00A516BD"/>
    <w:rsid w:val="00A51C44"/>
    <w:rsid w:val="00A52061"/>
    <w:rsid w:val="00A52C27"/>
    <w:rsid w:val="00A53525"/>
    <w:rsid w:val="00A53938"/>
    <w:rsid w:val="00A53B8E"/>
    <w:rsid w:val="00A5421C"/>
    <w:rsid w:val="00A54DD6"/>
    <w:rsid w:val="00A54E30"/>
    <w:rsid w:val="00A5520E"/>
    <w:rsid w:val="00A554AB"/>
    <w:rsid w:val="00A555C2"/>
    <w:rsid w:val="00A556A6"/>
    <w:rsid w:val="00A556EC"/>
    <w:rsid w:val="00A559A2"/>
    <w:rsid w:val="00A560B2"/>
    <w:rsid w:val="00A56A07"/>
    <w:rsid w:val="00A56D8F"/>
    <w:rsid w:val="00A56EA5"/>
    <w:rsid w:val="00A5739F"/>
    <w:rsid w:val="00A57E1B"/>
    <w:rsid w:val="00A6006A"/>
    <w:rsid w:val="00A607F7"/>
    <w:rsid w:val="00A60852"/>
    <w:rsid w:val="00A609DF"/>
    <w:rsid w:val="00A60C42"/>
    <w:rsid w:val="00A6132C"/>
    <w:rsid w:val="00A61506"/>
    <w:rsid w:val="00A616CF"/>
    <w:rsid w:val="00A617B9"/>
    <w:rsid w:val="00A61B66"/>
    <w:rsid w:val="00A61EE4"/>
    <w:rsid w:val="00A62776"/>
    <w:rsid w:val="00A62A53"/>
    <w:rsid w:val="00A62D23"/>
    <w:rsid w:val="00A62DD2"/>
    <w:rsid w:val="00A62EFC"/>
    <w:rsid w:val="00A63385"/>
    <w:rsid w:val="00A633C9"/>
    <w:rsid w:val="00A63AD6"/>
    <w:rsid w:val="00A64428"/>
    <w:rsid w:val="00A64FE7"/>
    <w:rsid w:val="00A65028"/>
    <w:rsid w:val="00A65259"/>
    <w:rsid w:val="00A652B2"/>
    <w:rsid w:val="00A65481"/>
    <w:rsid w:val="00A657A8"/>
    <w:rsid w:val="00A66053"/>
    <w:rsid w:val="00A660A4"/>
    <w:rsid w:val="00A661E2"/>
    <w:rsid w:val="00A66953"/>
    <w:rsid w:val="00A6726F"/>
    <w:rsid w:val="00A673A0"/>
    <w:rsid w:val="00A67928"/>
    <w:rsid w:val="00A67AAD"/>
    <w:rsid w:val="00A70414"/>
    <w:rsid w:val="00A70659"/>
    <w:rsid w:val="00A709CB"/>
    <w:rsid w:val="00A70C80"/>
    <w:rsid w:val="00A70D4E"/>
    <w:rsid w:val="00A710D6"/>
    <w:rsid w:val="00A7170D"/>
    <w:rsid w:val="00A71803"/>
    <w:rsid w:val="00A71A35"/>
    <w:rsid w:val="00A71A94"/>
    <w:rsid w:val="00A720ED"/>
    <w:rsid w:val="00A7252A"/>
    <w:rsid w:val="00A728F5"/>
    <w:rsid w:val="00A72FE9"/>
    <w:rsid w:val="00A7318C"/>
    <w:rsid w:val="00A7378D"/>
    <w:rsid w:val="00A7384F"/>
    <w:rsid w:val="00A73A0A"/>
    <w:rsid w:val="00A73D27"/>
    <w:rsid w:val="00A748C1"/>
    <w:rsid w:val="00A74A30"/>
    <w:rsid w:val="00A74DD8"/>
    <w:rsid w:val="00A75364"/>
    <w:rsid w:val="00A763F3"/>
    <w:rsid w:val="00A76FF2"/>
    <w:rsid w:val="00A772BB"/>
    <w:rsid w:val="00A77393"/>
    <w:rsid w:val="00A774BA"/>
    <w:rsid w:val="00A775E1"/>
    <w:rsid w:val="00A7760D"/>
    <w:rsid w:val="00A777AF"/>
    <w:rsid w:val="00A778B4"/>
    <w:rsid w:val="00A77BFD"/>
    <w:rsid w:val="00A8010D"/>
    <w:rsid w:val="00A804FB"/>
    <w:rsid w:val="00A80639"/>
    <w:rsid w:val="00A8074E"/>
    <w:rsid w:val="00A80848"/>
    <w:rsid w:val="00A80AF0"/>
    <w:rsid w:val="00A80B25"/>
    <w:rsid w:val="00A80B2D"/>
    <w:rsid w:val="00A81109"/>
    <w:rsid w:val="00A81341"/>
    <w:rsid w:val="00A814D8"/>
    <w:rsid w:val="00A81B54"/>
    <w:rsid w:val="00A825DF"/>
    <w:rsid w:val="00A8275E"/>
    <w:rsid w:val="00A829CB"/>
    <w:rsid w:val="00A82C07"/>
    <w:rsid w:val="00A82E81"/>
    <w:rsid w:val="00A83046"/>
    <w:rsid w:val="00A83096"/>
    <w:rsid w:val="00A8315E"/>
    <w:rsid w:val="00A8323A"/>
    <w:rsid w:val="00A836D9"/>
    <w:rsid w:val="00A836EC"/>
    <w:rsid w:val="00A8391D"/>
    <w:rsid w:val="00A83EDA"/>
    <w:rsid w:val="00A843AD"/>
    <w:rsid w:val="00A84CFA"/>
    <w:rsid w:val="00A84ECE"/>
    <w:rsid w:val="00A855D0"/>
    <w:rsid w:val="00A85623"/>
    <w:rsid w:val="00A85A7F"/>
    <w:rsid w:val="00A85C31"/>
    <w:rsid w:val="00A85EB5"/>
    <w:rsid w:val="00A869C9"/>
    <w:rsid w:val="00A86ABA"/>
    <w:rsid w:val="00A86ED8"/>
    <w:rsid w:val="00A87064"/>
    <w:rsid w:val="00A8726E"/>
    <w:rsid w:val="00A8778A"/>
    <w:rsid w:val="00A877BC"/>
    <w:rsid w:val="00A879AA"/>
    <w:rsid w:val="00A87D4F"/>
    <w:rsid w:val="00A902E5"/>
    <w:rsid w:val="00A90678"/>
    <w:rsid w:val="00A906B2"/>
    <w:rsid w:val="00A90A65"/>
    <w:rsid w:val="00A90C1A"/>
    <w:rsid w:val="00A90CB5"/>
    <w:rsid w:val="00A90DA8"/>
    <w:rsid w:val="00A91170"/>
    <w:rsid w:val="00A913B3"/>
    <w:rsid w:val="00A91914"/>
    <w:rsid w:val="00A9265D"/>
    <w:rsid w:val="00A92B9B"/>
    <w:rsid w:val="00A93268"/>
    <w:rsid w:val="00A9345F"/>
    <w:rsid w:val="00A9359C"/>
    <w:rsid w:val="00A93E21"/>
    <w:rsid w:val="00A93EA7"/>
    <w:rsid w:val="00A93FD5"/>
    <w:rsid w:val="00A944C2"/>
    <w:rsid w:val="00A94760"/>
    <w:rsid w:val="00A947A5"/>
    <w:rsid w:val="00A94938"/>
    <w:rsid w:val="00A94B74"/>
    <w:rsid w:val="00A95387"/>
    <w:rsid w:val="00A9569B"/>
    <w:rsid w:val="00A95724"/>
    <w:rsid w:val="00A95C50"/>
    <w:rsid w:val="00A9670D"/>
    <w:rsid w:val="00A96944"/>
    <w:rsid w:val="00A97E9E"/>
    <w:rsid w:val="00AA0473"/>
    <w:rsid w:val="00AA059E"/>
    <w:rsid w:val="00AA067B"/>
    <w:rsid w:val="00AA0C71"/>
    <w:rsid w:val="00AA150C"/>
    <w:rsid w:val="00AA1A93"/>
    <w:rsid w:val="00AA2456"/>
    <w:rsid w:val="00AA24E0"/>
    <w:rsid w:val="00AA25B2"/>
    <w:rsid w:val="00AA2993"/>
    <w:rsid w:val="00AA2E89"/>
    <w:rsid w:val="00AA3403"/>
    <w:rsid w:val="00AA39C5"/>
    <w:rsid w:val="00AA3CCE"/>
    <w:rsid w:val="00AA3F01"/>
    <w:rsid w:val="00AA442D"/>
    <w:rsid w:val="00AA4578"/>
    <w:rsid w:val="00AA521F"/>
    <w:rsid w:val="00AA5232"/>
    <w:rsid w:val="00AA54DA"/>
    <w:rsid w:val="00AA57B1"/>
    <w:rsid w:val="00AA57BC"/>
    <w:rsid w:val="00AA5BD7"/>
    <w:rsid w:val="00AA60EE"/>
    <w:rsid w:val="00AA62A5"/>
    <w:rsid w:val="00AA68D5"/>
    <w:rsid w:val="00AA69F6"/>
    <w:rsid w:val="00AA6CF5"/>
    <w:rsid w:val="00AA7257"/>
    <w:rsid w:val="00AA78FD"/>
    <w:rsid w:val="00AB0397"/>
    <w:rsid w:val="00AB04EC"/>
    <w:rsid w:val="00AB057E"/>
    <w:rsid w:val="00AB05B1"/>
    <w:rsid w:val="00AB05CE"/>
    <w:rsid w:val="00AB072A"/>
    <w:rsid w:val="00AB0A4C"/>
    <w:rsid w:val="00AB0A70"/>
    <w:rsid w:val="00AB11A4"/>
    <w:rsid w:val="00AB1243"/>
    <w:rsid w:val="00AB12B3"/>
    <w:rsid w:val="00AB139C"/>
    <w:rsid w:val="00AB1524"/>
    <w:rsid w:val="00AB1DA1"/>
    <w:rsid w:val="00AB24CF"/>
    <w:rsid w:val="00AB2694"/>
    <w:rsid w:val="00AB2950"/>
    <w:rsid w:val="00AB2F07"/>
    <w:rsid w:val="00AB378B"/>
    <w:rsid w:val="00AB3873"/>
    <w:rsid w:val="00AB43D4"/>
    <w:rsid w:val="00AB4BE7"/>
    <w:rsid w:val="00AB50AF"/>
    <w:rsid w:val="00AB51D2"/>
    <w:rsid w:val="00AB593B"/>
    <w:rsid w:val="00AB59F2"/>
    <w:rsid w:val="00AB5C66"/>
    <w:rsid w:val="00AB6912"/>
    <w:rsid w:val="00AB691B"/>
    <w:rsid w:val="00AB6B15"/>
    <w:rsid w:val="00AB6B80"/>
    <w:rsid w:val="00AB6BD3"/>
    <w:rsid w:val="00AB72BF"/>
    <w:rsid w:val="00AB75CC"/>
    <w:rsid w:val="00AB7F7C"/>
    <w:rsid w:val="00AC0A04"/>
    <w:rsid w:val="00AC0F8D"/>
    <w:rsid w:val="00AC1087"/>
    <w:rsid w:val="00AC1321"/>
    <w:rsid w:val="00AC14FB"/>
    <w:rsid w:val="00AC17F7"/>
    <w:rsid w:val="00AC1BCC"/>
    <w:rsid w:val="00AC249E"/>
    <w:rsid w:val="00AC3173"/>
    <w:rsid w:val="00AC3224"/>
    <w:rsid w:val="00AC39C8"/>
    <w:rsid w:val="00AC4189"/>
    <w:rsid w:val="00AC41EA"/>
    <w:rsid w:val="00AC4A0D"/>
    <w:rsid w:val="00AC4D26"/>
    <w:rsid w:val="00AC4FA6"/>
    <w:rsid w:val="00AC5515"/>
    <w:rsid w:val="00AC55F9"/>
    <w:rsid w:val="00AC5675"/>
    <w:rsid w:val="00AC5A57"/>
    <w:rsid w:val="00AC6285"/>
    <w:rsid w:val="00AC6378"/>
    <w:rsid w:val="00AC65DE"/>
    <w:rsid w:val="00AC6DE1"/>
    <w:rsid w:val="00AC6E52"/>
    <w:rsid w:val="00AC7141"/>
    <w:rsid w:val="00AC73B2"/>
    <w:rsid w:val="00AC7480"/>
    <w:rsid w:val="00AC7A8D"/>
    <w:rsid w:val="00AC7FDB"/>
    <w:rsid w:val="00AD0251"/>
    <w:rsid w:val="00AD0287"/>
    <w:rsid w:val="00AD0362"/>
    <w:rsid w:val="00AD099F"/>
    <w:rsid w:val="00AD0BFE"/>
    <w:rsid w:val="00AD1C0D"/>
    <w:rsid w:val="00AD2150"/>
    <w:rsid w:val="00AD25E0"/>
    <w:rsid w:val="00AD2738"/>
    <w:rsid w:val="00AD27D4"/>
    <w:rsid w:val="00AD2BEB"/>
    <w:rsid w:val="00AD33A2"/>
    <w:rsid w:val="00AD36F6"/>
    <w:rsid w:val="00AD40DC"/>
    <w:rsid w:val="00AD46EE"/>
    <w:rsid w:val="00AD489D"/>
    <w:rsid w:val="00AD4EB0"/>
    <w:rsid w:val="00AD5399"/>
    <w:rsid w:val="00AD58B6"/>
    <w:rsid w:val="00AD609F"/>
    <w:rsid w:val="00AD635F"/>
    <w:rsid w:val="00AD6A34"/>
    <w:rsid w:val="00AD6B13"/>
    <w:rsid w:val="00AD6DAE"/>
    <w:rsid w:val="00AD6DE1"/>
    <w:rsid w:val="00AD6FEB"/>
    <w:rsid w:val="00AD7370"/>
    <w:rsid w:val="00AD7680"/>
    <w:rsid w:val="00AD7C96"/>
    <w:rsid w:val="00AD7D8A"/>
    <w:rsid w:val="00AD7EB8"/>
    <w:rsid w:val="00AD7F70"/>
    <w:rsid w:val="00AE0656"/>
    <w:rsid w:val="00AE094B"/>
    <w:rsid w:val="00AE0968"/>
    <w:rsid w:val="00AE0D78"/>
    <w:rsid w:val="00AE1870"/>
    <w:rsid w:val="00AE1AD7"/>
    <w:rsid w:val="00AE213F"/>
    <w:rsid w:val="00AE2353"/>
    <w:rsid w:val="00AE2813"/>
    <w:rsid w:val="00AE2E72"/>
    <w:rsid w:val="00AE31D7"/>
    <w:rsid w:val="00AE3244"/>
    <w:rsid w:val="00AE37BC"/>
    <w:rsid w:val="00AE3AEB"/>
    <w:rsid w:val="00AE3B02"/>
    <w:rsid w:val="00AE3BE8"/>
    <w:rsid w:val="00AE3D27"/>
    <w:rsid w:val="00AE3ED1"/>
    <w:rsid w:val="00AE3F0E"/>
    <w:rsid w:val="00AE4386"/>
    <w:rsid w:val="00AE4446"/>
    <w:rsid w:val="00AE4F0F"/>
    <w:rsid w:val="00AE4F11"/>
    <w:rsid w:val="00AE51AB"/>
    <w:rsid w:val="00AE55BA"/>
    <w:rsid w:val="00AE5A58"/>
    <w:rsid w:val="00AE5D34"/>
    <w:rsid w:val="00AE6159"/>
    <w:rsid w:val="00AE6172"/>
    <w:rsid w:val="00AE62D6"/>
    <w:rsid w:val="00AE6657"/>
    <w:rsid w:val="00AE70C8"/>
    <w:rsid w:val="00AE7C13"/>
    <w:rsid w:val="00AE7C1B"/>
    <w:rsid w:val="00AE7C89"/>
    <w:rsid w:val="00AF0960"/>
    <w:rsid w:val="00AF0C92"/>
    <w:rsid w:val="00AF0CD1"/>
    <w:rsid w:val="00AF115D"/>
    <w:rsid w:val="00AF1263"/>
    <w:rsid w:val="00AF18F3"/>
    <w:rsid w:val="00AF215A"/>
    <w:rsid w:val="00AF2F8D"/>
    <w:rsid w:val="00AF30E1"/>
    <w:rsid w:val="00AF32E8"/>
    <w:rsid w:val="00AF3614"/>
    <w:rsid w:val="00AF373A"/>
    <w:rsid w:val="00AF3B6C"/>
    <w:rsid w:val="00AF3D2D"/>
    <w:rsid w:val="00AF417C"/>
    <w:rsid w:val="00AF42DE"/>
    <w:rsid w:val="00AF45B1"/>
    <w:rsid w:val="00AF4BCB"/>
    <w:rsid w:val="00AF5090"/>
    <w:rsid w:val="00AF524C"/>
    <w:rsid w:val="00AF541F"/>
    <w:rsid w:val="00AF5DAF"/>
    <w:rsid w:val="00AF5E35"/>
    <w:rsid w:val="00AF6658"/>
    <w:rsid w:val="00AF6DCF"/>
    <w:rsid w:val="00AF712E"/>
    <w:rsid w:val="00AF75E6"/>
    <w:rsid w:val="00AF7B02"/>
    <w:rsid w:val="00AF7F5F"/>
    <w:rsid w:val="00AF7F6F"/>
    <w:rsid w:val="00B00022"/>
    <w:rsid w:val="00B00799"/>
    <w:rsid w:val="00B00B63"/>
    <w:rsid w:val="00B01405"/>
    <w:rsid w:val="00B0185A"/>
    <w:rsid w:val="00B01A12"/>
    <w:rsid w:val="00B01E08"/>
    <w:rsid w:val="00B020E5"/>
    <w:rsid w:val="00B02355"/>
    <w:rsid w:val="00B030E5"/>
    <w:rsid w:val="00B03947"/>
    <w:rsid w:val="00B04044"/>
    <w:rsid w:val="00B047B1"/>
    <w:rsid w:val="00B04CFD"/>
    <w:rsid w:val="00B05045"/>
    <w:rsid w:val="00B0511F"/>
    <w:rsid w:val="00B0524C"/>
    <w:rsid w:val="00B056CF"/>
    <w:rsid w:val="00B0577F"/>
    <w:rsid w:val="00B05B13"/>
    <w:rsid w:val="00B05EE8"/>
    <w:rsid w:val="00B05F1B"/>
    <w:rsid w:val="00B05FCD"/>
    <w:rsid w:val="00B06023"/>
    <w:rsid w:val="00B065B6"/>
    <w:rsid w:val="00B06B60"/>
    <w:rsid w:val="00B06F62"/>
    <w:rsid w:val="00B0701F"/>
    <w:rsid w:val="00B07658"/>
    <w:rsid w:val="00B07957"/>
    <w:rsid w:val="00B07CBF"/>
    <w:rsid w:val="00B07D1B"/>
    <w:rsid w:val="00B07DD5"/>
    <w:rsid w:val="00B1007B"/>
    <w:rsid w:val="00B105D1"/>
    <w:rsid w:val="00B10662"/>
    <w:rsid w:val="00B1086C"/>
    <w:rsid w:val="00B108B3"/>
    <w:rsid w:val="00B10D0D"/>
    <w:rsid w:val="00B11048"/>
    <w:rsid w:val="00B110B6"/>
    <w:rsid w:val="00B11123"/>
    <w:rsid w:val="00B11319"/>
    <w:rsid w:val="00B11742"/>
    <w:rsid w:val="00B11745"/>
    <w:rsid w:val="00B11996"/>
    <w:rsid w:val="00B11C12"/>
    <w:rsid w:val="00B11D2F"/>
    <w:rsid w:val="00B12147"/>
    <w:rsid w:val="00B12967"/>
    <w:rsid w:val="00B1333F"/>
    <w:rsid w:val="00B136AE"/>
    <w:rsid w:val="00B1376B"/>
    <w:rsid w:val="00B13C0E"/>
    <w:rsid w:val="00B13DE8"/>
    <w:rsid w:val="00B148D7"/>
    <w:rsid w:val="00B14BB8"/>
    <w:rsid w:val="00B14C8C"/>
    <w:rsid w:val="00B15CFB"/>
    <w:rsid w:val="00B169C6"/>
    <w:rsid w:val="00B16FE3"/>
    <w:rsid w:val="00B170CC"/>
    <w:rsid w:val="00B17103"/>
    <w:rsid w:val="00B1731E"/>
    <w:rsid w:val="00B17548"/>
    <w:rsid w:val="00B178CA"/>
    <w:rsid w:val="00B20100"/>
    <w:rsid w:val="00B202C9"/>
    <w:rsid w:val="00B203E0"/>
    <w:rsid w:val="00B2075C"/>
    <w:rsid w:val="00B20934"/>
    <w:rsid w:val="00B20B0F"/>
    <w:rsid w:val="00B20DB3"/>
    <w:rsid w:val="00B2105E"/>
    <w:rsid w:val="00B211FE"/>
    <w:rsid w:val="00B2162E"/>
    <w:rsid w:val="00B2176B"/>
    <w:rsid w:val="00B21801"/>
    <w:rsid w:val="00B220A5"/>
    <w:rsid w:val="00B22835"/>
    <w:rsid w:val="00B229C0"/>
    <w:rsid w:val="00B22B00"/>
    <w:rsid w:val="00B22EA1"/>
    <w:rsid w:val="00B22EEF"/>
    <w:rsid w:val="00B23280"/>
    <w:rsid w:val="00B236EF"/>
    <w:rsid w:val="00B244A2"/>
    <w:rsid w:val="00B24861"/>
    <w:rsid w:val="00B2490C"/>
    <w:rsid w:val="00B24B1D"/>
    <w:rsid w:val="00B24D00"/>
    <w:rsid w:val="00B25246"/>
    <w:rsid w:val="00B25619"/>
    <w:rsid w:val="00B257D7"/>
    <w:rsid w:val="00B25808"/>
    <w:rsid w:val="00B258FB"/>
    <w:rsid w:val="00B25A53"/>
    <w:rsid w:val="00B2647A"/>
    <w:rsid w:val="00B26496"/>
    <w:rsid w:val="00B26719"/>
    <w:rsid w:val="00B26B5B"/>
    <w:rsid w:val="00B2712C"/>
    <w:rsid w:val="00B27605"/>
    <w:rsid w:val="00B27606"/>
    <w:rsid w:val="00B27A6B"/>
    <w:rsid w:val="00B27F6B"/>
    <w:rsid w:val="00B27F79"/>
    <w:rsid w:val="00B3090C"/>
    <w:rsid w:val="00B30C63"/>
    <w:rsid w:val="00B30D47"/>
    <w:rsid w:val="00B3125A"/>
    <w:rsid w:val="00B3134F"/>
    <w:rsid w:val="00B313FB"/>
    <w:rsid w:val="00B318C2"/>
    <w:rsid w:val="00B31AD9"/>
    <w:rsid w:val="00B31E04"/>
    <w:rsid w:val="00B32573"/>
    <w:rsid w:val="00B32AB2"/>
    <w:rsid w:val="00B32E86"/>
    <w:rsid w:val="00B3332D"/>
    <w:rsid w:val="00B33538"/>
    <w:rsid w:val="00B336C6"/>
    <w:rsid w:val="00B33E32"/>
    <w:rsid w:val="00B33F8D"/>
    <w:rsid w:val="00B3418C"/>
    <w:rsid w:val="00B34249"/>
    <w:rsid w:val="00B3439C"/>
    <w:rsid w:val="00B3447A"/>
    <w:rsid w:val="00B34661"/>
    <w:rsid w:val="00B3490C"/>
    <w:rsid w:val="00B34B93"/>
    <w:rsid w:val="00B3506B"/>
    <w:rsid w:val="00B35354"/>
    <w:rsid w:val="00B3546D"/>
    <w:rsid w:val="00B35E08"/>
    <w:rsid w:val="00B35EF8"/>
    <w:rsid w:val="00B36103"/>
    <w:rsid w:val="00B363E4"/>
    <w:rsid w:val="00B36835"/>
    <w:rsid w:val="00B37721"/>
    <w:rsid w:val="00B3794A"/>
    <w:rsid w:val="00B37C88"/>
    <w:rsid w:val="00B40216"/>
    <w:rsid w:val="00B402DC"/>
    <w:rsid w:val="00B4036C"/>
    <w:rsid w:val="00B4041A"/>
    <w:rsid w:val="00B40726"/>
    <w:rsid w:val="00B40F5D"/>
    <w:rsid w:val="00B4142D"/>
    <w:rsid w:val="00B4153A"/>
    <w:rsid w:val="00B41D37"/>
    <w:rsid w:val="00B41D38"/>
    <w:rsid w:val="00B41F9F"/>
    <w:rsid w:val="00B42042"/>
    <w:rsid w:val="00B42065"/>
    <w:rsid w:val="00B420DF"/>
    <w:rsid w:val="00B42271"/>
    <w:rsid w:val="00B42308"/>
    <w:rsid w:val="00B42652"/>
    <w:rsid w:val="00B42DB8"/>
    <w:rsid w:val="00B42E37"/>
    <w:rsid w:val="00B43023"/>
    <w:rsid w:val="00B430D0"/>
    <w:rsid w:val="00B43B1D"/>
    <w:rsid w:val="00B43F8C"/>
    <w:rsid w:val="00B44099"/>
    <w:rsid w:val="00B440FE"/>
    <w:rsid w:val="00B441D6"/>
    <w:rsid w:val="00B445D5"/>
    <w:rsid w:val="00B44D65"/>
    <w:rsid w:val="00B451BC"/>
    <w:rsid w:val="00B45228"/>
    <w:rsid w:val="00B456D2"/>
    <w:rsid w:val="00B45D42"/>
    <w:rsid w:val="00B45F25"/>
    <w:rsid w:val="00B45F39"/>
    <w:rsid w:val="00B45F79"/>
    <w:rsid w:val="00B46D99"/>
    <w:rsid w:val="00B46DD2"/>
    <w:rsid w:val="00B46F28"/>
    <w:rsid w:val="00B47271"/>
    <w:rsid w:val="00B50033"/>
    <w:rsid w:val="00B500DD"/>
    <w:rsid w:val="00B501D4"/>
    <w:rsid w:val="00B50610"/>
    <w:rsid w:val="00B50BFD"/>
    <w:rsid w:val="00B5137E"/>
    <w:rsid w:val="00B5141D"/>
    <w:rsid w:val="00B51841"/>
    <w:rsid w:val="00B51AC3"/>
    <w:rsid w:val="00B51F87"/>
    <w:rsid w:val="00B51FA0"/>
    <w:rsid w:val="00B51FF2"/>
    <w:rsid w:val="00B52277"/>
    <w:rsid w:val="00B52411"/>
    <w:rsid w:val="00B52521"/>
    <w:rsid w:val="00B529B9"/>
    <w:rsid w:val="00B52A9F"/>
    <w:rsid w:val="00B52C80"/>
    <w:rsid w:val="00B52D96"/>
    <w:rsid w:val="00B52F30"/>
    <w:rsid w:val="00B532DC"/>
    <w:rsid w:val="00B53331"/>
    <w:rsid w:val="00B53719"/>
    <w:rsid w:val="00B539AE"/>
    <w:rsid w:val="00B54450"/>
    <w:rsid w:val="00B546AF"/>
    <w:rsid w:val="00B54F01"/>
    <w:rsid w:val="00B55BFE"/>
    <w:rsid w:val="00B55F98"/>
    <w:rsid w:val="00B560FE"/>
    <w:rsid w:val="00B569EA"/>
    <w:rsid w:val="00B56D40"/>
    <w:rsid w:val="00B57387"/>
    <w:rsid w:val="00B575F0"/>
    <w:rsid w:val="00B602BD"/>
    <w:rsid w:val="00B60586"/>
    <w:rsid w:val="00B60811"/>
    <w:rsid w:val="00B60C93"/>
    <w:rsid w:val="00B60D56"/>
    <w:rsid w:val="00B613FC"/>
    <w:rsid w:val="00B61EB5"/>
    <w:rsid w:val="00B62434"/>
    <w:rsid w:val="00B62474"/>
    <w:rsid w:val="00B625BF"/>
    <w:rsid w:val="00B62BA1"/>
    <w:rsid w:val="00B62BC0"/>
    <w:rsid w:val="00B62C94"/>
    <w:rsid w:val="00B630F7"/>
    <w:rsid w:val="00B63202"/>
    <w:rsid w:val="00B6335E"/>
    <w:rsid w:val="00B63C19"/>
    <w:rsid w:val="00B63D1B"/>
    <w:rsid w:val="00B64019"/>
    <w:rsid w:val="00B643C5"/>
    <w:rsid w:val="00B64412"/>
    <w:rsid w:val="00B64450"/>
    <w:rsid w:val="00B64628"/>
    <w:rsid w:val="00B64693"/>
    <w:rsid w:val="00B65065"/>
    <w:rsid w:val="00B65078"/>
    <w:rsid w:val="00B65742"/>
    <w:rsid w:val="00B6606A"/>
    <w:rsid w:val="00B6660A"/>
    <w:rsid w:val="00B66706"/>
    <w:rsid w:val="00B66E16"/>
    <w:rsid w:val="00B67136"/>
    <w:rsid w:val="00B674C9"/>
    <w:rsid w:val="00B675DB"/>
    <w:rsid w:val="00B67678"/>
    <w:rsid w:val="00B67A4B"/>
    <w:rsid w:val="00B67BA6"/>
    <w:rsid w:val="00B67E46"/>
    <w:rsid w:val="00B70217"/>
    <w:rsid w:val="00B7055B"/>
    <w:rsid w:val="00B708B8"/>
    <w:rsid w:val="00B708D0"/>
    <w:rsid w:val="00B70C3E"/>
    <w:rsid w:val="00B713B6"/>
    <w:rsid w:val="00B713E0"/>
    <w:rsid w:val="00B71561"/>
    <w:rsid w:val="00B7172A"/>
    <w:rsid w:val="00B71B2D"/>
    <w:rsid w:val="00B71DE6"/>
    <w:rsid w:val="00B71F57"/>
    <w:rsid w:val="00B71FB1"/>
    <w:rsid w:val="00B72392"/>
    <w:rsid w:val="00B72596"/>
    <w:rsid w:val="00B72644"/>
    <w:rsid w:val="00B72E41"/>
    <w:rsid w:val="00B7388D"/>
    <w:rsid w:val="00B738F0"/>
    <w:rsid w:val="00B73DE8"/>
    <w:rsid w:val="00B73F0C"/>
    <w:rsid w:val="00B7433A"/>
    <w:rsid w:val="00B7446B"/>
    <w:rsid w:val="00B7458B"/>
    <w:rsid w:val="00B74E05"/>
    <w:rsid w:val="00B751EA"/>
    <w:rsid w:val="00B75686"/>
    <w:rsid w:val="00B75CEE"/>
    <w:rsid w:val="00B75DE2"/>
    <w:rsid w:val="00B75E94"/>
    <w:rsid w:val="00B75FCC"/>
    <w:rsid w:val="00B76283"/>
    <w:rsid w:val="00B768A4"/>
    <w:rsid w:val="00B76F3D"/>
    <w:rsid w:val="00B7733B"/>
    <w:rsid w:val="00B773BC"/>
    <w:rsid w:val="00B77B0E"/>
    <w:rsid w:val="00B804A6"/>
    <w:rsid w:val="00B80564"/>
    <w:rsid w:val="00B80BCD"/>
    <w:rsid w:val="00B80C93"/>
    <w:rsid w:val="00B80EA7"/>
    <w:rsid w:val="00B81844"/>
    <w:rsid w:val="00B81AEC"/>
    <w:rsid w:val="00B81E4F"/>
    <w:rsid w:val="00B82158"/>
    <w:rsid w:val="00B821CA"/>
    <w:rsid w:val="00B82874"/>
    <w:rsid w:val="00B828FB"/>
    <w:rsid w:val="00B829D6"/>
    <w:rsid w:val="00B82D7B"/>
    <w:rsid w:val="00B82F42"/>
    <w:rsid w:val="00B8404E"/>
    <w:rsid w:val="00B841D7"/>
    <w:rsid w:val="00B84CA8"/>
    <w:rsid w:val="00B84E26"/>
    <w:rsid w:val="00B84F92"/>
    <w:rsid w:val="00B85094"/>
    <w:rsid w:val="00B85A2A"/>
    <w:rsid w:val="00B8669E"/>
    <w:rsid w:val="00B866F1"/>
    <w:rsid w:val="00B86CAF"/>
    <w:rsid w:val="00B87262"/>
    <w:rsid w:val="00B87D48"/>
    <w:rsid w:val="00B87FF0"/>
    <w:rsid w:val="00B902FB"/>
    <w:rsid w:val="00B90BB9"/>
    <w:rsid w:val="00B90EA1"/>
    <w:rsid w:val="00B912A5"/>
    <w:rsid w:val="00B912D5"/>
    <w:rsid w:val="00B91B9F"/>
    <w:rsid w:val="00B91FC0"/>
    <w:rsid w:val="00B9206E"/>
    <w:rsid w:val="00B924B7"/>
    <w:rsid w:val="00B9256C"/>
    <w:rsid w:val="00B92B90"/>
    <w:rsid w:val="00B92DB9"/>
    <w:rsid w:val="00B92E7E"/>
    <w:rsid w:val="00B93BE0"/>
    <w:rsid w:val="00B93C19"/>
    <w:rsid w:val="00B93C1D"/>
    <w:rsid w:val="00B93C7F"/>
    <w:rsid w:val="00B93CA8"/>
    <w:rsid w:val="00B940A4"/>
    <w:rsid w:val="00B94376"/>
    <w:rsid w:val="00B945F7"/>
    <w:rsid w:val="00B94648"/>
    <w:rsid w:val="00B94845"/>
    <w:rsid w:val="00B94D69"/>
    <w:rsid w:val="00B953C2"/>
    <w:rsid w:val="00B955DE"/>
    <w:rsid w:val="00B958FC"/>
    <w:rsid w:val="00B95B8D"/>
    <w:rsid w:val="00B9695A"/>
    <w:rsid w:val="00B97439"/>
    <w:rsid w:val="00B9764F"/>
    <w:rsid w:val="00B979CC"/>
    <w:rsid w:val="00BA0CAD"/>
    <w:rsid w:val="00BA1835"/>
    <w:rsid w:val="00BA18B7"/>
    <w:rsid w:val="00BA18E8"/>
    <w:rsid w:val="00BA1A94"/>
    <w:rsid w:val="00BA20BD"/>
    <w:rsid w:val="00BA24D8"/>
    <w:rsid w:val="00BA262B"/>
    <w:rsid w:val="00BA2832"/>
    <w:rsid w:val="00BA2984"/>
    <w:rsid w:val="00BA2B28"/>
    <w:rsid w:val="00BA31FC"/>
    <w:rsid w:val="00BA32AB"/>
    <w:rsid w:val="00BA32F8"/>
    <w:rsid w:val="00BA33D0"/>
    <w:rsid w:val="00BA349C"/>
    <w:rsid w:val="00BA34C4"/>
    <w:rsid w:val="00BA35AE"/>
    <w:rsid w:val="00BA3825"/>
    <w:rsid w:val="00BA3B07"/>
    <w:rsid w:val="00BA3B46"/>
    <w:rsid w:val="00BA3E14"/>
    <w:rsid w:val="00BA3E9C"/>
    <w:rsid w:val="00BA4093"/>
    <w:rsid w:val="00BA426D"/>
    <w:rsid w:val="00BA438E"/>
    <w:rsid w:val="00BA44BF"/>
    <w:rsid w:val="00BA44F9"/>
    <w:rsid w:val="00BA4513"/>
    <w:rsid w:val="00BA4C5C"/>
    <w:rsid w:val="00BA4EFA"/>
    <w:rsid w:val="00BA501C"/>
    <w:rsid w:val="00BA52B5"/>
    <w:rsid w:val="00BA657C"/>
    <w:rsid w:val="00BA6871"/>
    <w:rsid w:val="00BA7561"/>
    <w:rsid w:val="00BA78FD"/>
    <w:rsid w:val="00BA7CFA"/>
    <w:rsid w:val="00BA7E2C"/>
    <w:rsid w:val="00BB0228"/>
    <w:rsid w:val="00BB05A6"/>
    <w:rsid w:val="00BB09D5"/>
    <w:rsid w:val="00BB0D38"/>
    <w:rsid w:val="00BB0F06"/>
    <w:rsid w:val="00BB11F9"/>
    <w:rsid w:val="00BB16BF"/>
    <w:rsid w:val="00BB1AE9"/>
    <w:rsid w:val="00BB218A"/>
    <w:rsid w:val="00BB21BD"/>
    <w:rsid w:val="00BB2249"/>
    <w:rsid w:val="00BB27E4"/>
    <w:rsid w:val="00BB2869"/>
    <w:rsid w:val="00BB2A81"/>
    <w:rsid w:val="00BB2BA6"/>
    <w:rsid w:val="00BB2C34"/>
    <w:rsid w:val="00BB2F4D"/>
    <w:rsid w:val="00BB389B"/>
    <w:rsid w:val="00BB3A93"/>
    <w:rsid w:val="00BB3DAF"/>
    <w:rsid w:val="00BB407B"/>
    <w:rsid w:val="00BB4891"/>
    <w:rsid w:val="00BB4A5D"/>
    <w:rsid w:val="00BB4B2B"/>
    <w:rsid w:val="00BB4B40"/>
    <w:rsid w:val="00BB4F32"/>
    <w:rsid w:val="00BB5130"/>
    <w:rsid w:val="00BB54BE"/>
    <w:rsid w:val="00BB5B31"/>
    <w:rsid w:val="00BB5BD8"/>
    <w:rsid w:val="00BB6392"/>
    <w:rsid w:val="00BB6797"/>
    <w:rsid w:val="00BC009F"/>
    <w:rsid w:val="00BC08DD"/>
    <w:rsid w:val="00BC0D70"/>
    <w:rsid w:val="00BC14E1"/>
    <w:rsid w:val="00BC1A4A"/>
    <w:rsid w:val="00BC1EC2"/>
    <w:rsid w:val="00BC200E"/>
    <w:rsid w:val="00BC2672"/>
    <w:rsid w:val="00BC27F7"/>
    <w:rsid w:val="00BC2EA4"/>
    <w:rsid w:val="00BC2EBB"/>
    <w:rsid w:val="00BC2F44"/>
    <w:rsid w:val="00BC371F"/>
    <w:rsid w:val="00BC3A6B"/>
    <w:rsid w:val="00BC3BD8"/>
    <w:rsid w:val="00BC467E"/>
    <w:rsid w:val="00BC495E"/>
    <w:rsid w:val="00BC63AD"/>
    <w:rsid w:val="00BC6729"/>
    <w:rsid w:val="00BC6B12"/>
    <w:rsid w:val="00BC6F64"/>
    <w:rsid w:val="00BC70B9"/>
    <w:rsid w:val="00BC7170"/>
    <w:rsid w:val="00BC74DF"/>
    <w:rsid w:val="00BC77EC"/>
    <w:rsid w:val="00BD00A5"/>
    <w:rsid w:val="00BD0952"/>
    <w:rsid w:val="00BD09F7"/>
    <w:rsid w:val="00BD138F"/>
    <w:rsid w:val="00BD16EB"/>
    <w:rsid w:val="00BD1C12"/>
    <w:rsid w:val="00BD2729"/>
    <w:rsid w:val="00BD28C9"/>
    <w:rsid w:val="00BD2922"/>
    <w:rsid w:val="00BD2DF8"/>
    <w:rsid w:val="00BD3192"/>
    <w:rsid w:val="00BD31B1"/>
    <w:rsid w:val="00BD3471"/>
    <w:rsid w:val="00BD37C8"/>
    <w:rsid w:val="00BD39A2"/>
    <w:rsid w:val="00BD3B2D"/>
    <w:rsid w:val="00BD3B48"/>
    <w:rsid w:val="00BD3DA1"/>
    <w:rsid w:val="00BD3DB7"/>
    <w:rsid w:val="00BD45B8"/>
    <w:rsid w:val="00BD4756"/>
    <w:rsid w:val="00BD4945"/>
    <w:rsid w:val="00BD5264"/>
    <w:rsid w:val="00BD533C"/>
    <w:rsid w:val="00BD53C7"/>
    <w:rsid w:val="00BD55D3"/>
    <w:rsid w:val="00BD569C"/>
    <w:rsid w:val="00BD57CF"/>
    <w:rsid w:val="00BD57F5"/>
    <w:rsid w:val="00BD5969"/>
    <w:rsid w:val="00BD5E6C"/>
    <w:rsid w:val="00BD666F"/>
    <w:rsid w:val="00BD6A36"/>
    <w:rsid w:val="00BD6EB1"/>
    <w:rsid w:val="00BD75DF"/>
    <w:rsid w:val="00BD76C9"/>
    <w:rsid w:val="00BE004E"/>
    <w:rsid w:val="00BE0242"/>
    <w:rsid w:val="00BE07EF"/>
    <w:rsid w:val="00BE1360"/>
    <w:rsid w:val="00BE143D"/>
    <w:rsid w:val="00BE1D85"/>
    <w:rsid w:val="00BE206E"/>
    <w:rsid w:val="00BE21E3"/>
    <w:rsid w:val="00BE23AD"/>
    <w:rsid w:val="00BE2766"/>
    <w:rsid w:val="00BE27C7"/>
    <w:rsid w:val="00BE28B9"/>
    <w:rsid w:val="00BE2BF1"/>
    <w:rsid w:val="00BE3026"/>
    <w:rsid w:val="00BE325E"/>
    <w:rsid w:val="00BE37D2"/>
    <w:rsid w:val="00BE4149"/>
    <w:rsid w:val="00BE4F27"/>
    <w:rsid w:val="00BE53AB"/>
    <w:rsid w:val="00BE54E7"/>
    <w:rsid w:val="00BE55AB"/>
    <w:rsid w:val="00BE55C4"/>
    <w:rsid w:val="00BE5673"/>
    <w:rsid w:val="00BE5CEA"/>
    <w:rsid w:val="00BE60A6"/>
    <w:rsid w:val="00BE616C"/>
    <w:rsid w:val="00BE646C"/>
    <w:rsid w:val="00BE6642"/>
    <w:rsid w:val="00BE670D"/>
    <w:rsid w:val="00BE6B7A"/>
    <w:rsid w:val="00BE71B1"/>
    <w:rsid w:val="00BE77BD"/>
    <w:rsid w:val="00BE78E2"/>
    <w:rsid w:val="00BF039C"/>
    <w:rsid w:val="00BF05DD"/>
    <w:rsid w:val="00BF078A"/>
    <w:rsid w:val="00BF0BE6"/>
    <w:rsid w:val="00BF1563"/>
    <w:rsid w:val="00BF1D90"/>
    <w:rsid w:val="00BF270D"/>
    <w:rsid w:val="00BF2A50"/>
    <w:rsid w:val="00BF2AA5"/>
    <w:rsid w:val="00BF2F44"/>
    <w:rsid w:val="00BF3196"/>
    <w:rsid w:val="00BF3396"/>
    <w:rsid w:val="00BF341A"/>
    <w:rsid w:val="00BF346C"/>
    <w:rsid w:val="00BF37E3"/>
    <w:rsid w:val="00BF3E44"/>
    <w:rsid w:val="00BF4233"/>
    <w:rsid w:val="00BF4479"/>
    <w:rsid w:val="00BF4505"/>
    <w:rsid w:val="00BF4941"/>
    <w:rsid w:val="00BF4F8C"/>
    <w:rsid w:val="00BF5166"/>
    <w:rsid w:val="00BF5AD8"/>
    <w:rsid w:val="00BF5DA8"/>
    <w:rsid w:val="00BF5F16"/>
    <w:rsid w:val="00BF63A5"/>
    <w:rsid w:val="00BF6457"/>
    <w:rsid w:val="00BF64A9"/>
    <w:rsid w:val="00BF674A"/>
    <w:rsid w:val="00BF67E0"/>
    <w:rsid w:val="00BF6AB2"/>
    <w:rsid w:val="00BF6B65"/>
    <w:rsid w:val="00BF6BA5"/>
    <w:rsid w:val="00BF758F"/>
    <w:rsid w:val="00BF75E7"/>
    <w:rsid w:val="00C0029B"/>
    <w:rsid w:val="00C00AA6"/>
    <w:rsid w:val="00C00D9A"/>
    <w:rsid w:val="00C01005"/>
    <w:rsid w:val="00C015D0"/>
    <w:rsid w:val="00C01696"/>
    <w:rsid w:val="00C01721"/>
    <w:rsid w:val="00C0268C"/>
    <w:rsid w:val="00C02702"/>
    <w:rsid w:val="00C02FAF"/>
    <w:rsid w:val="00C02FB1"/>
    <w:rsid w:val="00C0312E"/>
    <w:rsid w:val="00C034B0"/>
    <w:rsid w:val="00C036A6"/>
    <w:rsid w:val="00C036BE"/>
    <w:rsid w:val="00C0375E"/>
    <w:rsid w:val="00C03851"/>
    <w:rsid w:val="00C03E7A"/>
    <w:rsid w:val="00C040FA"/>
    <w:rsid w:val="00C04379"/>
    <w:rsid w:val="00C04A38"/>
    <w:rsid w:val="00C05603"/>
    <w:rsid w:val="00C0569B"/>
    <w:rsid w:val="00C05C9D"/>
    <w:rsid w:val="00C05E0C"/>
    <w:rsid w:val="00C05E30"/>
    <w:rsid w:val="00C05F7B"/>
    <w:rsid w:val="00C06580"/>
    <w:rsid w:val="00C07299"/>
    <w:rsid w:val="00C072C7"/>
    <w:rsid w:val="00C076EC"/>
    <w:rsid w:val="00C07C79"/>
    <w:rsid w:val="00C07D02"/>
    <w:rsid w:val="00C07D6B"/>
    <w:rsid w:val="00C07EB9"/>
    <w:rsid w:val="00C1021B"/>
    <w:rsid w:val="00C1036C"/>
    <w:rsid w:val="00C1060D"/>
    <w:rsid w:val="00C10FD9"/>
    <w:rsid w:val="00C111FE"/>
    <w:rsid w:val="00C1198F"/>
    <w:rsid w:val="00C12038"/>
    <w:rsid w:val="00C1253D"/>
    <w:rsid w:val="00C12A66"/>
    <w:rsid w:val="00C12C66"/>
    <w:rsid w:val="00C130AC"/>
    <w:rsid w:val="00C138A6"/>
    <w:rsid w:val="00C13A96"/>
    <w:rsid w:val="00C13B50"/>
    <w:rsid w:val="00C13FEF"/>
    <w:rsid w:val="00C141E5"/>
    <w:rsid w:val="00C142EB"/>
    <w:rsid w:val="00C14451"/>
    <w:rsid w:val="00C145F2"/>
    <w:rsid w:val="00C14707"/>
    <w:rsid w:val="00C14B64"/>
    <w:rsid w:val="00C14BA8"/>
    <w:rsid w:val="00C14BC9"/>
    <w:rsid w:val="00C150D2"/>
    <w:rsid w:val="00C15412"/>
    <w:rsid w:val="00C156CC"/>
    <w:rsid w:val="00C15A28"/>
    <w:rsid w:val="00C15BF4"/>
    <w:rsid w:val="00C15DAD"/>
    <w:rsid w:val="00C15EDB"/>
    <w:rsid w:val="00C1680D"/>
    <w:rsid w:val="00C16A5E"/>
    <w:rsid w:val="00C16B46"/>
    <w:rsid w:val="00C16C9A"/>
    <w:rsid w:val="00C1769E"/>
    <w:rsid w:val="00C17884"/>
    <w:rsid w:val="00C179D4"/>
    <w:rsid w:val="00C17BA6"/>
    <w:rsid w:val="00C17C8B"/>
    <w:rsid w:val="00C17ED9"/>
    <w:rsid w:val="00C17FCA"/>
    <w:rsid w:val="00C209F9"/>
    <w:rsid w:val="00C20CF5"/>
    <w:rsid w:val="00C20D49"/>
    <w:rsid w:val="00C20E24"/>
    <w:rsid w:val="00C20EA0"/>
    <w:rsid w:val="00C210C0"/>
    <w:rsid w:val="00C212E9"/>
    <w:rsid w:val="00C214CB"/>
    <w:rsid w:val="00C21C77"/>
    <w:rsid w:val="00C221AC"/>
    <w:rsid w:val="00C2283F"/>
    <w:rsid w:val="00C237C7"/>
    <w:rsid w:val="00C23824"/>
    <w:rsid w:val="00C23DDE"/>
    <w:rsid w:val="00C23FA5"/>
    <w:rsid w:val="00C24265"/>
    <w:rsid w:val="00C242FA"/>
    <w:rsid w:val="00C2459D"/>
    <w:rsid w:val="00C25610"/>
    <w:rsid w:val="00C256CA"/>
    <w:rsid w:val="00C25B66"/>
    <w:rsid w:val="00C265A7"/>
    <w:rsid w:val="00C26736"/>
    <w:rsid w:val="00C26B7C"/>
    <w:rsid w:val="00C27149"/>
    <w:rsid w:val="00C271A4"/>
    <w:rsid w:val="00C27CA4"/>
    <w:rsid w:val="00C27EE8"/>
    <w:rsid w:val="00C302D0"/>
    <w:rsid w:val="00C30642"/>
    <w:rsid w:val="00C307CD"/>
    <w:rsid w:val="00C30917"/>
    <w:rsid w:val="00C30BF7"/>
    <w:rsid w:val="00C30EAF"/>
    <w:rsid w:val="00C3107F"/>
    <w:rsid w:val="00C311F4"/>
    <w:rsid w:val="00C31276"/>
    <w:rsid w:val="00C31290"/>
    <w:rsid w:val="00C32453"/>
    <w:rsid w:val="00C324D5"/>
    <w:rsid w:val="00C3292E"/>
    <w:rsid w:val="00C32CEC"/>
    <w:rsid w:val="00C3323B"/>
    <w:rsid w:val="00C33368"/>
    <w:rsid w:val="00C338E0"/>
    <w:rsid w:val="00C33CAC"/>
    <w:rsid w:val="00C33FFA"/>
    <w:rsid w:val="00C33FFF"/>
    <w:rsid w:val="00C34011"/>
    <w:rsid w:val="00C341F7"/>
    <w:rsid w:val="00C34B86"/>
    <w:rsid w:val="00C35160"/>
    <w:rsid w:val="00C35368"/>
    <w:rsid w:val="00C3644E"/>
    <w:rsid w:val="00C36640"/>
    <w:rsid w:val="00C36BED"/>
    <w:rsid w:val="00C36C07"/>
    <w:rsid w:val="00C37640"/>
    <w:rsid w:val="00C37749"/>
    <w:rsid w:val="00C37940"/>
    <w:rsid w:val="00C40051"/>
    <w:rsid w:val="00C40073"/>
    <w:rsid w:val="00C400E0"/>
    <w:rsid w:val="00C402FD"/>
    <w:rsid w:val="00C4054B"/>
    <w:rsid w:val="00C408A9"/>
    <w:rsid w:val="00C40976"/>
    <w:rsid w:val="00C41289"/>
    <w:rsid w:val="00C41399"/>
    <w:rsid w:val="00C418BC"/>
    <w:rsid w:val="00C4196D"/>
    <w:rsid w:val="00C41BDD"/>
    <w:rsid w:val="00C42278"/>
    <w:rsid w:val="00C424C3"/>
    <w:rsid w:val="00C42770"/>
    <w:rsid w:val="00C4295B"/>
    <w:rsid w:val="00C431A4"/>
    <w:rsid w:val="00C4341B"/>
    <w:rsid w:val="00C437B5"/>
    <w:rsid w:val="00C43D2C"/>
    <w:rsid w:val="00C44B58"/>
    <w:rsid w:val="00C450B5"/>
    <w:rsid w:val="00C458F0"/>
    <w:rsid w:val="00C45C8C"/>
    <w:rsid w:val="00C45CC0"/>
    <w:rsid w:val="00C46423"/>
    <w:rsid w:val="00C46627"/>
    <w:rsid w:val="00C46A47"/>
    <w:rsid w:val="00C47622"/>
    <w:rsid w:val="00C47D43"/>
    <w:rsid w:val="00C47F60"/>
    <w:rsid w:val="00C500A4"/>
    <w:rsid w:val="00C50F08"/>
    <w:rsid w:val="00C51171"/>
    <w:rsid w:val="00C517A3"/>
    <w:rsid w:val="00C51C10"/>
    <w:rsid w:val="00C51FB0"/>
    <w:rsid w:val="00C5212D"/>
    <w:rsid w:val="00C522C7"/>
    <w:rsid w:val="00C522E6"/>
    <w:rsid w:val="00C52F5D"/>
    <w:rsid w:val="00C53059"/>
    <w:rsid w:val="00C531EB"/>
    <w:rsid w:val="00C536A9"/>
    <w:rsid w:val="00C53AC8"/>
    <w:rsid w:val="00C54250"/>
    <w:rsid w:val="00C542FF"/>
    <w:rsid w:val="00C5499E"/>
    <w:rsid w:val="00C54BB3"/>
    <w:rsid w:val="00C55009"/>
    <w:rsid w:val="00C5520B"/>
    <w:rsid w:val="00C55277"/>
    <w:rsid w:val="00C55752"/>
    <w:rsid w:val="00C5585A"/>
    <w:rsid w:val="00C55ADB"/>
    <w:rsid w:val="00C55B2F"/>
    <w:rsid w:val="00C562D2"/>
    <w:rsid w:val="00C5632E"/>
    <w:rsid w:val="00C563FB"/>
    <w:rsid w:val="00C572FA"/>
    <w:rsid w:val="00C57ED2"/>
    <w:rsid w:val="00C601F1"/>
    <w:rsid w:val="00C6037F"/>
    <w:rsid w:val="00C6047B"/>
    <w:rsid w:val="00C60833"/>
    <w:rsid w:val="00C609A9"/>
    <w:rsid w:val="00C609AA"/>
    <w:rsid w:val="00C60B06"/>
    <w:rsid w:val="00C60D10"/>
    <w:rsid w:val="00C60D40"/>
    <w:rsid w:val="00C60E19"/>
    <w:rsid w:val="00C6118B"/>
    <w:rsid w:val="00C612DA"/>
    <w:rsid w:val="00C61A94"/>
    <w:rsid w:val="00C61F54"/>
    <w:rsid w:val="00C61F9A"/>
    <w:rsid w:val="00C626C9"/>
    <w:rsid w:val="00C62799"/>
    <w:rsid w:val="00C62D21"/>
    <w:rsid w:val="00C63418"/>
    <w:rsid w:val="00C634F7"/>
    <w:rsid w:val="00C63C60"/>
    <w:rsid w:val="00C63D05"/>
    <w:rsid w:val="00C63F98"/>
    <w:rsid w:val="00C64266"/>
    <w:rsid w:val="00C6428F"/>
    <w:rsid w:val="00C648CA"/>
    <w:rsid w:val="00C6491D"/>
    <w:rsid w:val="00C6494F"/>
    <w:rsid w:val="00C649A5"/>
    <w:rsid w:val="00C64BA4"/>
    <w:rsid w:val="00C65186"/>
    <w:rsid w:val="00C6525B"/>
    <w:rsid w:val="00C6564D"/>
    <w:rsid w:val="00C65914"/>
    <w:rsid w:val="00C659A2"/>
    <w:rsid w:val="00C65BAC"/>
    <w:rsid w:val="00C65BEF"/>
    <w:rsid w:val="00C65D29"/>
    <w:rsid w:val="00C660DA"/>
    <w:rsid w:val="00C661D8"/>
    <w:rsid w:val="00C66AEB"/>
    <w:rsid w:val="00C6705B"/>
    <w:rsid w:val="00C671EF"/>
    <w:rsid w:val="00C67762"/>
    <w:rsid w:val="00C67D3C"/>
    <w:rsid w:val="00C704BE"/>
    <w:rsid w:val="00C708D4"/>
    <w:rsid w:val="00C709DC"/>
    <w:rsid w:val="00C70EB6"/>
    <w:rsid w:val="00C714CE"/>
    <w:rsid w:val="00C71772"/>
    <w:rsid w:val="00C7194B"/>
    <w:rsid w:val="00C72723"/>
    <w:rsid w:val="00C72B23"/>
    <w:rsid w:val="00C72C13"/>
    <w:rsid w:val="00C72D81"/>
    <w:rsid w:val="00C73038"/>
    <w:rsid w:val="00C73089"/>
    <w:rsid w:val="00C73113"/>
    <w:rsid w:val="00C735A3"/>
    <w:rsid w:val="00C73D1C"/>
    <w:rsid w:val="00C74220"/>
    <w:rsid w:val="00C74255"/>
    <w:rsid w:val="00C74CE2"/>
    <w:rsid w:val="00C74D89"/>
    <w:rsid w:val="00C752B5"/>
    <w:rsid w:val="00C752BF"/>
    <w:rsid w:val="00C755E1"/>
    <w:rsid w:val="00C75713"/>
    <w:rsid w:val="00C75751"/>
    <w:rsid w:val="00C7587C"/>
    <w:rsid w:val="00C769E3"/>
    <w:rsid w:val="00C76B7E"/>
    <w:rsid w:val="00C76EDD"/>
    <w:rsid w:val="00C77557"/>
    <w:rsid w:val="00C7795D"/>
    <w:rsid w:val="00C8012A"/>
    <w:rsid w:val="00C801F8"/>
    <w:rsid w:val="00C803DA"/>
    <w:rsid w:val="00C80689"/>
    <w:rsid w:val="00C80DAC"/>
    <w:rsid w:val="00C80DD0"/>
    <w:rsid w:val="00C81808"/>
    <w:rsid w:val="00C81966"/>
    <w:rsid w:val="00C81B17"/>
    <w:rsid w:val="00C81D71"/>
    <w:rsid w:val="00C82C38"/>
    <w:rsid w:val="00C82F18"/>
    <w:rsid w:val="00C84334"/>
    <w:rsid w:val="00C845CC"/>
    <w:rsid w:val="00C84CEA"/>
    <w:rsid w:val="00C851D7"/>
    <w:rsid w:val="00C85363"/>
    <w:rsid w:val="00C85373"/>
    <w:rsid w:val="00C856EA"/>
    <w:rsid w:val="00C85713"/>
    <w:rsid w:val="00C8580B"/>
    <w:rsid w:val="00C85C23"/>
    <w:rsid w:val="00C863F2"/>
    <w:rsid w:val="00C86422"/>
    <w:rsid w:val="00C864C3"/>
    <w:rsid w:val="00C86692"/>
    <w:rsid w:val="00C874C1"/>
    <w:rsid w:val="00C8780A"/>
    <w:rsid w:val="00C87B4C"/>
    <w:rsid w:val="00C87B58"/>
    <w:rsid w:val="00C902E8"/>
    <w:rsid w:val="00C90678"/>
    <w:rsid w:val="00C907B1"/>
    <w:rsid w:val="00C90F8A"/>
    <w:rsid w:val="00C912E2"/>
    <w:rsid w:val="00C915BE"/>
    <w:rsid w:val="00C91DBD"/>
    <w:rsid w:val="00C923D1"/>
    <w:rsid w:val="00C924EA"/>
    <w:rsid w:val="00C925D1"/>
    <w:rsid w:val="00C92614"/>
    <w:rsid w:val="00C92F03"/>
    <w:rsid w:val="00C92FA0"/>
    <w:rsid w:val="00C93E2C"/>
    <w:rsid w:val="00C93ECA"/>
    <w:rsid w:val="00C93ED5"/>
    <w:rsid w:val="00C93F2C"/>
    <w:rsid w:val="00C94064"/>
    <w:rsid w:val="00C94412"/>
    <w:rsid w:val="00C9442E"/>
    <w:rsid w:val="00C94C06"/>
    <w:rsid w:val="00C95050"/>
    <w:rsid w:val="00C9588E"/>
    <w:rsid w:val="00C95D52"/>
    <w:rsid w:val="00C9615D"/>
    <w:rsid w:val="00C968EC"/>
    <w:rsid w:val="00C96DDC"/>
    <w:rsid w:val="00C9722F"/>
    <w:rsid w:val="00C972E4"/>
    <w:rsid w:val="00C9779E"/>
    <w:rsid w:val="00C97B5C"/>
    <w:rsid w:val="00C97B87"/>
    <w:rsid w:val="00C97EF5"/>
    <w:rsid w:val="00CA03C8"/>
    <w:rsid w:val="00CA0422"/>
    <w:rsid w:val="00CA0DF2"/>
    <w:rsid w:val="00CA0F1F"/>
    <w:rsid w:val="00CA0F2B"/>
    <w:rsid w:val="00CA1173"/>
    <w:rsid w:val="00CA11F6"/>
    <w:rsid w:val="00CA126B"/>
    <w:rsid w:val="00CA1326"/>
    <w:rsid w:val="00CA1942"/>
    <w:rsid w:val="00CA22AE"/>
    <w:rsid w:val="00CA24DA"/>
    <w:rsid w:val="00CA27FE"/>
    <w:rsid w:val="00CA2B5F"/>
    <w:rsid w:val="00CA3039"/>
    <w:rsid w:val="00CA4432"/>
    <w:rsid w:val="00CA4547"/>
    <w:rsid w:val="00CA4630"/>
    <w:rsid w:val="00CA4AB4"/>
    <w:rsid w:val="00CA4BBF"/>
    <w:rsid w:val="00CA4C97"/>
    <w:rsid w:val="00CA4E57"/>
    <w:rsid w:val="00CA511F"/>
    <w:rsid w:val="00CA5164"/>
    <w:rsid w:val="00CA567B"/>
    <w:rsid w:val="00CA58F3"/>
    <w:rsid w:val="00CA6379"/>
    <w:rsid w:val="00CA66BB"/>
    <w:rsid w:val="00CA6885"/>
    <w:rsid w:val="00CA6EAD"/>
    <w:rsid w:val="00CA70B1"/>
    <w:rsid w:val="00CA7514"/>
    <w:rsid w:val="00CA78F8"/>
    <w:rsid w:val="00CA7AFA"/>
    <w:rsid w:val="00CA7DBC"/>
    <w:rsid w:val="00CB01B3"/>
    <w:rsid w:val="00CB0254"/>
    <w:rsid w:val="00CB02E9"/>
    <w:rsid w:val="00CB0764"/>
    <w:rsid w:val="00CB0D94"/>
    <w:rsid w:val="00CB0E70"/>
    <w:rsid w:val="00CB113E"/>
    <w:rsid w:val="00CB113F"/>
    <w:rsid w:val="00CB1198"/>
    <w:rsid w:val="00CB1D96"/>
    <w:rsid w:val="00CB1EFA"/>
    <w:rsid w:val="00CB1F39"/>
    <w:rsid w:val="00CB2C6A"/>
    <w:rsid w:val="00CB34F1"/>
    <w:rsid w:val="00CB3B91"/>
    <w:rsid w:val="00CB413A"/>
    <w:rsid w:val="00CB41A0"/>
    <w:rsid w:val="00CB42BC"/>
    <w:rsid w:val="00CB508A"/>
    <w:rsid w:val="00CB50D8"/>
    <w:rsid w:val="00CB5172"/>
    <w:rsid w:val="00CB5318"/>
    <w:rsid w:val="00CB55B2"/>
    <w:rsid w:val="00CB5688"/>
    <w:rsid w:val="00CB585A"/>
    <w:rsid w:val="00CB58A3"/>
    <w:rsid w:val="00CB5D36"/>
    <w:rsid w:val="00CB5E69"/>
    <w:rsid w:val="00CB5FB1"/>
    <w:rsid w:val="00CB654B"/>
    <w:rsid w:val="00CB6658"/>
    <w:rsid w:val="00CB6E1D"/>
    <w:rsid w:val="00CB6F1F"/>
    <w:rsid w:val="00CB71B4"/>
    <w:rsid w:val="00CB723E"/>
    <w:rsid w:val="00CB738A"/>
    <w:rsid w:val="00CB7716"/>
    <w:rsid w:val="00CB7B05"/>
    <w:rsid w:val="00CB7D17"/>
    <w:rsid w:val="00CB7E4F"/>
    <w:rsid w:val="00CC01EC"/>
    <w:rsid w:val="00CC0201"/>
    <w:rsid w:val="00CC0996"/>
    <w:rsid w:val="00CC0A56"/>
    <w:rsid w:val="00CC0F0D"/>
    <w:rsid w:val="00CC12B4"/>
    <w:rsid w:val="00CC1398"/>
    <w:rsid w:val="00CC1446"/>
    <w:rsid w:val="00CC1622"/>
    <w:rsid w:val="00CC1702"/>
    <w:rsid w:val="00CC1902"/>
    <w:rsid w:val="00CC1DAC"/>
    <w:rsid w:val="00CC1DF8"/>
    <w:rsid w:val="00CC233A"/>
    <w:rsid w:val="00CC2504"/>
    <w:rsid w:val="00CC2B0F"/>
    <w:rsid w:val="00CC2EEE"/>
    <w:rsid w:val="00CC31FD"/>
    <w:rsid w:val="00CC3206"/>
    <w:rsid w:val="00CC3570"/>
    <w:rsid w:val="00CC3813"/>
    <w:rsid w:val="00CC3BC3"/>
    <w:rsid w:val="00CC4123"/>
    <w:rsid w:val="00CC4316"/>
    <w:rsid w:val="00CC50BA"/>
    <w:rsid w:val="00CC51BF"/>
    <w:rsid w:val="00CC531E"/>
    <w:rsid w:val="00CC5357"/>
    <w:rsid w:val="00CC5D55"/>
    <w:rsid w:val="00CC6377"/>
    <w:rsid w:val="00CC65E7"/>
    <w:rsid w:val="00CC6914"/>
    <w:rsid w:val="00CC76DA"/>
    <w:rsid w:val="00CC7AC0"/>
    <w:rsid w:val="00CC7B26"/>
    <w:rsid w:val="00CC7E01"/>
    <w:rsid w:val="00CC7FD1"/>
    <w:rsid w:val="00CD0351"/>
    <w:rsid w:val="00CD0643"/>
    <w:rsid w:val="00CD0B62"/>
    <w:rsid w:val="00CD0C27"/>
    <w:rsid w:val="00CD15DC"/>
    <w:rsid w:val="00CD17E0"/>
    <w:rsid w:val="00CD1BA2"/>
    <w:rsid w:val="00CD1BF8"/>
    <w:rsid w:val="00CD1E9F"/>
    <w:rsid w:val="00CD2512"/>
    <w:rsid w:val="00CD2BEF"/>
    <w:rsid w:val="00CD3243"/>
    <w:rsid w:val="00CD3537"/>
    <w:rsid w:val="00CD382D"/>
    <w:rsid w:val="00CD3F48"/>
    <w:rsid w:val="00CD4364"/>
    <w:rsid w:val="00CD4D9A"/>
    <w:rsid w:val="00CD6C44"/>
    <w:rsid w:val="00CD7022"/>
    <w:rsid w:val="00CD70CB"/>
    <w:rsid w:val="00CD729C"/>
    <w:rsid w:val="00CD751F"/>
    <w:rsid w:val="00CD78C9"/>
    <w:rsid w:val="00CD79CA"/>
    <w:rsid w:val="00CE006B"/>
    <w:rsid w:val="00CE18C2"/>
    <w:rsid w:val="00CE19E2"/>
    <w:rsid w:val="00CE1AFE"/>
    <w:rsid w:val="00CE1C40"/>
    <w:rsid w:val="00CE1E92"/>
    <w:rsid w:val="00CE1EC6"/>
    <w:rsid w:val="00CE2039"/>
    <w:rsid w:val="00CE2373"/>
    <w:rsid w:val="00CE2537"/>
    <w:rsid w:val="00CE265B"/>
    <w:rsid w:val="00CE28AA"/>
    <w:rsid w:val="00CE32EC"/>
    <w:rsid w:val="00CE35A0"/>
    <w:rsid w:val="00CE37CF"/>
    <w:rsid w:val="00CE3B98"/>
    <w:rsid w:val="00CE3C99"/>
    <w:rsid w:val="00CE5594"/>
    <w:rsid w:val="00CE585A"/>
    <w:rsid w:val="00CE5EBD"/>
    <w:rsid w:val="00CE624E"/>
    <w:rsid w:val="00CE63D7"/>
    <w:rsid w:val="00CE6681"/>
    <w:rsid w:val="00CE66EE"/>
    <w:rsid w:val="00CE6CB7"/>
    <w:rsid w:val="00CE705A"/>
    <w:rsid w:val="00CE73DE"/>
    <w:rsid w:val="00CE7694"/>
    <w:rsid w:val="00CE76B3"/>
    <w:rsid w:val="00CE788B"/>
    <w:rsid w:val="00CE7A62"/>
    <w:rsid w:val="00CE7A74"/>
    <w:rsid w:val="00CE7D16"/>
    <w:rsid w:val="00CE7E13"/>
    <w:rsid w:val="00CE7E30"/>
    <w:rsid w:val="00CE7F1C"/>
    <w:rsid w:val="00CF00E9"/>
    <w:rsid w:val="00CF0179"/>
    <w:rsid w:val="00CF0726"/>
    <w:rsid w:val="00CF07ED"/>
    <w:rsid w:val="00CF093B"/>
    <w:rsid w:val="00CF0B76"/>
    <w:rsid w:val="00CF0C3B"/>
    <w:rsid w:val="00CF1121"/>
    <w:rsid w:val="00CF18BD"/>
    <w:rsid w:val="00CF1C23"/>
    <w:rsid w:val="00CF1D59"/>
    <w:rsid w:val="00CF1ED7"/>
    <w:rsid w:val="00CF1ED9"/>
    <w:rsid w:val="00CF201D"/>
    <w:rsid w:val="00CF2320"/>
    <w:rsid w:val="00CF2412"/>
    <w:rsid w:val="00CF2545"/>
    <w:rsid w:val="00CF2807"/>
    <w:rsid w:val="00CF2B2B"/>
    <w:rsid w:val="00CF2B7F"/>
    <w:rsid w:val="00CF2FFD"/>
    <w:rsid w:val="00CF399E"/>
    <w:rsid w:val="00CF3F57"/>
    <w:rsid w:val="00CF4185"/>
    <w:rsid w:val="00CF42AA"/>
    <w:rsid w:val="00CF447B"/>
    <w:rsid w:val="00CF4655"/>
    <w:rsid w:val="00CF4936"/>
    <w:rsid w:val="00CF4CEC"/>
    <w:rsid w:val="00CF53FF"/>
    <w:rsid w:val="00CF5842"/>
    <w:rsid w:val="00CF58C1"/>
    <w:rsid w:val="00CF5D37"/>
    <w:rsid w:val="00CF606E"/>
    <w:rsid w:val="00CF617B"/>
    <w:rsid w:val="00CF6842"/>
    <w:rsid w:val="00CF7334"/>
    <w:rsid w:val="00CF7632"/>
    <w:rsid w:val="00CF78DB"/>
    <w:rsid w:val="00CF793F"/>
    <w:rsid w:val="00CF7F1C"/>
    <w:rsid w:val="00D00829"/>
    <w:rsid w:val="00D00C3D"/>
    <w:rsid w:val="00D00F63"/>
    <w:rsid w:val="00D010D9"/>
    <w:rsid w:val="00D01A0F"/>
    <w:rsid w:val="00D01AF4"/>
    <w:rsid w:val="00D01F3C"/>
    <w:rsid w:val="00D022CD"/>
    <w:rsid w:val="00D02951"/>
    <w:rsid w:val="00D029E0"/>
    <w:rsid w:val="00D02B28"/>
    <w:rsid w:val="00D03471"/>
    <w:rsid w:val="00D038EB"/>
    <w:rsid w:val="00D03A6F"/>
    <w:rsid w:val="00D03FE7"/>
    <w:rsid w:val="00D04539"/>
    <w:rsid w:val="00D0485D"/>
    <w:rsid w:val="00D04867"/>
    <w:rsid w:val="00D049D5"/>
    <w:rsid w:val="00D05359"/>
    <w:rsid w:val="00D05ADB"/>
    <w:rsid w:val="00D05CA5"/>
    <w:rsid w:val="00D06466"/>
    <w:rsid w:val="00D066B1"/>
    <w:rsid w:val="00D067B9"/>
    <w:rsid w:val="00D06815"/>
    <w:rsid w:val="00D06B64"/>
    <w:rsid w:val="00D06CA3"/>
    <w:rsid w:val="00D06E11"/>
    <w:rsid w:val="00D0702B"/>
    <w:rsid w:val="00D07143"/>
    <w:rsid w:val="00D100B6"/>
    <w:rsid w:val="00D103B8"/>
    <w:rsid w:val="00D10628"/>
    <w:rsid w:val="00D106DF"/>
    <w:rsid w:val="00D106EB"/>
    <w:rsid w:val="00D10903"/>
    <w:rsid w:val="00D10A61"/>
    <w:rsid w:val="00D10C06"/>
    <w:rsid w:val="00D10E5C"/>
    <w:rsid w:val="00D10F3F"/>
    <w:rsid w:val="00D110AE"/>
    <w:rsid w:val="00D1123E"/>
    <w:rsid w:val="00D11BD4"/>
    <w:rsid w:val="00D12295"/>
    <w:rsid w:val="00D12462"/>
    <w:rsid w:val="00D12B74"/>
    <w:rsid w:val="00D12D84"/>
    <w:rsid w:val="00D13A98"/>
    <w:rsid w:val="00D13C47"/>
    <w:rsid w:val="00D14194"/>
    <w:rsid w:val="00D14C47"/>
    <w:rsid w:val="00D14DE6"/>
    <w:rsid w:val="00D15303"/>
    <w:rsid w:val="00D15445"/>
    <w:rsid w:val="00D15898"/>
    <w:rsid w:val="00D15923"/>
    <w:rsid w:val="00D15D05"/>
    <w:rsid w:val="00D15DCA"/>
    <w:rsid w:val="00D15FC2"/>
    <w:rsid w:val="00D16075"/>
    <w:rsid w:val="00D164F8"/>
    <w:rsid w:val="00D1656B"/>
    <w:rsid w:val="00D16827"/>
    <w:rsid w:val="00D16961"/>
    <w:rsid w:val="00D16ADE"/>
    <w:rsid w:val="00D16C45"/>
    <w:rsid w:val="00D16F43"/>
    <w:rsid w:val="00D1771A"/>
    <w:rsid w:val="00D17C93"/>
    <w:rsid w:val="00D17E98"/>
    <w:rsid w:val="00D20448"/>
    <w:rsid w:val="00D2076B"/>
    <w:rsid w:val="00D2079D"/>
    <w:rsid w:val="00D2085F"/>
    <w:rsid w:val="00D20CE4"/>
    <w:rsid w:val="00D21051"/>
    <w:rsid w:val="00D214A2"/>
    <w:rsid w:val="00D2156F"/>
    <w:rsid w:val="00D2161A"/>
    <w:rsid w:val="00D21957"/>
    <w:rsid w:val="00D22013"/>
    <w:rsid w:val="00D227EF"/>
    <w:rsid w:val="00D228E6"/>
    <w:rsid w:val="00D2310E"/>
    <w:rsid w:val="00D23131"/>
    <w:rsid w:val="00D23E49"/>
    <w:rsid w:val="00D240B4"/>
    <w:rsid w:val="00D244AD"/>
    <w:rsid w:val="00D248A8"/>
    <w:rsid w:val="00D24CEB"/>
    <w:rsid w:val="00D251CF"/>
    <w:rsid w:val="00D253EB"/>
    <w:rsid w:val="00D2557D"/>
    <w:rsid w:val="00D255DF"/>
    <w:rsid w:val="00D25EF8"/>
    <w:rsid w:val="00D26463"/>
    <w:rsid w:val="00D2669C"/>
    <w:rsid w:val="00D26879"/>
    <w:rsid w:val="00D26B3A"/>
    <w:rsid w:val="00D26D5E"/>
    <w:rsid w:val="00D276E2"/>
    <w:rsid w:val="00D276EB"/>
    <w:rsid w:val="00D278A2"/>
    <w:rsid w:val="00D27BCE"/>
    <w:rsid w:val="00D27E26"/>
    <w:rsid w:val="00D27FE3"/>
    <w:rsid w:val="00D3000A"/>
    <w:rsid w:val="00D30205"/>
    <w:rsid w:val="00D302A0"/>
    <w:rsid w:val="00D302A8"/>
    <w:rsid w:val="00D30683"/>
    <w:rsid w:val="00D30A09"/>
    <w:rsid w:val="00D30FDC"/>
    <w:rsid w:val="00D3103D"/>
    <w:rsid w:val="00D315F5"/>
    <w:rsid w:val="00D31A94"/>
    <w:rsid w:val="00D31DA1"/>
    <w:rsid w:val="00D3203A"/>
    <w:rsid w:val="00D32618"/>
    <w:rsid w:val="00D33297"/>
    <w:rsid w:val="00D3337F"/>
    <w:rsid w:val="00D3382C"/>
    <w:rsid w:val="00D33B9E"/>
    <w:rsid w:val="00D33E13"/>
    <w:rsid w:val="00D33F28"/>
    <w:rsid w:val="00D3408A"/>
    <w:rsid w:val="00D34669"/>
    <w:rsid w:val="00D349BD"/>
    <w:rsid w:val="00D34C80"/>
    <w:rsid w:val="00D34EF9"/>
    <w:rsid w:val="00D34F74"/>
    <w:rsid w:val="00D35195"/>
    <w:rsid w:val="00D352F2"/>
    <w:rsid w:val="00D35C9A"/>
    <w:rsid w:val="00D35EB1"/>
    <w:rsid w:val="00D360C4"/>
    <w:rsid w:val="00D364CF"/>
    <w:rsid w:val="00D36906"/>
    <w:rsid w:val="00D3733A"/>
    <w:rsid w:val="00D3774F"/>
    <w:rsid w:val="00D378AF"/>
    <w:rsid w:val="00D378FC"/>
    <w:rsid w:val="00D37A93"/>
    <w:rsid w:val="00D37AD7"/>
    <w:rsid w:val="00D37E48"/>
    <w:rsid w:val="00D37F98"/>
    <w:rsid w:val="00D40361"/>
    <w:rsid w:val="00D40412"/>
    <w:rsid w:val="00D40752"/>
    <w:rsid w:val="00D40CCC"/>
    <w:rsid w:val="00D40E5B"/>
    <w:rsid w:val="00D40F24"/>
    <w:rsid w:val="00D41223"/>
    <w:rsid w:val="00D41350"/>
    <w:rsid w:val="00D414AB"/>
    <w:rsid w:val="00D41773"/>
    <w:rsid w:val="00D41E42"/>
    <w:rsid w:val="00D41E99"/>
    <w:rsid w:val="00D41FA8"/>
    <w:rsid w:val="00D4274D"/>
    <w:rsid w:val="00D4305A"/>
    <w:rsid w:val="00D43EA1"/>
    <w:rsid w:val="00D43F92"/>
    <w:rsid w:val="00D44D15"/>
    <w:rsid w:val="00D45174"/>
    <w:rsid w:val="00D45175"/>
    <w:rsid w:val="00D45279"/>
    <w:rsid w:val="00D45357"/>
    <w:rsid w:val="00D4569D"/>
    <w:rsid w:val="00D45789"/>
    <w:rsid w:val="00D45A39"/>
    <w:rsid w:val="00D45B46"/>
    <w:rsid w:val="00D45C18"/>
    <w:rsid w:val="00D45C6A"/>
    <w:rsid w:val="00D46221"/>
    <w:rsid w:val="00D464E5"/>
    <w:rsid w:val="00D464EF"/>
    <w:rsid w:val="00D4702C"/>
    <w:rsid w:val="00D47D40"/>
    <w:rsid w:val="00D50347"/>
    <w:rsid w:val="00D503C1"/>
    <w:rsid w:val="00D5074C"/>
    <w:rsid w:val="00D50961"/>
    <w:rsid w:val="00D50CDD"/>
    <w:rsid w:val="00D511BC"/>
    <w:rsid w:val="00D5147A"/>
    <w:rsid w:val="00D520A6"/>
    <w:rsid w:val="00D52378"/>
    <w:rsid w:val="00D5246D"/>
    <w:rsid w:val="00D52586"/>
    <w:rsid w:val="00D52DF2"/>
    <w:rsid w:val="00D530E2"/>
    <w:rsid w:val="00D5319F"/>
    <w:rsid w:val="00D53714"/>
    <w:rsid w:val="00D53D7D"/>
    <w:rsid w:val="00D5415E"/>
    <w:rsid w:val="00D547CA"/>
    <w:rsid w:val="00D549B9"/>
    <w:rsid w:val="00D54D81"/>
    <w:rsid w:val="00D54DB6"/>
    <w:rsid w:val="00D54F1D"/>
    <w:rsid w:val="00D55106"/>
    <w:rsid w:val="00D55242"/>
    <w:rsid w:val="00D55D00"/>
    <w:rsid w:val="00D56AEF"/>
    <w:rsid w:val="00D56BD0"/>
    <w:rsid w:val="00D56C94"/>
    <w:rsid w:val="00D56C9B"/>
    <w:rsid w:val="00D56E3E"/>
    <w:rsid w:val="00D56E50"/>
    <w:rsid w:val="00D5713B"/>
    <w:rsid w:val="00D57197"/>
    <w:rsid w:val="00D57460"/>
    <w:rsid w:val="00D575D2"/>
    <w:rsid w:val="00D57632"/>
    <w:rsid w:val="00D57663"/>
    <w:rsid w:val="00D577DD"/>
    <w:rsid w:val="00D57F15"/>
    <w:rsid w:val="00D60063"/>
    <w:rsid w:val="00D609A0"/>
    <w:rsid w:val="00D60B35"/>
    <w:rsid w:val="00D60B8E"/>
    <w:rsid w:val="00D60B9C"/>
    <w:rsid w:val="00D6129A"/>
    <w:rsid w:val="00D61850"/>
    <w:rsid w:val="00D61BFF"/>
    <w:rsid w:val="00D61DC3"/>
    <w:rsid w:val="00D61DCE"/>
    <w:rsid w:val="00D621AE"/>
    <w:rsid w:val="00D6274B"/>
    <w:rsid w:val="00D62B28"/>
    <w:rsid w:val="00D62BB2"/>
    <w:rsid w:val="00D62CAB"/>
    <w:rsid w:val="00D62E23"/>
    <w:rsid w:val="00D631F7"/>
    <w:rsid w:val="00D63AD4"/>
    <w:rsid w:val="00D63CD4"/>
    <w:rsid w:val="00D63D9A"/>
    <w:rsid w:val="00D63E17"/>
    <w:rsid w:val="00D6450F"/>
    <w:rsid w:val="00D6477A"/>
    <w:rsid w:val="00D64B70"/>
    <w:rsid w:val="00D64C2D"/>
    <w:rsid w:val="00D64E94"/>
    <w:rsid w:val="00D64EE0"/>
    <w:rsid w:val="00D65358"/>
    <w:rsid w:val="00D657CB"/>
    <w:rsid w:val="00D660AD"/>
    <w:rsid w:val="00D66B34"/>
    <w:rsid w:val="00D66F99"/>
    <w:rsid w:val="00D6711D"/>
    <w:rsid w:val="00D675CF"/>
    <w:rsid w:val="00D676F1"/>
    <w:rsid w:val="00D70304"/>
    <w:rsid w:val="00D706B5"/>
    <w:rsid w:val="00D71133"/>
    <w:rsid w:val="00D71335"/>
    <w:rsid w:val="00D71433"/>
    <w:rsid w:val="00D7163F"/>
    <w:rsid w:val="00D71650"/>
    <w:rsid w:val="00D71939"/>
    <w:rsid w:val="00D72E63"/>
    <w:rsid w:val="00D733D8"/>
    <w:rsid w:val="00D7413C"/>
    <w:rsid w:val="00D7431E"/>
    <w:rsid w:val="00D74447"/>
    <w:rsid w:val="00D74BF4"/>
    <w:rsid w:val="00D74D1E"/>
    <w:rsid w:val="00D75383"/>
    <w:rsid w:val="00D75386"/>
    <w:rsid w:val="00D753CB"/>
    <w:rsid w:val="00D7550D"/>
    <w:rsid w:val="00D75D2F"/>
    <w:rsid w:val="00D76175"/>
    <w:rsid w:val="00D763AE"/>
    <w:rsid w:val="00D76503"/>
    <w:rsid w:val="00D7676E"/>
    <w:rsid w:val="00D76A11"/>
    <w:rsid w:val="00D76C1F"/>
    <w:rsid w:val="00D7705F"/>
    <w:rsid w:val="00D770C4"/>
    <w:rsid w:val="00D775F2"/>
    <w:rsid w:val="00D778D2"/>
    <w:rsid w:val="00D77B0D"/>
    <w:rsid w:val="00D80140"/>
    <w:rsid w:val="00D80382"/>
    <w:rsid w:val="00D806DE"/>
    <w:rsid w:val="00D80E8B"/>
    <w:rsid w:val="00D81010"/>
    <w:rsid w:val="00D812BF"/>
    <w:rsid w:val="00D813F1"/>
    <w:rsid w:val="00D814EB"/>
    <w:rsid w:val="00D814FB"/>
    <w:rsid w:val="00D81528"/>
    <w:rsid w:val="00D81839"/>
    <w:rsid w:val="00D81942"/>
    <w:rsid w:val="00D81CC2"/>
    <w:rsid w:val="00D82515"/>
    <w:rsid w:val="00D82CFA"/>
    <w:rsid w:val="00D82E07"/>
    <w:rsid w:val="00D82EAF"/>
    <w:rsid w:val="00D82F1B"/>
    <w:rsid w:val="00D83843"/>
    <w:rsid w:val="00D840DC"/>
    <w:rsid w:val="00D8447C"/>
    <w:rsid w:val="00D84AC9"/>
    <w:rsid w:val="00D84AD6"/>
    <w:rsid w:val="00D850AC"/>
    <w:rsid w:val="00D85962"/>
    <w:rsid w:val="00D85EF4"/>
    <w:rsid w:val="00D86145"/>
    <w:rsid w:val="00D86395"/>
    <w:rsid w:val="00D86403"/>
    <w:rsid w:val="00D868E3"/>
    <w:rsid w:val="00D86CC9"/>
    <w:rsid w:val="00D86E52"/>
    <w:rsid w:val="00D871D1"/>
    <w:rsid w:val="00D8730B"/>
    <w:rsid w:val="00D87547"/>
    <w:rsid w:val="00D8757F"/>
    <w:rsid w:val="00D87C87"/>
    <w:rsid w:val="00D87F5F"/>
    <w:rsid w:val="00D90147"/>
    <w:rsid w:val="00D90225"/>
    <w:rsid w:val="00D9060F"/>
    <w:rsid w:val="00D90993"/>
    <w:rsid w:val="00D9099D"/>
    <w:rsid w:val="00D90D20"/>
    <w:rsid w:val="00D91633"/>
    <w:rsid w:val="00D919C2"/>
    <w:rsid w:val="00D91BFE"/>
    <w:rsid w:val="00D92064"/>
    <w:rsid w:val="00D92638"/>
    <w:rsid w:val="00D92D7F"/>
    <w:rsid w:val="00D933C0"/>
    <w:rsid w:val="00D93572"/>
    <w:rsid w:val="00D93639"/>
    <w:rsid w:val="00D93863"/>
    <w:rsid w:val="00D93A01"/>
    <w:rsid w:val="00D93EB3"/>
    <w:rsid w:val="00D94851"/>
    <w:rsid w:val="00D94A5F"/>
    <w:rsid w:val="00D94D3C"/>
    <w:rsid w:val="00D955FD"/>
    <w:rsid w:val="00D956AE"/>
    <w:rsid w:val="00D95835"/>
    <w:rsid w:val="00D95C92"/>
    <w:rsid w:val="00D96136"/>
    <w:rsid w:val="00D96137"/>
    <w:rsid w:val="00D96254"/>
    <w:rsid w:val="00D964AF"/>
    <w:rsid w:val="00D96947"/>
    <w:rsid w:val="00D97579"/>
    <w:rsid w:val="00D9759C"/>
    <w:rsid w:val="00D97B07"/>
    <w:rsid w:val="00DA0577"/>
    <w:rsid w:val="00DA05BF"/>
    <w:rsid w:val="00DA070A"/>
    <w:rsid w:val="00DA0940"/>
    <w:rsid w:val="00DA0BC0"/>
    <w:rsid w:val="00DA0C10"/>
    <w:rsid w:val="00DA0C9F"/>
    <w:rsid w:val="00DA0D6A"/>
    <w:rsid w:val="00DA0E37"/>
    <w:rsid w:val="00DA0EFA"/>
    <w:rsid w:val="00DA0FE4"/>
    <w:rsid w:val="00DA11A8"/>
    <w:rsid w:val="00DA1DAD"/>
    <w:rsid w:val="00DA1E5F"/>
    <w:rsid w:val="00DA28A3"/>
    <w:rsid w:val="00DA2B70"/>
    <w:rsid w:val="00DA2C0A"/>
    <w:rsid w:val="00DA3390"/>
    <w:rsid w:val="00DA388B"/>
    <w:rsid w:val="00DA3CC9"/>
    <w:rsid w:val="00DA43D7"/>
    <w:rsid w:val="00DA51FF"/>
    <w:rsid w:val="00DA52BA"/>
    <w:rsid w:val="00DA52BF"/>
    <w:rsid w:val="00DA541F"/>
    <w:rsid w:val="00DA639D"/>
    <w:rsid w:val="00DA6E82"/>
    <w:rsid w:val="00DA77F6"/>
    <w:rsid w:val="00DA7AB1"/>
    <w:rsid w:val="00DA7C36"/>
    <w:rsid w:val="00DA7D16"/>
    <w:rsid w:val="00DB07C4"/>
    <w:rsid w:val="00DB0C75"/>
    <w:rsid w:val="00DB15D2"/>
    <w:rsid w:val="00DB19B9"/>
    <w:rsid w:val="00DB1D67"/>
    <w:rsid w:val="00DB251B"/>
    <w:rsid w:val="00DB263F"/>
    <w:rsid w:val="00DB31D5"/>
    <w:rsid w:val="00DB352F"/>
    <w:rsid w:val="00DB3A4F"/>
    <w:rsid w:val="00DB3A5E"/>
    <w:rsid w:val="00DB3DD1"/>
    <w:rsid w:val="00DB40A4"/>
    <w:rsid w:val="00DB46C4"/>
    <w:rsid w:val="00DB4A00"/>
    <w:rsid w:val="00DB4BF4"/>
    <w:rsid w:val="00DB4CFA"/>
    <w:rsid w:val="00DB4D00"/>
    <w:rsid w:val="00DB4D77"/>
    <w:rsid w:val="00DB4F64"/>
    <w:rsid w:val="00DB505C"/>
    <w:rsid w:val="00DB526C"/>
    <w:rsid w:val="00DB545A"/>
    <w:rsid w:val="00DB6062"/>
    <w:rsid w:val="00DB6169"/>
    <w:rsid w:val="00DB61F7"/>
    <w:rsid w:val="00DB62FA"/>
    <w:rsid w:val="00DB6578"/>
    <w:rsid w:val="00DB65F7"/>
    <w:rsid w:val="00DB6CB9"/>
    <w:rsid w:val="00DB7230"/>
    <w:rsid w:val="00DB73E1"/>
    <w:rsid w:val="00DB746D"/>
    <w:rsid w:val="00DB7A7B"/>
    <w:rsid w:val="00DB7FAE"/>
    <w:rsid w:val="00DC05C2"/>
    <w:rsid w:val="00DC0802"/>
    <w:rsid w:val="00DC0D3D"/>
    <w:rsid w:val="00DC1C8C"/>
    <w:rsid w:val="00DC1D23"/>
    <w:rsid w:val="00DC1F16"/>
    <w:rsid w:val="00DC2519"/>
    <w:rsid w:val="00DC252E"/>
    <w:rsid w:val="00DC2555"/>
    <w:rsid w:val="00DC2BDF"/>
    <w:rsid w:val="00DC2FD1"/>
    <w:rsid w:val="00DC376E"/>
    <w:rsid w:val="00DC40AB"/>
    <w:rsid w:val="00DC43E0"/>
    <w:rsid w:val="00DC4638"/>
    <w:rsid w:val="00DC46B0"/>
    <w:rsid w:val="00DC48A5"/>
    <w:rsid w:val="00DC4F98"/>
    <w:rsid w:val="00DC5020"/>
    <w:rsid w:val="00DC5A75"/>
    <w:rsid w:val="00DC5A98"/>
    <w:rsid w:val="00DC5D94"/>
    <w:rsid w:val="00DC624F"/>
    <w:rsid w:val="00DC62B8"/>
    <w:rsid w:val="00DC6807"/>
    <w:rsid w:val="00DC6F06"/>
    <w:rsid w:val="00DC71A0"/>
    <w:rsid w:val="00DC72D0"/>
    <w:rsid w:val="00DC73C8"/>
    <w:rsid w:val="00DC7873"/>
    <w:rsid w:val="00DC79B3"/>
    <w:rsid w:val="00DC7A61"/>
    <w:rsid w:val="00DC7FF5"/>
    <w:rsid w:val="00DD04D0"/>
    <w:rsid w:val="00DD0966"/>
    <w:rsid w:val="00DD0F10"/>
    <w:rsid w:val="00DD0FD3"/>
    <w:rsid w:val="00DD104F"/>
    <w:rsid w:val="00DD118E"/>
    <w:rsid w:val="00DD1431"/>
    <w:rsid w:val="00DD17C5"/>
    <w:rsid w:val="00DD1DE9"/>
    <w:rsid w:val="00DD1F36"/>
    <w:rsid w:val="00DD1FE4"/>
    <w:rsid w:val="00DD2223"/>
    <w:rsid w:val="00DD27B5"/>
    <w:rsid w:val="00DD2BD4"/>
    <w:rsid w:val="00DD2E45"/>
    <w:rsid w:val="00DD2FB2"/>
    <w:rsid w:val="00DD30D6"/>
    <w:rsid w:val="00DD3160"/>
    <w:rsid w:val="00DD39D0"/>
    <w:rsid w:val="00DD3F6C"/>
    <w:rsid w:val="00DD3FA1"/>
    <w:rsid w:val="00DD4261"/>
    <w:rsid w:val="00DD446E"/>
    <w:rsid w:val="00DD4484"/>
    <w:rsid w:val="00DD4597"/>
    <w:rsid w:val="00DD499A"/>
    <w:rsid w:val="00DD4C85"/>
    <w:rsid w:val="00DD511F"/>
    <w:rsid w:val="00DD52D6"/>
    <w:rsid w:val="00DD5626"/>
    <w:rsid w:val="00DD5EAD"/>
    <w:rsid w:val="00DD6784"/>
    <w:rsid w:val="00DD699E"/>
    <w:rsid w:val="00DD7020"/>
    <w:rsid w:val="00DD75A3"/>
    <w:rsid w:val="00DD75AD"/>
    <w:rsid w:val="00DD7E65"/>
    <w:rsid w:val="00DE0370"/>
    <w:rsid w:val="00DE0439"/>
    <w:rsid w:val="00DE0725"/>
    <w:rsid w:val="00DE0FFA"/>
    <w:rsid w:val="00DE14BC"/>
    <w:rsid w:val="00DE1AE1"/>
    <w:rsid w:val="00DE1B70"/>
    <w:rsid w:val="00DE1DDF"/>
    <w:rsid w:val="00DE20E1"/>
    <w:rsid w:val="00DE218E"/>
    <w:rsid w:val="00DE2CC7"/>
    <w:rsid w:val="00DE3074"/>
    <w:rsid w:val="00DE33B5"/>
    <w:rsid w:val="00DE379F"/>
    <w:rsid w:val="00DE37FC"/>
    <w:rsid w:val="00DE3A58"/>
    <w:rsid w:val="00DE3B1A"/>
    <w:rsid w:val="00DE3BD9"/>
    <w:rsid w:val="00DE421C"/>
    <w:rsid w:val="00DE423F"/>
    <w:rsid w:val="00DE479D"/>
    <w:rsid w:val="00DE4966"/>
    <w:rsid w:val="00DE4ACE"/>
    <w:rsid w:val="00DE53D0"/>
    <w:rsid w:val="00DE5D09"/>
    <w:rsid w:val="00DE5FB7"/>
    <w:rsid w:val="00DE605D"/>
    <w:rsid w:val="00DE6091"/>
    <w:rsid w:val="00DE60D1"/>
    <w:rsid w:val="00DE68A8"/>
    <w:rsid w:val="00DE73A9"/>
    <w:rsid w:val="00DE7C49"/>
    <w:rsid w:val="00DE7CF5"/>
    <w:rsid w:val="00DF052A"/>
    <w:rsid w:val="00DF0EB3"/>
    <w:rsid w:val="00DF0F69"/>
    <w:rsid w:val="00DF0F99"/>
    <w:rsid w:val="00DF11A2"/>
    <w:rsid w:val="00DF1244"/>
    <w:rsid w:val="00DF16E4"/>
    <w:rsid w:val="00DF18D2"/>
    <w:rsid w:val="00DF2051"/>
    <w:rsid w:val="00DF20BB"/>
    <w:rsid w:val="00DF2489"/>
    <w:rsid w:val="00DF2865"/>
    <w:rsid w:val="00DF296F"/>
    <w:rsid w:val="00DF2C5C"/>
    <w:rsid w:val="00DF305E"/>
    <w:rsid w:val="00DF32D1"/>
    <w:rsid w:val="00DF3B27"/>
    <w:rsid w:val="00DF3F3C"/>
    <w:rsid w:val="00DF4200"/>
    <w:rsid w:val="00DF428C"/>
    <w:rsid w:val="00DF42EF"/>
    <w:rsid w:val="00DF4671"/>
    <w:rsid w:val="00DF4AAD"/>
    <w:rsid w:val="00DF4C29"/>
    <w:rsid w:val="00DF4D0C"/>
    <w:rsid w:val="00DF5558"/>
    <w:rsid w:val="00DF5853"/>
    <w:rsid w:val="00DF656D"/>
    <w:rsid w:val="00DF66BE"/>
    <w:rsid w:val="00DF6944"/>
    <w:rsid w:val="00DF6EC4"/>
    <w:rsid w:val="00DF6FCE"/>
    <w:rsid w:val="00DF773F"/>
    <w:rsid w:val="00DF778F"/>
    <w:rsid w:val="00DF779C"/>
    <w:rsid w:val="00DF7C55"/>
    <w:rsid w:val="00DF7F63"/>
    <w:rsid w:val="00E0048A"/>
    <w:rsid w:val="00E008D5"/>
    <w:rsid w:val="00E00D84"/>
    <w:rsid w:val="00E010B0"/>
    <w:rsid w:val="00E0183D"/>
    <w:rsid w:val="00E01992"/>
    <w:rsid w:val="00E01BEC"/>
    <w:rsid w:val="00E0217D"/>
    <w:rsid w:val="00E0232A"/>
    <w:rsid w:val="00E023B7"/>
    <w:rsid w:val="00E0248E"/>
    <w:rsid w:val="00E02828"/>
    <w:rsid w:val="00E02977"/>
    <w:rsid w:val="00E03106"/>
    <w:rsid w:val="00E0332B"/>
    <w:rsid w:val="00E0355C"/>
    <w:rsid w:val="00E03C22"/>
    <w:rsid w:val="00E03EA1"/>
    <w:rsid w:val="00E04217"/>
    <w:rsid w:val="00E0435F"/>
    <w:rsid w:val="00E04880"/>
    <w:rsid w:val="00E048B3"/>
    <w:rsid w:val="00E04B31"/>
    <w:rsid w:val="00E04CEA"/>
    <w:rsid w:val="00E04FF2"/>
    <w:rsid w:val="00E058F6"/>
    <w:rsid w:val="00E06179"/>
    <w:rsid w:val="00E062B3"/>
    <w:rsid w:val="00E0643A"/>
    <w:rsid w:val="00E0665B"/>
    <w:rsid w:val="00E06D9B"/>
    <w:rsid w:val="00E06F44"/>
    <w:rsid w:val="00E0745F"/>
    <w:rsid w:val="00E07736"/>
    <w:rsid w:val="00E07901"/>
    <w:rsid w:val="00E07AA3"/>
    <w:rsid w:val="00E07E0A"/>
    <w:rsid w:val="00E07F40"/>
    <w:rsid w:val="00E102CE"/>
    <w:rsid w:val="00E102ED"/>
    <w:rsid w:val="00E10CB0"/>
    <w:rsid w:val="00E10D19"/>
    <w:rsid w:val="00E1106D"/>
    <w:rsid w:val="00E11A32"/>
    <w:rsid w:val="00E11E3D"/>
    <w:rsid w:val="00E1246A"/>
    <w:rsid w:val="00E128C5"/>
    <w:rsid w:val="00E129E4"/>
    <w:rsid w:val="00E12D1A"/>
    <w:rsid w:val="00E12F5D"/>
    <w:rsid w:val="00E12F9D"/>
    <w:rsid w:val="00E13241"/>
    <w:rsid w:val="00E13498"/>
    <w:rsid w:val="00E13F6B"/>
    <w:rsid w:val="00E14126"/>
    <w:rsid w:val="00E145E7"/>
    <w:rsid w:val="00E15C44"/>
    <w:rsid w:val="00E16686"/>
    <w:rsid w:val="00E16C9B"/>
    <w:rsid w:val="00E177BF"/>
    <w:rsid w:val="00E1782B"/>
    <w:rsid w:val="00E17860"/>
    <w:rsid w:val="00E178F5"/>
    <w:rsid w:val="00E17A76"/>
    <w:rsid w:val="00E17D3F"/>
    <w:rsid w:val="00E2036F"/>
    <w:rsid w:val="00E203FF"/>
    <w:rsid w:val="00E206F1"/>
    <w:rsid w:val="00E20823"/>
    <w:rsid w:val="00E20D66"/>
    <w:rsid w:val="00E214D4"/>
    <w:rsid w:val="00E215CB"/>
    <w:rsid w:val="00E2276C"/>
    <w:rsid w:val="00E228C2"/>
    <w:rsid w:val="00E230DF"/>
    <w:rsid w:val="00E234E3"/>
    <w:rsid w:val="00E2371E"/>
    <w:rsid w:val="00E237F9"/>
    <w:rsid w:val="00E23BC8"/>
    <w:rsid w:val="00E23BEE"/>
    <w:rsid w:val="00E23D23"/>
    <w:rsid w:val="00E24261"/>
    <w:rsid w:val="00E242AA"/>
    <w:rsid w:val="00E24650"/>
    <w:rsid w:val="00E250B1"/>
    <w:rsid w:val="00E252CD"/>
    <w:rsid w:val="00E25351"/>
    <w:rsid w:val="00E258A7"/>
    <w:rsid w:val="00E26487"/>
    <w:rsid w:val="00E26585"/>
    <w:rsid w:val="00E26F6B"/>
    <w:rsid w:val="00E2708A"/>
    <w:rsid w:val="00E272E1"/>
    <w:rsid w:val="00E27605"/>
    <w:rsid w:val="00E27675"/>
    <w:rsid w:val="00E2782C"/>
    <w:rsid w:val="00E278CD"/>
    <w:rsid w:val="00E2797C"/>
    <w:rsid w:val="00E302F1"/>
    <w:rsid w:val="00E31441"/>
    <w:rsid w:val="00E315C4"/>
    <w:rsid w:val="00E31AA7"/>
    <w:rsid w:val="00E31F32"/>
    <w:rsid w:val="00E323CF"/>
    <w:rsid w:val="00E3258D"/>
    <w:rsid w:val="00E3281E"/>
    <w:rsid w:val="00E32D93"/>
    <w:rsid w:val="00E33489"/>
    <w:rsid w:val="00E3396E"/>
    <w:rsid w:val="00E33F29"/>
    <w:rsid w:val="00E33FB2"/>
    <w:rsid w:val="00E34077"/>
    <w:rsid w:val="00E34A71"/>
    <w:rsid w:val="00E34E2B"/>
    <w:rsid w:val="00E35A10"/>
    <w:rsid w:val="00E35BA8"/>
    <w:rsid w:val="00E365F5"/>
    <w:rsid w:val="00E366FA"/>
    <w:rsid w:val="00E366FC"/>
    <w:rsid w:val="00E375E8"/>
    <w:rsid w:val="00E378FE"/>
    <w:rsid w:val="00E37BBE"/>
    <w:rsid w:val="00E40549"/>
    <w:rsid w:val="00E405C4"/>
    <w:rsid w:val="00E40758"/>
    <w:rsid w:val="00E40A8D"/>
    <w:rsid w:val="00E40DD1"/>
    <w:rsid w:val="00E40F5D"/>
    <w:rsid w:val="00E4123B"/>
    <w:rsid w:val="00E4155D"/>
    <w:rsid w:val="00E42697"/>
    <w:rsid w:val="00E432E9"/>
    <w:rsid w:val="00E43313"/>
    <w:rsid w:val="00E43522"/>
    <w:rsid w:val="00E43AA7"/>
    <w:rsid w:val="00E43BE6"/>
    <w:rsid w:val="00E43CC0"/>
    <w:rsid w:val="00E43E1D"/>
    <w:rsid w:val="00E4420C"/>
    <w:rsid w:val="00E4423B"/>
    <w:rsid w:val="00E44710"/>
    <w:rsid w:val="00E4500D"/>
    <w:rsid w:val="00E45514"/>
    <w:rsid w:val="00E45702"/>
    <w:rsid w:val="00E45716"/>
    <w:rsid w:val="00E4573E"/>
    <w:rsid w:val="00E45EC0"/>
    <w:rsid w:val="00E45FAC"/>
    <w:rsid w:val="00E46204"/>
    <w:rsid w:val="00E462E1"/>
    <w:rsid w:val="00E46BBB"/>
    <w:rsid w:val="00E46DDF"/>
    <w:rsid w:val="00E46F06"/>
    <w:rsid w:val="00E46FF1"/>
    <w:rsid w:val="00E474D3"/>
    <w:rsid w:val="00E475CF"/>
    <w:rsid w:val="00E47790"/>
    <w:rsid w:val="00E47CBE"/>
    <w:rsid w:val="00E47EA9"/>
    <w:rsid w:val="00E50650"/>
    <w:rsid w:val="00E51541"/>
    <w:rsid w:val="00E51B3A"/>
    <w:rsid w:val="00E51E4C"/>
    <w:rsid w:val="00E51ECC"/>
    <w:rsid w:val="00E51FFF"/>
    <w:rsid w:val="00E523C2"/>
    <w:rsid w:val="00E5252F"/>
    <w:rsid w:val="00E52894"/>
    <w:rsid w:val="00E528AB"/>
    <w:rsid w:val="00E5308C"/>
    <w:rsid w:val="00E530E7"/>
    <w:rsid w:val="00E533CB"/>
    <w:rsid w:val="00E534EE"/>
    <w:rsid w:val="00E53556"/>
    <w:rsid w:val="00E53679"/>
    <w:rsid w:val="00E53774"/>
    <w:rsid w:val="00E541F1"/>
    <w:rsid w:val="00E54A11"/>
    <w:rsid w:val="00E54FB1"/>
    <w:rsid w:val="00E551B2"/>
    <w:rsid w:val="00E552D0"/>
    <w:rsid w:val="00E5543C"/>
    <w:rsid w:val="00E557E3"/>
    <w:rsid w:val="00E5584B"/>
    <w:rsid w:val="00E56274"/>
    <w:rsid w:val="00E562B2"/>
    <w:rsid w:val="00E562C9"/>
    <w:rsid w:val="00E56334"/>
    <w:rsid w:val="00E56572"/>
    <w:rsid w:val="00E567BB"/>
    <w:rsid w:val="00E5694B"/>
    <w:rsid w:val="00E56A73"/>
    <w:rsid w:val="00E57124"/>
    <w:rsid w:val="00E5716E"/>
    <w:rsid w:val="00E5729D"/>
    <w:rsid w:val="00E57459"/>
    <w:rsid w:val="00E577F0"/>
    <w:rsid w:val="00E57A4F"/>
    <w:rsid w:val="00E57B11"/>
    <w:rsid w:val="00E57EBB"/>
    <w:rsid w:val="00E6035F"/>
    <w:rsid w:val="00E60A70"/>
    <w:rsid w:val="00E61025"/>
    <w:rsid w:val="00E6127C"/>
    <w:rsid w:val="00E61405"/>
    <w:rsid w:val="00E617A1"/>
    <w:rsid w:val="00E61C82"/>
    <w:rsid w:val="00E61F9B"/>
    <w:rsid w:val="00E6205E"/>
    <w:rsid w:val="00E62166"/>
    <w:rsid w:val="00E625D5"/>
    <w:rsid w:val="00E626FB"/>
    <w:rsid w:val="00E6287E"/>
    <w:rsid w:val="00E62B85"/>
    <w:rsid w:val="00E63283"/>
    <w:rsid w:val="00E634F7"/>
    <w:rsid w:val="00E63658"/>
    <w:rsid w:val="00E63BE8"/>
    <w:rsid w:val="00E63CE0"/>
    <w:rsid w:val="00E64012"/>
    <w:rsid w:val="00E6431B"/>
    <w:rsid w:val="00E6514D"/>
    <w:rsid w:val="00E651A2"/>
    <w:rsid w:val="00E65216"/>
    <w:rsid w:val="00E6528B"/>
    <w:rsid w:val="00E65CCA"/>
    <w:rsid w:val="00E65F87"/>
    <w:rsid w:val="00E66BF6"/>
    <w:rsid w:val="00E66CC3"/>
    <w:rsid w:val="00E67380"/>
    <w:rsid w:val="00E675D7"/>
    <w:rsid w:val="00E67BBE"/>
    <w:rsid w:val="00E67D5C"/>
    <w:rsid w:val="00E67E0F"/>
    <w:rsid w:val="00E67E67"/>
    <w:rsid w:val="00E70239"/>
    <w:rsid w:val="00E70377"/>
    <w:rsid w:val="00E7169F"/>
    <w:rsid w:val="00E71789"/>
    <w:rsid w:val="00E71A09"/>
    <w:rsid w:val="00E71BDC"/>
    <w:rsid w:val="00E71EBC"/>
    <w:rsid w:val="00E71FF5"/>
    <w:rsid w:val="00E7211E"/>
    <w:rsid w:val="00E725EC"/>
    <w:rsid w:val="00E72669"/>
    <w:rsid w:val="00E7299A"/>
    <w:rsid w:val="00E72B67"/>
    <w:rsid w:val="00E72FEB"/>
    <w:rsid w:val="00E73315"/>
    <w:rsid w:val="00E735A5"/>
    <w:rsid w:val="00E73E30"/>
    <w:rsid w:val="00E73FEB"/>
    <w:rsid w:val="00E74016"/>
    <w:rsid w:val="00E74AD3"/>
    <w:rsid w:val="00E74DA4"/>
    <w:rsid w:val="00E74E12"/>
    <w:rsid w:val="00E750AD"/>
    <w:rsid w:val="00E751C1"/>
    <w:rsid w:val="00E75431"/>
    <w:rsid w:val="00E756D1"/>
    <w:rsid w:val="00E758B8"/>
    <w:rsid w:val="00E75F6D"/>
    <w:rsid w:val="00E766BA"/>
    <w:rsid w:val="00E768A5"/>
    <w:rsid w:val="00E7704B"/>
    <w:rsid w:val="00E772DD"/>
    <w:rsid w:val="00E7732F"/>
    <w:rsid w:val="00E77379"/>
    <w:rsid w:val="00E774EB"/>
    <w:rsid w:val="00E7757C"/>
    <w:rsid w:val="00E77618"/>
    <w:rsid w:val="00E77698"/>
    <w:rsid w:val="00E778B7"/>
    <w:rsid w:val="00E7797D"/>
    <w:rsid w:val="00E77BB5"/>
    <w:rsid w:val="00E77D27"/>
    <w:rsid w:val="00E77D5C"/>
    <w:rsid w:val="00E8035C"/>
    <w:rsid w:val="00E810A4"/>
    <w:rsid w:val="00E812C6"/>
    <w:rsid w:val="00E8173C"/>
    <w:rsid w:val="00E81876"/>
    <w:rsid w:val="00E81A8C"/>
    <w:rsid w:val="00E81C23"/>
    <w:rsid w:val="00E81F85"/>
    <w:rsid w:val="00E82E1F"/>
    <w:rsid w:val="00E82F8D"/>
    <w:rsid w:val="00E8301B"/>
    <w:rsid w:val="00E83323"/>
    <w:rsid w:val="00E83345"/>
    <w:rsid w:val="00E8367A"/>
    <w:rsid w:val="00E8418C"/>
    <w:rsid w:val="00E84335"/>
    <w:rsid w:val="00E8438A"/>
    <w:rsid w:val="00E84692"/>
    <w:rsid w:val="00E84BE7"/>
    <w:rsid w:val="00E84CA5"/>
    <w:rsid w:val="00E84E28"/>
    <w:rsid w:val="00E84F87"/>
    <w:rsid w:val="00E84F8C"/>
    <w:rsid w:val="00E8517D"/>
    <w:rsid w:val="00E851CA"/>
    <w:rsid w:val="00E85F34"/>
    <w:rsid w:val="00E85F85"/>
    <w:rsid w:val="00E85FD8"/>
    <w:rsid w:val="00E86073"/>
    <w:rsid w:val="00E867B3"/>
    <w:rsid w:val="00E8693F"/>
    <w:rsid w:val="00E8726C"/>
    <w:rsid w:val="00E8757E"/>
    <w:rsid w:val="00E875F2"/>
    <w:rsid w:val="00E87B70"/>
    <w:rsid w:val="00E90A8A"/>
    <w:rsid w:val="00E90D78"/>
    <w:rsid w:val="00E91134"/>
    <w:rsid w:val="00E91591"/>
    <w:rsid w:val="00E91CE2"/>
    <w:rsid w:val="00E91ED7"/>
    <w:rsid w:val="00E91FB6"/>
    <w:rsid w:val="00E9217E"/>
    <w:rsid w:val="00E92237"/>
    <w:rsid w:val="00E92A61"/>
    <w:rsid w:val="00E92C68"/>
    <w:rsid w:val="00E9313A"/>
    <w:rsid w:val="00E934A7"/>
    <w:rsid w:val="00E937F3"/>
    <w:rsid w:val="00E94136"/>
    <w:rsid w:val="00E941BF"/>
    <w:rsid w:val="00E942E8"/>
    <w:rsid w:val="00E954BC"/>
    <w:rsid w:val="00E955B1"/>
    <w:rsid w:val="00E95B7E"/>
    <w:rsid w:val="00E95B93"/>
    <w:rsid w:val="00E95E5E"/>
    <w:rsid w:val="00E968FC"/>
    <w:rsid w:val="00E9734E"/>
    <w:rsid w:val="00E975E3"/>
    <w:rsid w:val="00E97CB4"/>
    <w:rsid w:val="00E97E96"/>
    <w:rsid w:val="00E97EF6"/>
    <w:rsid w:val="00E97F29"/>
    <w:rsid w:val="00E97F5C"/>
    <w:rsid w:val="00EA00A8"/>
    <w:rsid w:val="00EA03AA"/>
    <w:rsid w:val="00EA0502"/>
    <w:rsid w:val="00EA064A"/>
    <w:rsid w:val="00EA0684"/>
    <w:rsid w:val="00EA0A45"/>
    <w:rsid w:val="00EA0AFB"/>
    <w:rsid w:val="00EA11A2"/>
    <w:rsid w:val="00EA2294"/>
    <w:rsid w:val="00EA23B2"/>
    <w:rsid w:val="00EA29CD"/>
    <w:rsid w:val="00EA2A75"/>
    <w:rsid w:val="00EA2D06"/>
    <w:rsid w:val="00EA305D"/>
    <w:rsid w:val="00EA337F"/>
    <w:rsid w:val="00EA348B"/>
    <w:rsid w:val="00EA34AF"/>
    <w:rsid w:val="00EA367D"/>
    <w:rsid w:val="00EA3755"/>
    <w:rsid w:val="00EA380F"/>
    <w:rsid w:val="00EA38B3"/>
    <w:rsid w:val="00EA38FD"/>
    <w:rsid w:val="00EA4991"/>
    <w:rsid w:val="00EA49DF"/>
    <w:rsid w:val="00EA4AAB"/>
    <w:rsid w:val="00EA4EA1"/>
    <w:rsid w:val="00EA500F"/>
    <w:rsid w:val="00EA518D"/>
    <w:rsid w:val="00EA51EE"/>
    <w:rsid w:val="00EA5826"/>
    <w:rsid w:val="00EA5A0E"/>
    <w:rsid w:val="00EA6EBE"/>
    <w:rsid w:val="00EA70FE"/>
    <w:rsid w:val="00EA758B"/>
    <w:rsid w:val="00EA7660"/>
    <w:rsid w:val="00EA7C90"/>
    <w:rsid w:val="00EA7E88"/>
    <w:rsid w:val="00EA7F9F"/>
    <w:rsid w:val="00EB07AC"/>
    <w:rsid w:val="00EB0F29"/>
    <w:rsid w:val="00EB1359"/>
    <w:rsid w:val="00EB1B44"/>
    <w:rsid w:val="00EB1F0F"/>
    <w:rsid w:val="00EB2573"/>
    <w:rsid w:val="00EB27C9"/>
    <w:rsid w:val="00EB2C58"/>
    <w:rsid w:val="00EB2E40"/>
    <w:rsid w:val="00EB44C6"/>
    <w:rsid w:val="00EB450F"/>
    <w:rsid w:val="00EB4AFC"/>
    <w:rsid w:val="00EB4BE5"/>
    <w:rsid w:val="00EB4CBA"/>
    <w:rsid w:val="00EB4F54"/>
    <w:rsid w:val="00EB53B6"/>
    <w:rsid w:val="00EB5762"/>
    <w:rsid w:val="00EB5929"/>
    <w:rsid w:val="00EB5D35"/>
    <w:rsid w:val="00EB5F33"/>
    <w:rsid w:val="00EB62DF"/>
    <w:rsid w:val="00EB6882"/>
    <w:rsid w:val="00EB6B09"/>
    <w:rsid w:val="00EB6C1A"/>
    <w:rsid w:val="00EB6D9D"/>
    <w:rsid w:val="00EB782C"/>
    <w:rsid w:val="00EB7857"/>
    <w:rsid w:val="00EB7B07"/>
    <w:rsid w:val="00EC069E"/>
    <w:rsid w:val="00EC0A6C"/>
    <w:rsid w:val="00EC0C22"/>
    <w:rsid w:val="00EC115A"/>
    <w:rsid w:val="00EC141D"/>
    <w:rsid w:val="00EC15B6"/>
    <w:rsid w:val="00EC1771"/>
    <w:rsid w:val="00EC1D30"/>
    <w:rsid w:val="00EC2023"/>
    <w:rsid w:val="00EC20A1"/>
    <w:rsid w:val="00EC220C"/>
    <w:rsid w:val="00EC264B"/>
    <w:rsid w:val="00EC2C7F"/>
    <w:rsid w:val="00EC2F13"/>
    <w:rsid w:val="00EC2F64"/>
    <w:rsid w:val="00EC32D8"/>
    <w:rsid w:val="00EC3B99"/>
    <w:rsid w:val="00EC4850"/>
    <w:rsid w:val="00EC48F1"/>
    <w:rsid w:val="00EC4926"/>
    <w:rsid w:val="00EC548E"/>
    <w:rsid w:val="00EC554C"/>
    <w:rsid w:val="00EC5628"/>
    <w:rsid w:val="00EC5A16"/>
    <w:rsid w:val="00EC5A99"/>
    <w:rsid w:val="00EC5DC9"/>
    <w:rsid w:val="00EC5FA0"/>
    <w:rsid w:val="00EC675E"/>
    <w:rsid w:val="00EC699A"/>
    <w:rsid w:val="00EC6C16"/>
    <w:rsid w:val="00EC6F00"/>
    <w:rsid w:val="00EC72AA"/>
    <w:rsid w:val="00EC7AFD"/>
    <w:rsid w:val="00ED0B2C"/>
    <w:rsid w:val="00ED0BD7"/>
    <w:rsid w:val="00ED0EEA"/>
    <w:rsid w:val="00ED1365"/>
    <w:rsid w:val="00ED1924"/>
    <w:rsid w:val="00ED1B1E"/>
    <w:rsid w:val="00ED1CC8"/>
    <w:rsid w:val="00ED1D5F"/>
    <w:rsid w:val="00ED201B"/>
    <w:rsid w:val="00ED2326"/>
    <w:rsid w:val="00ED23F4"/>
    <w:rsid w:val="00ED30F3"/>
    <w:rsid w:val="00ED3501"/>
    <w:rsid w:val="00ED3C47"/>
    <w:rsid w:val="00ED3E4D"/>
    <w:rsid w:val="00ED3EB0"/>
    <w:rsid w:val="00ED40A9"/>
    <w:rsid w:val="00ED424C"/>
    <w:rsid w:val="00ED43E0"/>
    <w:rsid w:val="00ED445B"/>
    <w:rsid w:val="00ED47EA"/>
    <w:rsid w:val="00ED4B2D"/>
    <w:rsid w:val="00ED51EC"/>
    <w:rsid w:val="00ED53BA"/>
    <w:rsid w:val="00ED5D93"/>
    <w:rsid w:val="00ED6930"/>
    <w:rsid w:val="00ED732C"/>
    <w:rsid w:val="00ED76B0"/>
    <w:rsid w:val="00ED7751"/>
    <w:rsid w:val="00EE02D0"/>
    <w:rsid w:val="00EE0B57"/>
    <w:rsid w:val="00EE101B"/>
    <w:rsid w:val="00EE13BE"/>
    <w:rsid w:val="00EE1655"/>
    <w:rsid w:val="00EE26F6"/>
    <w:rsid w:val="00EE3164"/>
    <w:rsid w:val="00EE3438"/>
    <w:rsid w:val="00EE4006"/>
    <w:rsid w:val="00EE4670"/>
    <w:rsid w:val="00EE46A7"/>
    <w:rsid w:val="00EE489A"/>
    <w:rsid w:val="00EE500C"/>
    <w:rsid w:val="00EE5062"/>
    <w:rsid w:val="00EE56A8"/>
    <w:rsid w:val="00EE5E1E"/>
    <w:rsid w:val="00EE5EC1"/>
    <w:rsid w:val="00EE613C"/>
    <w:rsid w:val="00EE67E0"/>
    <w:rsid w:val="00EE6CBE"/>
    <w:rsid w:val="00EE7769"/>
    <w:rsid w:val="00EE7B23"/>
    <w:rsid w:val="00EE7DA8"/>
    <w:rsid w:val="00EF03CA"/>
    <w:rsid w:val="00EF0834"/>
    <w:rsid w:val="00EF0858"/>
    <w:rsid w:val="00EF0953"/>
    <w:rsid w:val="00EF0982"/>
    <w:rsid w:val="00EF0B16"/>
    <w:rsid w:val="00EF1066"/>
    <w:rsid w:val="00EF1172"/>
    <w:rsid w:val="00EF146E"/>
    <w:rsid w:val="00EF164B"/>
    <w:rsid w:val="00EF1E2D"/>
    <w:rsid w:val="00EF24F3"/>
    <w:rsid w:val="00EF2DF1"/>
    <w:rsid w:val="00EF2FFB"/>
    <w:rsid w:val="00EF3598"/>
    <w:rsid w:val="00EF3629"/>
    <w:rsid w:val="00EF3CD1"/>
    <w:rsid w:val="00EF3DB3"/>
    <w:rsid w:val="00EF3FC0"/>
    <w:rsid w:val="00EF4A06"/>
    <w:rsid w:val="00EF50B3"/>
    <w:rsid w:val="00EF53CE"/>
    <w:rsid w:val="00EF5972"/>
    <w:rsid w:val="00EF5A27"/>
    <w:rsid w:val="00EF5AC2"/>
    <w:rsid w:val="00EF60E1"/>
    <w:rsid w:val="00EF6594"/>
    <w:rsid w:val="00EF6DD1"/>
    <w:rsid w:val="00EF6EC2"/>
    <w:rsid w:val="00EF72A0"/>
    <w:rsid w:val="00EF7950"/>
    <w:rsid w:val="00EF7997"/>
    <w:rsid w:val="00F003CA"/>
    <w:rsid w:val="00F00B84"/>
    <w:rsid w:val="00F012DF"/>
    <w:rsid w:val="00F01659"/>
    <w:rsid w:val="00F01885"/>
    <w:rsid w:val="00F018E0"/>
    <w:rsid w:val="00F01E6F"/>
    <w:rsid w:val="00F0212F"/>
    <w:rsid w:val="00F02251"/>
    <w:rsid w:val="00F02271"/>
    <w:rsid w:val="00F02B18"/>
    <w:rsid w:val="00F02CC7"/>
    <w:rsid w:val="00F02DE1"/>
    <w:rsid w:val="00F02F69"/>
    <w:rsid w:val="00F03E75"/>
    <w:rsid w:val="00F0403B"/>
    <w:rsid w:val="00F040B3"/>
    <w:rsid w:val="00F05273"/>
    <w:rsid w:val="00F05279"/>
    <w:rsid w:val="00F05A2C"/>
    <w:rsid w:val="00F05E0C"/>
    <w:rsid w:val="00F05ECD"/>
    <w:rsid w:val="00F06E35"/>
    <w:rsid w:val="00F06EA1"/>
    <w:rsid w:val="00F076C2"/>
    <w:rsid w:val="00F076DB"/>
    <w:rsid w:val="00F07DB5"/>
    <w:rsid w:val="00F10010"/>
    <w:rsid w:val="00F10999"/>
    <w:rsid w:val="00F10AF6"/>
    <w:rsid w:val="00F10CFC"/>
    <w:rsid w:val="00F10D7F"/>
    <w:rsid w:val="00F10FB9"/>
    <w:rsid w:val="00F110C0"/>
    <w:rsid w:val="00F110DA"/>
    <w:rsid w:val="00F111CB"/>
    <w:rsid w:val="00F11456"/>
    <w:rsid w:val="00F1181E"/>
    <w:rsid w:val="00F11932"/>
    <w:rsid w:val="00F12004"/>
    <w:rsid w:val="00F12C73"/>
    <w:rsid w:val="00F136B0"/>
    <w:rsid w:val="00F137FA"/>
    <w:rsid w:val="00F13C6F"/>
    <w:rsid w:val="00F13EB9"/>
    <w:rsid w:val="00F146A2"/>
    <w:rsid w:val="00F14C46"/>
    <w:rsid w:val="00F14F6D"/>
    <w:rsid w:val="00F15353"/>
    <w:rsid w:val="00F15E44"/>
    <w:rsid w:val="00F15F8C"/>
    <w:rsid w:val="00F16628"/>
    <w:rsid w:val="00F166DE"/>
    <w:rsid w:val="00F167D9"/>
    <w:rsid w:val="00F16BB8"/>
    <w:rsid w:val="00F16EF1"/>
    <w:rsid w:val="00F17409"/>
    <w:rsid w:val="00F176F1"/>
    <w:rsid w:val="00F179C2"/>
    <w:rsid w:val="00F2046D"/>
    <w:rsid w:val="00F2094D"/>
    <w:rsid w:val="00F20C19"/>
    <w:rsid w:val="00F20E57"/>
    <w:rsid w:val="00F210E7"/>
    <w:rsid w:val="00F21689"/>
    <w:rsid w:val="00F21696"/>
    <w:rsid w:val="00F223F3"/>
    <w:rsid w:val="00F22434"/>
    <w:rsid w:val="00F22A3C"/>
    <w:rsid w:val="00F22D84"/>
    <w:rsid w:val="00F22EE3"/>
    <w:rsid w:val="00F22F58"/>
    <w:rsid w:val="00F233E5"/>
    <w:rsid w:val="00F233E9"/>
    <w:rsid w:val="00F233F5"/>
    <w:rsid w:val="00F23937"/>
    <w:rsid w:val="00F23BA1"/>
    <w:rsid w:val="00F23D2B"/>
    <w:rsid w:val="00F24597"/>
    <w:rsid w:val="00F24981"/>
    <w:rsid w:val="00F24F80"/>
    <w:rsid w:val="00F251A9"/>
    <w:rsid w:val="00F25452"/>
    <w:rsid w:val="00F2586C"/>
    <w:rsid w:val="00F259FF"/>
    <w:rsid w:val="00F26147"/>
    <w:rsid w:val="00F26355"/>
    <w:rsid w:val="00F27811"/>
    <w:rsid w:val="00F27D07"/>
    <w:rsid w:val="00F3027C"/>
    <w:rsid w:val="00F30BC0"/>
    <w:rsid w:val="00F30E0F"/>
    <w:rsid w:val="00F30FC2"/>
    <w:rsid w:val="00F3127B"/>
    <w:rsid w:val="00F31611"/>
    <w:rsid w:val="00F3168A"/>
    <w:rsid w:val="00F3173B"/>
    <w:rsid w:val="00F31FF8"/>
    <w:rsid w:val="00F3285A"/>
    <w:rsid w:val="00F32D5B"/>
    <w:rsid w:val="00F32E57"/>
    <w:rsid w:val="00F336BC"/>
    <w:rsid w:val="00F3393C"/>
    <w:rsid w:val="00F33A72"/>
    <w:rsid w:val="00F33B64"/>
    <w:rsid w:val="00F33D6D"/>
    <w:rsid w:val="00F34130"/>
    <w:rsid w:val="00F34797"/>
    <w:rsid w:val="00F35082"/>
    <w:rsid w:val="00F35707"/>
    <w:rsid w:val="00F359F9"/>
    <w:rsid w:val="00F35EE3"/>
    <w:rsid w:val="00F366AE"/>
    <w:rsid w:val="00F36943"/>
    <w:rsid w:val="00F36F03"/>
    <w:rsid w:val="00F37566"/>
    <w:rsid w:val="00F37FD4"/>
    <w:rsid w:val="00F40896"/>
    <w:rsid w:val="00F40DB8"/>
    <w:rsid w:val="00F412AA"/>
    <w:rsid w:val="00F414DB"/>
    <w:rsid w:val="00F41628"/>
    <w:rsid w:val="00F41D47"/>
    <w:rsid w:val="00F41D6A"/>
    <w:rsid w:val="00F42159"/>
    <w:rsid w:val="00F4231D"/>
    <w:rsid w:val="00F42350"/>
    <w:rsid w:val="00F423A3"/>
    <w:rsid w:val="00F4291E"/>
    <w:rsid w:val="00F42D0E"/>
    <w:rsid w:val="00F42DB4"/>
    <w:rsid w:val="00F430BF"/>
    <w:rsid w:val="00F430ED"/>
    <w:rsid w:val="00F433DF"/>
    <w:rsid w:val="00F43899"/>
    <w:rsid w:val="00F439BC"/>
    <w:rsid w:val="00F43F84"/>
    <w:rsid w:val="00F44858"/>
    <w:rsid w:val="00F448CE"/>
    <w:rsid w:val="00F44F14"/>
    <w:rsid w:val="00F45828"/>
    <w:rsid w:val="00F4627A"/>
    <w:rsid w:val="00F463AF"/>
    <w:rsid w:val="00F4651F"/>
    <w:rsid w:val="00F46C60"/>
    <w:rsid w:val="00F46EB2"/>
    <w:rsid w:val="00F5019F"/>
    <w:rsid w:val="00F50281"/>
    <w:rsid w:val="00F50284"/>
    <w:rsid w:val="00F504E3"/>
    <w:rsid w:val="00F505A6"/>
    <w:rsid w:val="00F508D3"/>
    <w:rsid w:val="00F50C5C"/>
    <w:rsid w:val="00F50DB7"/>
    <w:rsid w:val="00F517BB"/>
    <w:rsid w:val="00F51806"/>
    <w:rsid w:val="00F51D5C"/>
    <w:rsid w:val="00F51FE4"/>
    <w:rsid w:val="00F520A2"/>
    <w:rsid w:val="00F52610"/>
    <w:rsid w:val="00F526D5"/>
    <w:rsid w:val="00F526F0"/>
    <w:rsid w:val="00F5284F"/>
    <w:rsid w:val="00F533C2"/>
    <w:rsid w:val="00F5446D"/>
    <w:rsid w:val="00F54D63"/>
    <w:rsid w:val="00F54F40"/>
    <w:rsid w:val="00F558A6"/>
    <w:rsid w:val="00F559C4"/>
    <w:rsid w:val="00F55F8F"/>
    <w:rsid w:val="00F56769"/>
    <w:rsid w:val="00F56A56"/>
    <w:rsid w:val="00F57D15"/>
    <w:rsid w:val="00F60083"/>
    <w:rsid w:val="00F6045B"/>
    <w:rsid w:val="00F60A01"/>
    <w:rsid w:val="00F60AC9"/>
    <w:rsid w:val="00F60DBA"/>
    <w:rsid w:val="00F60E9A"/>
    <w:rsid w:val="00F6102D"/>
    <w:rsid w:val="00F61248"/>
    <w:rsid w:val="00F61374"/>
    <w:rsid w:val="00F61597"/>
    <w:rsid w:val="00F6161C"/>
    <w:rsid w:val="00F6281E"/>
    <w:rsid w:val="00F62F10"/>
    <w:rsid w:val="00F630B4"/>
    <w:rsid w:val="00F636BC"/>
    <w:rsid w:val="00F636F2"/>
    <w:rsid w:val="00F63AF2"/>
    <w:rsid w:val="00F63D72"/>
    <w:rsid w:val="00F63F1A"/>
    <w:rsid w:val="00F6486F"/>
    <w:rsid w:val="00F64AFB"/>
    <w:rsid w:val="00F64D02"/>
    <w:rsid w:val="00F64F73"/>
    <w:rsid w:val="00F65113"/>
    <w:rsid w:val="00F65289"/>
    <w:rsid w:val="00F65339"/>
    <w:rsid w:val="00F65B20"/>
    <w:rsid w:val="00F660BC"/>
    <w:rsid w:val="00F66461"/>
    <w:rsid w:val="00F666B9"/>
    <w:rsid w:val="00F66CFC"/>
    <w:rsid w:val="00F670D6"/>
    <w:rsid w:val="00F6760B"/>
    <w:rsid w:val="00F67AB1"/>
    <w:rsid w:val="00F67AC4"/>
    <w:rsid w:val="00F67DE0"/>
    <w:rsid w:val="00F70148"/>
    <w:rsid w:val="00F7036C"/>
    <w:rsid w:val="00F706A9"/>
    <w:rsid w:val="00F70806"/>
    <w:rsid w:val="00F70925"/>
    <w:rsid w:val="00F70FB2"/>
    <w:rsid w:val="00F711E5"/>
    <w:rsid w:val="00F7179A"/>
    <w:rsid w:val="00F719AB"/>
    <w:rsid w:val="00F72506"/>
    <w:rsid w:val="00F72A67"/>
    <w:rsid w:val="00F72C79"/>
    <w:rsid w:val="00F73586"/>
    <w:rsid w:val="00F73788"/>
    <w:rsid w:val="00F73C1B"/>
    <w:rsid w:val="00F7405F"/>
    <w:rsid w:val="00F74104"/>
    <w:rsid w:val="00F74DC7"/>
    <w:rsid w:val="00F74F9D"/>
    <w:rsid w:val="00F75919"/>
    <w:rsid w:val="00F75A8E"/>
    <w:rsid w:val="00F76011"/>
    <w:rsid w:val="00F76482"/>
    <w:rsid w:val="00F76784"/>
    <w:rsid w:val="00F76994"/>
    <w:rsid w:val="00F76C54"/>
    <w:rsid w:val="00F76E2C"/>
    <w:rsid w:val="00F76E34"/>
    <w:rsid w:val="00F77AE3"/>
    <w:rsid w:val="00F803B1"/>
    <w:rsid w:val="00F806F3"/>
    <w:rsid w:val="00F81524"/>
    <w:rsid w:val="00F81D11"/>
    <w:rsid w:val="00F82328"/>
    <w:rsid w:val="00F823CA"/>
    <w:rsid w:val="00F8280C"/>
    <w:rsid w:val="00F82DA6"/>
    <w:rsid w:val="00F83143"/>
    <w:rsid w:val="00F832D3"/>
    <w:rsid w:val="00F8339D"/>
    <w:rsid w:val="00F83422"/>
    <w:rsid w:val="00F83B52"/>
    <w:rsid w:val="00F83E9D"/>
    <w:rsid w:val="00F844D8"/>
    <w:rsid w:val="00F84ACE"/>
    <w:rsid w:val="00F84F6D"/>
    <w:rsid w:val="00F85817"/>
    <w:rsid w:val="00F86562"/>
    <w:rsid w:val="00F870E1"/>
    <w:rsid w:val="00F87174"/>
    <w:rsid w:val="00F8752E"/>
    <w:rsid w:val="00F87ED5"/>
    <w:rsid w:val="00F87F05"/>
    <w:rsid w:val="00F87FFA"/>
    <w:rsid w:val="00F9016F"/>
    <w:rsid w:val="00F90271"/>
    <w:rsid w:val="00F9046F"/>
    <w:rsid w:val="00F904A4"/>
    <w:rsid w:val="00F9057E"/>
    <w:rsid w:val="00F907A6"/>
    <w:rsid w:val="00F907B0"/>
    <w:rsid w:val="00F90C22"/>
    <w:rsid w:val="00F91E55"/>
    <w:rsid w:val="00F925EB"/>
    <w:rsid w:val="00F9280F"/>
    <w:rsid w:val="00F928B9"/>
    <w:rsid w:val="00F9294E"/>
    <w:rsid w:val="00F92DA0"/>
    <w:rsid w:val="00F92F4C"/>
    <w:rsid w:val="00F935C9"/>
    <w:rsid w:val="00F93FEA"/>
    <w:rsid w:val="00F9424E"/>
    <w:rsid w:val="00F94A08"/>
    <w:rsid w:val="00F94CAD"/>
    <w:rsid w:val="00F94D4C"/>
    <w:rsid w:val="00F94DB2"/>
    <w:rsid w:val="00F94FA8"/>
    <w:rsid w:val="00F9538A"/>
    <w:rsid w:val="00F9570E"/>
    <w:rsid w:val="00F9598A"/>
    <w:rsid w:val="00F9631B"/>
    <w:rsid w:val="00F96738"/>
    <w:rsid w:val="00F96E34"/>
    <w:rsid w:val="00F97013"/>
    <w:rsid w:val="00F9737C"/>
    <w:rsid w:val="00F97522"/>
    <w:rsid w:val="00F97B6E"/>
    <w:rsid w:val="00F97C32"/>
    <w:rsid w:val="00F97D4C"/>
    <w:rsid w:val="00FA0308"/>
    <w:rsid w:val="00FA032E"/>
    <w:rsid w:val="00FA05C0"/>
    <w:rsid w:val="00FA07C8"/>
    <w:rsid w:val="00FA0B42"/>
    <w:rsid w:val="00FA0D68"/>
    <w:rsid w:val="00FA14AC"/>
    <w:rsid w:val="00FA166E"/>
    <w:rsid w:val="00FA1872"/>
    <w:rsid w:val="00FA22EB"/>
    <w:rsid w:val="00FA24B3"/>
    <w:rsid w:val="00FA2731"/>
    <w:rsid w:val="00FA29E7"/>
    <w:rsid w:val="00FA2ABB"/>
    <w:rsid w:val="00FA379C"/>
    <w:rsid w:val="00FA391C"/>
    <w:rsid w:val="00FA41E9"/>
    <w:rsid w:val="00FA52B6"/>
    <w:rsid w:val="00FA538D"/>
    <w:rsid w:val="00FA5D0B"/>
    <w:rsid w:val="00FA5F6F"/>
    <w:rsid w:val="00FA62C0"/>
    <w:rsid w:val="00FA6545"/>
    <w:rsid w:val="00FA6AAB"/>
    <w:rsid w:val="00FA6B36"/>
    <w:rsid w:val="00FA6DDD"/>
    <w:rsid w:val="00FA73F1"/>
    <w:rsid w:val="00FB023C"/>
    <w:rsid w:val="00FB02D3"/>
    <w:rsid w:val="00FB0F5E"/>
    <w:rsid w:val="00FB11D9"/>
    <w:rsid w:val="00FB1321"/>
    <w:rsid w:val="00FB1700"/>
    <w:rsid w:val="00FB1D43"/>
    <w:rsid w:val="00FB220A"/>
    <w:rsid w:val="00FB2565"/>
    <w:rsid w:val="00FB28DA"/>
    <w:rsid w:val="00FB2E40"/>
    <w:rsid w:val="00FB38D8"/>
    <w:rsid w:val="00FB3A2F"/>
    <w:rsid w:val="00FB3F22"/>
    <w:rsid w:val="00FB4089"/>
    <w:rsid w:val="00FB466A"/>
    <w:rsid w:val="00FB509B"/>
    <w:rsid w:val="00FB5923"/>
    <w:rsid w:val="00FB5DD2"/>
    <w:rsid w:val="00FB631F"/>
    <w:rsid w:val="00FB66B4"/>
    <w:rsid w:val="00FB671F"/>
    <w:rsid w:val="00FB6757"/>
    <w:rsid w:val="00FB67BC"/>
    <w:rsid w:val="00FB687A"/>
    <w:rsid w:val="00FB6C64"/>
    <w:rsid w:val="00FB6D72"/>
    <w:rsid w:val="00FB6DF3"/>
    <w:rsid w:val="00FB7111"/>
    <w:rsid w:val="00FB7588"/>
    <w:rsid w:val="00FB7739"/>
    <w:rsid w:val="00FB780E"/>
    <w:rsid w:val="00FB7CBD"/>
    <w:rsid w:val="00FB7D5E"/>
    <w:rsid w:val="00FB7F89"/>
    <w:rsid w:val="00FB7FBD"/>
    <w:rsid w:val="00FC0077"/>
    <w:rsid w:val="00FC03E9"/>
    <w:rsid w:val="00FC066D"/>
    <w:rsid w:val="00FC070B"/>
    <w:rsid w:val="00FC0716"/>
    <w:rsid w:val="00FC1640"/>
    <w:rsid w:val="00FC176F"/>
    <w:rsid w:val="00FC186C"/>
    <w:rsid w:val="00FC19BF"/>
    <w:rsid w:val="00FC19E0"/>
    <w:rsid w:val="00FC1A5C"/>
    <w:rsid w:val="00FC1D7E"/>
    <w:rsid w:val="00FC1E53"/>
    <w:rsid w:val="00FC2553"/>
    <w:rsid w:val="00FC25C3"/>
    <w:rsid w:val="00FC33AE"/>
    <w:rsid w:val="00FC3829"/>
    <w:rsid w:val="00FC3E6B"/>
    <w:rsid w:val="00FC3F8B"/>
    <w:rsid w:val="00FC4055"/>
    <w:rsid w:val="00FC428C"/>
    <w:rsid w:val="00FC47AF"/>
    <w:rsid w:val="00FC4D18"/>
    <w:rsid w:val="00FC507E"/>
    <w:rsid w:val="00FC5B77"/>
    <w:rsid w:val="00FC604A"/>
    <w:rsid w:val="00FC60F4"/>
    <w:rsid w:val="00FC68A0"/>
    <w:rsid w:val="00FC696C"/>
    <w:rsid w:val="00FC6AD6"/>
    <w:rsid w:val="00FC6F49"/>
    <w:rsid w:val="00FC72D9"/>
    <w:rsid w:val="00FC7612"/>
    <w:rsid w:val="00FC77C5"/>
    <w:rsid w:val="00FC7861"/>
    <w:rsid w:val="00FC7AB9"/>
    <w:rsid w:val="00FC7BEA"/>
    <w:rsid w:val="00FC7F6F"/>
    <w:rsid w:val="00FD09E6"/>
    <w:rsid w:val="00FD12AE"/>
    <w:rsid w:val="00FD1306"/>
    <w:rsid w:val="00FD13F9"/>
    <w:rsid w:val="00FD15B5"/>
    <w:rsid w:val="00FD1F0B"/>
    <w:rsid w:val="00FD1FFF"/>
    <w:rsid w:val="00FD22C1"/>
    <w:rsid w:val="00FD2476"/>
    <w:rsid w:val="00FD2495"/>
    <w:rsid w:val="00FD2D7F"/>
    <w:rsid w:val="00FD3253"/>
    <w:rsid w:val="00FD32CC"/>
    <w:rsid w:val="00FD3439"/>
    <w:rsid w:val="00FD364B"/>
    <w:rsid w:val="00FD3662"/>
    <w:rsid w:val="00FD36C1"/>
    <w:rsid w:val="00FD36C9"/>
    <w:rsid w:val="00FD3A73"/>
    <w:rsid w:val="00FD3C81"/>
    <w:rsid w:val="00FD3C83"/>
    <w:rsid w:val="00FD3CE9"/>
    <w:rsid w:val="00FD3D06"/>
    <w:rsid w:val="00FD3DD8"/>
    <w:rsid w:val="00FD3F55"/>
    <w:rsid w:val="00FD45AF"/>
    <w:rsid w:val="00FD46A1"/>
    <w:rsid w:val="00FD488D"/>
    <w:rsid w:val="00FD4A61"/>
    <w:rsid w:val="00FD4B71"/>
    <w:rsid w:val="00FD4C33"/>
    <w:rsid w:val="00FD50D9"/>
    <w:rsid w:val="00FD52D6"/>
    <w:rsid w:val="00FD53BB"/>
    <w:rsid w:val="00FD564E"/>
    <w:rsid w:val="00FD5771"/>
    <w:rsid w:val="00FD5D8E"/>
    <w:rsid w:val="00FD637B"/>
    <w:rsid w:val="00FD6707"/>
    <w:rsid w:val="00FD6902"/>
    <w:rsid w:val="00FD6A01"/>
    <w:rsid w:val="00FD72B1"/>
    <w:rsid w:val="00FD7B94"/>
    <w:rsid w:val="00FD7DDA"/>
    <w:rsid w:val="00FE0273"/>
    <w:rsid w:val="00FE08DF"/>
    <w:rsid w:val="00FE0D51"/>
    <w:rsid w:val="00FE110A"/>
    <w:rsid w:val="00FE1183"/>
    <w:rsid w:val="00FE13C9"/>
    <w:rsid w:val="00FE154D"/>
    <w:rsid w:val="00FE1D87"/>
    <w:rsid w:val="00FE1F70"/>
    <w:rsid w:val="00FE20B6"/>
    <w:rsid w:val="00FE27FA"/>
    <w:rsid w:val="00FE2C32"/>
    <w:rsid w:val="00FE31BB"/>
    <w:rsid w:val="00FE3690"/>
    <w:rsid w:val="00FE3A1A"/>
    <w:rsid w:val="00FE4C14"/>
    <w:rsid w:val="00FE534F"/>
    <w:rsid w:val="00FE5436"/>
    <w:rsid w:val="00FE5DF3"/>
    <w:rsid w:val="00FE5EC7"/>
    <w:rsid w:val="00FE6208"/>
    <w:rsid w:val="00FE668F"/>
    <w:rsid w:val="00FE675B"/>
    <w:rsid w:val="00FE70F8"/>
    <w:rsid w:val="00FE7A67"/>
    <w:rsid w:val="00FE7B7D"/>
    <w:rsid w:val="00FE7D01"/>
    <w:rsid w:val="00FE7E7B"/>
    <w:rsid w:val="00FF050C"/>
    <w:rsid w:val="00FF0DC6"/>
    <w:rsid w:val="00FF0E75"/>
    <w:rsid w:val="00FF1171"/>
    <w:rsid w:val="00FF1468"/>
    <w:rsid w:val="00FF1B05"/>
    <w:rsid w:val="00FF1B7B"/>
    <w:rsid w:val="00FF24C2"/>
    <w:rsid w:val="00FF2B5F"/>
    <w:rsid w:val="00FF334C"/>
    <w:rsid w:val="00FF344E"/>
    <w:rsid w:val="00FF3969"/>
    <w:rsid w:val="00FF3F23"/>
    <w:rsid w:val="00FF41B7"/>
    <w:rsid w:val="00FF4272"/>
    <w:rsid w:val="00FF47CC"/>
    <w:rsid w:val="00FF4AB8"/>
    <w:rsid w:val="00FF4AF4"/>
    <w:rsid w:val="00FF501A"/>
    <w:rsid w:val="00FF561D"/>
    <w:rsid w:val="00FF5A80"/>
    <w:rsid w:val="00FF5E86"/>
    <w:rsid w:val="00FF60D7"/>
    <w:rsid w:val="00FF67C5"/>
    <w:rsid w:val="00FF685F"/>
    <w:rsid w:val="00FF6ACF"/>
    <w:rsid w:val="00FF6B37"/>
    <w:rsid w:val="00FF6BA2"/>
    <w:rsid w:val="00FF7019"/>
    <w:rsid w:val="00FF714F"/>
    <w:rsid w:val="00FF74B9"/>
    <w:rsid w:val="00FF76CA"/>
    <w:rsid w:val="00FF77F5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B633B"/>
  <w15:docId w15:val="{0008FC3F-C252-4857-952B-52F30185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3FD"/>
  </w:style>
  <w:style w:type="paragraph" w:styleId="Titlu1">
    <w:name w:val="heading 1"/>
    <w:basedOn w:val="Normal"/>
    <w:next w:val="Normal"/>
    <w:link w:val="Titlu1Caracter"/>
    <w:uiPriority w:val="9"/>
    <w:qFormat/>
    <w:rsid w:val="00AB5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8456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5">
    <w:name w:val="heading 5"/>
    <w:basedOn w:val="Normal"/>
    <w:next w:val="Normal"/>
    <w:link w:val="Titlu5Caracter"/>
    <w:qFormat/>
    <w:rsid w:val="00BB2F4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fr-FR" w:eastAsia="ro-RO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C642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2F1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F8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832D3"/>
  </w:style>
  <w:style w:type="paragraph" w:styleId="Subsol">
    <w:name w:val="footer"/>
    <w:basedOn w:val="Normal"/>
    <w:link w:val="SubsolCaracter"/>
    <w:uiPriority w:val="99"/>
    <w:unhideWhenUsed/>
    <w:rsid w:val="00F8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832D3"/>
  </w:style>
  <w:style w:type="character" w:styleId="Hyperlink">
    <w:name w:val="Hyperlink"/>
    <w:basedOn w:val="Fontdeparagrafimplicit"/>
    <w:unhideWhenUsed/>
    <w:rsid w:val="003C5456"/>
    <w:rPr>
      <w:color w:val="0563C1" w:themeColor="hyperlink"/>
      <w:u w:val="single"/>
    </w:rPr>
  </w:style>
  <w:style w:type="character" w:customStyle="1" w:styleId="Bodytext2">
    <w:name w:val="Body text (2)_"/>
    <w:basedOn w:val="Fontdeparagrafimplicit"/>
    <w:link w:val="Bodytext20"/>
    <w:uiPriority w:val="99"/>
    <w:rsid w:val="00936B33"/>
    <w:rPr>
      <w:rFonts w:ascii="Tahoma" w:hAnsi="Tahoma" w:cs="Tahoma"/>
      <w:sz w:val="26"/>
      <w:szCs w:val="26"/>
      <w:shd w:val="clear" w:color="auto" w:fill="FFFFFF"/>
    </w:rPr>
  </w:style>
  <w:style w:type="character" w:customStyle="1" w:styleId="Bodytext2102">
    <w:name w:val="Body text (2) + 102"/>
    <w:aliases w:val="5 pt2"/>
    <w:basedOn w:val="Bodytext2"/>
    <w:uiPriority w:val="99"/>
    <w:rsid w:val="00936B33"/>
    <w:rPr>
      <w:rFonts w:ascii="Tahoma" w:hAnsi="Tahoma" w:cs="Tahoma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936B33"/>
    <w:pPr>
      <w:widowControl w:val="0"/>
      <w:shd w:val="clear" w:color="auto" w:fill="FFFFFF"/>
      <w:spacing w:after="60" w:line="240" w:lineRule="atLeast"/>
    </w:pPr>
    <w:rPr>
      <w:rFonts w:ascii="Tahoma" w:hAnsi="Tahoma" w:cs="Tahoma"/>
      <w:sz w:val="26"/>
      <w:szCs w:val="2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21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21D69"/>
    <w:rPr>
      <w:rFonts w:ascii="Segoe UI" w:hAnsi="Segoe UI" w:cs="Segoe UI"/>
      <w:sz w:val="18"/>
      <w:szCs w:val="18"/>
    </w:rPr>
  </w:style>
  <w:style w:type="character" w:customStyle="1" w:styleId="Bodytext28pt3">
    <w:name w:val="Body text (2) + 8 pt3"/>
    <w:basedOn w:val="Bodytext2"/>
    <w:uiPriority w:val="99"/>
    <w:rsid w:val="00DC2519"/>
    <w:rPr>
      <w:rFonts w:ascii="Tahoma" w:hAnsi="Tahoma" w:cs="Tahoma"/>
      <w:sz w:val="16"/>
      <w:szCs w:val="16"/>
      <w:u w:val="none"/>
      <w:shd w:val="clear" w:color="auto" w:fill="FFFFFF"/>
    </w:rPr>
  </w:style>
  <w:style w:type="character" w:customStyle="1" w:styleId="Bodytext28pt">
    <w:name w:val="Body text (2) + 8 pt"/>
    <w:aliases w:val="Bold"/>
    <w:basedOn w:val="Bodytext2"/>
    <w:uiPriority w:val="99"/>
    <w:rsid w:val="00DC2519"/>
    <w:rPr>
      <w:rFonts w:ascii="Tahoma" w:hAnsi="Tahoma" w:cs="Tahoma"/>
      <w:b/>
      <w:bCs/>
      <w:sz w:val="16"/>
      <w:szCs w:val="16"/>
      <w:u w:val="none"/>
      <w:shd w:val="clear" w:color="auto" w:fill="FFFFFF"/>
    </w:rPr>
  </w:style>
  <w:style w:type="character" w:customStyle="1" w:styleId="Bodytext28pt2">
    <w:name w:val="Body text (2) + 8 pt2"/>
    <w:basedOn w:val="Bodytext2"/>
    <w:uiPriority w:val="99"/>
    <w:rsid w:val="00DC2519"/>
    <w:rPr>
      <w:rFonts w:ascii="Tahoma" w:hAnsi="Tahoma" w:cs="Tahoma"/>
      <w:sz w:val="16"/>
      <w:szCs w:val="16"/>
      <w:u w:val="none"/>
      <w:shd w:val="clear" w:color="auto" w:fill="FFFFFF"/>
      <w:lang w:val="en-US" w:eastAsia="en-US"/>
    </w:rPr>
  </w:style>
  <w:style w:type="character" w:customStyle="1" w:styleId="Bodytext28pt1">
    <w:name w:val="Body text (2) + 8 pt1"/>
    <w:aliases w:val="Small Caps"/>
    <w:basedOn w:val="Bodytext2"/>
    <w:uiPriority w:val="99"/>
    <w:rsid w:val="00DC2519"/>
    <w:rPr>
      <w:rFonts w:ascii="Tahoma" w:hAnsi="Tahoma" w:cs="Tahoma"/>
      <w:smallCaps/>
      <w:spacing w:val="0"/>
      <w:w w:val="100"/>
      <w:sz w:val="16"/>
      <w:szCs w:val="16"/>
      <w:u w:val="none"/>
      <w:shd w:val="clear" w:color="auto" w:fill="FFFFFF"/>
    </w:rPr>
  </w:style>
  <w:style w:type="character" w:customStyle="1" w:styleId="Bodytext3">
    <w:name w:val="Body text (3)_"/>
    <w:basedOn w:val="Fontdeparagrafimplicit"/>
    <w:link w:val="Bodytext30"/>
    <w:uiPriority w:val="99"/>
    <w:locked/>
    <w:rsid w:val="00DC2519"/>
    <w:rPr>
      <w:rFonts w:ascii="Tahoma" w:hAnsi="Tahoma" w:cs="Tahoma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DC2519"/>
    <w:pPr>
      <w:widowControl w:val="0"/>
      <w:shd w:val="clear" w:color="auto" w:fill="FFFFFF"/>
      <w:spacing w:after="0" w:line="307" w:lineRule="exact"/>
      <w:jc w:val="both"/>
    </w:pPr>
    <w:rPr>
      <w:rFonts w:ascii="Tahoma" w:hAnsi="Tahoma" w:cs="Tahoma"/>
      <w:b/>
      <w:bCs/>
    </w:rPr>
  </w:style>
  <w:style w:type="character" w:customStyle="1" w:styleId="Bodytext2Verdana">
    <w:name w:val="Body text (2) + Verdana"/>
    <w:aliases w:val="8 pt,Bold1,Italic1,Spacing 0 pt"/>
    <w:basedOn w:val="Bodytext2"/>
    <w:uiPriority w:val="99"/>
    <w:rsid w:val="00DC2519"/>
    <w:rPr>
      <w:rFonts w:ascii="Verdana" w:hAnsi="Verdana" w:cs="Verdana"/>
      <w:b/>
      <w:bCs/>
      <w:i/>
      <w:iCs/>
      <w:spacing w:val="-10"/>
      <w:sz w:val="16"/>
      <w:szCs w:val="16"/>
      <w:u w:val="none"/>
      <w:shd w:val="clear" w:color="auto" w:fill="FFFFFF"/>
    </w:rPr>
  </w:style>
  <w:style w:type="character" w:customStyle="1" w:styleId="Bodytext29pt">
    <w:name w:val="Body text (2) + 9 pt"/>
    <w:aliases w:val="Italic,Spacing -1 pt"/>
    <w:basedOn w:val="Bodytext2"/>
    <w:uiPriority w:val="99"/>
    <w:rsid w:val="00B71B2D"/>
    <w:rPr>
      <w:rFonts w:ascii="Tahoma" w:hAnsi="Tahoma" w:cs="Tahoma"/>
      <w:i/>
      <w:iCs/>
      <w:spacing w:val="-30"/>
      <w:sz w:val="18"/>
      <w:szCs w:val="18"/>
      <w:u w:val="none"/>
      <w:shd w:val="clear" w:color="auto" w:fill="FFFFFF"/>
    </w:rPr>
  </w:style>
  <w:style w:type="paragraph" w:customStyle="1" w:styleId="TableContents">
    <w:name w:val="Table Contents"/>
    <w:basedOn w:val="Normal"/>
    <w:rsid w:val="00EA29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f">
    <w:name w:val="List Paragraph"/>
    <w:basedOn w:val="Normal"/>
    <w:qFormat/>
    <w:rsid w:val="007B006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Bodytext28">
    <w:name w:val="Body text (2) + 8"/>
    <w:aliases w:val="5 pt"/>
    <w:basedOn w:val="Bodytext2"/>
    <w:uiPriority w:val="99"/>
    <w:rsid w:val="00162FBF"/>
    <w:rPr>
      <w:rFonts w:ascii="Tahoma" w:hAnsi="Tahoma" w:cs="Tahoma"/>
      <w:sz w:val="17"/>
      <w:szCs w:val="17"/>
      <w:u w:val="none"/>
      <w:shd w:val="clear" w:color="auto" w:fill="FFFFFF"/>
    </w:rPr>
  </w:style>
  <w:style w:type="character" w:styleId="Referincomentariu">
    <w:name w:val="annotation reference"/>
    <w:basedOn w:val="Fontdeparagrafimplicit"/>
    <w:uiPriority w:val="99"/>
    <w:semiHidden/>
    <w:unhideWhenUsed/>
    <w:rsid w:val="002F33B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2F33B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2F33B7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2F33B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2F33B7"/>
    <w:rPr>
      <w:b/>
      <w:bCs/>
      <w:sz w:val="20"/>
      <w:szCs w:val="20"/>
    </w:rPr>
  </w:style>
  <w:style w:type="character" w:customStyle="1" w:styleId="Bodytext29pt2">
    <w:name w:val="Body text (2) + 9 pt2"/>
    <w:aliases w:val="Not Bold7"/>
    <w:basedOn w:val="Bodytext2"/>
    <w:uiPriority w:val="99"/>
    <w:rsid w:val="00545820"/>
    <w:rPr>
      <w:rFonts w:ascii="Tahoma" w:hAnsi="Tahoma" w:cs="Tahoma"/>
      <w:sz w:val="18"/>
      <w:szCs w:val="18"/>
      <w:u w:val="none"/>
      <w:shd w:val="clear" w:color="auto" w:fill="FFFFFF"/>
    </w:rPr>
  </w:style>
  <w:style w:type="character" w:customStyle="1" w:styleId="Titlu2Caracter">
    <w:name w:val="Titlu 2 Caracter"/>
    <w:basedOn w:val="Fontdeparagrafimplicit"/>
    <w:link w:val="Titlu2"/>
    <w:uiPriority w:val="9"/>
    <w:rsid w:val="008456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29pt1">
    <w:name w:val="Body text (2) + 9 pt1"/>
    <w:aliases w:val="Not Bold5,Spacing 0 pt1"/>
    <w:basedOn w:val="Bodytext2"/>
    <w:uiPriority w:val="99"/>
    <w:rsid w:val="00860A68"/>
    <w:rPr>
      <w:rFonts w:ascii="Verdana" w:hAnsi="Verdana" w:cs="Verdana"/>
      <w:spacing w:val="-10"/>
      <w:sz w:val="18"/>
      <w:szCs w:val="18"/>
      <w:u w:val="none"/>
      <w:shd w:val="clear" w:color="auto" w:fill="FFFFFF"/>
    </w:rPr>
  </w:style>
  <w:style w:type="paragraph" w:customStyle="1" w:styleId="Bodytext21">
    <w:name w:val="Body text (2)1"/>
    <w:basedOn w:val="Normal"/>
    <w:uiPriority w:val="99"/>
    <w:rsid w:val="00860A68"/>
    <w:pPr>
      <w:widowControl w:val="0"/>
      <w:shd w:val="clear" w:color="auto" w:fill="FFFFFF"/>
      <w:spacing w:after="600" w:line="324" w:lineRule="exact"/>
    </w:pPr>
    <w:rPr>
      <w:rFonts w:ascii="Verdana" w:eastAsia="Times New Roman" w:hAnsi="Verdana" w:cs="Verdana"/>
      <w:b/>
      <w:bCs/>
      <w:sz w:val="24"/>
      <w:szCs w:val="24"/>
      <w:lang w:eastAsia="ro-RO"/>
    </w:rPr>
  </w:style>
  <w:style w:type="character" w:customStyle="1" w:styleId="FontStyle112">
    <w:name w:val="Font Style112"/>
    <w:uiPriority w:val="99"/>
    <w:rsid w:val="00487856"/>
    <w:rPr>
      <w:rFonts w:ascii="Palatino Linotype" w:hAnsi="Palatino Linotype" w:cs="Palatino Linotype"/>
      <w:sz w:val="14"/>
      <w:szCs w:val="14"/>
    </w:rPr>
  </w:style>
  <w:style w:type="character" w:customStyle="1" w:styleId="FontStyle116">
    <w:name w:val="Font Style116"/>
    <w:uiPriority w:val="99"/>
    <w:rsid w:val="004270CA"/>
    <w:rPr>
      <w:rFonts w:ascii="Palatino Linotype" w:hAnsi="Palatino Linotype" w:cs="Palatino Linotype"/>
      <w:sz w:val="14"/>
      <w:szCs w:val="14"/>
    </w:rPr>
  </w:style>
  <w:style w:type="character" w:customStyle="1" w:styleId="FontStyle125">
    <w:name w:val="Font Style125"/>
    <w:uiPriority w:val="99"/>
    <w:rsid w:val="00EB7B07"/>
    <w:rPr>
      <w:rFonts w:ascii="Palatino Linotype" w:hAnsi="Palatino Linotype" w:cs="Palatino Linotype"/>
      <w:sz w:val="14"/>
      <w:szCs w:val="14"/>
    </w:rPr>
  </w:style>
  <w:style w:type="character" w:customStyle="1" w:styleId="Titlu5Caracter">
    <w:name w:val="Titlu 5 Caracter"/>
    <w:basedOn w:val="Fontdeparagrafimplicit"/>
    <w:link w:val="Titlu5"/>
    <w:rsid w:val="00BB2F4D"/>
    <w:rPr>
      <w:rFonts w:ascii="Times New Roman" w:eastAsia="Times New Roman" w:hAnsi="Times New Roman" w:cs="Times New Roman"/>
      <w:b/>
      <w:bCs/>
      <w:sz w:val="24"/>
      <w:szCs w:val="24"/>
      <w:lang w:val="fr-FR" w:eastAsia="ro-RO"/>
    </w:rPr>
  </w:style>
  <w:style w:type="paragraph" w:styleId="Frspaiere">
    <w:name w:val="No Spacing"/>
    <w:link w:val="FrspaiereCaracter"/>
    <w:uiPriority w:val="1"/>
    <w:qFormat/>
    <w:rsid w:val="00DF4AAD"/>
    <w:pPr>
      <w:spacing w:after="0" w:line="240" w:lineRule="auto"/>
    </w:pPr>
  </w:style>
  <w:style w:type="character" w:customStyle="1" w:styleId="FrspaiereCaracter">
    <w:name w:val="Fără spațiere Caracter"/>
    <w:link w:val="Frspaiere"/>
    <w:uiPriority w:val="1"/>
    <w:locked/>
    <w:rsid w:val="0050523D"/>
  </w:style>
  <w:style w:type="character" w:customStyle="1" w:styleId="FontStyle128">
    <w:name w:val="Font Style128"/>
    <w:uiPriority w:val="99"/>
    <w:rsid w:val="00C076EC"/>
    <w:rPr>
      <w:rFonts w:ascii="Palatino Linotype" w:hAnsi="Palatino Linotype" w:cs="Palatino Linotype"/>
      <w:sz w:val="14"/>
      <w:szCs w:val="14"/>
    </w:rPr>
  </w:style>
  <w:style w:type="character" w:customStyle="1" w:styleId="Titlu1Caracter">
    <w:name w:val="Titlu 1 Caracter"/>
    <w:basedOn w:val="Fontdeparagrafimplicit"/>
    <w:link w:val="Titlu1"/>
    <w:uiPriority w:val="9"/>
    <w:rsid w:val="00AB51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7D4396"/>
    <w:rPr>
      <w:color w:val="605E5C"/>
      <w:shd w:val="clear" w:color="auto" w:fill="E1DFDD"/>
    </w:rPr>
  </w:style>
  <w:style w:type="character" w:styleId="Textsubstituent">
    <w:name w:val="Placeholder Text"/>
    <w:basedOn w:val="Fontdeparagrafimplicit"/>
    <w:uiPriority w:val="99"/>
    <w:semiHidden/>
    <w:rsid w:val="002A266D"/>
    <w:rPr>
      <w:color w:val="808080"/>
    </w:rPr>
  </w:style>
  <w:style w:type="paragraph" w:customStyle="1" w:styleId="CharChar">
    <w:name w:val="Char Char"/>
    <w:basedOn w:val="Normal"/>
    <w:rsid w:val="00473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itlu6Caracter">
    <w:name w:val="Titlu 6 Caracter"/>
    <w:basedOn w:val="Fontdeparagrafimplicit"/>
    <w:link w:val="Titlu6"/>
    <w:uiPriority w:val="9"/>
    <w:rsid w:val="00C64266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ABE65-4E61-4538-BFFA-E2A31B01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9</Pages>
  <Words>6841</Words>
  <Characters>39684</Characters>
  <Application>Microsoft Office Word</Application>
  <DocSecurity>0</DocSecurity>
  <Lines>330</Lines>
  <Paragraphs>9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Consiliul Judetean BN</cp:lastModifiedBy>
  <cp:revision>112</cp:revision>
  <cp:lastPrinted>2026-05-28T06:27:00Z</cp:lastPrinted>
  <dcterms:created xsi:type="dcterms:W3CDTF">2026-03-11T06:55:00Z</dcterms:created>
  <dcterms:modified xsi:type="dcterms:W3CDTF">2026-05-28T10:24:00Z</dcterms:modified>
</cp:coreProperties>
</file>